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D3AA6" w14:textId="6923F280" w:rsidR="000A47A0" w:rsidRPr="001A3E47" w:rsidRDefault="003E467B" w:rsidP="000A47A0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phalt</w:t>
      </w:r>
      <w:r w:rsidR="000A47A0" w:rsidRPr="001A3E47">
        <w:rPr>
          <w:b/>
          <w:bCs/>
          <w:sz w:val="28"/>
          <w:szCs w:val="28"/>
        </w:rPr>
        <w:t xml:space="preserve"> Technician Assessment &amp; IA Split Sampling</w:t>
      </w:r>
    </w:p>
    <w:p w14:paraId="10DFC1E2" w14:textId="750FCC14" w:rsidR="000A47A0" w:rsidRPr="001A3E47" w:rsidRDefault="00EB53F6" w:rsidP="000A47A0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MA QC Laboratory </w:t>
      </w:r>
      <w:r w:rsidR="00DA05E0">
        <w:rPr>
          <w:b/>
          <w:bCs/>
          <w:sz w:val="28"/>
          <w:szCs w:val="28"/>
        </w:rPr>
        <w:t xml:space="preserve">- </w:t>
      </w:r>
      <w:r w:rsidR="000A47A0" w:rsidRPr="001A3E47">
        <w:rPr>
          <w:b/>
          <w:bCs/>
          <w:sz w:val="28"/>
          <w:szCs w:val="28"/>
        </w:rPr>
        <w:t>Summary Sheet</w:t>
      </w:r>
    </w:p>
    <w:p w14:paraId="478DFF32" w14:textId="77777777" w:rsidR="002825BD" w:rsidRDefault="002825BD"/>
    <w:tbl>
      <w:tblPr>
        <w:tblStyle w:val="TableGrid"/>
        <w:tblW w:w="1125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3150"/>
        <w:gridCol w:w="270"/>
        <w:gridCol w:w="1890"/>
        <w:gridCol w:w="3150"/>
      </w:tblGrid>
      <w:tr w:rsidR="00C2571D" w14:paraId="0D2F8030" w14:textId="77777777" w:rsidTr="00C2571D">
        <w:tc>
          <w:tcPr>
            <w:tcW w:w="2790" w:type="dxa"/>
            <w:vAlign w:val="bottom"/>
          </w:tcPr>
          <w:p w14:paraId="3C3791F6" w14:textId="17F0AB4C" w:rsidR="000A47A0" w:rsidRDefault="000A47A0" w:rsidP="0066055A">
            <w:pPr>
              <w:spacing w:before="240" w:after="0"/>
              <w:jc w:val="right"/>
            </w:pPr>
            <w:r>
              <w:t>Technician Name:</w:t>
            </w:r>
          </w:p>
        </w:tc>
        <w:sdt>
          <w:sdtPr>
            <w:id w:val="-5487605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50" w:type="dxa"/>
                <w:tcBorders>
                  <w:bottom w:val="single" w:sz="4" w:space="0" w:color="auto"/>
                </w:tcBorders>
                <w:vAlign w:val="bottom"/>
              </w:tcPr>
              <w:p w14:paraId="3AE7505A" w14:textId="23B9F7D8" w:rsidR="000A47A0" w:rsidRDefault="000A47A0" w:rsidP="0066055A">
                <w:pPr>
                  <w:spacing w:before="240" w:after="0"/>
                </w:pPr>
                <w:r w:rsidRPr="005F55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57025932" w14:textId="77777777" w:rsidR="000A47A0" w:rsidRDefault="000A47A0" w:rsidP="0066055A">
            <w:pPr>
              <w:spacing w:before="240" w:after="0"/>
              <w:jc w:val="right"/>
            </w:pPr>
          </w:p>
        </w:tc>
        <w:tc>
          <w:tcPr>
            <w:tcW w:w="1890" w:type="dxa"/>
            <w:vAlign w:val="bottom"/>
          </w:tcPr>
          <w:p w14:paraId="1024BE77" w14:textId="4F3156CD" w:rsidR="000A47A0" w:rsidRDefault="000A47A0" w:rsidP="0066055A">
            <w:pPr>
              <w:spacing w:before="240" w:after="0"/>
              <w:jc w:val="right"/>
            </w:pPr>
            <w:r>
              <w:t>Technician ID#:</w:t>
            </w:r>
          </w:p>
        </w:tc>
        <w:sdt>
          <w:sdtPr>
            <w:id w:val="-84070864"/>
            <w:placeholder>
              <w:docPart w:val="3E83C190915642B2970A2CCC4B1EFF04"/>
            </w:placeholder>
            <w:showingPlcHdr/>
            <w:text/>
          </w:sdtPr>
          <w:sdtEndPr/>
          <w:sdtContent>
            <w:tc>
              <w:tcPr>
                <w:tcW w:w="3150" w:type="dxa"/>
                <w:tcBorders>
                  <w:bottom w:val="single" w:sz="4" w:space="0" w:color="auto"/>
                </w:tcBorders>
                <w:vAlign w:val="bottom"/>
              </w:tcPr>
              <w:p w14:paraId="6CAB92E6" w14:textId="1F7E81D3" w:rsidR="000A47A0" w:rsidRDefault="000A47A0" w:rsidP="0066055A">
                <w:pPr>
                  <w:spacing w:before="240" w:after="0"/>
                </w:pPr>
                <w:r w:rsidRPr="005F55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571D" w14:paraId="0F5FB72B" w14:textId="77777777" w:rsidTr="00C2571D">
        <w:tc>
          <w:tcPr>
            <w:tcW w:w="2790" w:type="dxa"/>
            <w:vAlign w:val="bottom"/>
          </w:tcPr>
          <w:p w14:paraId="72556403" w14:textId="27F1571D" w:rsidR="000A47A0" w:rsidRDefault="000A47A0" w:rsidP="0066055A">
            <w:pPr>
              <w:spacing w:before="240" w:after="0"/>
              <w:jc w:val="right"/>
            </w:pPr>
            <w:r>
              <w:rPr>
                <w:rFonts w:cs="Calibri"/>
                <w:kern w:val="0"/>
              </w:rPr>
              <w:t>Technician Assessor Name:</w:t>
            </w:r>
          </w:p>
        </w:tc>
        <w:sdt>
          <w:sdtPr>
            <w:id w:val="1856389532"/>
            <w:placeholder>
              <w:docPart w:val="E9086E6CF911410B8AA536289B1F97E0"/>
            </w:placeholder>
            <w:showingPlcHdr/>
            <w:text/>
          </w:sdtPr>
          <w:sdtEndPr/>
          <w:sdtContent>
            <w:tc>
              <w:tcPr>
                <w:tcW w:w="31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0EAB83B" w14:textId="30393472" w:rsidR="000A47A0" w:rsidRDefault="000A47A0" w:rsidP="0066055A">
                <w:pPr>
                  <w:spacing w:before="240" w:after="0"/>
                </w:pPr>
                <w:r w:rsidRPr="005F55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57AA9410" w14:textId="77777777" w:rsidR="000A47A0" w:rsidRDefault="000A47A0" w:rsidP="0066055A">
            <w:pPr>
              <w:spacing w:before="240" w:after="0"/>
              <w:jc w:val="right"/>
            </w:pPr>
          </w:p>
        </w:tc>
        <w:tc>
          <w:tcPr>
            <w:tcW w:w="1890" w:type="dxa"/>
            <w:vAlign w:val="bottom"/>
          </w:tcPr>
          <w:p w14:paraId="45FF017B" w14:textId="221C34F2" w:rsidR="000A47A0" w:rsidRDefault="000A47A0" w:rsidP="0066055A">
            <w:pPr>
              <w:spacing w:before="240" w:after="0"/>
              <w:jc w:val="right"/>
            </w:pPr>
            <w:r>
              <w:rPr>
                <w:rFonts w:cs="Calibri"/>
                <w:kern w:val="0"/>
              </w:rPr>
              <w:t>Assessment Date:</w:t>
            </w:r>
          </w:p>
        </w:tc>
        <w:sdt>
          <w:sdtPr>
            <w:id w:val="362103638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2E89317" w14:textId="2FC024AD" w:rsidR="000A47A0" w:rsidRDefault="000A47A0" w:rsidP="0066055A">
                <w:pPr>
                  <w:spacing w:before="240" w:after="0"/>
                </w:pPr>
                <w:r w:rsidRPr="005F55A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2571D" w14:paraId="5A09F050" w14:textId="77777777" w:rsidTr="00C2571D">
        <w:tc>
          <w:tcPr>
            <w:tcW w:w="2790" w:type="dxa"/>
            <w:vAlign w:val="bottom"/>
          </w:tcPr>
          <w:p w14:paraId="6602AFFB" w14:textId="7240C11E" w:rsidR="000A47A0" w:rsidRDefault="000A47A0" w:rsidP="0066055A">
            <w:pPr>
              <w:spacing w:before="240" w:after="0"/>
              <w:jc w:val="right"/>
            </w:pPr>
            <w:r>
              <w:rPr>
                <w:rFonts w:cs="Calibri"/>
                <w:kern w:val="0"/>
              </w:rPr>
              <w:t>IA Sampling Assessor Name:</w:t>
            </w:r>
          </w:p>
        </w:tc>
        <w:sdt>
          <w:sdtPr>
            <w:id w:val="1104153660"/>
            <w:placeholder>
              <w:docPart w:val="3CCE42CF491B4D35B2E7D6F61D48E968"/>
            </w:placeholder>
            <w:showingPlcHdr/>
            <w:text/>
          </w:sdtPr>
          <w:sdtEndPr/>
          <w:sdtContent>
            <w:tc>
              <w:tcPr>
                <w:tcW w:w="31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0261557" w14:textId="5BEF28EF" w:rsidR="000A47A0" w:rsidRDefault="000A47A0" w:rsidP="0066055A">
                <w:pPr>
                  <w:spacing w:before="240" w:after="0"/>
                </w:pPr>
                <w:r w:rsidRPr="005F55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200D6653" w14:textId="77777777" w:rsidR="000A47A0" w:rsidRDefault="000A47A0" w:rsidP="0066055A">
            <w:pPr>
              <w:spacing w:before="240" w:after="0"/>
              <w:jc w:val="right"/>
            </w:pPr>
          </w:p>
        </w:tc>
        <w:tc>
          <w:tcPr>
            <w:tcW w:w="1890" w:type="dxa"/>
            <w:vAlign w:val="bottom"/>
          </w:tcPr>
          <w:p w14:paraId="3D1B4F13" w14:textId="194CEB9C" w:rsidR="000A47A0" w:rsidRDefault="000A47A0" w:rsidP="0066055A">
            <w:pPr>
              <w:spacing w:before="240" w:after="0"/>
              <w:jc w:val="right"/>
            </w:pPr>
            <w:r>
              <w:rPr>
                <w:rFonts w:cs="Calibri"/>
                <w:kern w:val="0"/>
              </w:rPr>
              <w:t>IA Sampling Date:</w:t>
            </w:r>
          </w:p>
        </w:tc>
        <w:sdt>
          <w:sdtPr>
            <w:id w:val="1286001029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BB56C55" w14:textId="2B83C548" w:rsidR="000A47A0" w:rsidRDefault="000A47A0" w:rsidP="0066055A">
                <w:pPr>
                  <w:spacing w:before="240" w:after="0"/>
                </w:pPr>
                <w:r w:rsidRPr="005F55A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2571D" w14:paraId="749A9939" w14:textId="77777777" w:rsidTr="00C2571D">
        <w:tc>
          <w:tcPr>
            <w:tcW w:w="2790" w:type="dxa"/>
            <w:vAlign w:val="bottom"/>
          </w:tcPr>
          <w:p w14:paraId="4A551B6E" w14:textId="77777777" w:rsidR="000A47A0" w:rsidRDefault="000A47A0" w:rsidP="0066055A">
            <w:pPr>
              <w:spacing w:before="240" w:after="0"/>
              <w:jc w:val="right"/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14:paraId="3E0A3A28" w14:textId="77777777" w:rsidR="000A47A0" w:rsidRDefault="000A47A0" w:rsidP="0066055A">
            <w:pPr>
              <w:spacing w:before="240" w:after="0"/>
            </w:pPr>
          </w:p>
        </w:tc>
        <w:tc>
          <w:tcPr>
            <w:tcW w:w="270" w:type="dxa"/>
            <w:vAlign w:val="bottom"/>
          </w:tcPr>
          <w:p w14:paraId="2965D94A" w14:textId="77777777" w:rsidR="000A47A0" w:rsidRDefault="000A47A0" w:rsidP="0066055A">
            <w:pPr>
              <w:spacing w:before="240" w:after="0"/>
              <w:jc w:val="right"/>
            </w:pPr>
          </w:p>
        </w:tc>
        <w:tc>
          <w:tcPr>
            <w:tcW w:w="1890" w:type="dxa"/>
            <w:vAlign w:val="bottom"/>
          </w:tcPr>
          <w:p w14:paraId="434DADAC" w14:textId="4956FCAF" w:rsidR="000A47A0" w:rsidRDefault="000A47A0" w:rsidP="0066055A">
            <w:pPr>
              <w:spacing w:before="240" w:after="0"/>
              <w:jc w:val="right"/>
            </w:pPr>
            <w:r>
              <w:rPr>
                <w:rFonts w:cs="Calibri"/>
                <w:kern w:val="0"/>
              </w:rPr>
              <w:t>HiCAMS #:</w:t>
            </w:r>
          </w:p>
        </w:tc>
        <w:sdt>
          <w:sdtPr>
            <w:id w:val="-182061078"/>
            <w:placeholder>
              <w:docPart w:val="41D3AAA4A63F451C95EF899F4C480A7D"/>
            </w:placeholder>
            <w:showingPlcHdr/>
            <w:text/>
          </w:sdtPr>
          <w:sdtEndPr/>
          <w:sdtContent>
            <w:tc>
              <w:tcPr>
                <w:tcW w:w="31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60C6565" w14:textId="17841749" w:rsidR="000A47A0" w:rsidRDefault="000A47A0" w:rsidP="0066055A">
                <w:pPr>
                  <w:spacing w:before="240" w:after="0"/>
                </w:pPr>
                <w:r w:rsidRPr="005F55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42F7BE7" w14:textId="77777777" w:rsidR="000A47A0" w:rsidRDefault="000A47A0" w:rsidP="0066055A">
      <w:pPr>
        <w:spacing w:after="0"/>
      </w:pPr>
    </w:p>
    <w:p w14:paraId="74A99FC7" w14:textId="77777777" w:rsidR="0066055A" w:rsidRDefault="0066055A" w:rsidP="0066055A">
      <w:pPr>
        <w:spacing w:after="0"/>
      </w:pPr>
    </w:p>
    <w:tbl>
      <w:tblPr>
        <w:tblStyle w:val="TableGrid"/>
        <w:tblW w:w="11250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4860"/>
        <w:gridCol w:w="2160"/>
        <w:gridCol w:w="4230"/>
      </w:tblGrid>
      <w:tr w:rsidR="0066055A" w14:paraId="4A003DFC" w14:textId="77777777" w:rsidTr="00EA3218">
        <w:tc>
          <w:tcPr>
            <w:tcW w:w="112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55023" w14:textId="3D206CF7" w:rsidR="0066055A" w:rsidRPr="0066055A" w:rsidRDefault="00B670DF" w:rsidP="00660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kern w:val="0"/>
              </w:rPr>
            </w:pPr>
            <w:r>
              <w:rPr>
                <w:rFonts w:cs="Calibri"/>
                <w:b/>
                <w:bCs/>
                <w:kern w:val="0"/>
              </w:rPr>
              <w:t xml:space="preserve">HMA QC Laboratory </w:t>
            </w:r>
            <w:r w:rsidR="0066055A">
              <w:rPr>
                <w:rFonts w:cs="Calibri"/>
                <w:b/>
                <w:bCs/>
                <w:kern w:val="0"/>
              </w:rPr>
              <w:t>Technician Assessment Results</w:t>
            </w:r>
          </w:p>
        </w:tc>
      </w:tr>
      <w:tr w:rsidR="0066055A" w14:paraId="4498B624" w14:textId="77777777" w:rsidTr="00EA3218">
        <w:tc>
          <w:tcPr>
            <w:tcW w:w="4860" w:type="dxa"/>
            <w:tcBorders>
              <w:top w:val="single" w:sz="4" w:space="0" w:color="auto"/>
            </w:tcBorders>
          </w:tcPr>
          <w:p w14:paraId="53D42911" w14:textId="6C89D557" w:rsidR="0066055A" w:rsidRDefault="0066055A" w:rsidP="0066055A">
            <w:pPr>
              <w:spacing w:after="0"/>
            </w:pPr>
            <w:r w:rsidRPr="00413E74">
              <w:rPr>
                <w:rFonts w:cs="Calibri"/>
                <w:b/>
                <w:bCs/>
                <w:kern w:val="0"/>
              </w:rPr>
              <w:t>Test Procedure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0D384B9E" w14:textId="7ECA4FAE" w:rsidR="0066055A" w:rsidRDefault="0066055A" w:rsidP="0066055A">
            <w:pPr>
              <w:spacing w:after="0"/>
            </w:pPr>
            <w:r w:rsidRPr="00413E74">
              <w:rPr>
                <w:rFonts w:cs="Calibri"/>
                <w:b/>
                <w:bCs/>
                <w:kern w:val="0"/>
              </w:rPr>
              <w:t>Assessment Results</w:t>
            </w:r>
          </w:p>
        </w:tc>
        <w:tc>
          <w:tcPr>
            <w:tcW w:w="4230" w:type="dxa"/>
            <w:tcBorders>
              <w:top w:val="single" w:sz="4" w:space="0" w:color="auto"/>
            </w:tcBorders>
          </w:tcPr>
          <w:p w14:paraId="43B9A917" w14:textId="325FD34D" w:rsidR="0066055A" w:rsidRDefault="0066055A" w:rsidP="0066055A">
            <w:pPr>
              <w:spacing w:after="0"/>
            </w:pPr>
            <w:r w:rsidRPr="00413E74">
              <w:rPr>
                <w:rFonts w:cs="Calibri"/>
                <w:b/>
                <w:bCs/>
                <w:kern w:val="0"/>
              </w:rPr>
              <w:t xml:space="preserve">Investigation Notes </w:t>
            </w:r>
            <w:r w:rsidRPr="00413E74">
              <w:rPr>
                <w:rFonts w:cs="Calibri"/>
                <w:b/>
                <w:bCs/>
                <w:kern w:val="0"/>
                <w:sz w:val="18"/>
                <w:szCs w:val="18"/>
              </w:rPr>
              <w:t>(Required if Un-Acceptable)</w:t>
            </w:r>
          </w:p>
        </w:tc>
      </w:tr>
      <w:tr w:rsidR="0066055A" w14:paraId="34FF9CDF" w14:textId="77777777" w:rsidTr="00EA3218">
        <w:tc>
          <w:tcPr>
            <w:tcW w:w="4860" w:type="dxa"/>
          </w:tcPr>
          <w:p w14:paraId="3190544D" w14:textId="24185511" w:rsidR="0066055A" w:rsidRDefault="00B670DF" w:rsidP="0066055A">
            <w:pPr>
              <w:spacing w:after="0"/>
            </w:pPr>
            <w:r>
              <w:t>Sampling &amp; Quartering</w:t>
            </w:r>
            <w:r w:rsidR="00EA3218">
              <w:t xml:space="preserve"> </w:t>
            </w:r>
          </w:p>
        </w:tc>
        <w:sdt>
          <w:sdtPr>
            <w:id w:val="603929121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Acceptable" w:value="Acceptable"/>
              <w:listItem w:displayText="Unacceptable" w:value="Unacceptable"/>
              <w:listItem w:displayText="N/A" w:value="N/A"/>
            </w:dropDownList>
          </w:sdtPr>
          <w:sdtEndPr/>
          <w:sdtContent>
            <w:tc>
              <w:tcPr>
                <w:tcW w:w="2160" w:type="dxa"/>
              </w:tcPr>
              <w:p w14:paraId="08FEE3EB" w14:textId="3D7F43B9" w:rsidR="0066055A" w:rsidRDefault="0066055A" w:rsidP="0066055A">
                <w:pPr>
                  <w:spacing w:after="0"/>
                </w:pPr>
                <w:r w:rsidRPr="005F55A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4645455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230" w:type="dxa"/>
              </w:tcPr>
              <w:p w14:paraId="357A6EF6" w14:textId="0DEEA0D3" w:rsidR="0066055A" w:rsidRDefault="00B4323C" w:rsidP="0066055A">
                <w:pPr>
                  <w:spacing w:after="0"/>
                </w:pPr>
                <w:r w:rsidRPr="005F55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055A" w14:paraId="57E9A386" w14:textId="77777777" w:rsidTr="00EA3218">
        <w:tc>
          <w:tcPr>
            <w:tcW w:w="4860" w:type="dxa"/>
          </w:tcPr>
          <w:p w14:paraId="4D31F81E" w14:textId="4ECF440D" w:rsidR="0066055A" w:rsidRDefault="00B670DF" w:rsidP="0066055A">
            <w:pPr>
              <w:spacing w:after="0"/>
            </w:pPr>
            <w:bookmarkStart w:id="0" w:name="_Hlk142658373"/>
            <w:r>
              <w:t>Binder Content</w:t>
            </w:r>
            <w:r w:rsidR="00EA3218">
              <w:t xml:space="preserve"> (T-308)</w:t>
            </w:r>
          </w:p>
        </w:tc>
        <w:sdt>
          <w:sdtPr>
            <w:id w:val="347142493"/>
            <w:placeholder>
              <w:docPart w:val="38E209C2DF3B4DC69C6AF7D209814228"/>
            </w:placeholder>
            <w:showingPlcHdr/>
            <w:dropDownList>
              <w:listItem w:value="Choose an item."/>
              <w:listItem w:displayText="Acceptable" w:value="Acceptable"/>
              <w:listItem w:displayText="Unacceptable" w:value="Unacceptable"/>
              <w:listItem w:displayText="N/A" w:value="N/A"/>
            </w:dropDownList>
          </w:sdtPr>
          <w:sdtEndPr/>
          <w:sdtContent>
            <w:tc>
              <w:tcPr>
                <w:tcW w:w="2160" w:type="dxa"/>
              </w:tcPr>
              <w:p w14:paraId="11088053" w14:textId="6ECF3BC7" w:rsidR="0066055A" w:rsidRDefault="0066055A" w:rsidP="0066055A">
                <w:pPr>
                  <w:spacing w:after="0"/>
                </w:pPr>
                <w:r w:rsidRPr="005F55A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974414418"/>
            <w:placeholder>
              <w:docPart w:val="8607AEB010784753A8B27C18852BE1C4"/>
            </w:placeholder>
            <w:showingPlcHdr/>
            <w:text/>
          </w:sdtPr>
          <w:sdtEndPr/>
          <w:sdtContent>
            <w:tc>
              <w:tcPr>
                <w:tcW w:w="4230" w:type="dxa"/>
              </w:tcPr>
              <w:p w14:paraId="0E2FB970" w14:textId="1AEE0CC6" w:rsidR="0066055A" w:rsidRDefault="0066055A" w:rsidP="0066055A">
                <w:pPr>
                  <w:spacing w:after="0"/>
                </w:pPr>
                <w:r w:rsidRPr="005F55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055A" w14:paraId="604CBAFA" w14:textId="77777777" w:rsidTr="00EA3218">
        <w:tc>
          <w:tcPr>
            <w:tcW w:w="4860" w:type="dxa"/>
          </w:tcPr>
          <w:p w14:paraId="39334178" w14:textId="1EABD2F2" w:rsidR="0066055A" w:rsidRDefault="0049480B" w:rsidP="0066055A">
            <w:pPr>
              <w:spacing w:after="0"/>
            </w:pPr>
            <w:r>
              <w:t>Bulk Specific Gravity</w:t>
            </w:r>
            <w:r w:rsidR="00EA3218">
              <w:t xml:space="preserve"> (T-312 and T-166/T-331)</w:t>
            </w:r>
          </w:p>
        </w:tc>
        <w:sdt>
          <w:sdtPr>
            <w:id w:val="903494669"/>
            <w:placeholder>
              <w:docPart w:val="2256CAEF26004E9F8E57BA18E053D717"/>
            </w:placeholder>
            <w:showingPlcHdr/>
            <w:dropDownList>
              <w:listItem w:value="Choose an item."/>
              <w:listItem w:displayText="Acceptable" w:value="Acceptable"/>
              <w:listItem w:displayText="Unacceptable" w:value="Unacceptable"/>
              <w:listItem w:displayText="N/A" w:value="N/A"/>
            </w:dropDownList>
          </w:sdtPr>
          <w:sdtEndPr/>
          <w:sdtContent>
            <w:tc>
              <w:tcPr>
                <w:tcW w:w="2160" w:type="dxa"/>
              </w:tcPr>
              <w:p w14:paraId="7E6360BF" w14:textId="0B9658BD" w:rsidR="0066055A" w:rsidRDefault="0066055A" w:rsidP="0066055A">
                <w:pPr>
                  <w:spacing w:after="0"/>
                </w:pPr>
                <w:r w:rsidRPr="005F55A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897170563"/>
            <w:placeholder>
              <w:docPart w:val="AE3D504A65D149D4B0CE2F27ABF2C903"/>
            </w:placeholder>
            <w:showingPlcHdr/>
            <w:text/>
          </w:sdtPr>
          <w:sdtEndPr/>
          <w:sdtContent>
            <w:tc>
              <w:tcPr>
                <w:tcW w:w="4230" w:type="dxa"/>
              </w:tcPr>
              <w:p w14:paraId="45837C84" w14:textId="2240EED7" w:rsidR="0066055A" w:rsidRDefault="0066055A" w:rsidP="0066055A">
                <w:pPr>
                  <w:spacing w:after="0"/>
                </w:pPr>
                <w:r w:rsidRPr="005F55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055A" w14:paraId="4E51CF3E" w14:textId="77777777" w:rsidTr="00EA3218">
        <w:tc>
          <w:tcPr>
            <w:tcW w:w="4860" w:type="dxa"/>
          </w:tcPr>
          <w:p w14:paraId="7EC54590" w14:textId="77777777" w:rsidR="00EA3218" w:rsidRDefault="0049480B" w:rsidP="0066055A">
            <w:pPr>
              <w:spacing w:after="0"/>
            </w:pPr>
            <w:r>
              <w:t>Theoretical Maximum Specific Gravity</w:t>
            </w:r>
            <w:r w:rsidR="00EA3218">
              <w:t xml:space="preserve"> (T-209 or </w:t>
            </w:r>
          </w:p>
          <w:p w14:paraId="7AADFFA7" w14:textId="2AEA6F87" w:rsidR="0066055A" w:rsidRDefault="00EA3218" w:rsidP="0066055A">
            <w:pPr>
              <w:spacing w:after="0"/>
            </w:pPr>
            <w:r>
              <w:t>D-6857)</w:t>
            </w:r>
          </w:p>
        </w:tc>
        <w:sdt>
          <w:sdtPr>
            <w:id w:val="-2056685210"/>
            <w:placeholder>
              <w:docPart w:val="8F9FF60C8A3A4B768FFA8124E2116C88"/>
            </w:placeholder>
            <w:showingPlcHdr/>
            <w:dropDownList>
              <w:listItem w:value="Choose an item."/>
              <w:listItem w:displayText="Acceptable" w:value="Acceptable"/>
              <w:listItem w:displayText="Unacceptable" w:value="Unacceptable"/>
              <w:listItem w:displayText="N/A" w:value="N/A"/>
            </w:dropDownList>
          </w:sdtPr>
          <w:sdtEndPr/>
          <w:sdtContent>
            <w:tc>
              <w:tcPr>
                <w:tcW w:w="2160" w:type="dxa"/>
              </w:tcPr>
              <w:p w14:paraId="0035AD06" w14:textId="49BEEBE6" w:rsidR="0066055A" w:rsidRDefault="0066055A" w:rsidP="0066055A">
                <w:pPr>
                  <w:spacing w:after="0"/>
                </w:pPr>
                <w:r w:rsidRPr="005F55A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296647576"/>
            <w:placeholder>
              <w:docPart w:val="C6FF1A6D1F9849CD82858ED8DD17100D"/>
            </w:placeholder>
            <w:showingPlcHdr/>
            <w:text/>
          </w:sdtPr>
          <w:sdtEndPr/>
          <w:sdtContent>
            <w:tc>
              <w:tcPr>
                <w:tcW w:w="4230" w:type="dxa"/>
              </w:tcPr>
              <w:p w14:paraId="263B5C54" w14:textId="68CC2067" w:rsidR="0066055A" w:rsidRDefault="0066055A" w:rsidP="0066055A">
                <w:pPr>
                  <w:spacing w:after="0"/>
                </w:pPr>
                <w:r w:rsidRPr="005F55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9480B" w14:paraId="5EBCB9B5" w14:textId="77777777" w:rsidTr="00EA3218">
        <w:tc>
          <w:tcPr>
            <w:tcW w:w="4860" w:type="dxa"/>
          </w:tcPr>
          <w:p w14:paraId="1D341E47" w14:textId="4E43FB45" w:rsidR="0049480B" w:rsidRDefault="0049480B" w:rsidP="0049480B">
            <w:pPr>
              <w:spacing w:after="0"/>
            </w:pPr>
            <w:r>
              <w:t>Recovered Aggregate Gradation</w:t>
            </w:r>
            <w:r w:rsidR="00EA3218">
              <w:t xml:space="preserve"> (T-30)</w:t>
            </w:r>
          </w:p>
        </w:tc>
        <w:sdt>
          <w:sdtPr>
            <w:id w:val="1844894153"/>
            <w:placeholder>
              <w:docPart w:val="0C870AC0490644A0BF3504540498E3B3"/>
            </w:placeholder>
            <w:showingPlcHdr/>
            <w:dropDownList>
              <w:listItem w:value="Choose an item."/>
              <w:listItem w:displayText="Acceptable" w:value="Acceptable"/>
              <w:listItem w:displayText="Unacceptable" w:value="Unacceptable"/>
              <w:listItem w:displayText="N/A" w:value="N/A"/>
            </w:dropDownList>
          </w:sdtPr>
          <w:sdtEndPr/>
          <w:sdtContent>
            <w:tc>
              <w:tcPr>
                <w:tcW w:w="2160" w:type="dxa"/>
              </w:tcPr>
              <w:p w14:paraId="737A52D8" w14:textId="4008326B" w:rsidR="0049480B" w:rsidRDefault="0049480B" w:rsidP="0049480B">
                <w:pPr>
                  <w:spacing w:after="0"/>
                </w:pPr>
                <w:r w:rsidRPr="0060667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437874173"/>
            <w:placeholder>
              <w:docPart w:val="A671D072B7A147E083E391E07A950189"/>
            </w:placeholder>
            <w:showingPlcHdr/>
            <w:text/>
          </w:sdtPr>
          <w:sdtEndPr/>
          <w:sdtContent>
            <w:tc>
              <w:tcPr>
                <w:tcW w:w="4230" w:type="dxa"/>
              </w:tcPr>
              <w:p w14:paraId="36C92C7E" w14:textId="31E491E7" w:rsidR="0049480B" w:rsidRDefault="0049480B" w:rsidP="0049480B">
                <w:pPr>
                  <w:spacing w:after="0"/>
                </w:pPr>
                <w:r w:rsidRPr="00345C2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0"/>
    </w:tbl>
    <w:p w14:paraId="4623A0A6" w14:textId="77777777" w:rsidR="0066055A" w:rsidRDefault="0066055A" w:rsidP="0066055A">
      <w:pPr>
        <w:spacing w:after="0"/>
      </w:pPr>
    </w:p>
    <w:p w14:paraId="52F5DB47" w14:textId="77777777" w:rsidR="00B4323C" w:rsidRDefault="00B4323C" w:rsidP="0066055A">
      <w:pPr>
        <w:spacing w:after="0"/>
      </w:pPr>
    </w:p>
    <w:tbl>
      <w:tblPr>
        <w:tblStyle w:val="TableGrid"/>
        <w:tblW w:w="11250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4860"/>
        <w:gridCol w:w="2160"/>
        <w:gridCol w:w="4230"/>
      </w:tblGrid>
      <w:tr w:rsidR="00B4323C" w14:paraId="6E00E8B3" w14:textId="77777777" w:rsidTr="00555217">
        <w:tc>
          <w:tcPr>
            <w:tcW w:w="112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2F3D3" w14:textId="6B8D41F3" w:rsidR="00B4323C" w:rsidRPr="0066055A" w:rsidRDefault="0049480B" w:rsidP="008D6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kern w:val="0"/>
              </w:rPr>
            </w:pPr>
            <w:r>
              <w:rPr>
                <w:rFonts w:cs="Calibri"/>
                <w:b/>
                <w:bCs/>
                <w:kern w:val="0"/>
              </w:rPr>
              <w:t xml:space="preserve">HMA QC Laboratory </w:t>
            </w:r>
            <w:r w:rsidR="00B4323C">
              <w:rPr>
                <w:rFonts w:cs="Calibri"/>
                <w:b/>
                <w:bCs/>
                <w:kern w:val="0"/>
              </w:rPr>
              <w:t>IA Split Sampling Results</w:t>
            </w:r>
          </w:p>
        </w:tc>
      </w:tr>
      <w:tr w:rsidR="00B4323C" w14:paraId="69DDC59B" w14:textId="77777777" w:rsidTr="00555217">
        <w:tc>
          <w:tcPr>
            <w:tcW w:w="4860" w:type="dxa"/>
            <w:tcBorders>
              <w:top w:val="single" w:sz="4" w:space="0" w:color="auto"/>
            </w:tcBorders>
          </w:tcPr>
          <w:p w14:paraId="33EC0F64" w14:textId="77777777" w:rsidR="00B4323C" w:rsidRDefault="00B4323C" w:rsidP="008D6970">
            <w:pPr>
              <w:spacing w:after="0"/>
            </w:pPr>
            <w:r w:rsidRPr="00413E74">
              <w:rPr>
                <w:rFonts w:cs="Calibri"/>
                <w:b/>
                <w:bCs/>
                <w:kern w:val="0"/>
              </w:rPr>
              <w:t>Test Procedure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02174C9E" w14:textId="77777777" w:rsidR="00B4323C" w:rsidRDefault="00B4323C" w:rsidP="008D6970">
            <w:pPr>
              <w:spacing w:after="0"/>
            </w:pPr>
            <w:r w:rsidRPr="00413E74">
              <w:rPr>
                <w:rFonts w:cs="Calibri"/>
                <w:b/>
                <w:bCs/>
                <w:kern w:val="0"/>
              </w:rPr>
              <w:t>Assessment Results</w:t>
            </w:r>
          </w:p>
        </w:tc>
        <w:tc>
          <w:tcPr>
            <w:tcW w:w="4230" w:type="dxa"/>
            <w:tcBorders>
              <w:top w:val="single" w:sz="4" w:space="0" w:color="auto"/>
            </w:tcBorders>
          </w:tcPr>
          <w:p w14:paraId="52E30258" w14:textId="77777777" w:rsidR="00B4323C" w:rsidRDefault="00B4323C" w:rsidP="008D6970">
            <w:pPr>
              <w:spacing w:after="0"/>
            </w:pPr>
            <w:r w:rsidRPr="00413E74">
              <w:rPr>
                <w:rFonts w:cs="Calibri"/>
                <w:b/>
                <w:bCs/>
                <w:kern w:val="0"/>
              </w:rPr>
              <w:t xml:space="preserve">Investigation Notes </w:t>
            </w:r>
            <w:r w:rsidRPr="00413E74">
              <w:rPr>
                <w:rFonts w:cs="Calibri"/>
                <w:b/>
                <w:bCs/>
                <w:kern w:val="0"/>
                <w:sz w:val="18"/>
                <w:szCs w:val="18"/>
              </w:rPr>
              <w:t>(Required if Un-Acceptable)</w:t>
            </w:r>
          </w:p>
        </w:tc>
      </w:tr>
      <w:tr w:rsidR="0049480B" w14:paraId="2521D2CD" w14:textId="77777777" w:rsidTr="00555217">
        <w:tc>
          <w:tcPr>
            <w:tcW w:w="4860" w:type="dxa"/>
          </w:tcPr>
          <w:p w14:paraId="7BF2C1C4" w14:textId="69540EF8" w:rsidR="0049480B" w:rsidRDefault="0049480B" w:rsidP="0049480B">
            <w:pPr>
              <w:spacing w:after="0"/>
            </w:pPr>
            <w:r>
              <w:t>Binder Content</w:t>
            </w:r>
            <w:r w:rsidR="00555217">
              <w:t xml:space="preserve"> (T-308)</w:t>
            </w:r>
          </w:p>
        </w:tc>
        <w:sdt>
          <w:sdtPr>
            <w:id w:val="-546840364"/>
            <w:placeholder>
              <w:docPart w:val="C6C6146D505B4D9A809A041A63F6D47A"/>
            </w:placeholder>
            <w:showingPlcHdr/>
            <w:dropDownList>
              <w:listItem w:value="Choose an item."/>
              <w:listItem w:displayText="Acceptable" w:value="Acceptable"/>
              <w:listItem w:displayText="Unacceptable" w:value="Unacceptable"/>
              <w:listItem w:displayText="N/A" w:value="N/A"/>
            </w:dropDownList>
          </w:sdtPr>
          <w:sdtEndPr/>
          <w:sdtContent>
            <w:tc>
              <w:tcPr>
                <w:tcW w:w="2160" w:type="dxa"/>
              </w:tcPr>
              <w:p w14:paraId="2B008313" w14:textId="77777777" w:rsidR="0049480B" w:rsidRDefault="0049480B" w:rsidP="0049480B">
                <w:pPr>
                  <w:spacing w:after="0"/>
                </w:pPr>
                <w:r w:rsidRPr="005F55A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2108575765"/>
            <w:placeholder>
              <w:docPart w:val="D2645083F6674FEB92A6DE8B67656235"/>
            </w:placeholder>
            <w:showingPlcHdr/>
            <w:text/>
          </w:sdtPr>
          <w:sdtEndPr/>
          <w:sdtContent>
            <w:tc>
              <w:tcPr>
                <w:tcW w:w="4230" w:type="dxa"/>
              </w:tcPr>
              <w:p w14:paraId="4DB147F1" w14:textId="77777777" w:rsidR="0049480B" w:rsidRDefault="0049480B" w:rsidP="0049480B">
                <w:pPr>
                  <w:spacing w:after="0"/>
                </w:pPr>
                <w:r w:rsidRPr="005F55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9480B" w14:paraId="10327C27" w14:textId="77777777" w:rsidTr="00555217">
        <w:tc>
          <w:tcPr>
            <w:tcW w:w="4860" w:type="dxa"/>
          </w:tcPr>
          <w:p w14:paraId="1DA0CBAE" w14:textId="72C0F085" w:rsidR="0049480B" w:rsidRDefault="0049480B" w:rsidP="0049480B">
            <w:pPr>
              <w:spacing w:after="0"/>
            </w:pPr>
            <w:r>
              <w:t>Bulk Specific Gravity</w:t>
            </w:r>
            <w:r w:rsidR="00555217">
              <w:t xml:space="preserve"> (T-312 and T-166/T-331)</w:t>
            </w:r>
          </w:p>
        </w:tc>
        <w:sdt>
          <w:sdtPr>
            <w:id w:val="706836037"/>
            <w:placeholder>
              <w:docPart w:val="A94A3AD05F7F4B0F9DBC435CE29CC2FB"/>
            </w:placeholder>
            <w:showingPlcHdr/>
            <w:dropDownList>
              <w:listItem w:value="Choose an item."/>
              <w:listItem w:displayText="Acceptable" w:value="Acceptable"/>
              <w:listItem w:displayText="Unacceptable" w:value="Unacceptable"/>
              <w:listItem w:displayText="N/A" w:value="N/A"/>
            </w:dropDownList>
          </w:sdtPr>
          <w:sdtEndPr/>
          <w:sdtContent>
            <w:tc>
              <w:tcPr>
                <w:tcW w:w="2160" w:type="dxa"/>
              </w:tcPr>
              <w:p w14:paraId="3CB29772" w14:textId="77777777" w:rsidR="0049480B" w:rsidRDefault="0049480B" w:rsidP="0049480B">
                <w:pPr>
                  <w:spacing w:after="0"/>
                </w:pPr>
                <w:r w:rsidRPr="005F55A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587225887"/>
            <w:placeholder>
              <w:docPart w:val="C3EBBFE7678844B39552F27E5163399A"/>
            </w:placeholder>
            <w:showingPlcHdr/>
            <w:text/>
          </w:sdtPr>
          <w:sdtEndPr/>
          <w:sdtContent>
            <w:tc>
              <w:tcPr>
                <w:tcW w:w="4230" w:type="dxa"/>
              </w:tcPr>
              <w:p w14:paraId="2A68C3F6" w14:textId="77777777" w:rsidR="0049480B" w:rsidRDefault="0049480B" w:rsidP="0049480B">
                <w:pPr>
                  <w:spacing w:after="0"/>
                </w:pPr>
                <w:r w:rsidRPr="005F55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9480B" w14:paraId="4C86FB0A" w14:textId="77777777" w:rsidTr="00555217">
        <w:tc>
          <w:tcPr>
            <w:tcW w:w="4860" w:type="dxa"/>
          </w:tcPr>
          <w:p w14:paraId="68E2B3BF" w14:textId="77777777" w:rsidR="0049480B" w:rsidRDefault="0049480B" w:rsidP="0049480B">
            <w:pPr>
              <w:spacing w:after="0"/>
            </w:pPr>
            <w:r>
              <w:t>Theoretical Maximum Specific Gravity</w:t>
            </w:r>
            <w:r w:rsidR="00555217">
              <w:t xml:space="preserve"> (T-209 or</w:t>
            </w:r>
          </w:p>
          <w:p w14:paraId="7BD19817" w14:textId="6B17F8E0" w:rsidR="00555217" w:rsidRDefault="00555217" w:rsidP="0049480B">
            <w:pPr>
              <w:spacing w:after="0"/>
            </w:pPr>
            <w:r>
              <w:t>D-6857)</w:t>
            </w:r>
          </w:p>
        </w:tc>
        <w:sdt>
          <w:sdtPr>
            <w:id w:val="1164819188"/>
            <w:placeholder>
              <w:docPart w:val="C69F32EFAC2F45498DB17B2B853C94E2"/>
            </w:placeholder>
            <w:showingPlcHdr/>
            <w:dropDownList>
              <w:listItem w:value="Choose an item."/>
              <w:listItem w:displayText="Acceptable" w:value="Acceptable"/>
              <w:listItem w:displayText="Unacceptable" w:value="Unacceptable"/>
              <w:listItem w:displayText="N/A" w:value="N/A"/>
            </w:dropDownList>
          </w:sdtPr>
          <w:sdtEndPr/>
          <w:sdtContent>
            <w:tc>
              <w:tcPr>
                <w:tcW w:w="2160" w:type="dxa"/>
              </w:tcPr>
              <w:p w14:paraId="32C4A5D7" w14:textId="77777777" w:rsidR="0049480B" w:rsidRDefault="0049480B" w:rsidP="0049480B">
                <w:pPr>
                  <w:spacing w:after="0"/>
                </w:pPr>
                <w:r w:rsidRPr="005F55A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2106182983"/>
            <w:placeholder>
              <w:docPart w:val="75F44338CED94BE1B13AAFC28656D2D9"/>
            </w:placeholder>
            <w:showingPlcHdr/>
            <w:text/>
          </w:sdtPr>
          <w:sdtEndPr/>
          <w:sdtContent>
            <w:tc>
              <w:tcPr>
                <w:tcW w:w="4230" w:type="dxa"/>
              </w:tcPr>
              <w:p w14:paraId="3D1AE9C5" w14:textId="77777777" w:rsidR="0049480B" w:rsidRDefault="0049480B" w:rsidP="0049480B">
                <w:pPr>
                  <w:spacing w:after="0"/>
                </w:pPr>
                <w:r w:rsidRPr="005F55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9480B" w14:paraId="31CB967B" w14:textId="77777777" w:rsidTr="00555217">
        <w:tc>
          <w:tcPr>
            <w:tcW w:w="4860" w:type="dxa"/>
          </w:tcPr>
          <w:p w14:paraId="71598B9E" w14:textId="5D0E58EC" w:rsidR="0049480B" w:rsidRDefault="0049480B" w:rsidP="0049480B">
            <w:pPr>
              <w:spacing w:after="0"/>
            </w:pPr>
            <w:r>
              <w:t>Recovered Aggregate Gradation</w:t>
            </w:r>
            <w:r w:rsidR="00555217">
              <w:t xml:space="preserve"> (T-30)</w:t>
            </w:r>
          </w:p>
        </w:tc>
        <w:sdt>
          <w:sdtPr>
            <w:id w:val="1040478468"/>
            <w:placeholder>
              <w:docPart w:val="C0CC9D436E0B4A8E8797C6B7BA0FAC95"/>
            </w:placeholder>
            <w:showingPlcHdr/>
            <w:dropDownList>
              <w:listItem w:value="Choose an item."/>
              <w:listItem w:displayText="Acceptable" w:value="Acceptable"/>
              <w:listItem w:displayText="Unacceptable" w:value="Unacceptable"/>
              <w:listItem w:displayText="N/A" w:value="N/A"/>
            </w:dropDownList>
          </w:sdtPr>
          <w:sdtEndPr/>
          <w:sdtContent>
            <w:tc>
              <w:tcPr>
                <w:tcW w:w="2160" w:type="dxa"/>
              </w:tcPr>
              <w:p w14:paraId="134E1633" w14:textId="77777777" w:rsidR="0049480B" w:rsidRDefault="0049480B" w:rsidP="0049480B">
                <w:pPr>
                  <w:spacing w:after="0"/>
                </w:pPr>
                <w:r w:rsidRPr="005F55A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232859428"/>
            <w:placeholder>
              <w:docPart w:val="35262304F8E046B2A78EDDBBED8502A1"/>
            </w:placeholder>
            <w:showingPlcHdr/>
            <w:text/>
          </w:sdtPr>
          <w:sdtEndPr/>
          <w:sdtContent>
            <w:tc>
              <w:tcPr>
                <w:tcW w:w="4230" w:type="dxa"/>
              </w:tcPr>
              <w:p w14:paraId="35B66849" w14:textId="77777777" w:rsidR="0049480B" w:rsidRDefault="0049480B" w:rsidP="0049480B">
                <w:pPr>
                  <w:spacing w:after="0"/>
                </w:pPr>
                <w:r w:rsidRPr="005F55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D0CD0D3" w14:textId="77777777" w:rsidR="00B4323C" w:rsidRDefault="00B4323C" w:rsidP="0066055A">
      <w:pPr>
        <w:spacing w:after="0"/>
      </w:pPr>
    </w:p>
    <w:p w14:paraId="6D74720F" w14:textId="77777777" w:rsidR="00B4323C" w:rsidRDefault="00B4323C" w:rsidP="0066055A">
      <w:pPr>
        <w:spacing w:after="0"/>
      </w:pPr>
    </w:p>
    <w:p w14:paraId="27905536" w14:textId="19911769" w:rsidR="00B4323C" w:rsidRDefault="00B4323C" w:rsidP="0066055A">
      <w:pPr>
        <w:spacing w:after="0"/>
      </w:pPr>
      <w:r>
        <w:t>Notes:</w:t>
      </w:r>
    </w:p>
    <w:sdt>
      <w:sdtPr>
        <w:id w:val="2060359127"/>
        <w:placeholder>
          <w:docPart w:val="DefaultPlaceholder_-1854013440"/>
        </w:placeholder>
        <w:showingPlcHdr/>
        <w:text/>
      </w:sdtPr>
      <w:sdtEndPr/>
      <w:sdtContent>
        <w:p w14:paraId="0A23418B" w14:textId="6249A644" w:rsidR="00B4323C" w:rsidRDefault="00B4323C" w:rsidP="0066055A">
          <w:pPr>
            <w:spacing w:after="0"/>
          </w:pPr>
          <w:r w:rsidRPr="005F55AC">
            <w:rPr>
              <w:rStyle w:val="PlaceholderText"/>
            </w:rPr>
            <w:t>Click or tap here to enter text.</w:t>
          </w:r>
        </w:p>
      </w:sdtContent>
    </w:sdt>
    <w:p w14:paraId="47966D8B" w14:textId="3A088A46" w:rsidR="00B4323C" w:rsidRDefault="00B4323C">
      <w:pPr>
        <w:spacing w:after="160" w:line="259" w:lineRule="auto"/>
      </w:pPr>
      <w:r>
        <w:br w:type="page"/>
      </w:r>
    </w:p>
    <w:p w14:paraId="08A467BA" w14:textId="11258B3B" w:rsidR="00CA6FB9" w:rsidRPr="00F43453" w:rsidRDefault="00DA05E0" w:rsidP="00DA05E0">
      <w:pPr>
        <w:spacing w:after="0"/>
        <w:jc w:val="center"/>
        <w:rPr>
          <w:b/>
          <w:bCs/>
        </w:rPr>
      </w:pPr>
      <w:r>
        <w:rPr>
          <w:b/>
          <w:bCs/>
        </w:rPr>
        <w:lastRenderedPageBreak/>
        <w:t xml:space="preserve">Sampling </w:t>
      </w:r>
      <w:r w:rsidR="006D5327">
        <w:rPr>
          <w:b/>
          <w:bCs/>
        </w:rPr>
        <w:t>Mix From the Truck &amp; Reduction of Samples to Test Size</w:t>
      </w:r>
    </w:p>
    <w:p w14:paraId="7EDAF9C1" w14:textId="475944ED" w:rsidR="00CA6FB9" w:rsidRPr="00F43453" w:rsidRDefault="00CA6FB9" w:rsidP="00CA6FB9">
      <w:pPr>
        <w:spacing w:after="0"/>
        <w:jc w:val="center"/>
        <w:rPr>
          <w:b/>
          <w:bCs/>
        </w:rPr>
      </w:pPr>
      <w:r w:rsidRPr="00F43453">
        <w:rPr>
          <w:b/>
          <w:bCs/>
        </w:rPr>
        <w:t>NCDOT IA Assessment</w:t>
      </w:r>
    </w:p>
    <w:p w14:paraId="31AC62AA" w14:textId="77777777" w:rsidR="00CA6FB9" w:rsidRDefault="00CA6FB9" w:rsidP="00CA6FB9">
      <w:pPr>
        <w:spacing w:after="0"/>
        <w:jc w:val="center"/>
      </w:pPr>
    </w:p>
    <w:tbl>
      <w:tblPr>
        <w:tblStyle w:val="TableGrid"/>
        <w:tblW w:w="11520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275"/>
        <w:gridCol w:w="1525"/>
        <w:gridCol w:w="3960"/>
        <w:gridCol w:w="270"/>
        <w:gridCol w:w="1452"/>
        <w:gridCol w:w="618"/>
        <w:gridCol w:w="1086"/>
        <w:gridCol w:w="1704"/>
        <w:gridCol w:w="360"/>
      </w:tblGrid>
      <w:tr w:rsidR="00C2571D" w14:paraId="5E3E2E7D" w14:textId="77777777" w:rsidTr="00C2571D">
        <w:trPr>
          <w:gridBefore w:val="1"/>
          <w:wBefore w:w="270" w:type="dxa"/>
        </w:trPr>
        <w:tc>
          <w:tcPr>
            <w:tcW w:w="1800" w:type="dxa"/>
            <w:gridSpan w:val="2"/>
            <w:vAlign w:val="bottom"/>
          </w:tcPr>
          <w:p w14:paraId="0DCDD0C3" w14:textId="77777777" w:rsidR="00C2571D" w:rsidRDefault="00C2571D" w:rsidP="008D6970">
            <w:pPr>
              <w:spacing w:before="240" w:after="0"/>
            </w:pPr>
            <w:r>
              <w:t>Technician Name:</w:t>
            </w:r>
          </w:p>
        </w:tc>
        <w:sdt>
          <w:sdtPr>
            <w:id w:val="-1117680146"/>
            <w:placeholder>
              <w:docPart w:val="CE0A97ECD3354631A365DE86FBC0A9E0"/>
            </w:placeholder>
            <w:showingPlcHdr/>
            <w:text/>
          </w:sdtPr>
          <w:sdtEndPr/>
          <w:sdtContent>
            <w:tc>
              <w:tcPr>
                <w:tcW w:w="3960" w:type="dxa"/>
                <w:tcBorders>
                  <w:bottom w:val="single" w:sz="4" w:space="0" w:color="auto"/>
                </w:tcBorders>
                <w:vAlign w:val="bottom"/>
              </w:tcPr>
              <w:p w14:paraId="2BCE7280" w14:textId="77777777" w:rsidR="00C2571D" w:rsidRDefault="00C2571D" w:rsidP="008D6970">
                <w:pPr>
                  <w:spacing w:before="240" w:after="0"/>
                </w:pPr>
                <w:r w:rsidRPr="005F55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2A0B720A" w14:textId="77777777" w:rsidR="00C2571D" w:rsidRDefault="00C2571D" w:rsidP="008D6970">
            <w:pPr>
              <w:spacing w:before="240" w:after="0"/>
              <w:jc w:val="right"/>
            </w:pPr>
          </w:p>
        </w:tc>
        <w:tc>
          <w:tcPr>
            <w:tcW w:w="2070" w:type="dxa"/>
            <w:gridSpan w:val="2"/>
            <w:vAlign w:val="bottom"/>
          </w:tcPr>
          <w:p w14:paraId="1422C5CC" w14:textId="77777777" w:rsidR="00C2571D" w:rsidRDefault="00C2571D" w:rsidP="008D6970">
            <w:pPr>
              <w:spacing w:before="240" w:after="0"/>
              <w:jc w:val="right"/>
            </w:pPr>
            <w:r>
              <w:t>Technician ID#:</w:t>
            </w:r>
          </w:p>
        </w:tc>
        <w:sdt>
          <w:sdtPr>
            <w:id w:val="928853898"/>
            <w:placeholder>
              <w:docPart w:val="051E5CAB61DD4C7792227E4BC2B4763D"/>
            </w:placeholder>
            <w:showingPlcHdr/>
            <w:text/>
          </w:sdtPr>
          <w:sdtEndPr/>
          <w:sdtContent>
            <w:tc>
              <w:tcPr>
                <w:tcW w:w="315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150AE69F" w14:textId="77777777" w:rsidR="00C2571D" w:rsidRDefault="00C2571D" w:rsidP="008D6970">
                <w:pPr>
                  <w:spacing w:before="240" w:after="0"/>
                </w:pPr>
                <w:r w:rsidRPr="005F55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A6FB9" w14:paraId="454914AE" w14:textId="77777777" w:rsidTr="00C2571D">
        <w:trPr>
          <w:gridAfter w:val="1"/>
          <w:wAfter w:w="360" w:type="dxa"/>
        </w:trPr>
        <w:tc>
          <w:tcPr>
            <w:tcW w:w="7752" w:type="dxa"/>
            <w:gridSpan w:val="6"/>
          </w:tcPr>
          <w:p w14:paraId="0B6B1461" w14:textId="77777777" w:rsidR="00CA6FB9" w:rsidRPr="006607BB" w:rsidRDefault="00CA6FB9" w:rsidP="00CA6FB9">
            <w:pPr>
              <w:spacing w:before="240"/>
              <w:rPr>
                <w:rFonts w:cs="Calibri"/>
                <w:b/>
                <w:bCs/>
                <w:kern w:val="0"/>
                <w:u w:val="single"/>
              </w:rPr>
            </w:pPr>
            <w:r w:rsidRPr="006607BB">
              <w:rPr>
                <w:rFonts w:cs="Calibri"/>
                <w:b/>
                <w:bCs/>
                <w:kern w:val="0"/>
                <w:u w:val="single"/>
              </w:rPr>
              <w:t>Procedure</w:t>
            </w:r>
          </w:p>
        </w:tc>
        <w:tc>
          <w:tcPr>
            <w:tcW w:w="1704" w:type="dxa"/>
            <w:gridSpan w:val="2"/>
          </w:tcPr>
          <w:p w14:paraId="25F977B9" w14:textId="77777777" w:rsidR="00CA6FB9" w:rsidRPr="006607BB" w:rsidRDefault="00CA6FB9" w:rsidP="00CA6FB9">
            <w:pPr>
              <w:spacing w:before="240"/>
              <w:jc w:val="center"/>
              <w:rPr>
                <w:b/>
                <w:bCs/>
                <w:u w:val="single"/>
              </w:rPr>
            </w:pPr>
            <w:r w:rsidRPr="006607BB">
              <w:rPr>
                <w:b/>
                <w:bCs/>
                <w:u w:val="single"/>
              </w:rPr>
              <w:t>1</w:t>
            </w:r>
            <w:r w:rsidRPr="006607BB">
              <w:rPr>
                <w:b/>
                <w:bCs/>
                <w:u w:val="single"/>
                <w:vertAlign w:val="superscript"/>
              </w:rPr>
              <w:t>st</w:t>
            </w:r>
            <w:r w:rsidRPr="006607BB">
              <w:rPr>
                <w:b/>
                <w:bCs/>
                <w:u w:val="single"/>
              </w:rPr>
              <w:t xml:space="preserve"> Trial</w:t>
            </w:r>
          </w:p>
        </w:tc>
        <w:tc>
          <w:tcPr>
            <w:tcW w:w="1704" w:type="dxa"/>
          </w:tcPr>
          <w:p w14:paraId="6E72CDAB" w14:textId="77777777" w:rsidR="00CA6FB9" w:rsidRPr="006607BB" w:rsidRDefault="00CA6FB9" w:rsidP="00CA6FB9">
            <w:pPr>
              <w:spacing w:before="240"/>
              <w:jc w:val="center"/>
              <w:rPr>
                <w:b/>
                <w:bCs/>
                <w:u w:val="single"/>
              </w:rPr>
            </w:pPr>
            <w:r w:rsidRPr="006607BB">
              <w:rPr>
                <w:b/>
                <w:bCs/>
                <w:u w:val="single"/>
              </w:rPr>
              <w:t>2</w:t>
            </w:r>
            <w:r w:rsidRPr="006607BB">
              <w:rPr>
                <w:b/>
                <w:bCs/>
                <w:u w:val="single"/>
                <w:vertAlign w:val="superscript"/>
              </w:rPr>
              <w:t>nd</w:t>
            </w:r>
            <w:r w:rsidRPr="006607BB">
              <w:rPr>
                <w:b/>
                <w:bCs/>
                <w:u w:val="single"/>
              </w:rPr>
              <w:t xml:space="preserve"> Trial</w:t>
            </w:r>
          </w:p>
        </w:tc>
      </w:tr>
      <w:tr w:rsidR="00CA6FB9" w14:paraId="044B4175" w14:textId="77777777" w:rsidTr="008E4CD7">
        <w:trPr>
          <w:gridAfter w:val="1"/>
          <w:wAfter w:w="360" w:type="dxa"/>
        </w:trPr>
        <w:tc>
          <w:tcPr>
            <w:tcW w:w="545" w:type="dxa"/>
            <w:gridSpan w:val="2"/>
          </w:tcPr>
          <w:p w14:paraId="1D7B22FB" w14:textId="77777777" w:rsidR="00CA6FB9" w:rsidRDefault="00CA6FB9" w:rsidP="00CA6FB9">
            <w:pPr>
              <w:spacing w:before="240"/>
            </w:pPr>
            <w:r>
              <w:t>1.</w:t>
            </w:r>
          </w:p>
        </w:tc>
        <w:tc>
          <w:tcPr>
            <w:tcW w:w="7207" w:type="dxa"/>
            <w:gridSpan w:val="4"/>
          </w:tcPr>
          <w:p w14:paraId="17F9B9A6" w14:textId="7C2C25F2" w:rsidR="00CA6FB9" w:rsidRDefault="00CA6FB9" w:rsidP="00CA6FB9">
            <w:pPr>
              <w:spacing w:before="240"/>
            </w:pPr>
            <w:r>
              <w:rPr>
                <w:rFonts w:cs="Calibri"/>
                <w:kern w:val="0"/>
              </w:rPr>
              <w:t xml:space="preserve">Verify </w:t>
            </w:r>
            <w:r w:rsidR="008E4CD7">
              <w:rPr>
                <w:rFonts w:cs="Calibri"/>
                <w:kern w:val="0"/>
              </w:rPr>
              <w:t xml:space="preserve">all </w:t>
            </w:r>
            <w:r>
              <w:rPr>
                <w:rFonts w:cs="Calibri"/>
                <w:kern w:val="0"/>
              </w:rPr>
              <w:t xml:space="preserve">equipment </w:t>
            </w:r>
            <w:r w:rsidR="008E4CD7">
              <w:rPr>
                <w:rFonts w:cs="Calibri"/>
                <w:kern w:val="0"/>
              </w:rPr>
              <w:t xml:space="preserve">and tools </w:t>
            </w:r>
            <w:r>
              <w:rPr>
                <w:rFonts w:cs="Calibri"/>
                <w:kern w:val="0"/>
              </w:rPr>
              <w:t>meet all requirements per Standard.</w:t>
            </w:r>
          </w:p>
        </w:tc>
        <w:sdt>
          <w:sdtPr>
            <w:rPr>
              <w:u w:val="single"/>
            </w:rPr>
            <w:id w:val="-1421945197"/>
            <w:placeholder>
              <w:docPart w:val="8B25BD3747034A168ADA5ABFF92B4478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04" w:type="dxa"/>
                <w:gridSpan w:val="2"/>
              </w:tcPr>
              <w:p w14:paraId="6253CD33" w14:textId="77777777" w:rsidR="00CA6FB9" w:rsidRPr="00E15EE9" w:rsidRDefault="00CA6FB9" w:rsidP="00CA6FB9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536473664"/>
            <w:placeholder>
              <w:docPart w:val="264FDA781578467AA5D87A6D7A30B6BC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1704" w:type="dxa"/>
              </w:tcPr>
              <w:p w14:paraId="43F40AB3" w14:textId="77777777" w:rsidR="00CA6FB9" w:rsidRPr="00E15EE9" w:rsidRDefault="00CA6FB9" w:rsidP="00CA6FB9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CA6FB9" w14:paraId="3EEA8204" w14:textId="77777777" w:rsidTr="008E4CD7">
        <w:trPr>
          <w:gridAfter w:val="1"/>
          <w:wAfter w:w="360" w:type="dxa"/>
        </w:trPr>
        <w:tc>
          <w:tcPr>
            <w:tcW w:w="545" w:type="dxa"/>
            <w:gridSpan w:val="2"/>
          </w:tcPr>
          <w:p w14:paraId="1915C048" w14:textId="77777777" w:rsidR="00CA6FB9" w:rsidRDefault="00CA6FB9" w:rsidP="00CA6FB9">
            <w:pPr>
              <w:spacing w:before="240"/>
            </w:pPr>
            <w:r>
              <w:t>2.</w:t>
            </w:r>
          </w:p>
        </w:tc>
        <w:tc>
          <w:tcPr>
            <w:tcW w:w="7207" w:type="dxa"/>
            <w:gridSpan w:val="4"/>
          </w:tcPr>
          <w:p w14:paraId="727E3E87" w14:textId="7D940F56" w:rsidR="00CA6FB9" w:rsidRPr="006607BB" w:rsidRDefault="008E4CD7" w:rsidP="00CA6FB9">
            <w:pPr>
              <w:autoSpaceDE w:val="0"/>
              <w:autoSpaceDN w:val="0"/>
              <w:adjustRightInd w:val="0"/>
              <w:spacing w:before="240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Initial point of sampling established at the high point of the cone near the middle of the truck box.</w:t>
            </w:r>
          </w:p>
        </w:tc>
        <w:sdt>
          <w:sdtPr>
            <w:rPr>
              <w:u w:val="single"/>
            </w:rPr>
            <w:id w:val="1142156203"/>
            <w:placeholder>
              <w:docPart w:val="876F2C4B81A34F98A62DC96A78FE537C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04" w:type="dxa"/>
                <w:gridSpan w:val="2"/>
              </w:tcPr>
              <w:p w14:paraId="7031BFF8" w14:textId="77777777" w:rsidR="00CA6FB9" w:rsidRPr="00E15EE9" w:rsidRDefault="00CA6FB9" w:rsidP="00CA6FB9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1859619690"/>
            <w:placeholder>
              <w:docPart w:val="B321E30F0C7F426098FB96FB7CC8284B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04" w:type="dxa"/>
              </w:tcPr>
              <w:p w14:paraId="3F9E81E8" w14:textId="77777777" w:rsidR="00CA6FB9" w:rsidRPr="00E15EE9" w:rsidRDefault="00CA6FB9" w:rsidP="00CA6FB9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CA6FB9" w14:paraId="2BFE3505" w14:textId="77777777" w:rsidTr="008E4CD7">
        <w:trPr>
          <w:gridAfter w:val="1"/>
          <w:wAfter w:w="360" w:type="dxa"/>
        </w:trPr>
        <w:tc>
          <w:tcPr>
            <w:tcW w:w="545" w:type="dxa"/>
            <w:gridSpan w:val="2"/>
          </w:tcPr>
          <w:p w14:paraId="3B524C7C" w14:textId="77777777" w:rsidR="00CA6FB9" w:rsidRDefault="00CA6FB9" w:rsidP="00CA6FB9">
            <w:pPr>
              <w:spacing w:before="240"/>
            </w:pPr>
            <w:r>
              <w:t>3.</w:t>
            </w:r>
          </w:p>
        </w:tc>
        <w:tc>
          <w:tcPr>
            <w:tcW w:w="7207" w:type="dxa"/>
            <w:gridSpan w:val="4"/>
          </w:tcPr>
          <w:p w14:paraId="278DF053" w14:textId="13441C92" w:rsidR="00CA6FB9" w:rsidRPr="00CA6FB9" w:rsidRDefault="008E4CD7" w:rsidP="00CA6FB9">
            <w:pPr>
              <w:autoSpaceDE w:val="0"/>
              <w:autoSpaceDN w:val="0"/>
              <w:adjustRightInd w:val="0"/>
              <w:spacing w:before="240"/>
              <w:rPr>
                <w:rFonts w:cs="Calibri"/>
                <w:kern w:val="0"/>
              </w:rPr>
            </w:pPr>
            <w:r>
              <w:rPr>
                <w:rFonts w:ascii="Arial" w:hAnsi="Arial"/>
                <w:sz w:val="20"/>
              </w:rPr>
              <w:t>At least three incremental sampling points established and equally spaced around the load?</w:t>
            </w:r>
          </w:p>
        </w:tc>
        <w:sdt>
          <w:sdtPr>
            <w:rPr>
              <w:u w:val="single"/>
            </w:rPr>
            <w:id w:val="-926415686"/>
            <w:placeholder>
              <w:docPart w:val="A1540B8D18D840248F98657AD200FA17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04" w:type="dxa"/>
                <w:gridSpan w:val="2"/>
              </w:tcPr>
              <w:p w14:paraId="0B49568E" w14:textId="77777777" w:rsidR="00CA6FB9" w:rsidRPr="00E15EE9" w:rsidRDefault="00CA6FB9" w:rsidP="00CA6FB9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1612963939"/>
            <w:placeholder>
              <w:docPart w:val="C8F42B9A52904F0FA4227C2C539035E4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04" w:type="dxa"/>
              </w:tcPr>
              <w:p w14:paraId="178A341F" w14:textId="77777777" w:rsidR="00CA6FB9" w:rsidRPr="00E15EE9" w:rsidRDefault="00CA6FB9" w:rsidP="00CA6FB9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CA6FB9" w14:paraId="0F7608BB" w14:textId="77777777" w:rsidTr="008E4CD7">
        <w:trPr>
          <w:gridAfter w:val="1"/>
          <w:wAfter w:w="360" w:type="dxa"/>
        </w:trPr>
        <w:tc>
          <w:tcPr>
            <w:tcW w:w="545" w:type="dxa"/>
            <w:gridSpan w:val="2"/>
          </w:tcPr>
          <w:p w14:paraId="2DD836CC" w14:textId="77777777" w:rsidR="00CA6FB9" w:rsidRDefault="00CA6FB9" w:rsidP="00CA6FB9">
            <w:pPr>
              <w:spacing w:before="240"/>
            </w:pPr>
            <w:r>
              <w:t>4.</w:t>
            </w:r>
          </w:p>
        </w:tc>
        <w:tc>
          <w:tcPr>
            <w:tcW w:w="7207" w:type="dxa"/>
            <w:gridSpan w:val="4"/>
          </w:tcPr>
          <w:p w14:paraId="4F88B9DA" w14:textId="4B8AD2FA" w:rsidR="00CA6FB9" w:rsidRPr="00CA6FB9" w:rsidRDefault="008E4CD7" w:rsidP="00CA6FB9">
            <w:pPr>
              <w:autoSpaceDE w:val="0"/>
              <w:autoSpaceDN w:val="0"/>
              <w:adjustRightInd w:val="0"/>
              <w:spacing w:before="240"/>
              <w:rPr>
                <w:rFonts w:cs="Calibri"/>
                <w:kern w:val="0"/>
              </w:rPr>
            </w:pPr>
            <w:r w:rsidRPr="007658EC">
              <w:rPr>
                <w:rFonts w:ascii="Arial" w:hAnsi="Arial"/>
                <w:sz w:val="20"/>
              </w:rPr>
              <w:t xml:space="preserve">Mix temperature taken </w:t>
            </w:r>
            <w:r>
              <w:rPr>
                <w:rFonts w:ascii="Arial" w:hAnsi="Arial"/>
                <w:sz w:val="20"/>
              </w:rPr>
              <w:t xml:space="preserve">from truck </w:t>
            </w:r>
            <w:r w:rsidRPr="007658EC">
              <w:rPr>
                <w:rFonts w:ascii="Arial" w:hAnsi="Arial"/>
                <w:sz w:val="20"/>
              </w:rPr>
              <w:t>as required by Section 7.5.5?</w:t>
            </w:r>
          </w:p>
        </w:tc>
        <w:sdt>
          <w:sdtPr>
            <w:rPr>
              <w:u w:val="single"/>
            </w:rPr>
            <w:id w:val="147944106"/>
            <w:placeholder>
              <w:docPart w:val="043CA48C81AC4CE4992F1AA4A33E1568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04" w:type="dxa"/>
                <w:gridSpan w:val="2"/>
              </w:tcPr>
              <w:p w14:paraId="4B4EC3C6" w14:textId="77777777" w:rsidR="00CA6FB9" w:rsidRPr="00E15EE9" w:rsidRDefault="00CA6FB9" w:rsidP="00CA6FB9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1364091929"/>
            <w:placeholder>
              <w:docPart w:val="02DA53005088423D9AFBDD993CF9872D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04" w:type="dxa"/>
              </w:tcPr>
              <w:p w14:paraId="27B96C21" w14:textId="77777777" w:rsidR="00CA6FB9" w:rsidRPr="00E15EE9" w:rsidRDefault="00CA6FB9" w:rsidP="00CA6FB9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CA6FB9" w14:paraId="45C5C8BC" w14:textId="77777777" w:rsidTr="008E4CD7">
        <w:trPr>
          <w:gridAfter w:val="1"/>
          <w:wAfter w:w="360" w:type="dxa"/>
        </w:trPr>
        <w:tc>
          <w:tcPr>
            <w:tcW w:w="545" w:type="dxa"/>
            <w:gridSpan w:val="2"/>
          </w:tcPr>
          <w:p w14:paraId="5AD30DCD" w14:textId="77777777" w:rsidR="00CA6FB9" w:rsidRDefault="00CA6FB9" w:rsidP="00CA6FB9">
            <w:pPr>
              <w:spacing w:before="240"/>
            </w:pPr>
            <w:r>
              <w:t>5.</w:t>
            </w:r>
          </w:p>
        </w:tc>
        <w:tc>
          <w:tcPr>
            <w:tcW w:w="7207" w:type="dxa"/>
            <w:gridSpan w:val="4"/>
          </w:tcPr>
          <w:p w14:paraId="6DC558DF" w14:textId="3B2D40E5" w:rsidR="00CA6FB9" w:rsidRPr="00BA1AAE" w:rsidRDefault="008E4CD7" w:rsidP="00CA6FB9">
            <w:pPr>
              <w:autoSpaceDE w:val="0"/>
              <w:autoSpaceDN w:val="0"/>
              <w:adjustRightInd w:val="0"/>
              <w:spacing w:before="240"/>
              <w:rPr>
                <w:rFonts w:cs="Calibri"/>
                <w:kern w:val="0"/>
              </w:rPr>
            </w:pPr>
            <w:r>
              <w:rPr>
                <w:rFonts w:ascii="Arial" w:hAnsi="Arial"/>
                <w:sz w:val="20"/>
              </w:rPr>
              <w:t>Upper 6 - 12 inches of mix removed before extracting mix samples?</w:t>
            </w:r>
          </w:p>
        </w:tc>
        <w:sdt>
          <w:sdtPr>
            <w:rPr>
              <w:u w:val="single"/>
            </w:rPr>
            <w:id w:val="-861587847"/>
            <w:placeholder>
              <w:docPart w:val="130D07C1F5B345E99D99C5D185D70A80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04" w:type="dxa"/>
                <w:gridSpan w:val="2"/>
              </w:tcPr>
              <w:p w14:paraId="46EF5654" w14:textId="77777777" w:rsidR="00CA6FB9" w:rsidRPr="00E15EE9" w:rsidRDefault="00CA6FB9" w:rsidP="00CA6FB9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1287885839"/>
            <w:placeholder>
              <w:docPart w:val="E474484D65CE495ABB6CA0A1172AA6F9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04" w:type="dxa"/>
              </w:tcPr>
              <w:p w14:paraId="66CF9CF8" w14:textId="77777777" w:rsidR="00CA6FB9" w:rsidRPr="00E15EE9" w:rsidRDefault="00CA6FB9" w:rsidP="00CA6FB9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CA6FB9" w14:paraId="5D756254" w14:textId="77777777" w:rsidTr="008E4CD7">
        <w:trPr>
          <w:gridAfter w:val="1"/>
          <w:wAfter w:w="360" w:type="dxa"/>
        </w:trPr>
        <w:tc>
          <w:tcPr>
            <w:tcW w:w="545" w:type="dxa"/>
            <w:gridSpan w:val="2"/>
          </w:tcPr>
          <w:p w14:paraId="1A12D9B7" w14:textId="77777777" w:rsidR="00CA6FB9" w:rsidRDefault="00CA6FB9" w:rsidP="00CA6FB9">
            <w:pPr>
              <w:spacing w:before="240"/>
            </w:pPr>
            <w:r>
              <w:t>6.</w:t>
            </w:r>
          </w:p>
        </w:tc>
        <w:tc>
          <w:tcPr>
            <w:tcW w:w="7207" w:type="dxa"/>
            <w:gridSpan w:val="4"/>
          </w:tcPr>
          <w:p w14:paraId="6036F28F" w14:textId="1B763E5F" w:rsidR="00CA6FB9" w:rsidRDefault="008E4CD7" w:rsidP="00CA6FB9">
            <w:pPr>
              <w:autoSpaceDE w:val="0"/>
              <w:autoSpaceDN w:val="0"/>
              <w:adjustRightInd w:val="0"/>
              <w:spacing w:before="240"/>
            </w:pPr>
            <w:r>
              <w:rPr>
                <w:rFonts w:ascii="Arial" w:hAnsi="Arial"/>
                <w:sz w:val="20"/>
              </w:rPr>
              <w:t xml:space="preserve">Material from each sampling point placed into each </w:t>
            </w:r>
            <w:r w:rsidRPr="007658EC">
              <w:rPr>
                <w:rFonts w:ascii="Arial" w:hAnsi="Arial"/>
                <w:sz w:val="20"/>
              </w:rPr>
              <w:t>bucket/cloth bag?</w:t>
            </w:r>
          </w:p>
        </w:tc>
        <w:sdt>
          <w:sdtPr>
            <w:rPr>
              <w:u w:val="single"/>
            </w:rPr>
            <w:id w:val="-830444792"/>
            <w:placeholder>
              <w:docPart w:val="57286351A096474CACA6A41FC5DAB5E5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04" w:type="dxa"/>
                <w:gridSpan w:val="2"/>
              </w:tcPr>
              <w:p w14:paraId="370447D1" w14:textId="77777777" w:rsidR="00CA6FB9" w:rsidRPr="00E15EE9" w:rsidRDefault="00CA6FB9" w:rsidP="00CA6FB9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125856919"/>
            <w:placeholder>
              <w:docPart w:val="0635AB6F209149FC974D2429B7FEA869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04" w:type="dxa"/>
              </w:tcPr>
              <w:p w14:paraId="3A43FE09" w14:textId="77777777" w:rsidR="00CA6FB9" w:rsidRPr="00E15EE9" w:rsidRDefault="00CA6FB9" w:rsidP="00CA6FB9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8E4CD7" w14:paraId="57F042F1" w14:textId="77777777" w:rsidTr="008E4CD7">
        <w:trPr>
          <w:gridAfter w:val="1"/>
          <w:wAfter w:w="360" w:type="dxa"/>
        </w:trPr>
        <w:tc>
          <w:tcPr>
            <w:tcW w:w="545" w:type="dxa"/>
            <w:gridSpan w:val="2"/>
          </w:tcPr>
          <w:p w14:paraId="182980E9" w14:textId="277DFA30" w:rsidR="008E4CD7" w:rsidRDefault="008E4CD7" w:rsidP="008E4CD7">
            <w:pPr>
              <w:spacing w:before="240"/>
            </w:pPr>
            <w:r>
              <w:t>7.</w:t>
            </w:r>
          </w:p>
        </w:tc>
        <w:tc>
          <w:tcPr>
            <w:tcW w:w="7207" w:type="dxa"/>
            <w:gridSpan w:val="4"/>
          </w:tcPr>
          <w:p w14:paraId="0B432744" w14:textId="54B52B44" w:rsidR="008E4CD7" w:rsidRDefault="008E4CD7" w:rsidP="008E4CD7">
            <w:pPr>
              <w:autoSpaceDE w:val="0"/>
              <w:autoSpaceDN w:val="0"/>
              <w:adjustRightInd w:val="0"/>
              <w:spacing w:before="240"/>
            </w:pPr>
            <w:r w:rsidRPr="007658EC">
              <w:rPr>
                <w:rFonts w:ascii="Arial" w:hAnsi="Arial"/>
                <w:sz w:val="20"/>
              </w:rPr>
              <w:t>Each bucket/cloth bag</w:t>
            </w:r>
            <w:r>
              <w:rPr>
                <w:rFonts w:ascii="Arial" w:hAnsi="Arial"/>
                <w:sz w:val="20"/>
              </w:rPr>
              <w:t xml:space="preserve"> contains a minimum of </w:t>
            </w:r>
            <w:r w:rsidRPr="008A2020">
              <w:rPr>
                <w:rFonts w:ascii="Arial" w:hAnsi="Arial"/>
                <w:sz w:val="20"/>
              </w:rPr>
              <w:t>50 pounds</w:t>
            </w:r>
            <w:r>
              <w:rPr>
                <w:rFonts w:ascii="Arial" w:hAnsi="Arial"/>
                <w:sz w:val="20"/>
              </w:rPr>
              <w:t xml:space="preserve"> of mix?</w:t>
            </w:r>
          </w:p>
        </w:tc>
        <w:sdt>
          <w:sdtPr>
            <w:rPr>
              <w:u w:val="single"/>
            </w:rPr>
            <w:id w:val="-387804331"/>
            <w:placeholder>
              <w:docPart w:val="1E0B06AEAA234CBFA39D4D4ED86A73F0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04" w:type="dxa"/>
                <w:gridSpan w:val="2"/>
              </w:tcPr>
              <w:p w14:paraId="2A460D28" w14:textId="45A86C50" w:rsidR="008E4CD7" w:rsidRDefault="008E4CD7" w:rsidP="008E4CD7">
                <w:pPr>
                  <w:spacing w:before="240"/>
                  <w:jc w:val="center"/>
                  <w:rPr>
                    <w:u w:val="single"/>
                  </w:rPr>
                </w:pPr>
                <w:r w:rsidRPr="00777F42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671529597"/>
            <w:placeholder>
              <w:docPart w:val="54DEBF62CD244001BDC1CA4683E38356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04" w:type="dxa"/>
              </w:tcPr>
              <w:p w14:paraId="5C738CE0" w14:textId="693AA0C4" w:rsidR="008E4CD7" w:rsidRDefault="008E4CD7" w:rsidP="008E4CD7">
                <w:pPr>
                  <w:spacing w:before="240"/>
                  <w:jc w:val="center"/>
                  <w:rPr>
                    <w:u w:val="single"/>
                  </w:rPr>
                </w:pPr>
                <w:r w:rsidRPr="00AE2483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8E4CD7" w14:paraId="7ABA411F" w14:textId="77777777" w:rsidTr="008E4CD7">
        <w:trPr>
          <w:gridAfter w:val="1"/>
          <w:wAfter w:w="360" w:type="dxa"/>
        </w:trPr>
        <w:tc>
          <w:tcPr>
            <w:tcW w:w="545" w:type="dxa"/>
            <w:gridSpan w:val="2"/>
          </w:tcPr>
          <w:p w14:paraId="37450206" w14:textId="3BD2A988" w:rsidR="008E4CD7" w:rsidRDefault="008E4CD7" w:rsidP="008E4CD7">
            <w:pPr>
              <w:spacing w:before="240"/>
            </w:pPr>
            <w:r>
              <w:t>8.</w:t>
            </w:r>
          </w:p>
        </w:tc>
        <w:tc>
          <w:tcPr>
            <w:tcW w:w="7207" w:type="dxa"/>
            <w:gridSpan w:val="4"/>
          </w:tcPr>
          <w:p w14:paraId="6D6B7E4A" w14:textId="7CF81F81" w:rsidR="008E4CD7" w:rsidRDefault="008E4CD7" w:rsidP="008E4CD7">
            <w:pPr>
              <w:autoSpaceDE w:val="0"/>
              <w:autoSpaceDN w:val="0"/>
              <w:adjustRightInd w:val="0"/>
              <w:spacing w:before="240"/>
            </w:pPr>
            <w:r>
              <w:rPr>
                <w:rFonts w:ascii="Arial" w:hAnsi="Arial"/>
                <w:sz w:val="20"/>
              </w:rPr>
              <w:t xml:space="preserve">Material to be retained carefully placed in cloth bags? </w:t>
            </w:r>
            <w:r>
              <w:rPr>
                <w:rFonts w:ascii="Arial" w:hAnsi="Arial"/>
                <w:b/>
                <w:sz w:val="20"/>
              </w:rPr>
              <w:t>(QC only)</w:t>
            </w:r>
          </w:p>
        </w:tc>
        <w:sdt>
          <w:sdtPr>
            <w:rPr>
              <w:u w:val="single"/>
            </w:rPr>
            <w:id w:val="-743644618"/>
            <w:placeholder>
              <w:docPart w:val="6558894CD508486CB09338AA4B2C705C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04" w:type="dxa"/>
                <w:gridSpan w:val="2"/>
              </w:tcPr>
              <w:p w14:paraId="4FD8BC1E" w14:textId="45BFDAC5" w:rsidR="008E4CD7" w:rsidRDefault="008E4CD7" w:rsidP="008E4CD7">
                <w:pPr>
                  <w:spacing w:before="240"/>
                  <w:jc w:val="center"/>
                  <w:rPr>
                    <w:u w:val="single"/>
                  </w:rPr>
                </w:pPr>
                <w:r w:rsidRPr="00777F42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1493525837"/>
            <w:placeholder>
              <w:docPart w:val="BDDFC9B83F994802A82F41F23BE44185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04" w:type="dxa"/>
              </w:tcPr>
              <w:p w14:paraId="48B59FA4" w14:textId="49BE0714" w:rsidR="008E4CD7" w:rsidRDefault="008E4CD7" w:rsidP="008E4CD7">
                <w:pPr>
                  <w:spacing w:before="240"/>
                  <w:jc w:val="center"/>
                  <w:rPr>
                    <w:u w:val="single"/>
                  </w:rPr>
                </w:pPr>
                <w:r w:rsidRPr="00AE2483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CD34A1" w14:paraId="6DC8233A" w14:textId="77777777" w:rsidTr="008E4CD7">
        <w:trPr>
          <w:gridAfter w:val="1"/>
          <w:wAfter w:w="360" w:type="dxa"/>
        </w:trPr>
        <w:tc>
          <w:tcPr>
            <w:tcW w:w="545" w:type="dxa"/>
            <w:gridSpan w:val="2"/>
          </w:tcPr>
          <w:p w14:paraId="5F63F47A" w14:textId="3B5584AC" w:rsidR="00CD34A1" w:rsidRDefault="00CD34A1" w:rsidP="00CD34A1">
            <w:pPr>
              <w:spacing w:before="240"/>
            </w:pPr>
          </w:p>
        </w:tc>
        <w:tc>
          <w:tcPr>
            <w:tcW w:w="7207" w:type="dxa"/>
            <w:gridSpan w:val="4"/>
          </w:tcPr>
          <w:p w14:paraId="18A6CC62" w14:textId="6BA82E54" w:rsidR="00CD34A1" w:rsidRDefault="00CD34A1" w:rsidP="00CD34A1">
            <w:pPr>
              <w:autoSpaceDE w:val="0"/>
              <w:autoSpaceDN w:val="0"/>
              <w:adjustRightInd w:val="0"/>
              <w:spacing w:before="240"/>
            </w:pPr>
            <w:r w:rsidRPr="006477C4">
              <w:rPr>
                <w:rFonts w:ascii="Arial" w:hAnsi="Arial"/>
                <w:i/>
                <w:sz w:val="20"/>
              </w:rPr>
              <w:t xml:space="preserve">The following </w:t>
            </w:r>
            <w:r>
              <w:rPr>
                <w:rFonts w:ascii="Arial" w:hAnsi="Arial"/>
                <w:i/>
                <w:sz w:val="20"/>
              </w:rPr>
              <w:t xml:space="preserve">3 items </w:t>
            </w:r>
            <w:r w:rsidRPr="006477C4">
              <w:rPr>
                <w:rFonts w:ascii="Arial" w:hAnsi="Arial"/>
                <w:i/>
                <w:sz w:val="20"/>
              </w:rPr>
              <w:t>should be administered Orally to e</w:t>
            </w:r>
            <w:r>
              <w:rPr>
                <w:rFonts w:ascii="Arial" w:hAnsi="Arial"/>
                <w:i/>
                <w:sz w:val="20"/>
              </w:rPr>
              <w:t>nsure technician is aware of</w:t>
            </w:r>
            <w:r w:rsidRPr="006477C4">
              <w:rPr>
                <w:rFonts w:ascii="Arial" w:hAnsi="Arial"/>
                <w:i/>
                <w:sz w:val="20"/>
              </w:rPr>
              <w:t xml:space="preserve"> requirements:</w:t>
            </w:r>
          </w:p>
        </w:tc>
        <w:sdt>
          <w:sdtPr>
            <w:rPr>
              <w:u w:val="single"/>
            </w:rPr>
            <w:id w:val="809136738"/>
            <w:placeholder>
              <w:docPart w:val="B80C1AC0183C409C8D4E3A73224D6299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04" w:type="dxa"/>
                <w:gridSpan w:val="2"/>
              </w:tcPr>
              <w:p w14:paraId="51FB79D5" w14:textId="7E10651C" w:rsidR="00CD34A1" w:rsidRDefault="00CD34A1" w:rsidP="00CD34A1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1496681869"/>
            <w:placeholder>
              <w:docPart w:val="DF1DAFD443A9482490CC3E4E00879E18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04" w:type="dxa"/>
              </w:tcPr>
              <w:p w14:paraId="377DBCFE" w14:textId="619BED66" w:rsidR="00CD34A1" w:rsidRDefault="00CD34A1" w:rsidP="00CD34A1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CD34A1" w14:paraId="6E181DD5" w14:textId="77777777" w:rsidTr="008E4CD7">
        <w:trPr>
          <w:gridAfter w:val="1"/>
          <w:wAfter w:w="360" w:type="dxa"/>
        </w:trPr>
        <w:tc>
          <w:tcPr>
            <w:tcW w:w="545" w:type="dxa"/>
            <w:gridSpan w:val="2"/>
          </w:tcPr>
          <w:p w14:paraId="31FC68CC" w14:textId="77777777" w:rsidR="00CD34A1" w:rsidRDefault="00CD34A1" w:rsidP="00CD34A1">
            <w:pPr>
              <w:spacing w:before="240"/>
            </w:pPr>
          </w:p>
        </w:tc>
        <w:tc>
          <w:tcPr>
            <w:tcW w:w="7207" w:type="dxa"/>
            <w:gridSpan w:val="4"/>
          </w:tcPr>
          <w:p w14:paraId="3B4D3659" w14:textId="0E1E6B9B" w:rsidR="00CD34A1" w:rsidRDefault="00CD34A1" w:rsidP="00CD34A1">
            <w:pPr>
              <w:autoSpaceDE w:val="0"/>
              <w:autoSpaceDN w:val="0"/>
              <w:adjustRightInd w:val="0"/>
              <w:spacing w:before="240"/>
            </w:pPr>
            <w:r w:rsidRPr="006477C4">
              <w:rPr>
                <w:rFonts w:ascii="Arial" w:hAnsi="Arial"/>
                <w:i/>
                <w:sz w:val="20"/>
              </w:rPr>
              <w:t xml:space="preserve">a.  </w:t>
            </w:r>
            <w:r>
              <w:rPr>
                <w:rFonts w:ascii="Arial" w:hAnsi="Arial"/>
                <w:i/>
                <w:sz w:val="20"/>
              </w:rPr>
              <w:t xml:space="preserve">A </w:t>
            </w:r>
            <w:r w:rsidRPr="006477C4">
              <w:rPr>
                <w:rFonts w:ascii="Arial" w:hAnsi="Arial"/>
                <w:i/>
                <w:sz w:val="20"/>
              </w:rPr>
              <w:t xml:space="preserve">WHITE sample card </w:t>
            </w:r>
            <w:r>
              <w:rPr>
                <w:rFonts w:ascii="Arial" w:hAnsi="Arial"/>
                <w:i/>
                <w:sz w:val="20"/>
              </w:rPr>
              <w:t>should be used to tag which bags? [</w:t>
            </w:r>
            <w:r w:rsidRPr="006477C4">
              <w:rPr>
                <w:rFonts w:ascii="Arial" w:hAnsi="Arial"/>
                <w:i/>
                <w:sz w:val="20"/>
              </w:rPr>
              <w:t>QA Sample Bag</w:t>
            </w:r>
            <w:r>
              <w:rPr>
                <w:rFonts w:ascii="Arial" w:hAnsi="Arial"/>
                <w:i/>
                <w:sz w:val="20"/>
              </w:rPr>
              <w:t>]</w:t>
            </w:r>
          </w:p>
        </w:tc>
        <w:sdt>
          <w:sdtPr>
            <w:rPr>
              <w:u w:val="single"/>
            </w:rPr>
            <w:id w:val="-382178403"/>
            <w:placeholder>
              <w:docPart w:val="5BCA3E49BD054FF2990C0609D40E256D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04" w:type="dxa"/>
                <w:gridSpan w:val="2"/>
              </w:tcPr>
              <w:p w14:paraId="1C2ABED0" w14:textId="5B029DCD" w:rsidR="00CD34A1" w:rsidRDefault="00CD34A1" w:rsidP="00CD34A1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226309115"/>
            <w:placeholder>
              <w:docPart w:val="F0B3A8CD398446B4B420854EAC312411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04" w:type="dxa"/>
              </w:tcPr>
              <w:p w14:paraId="2EE6FA2B" w14:textId="2432FF1E" w:rsidR="00CD34A1" w:rsidRDefault="00CD34A1" w:rsidP="00CD34A1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CD34A1" w14:paraId="624F7297" w14:textId="77777777" w:rsidTr="008E4CD7">
        <w:trPr>
          <w:gridAfter w:val="1"/>
          <w:wAfter w:w="360" w:type="dxa"/>
        </w:trPr>
        <w:tc>
          <w:tcPr>
            <w:tcW w:w="545" w:type="dxa"/>
            <w:gridSpan w:val="2"/>
          </w:tcPr>
          <w:p w14:paraId="68D181FB" w14:textId="77777777" w:rsidR="00CD34A1" w:rsidRDefault="00CD34A1" w:rsidP="00CD34A1">
            <w:pPr>
              <w:spacing w:before="240"/>
            </w:pPr>
          </w:p>
        </w:tc>
        <w:tc>
          <w:tcPr>
            <w:tcW w:w="7207" w:type="dxa"/>
            <w:gridSpan w:val="4"/>
            <w:vAlign w:val="center"/>
          </w:tcPr>
          <w:p w14:paraId="487460E9" w14:textId="2C07735B" w:rsidR="00CD34A1" w:rsidRDefault="00CD34A1" w:rsidP="00CD34A1">
            <w:pPr>
              <w:autoSpaceDE w:val="0"/>
              <w:autoSpaceDN w:val="0"/>
              <w:adjustRightInd w:val="0"/>
              <w:spacing w:before="240"/>
            </w:pPr>
            <w:r w:rsidRPr="006477C4">
              <w:rPr>
                <w:rFonts w:ascii="Arial" w:hAnsi="Arial"/>
                <w:i/>
                <w:sz w:val="20"/>
              </w:rPr>
              <w:t xml:space="preserve">b.  </w:t>
            </w:r>
            <w:r w:rsidRPr="00E85703">
              <w:rPr>
                <w:rFonts w:ascii="Arial" w:hAnsi="Arial"/>
                <w:i/>
                <w:sz w:val="20"/>
              </w:rPr>
              <w:t>A</w:t>
            </w:r>
            <w:r w:rsidR="006D5327">
              <w:rPr>
                <w:rFonts w:ascii="Arial" w:hAnsi="Arial"/>
                <w:i/>
                <w:sz w:val="20"/>
              </w:rPr>
              <w:t>n</w:t>
            </w:r>
            <w:r w:rsidRPr="00E85703">
              <w:rPr>
                <w:rFonts w:ascii="Arial" w:hAnsi="Arial"/>
                <w:i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 xml:space="preserve">ORANGE </w:t>
            </w:r>
            <w:r w:rsidRPr="00E85703">
              <w:rPr>
                <w:rFonts w:ascii="Arial" w:hAnsi="Arial"/>
                <w:i/>
                <w:sz w:val="20"/>
              </w:rPr>
              <w:t>sample card should be used to tag which bags? [</w:t>
            </w:r>
            <w:r>
              <w:rPr>
                <w:rFonts w:ascii="Arial" w:hAnsi="Arial"/>
                <w:i/>
                <w:sz w:val="20"/>
              </w:rPr>
              <w:t>Referee Bag</w:t>
            </w:r>
            <w:r w:rsidRPr="00E85703">
              <w:rPr>
                <w:rFonts w:ascii="Arial" w:hAnsi="Arial"/>
                <w:i/>
                <w:sz w:val="20"/>
              </w:rPr>
              <w:t>]</w:t>
            </w:r>
          </w:p>
        </w:tc>
        <w:sdt>
          <w:sdtPr>
            <w:rPr>
              <w:u w:val="single"/>
            </w:rPr>
            <w:id w:val="-960190914"/>
            <w:placeholder>
              <w:docPart w:val="AE523093488944E696414578008F1E03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04" w:type="dxa"/>
                <w:gridSpan w:val="2"/>
              </w:tcPr>
              <w:p w14:paraId="33B6A59C" w14:textId="7F1DA413" w:rsidR="00CD34A1" w:rsidRDefault="00CD34A1" w:rsidP="00CD34A1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2026786170"/>
            <w:placeholder>
              <w:docPart w:val="19A91AC6447D495EA4DF20B86F92A990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04" w:type="dxa"/>
              </w:tcPr>
              <w:p w14:paraId="00FC18C8" w14:textId="1362163C" w:rsidR="00CD34A1" w:rsidRDefault="00CD34A1" w:rsidP="00CD34A1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CD34A1" w14:paraId="6D350072" w14:textId="77777777" w:rsidTr="008E4CD7">
        <w:trPr>
          <w:gridAfter w:val="1"/>
          <w:wAfter w:w="360" w:type="dxa"/>
        </w:trPr>
        <w:tc>
          <w:tcPr>
            <w:tcW w:w="545" w:type="dxa"/>
            <w:gridSpan w:val="2"/>
          </w:tcPr>
          <w:p w14:paraId="1CEC0511" w14:textId="77777777" w:rsidR="00CD34A1" w:rsidRDefault="00CD34A1" w:rsidP="00CD34A1">
            <w:pPr>
              <w:spacing w:before="240"/>
            </w:pPr>
          </w:p>
        </w:tc>
        <w:tc>
          <w:tcPr>
            <w:tcW w:w="7207" w:type="dxa"/>
            <w:gridSpan w:val="4"/>
            <w:vAlign w:val="center"/>
          </w:tcPr>
          <w:p w14:paraId="258B25EF" w14:textId="1B2B2BEB" w:rsidR="00CD34A1" w:rsidRDefault="00CD34A1" w:rsidP="00CD34A1">
            <w:pPr>
              <w:autoSpaceDE w:val="0"/>
              <w:autoSpaceDN w:val="0"/>
              <w:adjustRightInd w:val="0"/>
              <w:spacing w:before="240"/>
            </w:pPr>
            <w:r w:rsidRPr="006477C4">
              <w:rPr>
                <w:rFonts w:ascii="Arial" w:hAnsi="Arial"/>
                <w:i/>
                <w:sz w:val="20"/>
              </w:rPr>
              <w:t xml:space="preserve">c.  All bags retained for 7 calendar days in a safe, dry place as required by the QMS Manual?  </w:t>
            </w:r>
          </w:p>
        </w:tc>
        <w:sdt>
          <w:sdtPr>
            <w:rPr>
              <w:u w:val="single"/>
            </w:rPr>
            <w:id w:val="-897504341"/>
            <w:placeholder>
              <w:docPart w:val="12152DD9441D4CFD8F55D74E924E72DD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04" w:type="dxa"/>
                <w:gridSpan w:val="2"/>
              </w:tcPr>
              <w:p w14:paraId="663B039C" w14:textId="46BADAB2" w:rsidR="00CD34A1" w:rsidRDefault="00CD34A1" w:rsidP="00CD34A1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90130496"/>
            <w:placeholder>
              <w:docPart w:val="82751C180FC84467922E721E45FAA812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04" w:type="dxa"/>
              </w:tcPr>
              <w:p w14:paraId="010663F3" w14:textId="0D9C6200" w:rsidR="00CD34A1" w:rsidRDefault="00CD34A1" w:rsidP="00CD34A1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CD34A1" w14:paraId="69DFA376" w14:textId="77777777" w:rsidTr="008E4CD7">
        <w:trPr>
          <w:gridAfter w:val="1"/>
          <w:wAfter w:w="360" w:type="dxa"/>
        </w:trPr>
        <w:tc>
          <w:tcPr>
            <w:tcW w:w="545" w:type="dxa"/>
            <w:gridSpan w:val="2"/>
          </w:tcPr>
          <w:p w14:paraId="255F04D6" w14:textId="651CABA7" w:rsidR="00CD34A1" w:rsidRDefault="00CD34A1" w:rsidP="00CD34A1">
            <w:pPr>
              <w:spacing w:before="240"/>
            </w:pPr>
            <w:r>
              <w:t>9.</w:t>
            </w:r>
          </w:p>
        </w:tc>
        <w:tc>
          <w:tcPr>
            <w:tcW w:w="7207" w:type="dxa"/>
            <w:gridSpan w:val="4"/>
          </w:tcPr>
          <w:p w14:paraId="494948A7" w14:textId="43D62469" w:rsidR="00CD34A1" w:rsidRDefault="00CD34A1" w:rsidP="00CD34A1">
            <w:pPr>
              <w:autoSpaceDE w:val="0"/>
              <w:autoSpaceDN w:val="0"/>
              <w:adjustRightInd w:val="0"/>
              <w:spacing w:before="240"/>
            </w:pPr>
            <w:r w:rsidRPr="00F86F31">
              <w:rPr>
                <w:rFonts w:ascii="Arial" w:hAnsi="Arial"/>
                <w:sz w:val="20"/>
              </w:rPr>
              <w:t>Mix to be tested should be emptied onto the splitting table and shaped into a conical pile?  Carefully flatten the conical pile to a uniform thickness and dia</w:t>
            </w:r>
            <w:r>
              <w:rPr>
                <w:rFonts w:ascii="Arial" w:hAnsi="Arial"/>
                <w:sz w:val="20"/>
              </w:rPr>
              <w:t>meter by pressing down the apex</w:t>
            </w:r>
            <w:r w:rsidRPr="00F86F31">
              <w:rPr>
                <w:rFonts w:ascii="Arial" w:hAnsi="Arial"/>
                <w:sz w:val="20"/>
              </w:rPr>
              <w:t>?</w:t>
            </w:r>
          </w:p>
        </w:tc>
        <w:sdt>
          <w:sdtPr>
            <w:rPr>
              <w:u w:val="single"/>
            </w:rPr>
            <w:id w:val="373823140"/>
            <w:placeholder>
              <w:docPart w:val="C2EFE2826A0244419EDB35161902BCB6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04" w:type="dxa"/>
                <w:gridSpan w:val="2"/>
              </w:tcPr>
              <w:p w14:paraId="1B751061" w14:textId="6C7C447E" w:rsidR="00CD34A1" w:rsidRDefault="00CD34A1" w:rsidP="00CD34A1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1301839004"/>
            <w:placeholder>
              <w:docPart w:val="C2FDB8E591024A8185EF8F98E660B545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04" w:type="dxa"/>
              </w:tcPr>
              <w:p w14:paraId="75020751" w14:textId="741DCC90" w:rsidR="00CD34A1" w:rsidRDefault="00CD34A1" w:rsidP="00CD34A1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CD34A1" w14:paraId="21D999BC" w14:textId="77777777" w:rsidTr="008E4CD7">
        <w:trPr>
          <w:gridAfter w:val="1"/>
          <w:wAfter w:w="360" w:type="dxa"/>
        </w:trPr>
        <w:tc>
          <w:tcPr>
            <w:tcW w:w="545" w:type="dxa"/>
            <w:gridSpan w:val="2"/>
          </w:tcPr>
          <w:p w14:paraId="438EDB94" w14:textId="77AE1A35" w:rsidR="00CD34A1" w:rsidRDefault="00CD34A1" w:rsidP="00CD34A1">
            <w:pPr>
              <w:spacing w:before="240"/>
            </w:pPr>
            <w:r>
              <w:lastRenderedPageBreak/>
              <w:t>10.</w:t>
            </w:r>
          </w:p>
        </w:tc>
        <w:tc>
          <w:tcPr>
            <w:tcW w:w="7207" w:type="dxa"/>
            <w:gridSpan w:val="4"/>
          </w:tcPr>
          <w:p w14:paraId="5A8AA451" w14:textId="5499DF3D" w:rsidR="00CD34A1" w:rsidRDefault="00CD34A1" w:rsidP="00CD34A1">
            <w:pPr>
              <w:autoSpaceDE w:val="0"/>
              <w:autoSpaceDN w:val="0"/>
              <w:adjustRightInd w:val="0"/>
              <w:spacing w:before="240"/>
            </w:pPr>
            <w:r>
              <w:rPr>
                <w:rFonts w:ascii="Arial" w:hAnsi="Arial"/>
                <w:sz w:val="20"/>
              </w:rPr>
              <w:t xml:space="preserve">Mix quartered with quarters used to weigh up samples for Gyratory Specimens, Rice Gravity, Binder Content, and Gradation </w:t>
            </w:r>
            <w:r w:rsidRPr="006477C4">
              <w:rPr>
                <w:rFonts w:ascii="Arial" w:hAnsi="Arial"/>
                <w:sz w:val="20"/>
              </w:rPr>
              <w:t>testing as required in Section 7.5?</w:t>
            </w:r>
          </w:p>
        </w:tc>
        <w:sdt>
          <w:sdtPr>
            <w:rPr>
              <w:u w:val="single"/>
            </w:rPr>
            <w:id w:val="1649633861"/>
            <w:placeholder>
              <w:docPart w:val="C58CC9A87A5C4ABE997601872758B16B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04" w:type="dxa"/>
                <w:gridSpan w:val="2"/>
              </w:tcPr>
              <w:p w14:paraId="13CE9251" w14:textId="33CF861C" w:rsidR="00CD34A1" w:rsidRDefault="00CD34A1" w:rsidP="00CD34A1">
                <w:pPr>
                  <w:spacing w:before="240"/>
                  <w:jc w:val="center"/>
                  <w:rPr>
                    <w:u w:val="single"/>
                  </w:rPr>
                </w:pPr>
                <w:r w:rsidRPr="00694726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2120832064"/>
            <w:placeholder>
              <w:docPart w:val="D3EC029AFEAC46F4AFC99CFD7F9D6E94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04" w:type="dxa"/>
              </w:tcPr>
              <w:p w14:paraId="76CFED90" w14:textId="2469FC9B" w:rsidR="00CD34A1" w:rsidRDefault="00CD34A1" w:rsidP="00CD34A1">
                <w:pPr>
                  <w:spacing w:before="240"/>
                  <w:jc w:val="center"/>
                  <w:rPr>
                    <w:u w:val="single"/>
                  </w:rPr>
                </w:pPr>
                <w:r w:rsidRPr="00694726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CD34A1" w14:paraId="306A840B" w14:textId="77777777" w:rsidTr="008E4CD7">
        <w:trPr>
          <w:gridAfter w:val="1"/>
          <w:wAfter w:w="360" w:type="dxa"/>
        </w:trPr>
        <w:tc>
          <w:tcPr>
            <w:tcW w:w="545" w:type="dxa"/>
            <w:gridSpan w:val="2"/>
          </w:tcPr>
          <w:p w14:paraId="1ECA7FF8" w14:textId="141784FB" w:rsidR="00CD34A1" w:rsidRDefault="00CD34A1" w:rsidP="00CD34A1">
            <w:pPr>
              <w:spacing w:before="240"/>
            </w:pPr>
            <w:r>
              <w:t>11.</w:t>
            </w:r>
          </w:p>
        </w:tc>
        <w:tc>
          <w:tcPr>
            <w:tcW w:w="7207" w:type="dxa"/>
            <w:gridSpan w:val="4"/>
          </w:tcPr>
          <w:p w14:paraId="599C104E" w14:textId="2E44A949" w:rsidR="00CD34A1" w:rsidRDefault="00CD34A1" w:rsidP="00CD34A1">
            <w:pPr>
              <w:autoSpaceDE w:val="0"/>
              <w:autoSpaceDN w:val="0"/>
              <w:adjustRightInd w:val="0"/>
              <w:spacing w:before="240"/>
            </w:pPr>
            <w:r w:rsidRPr="006477C4">
              <w:rPr>
                <w:rFonts w:ascii="Arial" w:hAnsi="Arial"/>
                <w:sz w:val="20"/>
              </w:rPr>
              <w:t>Any remaining mix from each quarter discarded after weighing up samples?</w:t>
            </w:r>
          </w:p>
        </w:tc>
        <w:sdt>
          <w:sdtPr>
            <w:rPr>
              <w:u w:val="single"/>
            </w:rPr>
            <w:id w:val="-632950323"/>
            <w:placeholder>
              <w:docPart w:val="7BDE45BC08A245C89117ABC66368F912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04" w:type="dxa"/>
                <w:gridSpan w:val="2"/>
              </w:tcPr>
              <w:p w14:paraId="532A65F0" w14:textId="503E9B6E" w:rsidR="00CD34A1" w:rsidRDefault="00CD34A1" w:rsidP="00CD34A1">
                <w:pPr>
                  <w:spacing w:before="240"/>
                  <w:jc w:val="center"/>
                  <w:rPr>
                    <w:u w:val="single"/>
                  </w:rPr>
                </w:pPr>
                <w:r w:rsidRPr="00694726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230353411"/>
            <w:placeholder>
              <w:docPart w:val="3DECC5B986F44051B5655E7F89B90124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04" w:type="dxa"/>
              </w:tcPr>
              <w:p w14:paraId="1C958DB8" w14:textId="7610C80D" w:rsidR="00CD34A1" w:rsidRDefault="00CD34A1" w:rsidP="00CD34A1">
                <w:pPr>
                  <w:spacing w:before="240"/>
                  <w:jc w:val="center"/>
                  <w:rPr>
                    <w:u w:val="single"/>
                  </w:rPr>
                </w:pPr>
                <w:r w:rsidRPr="00694726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</w:tbl>
    <w:p w14:paraId="7B4A2028" w14:textId="77777777" w:rsidR="00CA6FB9" w:rsidRDefault="00CA6FB9" w:rsidP="00CA6FB9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</w:p>
    <w:p w14:paraId="65C09118" w14:textId="77777777" w:rsidR="00CA6FB9" w:rsidRDefault="00CA6FB9" w:rsidP="00CA6FB9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</w:p>
    <w:tbl>
      <w:tblPr>
        <w:tblStyle w:val="TableGrid"/>
        <w:tblW w:w="11160" w:type="dxa"/>
        <w:tblInd w:w="-8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3150"/>
        <w:gridCol w:w="485"/>
        <w:gridCol w:w="1945"/>
        <w:gridCol w:w="2790"/>
      </w:tblGrid>
      <w:tr w:rsidR="00CA6FB9" w14:paraId="2BECEF67" w14:textId="77777777" w:rsidTr="00C2571D">
        <w:tc>
          <w:tcPr>
            <w:tcW w:w="2790" w:type="dxa"/>
          </w:tcPr>
          <w:p w14:paraId="278B3B95" w14:textId="77777777" w:rsidR="00CA6FB9" w:rsidRPr="00F43453" w:rsidRDefault="00CA6FB9" w:rsidP="008D697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kern w:val="0"/>
              </w:rPr>
            </w:pPr>
            <w:r w:rsidRPr="00F43453">
              <w:rPr>
                <w:rFonts w:cs="Calibri"/>
                <w:b/>
                <w:bCs/>
                <w:kern w:val="0"/>
              </w:rPr>
              <w:t>Technician Assessor Name:</w:t>
            </w:r>
          </w:p>
        </w:tc>
        <w:tc>
          <w:tcPr>
            <w:tcW w:w="3150" w:type="dxa"/>
          </w:tcPr>
          <w:p w14:paraId="23799241" w14:textId="77777777" w:rsidR="00CA6FB9" w:rsidRPr="00E15EE9" w:rsidRDefault="00385726" w:rsidP="008D6970">
            <w:pPr>
              <w:autoSpaceDE w:val="0"/>
              <w:autoSpaceDN w:val="0"/>
              <w:adjustRightInd w:val="0"/>
              <w:rPr>
                <w:rFonts w:cs="Calibri"/>
                <w:kern w:val="0"/>
                <w:u w:val="single"/>
              </w:rPr>
            </w:pPr>
            <w:sdt>
              <w:sdtPr>
                <w:rPr>
                  <w:rFonts w:cs="Calibri"/>
                  <w:kern w:val="0"/>
                  <w:u w:val="single"/>
                </w:rPr>
                <w:id w:val="1677454542"/>
                <w:placeholder>
                  <w:docPart w:val="3B3E135491354A4D9231ADD4E3CDCAA4"/>
                </w:placeholder>
                <w:showingPlcHdr/>
                <w:text/>
              </w:sdtPr>
              <w:sdtEndPr/>
              <w:sdtContent>
                <w:r w:rsidR="00CA6FB9" w:rsidRPr="00E15EE9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485" w:type="dxa"/>
          </w:tcPr>
          <w:p w14:paraId="09EC9A43" w14:textId="77777777" w:rsidR="00CA6FB9" w:rsidRDefault="00CA6FB9" w:rsidP="008D6970">
            <w:pPr>
              <w:autoSpaceDE w:val="0"/>
              <w:autoSpaceDN w:val="0"/>
              <w:adjustRightInd w:val="0"/>
              <w:rPr>
                <w:rFonts w:cs="Calibri"/>
                <w:kern w:val="0"/>
              </w:rPr>
            </w:pPr>
          </w:p>
        </w:tc>
        <w:tc>
          <w:tcPr>
            <w:tcW w:w="1945" w:type="dxa"/>
          </w:tcPr>
          <w:p w14:paraId="54E6BD3A" w14:textId="77777777" w:rsidR="00CA6FB9" w:rsidRPr="00F43453" w:rsidRDefault="00CA6FB9" w:rsidP="008D697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kern w:val="0"/>
              </w:rPr>
            </w:pPr>
            <w:r w:rsidRPr="00F43453">
              <w:rPr>
                <w:rFonts w:cs="Calibri"/>
                <w:b/>
                <w:bCs/>
                <w:kern w:val="0"/>
              </w:rPr>
              <w:t>Assessment Date:</w:t>
            </w:r>
          </w:p>
        </w:tc>
        <w:tc>
          <w:tcPr>
            <w:tcW w:w="2790" w:type="dxa"/>
          </w:tcPr>
          <w:p w14:paraId="32F63F73" w14:textId="77777777" w:rsidR="00CA6FB9" w:rsidRPr="00E15EE9" w:rsidRDefault="00385726" w:rsidP="008D6970">
            <w:pPr>
              <w:autoSpaceDE w:val="0"/>
              <w:autoSpaceDN w:val="0"/>
              <w:adjustRightInd w:val="0"/>
              <w:rPr>
                <w:rFonts w:cs="Calibri"/>
                <w:kern w:val="0"/>
                <w:u w:val="single"/>
              </w:rPr>
            </w:pPr>
            <w:sdt>
              <w:sdtPr>
                <w:rPr>
                  <w:rFonts w:cs="Calibri"/>
                  <w:kern w:val="0"/>
                  <w:u w:val="single"/>
                </w:rPr>
                <w:id w:val="397634229"/>
                <w:placeholder>
                  <w:docPart w:val="8C832EC4B4BF4221B54226A0FAE3432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A6FB9" w:rsidRPr="00E15EE9">
                  <w:rPr>
                    <w:rStyle w:val="PlaceholderText"/>
                    <w:u w:val="single"/>
                  </w:rPr>
                  <w:t>Click or tap to enter a date.</w:t>
                </w:r>
              </w:sdtContent>
            </w:sdt>
          </w:p>
        </w:tc>
      </w:tr>
      <w:tr w:rsidR="00CA6FB9" w14:paraId="0CFB301B" w14:textId="77777777" w:rsidTr="00C2571D">
        <w:tc>
          <w:tcPr>
            <w:tcW w:w="2790" w:type="dxa"/>
          </w:tcPr>
          <w:p w14:paraId="21913ED4" w14:textId="77777777" w:rsidR="00CA6FB9" w:rsidRPr="00F43453" w:rsidRDefault="00CA6FB9" w:rsidP="008D697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kern w:val="0"/>
              </w:rPr>
            </w:pPr>
            <w:r w:rsidRPr="00F43453">
              <w:rPr>
                <w:rFonts w:cs="Calibri"/>
                <w:b/>
                <w:bCs/>
                <w:kern w:val="0"/>
              </w:rPr>
              <w:t>IA Sampling Assessor Name:</w:t>
            </w:r>
          </w:p>
        </w:tc>
        <w:tc>
          <w:tcPr>
            <w:tcW w:w="3150" w:type="dxa"/>
          </w:tcPr>
          <w:p w14:paraId="5C2406BB" w14:textId="77777777" w:rsidR="00CA6FB9" w:rsidRPr="00E15EE9" w:rsidRDefault="00385726" w:rsidP="008D6970">
            <w:pPr>
              <w:autoSpaceDE w:val="0"/>
              <w:autoSpaceDN w:val="0"/>
              <w:adjustRightInd w:val="0"/>
              <w:rPr>
                <w:rFonts w:cs="Calibri"/>
                <w:kern w:val="0"/>
                <w:u w:val="single"/>
              </w:rPr>
            </w:pPr>
            <w:sdt>
              <w:sdtPr>
                <w:rPr>
                  <w:rFonts w:cs="Calibri"/>
                  <w:kern w:val="0"/>
                  <w:u w:val="single"/>
                </w:rPr>
                <w:id w:val="-335606115"/>
                <w:placeholder>
                  <w:docPart w:val="E52CAFA6623A4480BF7BD36A81000842"/>
                </w:placeholder>
                <w:showingPlcHdr/>
                <w:text/>
              </w:sdtPr>
              <w:sdtEndPr/>
              <w:sdtContent>
                <w:r w:rsidR="00CA6FB9" w:rsidRPr="00E15EE9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485" w:type="dxa"/>
          </w:tcPr>
          <w:p w14:paraId="6D232B38" w14:textId="77777777" w:rsidR="00CA6FB9" w:rsidRDefault="00CA6FB9" w:rsidP="008D6970">
            <w:pPr>
              <w:autoSpaceDE w:val="0"/>
              <w:autoSpaceDN w:val="0"/>
              <w:adjustRightInd w:val="0"/>
              <w:rPr>
                <w:rFonts w:cs="Calibri"/>
                <w:kern w:val="0"/>
              </w:rPr>
            </w:pPr>
          </w:p>
        </w:tc>
        <w:tc>
          <w:tcPr>
            <w:tcW w:w="1945" w:type="dxa"/>
          </w:tcPr>
          <w:p w14:paraId="793DE3C6" w14:textId="77777777" w:rsidR="00CA6FB9" w:rsidRPr="00F43453" w:rsidRDefault="00CA6FB9" w:rsidP="008D697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kern w:val="0"/>
              </w:rPr>
            </w:pPr>
            <w:r w:rsidRPr="00F43453">
              <w:rPr>
                <w:rFonts w:cs="Calibri"/>
                <w:b/>
                <w:bCs/>
                <w:kern w:val="0"/>
              </w:rPr>
              <w:t>IA Sampling Date:</w:t>
            </w:r>
          </w:p>
        </w:tc>
        <w:tc>
          <w:tcPr>
            <w:tcW w:w="2790" w:type="dxa"/>
          </w:tcPr>
          <w:p w14:paraId="56581A70" w14:textId="77777777" w:rsidR="00CA6FB9" w:rsidRPr="00E15EE9" w:rsidRDefault="00385726" w:rsidP="008D6970">
            <w:pPr>
              <w:autoSpaceDE w:val="0"/>
              <w:autoSpaceDN w:val="0"/>
              <w:adjustRightInd w:val="0"/>
              <w:rPr>
                <w:rFonts w:cs="Calibri"/>
                <w:kern w:val="0"/>
                <w:u w:val="single"/>
              </w:rPr>
            </w:pPr>
            <w:sdt>
              <w:sdtPr>
                <w:rPr>
                  <w:rFonts w:cs="Calibri"/>
                  <w:kern w:val="0"/>
                  <w:u w:val="single"/>
                </w:rPr>
                <w:id w:val="-601412762"/>
                <w:placeholder>
                  <w:docPart w:val="EA43FCCE2DB24E998845DEED3754E5E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A6FB9" w:rsidRPr="00E15EE9">
                  <w:rPr>
                    <w:rStyle w:val="PlaceholderText"/>
                    <w:u w:val="single"/>
                  </w:rPr>
                  <w:t>Click or tap to enter a date.</w:t>
                </w:r>
              </w:sdtContent>
            </w:sdt>
          </w:p>
        </w:tc>
      </w:tr>
    </w:tbl>
    <w:p w14:paraId="1B712120" w14:textId="77777777" w:rsidR="00CA6FB9" w:rsidRDefault="00CA6FB9" w:rsidP="00CA6FB9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</w:p>
    <w:p w14:paraId="5E108DA2" w14:textId="77777777" w:rsidR="00CA6FB9" w:rsidRDefault="00CA6FB9" w:rsidP="00CA6FB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  <w:r>
        <w:rPr>
          <w:rFonts w:cs="Calibri"/>
          <w:b/>
          <w:bCs/>
          <w:kern w:val="0"/>
        </w:rPr>
        <w:t>Technician Assessment Requiremen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14"/>
      </w:tblGrid>
      <w:tr w:rsidR="00CA6FB9" w14:paraId="4227F9B4" w14:textId="77777777" w:rsidTr="00C2571D">
        <w:trPr>
          <w:trHeight w:val="332"/>
        </w:trPr>
        <w:tc>
          <w:tcPr>
            <w:tcW w:w="10214" w:type="dxa"/>
            <w:shd w:val="clear" w:color="auto" w:fill="D9D9D9" w:themeFill="background1" w:themeFillShade="D9"/>
          </w:tcPr>
          <w:p w14:paraId="3C1664DB" w14:textId="77777777" w:rsidR="00CA6FB9" w:rsidRDefault="00CA6FB9" w:rsidP="00CA6FB9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kern w:val="0"/>
              </w:rPr>
            </w:pPr>
            <w:r>
              <w:rPr>
                <w:rFonts w:cs="Calibri"/>
                <w:b/>
                <w:bCs/>
                <w:kern w:val="0"/>
              </w:rPr>
              <w:t>To successfully complete each step in the above procedure within two trials.</w:t>
            </w:r>
          </w:p>
        </w:tc>
      </w:tr>
    </w:tbl>
    <w:p w14:paraId="12A3478F" w14:textId="77777777" w:rsidR="00CA6FB9" w:rsidRDefault="00CA6FB9" w:rsidP="00CA6FB9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</w:p>
    <w:p w14:paraId="1CFCF246" w14:textId="77777777" w:rsidR="00CA6FB9" w:rsidRDefault="00CA6FB9" w:rsidP="00CA6FB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  <w:r>
        <w:rPr>
          <w:rFonts w:cs="Calibri"/>
          <w:b/>
          <w:bCs/>
          <w:kern w:val="0"/>
        </w:rPr>
        <w:t>Technician Assessment Results</w:t>
      </w:r>
    </w:p>
    <w:p w14:paraId="22E288D2" w14:textId="77777777" w:rsidR="000318CF" w:rsidRDefault="00CA6FB9" w:rsidP="00CA6FB9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  <w:r>
        <w:rPr>
          <w:rFonts w:cs="Calibri"/>
          <w:kern w:val="0"/>
        </w:rPr>
        <w:softHyphen/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335"/>
        <w:gridCol w:w="1800"/>
        <w:gridCol w:w="6120"/>
      </w:tblGrid>
      <w:tr w:rsidR="000318CF" w14:paraId="08530A99" w14:textId="77777777" w:rsidTr="007B5B41">
        <w:tc>
          <w:tcPr>
            <w:tcW w:w="2335" w:type="dxa"/>
          </w:tcPr>
          <w:p w14:paraId="67A79842" w14:textId="77777777" w:rsidR="000318CF" w:rsidRPr="002E4965" w:rsidRDefault="000318CF" w:rsidP="007B5B41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kern w:val="0"/>
              </w:rPr>
            </w:pPr>
            <w:bookmarkStart w:id="1" w:name="_Hlk141280701"/>
            <w:r>
              <w:rPr>
                <w:rFonts w:cs="Calibri"/>
                <w:b/>
                <w:bCs/>
                <w:kern w:val="0"/>
              </w:rPr>
              <w:t xml:space="preserve">Technician </w:t>
            </w:r>
            <w:r w:rsidRPr="002E4965">
              <w:rPr>
                <w:rFonts w:cs="Calibri"/>
                <w:b/>
                <w:bCs/>
                <w:kern w:val="0"/>
              </w:rPr>
              <w:t>Assessment</w:t>
            </w:r>
          </w:p>
        </w:tc>
        <w:tc>
          <w:tcPr>
            <w:tcW w:w="1800" w:type="dxa"/>
          </w:tcPr>
          <w:p w14:paraId="2389101E" w14:textId="77777777" w:rsidR="000318CF" w:rsidRPr="002E4965" w:rsidRDefault="000318CF" w:rsidP="007B5B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kern w:val="0"/>
              </w:rPr>
            </w:pPr>
            <w:r>
              <w:rPr>
                <w:rFonts w:cs="Calibri"/>
                <w:b/>
                <w:bCs/>
                <w:kern w:val="0"/>
              </w:rPr>
              <w:t>Results</w:t>
            </w:r>
          </w:p>
        </w:tc>
        <w:tc>
          <w:tcPr>
            <w:tcW w:w="6120" w:type="dxa"/>
          </w:tcPr>
          <w:p w14:paraId="5C3C1734" w14:textId="77777777" w:rsidR="000318CF" w:rsidRPr="002E4965" w:rsidRDefault="000318CF" w:rsidP="007B5B41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kern w:val="0"/>
              </w:rPr>
            </w:pPr>
            <w:r w:rsidRPr="002E4965">
              <w:rPr>
                <w:rFonts w:cs="Calibri"/>
                <w:b/>
                <w:bCs/>
                <w:kern w:val="0"/>
              </w:rPr>
              <w:t>Investigation Notes</w:t>
            </w:r>
            <w:r>
              <w:rPr>
                <w:rFonts w:cs="Calibri"/>
                <w:b/>
                <w:bCs/>
                <w:kern w:val="0"/>
              </w:rPr>
              <w:t xml:space="preserve"> </w:t>
            </w:r>
            <w:r w:rsidRPr="006674C8">
              <w:rPr>
                <w:rFonts w:cs="Calibri"/>
                <w:b/>
                <w:bCs/>
                <w:kern w:val="0"/>
                <w:sz w:val="16"/>
                <w:szCs w:val="16"/>
              </w:rPr>
              <w:t>(Required if Un-Acceptable)</w:t>
            </w:r>
          </w:p>
        </w:tc>
      </w:tr>
      <w:tr w:rsidR="000318CF" w14:paraId="6EFB0F9C" w14:textId="77777777" w:rsidTr="007B5B41">
        <w:tc>
          <w:tcPr>
            <w:tcW w:w="2335" w:type="dxa"/>
          </w:tcPr>
          <w:p w14:paraId="74CA47DA" w14:textId="77777777" w:rsidR="000318CF" w:rsidRDefault="000318CF" w:rsidP="007B5B41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Trial 1</w:t>
            </w:r>
          </w:p>
        </w:tc>
        <w:sdt>
          <w:sdtPr>
            <w:rPr>
              <w:rFonts w:cs="Calibri"/>
              <w:kern w:val="0"/>
            </w:rPr>
            <w:id w:val="1962604486"/>
            <w:placeholder>
              <w:docPart w:val="C09404F5FD324190A9E9E9EA865171DF"/>
            </w:placeholder>
            <w:showingPlcHdr/>
            <w:dropDownList>
              <w:listItem w:value="Choose an item."/>
              <w:listItem w:displayText="Acceptable" w:value="Acceptable"/>
              <w:listItem w:displayText="Un-Acceptable" w:value="Un-Acceptable"/>
              <w:listItem w:displayText="N/A" w:value="N/A"/>
            </w:dropDownList>
          </w:sdtPr>
          <w:sdtEndPr/>
          <w:sdtContent>
            <w:tc>
              <w:tcPr>
                <w:tcW w:w="1800" w:type="dxa"/>
              </w:tcPr>
              <w:p w14:paraId="0F335FD9" w14:textId="77777777" w:rsidR="000318CF" w:rsidRDefault="000318CF" w:rsidP="007B5B41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0F342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Calibri"/>
              <w:kern w:val="0"/>
            </w:rPr>
            <w:id w:val="1680308868"/>
            <w:placeholder>
              <w:docPart w:val="80A4B333D01B477097B4193C34284697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40F0BFCE" w14:textId="77777777" w:rsidR="000318CF" w:rsidRDefault="000318CF" w:rsidP="007B5B41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0F34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18CF" w14:paraId="0AB7796C" w14:textId="77777777" w:rsidTr="007B5B41">
        <w:tc>
          <w:tcPr>
            <w:tcW w:w="2335" w:type="dxa"/>
          </w:tcPr>
          <w:p w14:paraId="3092C258" w14:textId="77777777" w:rsidR="000318CF" w:rsidRDefault="000318CF" w:rsidP="007B5B41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Trial 2</w:t>
            </w:r>
          </w:p>
        </w:tc>
        <w:sdt>
          <w:sdtPr>
            <w:rPr>
              <w:rFonts w:cs="Calibri"/>
              <w:kern w:val="0"/>
            </w:rPr>
            <w:id w:val="-1752042790"/>
            <w:placeholder>
              <w:docPart w:val="E7E3DCFF40114F569141D1EDAC42A6D4"/>
            </w:placeholder>
            <w:showingPlcHdr/>
            <w:dropDownList>
              <w:listItem w:value="Choose an item."/>
              <w:listItem w:displayText="Acceptable" w:value="Acceptable"/>
              <w:listItem w:displayText="Un-Acceptable" w:value="Un-Acceptable"/>
              <w:listItem w:displayText="N/A" w:value="N/A"/>
            </w:dropDownList>
          </w:sdtPr>
          <w:sdtEndPr/>
          <w:sdtContent>
            <w:tc>
              <w:tcPr>
                <w:tcW w:w="1800" w:type="dxa"/>
              </w:tcPr>
              <w:p w14:paraId="09366863" w14:textId="77777777" w:rsidR="000318CF" w:rsidRDefault="000318CF" w:rsidP="007B5B41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0F342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Calibri"/>
              <w:kern w:val="0"/>
            </w:rPr>
            <w:id w:val="-1683654051"/>
            <w:placeholder>
              <w:docPart w:val="80A4B333D01B477097B4193C34284697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074F5D35" w14:textId="77777777" w:rsidR="000318CF" w:rsidRDefault="000318CF" w:rsidP="007B5B41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0F34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1"/>
    </w:tbl>
    <w:p w14:paraId="3291C764" w14:textId="05F85506" w:rsidR="00CA6FB9" w:rsidRDefault="00CA6FB9" w:rsidP="00CA6FB9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</w:p>
    <w:p w14:paraId="17B250DF" w14:textId="2D8621EF" w:rsidR="00B4323C" w:rsidRDefault="00DC0D2C" w:rsidP="00CA6FB9">
      <w:pPr>
        <w:spacing w:after="160" w:line="259" w:lineRule="auto"/>
      </w:pPr>
      <w:r>
        <w:t>Note:</w:t>
      </w:r>
      <w:r w:rsidR="00F3654F">
        <w:t xml:space="preserve"> An IA-Split Sampling is not required for “Sampling and Quartering”. </w:t>
      </w:r>
    </w:p>
    <w:p w14:paraId="03F46795" w14:textId="77777777" w:rsidR="0090593A" w:rsidRDefault="0090593A" w:rsidP="00CA6FB9">
      <w:pPr>
        <w:spacing w:after="160" w:line="259" w:lineRule="auto"/>
      </w:pPr>
    </w:p>
    <w:p w14:paraId="0C39889B" w14:textId="77777777" w:rsidR="0090593A" w:rsidRDefault="0090593A" w:rsidP="00CA6FB9">
      <w:pPr>
        <w:spacing w:after="160" w:line="259" w:lineRule="auto"/>
      </w:pPr>
    </w:p>
    <w:p w14:paraId="599A736E" w14:textId="77777777" w:rsidR="0090593A" w:rsidRDefault="0090593A" w:rsidP="00CA6FB9">
      <w:pPr>
        <w:spacing w:after="160" w:line="259" w:lineRule="auto"/>
      </w:pPr>
    </w:p>
    <w:p w14:paraId="7CC23FF8" w14:textId="77777777" w:rsidR="0090593A" w:rsidRDefault="0090593A" w:rsidP="00CA6FB9">
      <w:pPr>
        <w:spacing w:after="160" w:line="259" w:lineRule="auto"/>
      </w:pPr>
    </w:p>
    <w:p w14:paraId="594AA99B" w14:textId="77777777" w:rsidR="00DC0D2C" w:rsidRDefault="00DC0D2C" w:rsidP="00CA6FB9">
      <w:pPr>
        <w:spacing w:after="160" w:line="259" w:lineRule="auto"/>
      </w:pPr>
    </w:p>
    <w:p w14:paraId="2394DA6F" w14:textId="77777777" w:rsidR="00DC0D2C" w:rsidRDefault="00DC0D2C" w:rsidP="00CA6FB9">
      <w:pPr>
        <w:spacing w:after="160" w:line="259" w:lineRule="auto"/>
      </w:pPr>
    </w:p>
    <w:p w14:paraId="4B36EA27" w14:textId="77777777" w:rsidR="00DC0D2C" w:rsidRDefault="00DC0D2C" w:rsidP="00CA6FB9">
      <w:pPr>
        <w:spacing w:after="160" w:line="259" w:lineRule="auto"/>
      </w:pPr>
    </w:p>
    <w:p w14:paraId="6551ABD6" w14:textId="77777777" w:rsidR="00DC0D2C" w:rsidRDefault="00DC0D2C" w:rsidP="00CA6FB9">
      <w:pPr>
        <w:spacing w:after="160" w:line="259" w:lineRule="auto"/>
      </w:pPr>
    </w:p>
    <w:p w14:paraId="177A70D7" w14:textId="77777777" w:rsidR="00DC0D2C" w:rsidRDefault="00DC0D2C" w:rsidP="00CA6FB9">
      <w:pPr>
        <w:spacing w:after="160" w:line="259" w:lineRule="auto"/>
      </w:pPr>
    </w:p>
    <w:p w14:paraId="0B13FEB1" w14:textId="77777777" w:rsidR="00DC0D2C" w:rsidRDefault="00DC0D2C" w:rsidP="00CA6FB9">
      <w:pPr>
        <w:spacing w:after="160" w:line="259" w:lineRule="auto"/>
      </w:pPr>
    </w:p>
    <w:p w14:paraId="3FE8402F" w14:textId="77777777" w:rsidR="00DC0D2C" w:rsidRDefault="00DC0D2C" w:rsidP="00CA6FB9">
      <w:pPr>
        <w:spacing w:after="160" w:line="259" w:lineRule="auto"/>
      </w:pPr>
    </w:p>
    <w:p w14:paraId="497D1AF2" w14:textId="77777777" w:rsidR="00DC0D2C" w:rsidRDefault="00DC0D2C" w:rsidP="00CA6FB9">
      <w:pPr>
        <w:spacing w:after="160" w:line="259" w:lineRule="auto"/>
      </w:pPr>
    </w:p>
    <w:p w14:paraId="3ECB6D7B" w14:textId="77777777" w:rsidR="00DC0D2C" w:rsidRDefault="00DC0D2C" w:rsidP="00CA6FB9">
      <w:pPr>
        <w:spacing w:after="160" w:line="259" w:lineRule="auto"/>
      </w:pPr>
    </w:p>
    <w:p w14:paraId="4D742445" w14:textId="77777777" w:rsidR="0090593A" w:rsidRDefault="0090593A" w:rsidP="00CA6FB9">
      <w:pPr>
        <w:spacing w:after="160" w:line="259" w:lineRule="auto"/>
      </w:pPr>
    </w:p>
    <w:p w14:paraId="50A9E081" w14:textId="11594692" w:rsidR="0090593A" w:rsidRDefault="00DC0D2C" w:rsidP="0090593A">
      <w:pPr>
        <w:spacing w:after="0"/>
        <w:jc w:val="center"/>
        <w:rPr>
          <w:b/>
          <w:bCs/>
        </w:rPr>
      </w:pPr>
      <w:bookmarkStart w:id="2" w:name="_Hlk147402154"/>
      <w:r>
        <w:rPr>
          <w:b/>
          <w:bCs/>
        </w:rPr>
        <w:lastRenderedPageBreak/>
        <w:t>Asphalt Binder Content of Hot-Mix-Asphalt by the Ignition Method</w:t>
      </w:r>
    </w:p>
    <w:p w14:paraId="428CF01A" w14:textId="2FF58414" w:rsidR="00DC0D2C" w:rsidRPr="00F43453" w:rsidRDefault="00DC0D2C" w:rsidP="0090593A">
      <w:pPr>
        <w:spacing w:after="0"/>
        <w:jc w:val="center"/>
        <w:rPr>
          <w:b/>
          <w:bCs/>
        </w:rPr>
      </w:pPr>
      <w:r>
        <w:rPr>
          <w:b/>
          <w:bCs/>
        </w:rPr>
        <w:t>NCDOT T-308</w:t>
      </w:r>
    </w:p>
    <w:bookmarkEnd w:id="2"/>
    <w:p w14:paraId="201683EA" w14:textId="7A9A362B" w:rsidR="0090593A" w:rsidRPr="00F43453" w:rsidRDefault="0090593A" w:rsidP="0090593A">
      <w:pPr>
        <w:spacing w:after="0"/>
        <w:jc w:val="center"/>
        <w:rPr>
          <w:b/>
          <w:bCs/>
        </w:rPr>
      </w:pPr>
      <w:r w:rsidRPr="00F43453">
        <w:rPr>
          <w:b/>
          <w:bCs/>
        </w:rPr>
        <w:t>NCDOT IA Assessment</w:t>
      </w:r>
      <w:r w:rsidR="00DC0D2C">
        <w:rPr>
          <w:b/>
          <w:bCs/>
        </w:rPr>
        <w:t xml:space="preserve"> &amp; Split Sampling</w:t>
      </w:r>
    </w:p>
    <w:p w14:paraId="1ACF73B0" w14:textId="77777777" w:rsidR="0090593A" w:rsidRDefault="0090593A" w:rsidP="0090593A">
      <w:pPr>
        <w:spacing w:after="0"/>
        <w:jc w:val="center"/>
      </w:pPr>
    </w:p>
    <w:tbl>
      <w:tblPr>
        <w:tblStyle w:val="TableGrid"/>
        <w:tblW w:w="11525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275"/>
        <w:gridCol w:w="18"/>
        <w:gridCol w:w="1507"/>
        <w:gridCol w:w="2078"/>
        <w:gridCol w:w="1882"/>
        <w:gridCol w:w="270"/>
        <w:gridCol w:w="1445"/>
        <w:gridCol w:w="625"/>
        <w:gridCol w:w="1086"/>
        <w:gridCol w:w="2070"/>
      </w:tblGrid>
      <w:tr w:rsidR="0090593A" w14:paraId="6702293E" w14:textId="77777777" w:rsidTr="00971BCA">
        <w:trPr>
          <w:gridBefore w:val="1"/>
          <w:wBefore w:w="269" w:type="dxa"/>
        </w:trPr>
        <w:tc>
          <w:tcPr>
            <w:tcW w:w="1800" w:type="dxa"/>
            <w:gridSpan w:val="3"/>
            <w:vAlign w:val="bottom"/>
          </w:tcPr>
          <w:p w14:paraId="2395EBF3" w14:textId="77777777" w:rsidR="0090593A" w:rsidRDefault="0090593A" w:rsidP="00D05C2D">
            <w:pPr>
              <w:spacing w:before="240" w:after="0"/>
            </w:pPr>
            <w:r>
              <w:t>Technician Name:</w:t>
            </w:r>
          </w:p>
        </w:tc>
        <w:sdt>
          <w:sdtPr>
            <w:id w:val="-1466892711"/>
            <w:placeholder>
              <w:docPart w:val="B90077749E544EB7A3C532C0CFAAE95E"/>
            </w:placeholder>
            <w:showingPlcHdr/>
            <w:text/>
          </w:sdtPr>
          <w:sdtEndPr/>
          <w:sdtContent>
            <w:tc>
              <w:tcPr>
                <w:tcW w:w="396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498987EB" w14:textId="77777777" w:rsidR="0090593A" w:rsidRDefault="0090593A" w:rsidP="00D05C2D">
                <w:pPr>
                  <w:spacing w:before="240" w:after="0"/>
                </w:pPr>
                <w:r w:rsidRPr="005F55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3C301684" w14:textId="77777777" w:rsidR="0090593A" w:rsidRDefault="0090593A" w:rsidP="00D05C2D">
            <w:pPr>
              <w:spacing w:before="240" w:after="0"/>
              <w:jc w:val="right"/>
            </w:pPr>
          </w:p>
        </w:tc>
        <w:tc>
          <w:tcPr>
            <w:tcW w:w="2070" w:type="dxa"/>
            <w:gridSpan w:val="2"/>
            <w:vAlign w:val="bottom"/>
          </w:tcPr>
          <w:p w14:paraId="1BDC9F1F" w14:textId="77777777" w:rsidR="0090593A" w:rsidRDefault="0090593A" w:rsidP="00D05C2D">
            <w:pPr>
              <w:spacing w:before="240" w:after="0"/>
              <w:jc w:val="right"/>
            </w:pPr>
            <w:r>
              <w:t>Technician ID#:</w:t>
            </w:r>
          </w:p>
        </w:tc>
        <w:sdt>
          <w:sdtPr>
            <w:id w:val="211166010"/>
            <w:placeholder>
              <w:docPart w:val="F5BDEC7BB46541A2B98B85BBD4D5C15C"/>
            </w:placeholder>
            <w:showingPlcHdr/>
            <w:text/>
          </w:sdtPr>
          <w:sdtEndPr/>
          <w:sdtContent>
            <w:tc>
              <w:tcPr>
                <w:tcW w:w="3156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79D12194" w14:textId="77777777" w:rsidR="0090593A" w:rsidRDefault="0090593A" w:rsidP="00D05C2D">
                <w:pPr>
                  <w:spacing w:before="240" w:after="0"/>
                </w:pPr>
                <w:r w:rsidRPr="005F55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0593A" w14:paraId="1AEFD1AF" w14:textId="77777777" w:rsidTr="00B93E22">
        <w:tc>
          <w:tcPr>
            <w:tcW w:w="7744" w:type="dxa"/>
            <w:gridSpan w:val="8"/>
          </w:tcPr>
          <w:p w14:paraId="58F520BD" w14:textId="77777777" w:rsidR="0090593A" w:rsidRPr="006607BB" w:rsidRDefault="0090593A" w:rsidP="00D05C2D">
            <w:pPr>
              <w:spacing w:before="240"/>
              <w:rPr>
                <w:rFonts w:cs="Calibri"/>
                <w:b/>
                <w:bCs/>
                <w:kern w:val="0"/>
                <w:u w:val="single"/>
              </w:rPr>
            </w:pPr>
            <w:r w:rsidRPr="006607BB">
              <w:rPr>
                <w:rFonts w:cs="Calibri"/>
                <w:b/>
                <w:bCs/>
                <w:kern w:val="0"/>
                <w:u w:val="single"/>
              </w:rPr>
              <w:t>Procedure</w:t>
            </w:r>
          </w:p>
        </w:tc>
        <w:tc>
          <w:tcPr>
            <w:tcW w:w="1711" w:type="dxa"/>
            <w:gridSpan w:val="2"/>
          </w:tcPr>
          <w:p w14:paraId="4EF5DE1B" w14:textId="77777777" w:rsidR="0090593A" w:rsidRPr="006607BB" w:rsidRDefault="0090593A" w:rsidP="00D05C2D">
            <w:pPr>
              <w:spacing w:before="240"/>
              <w:jc w:val="center"/>
              <w:rPr>
                <w:b/>
                <w:bCs/>
                <w:u w:val="single"/>
              </w:rPr>
            </w:pPr>
            <w:r w:rsidRPr="006607BB">
              <w:rPr>
                <w:b/>
                <w:bCs/>
                <w:u w:val="single"/>
              </w:rPr>
              <w:t>1</w:t>
            </w:r>
            <w:r w:rsidRPr="006607BB">
              <w:rPr>
                <w:b/>
                <w:bCs/>
                <w:u w:val="single"/>
                <w:vertAlign w:val="superscript"/>
              </w:rPr>
              <w:t>st</w:t>
            </w:r>
            <w:r w:rsidRPr="006607BB">
              <w:rPr>
                <w:b/>
                <w:bCs/>
                <w:u w:val="single"/>
              </w:rPr>
              <w:t xml:space="preserve"> Trial</w:t>
            </w:r>
          </w:p>
        </w:tc>
        <w:tc>
          <w:tcPr>
            <w:tcW w:w="2070" w:type="dxa"/>
          </w:tcPr>
          <w:p w14:paraId="49569DC8" w14:textId="77777777" w:rsidR="0090593A" w:rsidRPr="006607BB" w:rsidRDefault="0090593A" w:rsidP="00D05C2D">
            <w:pPr>
              <w:spacing w:before="240"/>
              <w:jc w:val="center"/>
              <w:rPr>
                <w:b/>
                <w:bCs/>
                <w:u w:val="single"/>
              </w:rPr>
            </w:pPr>
            <w:r w:rsidRPr="006607BB">
              <w:rPr>
                <w:b/>
                <w:bCs/>
                <w:u w:val="single"/>
              </w:rPr>
              <w:t>2</w:t>
            </w:r>
            <w:r w:rsidRPr="006607BB">
              <w:rPr>
                <w:b/>
                <w:bCs/>
                <w:u w:val="single"/>
                <w:vertAlign w:val="superscript"/>
              </w:rPr>
              <w:t>nd</w:t>
            </w:r>
            <w:r w:rsidRPr="006607BB">
              <w:rPr>
                <w:b/>
                <w:bCs/>
                <w:u w:val="single"/>
              </w:rPr>
              <w:t xml:space="preserve"> Trial</w:t>
            </w:r>
          </w:p>
        </w:tc>
      </w:tr>
      <w:tr w:rsidR="0090593A" w14:paraId="322604C4" w14:textId="77777777" w:rsidTr="00B93E22">
        <w:tc>
          <w:tcPr>
            <w:tcW w:w="544" w:type="dxa"/>
            <w:gridSpan w:val="2"/>
          </w:tcPr>
          <w:p w14:paraId="7D4BD9BF" w14:textId="77777777" w:rsidR="0090593A" w:rsidRDefault="0090593A" w:rsidP="00D05C2D">
            <w:pPr>
              <w:spacing w:before="240"/>
            </w:pPr>
            <w:r>
              <w:t>1.</w:t>
            </w:r>
          </w:p>
        </w:tc>
        <w:tc>
          <w:tcPr>
            <w:tcW w:w="7200" w:type="dxa"/>
            <w:gridSpan w:val="6"/>
          </w:tcPr>
          <w:p w14:paraId="61ED76E9" w14:textId="7E46C623" w:rsidR="0090593A" w:rsidRDefault="0090593A" w:rsidP="00D05C2D">
            <w:pPr>
              <w:spacing w:before="240"/>
            </w:pPr>
            <w:r>
              <w:rPr>
                <w:rFonts w:cs="Calibri"/>
                <w:kern w:val="0"/>
              </w:rPr>
              <w:t xml:space="preserve">Verify all equipment and tools meet all requirements per </w:t>
            </w:r>
            <w:r w:rsidR="00DC0D2C">
              <w:rPr>
                <w:rFonts w:cs="Calibri"/>
                <w:kern w:val="0"/>
              </w:rPr>
              <w:t xml:space="preserve">NCDOT T-308 </w:t>
            </w:r>
            <w:r>
              <w:rPr>
                <w:rFonts w:cs="Calibri"/>
                <w:kern w:val="0"/>
              </w:rPr>
              <w:t>Standard.</w:t>
            </w:r>
          </w:p>
        </w:tc>
        <w:sdt>
          <w:sdtPr>
            <w:rPr>
              <w:u w:val="single"/>
            </w:rPr>
            <w:id w:val="-1116295032"/>
            <w:placeholder>
              <w:docPart w:val="5821920561A244419296A2623DFCD40A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6DF7B2AA" w14:textId="77777777" w:rsidR="0090593A" w:rsidRPr="00E15EE9" w:rsidRDefault="0090593A" w:rsidP="00D05C2D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1250490408"/>
            <w:placeholder>
              <w:docPart w:val="B19D264ECA6E4108B02C46D9CBD0FA3B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2070" w:type="dxa"/>
              </w:tcPr>
              <w:p w14:paraId="528E24C9" w14:textId="77777777" w:rsidR="0090593A" w:rsidRPr="00E15EE9" w:rsidRDefault="0090593A" w:rsidP="00D05C2D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90593A" w14:paraId="38B19CAC" w14:textId="77777777" w:rsidTr="00B93E22">
        <w:tc>
          <w:tcPr>
            <w:tcW w:w="544" w:type="dxa"/>
            <w:gridSpan w:val="2"/>
          </w:tcPr>
          <w:p w14:paraId="7791B38F" w14:textId="77777777" w:rsidR="0090593A" w:rsidRDefault="0090593A" w:rsidP="00D05C2D">
            <w:pPr>
              <w:spacing w:before="240"/>
            </w:pPr>
            <w:r>
              <w:t>2.</w:t>
            </w:r>
          </w:p>
        </w:tc>
        <w:tc>
          <w:tcPr>
            <w:tcW w:w="7200" w:type="dxa"/>
            <w:gridSpan w:val="6"/>
          </w:tcPr>
          <w:p w14:paraId="2BA2656B" w14:textId="24702ACF" w:rsidR="0090593A" w:rsidRPr="006607BB" w:rsidRDefault="00DC0D2C" w:rsidP="00D05C2D">
            <w:pPr>
              <w:autoSpaceDE w:val="0"/>
              <w:autoSpaceDN w:val="0"/>
              <w:adjustRightInd w:val="0"/>
              <w:spacing w:before="240"/>
              <w:rPr>
                <w:rFonts w:cs="Calibri"/>
                <w:kern w:val="0"/>
              </w:rPr>
            </w:pPr>
            <w:r>
              <w:rPr>
                <w:rFonts w:ascii="Arial" w:hAnsi="Arial"/>
                <w:sz w:val="20"/>
              </w:rPr>
              <w:t>Minimum weight of sample based on the following:</w:t>
            </w:r>
          </w:p>
        </w:tc>
        <w:sdt>
          <w:sdtPr>
            <w:rPr>
              <w:u w:val="single"/>
            </w:rPr>
            <w:id w:val="827867630"/>
            <w:placeholder>
              <w:docPart w:val="F114CE50A0E541F3A424CAE8E48C9D35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10198614" w14:textId="77777777" w:rsidR="0090593A" w:rsidRPr="00E15EE9" w:rsidRDefault="0090593A" w:rsidP="00D05C2D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1526483067"/>
            <w:placeholder>
              <w:docPart w:val="D2D014B95E7749F49A34C7B7A1ACA9C4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3E395654" w14:textId="77777777" w:rsidR="0090593A" w:rsidRPr="00E15EE9" w:rsidRDefault="0090593A" w:rsidP="00D05C2D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B93E22" w14:paraId="249A0A21" w14:textId="77777777" w:rsidTr="00B93E22">
        <w:trPr>
          <w:trHeight w:val="538"/>
        </w:trPr>
        <w:tc>
          <w:tcPr>
            <w:tcW w:w="544" w:type="dxa"/>
            <w:gridSpan w:val="2"/>
            <w:vMerge w:val="restart"/>
          </w:tcPr>
          <w:p w14:paraId="36E0555C" w14:textId="77777777" w:rsidR="00B93E22" w:rsidRPr="00B93E22" w:rsidRDefault="00B93E22" w:rsidP="00D05C2D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3603" w:type="dxa"/>
            <w:gridSpan w:val="3"/>
          </w:tcPr>
          <w:p w14:paraId="35A5EFF8" w14:textId="357018C0" w:rsidR="00B93E22" w:rsidRPr="00B93E22" w:rsidRDefault="00B93E22" w:rsidP="00842CB2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B93E22">
              <w:rPr>
                <w:rFonts w:ascii="Arial" w:hAnsi="Arial"/>
                <w:sz w:val="16"/>
                <w:szCs w:val="16"/>
              </w:rPr>
              <w:t>Nominal Max Particle Size (mm)</w:t>
            </w:r>
          </w:p>
        </w:tc>
        <w:tc>
          <w:tcPr>
            <w:tcW w:w="3597" w:type="dxa"/>
            <w:gridSpan w:val="3"/>
          </w:tcPr>
          <w:p w14:paraId="573784B6" w14:textId="4B361E84" w:rsidR="00B93E22" w:rsidRPr="00B93E22" w:rsidRDefault="00B93E22" w:rsidP="00842CB2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inimum Weight of Sample (grams)</w:t>
            </w:r>
          </w:p>
        </w:tc>
        <w:tc>
          <w:tcPr>
            <w:tcW w:w="1711" w:type="dxa"/>
            <w:gridSpan w:val="2"/>
            <w:vMerge w:val="restart"/>
          </w:tcPr>
          <w:p w14:paraId="07EB0F3D" w14:textId="77777777" w:rsidR="00B93E22" w:rsidRPr="00B93E22" w:rsidRDefault="00B93E22" w:rsidP="00D05C2D">
            <w:pPr>
              <w:spacing w:before="240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070" w:type="dxa"/>
            <w:vMerge w:val="restart"/>
          </w:tcPr>
          <w:p w14:paraId="5FB457D2" w14:textId="77777777" w:rsidR="00B93E22" w:rsidRPr="00B93E22" w:rsidRDefault="00B93E22" w:rsidP="00D05C2D">
            <w:pPr>
              <w:spacing w:before="240"/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B93E22" w14:paraId="72F65348" w14:textId="77777777" w:rsidTr="00B93E22">
        <w:trPr>
          <w:trHeight w:val="537"/>
        </w:trPr>
        <w:tc>
          <w:tcPr>
            <w:tcW w:w="544" w:type="dxa"/>
            <w:gridSpan w:val="2"/>
            <w:vMerge/>
          </w:tcPr>
          <w:p w14:paraId="20125114" w14:textId="77777777" w:rsidR="00B93E22" w:rsidRDefault="00B93E22" w:rsidP="00D05C2D">
            <w:pPr>
              <w:spacing w:before="240"/>
            </w:pPr>
          </w:p>
        </w:tc>
        <w:tc>
          <w:tcPr>
            <w:tcW w:w="3603" w:type="dxa"/>
            <w:gridSpan w:val="3"/>
          </w:tcPr>
          <w:p w14:paraId="79BD37A4" w14:textId="7F558663" w:rsidR="00B93E22" w:rsidRPr="00B93E22" w:rsidRDefault="00B93E22" w:rsidP="00842CB2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B93E22">
              <w:rPr>
                <w:rFonts w:ascii="Arial" w:hAnsi="Arial"/>
                <w:sz w:val="16"/>
                <w:szCs w:val="16"/>
              </w:rPr>
              <w:t>25.0</w:t>
            </w:r>
          </w:p>
        </w:tc>
        <w:tc>
          <w:tcPr>
            <w:tcW w:w="3597" w:type="dxa"/>
            <w:gridSpan w:val="3"/>
          </w:tcPr>
          <w:p w14:paraId="6B0C8470" w14:textId="37476355" w:rsidR="00B93E22" w:rsidRPr="00B93E22" w:rsidRDefault="00B93E22" w:rsidP="00842CB2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00</w:t>
            </w:r>
          </w:p>
        </w:tc>
        <w:tc>
          <w:tcPr>
            <w:tcW w:w="1711" w:type="dxa"/>
            <w:gridSpan w:val="2"/>
            <w:vMerge/>
          </w:tcPr>
          <w:p w14:paraId="5A41B240" w14:textId="77777777" w:rsidR="00B93E22" w:rsidRDefault="00B93E22" w:rsidP="00D05C2D">
            <w:pPr>
              <w:spacing w:before="240"/>
              <w:jc w:val="center"/>
              <w:rPr>
                <w:u w:val="single"/>
              </w:rPr>
            </w:pPr>
          </w:p>
        </w:tc>
        <w:tc>
          <w:tcPr>
            <w:tcW w:w="2070" w:type="dxa"/>
            <w:vMerge/>
          </w:tcPr>
          <w:p w14:paraId="25601AF1" w14:textId="77777777" w:rsidR="00B93E22" w:rsidRDefault="00B93E22" w:rsidP="00D05C2D">
            <w:pPr>
              <w:spacing w:before="240"/>
              <w:jc w:val="center"/>
              <w:rPr>
                <w:u w:val="single"/>
              </w:rPr>
            </w:pPr>
          </w:p>
        </w:tc>
      </w:tr>
      <w:tr w:rsidR="00B93E22" w14:paraId="417C4D05" w14:textId="77777777" w:rsidTr="00B93E22">
        <w:trPr>
          <w:trHeight w:val="537"/>
        </w:trPr>
        <w:tc>
          <w:tcPr>
            <w:tcW w:w="544" w:type="dxa"/>
            <w:gridSpan w:val="2"/>
            <w:vMerge/>
          </w:tcPr>
          <w:p w14:paraId="6EE5F926" w14:textId="77777777" w:rsidR="00B93E22" w:rsidRDefault="00B93E22" w:rsidP="00D05C2D">
            <w:pPr>
              <w:spacing w:before="240"/>
            </w:pPr>
          </w:p>
        </w:tc>
        <w:tc>
          <w:tcPr>
            <w:tcW w:w="3603" w:type="dxa"/>
            <w:gridSpan w:val="3"/>
          </w:tcPr>
          <w:p w14:paraId="07941AB9" w14:textId="1EDABF0F" w:rsidR="00B93E22" w:rsidRPr="00B93E22" w:rsidRDefault="00B93E22" w:rsidP="00842CB2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B93E22">
              <w:rPr>
                <w:rFonts w:ascii="Arial" w:hAnsi="Arial"/>
                <w:sz w:val="16"/>
                <w:szCs w:val="16"/>
              </w:rPr>
              <w:t>19.0</w:t>
            </w:r>
          </w:p>
        </w:tc>
        <w:tc>
          <w:tcPr>
            <w:tcW w:w="3597" w:type="dxa"/>
            <w:gridSpan w:val="3"/>
          </w:tcPr>
          <w:p w14:paraId="57D1DEAF" w14:textId="74B52972" w:rsidR="00B93E22" w:rsidRPr="00B93E22" w:rsidRDefault="00B93E22" w:rsidP="00842CB2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</w:t>
            </w:r>
          </w:p>
        </w:tc>
        <w:tc>
          <w:tcPr>
            <w:tcW w:w="1711" w:type="dxa"/>
            <w:gridSpan w:val="2"/>
            <w:vMerge/>
          </w:tcPr>
          <w:p w14:paraId="2958B13F" w14:textId="77777777" w:rsidR="00B93E22" w:rsidRDefault="00B93E22" w:rsidP="00D05C2D">
            <w:pPr>
              <w:spacing w:before="240"/>
              <w:jc w:val="center"/>
              <w:rPr>
                <w:u w:val="single"/>
              </w:rPr>
            </w:pPr>
          </w:p>
        </w:tc>
        <w:tc>
          <w:tcPr>
            <w:tcW w:w="2070" w:type="dxa"/>
            <w:vMerge/>
          </w:tcPr>
          <w:p w14:paraId="4A949747" w14:textId="77777777" w:rsidR="00B93E22" w:rsidRDefault="00B93E22" w:rsidP="00D05C2D">
            <w:pPr>
              <w:spacing w:before="240"/>
              <w:jc w:val="center"/>
              <w:rPr>
                <w:u w:val="single"/>
              </w:rPr>
            </w:pPr>
          </w:p>
        </w:tc>
      </w:tr>
      <w:tr w:rsidR="00B93E22" w14:paraId="3794F820" w14:textId="77777777" w:rsidTr="00B93E22">
        <w:trPr>
          <w:trHeight w:val="64"/>
        </w:trPr>
        <w:tc>
          <w:tcPr>
            <w:tcW w:w="544" w:type="dxa"/>
            <w:gridSpan w:val="2"/>
            <w:vMerge/>
          </w:tcPr>
          <w:p w14:paraId="58A38491" w14:textId="77777777" w:rsidR="00B93E22" w:rsidRDefault="00B93E22" w:rsidP="00D05C2D">
            <w:pPr>
              <w:spacing w:before="240"/>
            </w:pPr>
          </w:p>
        </w:tc>
        <w:tc>
          <w:tcPr>
            <w:tcW w:w="3603" w:type="dxa"/>
            <w:gridSpan w:val="3"/>
          </w:tcPr>
          <w:p w14:paraId="1421A105" w14:textId="36590234" w:rsidR="00B93E22" w:rsidRPr="00B93E22" w:rsidRDefault="00B93E22" w:rsidP="00842CB2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B93E22">
              <w:rPr>
                <w:rFonts w:ascii="Arial" w:hAnsi="Arial"/>
                <w:sz w:val="16"/>
                <w:szCs w:val="16"/>
              </w:rPr>
              <w:t>9.50, 4.75</w:t>
            </w:r>
          </w:p>
        </w:tc>
        <w:tc>
          <w:tcPr>
            <w:tcW w:w="3597" w:type="dxa"/>
            <w:gridSpan w:val="3"/>
          </w:tcPr>
          <w:p w14:paraId="692AF755" w14:textId="7AB79E26" w:rsidR="00B93E22" w:rsidRPr="00B93E22" w:rsidRDefault="00B93E22" w:rsidP="00842CB2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00</w:t>
            </w:r>
          </w:p>
        </w:tc>
        <w:tc>
          <w:tcPr>
            <w:tcW w:w="1711" w:type="dxa"/>
            <w:gridSpan w:val="2"/>
            <w:vMerge/>
          </w:tcPr>
          <w:p w14:paraId="305F72C3" w14:textId="77777777" w:rsidR="00B93E22" w:rsidRDefault="00B93E22" w:rsidP="00D05C2D">
            <w:pPr>
              <w:spacing w:before="240"/>
              <w:jc w:val="center"/>
              <w:rPr>
                <w:u w:val="single"/>
              </w:rPr>
            </w:pPr>
          </w:p>
        </w:tc>
        <w:tc>
          <w:tcPr>
            <w:tcW w:w="2070" w:type="dxa"/>
            <w:vMerge/>
          </w:tcPr>
          <w:p w14:paraId="58C2787B" w14:textId="77777777" w:rsidR="00B93E22" w:rsidRDefault="00B93E22" w:rsidP="00D05C2D">
            <w:pPr>
              <w:spacing w:before="240"/>
              <w:jc w:val="center"/>
              <w:rPr>
                <w:u w:val="single"/>
              </w:rPr>
            </w:pPr>
          </w:p>
        </w:tc>
      </w:tr>
      <w:tr w:rsidR="00842CB2" w14:paraId="51EA14AE" w14:textId="77777777" w:rsidTr="00971BCA">
        <w:tc>
          <w:tcPr>
            <w:tcW w:w="562" w:type="dxa"/>
            <w:gridSpan w:val="3"/>
          </w:tcPr>
          <w:p w14:paraId="4A08BD38" w14:textId="285EB542" w:rsidR="00842CB2" w:rsidRDefault="00842CB2" w:rsidP="00842CB2">
            <w:pPr>
              <w:spacing w:before="240"/>
            </w:pPr>
            <w:r>
              <w:t>3.</w:t>
            </w:r>
          </w:p>
        </w:tc>
        <w:tc>
          <w:tcPr>
            <w:tcW w:w="7182" w:type="dxa"/>
            <w:gridSpan w:val="5"/>
          </w:tcPr>
          <w:p w14:paraId="4C4FE622" w14:textId="3EDA03B6" w:rsidR="00842CB2" w:rsidRDefault="00842CB2" w:rsidP="00842CB2">
            <w:pPr>
              <w:autoSpaceDE w:val="0"/>
              <w:autoSpaceDN w:val="0"/>
              <w:adjustRightInd w:val="0"/>
              <w:spacing w:before="2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mple size not more than 500 grams greater than the minimum weight of sample?</w:t>
            </w:r>
          </w:p>
        </w:tc>
        <w:sdt>
          <w:sdtPr>
            <w:rPr>
              <w:u w:val="single"/>
            </w:rPr>
            <w:id w:val="1455292854"/>
            <w:placeholder>
              <w:docPart w:val="F913D1E1C9F941A0B63C2D74E6C60D3B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303C898F" w14:textId="65D56329" w:rsidR="00842CB2" w:rsidRDefault="00842CB2" w:rsidP="00842CB2">
                <w:pPr>
                  <w:spacing w:before="240"/>
                  <w:jc w:val="center"/>
                  <w:rPr>
                    <w:u w:val="single"/>
                  </w:rPr>
                </w:pPr>
                <w:r w:rsidRPr="00AC2CDA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1344934153"/>
            <w:placeholder>
              <w:docPart w:val="06535D25629A4640A10681FC61ABE959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1D75F94F" w14:textId="6A13DEAF" w:rsidR="00842CB2" w:rsidRDefault="00842CB2" w:rsidP="00842CB2">
                <w:pPr>
                  <w:spacing w:before="240"/>
                  <w:jc w:val="center"/>
                  <w:rPr>
                    <w:u w:val="single"/>
                  </w:rPr>
                </w:pPr>
                <w:r w:rsidRPr="00AC2CDA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90593A" w14:paraId="34798555" w14:textId="77777777" w:rsidTr="00971BCA">
        <w:tc>
          <w:tcPr>
            <w:tcW w:w="562" w:type="dxa"/>
            <w:gridSpan w:val="3"/>
          </w:tcPr>
          <w:p w14:paraId="10D44941" w14:textId="7786171E" w:rsidR="0090593A" w:rsidRDefault="00971BCA" w:rsidP="00D05C2D">
            <w:pPr>
              <w:spacing w:before="240"/>
            </w:pPr>
            <w:r>
              <w:t>4.</w:t>
            </w:r>
          </w:p>
        </w:tc>
        <w:tc>
          <w:tcPr>
            <w:tcW w:w="7182" w:type="dxa"/>
            <w:gridSpan w:val="5"/>
          </w:tcPr>
          <w:p w14:paraId="3B0B0321" w14:textId="1ACC5563" w:rsidR="0090593A" w:rsidRPr="00CA6FB9" w:rsidRDefault="00971BCA" w:rsidP="00D05C2D">
            <w:pPr>
              <w:autoSpaceDE w:val="0"/>
              <w:autoSpaceDN w:val="0"/>
              <w:adjustRightInd w:val="0"/>
              <w:spacing w:before="240"/>
              <w:rPr>
                <w:rFonts w:cs="Calibri"/>
                <w:kern w:val="0"/>
              </w:rPr>
            </w:pPr>
            <w:r>
              <w:rPr>
                <w:rFonts w:ascii="Arial" w:hAnsi="Arial"/>
                <w:sz w:val="20"/>
              </w:rPr>
              <w:t xml:space="preserve">Ignition Furnace preheated to 1000 </w:t>
            </w:r>
            <w:r>
              <w:rPr>
                <w:rFonts w:ascii="Arial" w:hAnsi="Arial"/>
                <w:sz w:val="20"/>
                <w:vertAlign w:val="superscript"/>
              </w:rPr>
              <w:t>o</w:t>
            </w:r>
            <w:r>
              <w:rPr>
                <w:rFonts w:ascii="Arial" w:hAnsi="Arial"/>
                <w:sz w:val="20"/>
              </w:rPr>
              <w:t xml:space="preserve">F (538 </w:t>
            </w:r>
            <w:r>
              <w:rPr>
                <w:rFonts w:ascii="Arial" w:hAnsi="Arial"/>
                <w:sz w:val="20"/>
              </w:rPr>
              <w:sym w:font="Symbol" w:char="F0B0"/>
            </w:r>
            <w:r>
              <w:rPr>
                <w:rFonts w:ascii="Arial" w:hAnsi="Arial"/>
                <w:sz w:val="20"/>
              </w:rPr>
              <w:t>C)?</w:t>
            </w:r>
          </w:p>
        </w:tc>
        <w:sdt>
          <w:sdtPr>
            <w:rPr>
              <w:u w:val="single"/>
            </w:rPr>
            <w:id w:val="-764838946"/>
            <w:placeholder>
              <w:docPart w:val="7EF02B7564874E1D8FF6956CAEDD10D3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3083CB87" w14:textId="77777777" w:rsidR="0090593A" w:rsidRPr="00E15EE9" w:rsidRDefault="0090593A" w:rsidP="00D05C2D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1324944664"/>
            <w:placeholder>
              <w:docPart w:val="DD8A91F2D23D4AE48CFB321E04927B01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4B23B8E8" w14:textId="77777777" w:rsidR="0090593A" w:rsidRPr="00E15EE9" w:rsidRDefault="0090593A" w:rsidP="00D05C2D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90593A" w14:paraId="35B621B6" w14:textId="77777777" w:rsidTr="00971BCA">
        <w:tc>
          <w:tcPr>
            <w:tcW w:w="562" w:type="dxa"/>
            <w:gridSpan w:val="3"/>
          </w:tcPr>
          <w:p w14:paraId="34FCDAAE" w14:textId="0863B663" w:rsidR="0090593A" w:rsidRDefault="00971BCA" w:rsidP="00D05C2D">
            <w:pPr>
              <w:spacing w:before="240"/>
            </w:pPr>
            <w:r>
              <w:t>5.</w:t>
            </w:r>
          </w:p>
        </w:tc>
        <w:tc>
          <w:tcPr>
            <w:tcW w:w="7182" w:type="dxa"/>
            <w:gridSpan w:val="5"/>
          </w:tcPr>
          <w:p w14:paraId="635E2604" w14:textId="75EE2D14" w:rsidR="0090593A" w:rsidRPr="00CA6FB9" w:rsidRDefault="00971BCA" w:rsidP="00D05C2D">
            <w:pPr>
              <w:autoSpaceDE w:val="0"/>
              <w:autoSpaceDN w:val="0"/>
              <w:adjustRightInd w:val="0"/>
              <w:spacing w:before="240"/>
              <w:rPr>
                <w:rFonts w:cs="Calibri"/>
                <w:kern w:val="0"/>
              </w:rPr>
            </w:pPr>
            <w:r>
              <w:rPr>
                <w:rFonts w:ascii="Arial" w:hAnsi="Arial"/>
                <w:sz w:val="20"/>
              </w:rPr>
              <w:t>Calibration Factor entered for the specific mix to be tested?</w:t>
            </w:r>
          </w:p>
        </w:tc>
        <w:sdt>
          <w:sdtPr>
            <w:rPr>
              <w:u w:val="single"/>
            </w:rPr>
            <w:id w:val="-1834297735"/>
            <w:placeholder>
              <w:docPart w:val="58080324D488449190952BCE3767262C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2DE55B5E" w14:textId="77777777" w:rsidR="0090593A" w:rsidRPr="00E15EE9" w:rsidRDefault="0090593A" w:rsidP="00D05C2D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1223022214"/>
            <w:placeholder>
              <w:docPart w:val="502B6CA90D954DD89AFEE361BC2791CE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52EEFEE9" w14:textId="77777777" w:rsidR="0090593A" w:rsidRPr="00E15EE9" w:rsidRDefault="0090593A" w:rsidP="00D05C2D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971BCA" w14:paraId="0EB3BECD" w14:textId="77777777" w:rsidTr="00971BCA">
        <w:tc>
          <w:tcPr>
            <w:tcW w:w="562" w:type="dxa"/>
            <w:gridSpan w:val="3"/>
          </w:tcPr>
          <w:p w14:paraId="273820A1" w14:textId="08DA2331" w:rsidR="00971BCA" w:rsidRDefault="00971BCA" w:rsidP="00971BCA">
            <w:pPr>
              <w:spacing w:before="240"/>
            </w:pPr>
            <w:r>
              <w:t>6.</w:t>
            </w:r>
          </w:p>
        </w:tc>
        <w:tc>
          <w:tcPr>
            <w:tcW w:w="7182" w:type="dxa"/>
            <w:gridSpan w:val="5"/>
            <w:vAlign w:val="center"/>
          </w:tcPr>
          <w:p w14:paraId="2F488E57" w14:textId="7020D8D3" w:rsidR="00971BCA" w:rsidRPr="00BA1AAE" w:rsidRDefault="00971BCA" w:rsidP="00971BCA">
            <w:pPr>
              <w:autoSpaceDE w:val="0"/>
              <w:autoSpaceDN w:val="0"/>
              <w:adjustRightInd w:val="0"/>
              <w:spacing w:before="240"/>
              <w:rPr>
                <w:rFonts w:cs="Calibri"/>
                <w:kern w:val="0"/>
              </w:rPr>
            </w:pPr>
            <w:r>
              <w:rPr>
                <w:rFonts w:ascii="Arial" w:hAnsi="Arial"/>
                <w:sz w:val="20"/>
              </w:rPr>
              <w:t>Weight of specimen basket assembly</w:t>
            </w:r>
            <w:r w:rsidRPr="007E5536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recorded </w:t>
            </w:r>
            <w:r w:rsidRPr="00370AED">
              <w:rPr>
                <w:rFonts w:ascii="Arial" w:hAnsi="Arial"/>
                <w:sz w:val="20"/>
              </w:rPr>
              <w:t>(including catch pan, lids, and guards)?</w:t>
            </w:r>
          </w:p>
        </w:tc>
        <w:sdt>
          <w:sdtPr>
            <w:rPr>
              <w:u w:val="single"/>
            </w:rPr>
            <w:id w:val="1182699661"/>
            <w:placeholder>
              <w:docPart w:val="FFC31EF48F50448A83E707AE6022F3AF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0D896EE2" w14:textId="77777777" w:rsidR="00971BCA" w:rsidRPr="00E15EE9" w:rsidRDefault="00971BCA" w:rsidP="00971BCA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1022710603"/>
            <w:placeholder>
              <w:docPart w:val="92953E45AFB4422D8E77054E7331EFA7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6C6F8E52" w14:textId="77777777" w:rsidR="00971BCA" w:rsidRPr="00E15EE9" w:rsidRDefault="00971BCA" w:rsidP="00971BCA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971BCA" w14:paraId="0611F38D" w14:textId="77777777" w:rsidTr="00971BCA">
        <w:tc>
          <w:tcPr>
            <w:tcW w:w="562" w:type="dxa"/>
            <w:gridSpan w:val="3"/>
          </w:tcPr>
          <w:p w14:paraId="20AB7E3D" w14:textId="06887632" w:rsidR="00971BCA" w:rsidRDefault="00971BCA" w:rsidP="00971BCA">
            <w:pPr>
              <w:spacing w:before="240"/>
            </w:pPr>
            <w:r>
              <w:t>7.</w:t>
            </w:r>
          </w:p>
        </w:tc>
        <w:tc>
          <w:tcPr>
            <w:tcW w:w="7182" w:type="dxa"/>
            <w:gridSpan w:val="5"/>
            <w:vAlign w:val="center"/>
          </w:tcPr>
          <w:p w14:paraId="6E16B3BD" w14:textId="138DAFBC" w:rsidR="00971BCA" w:rsidRDefault="00971BCA" w:rsidP="00971BCA">
            <w:r>
              <w:rPr>
                <w:rFonts w:ascii="Arial" w:hAnsi="Arial"/>
                <w:sz w:val="20"/>
              </w:rPr>
              <w:t>Sample evenly distributed in baskets, material kept away from edges (not touching sides), and leveled?</w:t>
            </w:r>
          </w:p>
        </w:tc>
        <w:sdt>
          <w:sdtPr>
            <w:rPr>
              <w:u w:val="single"/>
            </w:rPr>
            <w:id w:val="-66034800"/>
            <w:placeholder>
              <w:docPart w:val="71446A1978F4494BB3D13B18BC6355A5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77FA41BC" w14:textId="77777777" w:rsidR="00971BCA" w:rsidRPr="00E15EE9" w:rsidRDefault="00971BCA" w:rsidP="00971BCA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462728117"/>
            <w:placeholder>
              <w:docPart w:val="5E8788E097754344A8D363AE099B6A15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56B8AEAC" w14:textId="77777777" w:rsidR="00971BCA" w:rsidRPr="00E15EE9" w:rsidRDefault="00971BCA" w:rsidP="00971BCA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971BCA" w14:paraId="0EBEAB66" w14:textId="77777777" w:rsidTr="00971BCA">
        <w:tc>
          <w:tcPr>
            <w:tcW w:w="562" w:type="dxa"/>
            <w:gridSpan w:val="3"/>
          </w:tcPr>
          <w:p w14:paraId="79B90D62" w14:textId="58913471" w:rsidR="00971BCA" w:rsidRDefault="00971BCA" w:rsidP="00971BCA">
            <w:pPr>
              <w:spacing w:before="240"/>
            </w:pPr>
            <w:r>
              <w:t>8.</w:t>
            </w:r>
          </w:p>
        </w:tc>
        <w:tc>
          <w:tcPr>
            <w:tcW w:w="7182" w:type="dxa"/>
            <w:gridSpan w:val="5"/>
            <w:vAlign w:val="center"/>
          </w:tcPr>
          <w:p w14:paraId="4B436C66" w14:textId="46F8DE22" w:rsidR="00971BCA" w:rsidRDefault="00971BCA" w:rsidP="00971BCA">
            <w:pPr>
              <w:autoSpaceDE w:val="0"/>
              <w:autoSpaceDN w:val="0"/>
              <w:adjustRightInd w:val="0"/>
              <w:spacing w:before="240"/>
            </w:pPr>
            <w:r>
              <w:rPr>
                <w:rFonts w:ascii="Arial" w:hAnsi="Arial"/>
                <w:sz w:val="20"/>
              </w:rPr>
              <w:t>Total weight of sample and specimen basket assembly recorded?</w:t>
            </w:r>
          </w:p>
        </w:tc>
        <w:sdt>
          <w:sdtPr>
            <w:rPr>
              <w:u w:val="single"/>
            </w:rPr>
            <w:id w:val="268590420"/>
            <w:placeholder>
              <w:docPart w:val="399E52866194442E886635EA0BDF5D1B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74A2725F" w14:textId="77777777" w:rsidR="00971BCA" w:rsidRDefault="00971BCA" w:rsidP="00971BCA">
                <w:pPr>
                  <w:spacing w:before="240"/>
                  <w:jc w:val="center"/>
                  <w:rPr>
                    <w:u w:val="single"/>
                  </w:rPr>
                </w:pPr>
                <w:r w:rsidRPr="00777F42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1434130250"/>
            <w:placeholder>
              <w:docPart w:val="5BF90F1E7F244921B89E998D2C5C4287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170AA73E" w14:textId="77777777" w:rsidR="00971BCA" w:rsidRDefault="00971BCA" w:rsidP="00971BCA">
                <w:pPr>
                  <w:spacing w:before="240"/>
                  <w:jc w:val="center"/>
                  <w:rPr>
                    <w:u w:val="single"/>
                  </w:rPr>
                </w:pPr>
                <w:r w:rsidRPr="00AE2483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971BCA" w14:paraId="72C2C702" w14:textId="77777777" w:rsidTr="00971BCA">
        <w:tc>
          <w:tcPr>
            <w:tcW w:w="562" w:type="dxa"/>
            <w:gridSpan w:val="3"/>
          </w:tcPr>
          <w:p w14:paraId="43C23289" w14:textId="6C6C5D99" w:rsidR="00971BCA" w:rsidRDefault="00971BCA" w:rsidP="00971BCA">
            <w:pPr>
              <w:spacing w:before="240"/>
            </w:pPr>
            <w:r>
              <w:t>9.</w:t>
            </w:r>
          </w:p>
        </w:tc>
        <w:tc>
          <w:tcPr>
            <w:tcW w:w="7182" w:type="dxa"/>
            <w:gridSpan w:val="5"/>
            <w:vAlign w:val="center"/>
          </w:tcPr>
          <w:p w14:paraId="0C197A61" w14:textId="0D18384C" w:rsidR="00971BCA" w:rsidRDefault="00971BCA" w:rsidP="00971BCA">
            <w:pPr>
              <w:autoSpaceDE w:val="0"/>
              <w:autoSpaceDN w:val="0"/>
              <w:adjustRightInd w:val="0"/>
              <w:spacing w:before="240"/>
            </w:pPr>
            <w:r>
              <w:rPr>
                <w:rFonts w:ascii="Arial" w:hAnsi="Arial"/>
                <w:sz w:val="20"/>
              </w:rPr>
              <w:t>Initial weight of the sample calculated and recorded?</w:t>
            </w:r>
          </w:p>
        </w:tc>
        <w:sdt>
          <w:sdtPr>
            <w:rPr>
              <w:u w:val="single"/>
            </w:rPr>
            <w:id w:val="169305156"/>
            <w:placeholder>
              <w:docPart w:val="7E371DF6382947EEB56E0E6E12BDE687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48788F17" w14:textId="77777777" w:rsidR="00971BCA" w:rsidRDefault="00971BCA" w:rsidP="00971BCA">
                <w:pPr>
                  <w:spacing w:before="240"/>
                  <w:jc w:val="center"/>
                  <w:rPr>
                    <w:u w:val="single"/>
                  </w:rPr>
                </w:pPr>
                <w:r w:rsidRPr="00777F42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397127893"/>
            <w:placeholder>
              <w:docPart w:val="5D5A5D6EED5B4C48BEBBF9D713E762A5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54163381" w14:textId="77777777" w:rsidR="00971BCA" w:rsidRDefault="00971BCA" w:rsidP="00971BCA">
                <w:pPr>
                  <w:spacing w:before="240"/>
                  <w:jc w:val="center"/>
                  <w:rPr>
                    <w:u w:val="single"/>
                  </w:rPr>
                </w:pPr>
                <w:r w:rsidRPr="00AE2483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971BCA" w14:paraId="24F90C3D" w14:textId="77777777" w:rsidTr="00971BCA">
        <w:tc>
          <w:tcPr>
            <w:tcW w:w="562" w:type="dxa"/>
            <w:gridSpan w:val="3"/>
          </w:tcPr>
          <w:p w14:paraId="35598E30" w14:textId="09480D77" w:rsidR="00971BCA" w:rsidRDefault="00971BCA" w:rsidP="00971BCA">
            <w:pPr>
              <w:spacing w:before="240"/>
            </w:pPr>
            <w:r>
              <w:t>10.</w:t>
            </w:r>
          </w:p>
        </w:tc>
        <w:tc>
          <w:tcPr>
            <w:tcW w:w="7182" w:type="dxa"/>
            <w:gridSpan w:val="5"/>
            <w:vAlign w:val="center"/>
          </w:tcPr>
          <w:p w14:paraId="47B0A805" w14:textId="59B255DC" w:rsidR="00971BCA" w:rsidRDefault="00971BCA" w:rsidP="00971BCA">
            <w:pPr>
              <w:autoSpaceDE w:val="0"/>
              <w:autoSpaceDN w:val="0"/>
              <w:adjustRightInd w:val="0"/>
              <w:spacing w:before="240"/>
            </w:pPr>
            <w:r>
              <w:rPr>
                <w:rFonts w:ascii="Arial" w:hAnsi="Arial"/>
                <w:sz w:val="20"/>
              </w:rPr>
              <w:t>Initial weight of the sample input into the ignition furnace controller and then verified?</w:t>
            </w:r>
          </w:p>
        </w:tc>
        <w:sdt>
          <w:sdtPr>
            <w:rPr>
              <w:u w:val="single"/>
            </w:rPr>
            <w:id w:val="-2070106825"/>
            <w:placeholder>
              <w:docPart w:val="10A5C2FC6F7F435DA7014D956736C0AB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5F2AA6D3" w14:textId="77777777" w:rsidR="00971BCA" w:rsidRDefault="00971BCA" w:rsidP="00971BCA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2146884168"/>
            <w:placeholder>
              <w:docPart w:val="97D295B916C34207A7158FB1DEC3CE01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024ED2C9" w14:textId="77777777" w:rsidR="00971BCA" w:rsidRDefault="00971BCA" w:rsidP="00971BCA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971BCA" w14:paraId="3DC94E51" w14:textId="77777777" w:rsidTr="00971BCA">
        <w:tc>
          <w:tcPr>
            <w:tcW w:w="562" w:type="dxa"/>
            <w:gridSpan w:val="3"/>
          </w:tcPr>
          <w:p w14:paraId="015741E1" w14:textId="08EF0F7D" w:rsidR="00971BCA" w:rsidRDefault="00971BCA" w:rsidP="00971BCA">
            <w:pPr>
              <w:spacing w:before="240"/>
            </w:pPr>
            <w:r>
              <w:lastRenderedPageBreak/>
              <w:t>11.</w:t>
            </w:r>
          </w:p>
        </w:tc>
        <w:tc>
          <w:tcPr>
            <w:tcW w:w="7182" w:type="dxa"/>
            <w:gridSpan w:val="5"/>
            <w:vAlign w:val="center"/>
          </w:tcPr>
          <w:p w14:paraId="0B870452" w14:textId="05279CC4" w:rsidR="00971BCA" w:rsidRDefault="00971BCA" w:rsidP="00971BCA">
            <w:pPr>
              <w:autoSpaceDE w:val="0"/>
              <w:autoSpaceDN w:val="0"/>
              <w:adjustRightInd w:val="0"/>
              <w:spacing w:before="240"/>
            </w:pPr>
            <w:r>
              <w:rPr>
                <w:rFonts w:ascii="Arial" w:hAnsi="Arial"/>
                <w:sz w:val="20"/>
              </w:rPr>
              <w:t>Sample and specimen basket assembly placed in the furnace and chamber door closed?</w:t>
            </w:r>
          </w:p>
        </w:tc>
        <w:sdt>
          <w:sdtPr>
            <w:rPr>
              <w:u w:val="single"/>
            </w:rPr>
            <w:id w:val="1189329601"/>
            <w:placeholder>
              <w:docPart w:val="0D45A0AB28124F56BB25DD319C88F785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55BD7E61" w14:textId="77777777" w:rsidR="00971BCA" w:rsidRDefault="00971BCA" w:rsidP="00971BCA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187213683"/>
            <w:placeholder>
              <w:docPart w:val="28E9FC138A944818BCEA25DD2BEE4F33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61A6243E" w14:textId="77777777" w:rsidR="00971BCA" w:rsidRDefault="00971BCA" w:rsidP="00971BCA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971BCA" w14:paraId="7BD9B657" w14:textId="77777777" w:rsidTr="00971BCA">
        <w:tc>
          <w:tcPr>
            <w:tcW w:w="562" w:type="dxa"/>
            <w:gridSpan w:val="3"/>
          </w:tcPr>
          <w:p w14:paraId="6ECE5390" w14:textId="5D72DCAD" w:rsidR="00971BCA" w:rsidRDefault="00842CB2" w:rsidP="00971BCA">
            <w:pPr>
              <w:spacing w:before="240"/>
            </w:pPr>
            <w:r>
              <w:t>12.</w:t>
            </w:r>
          </w:p>
        </w:tc>
        <w:tc>
          <w:tcPr>
            <w:tcW w:w="7182" w:type="dxa"/>
            <w:gridSpan w:val="5"/>
            <w:vAlign w:val="center"/>
          </w:tcPr>
          <w:p w14:paraId="7C68A8DB" w14:textId="2E3AD819" w:rsidR="00971BCA" w:rsidRDefault="00971BCA" w:rsidP="00971BCA">
            <w:pPr>
              <w:autoSpaceDE w:val="0"/>
              <w:autoSpaceDN w:val="0"/>
              <w:adjustRightInd w:val="0"/>
              <w:spacing w:before="240"/>
            </w:pPr>
            <w:r w:rsidRPr="007E5536">
              <w:rPr>
                <w:rFonts w:ascii="Arial" w:hAnsi="Arial"/>
                <w:sz w:val="20"/>
              </w:rPr>
              <w:t>Internal balance reading and chamber temperature allowed to stabilize?</w:t>
            </w:r>
          </w:p>
        </w:tc>
        <w:sdt>
          <w:sdtPr>
            <w:rPr>
              <w:u w:val="single"/>
            </w:rPr>
            <w:id w:val="2099509340"/>
            <w:placeholder>
              <w:docPart w:val="A83EE316AC974F059DF5FE030DBFB179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5622C8FA" w14:textId="77777777" w:rsidR="00971BCA" w:rsidRDefault="00971BCA" w:rsidP="00971BCA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1397620718"/>
            <w:placeholder>
              <w:docPart w:val="DDF68045A0364D03A76B1095CA5363AB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0F84FC8F" w14:textId="77777777" w:rsidR="00971BCA" w:rsidRDefault="00971BCA" w:rsidP="00971BCA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971BCA" w14:paraId="1928F8FD" w14:textId="77777777" w:rsidTr="00971BCA">
        <w:tc>
          <w:tcPr>
            <w:tcW w:w="562" w:type="dxa"/>
            <w:gridSpan w:val="3"/>
          </w:tcPr>
          <w:p w14:paraId="6A3510E1" w14:textId="14CFC454" w:rsidR="00971BCA" w:rsidRDefault="00842CB2" w:rsidP="00971BCA">
            <w:pPr>
              <w:spacing w:before="240"/>
            </w:pPr>
            <w:r>
              <w:t>13.</w:t>
            </w:r>
          </w:p>
        </w:tc>
        <w:tc>
          <w:tcPr>
            <w:tcW w:w="7182" w:type="dxa"/>
            <w:gridSpan w:val="5"/>
            <w:vAlign w:val="center"/>
          </w:tcPr>
          <w:p w14:paraId="19E0BD92" w14:textId="77777777" w:rsidR="00842CB2" w:rsidRDefault="00971BCA" w:rsidP="00842CB2">
            <w:pPr>
              <w:rPr>
                <w:rFonts w:ascii="Arial" w:hAnsi="Arial"/>
                <w:sz w:val="20"/>
              </w:rPr>
            </w:pPr>
            <w:r w:rsidRPr="00E81036">
              <w:rPr>
                <w:rFonts w:ascii="Arial" w:hAnsi="Arial"/>
                <w:sz w:val="20"/>
              </w:rPr>
              <w:t xml:space="preserve">Internal balance reading agrees with total weight within </w:t>
            </w:r>
            <w:r w:rsidRPr="00E81036">
              <w:rPr>
                <w:rFonts w:ascii="Arial" w:hAnsi="Arial"/>
                <w:sz w:val="20"/>
              </w:rPr>
              <w:sym w:font="Symbol" w:char="F0B1"/>
            </w:r>
            <w:r w:rsidRPr="00E81036">
              <w:rPr>
                <w:rFonts w:ascii="Arial" w:hAnsi="Arial"/>
                <w:sz w:val="20"/>
              </w:rPr>
              <w:t xml:space="preserve"> 5 grams? </w:t>
            </w:r>
          </w:p>
          <w:p w14:paraId="10D56986" w14:textId="6263632E" w:rsidR="00971BCA" w:rsidRDefault="00971BCA" w:rsidP="00842CB2">
            <w:pPr>
              <w:spacing w:after="0"/>
            </w:pPr>
            <w:r w:rsidRPr="00E81036">
              <w:rPr>
                <w:rFonts w:ascii="Arial" w:hAnsi="Arial"/>
                <w:sz w:val="20"/>
              </w:rPr>
              <w:t>Note:  Record weight BEFORE pressing the Start button.</w:t>
            </w:r>
          </w:p>
        </w:tc>
        <w:sdt>
          <w:sdtPr>
            <w:rPr>
              <w:u w:val="single"/>
            </w:rPr>
            <w:id w:val="-992639331"/>
            <w:placeholder>
              <w:docPart w:val="84D2773081614C6F9073C410BFE1FAF0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663DEEBA" w14:textId="77777777" w:rsidR="00971BCA" w:rsidRDefault="00971BCA" w:rsidP="00971BCA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1783498275"/>
            <w:placeholder>
              <w:docPart w:val="F8BDD85EAA8D433E88C0079D757FA247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70FC467C" w14:textId="77777777" w:rsidR="00971BCA" w:rsidRDefault="00971BCA" w:rsidP="00971BCA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971BCA" w14:paraId="0ABED7D0" w14:textId="77777777" w:rsidTr="00971BCA">
        <w:tc>
          <w:tcPr>
            <w:tcW w:w="562" w:type="dxa"/>
            <w:gridSpan w:val="3"/>
          </w:tcPr>
          <w:p w14:paraId="53E4B1CA" w14:textId="7AFA7281" w:rsidR="00971BCA" w:rsidRDefault="00842CB2" w:rsidP="00971BCA">
            <w:pPr>
              <w:spacing w:before="240"/>
            </w:pPr>
            <w:r>
              <w:t>14.</w:t>
            </w:r>
          </w:p>
        </w:tc>
        <w:tc>
          <w:tcPr>
            <w:tcW w:w="7182" w:type="dxa"/>
            <w:gridSpan w:val="5"/>
            <w:vAlign w:val="center"/>
          </w:tcPr>
          <w:p w14:paraId="07856ED9" w14:textId="1F2E464C" w:rsidR="00971BCA" w:rsidRDefault="00971BCA" w:rsidP="00971BCA">
            <w:pPr>
              <w:autoSpaceDE w:val="0"/>
              <w:autoSpaceDN w:val="0"/>
              <w:adjustRightInd w:val="0"/>
              <w:spacing w:before="240"/>
            </w:pPr>
            <w:r w:rsidRPr="000C69D7">
              <w:rPr>
                <w:rFonts w:ascii="Arial" w:hAnsi="Arial"/>
                <w:sz w:val="20"/>
              </w:rPr>
              <w:t>Pressing the start button locks the chamber door and starts the combustion blower?</w:t>
            </w:r>
          </w:p>
        </w:tc>
        <w:sdt>
          <w:sdtPr>
            <w:rPr>
              <w:u w:val="single"/>
            </w:rPr>
            <w:id w:val="-142587944"/>
            <w:placeholder>
              <w:docPart w:val="0488AAE08E23454FA0C57F4EC8AEAB12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24FA33DB" w14:textId="77777777" w:rsidR="00971BCA" w:rsidRDefault="00971BCA" w:rsidP="00971BCA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2112152367"/>
            <w:placeholder>
              <w:docPart w:val="75B5596D40644311B8673F9ED3355E04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2DA414CD" w14:textId="77777777" w:rsidR="00971BCA" w:rsidRDefault="00971BCA" w:rsidP="00971BCA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971BCA" w14:paraId="17C85733" w14:textId="77777777" w:rsidTr="00971BCA">
        <w:tc>
          <w:tcPr>
            <w:tcW w:w="562" w:type="dxa"/>
            <w:gridSpan w:val="3"/>
          </w:tcPr>
          <w:p w14:paraId="566A0A26" w14:textId="1C563DB1" w:rsidR="00971BCA" w:rsidRDefault="00842CB2" w:rsidP="00971BCA">
            <w:pPr>
              <w:spacing w:before="240"/>
            </w:pPr>
            <w:r>
              <w:t>15.</w:t>
            </w:r>
          </w:p>
        </w:tc>
        <w:tc>
          <w:tcPr>
            <w:tcW w:w="7182" w:type="dxa"/>
            <w:gridSpan w:val="5"/>
            <w:vAlign w:val="center"/>
          </w:tcPr>
          <w:p w14:paraId="7648D4BF" w14:textId="77777777" w:rsidR="001C114E" w:rsidRDefault="00971BCA" w:rsidP="002E78B2">
            <w:pPr>
              <w:spacing w:before="120" w:after="0"/>
              <w:ind w:left="342" w:hanging="34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st continued until stable light and audible alarm indicate the test is</w:t>
            </w:r>
          </w:p>
          <w:p w14:paraId="10483724" w14:textId="6316A071" w:rsidR="00842CB2" w:rsidRDefault="00842CB2" w:rsidP="001C114E">
            <w:pPr>
              <w:spacing w:after="0"/>
              <w:ind w:left="342" w:hanging="34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</w:t>
            </w:r>
            <w:r w:rsidR="00971BCA">
              <w:rPr>
                <w:rFonts w:ascii="Arial" w:hAnsi="Arial"/>
                <w:sz w:val="20"/>
              </w:rPr>
              <w:t xml:space="preserve">omplete? </w:t>
            </w:r>
          </w:p>
          <w:p w14:paraId="3D142780" w14:textId="7D68A047" w:rsidR="00971BCA" w:rsidRDefault="00842CB2" w:rsidP="00842CB2">
            <w:pPr>
              <w:ind w:left="342" w:hanging="342"/>
            </w:pPr>
            <w:r>
              <w:rPr>
                <w:rFonts w:ascii="Arial" w:hAnsi="Arial"/>
                <w:sz w:val="20"/>
              </w:rPr>
              <w:t>Note: C</w:t>
            </w:r>
            <w:r w:rsidR="00971BCA">
              <w:rPr>
                <w:rFonts w:ascii="Arial" w:hAnsi="Arial"/>
                <w:sz w:val="20"/>
              </w:rPr>
              <w:t>hange in weight does not exceed 0.01% for three consecutive minutes</w:t>
            </w:r>
          </w:p>
        </w:tc>
        <w:sdt>
          <w:sdtPr>
            <w:rPr>
              <w:u w:val="single"/>
            </w:rPr>
            <w:id w:val="-616912504"/>
            <w:placeholder>
              <w:docPart w:val="7B17DE5636B043DAA8821D0EE42ED49B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493C2F38" w14:textId="77777777" w:rsidR="00971BCA" w:rsidRDefault="00971BCA" w:rsidP="00971BCA">
                <w:pPr>
                  <w:spacing w:before="240"/>
                  <w:jc w:val="center"/>
                  <w:rPr>
                    <w:u w:val="single"/>
                  </w:rPr>
                </w:pPr>
                <w:r w:rsidRPr="00694726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623350497"/>
            <w:placeholder>
              <w:docPart w:val="A17C3E3AFD71405DB32C399DBE906C8B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24EC4964" w14:textId="77777777" w:rsidR="00971BCA" w:rsidRDefault="00971BCA" w:rsidP="00971BCA">
                <w:pPr>
                  <w:spacing w:before="240"/>
                  <w:jc w:val="center"/>
                  <w:rPr>
                    <w:u w:val="single"/>
                  </w:rPr>
                </w:pPr>
                <w:r w:rsidRPr="00694726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971BCA" w14:paraId="69DCF5A4" w14:textId="77777777" w:rsidTr="00971BCA">
        <w:tc>
          <w:tcPr>
            <w:tcW w:w="562" w:type="dxa"/>
            <w:gridSpan w:val="3"/>
          </w:tcPr>
          <w:p w14:paraId="7BC5F925" w14:textId="0671FDE0" w:rsidR="00971BCA" w:rsidRDefault="00842CB2" w:rsidP="00971BCA">
            <w:pPr>
              <w:spacing w:before="240"/>
            </w:pPr>
            <w:r>
              <w:t>16.</w:t>
            </w:r>
          </w:p>
        </w:tc>
        <w:tc>
          <w:tcPr>
            <w:tcW w:w="7182" w:type="dxa"/>
            <w:gridSpan w:val="5"/>
            <w:vAlign w:val="center"/>
          </w:tcPr>
          <w:p w14:paraId="74F3F46D" w14:textId="4A36D041" w:rsidR="00971BCA" w:rsidRDefault="00971BCA" w:rsidP="00971BCA">
            <w:pPr>
              <w:autoSpaceDE w:val="0"/>
              <w:autoSpaceDN w:val="0"/>
              <w:adjustRightInd w:val="0"/>
              <w:spacing w:before="240"/>
            </w:pPr>
            <w:r w:rsidRPr="000C69D7">
              <w:rPr>
                <w:rFonts w:ascii="Arial" w:hAnsi="Arial"/>
                <w:sz w:val="20"/>
              </w:rPr>
              <w:t xml:space="preserve">Pressing the </w:t>
            </w:r>
            <w:r>
              <w:rPr>
                <w:rFonts w:ascii="Arial" w:hAnsi="Arial"/>
                <w:sz w:val="20"/>
              </w:rPr>
              <w:t>S</w:t>
            </w:r>
            <w:r w:rsidRPr="000C69D7">
              <w:rPr>
                <w:rFonts w:ascii="Arial" w:hAnsi="Arial"/>
                <w:sz w:val="20"/>
              </w:rPr>
              <w:t>top button unlocks the chamber door and prints the ticket?</w:t>
            </w:r>
          </w:p>
        </w:tc>
        <w:sdt>
          <w:sdtPr>
            <w:rPr>
              <w:u w:val="single"/>
            </w:rPr>
            <w:id w:val="417988293"/>
            <w:placeholder>
              <w:docPart w:val="BFFC3A60A8204610B8AE3A31A7EAD08E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4DF500B1" w14:textId="77777777" w:rsidR="00971BCA" w:rsidRDefault="00971BCA" w:rsidP="00971BCA">
                <w:pPr>
                  <w:spacing w:before="240"/>
                  <w:jc w:val="center"/>
                  <w:rPr>
                    <w:u w:val="single"/>
                  </w:rPr>
                </w:pPr>
                <w:r w:rsidRPr="00694726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825162490"/>
            <w:placeholder>
              <w:docPart w:val="090E37390CA3427186B72F1F8A86CF0E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4B287352" w14:textId="77777777" w:rsidR="00971BCA" w:rsidRDefault="00971BCA" w:rsidP="00971BCA">
                <w:pPr>
                  <w:spacing w:before="240"/>
                  <w:jc w:val="center"/>
                  <w:rPr>
                    <w:u w:val="single"/>
                  </w:rPr>
                </w:pPr>
                <w:r w:rsidRPr="00694726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842CB2" w14:paraId="0B58EE6E" w14:textId="77777777" w:rsidTr="00971BCA">
        <w:tc>
          <w:tcPr>
            <w:tcW w:w="562" w:type="dxa"/>
            <w:gridSpan w:val="3"/>
          </w:tcPr>
          <w:p w14:paraId="28174EBE" w14:textId="435118A9" w:rsidR="00842CB2" w:rsidRDefault="00842CB2" w:rsidP="00842CB2">
            <w:pPr>
              <w:spacing w:before="240"/>
            </w:pPr>
            <w:r>
              <w:t>17.</w:t>
            </w:r>
          </w:p>
        </w:tc>
        <w:tc>
          <w:tcPr>
            <w:tcW w:w="7182" w:type="dxa"/>
            <w:gridSpan w:val="5"/>
            <w:vAlign w:val="center"/>
          </w:tcPr>
          <w:p w14:paraId="2134A259" w14:textId="2FAE1587" w:rsidR="00842CB2" w:rsidRDefault="00842CB2" w:rsidP="002E78B2">
            <w:pPr>
              <w:spacing w:before="120"/>
            </w:pPr>
            <w:r w:rsidRPr="00C501D5">
              <w:rPr>
                <w:rFonts w:ascii="Arial" w:hAnsi="Arial"/>
                <w:sz w:val="20"/>
              </w:rPr>
              <w:t>Open the chamber door, remove the specimen basket assembly, and place it on a cooling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C501D5">
              <w:rPr>
                <w:rFonts w:ascii="Arial" w:hAnsi="Arial"/>
                <w:sz w:val="20"/>
              </w:rPr>
              <w:t>plate</w:t>
            </w:r>
            <w:r>
              <w:rPr>
                <w:rFonts w:ascii="Arial" w:hAnsi="Arial"/>
                <w:sz w:val="20"/>
              </w:rPr>
              <w:t xml:space="preserve"> or block, and allow it to cool (see T30 Item #1)?</w:t>
            </w:r>
          </w:p>
        </w:tc>
        <w:sdt>
          <w:sdtPr>
            <w:rPr>
              <w:u w:val="single"/>
            </w:rPr>
            <w:id w:val="508720497"/>
            <w:placeholder>
              <w:docPart w:val="4F6023042CE84028A284EEAE0E6F212C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7B44E334" w14:textId="1E8AD86B" w:rsidR="00842CB2" w:rsidRPr="00694726" w:rsidRDefault="00842CB2" w:rsidP="00842CB2">
                <w:pPr>
                  <w:spacing w:before="240"/>
                  <w:jc w:val="center"/>
                  <w:rPr>
                    <w:u w:val="single"/>
                  </w:rPr>
                </w:pPr>
                <w:r w:rsidRPr="00CB6F71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441228013"/>
            <w:placeholder>
              <w:docPart w:val="7C2779DFFBE04B2EBFC7747F84CCFEA9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1CCD4EE8" w14:textId="6DAF338C" w:rsidR="00842CB2" w:rsidRPr="00694726" w:rsidRDefault="00842CB2" w:rsidP="00842CB2">
                <w:pPr>
                  <w:spacing w:before="240"/>
                  <w:jc w:val="center"/>
                  <w:rPr>
                    <w:u w:val="single"/>
                  </w:rPr>
                </w:pPr>
                <w:r w:rsidRPr="00CB6F71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842CB2" w14:paraId="11988882" w14:textId="77777777" w:rsidTr="00971BCA">
        <w:tc>
          <w:tcPr>
            <w:tcW w:w="562" w:type="dxa"/>
            <w:gridSpan w:val="3"/>
          </w:tcPr>
          <w:p w14:paraId="6DFC2693" w14:textId="7478800E" w:rsidR="00842CB2" w:rsidRDefault="00842CB2" w:rsidP="00842CB2">
            <w:pPr>
              <w:spacing w:before="240"/>
            </w:pPr>
            <w:r>
              <w:t>18.</w:t>
            </w:r>
          </w:p>
        </w:tc>
        <w:tc>
          <w:tcPr>
            <w:tcW w:w="7182" w:type="dxa"/>
            <w:gridSpan w:val="5"/>
            <w:vAlign w:val="center"/>
          </w:tcPr>
          <w:p w14:paraId="7D60BDA0" w14:textId="1F72E1E2" w:rsidR="00842CB2" w:rsidRDefault="00842CB2" w:rsidP="003A01E1">
            <w:pPr>
              <w:autoSpaceDE w:val="0"/>
              <w:autoSpaceDN w:val="0"/>
              <w:adjustRightInd w:val="0"/>
              <w:spacing w:after="0"/>
            </w:pPr>
            <w:r>
              <w:rPr>
                <w:rFonts w:ascii="Arial" w:hAnsi="Arial"/>
                <w:sz w:val="20"/>
              </w:rPr>
              <w:t>Corrected asphalt content (%) from the ticket recorded?</w:t>
            </w:r>
          </w:p>
        </w:tc>
        <w:sdt>
          <w:sdtPr>
            <w:rPr>
              <w:u w:val="single"/>
            </w:rPr>
            <w:id w:val="1660727789"/>
            <w:placeholder>
              <w:docPart w:val="A5BF9FB68F1A425A8020539F5215B52D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03579672" w14:textId="194B0AC5" w:rsidR="00842CB2" w:rsidRPr="00694726" w:rsidRDefault="00842CB2" w:rsidP="00842CB2">
                <w:pPr>
                  <w:spacing w:before="240"/>
                  <w:jc w:val="center"/>
                  <w:rPr>
                    <w:u w:val="single"/>
                  </w:rPr>
                </w:pPr>
                <w:r w:rsidRPr="00CB6F71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944769767"/>
            <w:placeholder>
              <w:docPart w:val="92E22E0052D74B8584761FE83497DF21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52333581" w14:textId="18584DC7" w:rsidR="00842CB2" w:rsidRPr="00694726" w:rsidRDefault="00842CB2" w:rsidP="00842CB2">
                <w:pPr>
                  <w:spacing w:before="240"/>
                  <w:jc w:val="center"/>
                  <w:rPr>
                    <w:u w:val="single"/>
                  </w:rPr>
                </w:pPr>
                <w:r w:rsidRPr="00CB6F71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842CB2" w14:paraId="435D8F27" w14:textId="77777777" w:rsidTr="00971BCA">
        <w:tc>
          <w:tcPr>
            <w:tcW w:w="562" w:type="dxa"/>
            <w:gridSpan w:val="3"/>
          </w:tcPr>
          <w:p w14:paraId="5073F21D" w14:textId="78FA6C2F" w:rsidR="00842CB2" w:rsidRDefault="00842CB2" w:rsidP="00842CB2">
            <w:pPr>
              <w:spacing w:before="240"/>
            </w:pPr>
            <w:r>
              <w:t>19.</w:t>
            </w:r>
          </w:p>
        </w:tc>
        <w:tc>
          <w:tcPr>
            <w:tcW w:w="7182" w:type="dxa"/>
            <w:gridSpan w:val="5"/>
            <w:vAlign w:val="center"/>
          </w:tcPr>
          <w:p w14:paraId="0B1C1E7A" w14:textId="5FA80B42" w:rsidR="00842CB2" w:rsidRDefault="00842CB2" w:rsidP="00842CB2">
            <w:pPr>
              <w:autoSpaceDE w:val="0"/>
              <w:autoSpaceDN w:val="0"/>
              <w:adjustRightInd w:val="0"/>
              <w:spacing w:before="2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ents of sample basket assembly emptied into a</w:t>
            </w:r>
            <w:r w:rsidRPr="0071338D">
              <w:rPr>
                <w:rFonts w:ascii="Arial" w:hAnsi="Arial"/>
                <w:color w:val="FF0000"/>
                <w:sz w:val="20"/>
              </w:rPr>
              <w:t xml:space="preserve"> </w:t>
            </w:r>
            <w:r w:rsidRPr="007100DD">
              <w:rPr>
                <w:rFonts w:ascii="Arial" w:hAnsi="Arial"/>
                <w:sz w:val="20"/>
              </w:rPr>
              <w:t xml:space="preserve">pan </w:t>
            </w:r>
            <w:r>
              <w:rPr>
                <w:rFonts w:ascii="Arial" w:hAnsi="Arial"/>
                <w:sz w:val="20"/>
              </w:rPr>
              <w:t>without any loss of material before gradation analysis is performed?</w:t>
            </w:r>
          </w:p>
        </w:tc>
        <w:sdt>
          <w:sdtPr>
            <w:rPr>
              <w:u w:val="single"/>
            </w:rPr>
            <w:id w:val="515128878"/>
            <w:placeholder>
              <w:docPart w:val="9CB2392FAFF3457BB7FB22956505759B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50C9DCED" w14:textId="56A9390F" w:rsidR="00842CB2" w:rsidRPr="00694726" w:rsidRDefault="00842CB2" w:rsidP="00842CB2">
                <w:pPr>
                  <w:spacing w:before="240"/>
                  <w:jc w:val="center"/>
                  <w:rPr>
                    <w:u w:val="single"/>
                  </w:rPr>
                </w:pPr>
                <w:r w:rsidRPr="00CB6F71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1219515112"/>
            <w:placeholder>
              <w:docPart w:val="487363021D2E4478913B76D5C87634E0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6B2D492F" w14:textId="6E43237F" w:rsidR="00842CB2" w:rsidRPr="00694726" w:rsidRDefault="00842CB2" w:rsidP="00842CB2">
                <w:pPr>
                  <w:spacing w:before="240"/>
                  <w:jc w:val="center"/>
                  <w:rPr>
                    <w:u w:val="single"/>
                  </w:rPr>
                </w:pPr>
                <w:r w:rsidRPr="00CB6F71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</w:tbl>
    <w:p w14:paraId="56FBD729" w14:textId="77777777" w:rsidR="00F95E3A" w:rsidRDefault="00F95E3A" w:rsidP="0090593A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</w:p>
    <w:p w14:paraId="7A3D33AF" w14:textId="77777777" w:rsidR="00F95E3A" w:rsidRDefault="00F95E3A" w:rsidP="0090593A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</w:p>
    <w:p w14:paraId="0126FD86" w14:textId="77777777" w:rsidR="00F95E3A" w:rsidRDefault="00F95E3A" w:rsidP="0090593A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</w:p>
    <w:p w14:paraId="4656459C" w14:textId="77777777" w:rsidR="00F95E3A" w:rsidRDefault="00F95E3A" w:rsidP="0090593A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</w:p>
    <w:p w14:paraId="3F1F606A" w14:textId="77777777" w:rsidR="00F95E3A" w:rsidRDefault="00F95E3A" w:rsidP="0090593A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</w:p>
    <w:tbl>
      <w:tblPr>
        <w:tblStyle w:val="TableGrid"/>
        <w:tblW w:w="11160" w:type="dxa"/>
        <w:tblInd w:w="-8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3150"/>
        <w:gridCol w:w="485"/>
        <w:gridCol w:w="1945"/>
        <w:gridCol w:w="2790"/>
      </w:tblGrid>
      <w:tr w:rsidR="0090593A" w14:paraId="648989D9" w14:textId="77777777" w:rsidTr="00D05C2D">
        <w:tc>
          <w:tcPr>
            <w:tcW w:w="2790" w:type="dxa"/>
          </w:tcPr>
          <w:p w14:paraId="5250A68D" w14:textId="3C947447" w:rsidR="0090593A" w:rsidRPr="00F43453" w:rsidRDefault="0090593A" w:rsidP="00D05C2D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kern w:val="0"/>
              </w:rPr>
            </w:pPr>
            <w:r w:rsidRPr="00F43453">
              <w:rPr>
                <w:rFonts w:cs="Calibri"/>
                <w:b/>
                <w:bCs/>
                <w:kern w:val="0"/>
              </w:rPr>
              <w:t>Technician Assessor Name:</w:t>
            </w:r>
          </w:p>
        </w:tc>
        <w:tc>
          <w:tcPr>
            <w:tcW w:w="3150" w:type="dxa"/>
          </w:tcPr>
          <w:p w14:paraId="7B124E61" w14:textId="77777777" w:rsidR="0090593A" w:rsidRPr="00E15EE9" w:rsidRDefault="00385726" w:rsidP="00D05C2D">
            <w:pPr>
              <w:autoSpaceDE w:val="0"/>
              <w:autoSpaceDN w:val="0"/>
              <w:adjustRightInd w:val="0"/>
              <w:rPr>
                <w:rFonts w:cs="Calibri"/>
                <w:kern w:val="0"/>
                <w:u w:val="single"/>
              </w:rPr>
            </w:pPr>
            <w:sdt>
              <w:sdtPr>
                <w:rPr>
                  <w:rFonts w:cs="Calibri"/>
                  <w:kern w:val="0"/>
                  <w:u w:val="single"/>
                </w:rPr>
                <w:id w:val="-1146820341"/>
                <w:placeholder>
                  <w:docPart w:val="695B632ED2704E8F905C463867423DA6"/>
                </w:placeholder>
                <w:showingPlcHdr/>
                <w:text/>
              </w:sdtPr>
              <w:sdtEndPr/>
              <w:sdtContent>
                <w:r w:rsidR="0090593A" w:rsidRPr="00E15EE9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485" w:type="dxa"/>
          </w:tcPr>
          <w:p w14:paraId="0855D34E" w14:textId="77777777" w:rsidR="0090593A" w:rsidRDefault="0090593A" w:rsidP="00D05C2D">
            <w:pPr>
              <w:autoSpaceDE w:val="0"/>
              <w:autoSpaceDN w:val="0"/>
              <w:adjustRightInd w:val="0"/>
              <w:rPr>
                <w:rFonts w:cs="Calibri"/>
                <w:kern w:val="0"/>
              </w:rPr>
            </w:pPr>
          </w:p>
        </w:tc>
        <w:tc>
          <w:tcPr>
            <w:tcW w:w="1945" w:type="dxa"/>
          </w:tcPr>
          <w:p w14:paraId="5F9818BF" w14:textId="77777777" w:rsidR="0090593A" w:rsidRPr="00F43453" w:rsidRDefault="0090593A" w:rsidP="00D05C2D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kern w:val="0"/>
              </w:rPr>
            </w:pPr>
            <w:r w:rsidRPr="00F43453">
              <w:rPr>
                <w:rFonts w:cs="Calibri"/>
                <w:b/>
                <w:bCs/>
                <w:kern w:val="0"/>
              </w:rPr>
              <w:t>Assessment Date:</w:t>
            </w:r>
          </w:p>
        </w:tc>
        <w:tc>
          <w:tcPr>
            <w:tcW w:w="2790" w:type="dxa"/>
          </w:tcPr>
          <w:p w14:paraId="68FA472D" w14:textId="77777777" w:rsidR="0090593A" w:rsidRPr="00E15EE9" w:rsidRDefault="00385726" w:rsidP="00D05C2D">
            <w:pPr>
              <w:autoSpaceDE w:val="0"/>
              <w:autoSpaceDN w:val="0"/>
              <w:adjustRightInd w:val="0"/>
              <w:rPr>
                <w:rFonts w:cs="Calibri"/>
                <w:kern w:val="0"/>
                <w:u w:val="single"/>
              </w:rPr>
            </w:pPr>
            <w:sdt>
              <w:sdtPr>
                <w:rPr>
                  <w:rFonts w:cs="Calibri"/>
                  <w:kern w:val="0"/>
                  <w:u w:val="single"/>
                </w:rPr>
                <w:id w:val="-1531486253"/>
                <w:placeholder>
                  <w:docPart w:val="9053C845376345D8950E6873983F743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0593A" w:rsidRPr="00E15EE9">
                  <w:rPr>
                    <w:rStyle w:val="PlaceholderText"/>
                    <w:u w:val="single"/>
                  </w:rPr>
                  <w:t>Click or tap to enter a date.</w:t>
                </w:r>
              </w:sdtContent>
            </w:sdt>
          </w:p>
        </w:tc>
      </w:tr>
      <w:tr w:rsidR="0090593A" w14:paraId="7B9807A1" w14:textId="77777777" w:rsidTr="00D05C2D">
        <w:tc>
          <w:tcPr>
            <w:tcW w:w="2790" w:type="dxa"/>
          </w:tcPr>
          <w:p w14:paraId="0B7A3761" w14:textId="77777777" w:rsidR="0090593A" w:rsidRPr="00F43453" w:rsidRDefault="0090593A" w:rsidP="00D05C2D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kern w:val="0"/>
              </w:rPr>
            </w:pPr>
            <w:r w:rsidRPr="00F43453">
              <w:rPr>
                <w:rFonts w:cs="Calibri"/>
                <w:b/>
                <w:bCs/>
                <w:kern w:val="0"/>
              </w:rPr>
              <w:t>IA Sampling Assessor Name:</w:t>
            </w:r>
          </w:p>
        </w:tc>
        <w:tc>
          <w:tcPr>
            <w:tcW w:w="3150" w:type="dxa"/>
          </w:tcPr>
          <w:p w14:paraId="6AAB4D24" w14:textId="77777777" w:rsidR="0090593A" w:rsidRPr="00E15EE9" w:rsidRDefault="00385726" w:rsidP="00D05C2D">
            <w:pPr>
              <w:autoSpaceDE w:val="0"/>
              <w:autoSpaceDN w:val="0"/>
              <w:adjustRightInd w:val="0"/>
              <w:rPr>
                <w:rFonts w:cs="Calibri"/>
                <w:kern w:val="0"/>
                <w:u w:val="single"/>
              </w:rPr>
            </w:pPr>
            <w:sdt>
              <w:sdtPr>
                <w:rPr>
                  <w:rFonts w:cs="Calibri"/>
                  <w:kern w:val="0"/>
                  <w:u w:val="single"/>
                </w:rPr>
                <w:id w:val="2113244585"/>
                <w:placeholder>
                  <w:docPart w:val="4683A5F2F8A84876B58E5D4B758354F7"/>
                </w:placeholder>
                <w:showingPlcHdr/>
                <w:text/>
              </w:sdtPr>
              <w:sdtEndPr/>
              <w:sdtContent>
                <w:r w:rsidR="0090593A" w:rsidRPr="00E15EE9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485" w:type="dxa"/>
          </w:tcPr>
          <w:p w14:paraId="48BB542A" w14:textId="77777777" w:rsidR="0090593A" w:rsidRDefault="0090593A" w:rsidP="00D05C2D">
            <w:pPr>
              <w:autoSpaceDE w:val="0"/>
              <w:autoSpaceDN w:val="0"/>
              <w:adjustRightInd w:val="0"/>
              <w:rPr>
                <w:rFonts w:cs="Calibri"/>
                <w:kern w:val="0"/>
              </w:rPr>
            </w:pPr>
          </w:p>
        </w:tc>
        <w:tc>
          <w:tcPr>
            <w:tcW w:w="1945" w:type="dxa"/>
          </w:tcPr>
          <w:p w14:paraId="5598B349" w14:textId="77777777" w:rsidR="0090593A" w:rsidRPr="00F43453" w:rsidRDefault="0090593A" w:rsidP="00D05C2D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kern w:val="0"/>
              </w:rPr>
            </w:pPr>
            <w:r w:rsidRPr="00F43453">
              <w:rPr>
                <w:rFonts w:cs="Calibri"/>
                <w:b/>
                <w:bCs/>
                <w:kern w:val="0"/>
              </w:rPr>
              <w:t>IA Sampling Date:</w:t>
            </w:r>
          </w:p>
        </w:tc>
        <w:tc>
          <w:tcPr>
            <w:tcW w:w="2790" w:type="dxa"/>
          </w:tcPr>
          <w:p w14:paraId="5E22E42A" w14:textId="77777777" w:rsidR="0090593A" w:rsidRPr="00E15EE9" w:rsidRDefault="00385726" w:rsidP="00D05C2D">
            <w:pPr>
              <w:autoSpaceDE w:val="0"/>
              <w:autoSpaceDN w:val="0"/>
              <w:adjustRightInd w:val="0"/>
              <w:rPr>
                <w:rFonts w:cs="Calibri"/>
                <w:kern w:val="0"/>
                <w:u w:val="single"/>
              </w:rPr>
            </w:pPr>
            <w:sdt>
              <w:sdtPr>
                <w:rPr>
                  <w:rFonts w:cs="Calibri"/>
                  <w:kern w:val="0"/>
                  <w:u w:val="single"/>
                </w:rPr>
                <w:id w:val="-554318209"/>
                <w:placeholder>
                  <w:docPart w:val="E1D0573D386644D898B547C3E7D6281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0593A" w:rsidRPr="00E15EE9">
                  <w:rPr>
                    <w:rStyle w:val="PlaceholderText"/>
                    <w:u w:val="single"/>
                  </w:rPr>
                  <w:t>Click or tap to enter a date.</w:t>
                </w:r>
              </w:sdtContent>
            </w:sdt>
          </w:p>
        </w:tc>
      </w:tr>
    </w:tbl>
    <w:p w14:paraId="12E64925" w14:textId="77777777" w:rsidR="00F95E3A" w:rsidRDefault="00F95E3A" w:rsidP="0090593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</w:p>
    <w:p w14:paraId="427FF9E5" w14:textId="77777777" w:rsidR="001C114E" w:rsidRDefault="001C114E" w:rsidP="0090593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</w:p>
    <w:p w14:paraId="74EA98AD" w14:textId="77777777" w:rsidR="001C114E" w:rsidRDefault="001C114E" w:rsidP="0090593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</w:p>
    <w:p w14:paraId="26656E7D" w14:textId="77777777" w:rsidR="001C114E" w:rsidRDefault="001C114E" w:rsidP="0090593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</w:p>
    <w:p w14:paraId="3BE671B2" w14:textId="77777777" w:rsidR="001C114E" w:rsidRDefault="001C114E" w:rsidP="0090593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</w:p>
    <w:p w14:paraId="4CECC25B" w14:textId="77777777" w:rsidR="001C114E" w:rsidRDefault="001C114E" w:rsidP="0090593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</w:p>
    <w:p w14:paraId="52F57479" w14:textId="77777777" w:rsidR="001C114E" w:rsidRDefault="001C114E" w:rsidP="0090593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</w:p>
    <w:p w14:paraId="76692B7E" w14:textId="77777777" w:rsidR="001C114E" w:rsidRDefault="001C114E" w:rsidP="0090593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</w:p>
    <w:p w14:paraId="5F99555E" w14:textId="77777777" w:rsidR="001C114E" w:rsidRDefault="001C114E" w:rsidP="0090593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</w:p>
    <w:p w14:paraId="231E5A20" w14:textId="77777777" w:rsidR="001C114E" w:rsidRDefault="001C114E" w:rsidP="0090593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</w:p>
    <w:p w14:paraId="2D5843EB" w14:textId="77777777" w:rsidR="001C114E" w:rsidRDefault="001C114E" w:rsidP="0090593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</w:p>
    <w:p w14:paraId="5A768398" w14:textId="77777777" w:rsidR="001C114E" w:rsidRDefault="001C114E" w:rsidP="0090593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</w:p>
    <w:p w14:paraId="081F95C8" w14:textId="77777777" w:rsidR="001C114E" w:rsidRDefault="001C114E" w:rsidP="0090593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</w:p>
    <w:p w14:paraId="52E7752F" w14:textId="7A661327" w:rsidR="00C11DEE" w:rsidRDefault="00C11DEE" w:rsidP="00C11DEE">
      <w:pPr>
        <w:spacing w:after="0"/>
        <w:jc w:val="center"/>
        <w:rPr>
          <w:b/>
          <w:bCs/>
        </w:rPr>
      </w:pPr>
      <w:r>
        <w:rPr>
          <w:b/>
          <w:bCs/>
        </w:rPr>
        <w:lastRenderedPageBreak/>
        <w:t>Asphalt Binder Content of Hot-Mix-Asphalt by the Ignition Method (Continued)</w:t>
      </w:r>
    </w:p>
    <w:p w14:paraId="1487647E" w14:textId="77777777" w:rsidR="00C11DEE" w:rsidRPr="00F43453" w:rsidRDefault="00C11DEE" w:rsidP="00C11DEE">
      <w:pPr>
        <w:spacing w:after="0"/>
        <w:jc w:val="center"/>
        <w:rPr>
          <w:b/>
          <w:bCs/>
        </w:rPr>
      </w:pPr>
      <w:r>
        <w:rPr>
          <w:b/>
          <w:bCs/>
        </w:rPr>
        <w:t>NCDOT T-308</w:t>
      </w:r>
    </w:p>
    <w:p w14:paraId="2DDE6C65" w14:textId="77777777" w:rsidR="001C114E" w:rsidRDefault="001C114E" w:rsidP="0090593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</w:p>
    <w:p w14:paraId="7B11D54A" w14:textId="3EC1DA3F" w:rsidR="0090593A" w:rsidRDefault="0090593A" w:rsidP="0090593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  <w:r>
        <w:rPr>
          <w:rFonts w:cs="Calibri"/>
          <w:b/>
          <w:bCs/>
          <w:kern w:val="0"/>
        </w:rPr>
        <w:t>Technician Assessment Requirements</w:t>
      </w:r>
    </w:p>
    <w:p w14:paraId="7864039D" w14:textId="77777777" w:rsidR="00F95E3A" w:rsidRDefault="00F95E3A" w:rsidP="0090593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14"/>
      </w:tblGrid>
      <w:tr w:rsidR="0090593A" w14:paraId="3A22F0D8" w14:textId="77777777" w:rsidTr="00D05C2D">
        <w:trPr>
          <w:trHeight w:val="332"/>
        </w:trPr>
        <w:tc>
          <w:tcPr>
            <w:tcW w:w="10214" w:type="dxa"/>
            <w:shd w:val="clear" w:color="auto" w:fill="D9D9D9" w:themeFill="background1" w:themeFillShade="D9"/>
          </w:tcPr>
          <w:p w14:paraId="7630686C" w14:textId="77777777" w:rsidR="0090593A" w:rsidRDefault="0090593A" w:rsidP="00D05C2D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kern w:val="0"/>
              </w:rPr>
            </w:pPr>
            <w:r>
              <w:rPr>
                <w:rFonts w:cs="Calibri"/>
                <w:b/>
                <w:bCs/>
                <w:kern w:val="0"/>
              </w:rPr>
              <w:t>To successfully complete each step in the above procedure within two trials.</w:t>
            </w:r>
          </w:p>
        </w:tc>
      </w:tr>
    </w:tbl>
    <w:p w14:paraId="3054FD4E" w14:textId="77777777" w:rsidR="0090593A" w:rsidRDefault="0090593A" w:rsidP="0090593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  <w:r>
        <w:rPr>
          <w:rFonts w:cs="Calibri"/>
          <w:b/>
          <w:bCs/>
          <w:kern w:val="0"/>
        </w:rPr>
        <w:t>Technician Assessment Results</w:t>
      </w:r>
    </w:p>
    <w:p w14:paraId="0483AEB1" w14:textId="534EB02C" w:rsidR="000318CF" w:rsidRDefault="0090593A" w:rsidP="0090593A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  <w:r>
        <w:rPr>
          <w:rFonts w:cs="Calibri"/>
          <w:kern w:val="0"/>
        </w:rPr>
        <w:softHyphen/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335"/>
        <w:gridCol w:w="1800"/>
        <w:gridCol w:w="6120"/>
      </w:tblGrid>
      <w:tr w:rsidR="000318CF" w14:paraId="477ABF84" w14:textId="77777777" w:rsidTr="007B5B41">
        <w:tc>
          <w:tcPr>
            <w:tcW w:w="2335" w:type="dxa"/>
          </w:tcPr>
          <w:p w14:paraId="5B94E1E6" w14:textId="77777777" w:rsidR="000318CF" w:rsidRPr="002E4965" w:rsidRDefault="000318CF" w:rsidP="007B5B41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kern w:val="0"/>
              </w:rPr>
            </w:pPr>
            <w:r>
              <w:rPr>
                <w:rFonts w:cs="Calibri"/>
                <w:b/>
                <w:bCs/>
                <w:kern w:val="0"/>
              </w:rPr>
              <w:t xml:space="preserve">Technician </w:t>
            </w:r>
            <w:r w:rsidRPr="002E4965">
              <w:rPr>
                <w:rFonts w:cs="Calibri"/>
                <w:b/>
                <w:bCs/>
                <w:kern w:val="0"/>
              </w:rPr>
              <w:t>Assessment</w:t>
            </w:r>
          </w:p>
        </w:tc>
        <w:tc>
          <w:tcPr>
            <w:tcW w:w="1800" w:type="dxa"/>
          </w:tcPr>
          <w:p w14:paraId="79AB0D55" w14:textId="77777777" w:rsidR="000318CF" w:rsidRPr="002E4965" w:rsidRDefault="000318CF" w:rsidP="007B5B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kern w:val="0"/>
              </w:rPr>
            </w:pPr>
            <w:r>
              <w:rPr>
                <w:rFonts w:cs="Calibri"/>
                <w:b/>
                <w:bCs/>
                <w:kern w:val="0"/>
              </w:rPr>
              <w:t>Results</w:t>
            </w:r>
          </w:p>
        </w:tc>
        <w:tc>
          <w:tcPr>
            <w:tcW w:w="6120" w:type="dxa"/>
          </w:tcPr>
          <w:p w14:paraId="322B702A" w14:textId="77777777" w:rsidR="000318CF" w:rsidRPr="002E4965" w:rsidRDefault="000318CF" w:rsidP="007B5B41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kern w:val="0"/>
              </w:rPr>
            </w:pPr>
            <w:r w:rsidRPr="002E4965">
              <w:rPr>
                <w:rFonts w:cs="Calibri"/>
                <w:b/>
                <w:bCs/>
                <w:kern w:val="0"/>
              </w:rPr>
              <w:t>Investigation Notes</w:t>
            </w:r>
            <w:r>
              <w:rPr>
                <w:rFonts w:cs="Calibri"/>
                <w:b/>
                <w:bCs/>
                <w:kern w:val="0"/>
              </w:rPr>
              <w:t xml:space="preserve"> </w:t>
            </w:r>
            <w:r w:rsidRPr="006674C8">
              <w:rPr>
                <w:rFonts w:cs="Calibri"/>
                <w:b/>
                <w:bCs/>
                <w:kern w:val="0"/>
                <w:sz w:val="16"/>
                <w:szCs w:val="16"/>
              </w:rPr>
              <w:t>(Required if Un-Acceptable)</w:t>
            </w:r>
          </w:p>
        </w:tc>
      </w:tr>
      <w:tr w:rsidR="000318CF" w14:paraId="7A070CD6" w14:textId="77777777" w:rsidTr="007B5B41">
        <w:tc>
          <w:tcPr>
            <w:tcW w:w="2335" w:type="dxa"/>
          </w:tcPr>
          <w:p w14:paraId="4B121700" w14:textId="77777777" w:rsidR="000318CF" w:rsidRDefault="000318CF" w:rsidP="007B5B41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Trial 1</w:t>
            </w:r>
          </w:p>
        </w:tc>
        <w:sdt>
          <w:sdtPr>
            <w:rPr>
              <w:rFonts w:cs="Calibri"/>
              <w:kern w:val="0"/>
            </w:rPr>
            <w:id w:val="-1784495286"/>
            <w:placeholder>
              <w:docPart w:val="36FB09B7B0B44DC185ACF7361D305412"/>
            </w:placeholder>
            <w:showingPlcHdr/>
            <w:dropDownList>
              <w:listItem w:value="Choose an item."/>
              <w:listItem w:displayText="Acceptable" w:value="Acceptable"/>
              <w:listItem w:displayText="Un-Acceptable" w:value="Un-Acceptable"/>
              <w:listItem w:displayText="N/A" w:value="N/A"/>
            </w:dropDownList>
          </w:sdtPr>
          <w:sdtEndPr/>
          <w:sdtContent>
            <w:tc>
              <w:tcPr>
                <w:tcW w:w="1800" w:type="dxa"/>
              </w:tcPr>
              <w:p w14:paraId="100931FF" w14:textId="77777777" w:rsidR="000318CF" w:rsidRDefault="000318CF" w:rsidP="007B5B41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0F342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Calibri"/>
              <w:kern w:val="0"/>
            </w:rPr>
            <w:id w:val="1251551532"/>
            <w:placeholder>
              <w:docPart w:val="CCBC4F509DD84F619FFDACC0D87563FA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4BCFB2B1" w14:textId="77777777" w:rsidR="000318CF" w:rsidRDefault="000318CF" w:rsidP="007B5B41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0F34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18CF" w14:paraId="16D60F07" w14:textId="77777777" w:rsidTr="007B5B41">
        <w:tc>
          <w:tcPr>
            <w:tcW w:w="2335" w:type="dxa"/>
          </w:tcPr>
          <w:p w14:paraId="7B845417" w14:textId="77777777" w:rsidR="000318CF" w:rsidRDefault="000318CF" w:rsidP="007B5B41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Trial 2</w:t>
            </w:r>
          </w:p>
        </w:tc>
        <w:sdt>
          <w:sdtPr>
            <w:rPr>
              <w:rFonts w:cs="Calibri"/>
              <w:kern w:val="0"/>
            </w:rPr>
            <w:id w:val="-701327411"/>
            <w:placeholder>
              <w:docPart w:val="E97C9F29CC804CA9B3278863A585AD74"/>
            </w:placeholder>
            <w:showingPlcHdr/>
            <w:dropDownList>
              <w:listItem w:value="Choose an item."/>
              <w:listItem w:displayText="Acceptable" w:value="Acceptable"/>
              <w:listItem w:displayText="Un-Acceptable" w:value="Un-Acceptable"/>
              <w:listItem w:displayText="N/A" w:value="N/A"/>
            </w:dropDownList>
          </w:sdtPr>
          <w:sdtEndPr/>
          <w:sdtContent>
            <w:tc>
              <w:tcPr>
                <w:tcW w:w="1800" w:type="dxa"/>
              </w:tcPr>
              <w:p w14:paraId="1E9AFB5B" w14:textId="77777777" w:rsidR="000318CF" w:rsidRDefault="000318CF" w:rsidP="007B5B41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0F342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Calibri"/>
              <w:kern w:val="0"/>
            </w:rPr>
            <w:id w:val="78580016"/>
            <w:placeholder>
              <w:docPart w:val="CCBC4F509DD84F619FFDACC0D87563FA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3AA9956B" w14:textId="77777777" w:rsidR="000318CF" w:rsidRDefault="000318CF" w:rsidP="007B5B41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0F34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F3B816D" w14:textId="0CC95DB5" w:rsidR="0090593A" w:rsidRDefault="000318CF" w:rsidP="0090593A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  <w:r>
        <w:rPr>
          <w:rFonts w:cs="Calibri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1570CA" wp14:editId="0C54A9A7">
                <wp:simplePos x="0" y="0"/>
                <wp:positionH relativeFrom="margin">
                  <wp:posOffset>-249555</wp:posOffset>
                </wp:positionH>
                <wp:positionV relativeFrom="paragraph">
                  <wp:posOffset>84455</wp:posOffset>
                </wp:positionV>
                <wp:extent cx="6956425" cy="34925"/>
                <wp:effectExtent l="0" t="0" r="34925" b="22225"/>
                <wp:wrapNone/>
                <wp:docPr id="200464199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6425" cy="349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5B46C" id="Straight Connector 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9.65pt,6.65pt" to="528.1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" strokecolor="windowText" strokeweight="1pt">
                <v:stroke dashstyle="longDashDotDot" joinstyle="miter"/>
                <w10:wrap anchorx="margin"/>
              </v:line>
            </w:pict>
          </mc:Fallback>
        </mc:AlternateContent>
      </w:r>
    </w:p>
    <w:p w14:paraId="58E113B4" w14:textId="3578C7B5" w:rsidR="0090593A" w:rsidRDefault="0090593A" w:rsidP="0090593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  <w:r w:rsidRPr="0022671E">
        <w:rPr>
          <w:rFonts w:cs="Calibri"/>
          <w:b/>
          <w:bCs/>
          <w:kern w:val="0"/>
        </w:rPr>
        <w:t xml:space="preserve">IA </w:t>
      </w:r>
      <w:r>
        <w:rPr>
          <w:rFonts w:cs="Calibri"/>
          <w:b/>
          <w:bCs/>
          <w:kern w:val="0"/>
        </w:rPr>
        <w:t xml:space="preserve">Split </w:t>
      </w:r>
      <w:r w:rsidRPr="0022671E">
        <w:rPr>
          <w:rFonts w:cs="Calibri"/>
          <w:b/>
          <w:bCs/>
          <w:kern w:val="0"/>
        </w:rPr>
        <w:t>Sampling Re</w:t>
      </w:r>
      <w:r>
        <w:rPr>
          <w:rFonts w:cs="Calibri"/>
          <w:b/>
          <w:bCs/>
          <w:kern w:val="0"/>
        </w:rPr>
        <w:t>quirements</w:t>
      </w:r>
    </w:p>
    <w:p w14:paraId="7A119F49" w14:textId="4E7CD7FB" w:rsidR="00F95E3A" w:rsidRDefault="00F95E3A" w:rsidP="0090593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2340"/>
        <w:gridCol w:w="2340"/>
        <w:gridCol w:w="4279"/>
      </w:tblGrid>
      <w:tr w:rsidR="0090593A" w:rsidRPr="002E4965" w14:paraId="54352940" w14:textId="77777777" w:rsidTr="00D05C2D">
        <w:tc>
          <w:tcPr>
            <w:tcW w:w="1255" w:type="dxa"/>
            <w:shd w:val="clear" w:color="auto" w:fill="D9D9D9" w:themeFill="background1" w:themeFillShade="D9"/>
          </w:tcPr>
          <w:p w14:paraId="4DBDC9D0" w14:textId="77777777" w:rsidR="0090593A" w:rsidRPr="002E4965" w:rsidRDefault="0090593A" w:rsidP="00F95E3A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kern w:val="0"/>
              </w:rPr>
            </w:pPr>
            <w:r>
              <w:rPr>
                <w:rFonts w:cs="Calibri"/>
                <w:b/>
                <w:bCs/>
                <w:kern w:val="0"/>
              </w:rPr>
              <w:t>Correlation</w:t>
            </w:r>
            <w:r w:rsidRPr="002E4965">
              <w:rPr>
                <w:rFonts w:cs="Calibri"/>
                <w:b/>
                <w:bCs/>
                <w:kern w:val="0"/>
              </w:rPr>
              <w:t xml:space="preserve"> 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707A6D74" w14:textId="77777777" w:rsidR="00F95E3A" w:rsidRDefault="0090593A" w:rsidP="00F95E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kern w:val="0"/>
              </w:rPr>
            </w:pPr>
            <w:r w:rsidRPr="002E4965">
              <w:rPr>
                <w:rFonts w:cs="Calibri"/>
                <w:b/>
                <w:bCs/>
                <w:kern w:val="0"/>
              </w:rPr>
              <w:t>Acceptable</w:t>
            </w:r>
          </w:p>
          <w:p w14:paraId="24845D75" w14:textId="58A28A24" w:rsidR="0090593A" w:rsidRPr="002E4965" w:rsidRDefault="0090593A" w:rsidP="00F95E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kern w:val="0"/>
                <w:sz w:val="16"/>
                <w:szCs w:val="16"/>
              </w:rPr>
            </w:pPr>
            <w:r w:rsidRPr="002E4965">
              <w:rPr>
                <w:rFonts w:cs="Calibri"/>
                <w:b/>
                <w:bCs/>
                <w:kern w:val="0"/>
                <w:sz w:val="16"/>
                <w:szCs w:val="16"/>
              </w:rPr>
              <w:t>(</w:t>
            </w:r>
            <w:r w:rsidR="00AD4E8A">
              <w:rPr>
                <w:rFonts w:cs="Calibri"/>
                <w:b/>
                <w:bCs/>
                <w:kern w:val="0"/>
                <w:sz w:val="16"/>
                <w:szCs w:val="16"/>
              </w:rPr>
              <w:t>&lt;=</w:t>
            </w:r>
            <w:r w:rsidR="00F95E3A">
              <w:rPr>
                <w:rFonts w:cs="Calibri"/>
                <w:b/>
                <w:bCs/>
                <w:kern w:val="0"/>
                <w:sz w:val="16"/>
                <w:szCs w:val="16"/>
              </w:rPr>
              <w:t xml:space="preserve"> 1</w:t>
            </w:r>
            <w:r w:rsidR="006A7F81">
              <w:rPr>
                <w:rFonts w:cs="Calibri"/>
                <w:b/>
                <w:bCs/>
                <w:kern w:val="0"/>
                <w:sz w:val="16"/>
                <w:szCs w:val="16"/>
              </w:rPr>
              <w:t>.</w:t>
            </w:r>
            <w:r w:rsidR="00F95E3A">
              <w:rPr>
                <w:rFonts w:cs="Calibri"/>
                <w:b/>
                <w:bCs/>
                <w:kern w:val="0"/>
                <w:sz w:val="16"/>
                <w:szCs w:val="16"/>
              </w:rPr>
              <w:t>0%</w:t>
            </w:r>
            <w:r w:rsidRPr="002E4965">
              <w:rPr>
                <w:rFonts w:cs="Calibri"/>
                <w:b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050220EF" w14:textId="77777777" w:rsidR="0090593A" w:rsidRPr="002E4965" w:rsidRDefault="0090593A" w:rsidP="00F95E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kern w:val="0"/>
              </w:rPr>
            </w:pPr>
            <w:r w:rsidRPr="002E4965">
              <w:rPr>
                <w:rFonts w:cs="Calibri"/>
                <w:b/>
                <w:bCs/>
                <w:kern w:val="0"/>
              </w:rPr>
              <w:t>Un-Acceptable</w:t>
            </w:r>
          </w:p>
          <w:p w14:paraId="3DB6129E" w14:textId="6E9A73CC" w:rsidR="0090593A" w:rsidRPr="002E4965" w:rsidRDefault="0090593A" w:rsidP="00F95E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kern w:val="0"/>
                <w:sz w:val="16"/>
                <w:szCs w:val="16"/>
              </w:rPr>
            </w:pPr>
            <w:r w:rsidRPr="002E4965">
              <w:rPr>
                <w:rFonts w:cs="Calibri"/>
                <w:b/>
                <w:bCs/>
                <w:kern w:val="0"/>
                <w:sz w:val="16"/>
                <w:szCs w:val="16"/>
              </w:rPr>
              <w:t>(</w:t>
            </w:r>
            <w:r w:rsidR="00AD4E8A">
              <w:rPr>
                <w:rFonts w:cs="Calibri"/>
                <w:b/>
                <w:bCs/>
                <w:kern w:val="0"/>
                <w:sz w:val="16"/>
                <w:szCs w:val="16"/>
              </w:rPr>
              <w:t>&gt;</w:t>
            </w:r>
            <w:r w:rsidR="00F95E3A">
              <w:rPr>
                <w:rFonts w:cs="Calibri"/>
                <w:b/>
                <w:bCs/>
                <w:kern w:val="0"/>
                <w:sz w:val="16"/>
                <w:szCs w:val="16"/>
              </w:rPr>
              <w:t xml:space="preserve"> 1</w:t>
            </w:r>
            <w:r w:rsidR="006A7F81">
              <w:rPr>
                <w:rFonts w:cs="Calibri"/>
                <w:b/>
                <w:bCs/>
                <w:kern w:val="0"/>
                <w:sz w:val="16"/>
                <w:szCs w:val="16"/>
              </w:rPr>
              <w:t>.</w:t>
            </w:r>
            <w:r w:rsidR="00F95E3A">
              <w:rPr>
                <w:rFonts w:cs="Calibri"/>
                <w:b/>
                <w:bCs/>
                <w:kern w:val="0"/>
                <w:sz w:val="16"/>
                <w:szCs w:val="16"/>
              </w:rPr>
              <w:t>0%</w:t>
            </w:r>
            <w:r>
              <w:rPr>
                <w:rFonts w:cs="Calibri"/>
                <w:b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4279" w:type="dxa"/>
            <w:shd w:val="clear" w:color="auto" w:fill="D9D9D9" w:themeFill="background1" w:themeFillShade="D9"/>
          </w:tcPr>
          <w:p w14:paraId="0CF50E2B" w14:textId="77777777" w:rsidR="0090593A" w:rsidRDefault="0090593A" w:rsidP="00F95E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kern w:val="0"/>
              </w:rPr>
            </w:pPr>
            <w:r w:rsidRPr="002E4965">
              <w:rPr>
                <w:rFonts w:cs="Calibri"/>
                <w:b/>
                <w:bCs/>
                <w:kern w:val="0"/>
              </w:rPr>
              <w:t>Investigation Notes</w:t>
            </w:r>
          </w:p>
          <w:p w14:paraId="302D4823" w14:textId="36594874" w:rsidR="0090593A" w:rsidRPr="002E4965" w:rsidRDefault="0090593A" w:rsidP="00F95E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kern w:val="0"/>
                <w:sz w:val="16"/>
                <w:szCs w:val="16"/>
              </w:rPr>
            </w:pPr>
            <w:r>
              <w:rPr>
                <w:rFonts w:cs="Calibri"/>
                <w:b/>
                <w:bCs/>
                <w:kern w:val="0"/>
                <w:sz w:val="16"/>
                <w:szCs w:val="16"/>
              </w:rPr>
              <w:t>(greater than 1</w:t>
            </w:r>
            <w:r w:rsidR="006A7F81">
              <w:rPr>
                <w:rFonts w:cs="Calibri"/>
                <w:b/>
                <w:bCs/>
                <w:kern w:val="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kern w:val="0"/>
                <w:sz w:val="16"/>
                <w:szCs w:val="16"/>
              </w:rPr>
              <w:t>0</w:t>
            </w:r>
            <w:r w:rsidR="00F95E3A">
              <w:rPr>
                <w:rFonts w:cs="Calibri"/>
                <w:b/>
                <w:bCs/>
                <w:kern w:val="0"/>
                <w:sz w:val="16"/>
                <w:szCs w:val="16"/>
              </w:rPr>
              <w:t>%</w:t>
            </w:r>
            <w:r>
              <w:rPr>
                <w:rFonts w:cs="Calibri"/>
                <w:b/>
                <w:bCs/>
                <w:kern w:val="0"/>
                <w:sz w:val="16"/>
                <w:szCs w:val="16"/>
              </w:rPr>
              <w:t xml:space="preserve"> difference)</w:t>
            </w:r>
          </w:p>
        </w:tc>
      </w:tr>
    </w:tbl>
    <w:p w14:paraId="167C617B" w14:textId="455FDD71" w:rsidR="0090593A" w:rsidRDefault="0090593A" w:rsidP="00F95E3A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</w:p>
    <w:p w14:paraId="3CB46E5F" w14:textId="1BD11CBF" w:rsidR="0090593A" w:rsidRPr="003F4D21" w:rsidRDefault="0090593A" w:rsidP="0090593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  <w:r>
        <w:rPr>
          <w:rFonts w:cs="Calibri"/>
          <w:b/>
          <w:bCs/>
          <w:kern w:val="0"/>
        </w:rPr>
        <w:t>IA Split Sampling Resul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2340"/>
        <w:gridCol w:w="2340"/>
        <w:gridCol w:w="4279"/>
      </w:tblGrid>
      <w:tr w:rsidR="0090593A" w14:paraId="062F37F9" w14:textId="77777777" w:rsidTr="00D05C2D">
        <w:tc>
          <w:tcPr>
            <w:tcW w:w="1255" w:type="dxa"/>
          </w:tcPr>
          <w:p w14:paraId="70FAFF50" w14:textId="77777777" w:rsidR="0090593A" w:rsidRDefault="0090593A" w:rsidP="00D05C2D">
            <w:pPr>
              <w:autoSpaceDE w:val="0"/>
              <w:autoSpaceDN w:val="0"/>
              <w:adjustRightInd w:val="0"/>
              <w:rPr>
                <w:rFonts w:cs="Calibri"/>
                <w:kern w:val="0"/>
              </w:rPr>
            </w:pPr>
          </w:p>
        </w:tc>
        <w:tc>
          <w:tcPr>
            <w:tcW w:w="2340" w:type="dxa"/>
          </w:tcPr>
          <w:p w14:paraId="682180DE" w14:textId="07A9CC07" w:rsidR="0090593A" w:rsidRPr="003537C4" w:rsidRDefault="0090593A" w:rsidP="00D05C2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kern w:val="0"/>
              </w:rPr>
            </w:pPr>
            <w:r w:rsidRPr="003537C4">
              <w:rPr>
                <w:rFonts w:cs="Calibri"/>
                <w:b/>
                <w:bCs/>
                <w:kern w:val="0"/>
              </w:rPr>
              <w:t>Technician Results</w:t>
            </w:r>
          </w:p>
        </w:tc>
        <w:tc>
          <w:tcPr>
            <w:tcW w:w="2340" w:type="dxa"/>
          </w:tcPr>
          <w:p w14:paraId="6859B88F" w14:textId="207370A7" w:rsidR="0090593A" w:rsidRPr="003537C4" w:rsidRDefault="0090593A" w:rsidP="00D05C2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kern w:val="0"/>
              </w:rPr>
            </w:pPr>
            <w:r w:rsidRPr="003537C4">
              <w:rPr>
                <w:rFonts w:cs="Calibri"/>
                <w:b/>
                <w:bCs/>
                <w:kern w:val="0"/>
              </w:rPr>
              <w:t>IA Assessor Results</w:t>
            </w:r>
          </w:p>
        </w:tc>
        <w:tc>
          <w:tcPr>
            <w:tcW w:w="4279" w:type="dxa"/>
          </w:tcPr>
          <w:p w14:paraId="550A4613" w14:textId="77777777" w:rsidR="0090593A" w:rsidRPr="003537C4" w:rsidRDefault="0090593A" w:rsidP="00D05C2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kern w:val="0"/>
              </w:rPr>
            </w:pPr>
            <w:r w:rsidRPr="003537C4">
              <w:rPr>
                <w:rFonts w:cs="Calibri"/>
                <w:b/>
                <w:bCs/>
                <w:kern w:val="0"/>
              </w:rPr>
              <w:t>Correlation Results</w:t>
            </w:r>
          </w:p>
        </w:tc>
      </w:tr>
      <w:tr w:rsidR="0090593A" w14:paraId="5E01D1E6" w14:textId="77777777" w:rsidTr="00D05C2D">
        <w:tc>
          <w:tcPr>
            <w:tcW w:w="1255" w:type="dxa"/>
          </w:tcPr>
          <w:p w14:paraId="5C83029A" w14:textId="77777777" w:rsidR="0090593A" w:rsidRDefault="0090593A" w:rsidP="00211FA1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Trial 1</w:t>
            </w:r>
          </w:p>
        </w:tc>
        <w:sdt>
          <w:sdtPr>
            <w:rPr>
              <w:rFonts w:cs="Calibri"/>
              <w:kern w:val="0"/>
            </w:rPr>
            <w:id w:val="985823920"/>
            <w:placeholder>
              <w:docPart w:val="1060CC53324E4BD4879A6D1D058A0651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2907C229" w14:textId="77777777" w:rsidR="0090593A" w:rsidRDefault="0090593A" w:rsidP="00D05C2D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A12F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"/>
              <w:kern w:val="0"/>
            </w:rPr>
            <w:id w:val="533551434"/>
            <w:placeholder>
              <w:docPart w:val="173E8275366747ADAD84006FA40C98C1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29B06E2C" w14:textId="77777777" w:rsidR="0090593A" w:rsidRDefault="0090593A" w:rsidP="00D05C2D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A12F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"/>
              <w:kern w:val="0"/>
            </w:rPr>
            <w:id w:val="-865750258"/>
            <w:placeholder>
              <w:docPart w:val="14DD4F63820B49D3BE4799EF9F9A7652"/>
            </w:placeholder>
            <w:showingPlcHdr/>
            <w:text/>
          </w:sdtPr>
          <w:sdtEndPr/>
          <w:sdtContent>
            <w:tc>
              <w:tcPr>
                <w:tcW w:w="4279" w:type="dxa"/>
              </w:tcPr>
              <w:p w14:paraId="707F4833" w14:textId="77777777" w:rsidR="0090593A" w:rsidRDefault="0090593A" w:rsidP="00D05C2D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A12F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0593A" w14:paraId="5D09DAAB" w14:textId="77777777" w:rsidTr="00D05C2D">
        <w:tc>
          <w:tcPr>
            <w:tcW w:w="1255" w:type="dxa"/>
          </w:tcPr>
          <w:p w14:paraId="06DE4AB0" w14:textId="77777777" w:rsidR="0090593A" w:rsidRDefault="0090593A" w:rsidP="00211FA1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Trial 2</w:t>
            </w:r>
          </w:p>
        </w:tc>
        <w:sdt>
          <w:sdtPr>
            <w:rPr>
              <w:rFonts w:cs="Calibri"/>
              <w:kern w:val="0"/>
            </w:rPr>
            <w:id w:val="2117405568"/>
            <w:placeholder>
              <w:docPart w:val="084EFFD7DEAF46D0B2C019A703148569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18E3E528" w14:textId="77777777" w:rsidR="0090593A" w:rsidRDefault="0090593A" w:rsidP="00D05C2D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A12F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"/>
              <w:kern w:val="0"/>
            </w:rPr>
            <w:id w:val="1862473547"/>
            <w:placeholder>
              <w:docPart w:val="464EC566314242B78138D0D3CA2D79EC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79DAF13D" w14:textId="77777777" w:rsidR="0090593A" w:rsidRDefault="0090593A" w:rsidP="00D05C2D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A12F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"/>
              <w:kern w:val="0"/>
            </w:rPr>
            <w:id w:val="-753200788"/>
            <w:placeholder>
              <w:docPart w:val="A84AA124574349C09659E5D06295861D"/>
            </w:placeholder>
            <w:showingPlcHdr/>
            <w:text/>
          </w:sdtPr>
          <w:sdtEndPr/>
          <w:sdtContent>
            <w:tc>
              <w:tcPr>
                <w:tcW w:w="4279" w:type="dxa"/>
              </w:tcPr>
              <w:p w14:paraId="5F65BCD3" w14:textId="77777777" w:rsidR="0090593A" w:rsidRDefault="0090593A" w:rsidP="00D05C2D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A12F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E16C12A" w14:textId="77777777" w:rsidR="0090593A" w:rsidRDefault="0090593A" w:rsidP="0090593A">
      <w:pPr>
        <w:spacing w:after="160" w:line="259" w:lineRule="auto"/>
      </w:pPr>
    </w:p>
    <w:p w14:paraId="29FD4971" w14:textId="77777777" w:rsidR="0090593A" w:rsidRDefault="0090593A" w:rsidP="0090593A">
      <w:pPr>
        <w:spacing w:after="160" w:line="259" w:lineRule="auto"/>
      </w:pPr>
    </w:p>
    <w:p w14:paraId="74F73E14" w14:textId="77777777" w:rsidR="0090593A" w:rsidRDefault="0090593A" w:rsidP="0090593A">
      <w:pPr>
        <w:spacing w:after="160" w:line="259" w:lineRule="auto"/>
      </w:pPr>
    </w:p>
    <w:p w14:paraId="4D4CB7CA" w14:textId="77777777" w:rsidR="0090593A" w:rsidRDefault="0090593A" w:rsidP="00CA6FB9">
      <w:pPr>
        <w:spacing w:after="160" w:line="259" w:lineRule="auto"/>
      </w:pPr>
    </w:p>
    <w:p w14:paraId="4FE9F08B" w14:textId="77777777" w:rsidR="00F3654F" w:rsidRDefault="00F3654F" w:rsidP="00CA6FB9">
      <w:pPr>
        <w:spacing w:after="160" w:line="259" w:lineRule="auto"/>
      </w:pPr>
    </w:p>
    <w:p w14:paraId="7D54A066" w14:textId="77777777" w:rsidR="00F3654F" w:rsidRDefault="00F3654F" w:rsidP="00CA6FB9">
      <w:pPr>
        <w:spacing w:after="160" w:line="259" w:lineRule="auto"/>
      </w:pPr>
    </w:p>
    <w:p w14:paraId="6893FCFF" w14:textId="77777777" w:rsidR="00F3654F" w:rsidRDefault="00F3654F" w:rsidP="00CA6FB9">
      <w:pPr>
        <w:spacing w:after="160" w:line="259" w:lineRule="auto"/>
      </w:pPr>
    </w:p>
    <w:p w14:paraId="734E5A38" w14:textId="77777777" w:rsidR="00F3654F" w:rsidRDefault="00F3654F" w:rsidP="00CA6FB9">
      <w:pPr>
        <w:spacing w:after="160" w:line="259" w:lineRule="auto"/>
      </w:pPr>
    </w:p>
    <w:p w14:paraId="26EF1C70" w14:textId="77777777" w:rsidR="00F3654F" w:rsidRDefault="00F3654F" w:rsidP="00CA6FB9">
      <w:pPr>
        <w:spacing w:after="160" w:line="259" w:lineRule="auto"/>
      </w:pPr>
    </w:p>
    <w:p w14:paraId="5435326F" w14:textId="77777777" w:rsidR="00F3654F" w:rsidRDefault="00F3654F" w:rsidP="00CA6FB9">
      <w:pPr>
        <w:spacing w:after="160" w:line="259" w:lineRule="auto"/>
      </w:pPr>
    </w:p>
    <w:p w14:paraId="0A7A216B" w14:textId="77777777" w:rsidR="00F3654F" w:rsidRDefault="00F3654F" w:rsidP="00CA6FB9">
      <w:pPr>
        <w:spacing w:after="160" w:line="259" w:lineRule="auto"/>
      </w:pPr>
    </w:p>
    <w:p w14:paraId="3E9BDB82" w14:textId="77777777" w:rsidR="00F3654F" w:rsidRDefault="00F3654F" w:rsidP="00CA6FB9">
      <w:pPr>
        <w:spacing w:after="160" w:line="259" w:lineRule="auto"/>
      </w:pPr>
    </w:p>
    <w:p w14:paraId="616E86DA" w14:textId="77777777" w:rsidR="00F3654F" w:rsidRDefault="00F3654F" w:rsidP="00CA6FB9">
      <w:pPr>
        <w:spacing w:after="160" w:line="259" w:lineRule="auto"/>
      </w:pPr>
    </w:p>
    <w:p w14:paraId="374BF7CB" w14:textId="6BEE691D" w:rsidR="00F3654F" w:rsidRDefault="00F3654F" w:rsidP="00F3654F">
      <w:pPr>
        <w:spacing w:after="0"/>
        <w:jc w:val="center"/>
        <w:rPr>
          <w:b/>
          <w:bCs/>
        </w:rPr>
      </w:pPr>
      <w:r>
        <w:rPr>
          <w:b/>
          <w:bCs/>
        </w:rPr>
        <w:lastRenderedPageBreak/>
        <w:t xml:space="preserve">Bulk </w:t>
      </w:r>
      <w:r w:rsidR="000B5D73">
        <w:rPr>
          <w:b/>
          <w:bCs/>
        </w:rPr>
        <w:t>Specific Gravity</w:t>
      </w:r>
      <w:r w:rsidR="006D5327">
        <w:rPr>
          <w:b/>
          <w:bCs/>
        </w:rPr>
        <w:t xml:space="preserve"> (T-312 &amp; </w:t>
      </w:r>
      <w:r w:rsidR="00E51D4C">
        <w:rPr>
          <w:b/>
          <w:bCs/>
        </w:rPr>
        <w:t>T-166/T-331)</w:t>
      </w:r>
    </w:p>
    <w:p w14:paraId="1251A638" w14:textId="102690D8" w:rsidR="006D5327" w:rsidRDefault="006D5327" w:rsidP="00F3654F">
      <w:pPr>
        <w:spacing w:after="0"/>
        <w:jc w:val="center"/>
        <w:rPr>
          <w:b/>
          <w:bCs/>
        </w:rPr>
      </w:pPr>
      <w:r>
        <w:rPr>
          <w:b/>
          <w:bCs/>
        </w:rPr>
        <w:t>Preparing Asphalt Specimens by means of the Superpave Gyratory Compactor</w:t>
      </w:r>
    </w:p>
    <w:p w14:paraId="786E047A" w14:textId="358650BD" w:rsidR="00F3654F" w:rsidRPr="00F43453" w:rsidRDefault="00F3654F" w:rsidP="00F3654F">
      <w:pPr>
        <w:spacing w:after="0"/>
        <w:jc w:val="center"/>
        <w:rPr>
          <w:b/>
          <w:bCs/>
        </w:rPr>
      </w:pPr>
      <w:r>
        <w:rPr>
          <w:b/>
          <w:bCs/>
        </w:rPr>
        <w:t>NCDOT T-</w:t>
      </w:r>
      <w:r w:rsidR="000B5D73">
        <w:rPr>
          <w:b/>
          <w:bCs/>
        </w:rPr>
        <w:t>312</w:t>
      </w:r>
    </w:p>
    <w:p w14:paraId="2FAEC571" w14:textId="77777777" w:rsidR="00F3654F" w:rsidRPr="00F43453" w:rsidRDefault="00F3654F" w:rsidP="00F3654F">
      <w:pPr>
        <w:spacing w:after="0"/>
        <w:jc w:val="center"/>
        <w:rPr>
          <w:b/>
          <w:bCs/>
        </w:rPr>
      </w:pPr>
      <w:r w:rsidRPr="00F43453">
        <w:rPr>
          <w:b/>
          <w:bCs/>
        </w:rPr>
        <w:t>NCDOT IA Assessment</w:t>
      </w:r>
      <w:r>
        <w:rPr>
          <w:b/>
          <w:bCs/>
        </w:rPr>
        <w:t xml:space="preserve"> &amp; Split Sampling</w:t>
      </w:r>
    </w:p>
    <w:p w14:paraId="5ED9431C" w14:textId="77777777" w:rsidR="00F3654F" w:rsidRDefault="00F3654F" w:rsidP="00F3654F">
      <w:pPr>
        <w:spacing w:after="0"/>
        <w:jc w:val="center"/>
      </w:pPr>
    </w:p>
    <w:tbl>
      <w:tblPr>
        <w:tblStyle w:val="TableGrid"/>
        <w:tblW w:w="11525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"/>
        <w:gridCol w:w="276"/>
        <w:gridCol w:w="1524"/>
        <w:gridCol w:w="2136"/>
        <w:gridCol w:w="1824"/>
        <w:gridCol w:w="270"/>
        <w:gridCol w:w="1446"/>
        <w:gridCol w:w="624"/>
        <w:gridCol w:w="1087"/>
        <w:gridCol w:w="2070"/>
      </w:tblGrid>
      <w:tr w:rsidR="00F3654F" w14:paraId="42E5E08E" w14:textId="77777777" w:rsidTr="00F5308F">
        <w:trPr>
          <w:gridBefore w:val="1"/>
          <w:wBefore w:w="268" w:type="dxa"/>
        </w:trPr>
        <w:tc>
          <w:tcPr>
            <w:tcW w:w="1800" w:type="dxa"/>
            <w:gridSpan w:val="2"/>
            <w:vAlign w:val="bottom"/>
          </w:tcPr>
          <w:p w14:paraId="4FF078D0" w14:textId="77777777" w:rsidR="00F3654F" w:rsidRDefault="00F3654F" w:rsidP="0058703A">
            <w:pPr>
              <w:spacing w:before="240" w:after="0"/>
            </w:pPr>
            <w:r>
              <w:t>Technician Name:</w:t>
            </w:r>
          </w:p>
        </w:tc>
        <w:sdt>
          <w:sdtPr>
            <w:id w:val="-2020843501"/>
            <w:placeholder>
              <w:docPart w:val="18A7D6C8DFD3481DB64F6E79CA985ADA"/>
            </w:placeholder>
            <w:showingPlcHdr/>
            <w:text/>
          </w:sdtPr>
          <w:sdtEndPr/>
          <w:sdtContent>
            <w:tc>
              <w:tcPr>
                <w:tcW w:w="396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5757B620" w14:textId="77777777" w:rsidR="00F3654F" w:rsidRDefault="00F3654F" w:rsidP="0058703A">
                <w:pPr>
                  <w:spacing w:before="240" w:after="0"/>
                </w:pPr>
                <w:r w:rsidRPr="005F55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5AF2DF69" w14:textId="77777777" w:rsidR="00F3654F" w:rsidRDefault="00F3654F" w:rsidP="0058703A">
            <w:pPr>
              <w:spacing w:before="240" w:after="0"/>
              <w:jc w:val="right"/>
            </w:pPr>
          </w:p>
        </w:tc>
        <w:tc>
          <w:tcPr>
            <w:tcW w:w="2070" w:type="dxa"/>
            <w:gridSpan w:val="2"/>
            <w:vAlign w:val="bottom"/>
          </w:tcPr>
          <w:p w14:paraId="3271ADAA" w14:textId="77777777" w:rsidR="00F3654F" w:rsidRDefault="00F3654F" w:rsidP="0058703A">
            <w:pPr>
              <w:spacing w:before="240" w:after="0"/>
              <w:jc w:val="right"/>
            </w:pPr>
            <w:r>
              <w:t>Technician ID#:</w:t>
            </w:r>
          </w:p>
        </w:tc>
        <w:sdt>
          <w:sdtPr>
            <w:id w:val="127600286"/>
            <w:placeholder>
              <w:docPart w:val="92DD1436066A4699942134998289D055"/>
            </w:placeholder>
            <w:showingPlcHdr/>
            <w:text/>
          </w:sdtPr>
          <w:sdtEndPr/>
          <w:sdtContent>
            <w:tc>
              <w:tcPr>
                <w:tcW w:w="3157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4E202986" w14:textId="77777777" w:rsidR="00F3654F" w:rsidRDefault="00F3654F" w:rsidP="0058703A">
                <w:pPr>
                  <w:spacing w:before="240" w:after="0"/>
                </w:pPr>
                <w:r w:rsidRPr="005F55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654F" w14:paraId="6282E37C" w14:textId="77777777" w:rsidTr="0058703A">
        <w:tc>
          <w:tcPr>
            <w:tcW w:w="7744" w:type="dxa"/>
            <w:gridSpan w:val="7"/>
          </w:tcPr>
          <w:p w14:paraId="07E4907D" w14:textId="77777777" w:rsidR="00F3654F" w:rsidRPr="006607BB" w:rsidRDefault="00F3654F" w:rsidP="0058703A">
            <w:pPr>
              <w:spacing w:before="240"/>
              <w:rPr>
                <w:rFonts w:cs="Calibri"/>
                <w:b/>
                <w:bCs/>
                <w:kern w:val="0"/>
                <w:u w:val="single"/>
              </w:rPr>
            </w:pPr>
            <w:r w:rsidRPr="006607BB">
              <w:rPr>
                <w:rFonts w:cs="Calibri"/>
                <w:b/>
                <w:bCs/>
                <w:kern w:val="0"/>
                <w:u w:val="single"/>
              </w:rPr>
              <w:t>Procedure</w:t>
            </w:r>
          </w:p>
        </w:tc>
        <w:tc>
          <w:tcPr>
            <w:tcW w:w="1711" w:type="dxa"/>
            <w:gridSpan w:val="2"/>
          </w:tcPr>
          <w:p w14:paraId="6687CA46" w14:textId="77777777" w:rsidR="00F3654F" w:rsidRPr="006607BB" w:rsidRDefault="00F3654F" w:rsidP="0058703A">
            <w:pPr>
              <w:spacing w:before="240"/>
              <w:jc w:val="center"/>
              <w:rPr>
                <w:b/>
                <w:bCs/>
                <w:u w:val="single"/>
              </w:rPr>
            </w:pPr>
            <w:r w:rsidRPr="006607BB">
              <w:rPr>
                <w:b/>
                <w:bCs/>
                <w:u w:val="single"/>
              </w:rPr>
              <w:t>1</w:t>
            </w:r>
            <w:r w:rsidRPr="006607BB">
              <w:rPr>
                <w:b/>
                <w:bCs/>
                <w:u w:val="single"/>
                <w:vertAlign w:val="superscript"/>
              </w:rPr>
              <w:t>st</w:t>
            </w:r>
            <w:r w:rsidRPr="006607BB">
              <w:rPr>
                <w:b/>
                <w:bCs/>
                <w:u w:val="single"/>
              </w:rPr>
              <w:t xml:space="preserve"> Trial</w:t>
            </w:r>
          </w:p>
        </w:tc>
        <w:tc>
          <w:tcPr>
            <w:tcW w:w="2070" w:type="dxa"/>
          </w:tcPr>
          <w:p w14:paraId="0267C87C" w14:textId="77777777" w:rsidR="00F3654F" w:rsidRPr="006607BB" w:rsidRDefault="00F3654F" w:rsidP="0058703A">
            <w:pPr>
              <w:spacing w:before="240"/>
              <w:jc w:val="center"/>
              <w:rPr>
                <w:b/>
                <w:bCs/>
                <w:u w:val="single"/>
              </w:rPr>
            </w:pPr>
            <w:r w:rsidRPr="006607BB">
              <w:rPr>
                <w:b/>
                <w:bCs/>
                <w:u w:val="single"/>
              </w:rPr>
              <w:t>2</w:t>
            </w:r>
            <w:r w:rsidRPr="006607BB">
              <w:rPr>
                <w:b/>
                <w:bCs/>
                <w:u w:val="single"/>
                <w:vertAlign w:val="superscript"/>
              </w:rPr>
              <w:t>nd</w:t>
            </w:r>
            <w:r w:rsidRPr="006607BB">
              <w:rPr>
                <w:b/>
                <w:bCs/>
                <w:u w:val="single"/>
              </w:rPr>
              <w:t xml:space="preserve"> Trial</w:t>
            </w:r>
          </w:p>
        </w:tc>
      </w:tr>
      <w:tr w:rsidR="00F3654F" w14:paraId="79509D75" w14:textId="77777777" w:rsidTr="003A01E1">
        <w:trPr>
          <w:trHeight w:val="1026"/>
        </w:trPr>
        <w:tc>
          <w:tcPr>
            <w:tcW w:w="544" w:type="dxa"/>
            <w:gridSpan w:val="2"/>
          </w:tcPr>
          <w:p w14:paraId="525DECDB" w14:textId="77777777" w:rsidR="00F3654F" w:rsidRDefault="00F3654F" w:rsidP="0058703A">
            <w:pPr>
              <w:spacing w:before="240"/>
            </w:pPr>
            <w:r>
              <w:t>1.</w:t>
            </w:r>
          </w:p>
        </w:tc>
        <w:tc>
          <w:tcPr>
            <w:tcW w:w="7200" w:type="dxa"/>
            <w:gridSpan w:val="5"/>
          </w:tcPr>
          <w:p w14:paraId="7854721C" w14:textId="50B9ADA0" w:rsidR="00F3654F" w:rsidRDefault="000F07C4" w:rsidP="0058703A">
            <w:pPr>
              <w:spacing w:before="240"/>
            </w:pPr>
            <w:r>
              <w:rPr>
                <w:rFonts w:cs="Calibri"/>
                <w:kern w:val="0"/>
              </w:rPr>
              <w:t>Verify all equipment and tools meet all requirements per NCDOT T-312 Standard.</w:t>
            </w:r>
          </w:p>
        </w:tc>
        <w:sdt>
          <w:sdtPr>
            <w:rPr>
              <w:u w:val="single"/>
            </w:rPr>
            <w:id w:val="713854595"/>
            <w:placeholder>
              <w:docPart w:val="3C913C1ABAB84D15AEDC452889F67C03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5AAA933B" w14:textId="77777777" w:rsidR="00F3654F" w:rsidRPr="00E15EE9" w:rsidRDefault="00F3654F" w:rsidP="0058703A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2033638652"/>
            <w:placeholder>
              <w:docPart w:val="A1F6D8BAD2E049E38B67F87AC2233F1E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2070" w:type="dxa"/>
              </w:tcPr>
              <w:p w14:paraId="5CDF3066" w14:textId="77777777" w:rsidR="00F3654F" w:rsidRPr="00E15EE9" w:rsidRDefault="00F3654F" w:rsidP="0058703A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1C5496" w14:paraId="44EDEEE3" w14:textId="77777777" w:rsidTr="003A01E1">
        <w:trPr>
          <w:trHeight w:val="1026"/>
        </w:trPr>
        <w:tc>
          <w:tcPr>
            <w:tcW w:w="544" w:type="dxa"/>
            <w:gridSpan w:val="2"/>
          </w:tcPr>
          <w:p w14:paraId="2F3A517E" w14:textId="4A28BF8B" w:rsidR="001C5496" w:rsidRDefault="001C5496" w:rsidP="0058703A">
            <w:pPr>
              <w:spacing w:before="240"/>
            </w:pPr>
            <w:r>
              <w:t>2.</w:t>
            </w:r>
          </w:p>
        </w:tc>
        <w:tc>
          <w:tcPr>
            <w:tcW w:w="7200" w:type="dxa"/>
            <w:gridSpan w:val="5"/>
          </w:tcPr>
          <w:p w14:paraId="6B551701" w14:textId="542E7B0E" w:rsidR="001C5496" w:rsidRDefault="001C5496" w:rsidP="0058703A">
            <w:pPr>
              <w:spacing w:before="240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Main power of gyratory compactor switched on for manufacturer’s recommended warm-up period?</w:t>
            </w:r>
          </w:p>
        </w:tc>
        <w:sdt>
          <w:sdtPr>
            <w:rPr>
              <w:u w:val="single"/>
            </w:rPr>
            <w:id w:val="631446457"/>
            <w:placeholder>
              <w:docPart w:val="CEA8620470654E99A311017B9F4AA844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3A605F19" w14:textId="6EF84865" w:rsidR="001C5496" w:rsidRDefault="001C5496" w:rsidP="0058703A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1019233395"/>
            <w:placeholder>
              <w:docPart w:val="FD0B13A169F74582AEBD5D5A12889130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2070" w:type="dxa"/>
              </w:tcPr>
              <w:p w14:paraId="1E2D24EA" w14:textId="3DA63401" w:rsidR="001C5496" w:rsidRDefault="001C5496" w:rsidP="0058703A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0F07C4" w14:paraId="77C2B9A8" w14:textId="77777777" w:rsidTr="00F5308F">
        <w:tc>
          <w:tcPr>
            <w:tcW w:w="544" w:type="dxa"/>
            <w:gridSpan w:val="2"/>
          </w:tcPr>
          <w:p w14:paraId="0B17C0E2" w14:textId="77777777" w:rsidR="000F07C4" w:rsidRDefault="000F07C4" w:rsidP="000F07C4">
            <w:pPr>
              <w:spacing w:before="240"/>
            </w:pPr>
            <w:r>
              <w:t>3.</w:t>
            </w:r>
          </w:p>
        </w:tc>
        <w:tc>
          <w:tcPr>
            <w:tcW w:w="7200" w:type="dxa"/>
            <w:gridSpan w:val="5"/>
            <w:vAlign w:val="center"/>
          </w:tcPr>
          <w:p w14:paraId="294F62A0" w14:textId="7BCA7308" w:rsidR="000F07C4" w:rsidRDefault="000F07C4" w:rsidP="000F07C4">
            <w:pPr>
              <w:autoSpaceDE w:val="0"/>
              <w:autoSpaceDN w:val="0"/>
              <w:adjustRightInd w:val="0"/>
              <w:spacing w:before="240"/>
              <w:rPr>
                <w:rFonts w:ascii="Arial" w:hAnsi="Arial"/>
                <w:sz w:val="20"/>
              </w:rPr>
            </w:pPr>
            <w:r w:rsidRPr="00954818">
              <w:rPr>
                <w:rFonts w:ascii="Arial" w:hAnsi="Arial"/>
                <w:sz w:val="20"/>
              </w:rPr>
              <w:t>Daily Height Verification run, Required Angle, Pressure, and Number of Gyrations set?</w:t>
            </w:r>
          </w:p>
        </w:tc>
        <w:sdt>
          <w:sdtPr>
            <w:rPr>
              <w:u w:val="single"/>
            </w:rPr>
            <w:id w:val="1503850092"/>
            <w:placeholder>
              <w:docPart w:val="04D28A3919F1471BA94A85426FA546B4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65875F04" w14:textId="77777777" w:rsidR="000F07C4" w:rsidRDefault="000F07C4" w:rsidP="000F07C4">
                <w:pPr>
                  <w:spacing w:before="240"/>
                  <w:jc w:val="center"/>
                  <w:rPr>
                    <w:u w:val="single"/>
                  </w:rPr>
                </w:pPr>
                <w:r w:rsidRPr="00AC2CDA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316935759"/>
            <w:placeholder>
              <w:docPart w:val="AADEC8D3830A420AA8AF37C38B1A38D1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1554F835" w14:textId="77777777" w:rsidR="000F07C4" w:rsidRDefault="000F07C4" w:rsidP="000F07C4">
                <w:pPr>
                  <w:spacing w:before="240"/>
                  <w:jc w:val="center"/>
                  <w:rPr>
                    <w:u w:val="single"/>
                  </w:rPr>
                </w:pPr>
                <w:r w:rsidRPr="00AC2CDA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0F07C4" w14:paraId="6C439B29" w14:textId="77777777" w:rsidTr="00F5308F">
        <w:tc>
          <w:tcPr>
            <w:tcW w:w="544" w:type="dxa"/>
            <w:gridSpan w:val="2"/>
          </w:tcPr>
          <w:p w14:paraId="045948E9" w14:textId="77777777" w:rsidR="000F07C4" w:rsidRDefault="000F07C4" w:rsidP="000F07C4">
            <w:pPr>
              <w:spacing w:before="240"/>
            </w:pPr>
            <w:r>
              <w:t>4.</w:t>
            </w:r>
          </w:p>
        </w:tc>
        <w:tc>
          <w:tcPr>
            <w:tcW w:w="7200" w:type="dxa"/>
            <w:gridSpan w:val="5"/>
            <w:vAlign w:val="center"/>
          </w:tcPr>
          <w:p w14:paraId="704ED541" w14:textId="6A67D5D9" w:rsidR="000F07C4" w:rsidRPr="00CA6FB9" w:rsidRDefault="000F07C4" w:rsidP="000F07C4">
            <w:pPr>
              <w:autoSpaceDE w:val="0"/>
              <w:autoSpaceDN w:val="0"/>
              <w:adjustRightInd w:val="0"/>
              <w:spacing w:before="240"/>
              <w:rPr>
                <w:rFonts w:cs="Calibri"/>
                <w:kern w:val="0"/>
              </w:rPr>
            </w:pPr>
            <w:r w:rsidRPr="009B0A84">
              <w:rPr>
                <w:rFonts w:ascii="Arial" w:hAnsi="Arial"/>
                <w:sz w:val="20"/>
              </w:rPr>
              <w:t xml:space="preserve">Three gyratory mold assemblies placed in </w:t>
            </w:r>
            <w:r w:rsidRPr="00F962C9">
              <w:rPr>
                <w:rFonts w:ascii="Arial" w:hAnsi="Arial"/>
                <w:sz w:val="20"/>
              </w:rPr>
              <w:t xml:space="preserve">an oven set at </w:t>
            </w:r>
            <w:r w:rsidRPr="00954818">
              <w:rPr>
                <w:rFonts w:ascii="Arial" w:hAnsi="Arial"/>
                <w:i/>
                <w:sz w:val="20"/>
              </w:rPr>
              <w:t>30</w:t>
            </w:r>
            <w:r>
              <w:rPr>
                <w:rFonts w:ascii="Arial" w:hAnsi="Arial"/>
                <w:i/>
                <w:sz w:val="20"/>
              </w:rPr>
              <w:t>0</w:t>
            </w:r>
            <w:r w:rsidRPr="00954818">
              <w:rPr>
                <w:rFonts w:ascii="Arial" w:hAnsi="Arial"/>
                <w:i/>
                <w:sz w:val="20"/>
              </w:rPr>
              <w:t xml:space="preserve"> </w:t>
            </w:r>
            <w:r w:rsidRPr="00954818">
              <w:rPr>
                <w:rFonts w:ascii="Arial" w:hAnsi="Arial"/>
                <w:i/>
                <w:sz w:val="20"/>
              </w:rPr>
              <w:sym w:font="Symbol" w:char="F0B1"/>
            </w:r>
            <w:r w:rsidRPr="00954818">
              <w:rPr>
                <w:rFonts w:ascii="Arial" w:hAnsi="Arial"/>
                <w:i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2</w:t>
            </w:r>
            <w:r w:rsidRPr="00954818">
              <w:rPr>
                <w:rFonts w:ascii="Arial" w:hAnsi="Arial"/>
                <w:i/>
                <w:sz w:val="20"/>
              </w:rPr>
              <w:t xml:space="preserve">5 </w:t>
            </w:r>
            <w:r w:rsidRPr="00954818">
              <w:rPr>
                <w:rFonts w:ascii="Arial" w:hAnsi="Arial"/>
                <w:i/>
                <w:sz w:val="20"/>
              </w:rPr>
              <w:sym w:font="Symbol" w:char="F0B0"/>
            </w:r>
            <w:r>
              <w:rPr>
                <w:rFonts w:ascii="Arial" w:hAnsi="Arial"/>
                <w:i/>
                <w:sz w:val="20"/>
              </w:rPr>
              <w:t>F (149</w:t>
            </w:r>
            <w:r w:rsidRPr="00954818">
              <w:rPr>
                <w:rFonts w:ascii="Arial" w:hAnsi="Arial"/>
                <w:i/>
                <w:sz w:val="20"/>
              </w:rPr>
              <w:t xml:space="preserve"> </w:t>
            </w:r>
            <w:r w:rsidRPr="00954818">
              <w:rPr>
                <w:rFonts w:ascii="Arial" w:hAnsi="Arial"/>
                <w:i/>
                <w:sz w:val="20"/>
              </w:rPr>
              <w:sym w:font="Symbol" w:char="F0B1"/>
            </w:r>
            <w:r w:rsidRPr="00954818">
              <w:rPr>
                <w:rFonts w:ascii="Arial" w:hAnsi="Arial"/>
                <w:i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14</w:t>
            </w:r>
            <w:r w:rsidRPr="00954818">
              <w:rPr>
                <w:rFonts w:ascii="Arial" w:hAnsi="Arial"/>
                <w:i/>
                <w:sz w:val="20"/>
              </w:rPr>
              <w:t xml:space="preserve"> </w:t>
            </w:r>
            <w:r w:rsidRPr="00954818">
              <w:rPr>
                <w:rFonts w:ascii="Arial" w:hAnsi="Arial"/>
                <w:i/>
                <w:sz w:val="20"/>
              </w:rPr>
              <w:sym w:font="Symbol" w:char="F0B0"/>
            </w:r>
            <w:r w:rsidRPr="00954818">
              <w:rPr>
                <w:rFonts w:ascii="Arial" w:hAnsi="Arial"/>
                <w:i/>
                <w:sz w:val="20"/>
              </w:rPr>
              <w:t xml:space="preserve"> C)</w:t>
            </w:r>
            <w:r>
              <w:rPr>
                <w:rFonts w:ascii="Arial" w:hAnsi="Arial"/>
                <w:i/>
                <w:sz w:val="20"/>
              </w:rPr>
              <w:t xml:space="preserve"> </w:t>
            </w:r>
            <w:r w:rsidRPr="009B0A84">
              <w:rPr>
                <w:rFonts w:ascii="Arial" w:hAnsi="Arial"/>
                <w:sz w:val="20"/>
              </w:rPr>
              <w:t>for a minimum of 30 minutes prior to estimated beginning of compaction?</w:t>
            </w:r>
            <w:r w:rsidRPr="00BF7621">
              <w:rPr>
                <w:rFonts w:ascii="Arial" w:hAnsi="Arial"/>
                <w:sz w:val="20"/>
              </w:rPr>
              <w:t xml:space="preserve"> </w:t>
            </w:r>
          </w:p>
        </w:tc>
        <w:sdt>
          <w:sdtPr>
            <w:rPr>
              <w:u w:val="single"/>
            </w:rPr>
            <w:id w:val="1246221131"/>
            <w:placeholder>
              <w:docPart w:val="99915C9495D94AA5B2915BD3BDEE179D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1B580AD0" w14:textId="77777777" w:rsidR="000F07C4" w:rsidRPr="00E15EE9" w:rsidRDefault="000F07C4" w:rsidP="000F07C4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1094823422"/>
            <w:placeholder>
              <w:docPart w:val="ECAF0B634D534A769A798C22F3F0B8F1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1BA38C21" w14:textId="77777777" w:rsidR="000F07C4" w:rsidRPr="00E15EE9" w:rsidRDefault="000F07C4" w:rsidP="000F07C4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0F07C4" w14:paraId="5366932D" w14:textId="77777777" w:rsidTr="00F5308F">
        <w:tc>
          <w:tcPr>
            <w:tcW w:w="544" w:type="dxa"/>
            <w:gridSpan w:val="2"/>
          </w:tcPr>
          <w:p w14:paraId="78A4778A" w14:textId="77777777" w:rsidR="000F07C4" w:rsidRDefault="000F07C4" w:rsidP="000F07C4">
            <w:pPr>
              <w:spacing w:before="240"/>
            </w:pPr>
            <w:r>
              <w:t>5.</w:t>
            </w:r>
          </w:p>
        </w:tc>
        <w:tc>
          <w:tcPr>
            <w:tcW w:w="7200" w:type="dxa"/>
            <w:gridSpan w:val="5"/>
            <w:vAlign w:val="center"/>
          </w:tcPr>
          <w:p w14:paraId="588AEEE1" w14:textId="76855F4D" w:rsidR="000F07C4" w:rsidRPr="00CA6FB9" w:rsidRDefault="000F07C4" w:rsidP="000F07C4">
            <w:pPr>
              <w:autoSpaceDE w:val="0"/>
              <w:autoSpaceDN w:val="0"/>
              <w:adjustRightInd w:val="0"/>
              <w:spacing w:before="240"/>
              <w:rPr>
                <w:rFonts w:cs="Calibri"/>
                <w:kern w:val="0"/>
              </w:rPr>
            </w:pPr>
            <w:r>
              <w:rPr>
                <w:rFonts w:ascii="Arial" w:hAnsi="Arial"/>
                <w:sz w:val="20"/>
              </w:rPr>
              <w:t xml:space="preserve">Appropriate amount of mix weighed out to produce a compacted specimen height of 115 </w:t>
            </w:r>
            <w:r>
              <w:rPr>
                <w:rFonts w:ascii="Arial" w:hAnsi="Arial"/>
                <w:sz w:val="20"/>
              </w:rPr>
              <w:sym w:font="Symbol" w:char="F0B1"/>
            </w:r>
            <w:r>
              <w:rPr>
                <w:rFonts w:ascii="Arial" w:hAnsi="Arial"/>
                <w:sz w:val="20"/>
              </w:rPr>
              <w:t xml:space="preserve"> 5 mm?</w:t>
            </w:r>
          </w:p>
        </w:tc>
        <w:sdt>
          <w:sdtPr>
            <w:rPr>
              <w:u w:val="single"/>
            </w:rPr>
            <w:id w:val="1327640857"/>
            <w:placeholder>
              <w:docPart w:val="2438B682E2914F928ACC2C6CE7E8B515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64FB106B" w14:textId="77777777" w:rsidR="000F07C4" w:rsidRPr="00E15EE9" w:rsidRDefault="000F07C4" w:rsidP="000F07C4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513686636"/>
            <w:placeholder>
              <w:docPart w:val="3A5EE66C8B45405FB9EA510A973E99D2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0EB1BB2E" w14:textId="77777777" w:rsidR="000F07C4" w:rsidRPr="00E15EE9" w:rsidRDefault="000F07C4" w:rsidP="000F07C4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0F07C4" w14:paraId="31182D79" w14:textId="77777777" w:rsidTr="002E78B2">
        <w:tc>
          <w:tcPr>
            <w:tcW w:w="544" w:type="dxa"/>
            <w:gridSpan w:val="2"/>
          </w:tcPr>
          <w:p w14:paraId="2128F96B" w14:textId="77777777" w:rsidR="000F07C4" w:rsidRDefault="000F07C4" w:rsidP="000F07C4">
            <w:pPr>
              <w:spacing w:before="240"/>
            </w:pPr>
            <w:r>
              <w:t>6.</w:t>
            </w:r>
          </w:p>
        </w:tc>
        <w:tc>
          <w:tcPr>
            <w:tcW w:w="7200" w:type="dxa"/>
            <w:gridSpan w:val="5"/>
            <w:vAlign w:val="center"/>
          </w:tcPr>
          <w:p w14:paraId="3BF55011" w14:textId="7CAB47CB" w:rsidR="000F07C4" w:rsidRPr="00BA1AAE" w:rsidRDefault="000F07C4" w:rsidP="0033441F">
            <w:pPr>
              <w:spacing w:before="120" w:after="120"/>
              <w:rPr>
                <w:rFonts w:cs="Calibri"/>
                <w:kern w:val="0"/>
              </w:rPr>
            </w:pPr>
            <w:r w:rsidRPr="000F07C4">
              <w:rPr>
                <w:rFonts w:ascii="Arial" w:hAnsi="Arial"/>
                <w:bCs/>
                <w:sz w:val="20"/>
              </w:rPr>
              <w:t>Mix Sample Compaction Temperature (ALL Binder Grades)</w:t>
            </w:r>
            <w:r w:rsidR="0033441F">
              <w:rPr>
                <w:rFonts w:ascii="Arial" w:hAnsi="Arial"/>
                <w:bCs/>
                <w:sz w:val="20"/>
              </w:rPr>
              <w:t xml:space="preserve"> </w:t>
            </w:r>
            <w:r w:rsidRPr="000F07C4">
              <w:rPr>
                <w:rFonts w:ascii="Arial" w:hAnsi="Arial"/>
                <w:bCs/>
                <w:sz w:val="20"/>
                <w:u w:val="single"/>
              </w:rPr>
              <w:t xml:space="preserve">10 </w:t>
            </w:r>
            <w:r w:rsidRPr="000F07C4">
              <w:rPr>
                <w:rFonts w:ascii="Arial" w:hAnsi="Arial" w:cs="Arial"/>
                <w:bCs/>
                <w:sz w:val="20"/>
                <w:u w:val="single"/>
              </w:rPr>
              <w:t>°</w:t>
            </w:r>
            <w:r w:rsidRPr="000F07C4">
              <w:rPr>
                <w:rFonts w:ascii="Arial" w:hAnsi="Arial"/>
                <w:bCs/>
                <w:sz w:val="20"/>
                <w:u w:val="single"/>
              </w:rPr>
              <w:t>F lower</w:t>
            </w:r>
            <w:r w:rsidRPr="000F07C4">
              <w:rPr>
                <w:rFonts w:ascii="Arial" w:hAnsi="Arial"/>
                <w:bCs/>
                <w:sz w:val="20"/>
              </w:rPr>
              <w:t xml:space="preserve"> than the Mixing temperature shown on the JMF, and then apply a range of </w:t>
            </w:r>
            <w:r w:rsidRPr="000F07C4">
              <w:rPr>
                <w:rFonts w:ascii="Arial" w:hAnsi="Arial" w:cs="Arial"/>
                <w:bCs/>
                <w:sz w:val="20"/>
              </w:rPr>
              <w:t>±</w:t>
            </w:r>
            <w:r w:rsidRPr="000F07C4">
              <w:rPr>
                <w:rFonts w:ascii="Arial" w:hAnsi="Arial"/>
                <w:bCs/>
                <w:sz w:val="20"/>
              </w:rPr>
              <w:t xml:space="preserve"> 5 </w:t>
            </w:r>
            <w:r w:rsidRPr="000F07C4">
              <w:rPr>
                <w:rFonts w:ascii="Arial" w:hAnsi="Arial" w:cs="Arial"/>
                <w:bCs/>
                <w:sz w:val="20"/>
              </w:rPr>
              <w:t>°</w:t>
            </w:r>
            <w:r w:rsidRPr="000F07C4">
              <w:rPr>
                <w:rFonts w:ascii="Arial" w:hAnsi="Arial"/>
                <w:bCs/>
                <w:sz w:val="20"/>
              </w:rPr>
              <w:t>F.</w:t>
            </w:r>
          </w:p>
        </w:tc>
        <w:sdt>
          <w:sdtPr>
            <w:rPr>
              <w:u w:val="single"/>
            </w:rPr>
            <w:id w:val="1934934530"/>
            <w:placeholder>
              <w:docPart w:val="9073F89F008C42DE955689CD8428AEB3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4D0D7FFB" w14:textId="77777777" w:rsidR="000F07C4" w:rsidRPr="00E15EE9" w:rsidRDefault="000F07C4" w:rsidP="000F07C4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656185637"/>
            <w:placeholder>
              <w:docPart w:val="1E6D6AB63FF34F25AEFA1B8C093CE4AC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19F397ED" w14:textId="77777777" w:rsidR="000F07C4" w:rsidRPr="00E15EE9" w:rsidRDefault="000F07C4" w:rsidP="000F07C4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F5308F" w14:paraId="4052F0BA" w14:textId="77777777" w:rsidTr="002378A9">
        <w:trPr>
          <w:trHeight w:val="237"/>
        </w:trPr>
        <w:tc>
          <w:tcPr>
            <w:tcW w:w="544" w:type="dxa"/>
            <w:gridSpan w:val="2"/>
            <w:vMerge w:val="restart"/>
          </w:tcPr>
          <w:p w14:paraId="50DA6146" w14:textId="77777777" w:rsidR="00F5308F" w:rsidRDefault="00F5308F" w:rsidP="00F5308F">
            <w:pPr>
              <w:spacing w:before="240"/>
            </w:pPr>
          </w:p>
        </w:tc>
        <w:tc>
          <w:tcPr>
            <w:tcW w:w="3660" w:type="dxa"/>
            <w:gridSpan w:val="2"/>
            <w:vAlign w:val="center"/>
          </w:tcPr>
          <w:p w14:paraId="21B727D0" w14:textId="58729BB3" w:rsidR="00F5308F" w:rsidRPr="002E78B2" w:rsidRDefault="00F5308F" w:rsidP="002E78B2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78B2">
              <w:rPr>
                <w:b/>
                <w:bCs/>
                <w:i/>
                <w:iCs/>
                <w:sz w:val="20"/>
                <w:szCs w:val="20"/>
              </w:rPr>
              <w:t>Mixes Using Binder Grade</w:t>
            </w:r>
          </w:p>
        </w:tc>
        <w:tc>
          <w:tcPr>
            <w:tcW w:w="3540" w:type="dxa"/>
            <w:gridSpan w:val="3"/>
            <w:vAlign w:val="center"/>
          </w:tcPr>
          <w:p w14:paraId="0A7F1A27" w14:textId="1E1FAC16" w:rsidR="00F5308F" w:rsidRPr="002E78B2" w:rsidRDefault="00F5308F" w:rsidP="002E78B2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78B2">
              <w:rPr>
                <w:b/>
                <w:bCs/>
                <w:i/>
                <w:iCs/>
                <w:sz w:val="20"/>
                <w:szCs w:val="20"/>
              </w:rPr>
              <w:t>Compaction Temperature</w:t>
            </w:r>
          </w:p>
        </w:tc>
        <w:tc>
          <w:tcPr>
            <w:tcW w:w="3781" w:type="dxa"/>
            <w:gridSpan w:val="3"/>
            <w:vMerge w:val="restart"/>
            <w:tcBorders>
              <w:left w:val="nil"/>
            </w:tcBorders>
            <w:vAlign w:val="center"/>
          </w:tcPr>
          <w:p w14:paraId="394DD752" w14:textId="77777777" w:rsidR="00F5308F" w:rsidRPr="00CF3EC8" w:rsidRDefault="00F5308F" w:rsidP="002E78B2">
            <w:pPr>
              <w:spacing w:before="120" w:after="120"/>
              <w:rPr>
                <w:rFonts w:ascii="Arial" w:hAnsi="Arial"/>
                <w:i/>
                <w:sz w:val="20"/>
              </w:rPr>
            </w:pPr>
            <w:r w:rsidRPr="00CF3EC8">
              <w:rPr>
                <w:rFonts w:ascii="Arial" w:hAnsi="Arial"/>
                <w:b/>
                <w:i/>
                <w:sz w:val="20"/>
              </w:rPr>
              <w:t>RAP/RAS</w:t>
            </w:r>
            <w:r w:rsidRPr="00CF3EC8">
              <w:rPr>
                <w:rFonts w:ascii="Arial" w:hAnsi="Arial"/>
                <w:i/>
                <w:sz w:val="20"/>
              </w:rPr>
              <w:t xml:space="preserve"> - temperature based on</w:t>
            </w:r>
          </w:p>
          <w:p w14:paraId="4D909FE5" w14:textId="7A4A358F" w:rsidR="00F5308F" w:rsidRPr="00F5308F" w:rsidRDefault="00F5308F" w:rsidP="002E78B2">
            <w:pPr>
              <w:spacing w:before="120" w:after="120"/>
              <w:jc w:val="center"/>
            </w:pPr>
            <w:r w:rsidRPr="00CF3EC8">
              <w:rPr>
                <w:rFonts w:ascii="Arial" w:hAnsi="Arial"/>
                <w:i/>
                <w:sz w:val="20"/>
              </w:rPr>
              <w:t xml:space="preserve">  Original binder grade for mix type?  </w:t>
            </w:r>
          </w:p>
        </w:tc>
      </w:tr>
      <w:tr w:rsidR="00F5308F" w14:paraId="7318D2FA" w14:textId="77777777" w:rsidTr="002E78B2">
        <w:trPr>
          <w:trHeight w:val="234"/>
        </w:trPr>
        <w:tc>
          <w:tcPr>
            <w:tcW w:w="544" w:type="dxa"/>
            <w:gridSpan w:val="2"/>
            <w:vMerge/>
          </w:tcPr>
          <w:p w14:paraId="2CA354D6" w14:textId="77777777" w:rsidR="00F5308F" w:rsidRDefault="00F5308F" w:rsidP="00F5308F">
            <w:pPr>
              <w:spacing w:before="240"/>
            </w:pPr>
          </w:p>
        </w:tc>
        <w:tc>
          <w:tcPr>
            <w:tcW w:w="3660" w:type="dxa"/>
            <w:gridSpan w:val="2"/>
            <w:tcBorders>
              <w:bottom w:val="nil"/>
            </w:tcBorders>
            <w:vAlign w:val="center"/>
          </w:tcPr>
          <w:p w14:paraId="599D7ED8" w14:textId="3B3FBBA6" w:rsidR="00F5308F" w:rsidRPr="002E78B2" w:rsidRDefault="00F5308F" w:rsidP="002E78B2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E78B2">
              <w:rPr>
                <w:rFonts w:ascii="Arial" w:hAnsi="Arial"/>
                <w:i/>
                <w:sz w:val="20"/>
                <w:szCs w:val="20"/>
              </w:rPr>
              <w:t>PG 58-28 &amp; PG 64-22 (290</w:t>
            </w:r>
            <w:r w:rsidRPr="002E78B2">
              <w:rPr>
                <w:rFonts w:ascii="Arial" w:hAnsi="Arial" w:cs="Arial"/>
                <w:i/>
                <w:sz w:val="20"/>
                <w:szCs w:val="20"/>
              </w:rPr>
              <w:t>°F)</w:t>
            </w:r>
          </w:p>
        </w:tc>
        <w:tc>
          <w:tcPr>
            <w:tcW w:w="3540" w:type="dxa"/>
            <w:gridSpan w:val="3"/>
            <w:tcBorders>
              <w:bottom w:val="nil"/>
            </w:tcBorders>
            <w:vAlign w:val="center"/>
          </w:tcPr>
          <w:p w14:paraId="0A1803DB" w14:textId="170EAA45" w:rsidR="00F5308F" w:rsidRPr="002E78B2" w:rsidRDefault="00F5308F" w:rsidP="002E78B2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E78B2">
              <w:rPr>
                <w:rFonts w:ascii="Arial" w:hAnsi="Arial"/>
                <w:i/>
                <w:sz w:val="20"/>
                <w:szCs w:val="20"/>
              </w:rPr>
              <w:t xml:space="preserve">280 </w:t>
            </w:r>
            <w:r w:rsidRPr="002E78B2">
              <w:rPr>
                <w:rFonts w:ascii="Arial" w:hAnsi="Arial"/>
                <w:i/>
                <w:sz w:val="20"/>
                <w:szCs w:val="20"/>
              </w:rPr>
              <w:sym w:font="Symbol" w:char="F0B1"/>
            </w:r>
            <w:r w:rsidRPr="002E78B2">
              <w:rPr>
                <w:rFonts w:ascii="Arial" w:hAnsi="Arial"/>
                <w:i/>
                <w:sz w:val="20"/>
                <w:szCs w:val="20"/>
              </w:rPr>
              <w:t xml:space="preserve"> 5 </w:t>
            </w:r>
            <w:r w:rsidRPr="002E78B2">
              <w:rPr>
                <w:rFonts w:ascii="Arial" w:hAnsi="Arial"/>
                <w:i/>
                <w:sz w:val="20"/>
                <w:szCs w:val="20"/>
              </w:rPr>
              <w:sym w:font="Symbol" w:char="F0B0"/>
            </w:r>
            <w:r w:rsidRPr="002E78B2">
              <w:rPr>
                <w:rFonts w:ascii="Arial" w:hAnsi="Arial"/>
                <w:i/>
                <w:sz w:val="20"/>
                <w:szCs w:val="20"/>
              </w:rPr>
              <w:t xml:space="preserve">F  (137 </w:t>
            </w:r>
            <w:r w:rsidRPr="002E78B2">
              <w:rPr>
                <w:rFonts w:ascii="Arial" w:hAnsi="Arial"/>
                <w:i/>
                <w:sz w:val="20"/>
                <w:szCs w:val="20"/>
              </w:rPr>
              <w:sym w:font="Symbol" w:char="F0B1"/>
            </w:r>
            <w:r w:rsidRPr="002E78B2">
              <w:rPr>
                <w:rFonts w:ascii="Arial" w:hAnsi="Arial"/>
                <w:i/>
                <w:sz w:val="20"/>
                <w:szCs w:val="20"/>
              </w:rPr>
              <w:t xml:space="preserve"> 3 </w:t>
            </w:r>
            <w:r w:rsidRPr="002E78B2">
              <w:rPr>
                <w:rFonts w:ascii="Arial" w:hAnsi="Arial"/>
                <w:i/>
                <w:sz w:val="20"/>
                <w:szCs w:val="20"/>
              </w:rPr>
              <w:sym w:font="Symbol" w:char="F0B0"/>
            </w:r>
            <w:r w:rsidRPr="002E78B2">
              <w:rPr>
                <w:rFonts w:ascii="Arial" w:hAnsi="Arial"/>
                <w:i/>
                <w:sz w:val="20"/>
                <w:szCs w:val="20"/>
              </w:rPr>
              <w:t xml:space="preserve"> C)</w:t>
            </w:r>
          </w:p>
        </w:tc>
        <w:tc>
          <w:tcPr>
            <w:tcW w:w="3781" w:type="dxa"/>
            <w:gridSpan w:val="3"/>
            <w:vMerge/>
            <w:tcBorders>
              <w:left w:val="nil"/>
            </w:tcBorders>
            <w:vAlign w:val="center"/>
          </w:tcPr>
          <w:p w14:paraId="10FA72F5" w14:textId="3ABC01CA" w:rsidR="00F5308F" w:rsidRPr="00F5308F" w:rsidRDefault="00F5308F" w:rsidP="002E78B2">
            <w:pPr>
              <w:spacing w:before="120" w:after="120"/>
              <w:jc w:val="center"/>
            </w:pPr>
          </w:p>
        </w:tc>
      </w:tr>
      <w:tr w:rsidR="00F5308F" w14:paraId="1F19F5B1" w14:textId="77777777" w:rsidTr="002E78B2">
        <w:trPr>
          <w:trHeight w:val="234"/>
        </w:trPr>
        <w:tc>
          <w:tcPr>
            <w:tcW w:w="544" w:type="dxa"/>
            <w:gridSpan w:val="2"/>
            <w:vMerge/>
          </w:tcPr>
          <w:p w14:paraId="1A62C6F2" w14:textId="77777777" w:rsidR="00F5308F" w:rsidRDefault="00F5308F" w:rsidP="00F5308F">
            <w:pPr>
              <w:spacing w:before="240"/>
            </w:pPr>
          </w:p>
        </w:tc>
        <w:tc>
          <w:tcPr>
            <w:tcW w:w="3660" w:type="dxa"/>
            <w:gridSpan w:val="2"/>
            <w:tcBorders>
              <w:top w:val="nil"/>
              <w:bottom w:val="nil"/>
            </w:tcBorders>
            <w:vAlign w:val="center"/>
          </w:tcPr>
          <w:p w14:paraId="70D4F85A" w14:textId="29AC18AF" w:rsidR="00F5308F" w:rsidRPr="002E78B2" w:rsidRDefault="00F5308F" w:rsidP="002E78B2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E78B2">
              <w:rPr>
                <w:rFonts w:ascii="Arial" w:hAnsi="Arial"/>
                <w:i/>
                <w:sz w:val="20"/>
                <w:szCs w:val="20"/>
              </w:rPr>
              <w:t>PG 70-22 (305</w:t>
            </w:r>
            <w:r w:rsidRPr="002E78B2">
              <w:rPr>
                <w:rFonts w:ascii="Arial" w:hAnsi="Arial" w:cs="Arial"/>
                <w:i/>
                <w:sz w:val="20"/>
                <w:szCs w:val="20"/>
              </w:rPr>
              <w:t>°</w:t>
            </w:r>
            <w:r w:rsidRPr="002E78B2">
              <w:rPr>
                <w:rFonts w:ascii="Arial" w:hAnsi="Arial"/>
                <w:i/>
                <w:sz w:val="20"/>
                <w:szCs w:val="20"/>
              </w:rPr>
              <w:t>F)</w:t>
            </w:r>
          </w:p>
        </w:tc>
        <w:tc>
          <w:tcPr>
            <w:tcW w:w="3540" w:type="dxa"/>
            <w:gridSpan w:val="3"/>
            <w:tcBorders>
              <w:top w:val="nil"/>
              <w:bottom w:val="nil"/>
            </w:tcBorders>
            <w:vAlign w:val="center"/>
          </w:tcPr>
          <w:p w14:paraId="354888FC" w14:textId="4A3BC02C" w:rsidR="00F5308F" w:rsidRPr="002E78B2" w:rsidRDefault="00F5308F" w:rsidP="002E78B2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E78B2">
              <w:rPr>
                <w:rFonts w:ascii="Arial" w:hAnsi="Arial"/>
                <w:i/>
                <w:sz w:val="20"/>
                <w:szCs w:val="20"/>
              </w:rPr>
              <w:t xml:space="preserve">295 </w:t>
            </w:r>
            <w:r w:rsidRPr="002E78B2">
              <w:rPr>
                <w:rFonts w:ascii="Arial" w:hAnsi="Arial"/>
                <w:i/>
                <w:sz w:val="20"/>
                <w:szCs w:val="20"/>
              </w:rPr>
              <w:sym w:font="Symbol" w:char="F0B1"/>
            </w:r>
            <w:r w:rsidRPr="002E78B2">
              <w:rPr>
                <w:rFonts w:ascii="Arial" w:hAnsi="Arial"/>
                <w:i/>
                <w:sz w:val="20"/>
                <w:szCs w:val="20"/>
              </w:rPr>
              <w:t xml:space="preserve"> 5 </w:t>
            </w:r>
            <w:r w:rsidRPr="002E78B2">
              <w:rPr>
                <w:rFonts w:ascii="Arial" w:hAnsi="Arial"/>
                <w:i/>
                <w:sz w:val="20"/>
                <w:szCs w:val="20"/>
              </w:rPr>
              <w:sym w:font="Symbol" w:char="F0B0"/>
            </w:r>
            <w:r w:rsidRPr="002E78B2">
              <w:rPr>
                <w:rFonts w:ascii="Arial" w:hAnsi="Arial"/>
                <w:i/>
                <w:sz w:val="20"/>
                <w:szCs w:val="20"/>
              </w:rPr>
              <w:t xml:space="preserve">F  (146 </w:t>
            </w:r>
            <w:r w:rsidRPr="002E78B2">
              <w:rPr>
                <w:rFonts w:ascii="Arial" w:hAnsi="Arial"/>
                <w:i/>
                <w:sz w:val="20"/>
                <w:szCs w:val="20"/>
              </w:rPr>
              <w:sym w:font="Symbol" w:char="F0B1"/>
            </w:r>
            <w:r w:rsidRPr="002E78B2">
              <w:rPr>
                <w:rFonts w:ascii="Arial" w:hAnsi="Arial"/>
                <w:i/>
                <w:sz w:val="20"/>
                <w:szCs w:val="20"/>
              </w:rPr>
              <w:t xml:space="preserve"> 3 </w:t>
            </w:r>
            <w:r w:rsidRPr="002E78B2">
              <w:rPr>
                <w:rFonts w:ascii="Arial" w:hAnsi="Arial"/>
                <w:i/>
                <w:sz w:val="20"/>
                <w:szCs w:val="20"/>
              </w:rPr>
              <w:sym w:font="Symbol" w:char="F0B0"/>
            </w:r>
            <w:r w:rsidRPr="002E78B2">
              <w:rPr>
                <w:rFonts w:ascii="Arial" w:hAnsi="Arial"/>
                <w:i/>
                <w:sz w:val="20"/>
                <w:szCs w:val="20"/>
              </w:rPr>
              <w:t xml:space="preserve"> C)</w:t>
            </w:r>
          </w:p>
        </w:tc>
        <w:tc>
          <w:tcPr>
            <w:tcW w:w="3781" w:type="dxa"/>
            <w:gridSpan w:val="3"/>
            <w:vMerge w:val="restart"/>
            <w:tcBorders>
              <w:left w:val="nil"/>
            </w:tcBorders>
            <w:vAlign w:val="center"/>
          </w:tcPr>
          <w:p w14:paraId="5A76EAC9" w14:textId="0BF5A7D0" w:rsidR="00F5308F" w:rsidRPr="00F5308F" w:rsidRDefault="00F5308F" w:rsidP="002E78B2">
            <w:pPr>
              <w:spacing w:before="120" w:after="120"/>
              <w:jc w:val="center"/>
            </w:pPr>
            <w:r w:rsidRPr="00CF3EC8">
              <w:rPr>
                <w:rFonts w:ascii="Arial" w:hAnsi="Arial"/>
                <w:b/>
                <w:i/>
                <w:sz w:val="20"/>
              </w:rPr>
              <w:t>WMA</w:t>
            </w:r>
            <w:r w:rsidRPr="00CF3EC8">
              <w:rPr>
                <w:rFonts w:ascii="Arial" w:hAnsi="Arial"/>
                <w:i/>
                <w:sz w:val="20"/>
              </w:rPr>
              <w:t xml:space="preserve"> – required compaction temperature is 10</w:t>
            </w:r>
            <w:r w:rsidRPr="00CF3EC8">
              <w:rPr>
                <w:rFonts w:ascii="Arial" w:hAnsi="Arial" w:cs="Arial"/>
                <w:i/>
                <w:sz w:val="20"/>
              </w:rPr>
              <w:t xml:space="preserve"> </w:t>
            </w:r>
            <w:r w:rsidRPr="00CF3EC8">
              <w:rPr>
                <w:rFonts w:ascii="Arial" w:hAnsi="Arial"/>
                <w:i/>
                <w:sz w:val="20"/>
              </w:rPr>
              <w:sym w:font="Symbol" w:char="F0B0"/>
            </w:r>
            <w:r w:rsidRPr="00CF3EC8">
              <w:rPr>
                <w:rFonts w:ascii="Arial" w:hAnsi="Arial"/>
                <w:i/>
                <w:sz w:val="20"/>
              </w:rPr>
              <w:t xml:space="preserve">F lower than mixing temperature (range = </w:t>
            </w:r>
            <w:r w:rsidRPr="00CF3EC8">
              <w:rPr>
                <w:rFonts w:ascii="Arial" w:hAnsi="Arial"/>
                <w:i/>
                <w:sz w:val="20"/>
              </w:rPr>
              <w:sym w:font="Symbol" w:char="F0B1"/>
            </w:r>
            <w:r w:rsidRPr="00CF3EC8">
              <w:rPr>
                <w:rFonts w:ascii="Arial" w:hAnsi="Arial"/>
                <w:i/>
                <w:sz w:val="20"/>
              </w:rPr>
              <w:t xml:space="preserve">5 </w:t>
            </w:r>
            <w:r w:rsidRPr="00CF3EC8">
              <w:rPr>
                <w:rFonts w:ascii="Arial" w:hAnsi="Arial"/>
                <w:i/>
                <w:sz w:val="20"/>
              </w:rPr>
              <w:sym w:font="Symbol" w:char="F0B0"/>
            </w:r>
            <w:r w:rsidRPr="00CF3EC8">
              <w:rPr>
                <w:rFonts w:ascii="Arial" w:hAnsi="Arial"/>
                <w:i/>
                <w:sz w:val="20"/>
              </w:rPr>
              <w:t xml:space="preserve">F)?  </w:t>
            </w:r>
          </w:p>
        </w:tc>
      </w:tr>
      <w:tr w:rsidR="00F5308F" w14:paraId="6D6D63E7" w14:textId="77777777" w:rsidTr="002378A9">
        <w:trPr>
          <w:trHeight w:val="234"/>
        </w:trPr>
        <w:tc>
          <w:tcPr>
            <w:tcW w:w="544" w:type="dxa"/>
            <w:gridSpan w:val="2"/>
            <w:vMerge/>
          </w:tcPr>
          <w:p w14:paraId="41F34484" w14:textId="77777777" w:rsidR="00F5308F" w:rsidRDefault="00F5308F" w:rsidP="00F5308F">
            <w:pPr>
              <w:spacing w:before="240"/>
            </w:pPr>
          </w:p>
        </w:tc>
        <w:tc>
          <w:tcPr>
            <w:tcW w:w="3660" w:type="dxa"/>
            <w:gridSpan w:val="2"/>
            <w:tcBorders>
              <w:top w:val="nil"/>
            </w:tcBorders>
            <w:vAlign w:val="center"/>
          </w:tcPr>
          <w:p w14:paraId="51D0A432" w14:textId="71484693" w:rsidR="00F5308F" w:rsidRPr="002E78B2" w:rsidRDefault="00F5308F" w:rsidP="002E78B2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E78B2">
              <w:rPr>
                <w:rFonts w:ascii="Arial" w:hAnsi="Arial"/>
                <w:i/>
                <w:sz w:val="20"/>
                <w:szCs w:val="20"/>
              </w:rPr>
              <w:t>PG 76-22 (325</w:t>
            </w:r>
            <w:r w:rsidRPr="002E78B2">
              <w:rPr>
                <w:rFonts w:ascii="Arial" w:hAnsi="Arial" w:cs="Arial"/>
                <w:i/>
                <w:sz w:val="20"/>
                <w:szCs w:val="20"/>
              </w:rPr>
              <w:t>°</w:t>
            </w:r>
            <w:r w:rsidRPr="002E78B2">
              <w:rPr>
                <w:rFonts w:ascii="Arial" w:hAnsi="Arial"/>
                <w:i/>
                <w:sz w:val="20"/>
                <w:szCs w:val="20"/>
              </w:rPr>
              <w:t>F)</w:t>
            </w:r>
          </w:p>
        </w:tc>
        <w:tc>
          <w:tcPr>
            <w:tcW w:w="3540" w:type="dxa"/>
            <w:gridSpan w:val="3"/>
            <w:tcBorders>
              <w:top w:val="nil"/>
            </w:tcBorders>
            <w:vAlign w:val="center"/>
          </w:tcPr>
          <w:p w14:paraId="4C37FB4A" w14:textId="7CC8797F" w:rsidR="00F5308F" w:rsidRPr="002E78B2" w:rsidRDefault="00F5308F" w:rsidP="002E78B2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E78B2">
              <w:rPr>
                <w:rFonts w:ascii="Arial" w:hAnsi="Arial"/>
                <w:i/>
                <w:sz w:val="20"/>
                <w:szCs w:val="20"/>
              </w:rPr>
              <w:t xml:space="preserve">315 </w:t>
            </w:r>
            <w:r w:rsidRPr="002E78B2">
              <w:rPr>
                <w:rFonts w:ascii="Arial" w:hAnsi="Arial"/>
                <w:i/>
                <w:sz w:val="20"/>
                <w:szCs w:val="20"/>
              </w:rPr>
              <w:sym w:font="Symbol" w:char="F0B1"/>
            </w:r>
            <w:r w:rsidRPr="002E78B2">
              <w:rPr>
                <w:rFonts w:ascii="Arial" w:hAnsi="Arial"/>
                <w:i/>
                <w:sz w:val="20"/>
                <w:szCs w:val="20"/>
              </w:rPr>
              <w:t xml:space="preserve"> 5 </w:t>
            </w:r>
            <w:r w:rsidRPr="002E78B2">
              <w:rPr>
                <w:rFonts w:ascii="Arial" w:hAnsi="Arial"/>
                <w:i/>
                <w:sz w:val="20"/>
                <w:szCs w:val="20"/>
              </w:rPr>
              <w:sym w:font="Symbol" w:char="F0B0"/>
            </w:r>
            <w:r w:rsidRPr="002E78B2">
              <w:rPr>
                <w:rFonts w:ascii="Arial" w:hAnsi="Arial"/>
                <w:i/>
                <w:sz w:val="20"/>
                <w:szCs w:val="20"/>
              </w:rPr>
              <w:t xml:space="preserve">F  (157 </w:t>
            </w:r>
            <w:r w:rsidRPr="002E78B2">
              <w:rPr>
                <w:rFonts w:ascii="Arial" w:hAnsi="Arial"/>
                <w:i/>
                <w:sz w:val="20"/>
                <w:szCs w:val="20"/>
              </w:rPr>
              <w:sym w:font="Symbol" w:char="F0B1"/>
            </w:r>
            <w:r w:rsidRPr="002E78B2">
              <w:rPr>
                <w:rFonts w:ascii="Arial" w:hAnsi="Arial"/>
                <w:i/>
                <w:sz w:val="20"/>
                <w:szCs w:val="20"/>
              </w:rPr>
              <w:t xml:space="preserve"> 3 </w:t>
            </w:r>
            <w:r w:rsidRPr="002E78B2">
              <w:rPr>
                <w:rFonts w:ascii="Arial" w:hAnsi="Arial"/>
                <w:i/>
                <w:sz w:val="20"/>
                <w:szCs w:val="20"/>
              </w:rPr>
              <w:sym w:font="Symbol" w:char="F0B0"/>
            </w:r>
            <w:r w:rsidRPr="002E78B2">
              <w:rPr>
                <w:rFonts w:ascii="Arial" w:hAnsi="Arial"/>
                <w:i/>
                <w:sz w:val="20"/>
                <w:szCs w:val="20"/>
              </w:rPr>
              <w:t xml:space="preserve"> C)</w:t>
            </w:r>
          </w:p>
        </w:tc>
        <w:tc>
          <w:tcPr>
            <w:tcW w:w="3781" w:type="dxa"/>
            <w:gridSpan w:val="3"/>
            <w:vMerge/>
            <w:tcBorders>
              <w:left w:val="nil"/>
            </w:tcBorders>
            <w:vAlign w:val="center"/>
          </w:tcPr>
          <w:p w14:paraId="2C986527" w14:textId="4853CC47" w:rsidR="00F5308F" w:rsidRPr="00F5308F" w:rsidRDefault="00F5308F" w:rsidP="00F5308F">
            <w:pPr>
              <w:spacing w:before="240"/>
              <w:jc w:val="center"/>
            </w:pPr>
          </w:p>
        </w:tc>
      </w:tr>
      <w:tr w:rsidR="003A01E1" w14:paraId="789AEEA7" w14:textId="77777777" w:rsidTr="00F5308F">
        <w:tc>
          <w:tcPr>
            <w:tcW w:w="544" w:type="dxa"/>
            <w:gridSpan w:val="2"/>
          </w:tcPr>
          <w:p w14:paraId="079554A6" w14:textId="77777777" w:rsidR="003A01E1" w:rsidRDefault="003A01E1" w:rsidP="003A01E1">
            <w:pPr>
              <w:spacing w:before="240"/>
            </w:pPr>
            <w:r>
              <w:t>7.</w:t>
            </w:r>
          </w:p>
        </w:tc>
        <w:tc>
          <w:tcPr>
            <w:tcW w:w="7200" w:type="dxa"/>
            <w:gridSpan w:val="5"/>
            <w:vAlign w:val="center"/>
          </w:tcPr>
          <w:p w14:paraId="06DD280B" w14:textId="332AA7FB" w:rsidR="003A01E1" w:rsidRDefault="003A01E1" w:rsidP="002E78B2">
            <w:pPr>
              <w:spacing w:before="120" w:after="120"/>
            </w:pPr>
            <w:r>
              <w:rPr>
                <w:rFonts w:ascii="Arial" w:hAnsi="Arial"/>
                <w:sz w:val="20"/>
              </w:rPr>
              <w:t>Mold assembly removed from oven and paper disc placed in bottom of mold?</w:t>
            </w:r>
          </w:p>
        </w:tc>
        <w:sdt>
          <w:sdtPr>
            <w:rPr>
              <w:u w:val="single"/>
            </w:rPr>
            <w:id w:val="1959219359"/>
            <w:placeholder>
              <w:docPart w:val="EA8BC8B490F94C078E81A06C91D01900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6D55E943" w14:textId="77777777" w:rsidR="003A01E1" w:rsidRPr="00E15EE9" w:rsidRDefault="003A01E1" w:rsidP="003A01E1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1008024843"/>
            <w:placeholder>
              <w:docPart w:val="9BCAA14E1C824DC594390CB6FF6F57B0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13E2A32F" w14:textId="77777777" w:rsidR="003A01E1" w:rsidRPr="00E15EE9" w:rsidRDefault="003A01E1" w:rsidP="003A01E1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3A01E1" w14:paraId="05D3698F" w14:textId="77777777" w:rsidTr="00F5308F">
        <w:tc>
          <w:tcPr>
            <w:tcW w:w="544" w:type="dxa"/>
            <w:gridSpan w:val="2"/>
          </w:tcPr>
          <w:p w14:paraId="6AC27FCA" w14:textId="77777777" w:rsidR="003A01E1" w:rsidRDefault="003A01E1" w:rsidP="003A01E1">
            <w:pPr>
              <w:spacing w:before="240"/>
            </w:pPr>
            <w:r>
              <w:t>8.</w:t>
            </w:r>
          </w:p>
        </w:tc>
        <w:tc>
          <w:tcPr>
            <w:tcW w:w="7200" w:type="dxa"/>
            <w:gridSpan w:val="5"/>
            <w:vAlign w:val="center"/>
          </w:tcPr>
          <w:p w14:paraId="42AD63CA" w14:textId="6AA20FD2" w:rsidR="003A01E1" w:rsidRDefault="003A01E1" w:rsidP="002E78B2">
            <w:pPr>
              <w:autoSpaceDE w:val="0"/>
              <w:autoSpaceDN w:val="0"/>
              <w:adjustRightInd w:val="0"/>
              <w:spacing w:before="120" w:after="120"/>
            </w:pPr>
            <w:r>
              <w:rPr>
                <w:rFonts w:ascii="Arial" w:hAnsi="Arial"/>
                <w:sz w:val="20"/>
              </w:rPr>
              <w:t>Mix sample introduced into mold in one lift and leveled?</w:t>
            </w:r>
          </w:p>
        </w:tc>
        <w:sdt>
          <w:sdtPr>
            <w:rPr>
              <w:u w:val="single"/>
            </w:rPr>
            <w:id w:val="438113230"/>
            <w:placeholder>
              <w:docPart w:val="046999EED3BD425C900EE4653BF67102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10DA1C72" w14:textId="77777777" w:rsidR="003A01E1" w:rsidRDefault="003A01E1" w:rsidP="003A01E1">
                <w:pPr>
                  <w:spacing w:before="240"/>
                  <w:jc w:val="center"/>
                  <w:rPr>
                    <w:u w:val="single"/>
                  </w:rPr>
                </w:pPr>
                <w:r w:rsidRPr="00777F42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580878755"/>
            <w:placeholder>
              <w:docPart w:val="4AA7335771534F5AB3B996B34B80EEE2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1A81EFA6" w14:textId="77777777" w:rsidR="003A01E1" w:rsidRDefault="003A01E1" w:rsidP="003A01E1">
                <w:pPr>
                  <w:spacing w:before="240"/>
                  <w:jc w:val="center"/>
                  <w:rPr>
                    <w:u w:val="single"/>
                  </w:rPr>
                </w:pPr>
                <w:r w:rsidRPr="00AE2483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3A01E1" w14:paraId="1C44BEB4" w14:textId="77777777" w:rsidTr="00F5308F">
        <w:tc>
          <w:tcPr>
            <w:tcW w:w="544" w:type="dxa"/>
            <w:gridSpan w:val="2"/>
          </w:tcPr>
          <w:p w14:paraId="1A85338C" w14:textId="77777777" w:rsidR="003A01E1" w:rsidRDefault="003A01E1" w:rsidP="003A01E1">
            <w:pPr>
              <w:spacing w:before="240"/>
            </w:pPr>
            <w:r>
              <w:t>9.</w:t>
            </w:r>
          </w:p>
        </w:tc>
        <w:tc>
          <w:tcPr>
            <w:tcW w:w="7200" w:type="dxa"/>
            <w:gridSpan w:val="5"/>
            <w:vAlign w:val="center"/>
          </w:tcPr>
          <w:p w14:paraId="031735DD" w14:textId="59616C9C" w:rsidR="003A01E1" w:rsidRDefault="003A01E1" w:rsidP="003A01E1">
            <w:pPr>
              <w:autoSpaceDE w:val="0"/>
              <w:autoSpaceDN w:val="0"/>
              <w:adjustRightInd w:val="0"/>
              <w:spacing w:before="240"/>
            </w:pPr>
            <w:r>
              <w:rPr>
                <w:rFonts w:ascii="Arial" w:hAnsi="Arial"/>
                <w:sz w:val="20"/>
              </w:rPr>
              <w:t>Mix temperature checked by placing a thermometer in the center of the specimen?</w:t>
            </w:r>
          </w:p>
        </w:tc>
        <w:sdt>
          <w:sdtPr>
            <w:rPr>
              <w:u w:val="single"/>
            </w:rPr>
            <w:id w:val="-1270534498"/>
            <w:placeholder>
              <w:docPart w:val="25CB7035A506403A8A844D8F90C33823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2C7A1503" w14:textId="77777777" w:rsidR="003A01E1" w:rsidRDefault="003A01E1" w:rsidP="003A01E1">
                <w:pPr>
                  <w:spacing w:before="240"/>
                  <w:jc w:val="center"/>
                  <w:rPr>
                    <w:u w:val="single"/>
                  </w:rPr>
                </w:pPr>
                <w:r w:rsidRPr="00777F42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1575894779"/>
            <w:placeholder>
              <w:docPart w:val="15E20B8E077C4F6B863067071FA60A20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6284D0A2" w14:textId="77777777" w:rsidR="003A01E1" w:rsidRDefault="003A01E1" w:rsidP="003A01E1">
                <w:pPr>
                  <w:spacing w:before="240"/>
                  <w:jc w:val="center"/>
                  <w:rPr>
                    <w:u w:val="single"/>
                  </w:rPr>
                </w:pPr>
                <w:r w:rsidRPr="00AE2483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3A01E1" w14:paraId="66B6645F" w14:textId="77777777" w:rsidTr="00F5308F">
        <w:tc>
          <w:tcPr>
            <w:tcW w:w="544" w:type="dxa"/>
            <w:gridSpan w:val="2"/>
          </w:tcPr>
          <w:p w14:paraId="1454CFCB" w14:textId="77777777" w:rsidR="003A01E1" w:rsidRDefault="003A01E1" w:rsidP="003A01E1">
            <w:pPr>
              <w:spacing w:before="240"/>
            </w:pPr>
            <w:r>
              <w:lastRenderedPageBreak/>
              <w:t>10.</w:t>
            </w:r>
          </w:p>
        </w:tc>
        <w:tc>
          <w:tcPr>
            <w:tcW w:w="7200" w:type="dxa"/>
            <w:gridSpan w:val="5"/>
            <w:vAlign w:val="center"/>
          </w:tcPr>
          <w:p w14:paraId="14B44E67" w14:textId="68E2D7BA" w:rsidR="003A01E1" w:rsidRDefault="003A01E1" w:rsidP="003A01E1">
            <w:pPr>
              <w:autoSpaceDE w:val="0"/>
              <w:autoSpaceDN w:val="0"/>
              <w:adjustRightInd w:val="0"/>
              <w:spacing w:before="240"/>
            </w:pPr>
            <w:r>
              <w:rPr>
                <w:rFonts w:ascii="Arial" w:hAnsi="Arial"/>
                <w:sz w:val="20"/>
              </w:rPr>
              <w:t>Once compaction temperature is reached, paper disc placed on top of material and mold assembly loaded into compactor?</w:t>
            </w:r>
          </w:p>
        </w:tc>
        <w:sdt>
          <w:sdtPr>
            <w:rPr>
              <w:u w:val="single"/>
            </w:rPr>
            <w:id w:val="1260105808"/>
            <w:placeholder>
              <w:docPart w:val="2448901FA53242E2A1D614E2B8F92F99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64308CF9" w14:textId="77777777" w:rsidR="003A01E1" w:rsidRDefault="003A01E1" w:rsidP="003A01E1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1154020946"/>
            <w:placeholder>
              <w:docPart w:val="D37422DC0C7643419E810552B675478B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359D1834" w14:textId="77777777" w:rsidR="003A01E1" w:rsidRDefault="003A01E1" w:rsidP="003A01E1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3A01E1" w14:paraId="2968347A" w14:textId="77777777" w:rsidTr="00F5308F">
        <w:tc>
          <w:tcPr>
            <w:tcW w:w="544" w:type="dxa"/>
            <w:gridSpan w:val="2"/>
          </w:tcPr>
          <w:p w14:paraId="7E357669" w14:textId="77777777" w:rsidR="003A01E1" w:rsidRDefault="003A01E1" w:rsidP="003A01E1">
            <w:pPr>
              <w:spacing w:before="240"/>
            </w:pPr>
            <w:r>
              <w:t>11.</w:t>
            </w:r>
          </w:p>
        </w:tc>
        <w:tc>
          <w:tcPr>
            <w:tcW w:w="7200" w:type="dxa"/>
            <w:gridSpan w:val="5"/>
            <w:vAlign w:val="center"/>
          </w:tcPr>
          <w:p w14:paraId="640C9B8B" w14:textId="2C180128" w:rsidR="003A01E1" w:rsidRDefault="003A01E1" w:rsidP="003A01E1">
            <w:pPr>
              <w:autoSpaceDE w:val="0"/>
              <w:autoSpaceDN w:val="0"/>
              <w:adjustRightInd w:val="0"/>
              <w:spacing w:before="240"/>
            </w:pPr>
            <w:r>
              <w:rPr>
                <w:rFonts w:ascii="Arial" w:hAnsi="Arial"/>
                <w:sz w:val="20"/>
              </w:rPr>
              <w:t>Are the procedures in #6 - #9 above done as quickly as possible to prevent mix from cooling below the required compaction temperature?</w:t>
            </w:r>
          </w:p>
        </w:tc>
        <w:sdt>
          <w:sdtPr>
            <w:rPr>
              <w:u w:val="single"/>
            </w:rPr>
            <w:id w:val="347985237"/>
            <w:placeholder>
              <w:docPart w:val="5CF535BEBBCB4DE9902A4E49D6CFC6F9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52B81802" w14:textId="77777777" w:rsidR="003A01E1" w:rsidRDefault="003A01E1" w:rsidP="003A01E1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1830353224"/>
            <w:placeholder>
              <w:docPart w:val="B54CB4443C394BF790B6299BCC69B8FA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7B7DEFDF" w14:textId="77777777" w:rsidR="003A01E1" w:rsidRDefault="003A01E1" w:rsidP="003A01E1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3A01E1" w14:paraId="43A2CF74" w14:textId="77777777" w:rsidTr="00F5308F">
        <w:tc>
          <w:tcPr>
            <w:tcW w:w="544" w:type="dxa"/>
            <w:gridSpan w:val="2"/>
          </w:tcPr>
          <w:p w14:paraId="1DB1E68B" w14:textId="77777777" w:rsidR="003A01E1" w:rsidRDefault="003A01E1" w:rsidP="003A01E1">
            <w:pPr>
              <w:spacing w:before="240"/>
            </w:pPr>
            <w:r>
              <w:t>12.</w:t>
            </w:r>
          </w:p>
        </w:tc>
        <w:tc>
          <w:tcPr>
            <w:tcW w:w="7200" w:type="dxa"/>
            <w:gridSpan w:val="5"/>
            <w:vAlign w:val="center"/>
          </w:tcPr>
          <w:p w14:paraId="4CE61B24" w14:textId="1F53FF2D" w:rsidR="003A01E1" w:rsidRPr="003A01E1" w:rsidRDefault="003A01E1" w:rsidP="003A01E1">
            <w:pPr>
              <w:autoSpaceDE w:val="0"/>
              <w:autoSpaceDN w:val="0"/>
              <w:adjustRightInd w:val="0"/>
              <w:spacing w:before="240"/>
              <w:rPr>
                <w:bCs/>
              </w:rPr>
            </w:pPr>
            <w:r w:rsidRPr="003A01E1">
              <w:rPr>
                <w:rFonts w:ascii="Arial" w:hAnsi="Arial"/>
                <w:bCs/>
                <w:sz w:val="20"/>
              </w:rPr>
              <w:t>Were the correct gyrations used for the mix type being gyrated?  Make sure to look at the JMF # to see if it is the New 2018 Specs or a 2017 or older JMF.</w:t>
            </w:r>
          </w:p>
        </w:tc>
        <w:sdt>
          <w:sdtPr>
            <w:rPr>
              <w:u w:val="single"/>
            </w:rPr>
            <w:id w:val="370730718"/>
            <w:placeholder>
              <w:docPart w:val="F74E60A199B840F1AB059DE374D3FD5A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32AC1A35" w14:textId="77777777" w:rsidR="003A01E1" w:rsidRDefault="003A01E1" w:rsidP="003A01E1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930092082"/>
            <w:placeholder>
              <w:docPart w:val="BA7EDBDBAC5842009CF0923B6CA0EE99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0F762CD6" w14:textId="77777777" w:rsidR="003A01E1" w:rsidRDefault="003A01E1" w:rsidP="003A01E1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3A01E1" w14:paraId="5F34040F" w14:textId="77777777" w:rsidTr="00F5308F">
        <w:tc>
          <w:tcPr>
            <w:tcW w:w="544" w:type="dxa"/>
            <w:gridSpan w:val="2"/>
          </w:tcPr>
          <w:p w14:paraId="57FD7A71" w14:textId="77777777" w:rsidR="003A01E1" w:rsidRDefault="003A01E1" w:rsidP="003A01E1">
            <w:pPr>
              <w:spacing w:before="240"/>
            </w:pPr>
            <w:r>
              <w:t>13.</w:t>
            </w:r>
          </w:p>
        </w:tc>
        <w:tc>
          <w:tcPr>
            <w:tcW w:w="7200" w:type="dxa"/>
            <w:gridSpan w:val="5"/>
            <w:vAlign w:val="center"/>
          </w:tcPr>
          <w:p w14:paraId="79671F22" w14:textId="79C3A222" w:rsidR="003A01E1" w:rsidRDefault="003A01E1" w:rsidP="0033441F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nce compaction is complete, mold assembly is removed and specimen carefully extruded?</w:t>
            </w:r>
          </w:p>
          <w:p w14:paraId="231A4839" w14:textId="04225749" w:rsidR="003A01E1" w:rsidRDefault="003A01E1" w:rsidP="003A01E1">
            <w:pPr>
              <w:spacing w:after="0"/>
            </w:pPr>
            <w:r>
              <w:rPr>
                <w:rFonts w:ascii="Arial" w:hAnsi="Arial"/>
                <w:sz w:val="20"/>
              </w:rPr>
              <w:t xml:space="preserve">Note:  Some mix types may require a cooling period of 5 - 10 mins. before complete extrusion.  </w:t>
            </w:r>
          </w:p>
        </w:tc>
        <w:sdt>
          <w:sdtPr>
            <w:rPr>
              <w:u w:val="single"/>
            </w:rPr>
            <w:id w:val="315383260"/>
            <w:placeholder>
              <w:docPart w:val="A8E1C51EB9CC48B3A07378D7AEFE8A46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42516D87" w14:textId="77777777" w:rsidR="003A01E1" w:rsidRDefault="003A01E1" w:rsidP="003A01E1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487447524"/>
            <w:placeholder>
              <w:docPart w:val="13B47A5254114A36B3009FB1FCB7BC1C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48E39E12" w14:textId="77777777" w:rsidR="003A01E1" w:rsidRDefault="003A01E1" w:rsidP="003A01E1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3A01E1" w14:paraId="43A642BA" w14:textId="77777777" w:rsidTr="00F5308F">
        <w:tc>
          <w:tcPr>
            <w:tcW w:w="544" w:type="dxa"/>
            <w:gridSpan w:val="2"/>
          </w:tcPr>
          <w:p w14:paraId="698CA663" w14:textId="77777777" w:rsidR="003A01E1" w:rsidRDefault="003A01E1" w:rsidP="003A01E1">
            <w:pPr>
              <w:spacing w:before="240"/>
            </w:pPr>
            <w:r>
              <w:t>14.</w:t>
            </w:r>
          </w:p>
        </w:tc>
        <w:tc>
          <w:tcPr>
            <w:tcW w:w="7200" w:type="dxa"/>
            <w:gridSpan w:val="5"/>
            <w:vAlign w:val="center"/>
          </w:tcPr>
          <w:p w14:paraId="53D8163B" w14:textId="0EF224D4" w:rsidR="003A01E1" w:rsidRDefault="003A01E1" w:rsidP="003A01E1">
            <w:pPr>
              <w:autoSpaceDE w:val="0"/>
              <w:autoSpaceDN w:val="0"/>
              <w:adjustRightInd w:val="0"/>
              <w:spacing w:before="240"/>
            </w:pPr>
            <w:r>
              <w:rPr>
                <w:rFonts w:ascii="Arial" w:hAnsi="Arial"/>
                <w:sz w:val="20"/>
              </w:rPr>
              <w:t>All paper protection discs are removed from specimens as soon as possible?</w:t>
            </w:r>
          </w:p>
        </w:tc>
        <w:sdt>
          <w:sdtPr>
            <w:rPr>
              <w:u w:val="single"/>
            </w:rPr>
            <w:id w:val="707760392"/>
            <w:placeholder>
              <w:docPart w:val="E0D939AD8FD1458A8B5B262DFEEAC805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23D9AF59" w14:textId="77777777" w:rsidR="003A01E1" w:rsidRDefault="003A01E1" w:rsidP="003A01E1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1067693609"/>
            <w:placeholder>
              <w:docPart w:val="730D05643BCB4240B7B45422B985F883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7128C1F8" w14:textId="77777777" w:rsidR="003A01E1" w:rsidRDefault="003A01E1" w:rsidP="003A01E1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3A01E1" w14:paraId="38547B0F" w14:textId="77777777" w:rsidTr="00F5308F">
        <w:tc>
          <w:tcPr>
            <w:tcW w:w="544" w:type="dxa"/>
            <w:gridSpan w:val="2"/>
          </w:tcPr>
          <w:p w14:paraId="5C5AA852" w14:textId="77777777" w:rsidR="003A01E1" w:rsidRDefault="003A01E1" w:rsidP="003A01E1">
            <w:pPr>
              <w:spacing w:before="240"/>
            </w:pPr>
            <w:r>
              <w:t>15.</w:t>
            </w:r>
          </w:p>
        </w:tc>
        <w:tc>
          <w:tcPr>
            <w:tcW w:w="7200" w:type="dxa"/>
            <w:gridSpan w:val="5"/>
            <w:vAlign w:val="center"/>
          </w:tcPr>
          <w:p w14:paraId="31758DDD" w14:textId="77777777" w:rsidR="003A01E1" w:rsidRDefault="003A01E1" w:rsidP="002E78B2">
            <w:pPr>
              <w:spacing w:before="120" w:after="0"/>
              <w:ind w:left="342" w:hanging="342"/>
              <w:rPr>
                <w:rFonts w:ascii="Arial" w:hAnsi="Arial"/>
                <w:sz w:val="20"/>
              </w:rPr>
            </w:pPr>
            <w:r w:rsidRPr="00A25C71">
              <w:rPr>
                <w:rFonts w:ascii="Arial" w:hAnsi="Arial"/>
                <w:sz w:val="20"/>
              </w:rPr>
              <w:t>Before reusing mold,</w:t>
            </w:r>
            <w:r>
              <w:rPr>
                <w:rFonts w:ascii="Arial" w:hAnsi="Arial"/>
                <w:sz w:val="20"/>
              </w:rPr>
              <w:t xml:space="preserve"> mold</w:t>
            </w:r>
            <w:r w:rsidRPr="00A25C71">
              <w:rPr>
                <w:rFonts w:ascii="Arial" w:hAnsi="Arial"/>
                <w:sz w:val="20"/>
              </w:rPr>
              <w:t xml:space="preserve"> place</w:t>
            </w:r>
            <w:r>
              <w:rPr>
                <w:rFonts w:ascii="Arial" w:hAnsi="Arial"/>
                <w:sz w:val="20"/>
              </w:rPr>
              <w:t>d</w:t>
            </w:r>
            <w:r w:rsidRPr="00A25C71">
              <w:rPr>
                <w:rFonts w:ascii="Arial" w:hAnsi="Arial"/>
                <w:sz w:val="20"/>
              </w:rPr>
              <w:t xml:space="preserve"> back into an oven set at compaction</w:t>
            </w:r>
          </w:p>
          <w:p w14:paraId="7721B77E" w14:textId="3EE6A5DB" w:rsidR="003A01E1" w:rsidRPr="003A01E1" w:rsidRDefault="003A01E1" w:rsidP="003A01E1">
            <w:pPr>
              <w:ind w:left="342" w:hanging="342"/>
              <w:rPr>
                <w:rFonts w:ascii="Arial" w:hAnsi="Arial"/>
                <w:sz w:val="20"/>
              </w:rPr>
            </w:pPr>
            <w:r w:rsidRPr="00A25C71">
              <w:rPr>
                <w:rFonts w:ascii="Arial" w:hAnsi="Arial"/>
                <w:sz w:val="20"/>
              </w:rPr>
              <w:t>temperature for a minimum of 5 min</w:t>
            </w:r>
            <w:r>
              <w:rPr>
                <w:rFonts w:ascii="Arial" w:hAnsi="Arial"/>
                <w:sz w:val="20"/>
              </w:rPr>
              <w:t>utes?</w:t>
            </w:r>
          </w:p>
        </w:tc>
        <w:sdt>
          <w:sdtPr>
            <w:rPr>
              <w:u w:val="single"/>
            </w:rPr>
            <w:id w:val="-1369826307"/>
            <w:placeholder>
              <w:docPart w:val="156448717F3B4B81B4B7BC45E089C607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638966A4" w14:textId="77777777" w:rsidR="003A01E1" w:rsidRDefault="003A01E1" w:rsidP="003A01E1">
                <w:pPr>
                  <w:spacing w:before="240"/>
                  <w:jc w:val="center"/>
                  <w:rPr>
                    <w:u w:val="single"/>
                  </w:rPr>
                </w:pPr>
                <w:r w:rsidRPr="00694726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90322428"/>
            <w:placeholder>
              <w:docPart w:val="5C105217E7A442208C759465856022A0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293383D0" w14:textId="77777777" w:rsidR="003A01E1" w:rsidRDefault="003A01E1" w:rsidP="003A01E1">
                <w:pPr>
                  <w:spacing w:before="240"/>
                  <w:jc w:val="center"/>
                  <w:rPr>
                    <w:u w:val="single"/>
                  </w:rPr>
                </w:pPr>
                <w:r w:rsidRPr="00694726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3A01E1" w14:paraId="41CC16FF" w14:textId="77777777" w:rsidTr="00F5308F">
        <w:tc>
          <w:tcPr>
            <w:tcW w:w="544" w:type="dxa"/>
            <w:gridSpan w:val="2"/>
          </w:tcPr>
          <w:p w14:paraId="1C01C6A4" w14:textId="77777777" w:rsidR="003A01E1" w:rsidRDefault="003A01E1" w:rsidP="003A01E1">
            <w:pPr>
              <w:spacing w:before="240"/>
            </w:pPr>
            <w:r>
              <w:t>16.</w:t>
            </w:r>
          </w:p>
        </w:tc>
        <w:tc>
          <w:tcPr>
            <w:tcW w:w="7200" w:type="dxa"/>
            <w:gridSpan w:val="5"/>
            <w:vAlign w:val="center"/>
          </w:tcPr>
          <w:p w14:paraId="0B2E5367" w14:textId="1D22D263" w:rsidR="003A01E1" w:rsidRDefault="003A01E1" w:rsidP="003A01E1">
            <w:pPr>
              <w:autoSpaceDE w:val="0"/>
              <w:autoSpaceDN w:val="0"/>
              <w:adjustRightInd w:val="0"/>
              <w:spacing w:before="240"/>
            </w:pPr>
            <w:r w:rsidRPr="007765C3">
              <w:rPr>
                <w:rFonts w:ascii="Arial" w:hAnsi="Arial"/>
                <w:sz w:val="20"/>
              </w:rPr>
              <w:t xml:space="preserve">All 3 specimens are placed in front of cooling fan until they cool to </w:t>
            </w:r>
            <w:r>
              <w:rPr>
                <w:rFonts w:ascii="Arial" w:hAnsi="Arial"/>
                <w:sz w:val="20"/>
              </w:rPr>
              <w:t xml:space="preserve">a </w:t>
            </w:r>
            <w:r w:rsidRPr="007765C3">
              <w:rPr>
                <w:rFonts w:ascii="Arial" w:hAnsi="Arial"/>
                <w:sz w:val="20"/>
              </w:rPr>
              <w:t>temperature of 77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7765C3">
              <w:rPr>
                <w:rFonts w:ascii="Arial" w:hAnsi="Arial" w:cs="Arial"/>
                <w:sz w:val="20"/>
              </w:rPr>
              <w:t>±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765C3">
              <w:rPr>
                <w:rFonts w:ascii="Arial" w:hAnsi="Arial"/>
                <w:sz w:val="20"/>
              </w:rPr>
              <w:t>9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7765C3">
              <w:rPr>
                <w:rFonts w:ascii="Arial" w:hAnsi="Arial" w:cs="Arial"/>
                <w:sz w:val="20"/>
              </w:rPr>
              <w:t>º</w:t>
            </w:r>
            <w:r w:rsidRPr="007765C3">
              <w:rPr>
                <w:rFonts w:ascii="Arial" w:hAnsi="Arial"/>
                <w:sz w:val="20"/>
              </w:rPr>
              <w:t>F?</w:t>
            </w:r>
          </w:p>
        </w:tc>
        <w:sdt>
          <w:sdtPr>
            <w:rPr>
              <w:u w:val="single"/>
            </w:rPr>
            <w:id w:val="1874271239"/>
            <w:placeholder>
              <w:docPart w:val="539596B555524A5D9FF4120D69BD73B3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0B425762" w14:textId="77777777" w:rsidR="003A01E1" w:rsidRDefault="003A01E1" w:rsidP="003A01E1">
                <w:pPr>
                  <w:spacing w:before="240"/>
                  <w:jc w:val="center"/>
                  <w:rPr>
                    <w:u w:val="single"/>
                  </w:rPr>
                </w:pPr>
                <w:r w:rsidRPr="00694726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2005940320"/>
            <w:placeholder>
              <w:docPart w:val="A93622551EB44019B9060F758E696A01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0B1F1097" w14:textId="77777777" w:rsidR="003A01E1" w:rsidRDefault="003A01E1" w:rsidP="003A01E1">
                <w:pPr>
                  <w:spacing w:before="240"/>
                  <w:jc w:val="center"/>
                  <w:rPr>
                    <w:u w:val="single"/>
                  </w:rPr>
                </w:pPr>
                <w:r w:rsidRPr="00694726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3A01E1" w14:paraId="21B37E5A" w14:textId="77777777" w:rsidTr="00F5308F">
        <w:tc>
          <w:tcPr>
            <w:tcW w:w="544" w:type="dxa"/>
            <w:gridSpan w:val="2"/>
          </w:tcPr>
          <w:p w14:paraId="4D9AF992" w14:textId="77777777" w:rsidR="003A01E1" w:rsidRDefault="003A01E1" w:rsidP="003A01E1">
            <w:pPr>
              <w:spacing w:before="240"/>
            </w:pPr>
            <w:r>
              <w:t>17.</w:t>
            </w:r>
          </w:p>
        </w:tc>
        <w:tc>
          <w:tcPr>
            <w:tcW w:w="7200" w:type="dxa"/>
            <w:gridSpan w:val="5"/>
            <w:vAlign w:val="center"/>
          </w:tcPr>
          <w:p w14:paraId="4D653413" w14:textId="08080BCC" w:rsidR="003A01E1" w:rsidRDefault="003A01E1" w:rsidP="003A01E1">
            <w:r>
              <w:rPr>
                <w:rFonts w:ascii="Arial" w:hAnsi="Arial"/>
                <w:sz w:val="20"/>
              </w:rPr>
              <w:t xml:space="preserve">Specimens are properly identified with </w:t>
            </w:r>
            <w:r w:rsidRPr="00A25C71">
              <w:rPr>
                <w:rFonts w:ascii="Arial" w:hAnsi="Arial"/>
                <w:sz w:val="20"/>
              </w:rPr>
              <w:t>appropriate sample numbers?</w:t>
            </w:r>
          </w:p>
        </w:tc>
        <w:sdt>
          <w:sdtPr>
            <w:rPr>
              <w:u w:val="single"/>
            </w:rPr>
            <w:id w:val="60527365"/>
            <w:placeholder>
              <w:docPart w:val="C0006DD218914859B17DC9ED21F84EF2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3E8B952B" w14:textId="77777777" w:rsidR="003A01E1" w:rsidRPr="00694726" w:rsidRDefault="003A01E1" w:rsidP="003A01E1">
                <w:pPr>
                  <w:spacing w:before="240"/>
                  <w:jc w:val="center"/>
                  <w:rPr>
                    <w:u w:val="single"/>
                  </w:rPr>
                </w:pPr>
                <w:r w:rsidRPr="00CB6F71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2136408485"/>
            <w:placeholder>
              <w:docPart w:val="A31AC22C86AD4A3BACCDF993E8DCD7C9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0BE66B6A" w14:textId="77777777" w:rsidR="003A01E1" w:rsidRPr="00694726" w:rsidRDefault="003A01E1" w:rsidP="003A01E1">
                <w:pPr>
                  <w:spacing w:before="240"/>
                  <w:jc w:val="center"/>
                  <w:rPr>
                    <w:u w:val="single"/>
                  </w:rPr>
                </w:pPr>
                <w:r w:rsidRPr="00CB6F71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</w:tbl>
    <w:p w14:paraId="77F2E064" w14:textId="77777777" w:rsidR="00F3654F" w:rsidRDefault="00F3654F" w:rsidP="00F3654F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</w:p>
    <w:p w14:paraId="39EB15D0" w14:textId="77777777" w:rsidR="00C11DEE" w:rsidRDefault="00C11DEE" w:rsidP="00F3654F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</w:p>
    <w:p w14:paraId="1428A046" w14:textId="77777777" w:rsidR="003A01E1" w:rsidRDefault="003A01E1" w:rsidP="00F3654F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</w:p>
    <w:tbl>
      <w:tblPr>
        <w:tblStyle w:val="TableGrid"/>
        <w:tblW w:w="11160" w:type="dxa"/>
        <w:tblInd w:w="-8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3150"/>
        <w:gridCol w:w="485"/>
        <w:gridCol w:w="1945"/>
        <w:gridCol w:w="2790"/>
      </w:tblGrid>
      <w:tr w:rsidR="00F3654F" w14:paraId="79203484" w14:textId="77777777" w:rsidTr="0058703A">
        <w:tc>
          <w:tcPr>
            <w:tcW w:w="2790" w:type="dxa"/>
          </w:tcPr>
          <w:p w14:paraId="35D1A117" w14:textId="77777777" w:rsidR="00F3654F" w:rsidRPr="00F43453" w:rsidRDefault="00F3654F" w:rsidP="0058703A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kern w:val="0"/>
              </w:rPr>
            </w:pPr>
            <w:r w:rsidRPr="00F43453">
              <w:rPr>
                <w:rFonts w:cs="Calibri"/>
                <w:b/>
                <w:bCs/>
                <w:kern w:val="0"/>
              </w:rPr>
              <w:t>Technician Assessor Name:</w:t>
            </w:r>
          </w:p>
        </w:tc>
        <w:tc>
          <w:tcPr>
            <w:tcW w:w="3150" w:type="dxa"/>
          </w:tcPr>
          <w:p w14:paraId="461DD269" w14:textId="77777777" w:rsidR="00F3654F" w:rsidRPr="00E15EE9" w:rsidRDefault="00385726" w:rsidP="0058703A">
            <w:pPr>
              <w:autoSpaceDE w:val="0"/>
              <w:autoSpaceDN w:val="0"/>
              <w:adjustRightInd w:val="0"/>
              <w:rPr>
                <w:rFonts w:cs="Calibri"/>
                <w:kern w:val="0"/>
                <w:u w:val="single"/>
              </w:rPr>
            </w:pPr>
            <w:sdt>
              <w:sdtPr>
                <w:rPr>
                  <w:rFonts w:cs="Calibri"/>
                  <w:kern w:val="0"/>
                  <w:u w:val="single"/>
                </w:rPr>
                <w:id w:val="-1563102817"/>
                <w:placeholder>
                  <w:docPart w:val="CE1A3F2193974BC798FE7C2C5878C032"/>
                </w:placeholder>
                <w:showingPlcHdr/>
                <w:text/>
              </w:sdtPr>
              <w:sdtEndPr/>
              <w:sdtContent>
                <w:r w:rsidR="00F3654F" w:rsidRPr="00E15EE9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485" w:type="dxa"/>
          </w:tcPr>
          <w:p w14:paraId="011DE4EF" w14:textId="77777777" w:rsidR="00F3654F" w:rsidRDefault="00F3654F" w:rsidP="0058703A">
            <w:pPr>
              <w:autoSpaceDE w:val="0"/>
              <w:autoSpaceDN w:val="0"/>
              <w:adjustRightInd w:val="0"/>
              <w:rPr>
                <w:rFonts w:cs="Calibri"/>
                <w:kern w:val="0"/>
              </w:rPr>
            </w:pPr>
          </w:p>
        </w:tc>
        <w:tc>
          <w:tcPr>
            <w:tcW w:w="1945" w:type="dxa"/>
          </w:tcPr>
          <w:p w14:paraId="72E44FAE" w14:textId="77777777" w:rsidR="00F3654F" w:rsidRPr="00F43453" w:rsidRDefault="00F3654F" w:rsidP="0058703A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kern w:val="0"/>
              </w:rPr>
            </w:pPr>
            <w:r w:rsidRPr="00F43453">
              <w:rPr>
                <w:rFonts w:cs="Calibri"/>
                <w:b/>
                <w:bCs/>
                <w:kern w:val="0"/>
              </w:rPr>
              <w:t>Assessment Date:</w:t>
            </w:r>
          </w:p>
        </w:tc>
        <w:tc>
          <w:tcPr>
            <w:tcW w:w="2790" w:type="dxa"/>
          </w:tcPr>
          <w:p w14:paraId="3BD1C285" w14:textId="77777777" w:rsidR="00F3654F" w:rsidRPr="00E15EE9" w:rsidRDefault="00385726" w:rsidP="0058703A">
            <w:pPr>
              <w:autoSpaceDE w:val="0"/>
              <w:autoSpaceDN w:val="0"/>
              <w:adjustRightInd w:val="0"/>
              <w:rPr>
                <w:rFonts w:cs="Calibri"/>
                <w:kern w:val="0"/>
                <w:u w:val="single"/>
              </w:rPr>
            </w:pPr>
            <w:sdt>
              <w:sdtPr>
                <w:rPr>
                  <w:rFonts w:cs="Calibri"/>
                  <w:kern w:val="0"/>
                  <w:u w:val="single"/>
                </w:rPr>
                <w:id w:val="-746255603"/>
                <w:placeholder>
                  <w:docPart w:val="AE64EB39D75C4611BD3A2688F0CAAF5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3654F" w:rsidRPr="00E15EE9">
                  <w:rPr>
                    <w:rStyle w:val="PlaceholderText"/>
                    <w:u w:val="single"/>
                  </w:rPr>
                  <w:t>Click or tap to enter a date.</w:t>
                </w:r>
              </w:sdtContent>
            </w:sdt>
          </w:p>
        </w:tc>
      </w:tr>
      <w:tr w:rsidR="00F3654F" w14:paraId="505115B1" w14:textId="77777777" w:rsidTr="0058703A">
        <w:tc>
          <w:tcPr>
            <w:tcW w:w="2790" w:type="dxa"/>
          </w:tcPr>
          <w:p w14:paraId="638BA1BD" w14:textId="77777777" w:rsidR="00F3654F" w:rsidRPr="00F43453" w:rsidRDefault="00F3654F" w:rsidP="0058703A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kern w:val="0"/>
              </w:rPr>
            </w:pPr>
            <w:r w:rsidRPr="00F43453">
              <w:rPr>
                <w:rFonts w:cs="Calibri"/>
                <w:b/>
                <w:bCs/>
                <w:kern w:val="0"/>
              </w:rPr>
              <w:t>IA Sampling Assessor Name:</w:t>
            </w:r>
          </w:p>
        </w:tc>
        <w:tc>
          <w:tcPr>
            <w:tcW w:w="3150" w:type="dxa"/>
          </w:tcPr>
          <w:p w14:paraId="7EC8BE2D" w14:textId="77777777" w:rsidR="00F3654F" w:rsidRPr="00E15EE9" w:rsidRDefault="00385726" w:rsidP="0058703A">
            <w:pPr>
              <w:autoSpaceDE w:val="0"/>
              <w:autoSpaceDN w:val="0"/>
              <w:adjustRightInd w:val="0"/>
              <w:rPr>
                <w:rFonts w:cs="Calibri"/>
                <w:kern w:val="0"/>
                <w:u w:val="single"/>
              </w:rPr>
            </w:pPr>
            <w:sdt>
              <w:sdtPr>
                <w:rPr>
                  <w:rFonts w:cs="Calibri"/>
                  <w:kern w:val="0"/>
                  <w:u w:val="single"/>
                </w:rPr>
                <w:id w:val="737754017"/>
                <w:placeholder>
                  <w:docPart w:val="4796ADC343E845AC9B78CFAF5B14B889"/>
                </w:placeholder>
                <w:showingPlcHdr/>
                <w:text/>
              </w:sdtPr>
              <w:sdtEndPr/>
              <w:sdtContent>
                <w:r w:rsidR="00F3654F" w:rsidRPr="00E15EE9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485" w:type="dxa"/>
          </w:tcPr>
          <w:p w14:paraId="7634C17A" w14:textId="77777777" w:rsidR="00F3654F" w:rsidRDefault="00F3654F" w:rsidP="0058703A">
            <w:pPr>
              <w:autoSpaceDE w:val="0"/>
              <w:autoSpaceDN w:val="0"/>
              <w:adjustRightInd w:val="0"/>
              <w:rPr>
                <w:rFonts w:cs="Calibri"/>
                <w:kern w:val="0"/>
              </w:rPr>
            </w:pPr>
          </w:p>
        </w:tc>
        <w:tc>
          <w:tcPr>
            <w:tcW w:w="1945" w:type="dxa"/>
          </w:tcPr>
          <w:p w14:paraId="60EF4C58" w14:textId="77777777" w:rsidR="00F3654F" w:rsidRPr="00F43453" w:rsidRDefault="00F3654F" w:rsidP="0058703A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kern w:val="0"/>
              </w:rPr>
            </w:pPr>
            <w:r w:rsidRPr="00F43453">
              <w:rPr>
                <w:rFonts w:cs="Calibri"/>
                <w:b/>
                <w:bCs/>
                <w:kern w:val="0"/>
              </w:rPr>
              <w:t>IA Sampling Date:</w:t>
            </w:r>
          </w:p>
        </w:tc>
        <w:tc>
          <w:tcPr>
            <w:tcW w:w="2790" w:type="dxa"/>
          </w:tcPr>
          <w:p w14:paraId="5750C2E1" w14:textId="77777777" w:rsidR="00F3654F" w:rsidRPr="00E15EE9" w:rsidRDefault="00385726" w:rsidP="0058703A">
            <w:pPr>
              <w:autoSpaceDE w:val="0"/>
              <w:autoSpaceDN w:val="0"/>
              <w:adjustRightInd w:val="0"/>
              <w:rPr>
                <w:rFonts w:cs="Calibri"/>
                <w:kern w:val="0"/>
                <w:u w:val="single"/>
              </w:rPr>
            </w:pPr>
            <w:sdt>
              <w:sdtPr>
                <w:rPr>
                  <w:rFonts w:cs="Calibri"/>
                  <w:kern w:val="0"/>
                  <w:u w:val="single"/>
                </w:rPr>
                <w:id w:val="-673805722"/>
                <w:placeholder>
                  <w:docPart w:val="1C602AFA79234610A86E48D92FD55C6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3654F" w:rsidRPr="00E15EE9">
                  <w:rPr>
                    <w:rStyle w:val="PlaceholderText"/>
                    <w:u w:val="single"/>
                  </w:rPr>
                  <w:t>Click or tap to enter a date.</w:t>
                </w:r>
              </w:sdtContent>
            </w:sdt>
          </w:p>
        </w:tc>
      </w:tr>
    </w:tbl>
    <w:p w14:paraId="58C05B76" w14:textId="77777777" w:rsidR="003A01E1" w:rsidRDefault="003A01E1" w:rsidP="00F3654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</w:p>
    <w:p w14:paraId="38D8663F" w14:textId="77777777" w:rsidR="00C11DEE" w:rsidRDefault="00C11DEE" w:rsidP="00F3654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</w:p>
    <w:p w14:paraId="405F8A26" w14:textId="77777777" w:rsidR="00C11DEE" w:rsidRDefault="00C11DEE" w:rsidP="00F3654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</w:p>
    <w:p w14:paraId="6990BF50" w14:textId="198D31E8" w:rsidR="00F3654F" w:rsidRDefault="00F3654F" w:rsidP="00F3654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  <w:r>
        <w:rPr>
          <w:rFonts w:cs="Calibri"/>
          <w:b/>
          <w:bCs/>
          <w:kern w:val="0"/>
        </w:rPr>
        <w:t>Technician Assessment Requirements</w:t>
      </w:r>
    </w:p>
    <w:p w14:paraId="710860DD" w14:textId="77777777" w:rsidR="00F3654F" w:rsidRDefault="00F3654F" w:rsidP="00F3654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14"/>
      </w:tblGrid>
      <w:tr w:rsidR="00F3654F" w14:paraId="5D69A58A" w14:textId="77777777" w:rsidTr="0058703A">
        <w:trPr>
          <w:trHeight w:val="332"/>
        </w:trPr>
        <w:tc>
          <w:tcPr>
            <w:tcW w:w="10214" w:type="dxa"/>
            <w:shd w:val="clear" w:color="auto" w:fill="D9D9D9" w:themeFill="background1" w:themeFillShade="D9"/>
          </w:tcPr>
          <w:p w14:paraId="6978E157" w14:textId="77777777" w:rsidR="00F3654F" w:rsidRDefault="00F3654F" w:rsidP="0058703A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kern w:val="0"/>
              </w:rPr>
            </w:pPr>
            <w:r>
              <w:rPr>
                <w:rFonts w:cs="Calibri"/>
                <w:b/>
                <w:bCs/>
                <w:kern w:val="0"/>
              </w:rPr>
              <w:t>To successfully complete each step in the above procedure within two trials.</w:t>
            </w:r>
          </w:p>
        </w:tc>
      </w:tr>
    </w:tbl>
    <w:p w14:paraId="7787EA25" w14:textId="77777777" w:rsidR="00AE4B6C" w:rsidRDefault="00AE4B6C" w:rsidP="00F3654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</w:p>
    <w:p w14:paraId="39007E4B" w14:textId="1EC1452F" w:rsidR="00F3654F" w:rsidRDefault="00F3654F" w:rsidP="00F3654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  <w:r>
        <w:rPr>
          <w:rFonts w:cs="Calibri"/>
          <w:b/>
          <w:bCs/>
          <w:kern w:val="0"/>
        </w:rPr>
        <w:t>Technician Assessment Results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335"/>
        <w:gridCol w:w="1800"/>
        <w:gridCol w:w="6120"/>
      </w:tblGrid>
      <w:tr w:rsidR="00AE4B6C" w14:paraId="53E1A22D" w14:textId="77777777" w:rsidTr="007B5B41">
        <w:tc>
          <w:tcPr>
            <w:tcW w:w="2335" w:type="dxa"/>
          </w:tcPr>
          <w:p w14:paraId="6F20FE74" w14:textId="0A73BE88" w:rsidR="00AE4B6C" w:rsidRPr="002E4965" w:rsidRDefault="00F3654F" w:rsidP="007B5B41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kern w:val="0"/>
              </w:rPr>
            </w:pPr>
            <w:r>
              <w:rPr>
                <w:rFonts w:cs="Calibri"/>
                <w:kern w:val="0"/>
              </w:rPr>
              <w:softHyphen/>
            </w:r>
            <w:r w:rsidR="00AE4B6C">
              <w:rPr>
                <w:rFonts w:cs="Calibri"/>
                <w:b/>
                <w:bCs/>
                <w:kern w:val="0"/>
              </w:rPr>
              <w:t xml:space="preserve">Technician </w:t>
            </w:r>
            <w:r w:rsidR="00AE4B6C" w:rsidRPr="002E4965">
              <w:rPr>
                <w:rFonts w:cs="Calibri"/>
                <w:b/>
                <w:bCs/>
                <w:kern w:val="0"/>
              </w:rPr>
              <w:t>Assessment</w:t>
            </w:r>
          </w:p>
        </w:tc>
        <w:tc>
          <w:tcPr>
            <w:tcW w:w="1800" w:type="dxa"/>
          </w:tcPr>
          <w:p w14:paraId="5FCE9A68" w14:textId="77777777" w:rsidR="00AE4B6C" w:rsidRPr="002E4965" w:rsidRDefault="00AE4B6C" w:rsidP="007B5B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kern w:val="0"/>
              </w:rPr>
            </w:pPr>
            <w:r>
              <w:rPr>
                <w:rFonts w:cs="Calibri"/>
                <w:b/>
                <w:bCs/>
                <w:kern w:val="0"/>
              </w:rPr>
              <w:t>Results</w:t>
            </w:r>
          </w:p>
        </w:tc>
        <w:tc>
          <w:tcPr>
            <w:tcW w:w="6120" w:type="dxa"/>
          </w:tcPr>
          <w:p w14:paraId="140661C6" w14:textId="77777777" w:rsidR="00AE4B6C" w:rsidRPr="002E4965" w:rsidRDefault="00AE4B6C" w:rsidP="007B5B41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kern w:val="0"/>
              </w:rPr>
            </w:pPr>
            <w:r w:rsidRPr="002E4965">
              <w:rPr>
                <w:rFonts w:cs="Calibri"/>
                <w:b/>
                <w:bCs/>
                <w:kern w:val="0"/>
              </w:rPr>
              <w:t>Investigation Notes</w:t>
            </w:r>
            <w:r>
              <w:rPr>
                <w:rFonts w:cs="Calibri"/>
                <w:b/>
                <w:bCs/>
                <w:kern w:val="0"/>
              </w:rPr>
              <w:t xml:space="preserve"> </w:t>
            </w:r>
            <w:r w:rsidRPr="006674C8">
              <w:rPr>
                <w:rFonts w:cs="Calibri"/>
                <w:b/>
                <w:bCs/>
                <w:kern w:val="0"/>
                <w:sz w:val="16"/>
                <w:szCs w:val="16"/>
              </w:rPr>
              <w:t>(Required if Un-Acceptable)</w:t>
            </w:r>
          </w:p>
        </w:tc>
      </w:tr>
      <w:tr w:rsidR="00AE4B6C" w14:paraId="60D39F04" w14:textId="77777777" w:rsidTr="007B5B41">
        <w:tc>
          <w:tcPr>
            <w:tcW w:w="2335" w:type="dxa"/>
          </w:tcPr>
          <w:p w14:paraId="12176980" w14:textId="77777777" w:rsidR="00AE4B6C" w:rsidRDefault="00AE4B6C" w:rsidP="007B5B41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Trial 1</w:t>
            </w:r>
          </w:p>
        </w:tc>
        <w:sdt>
          <w:sdtPr>
            <w:rPr>
              <w:rFonts w:cs="Calibri"/>
              <w:kern w:val="0"/>
            </w:rPr>
            <w:id w:val="330652196"/>
            <w:placeholder>
              <w:docPart w:val="E1F5D9AAB01B4064AE1D9699FED3D419"/>
            </w:placeholder>
            <w:showingPlcHdr/>
            <w:dropDownList>
              <w:listItem w:value="Choose an item."/>
              <w:listItem w:displayText="Acceptable" w:value="Acceptable"/>
              <w:listItem w:displayText="Un-Acceptable" w:value="Un-Acceptable"/>
              <w:listItem w:displayText="N/A" w:value="N/A"/>
            </w:dropDownList>
          </w:sdtPr>
          <w:sdtEndPr/>
          <w:sdtContent>
            <w:tc>
              <w:tcPr>
                <w:tcW w:w="1800" w:type="dxa"/>
              </w:tcPr>
              <w:p w14:paraId="2736FC1D" w14:textId="77777777" w:rsidR="00AE4B6C" w:rsidRDefault="00AE4B6C" w:rsidP="007B5B41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0F342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Calibri"/>
              <w:kern w:val="0"/>
            </w:rPr>
            <w:id w:val="1930922900"/>
            <w:placeholder>
              <w:docPart w:val="FCC48C4C81674AA08136B51639A13827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0372A940" w14:textId="77777777" w:rsidR="00AE4B6C" w:rsidRDefault="00AE4B6C" w:rsidP="007B5B41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0F34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E4B6C" w14:paraId="56FF0043" w14:textId="77777777" w:rsidTr="007B5B41">
        <w:tc>
          <w:tcPr>
            <w:tcW w:w="2335" w:type="dxa"/>
          </w:tcPr>
          <w:p w14:paraId="31884115" w14:textId="77777777" w:rsidR="00AE4B6C" w:rsidRDefault="00AE4B6C" w:rsidP="007B5B41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Trial 2</w:t>
            </w:r>
          </w:p>
        </w:tc>
        <w:sdt>
          <w:sdtPr>
            <w:rPr>
              <w:rFonts w:cs="Calibri"/>
              <w:kern w:val="0"/>
            </w:rPr>
            <w:id w:val="428932875"/>
            <w:placeholder>
              <w:docPart w:val="EAC526C514AF4772A0ABD5FC1ED420C2"/>
            </w:placeholder>
            <w:showingPlcHdr/>
            <w:dropDownList>
              <w:listItem w:value="Choose an item."/>
              <w:listItem w:displayText="Acceptable" w:value="Acceptable"/>
              <w:listItem w:displayText="Un-Acceptable" w:value="Un-Acceptable"/>
              <w:listItem w:displayText="N/A" w:value="N/A"/>
            </w:dropDownList>
          </w:sdtPr>
          <w:sdtEndPr/>
          <w:sdtContent>
            <w:tc>
              <w:tcPr>
                <w:tcW w:w="1800" w:type="dxa"/>
              </w:tcPr>
              <w:p w14:paraId="53359A4B" w14:textId="77777777" w:rsidR="00AE4B6C" w:rsidRDefault="00AE4B6C" w:rsidP="007B5B41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0F342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Calibri"/>
              <w:kern w:val="0"/>
            </w:rPr>
            <w:id w:val="-1412079545"/>
            <w:placeholder>
              <w:docPart w:val="FCC48C4C81674AA08136B51639A13827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4A6D1D04" w14:textId="77777777" w:rsidR="00AE4B6C" w:rsidRDefault="00AE4B6C" w:rsidP="007B5B41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0F34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E826B1E" w14:textId="15612B38" w:rsidR="00AE4B6C" w:rsidRPr="00E76127" w:rsidRDefault="00AE4B6C" w:rsidP="00AE4B6C">
      <w:pPr>
        <w:rPr>
          <w:rFonts w:cs="Calibri"/>
          <w:bCs/>
        </w:rPr>
      </w:pPr>
      <w:r>
        <w:rPr>
          <w:rFonts w:cs="Calibri"/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FD3799" wp14:editId="72F82E84">
                <wp:simplePos x="0" y="0"/>
                <wp:positionH relativeFrom="margin">
                  <wp:posOffset>-177800</wp:posOffset>
                </wp:positionH>
                <wp:positionV relativeFrom="paragraph">
                  <wp:posOffset>140970</wp:posOffset>
                </wp:positionV>
                <wp:extent cx="6956425" cy="34925"/>
                <wp:effectExtent l="0" t="0" r="34925" b="22225"/>
                <wp:wrapNone/>
                <wp:docPr id="26586446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6425" cy="349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77CBC" id="Straight Connector 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4pt,11.1pt" to="533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" strokecolor="windowText" strokeweight="1pt">
                <v:stroke dashstyle="longDashDotDot" joinstyle="miter"/>
                <w10:wrap anchorx="margin"/>
              </v:line>
            </w:pict>
          </mc:Fallback>
        </mc:AlternateContent>
      </w:r>
    </w:p>
    <w:p w14:paraId="54C0881A" w14:textId="38F9BA33" w:rsidR="00F3654F" w:rsidRDefault="00F3654F" w:rsidP="00F3654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  <w:r w:rsidRPr="0022671E">
        <w:rPr>
          <w:rFonts w:cs="Calibri"/>
          <w:b/>
          <w:bCs/>
          <w:kern w:val="0"/>
        </w:rPr>
        <w:lastRenderedPageBreak/>
        <w:t xml:space="preserve">IA </w:t>
      </w:r>
      <w:r>
        <w:rPr>
          <w:rFonts w:cs="Calibri"/>
          <w:b/>
          <w:bCs/>
          <w:kern w:val="0"/>
        </w:rPr>
        <w:t xml:space="preserve">Split </w:t>
      </w:r>
      <w:r w:rsidRPr="0022671E">
        <w:rPr>
          <w:rFonts w:cs="Calibri"/>
          <w:b/>
          <w:bCs/>
          <w:kern w:val="0"/>
        </w:rPr>
        <w:t>Sampling Re</w:t>
      </w:r>
      <w:r>
        <w:rPr>
          <w:rFonts w:cs="Calibri"/>
          <w:b/>
          <w:bCs/>
          <w:kern w:val="0"/>
        </w:rPr>
        <w:t>quirements</w:t>
      </w:r>
    </w:p>
    <w:p w14:paraId="7932330B" w14:textId="77777777" w:rsidR="00F3654F" w:rsidRDefault="00F3654F" w:rsidP="00F3654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2340"/>
        <w:gridCol w:w="2340"/>
        <w:gridCol w:w="4279"/>
      </w:tblGrid>
      <w:tr w:rsidR="00F3654F" w:rsidRPr="002E4965" w14:paraId="6329BFBF" w14:textId="77777777" w:rsidTr="0058703A">
        <w:tc>
          <w:tcPr>
            <w:tcW w:w="1255" w:type="dxa"/>
            <w:shd w:val="clear" w:color="auto" w:fill="D9D9D9" w:themeFill="background1" w:themeFillShade="D9"/>
          </w:tcPr>
          <w:p w14:paraId="15DD38E4" w14:textId="77777777" w:rsidR="00F3654F" w:rsidRPr="002E4965" w:rsidRDefault="00F3654F" w:rsidP="0058703A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kern w:val="0"/>
              </w:rPr>
            </w:pPr>
            <w:r>
              <w:rPr>
                <w:rFonts w:cs="Calibri"/>
                <w:b/>
                <w:bCs/>
                <w:kern w:val="0"/>
              </w:rPr>
              <w:t>Correlation</w:t>
            </w:r>
            <w:r w:rsidRPr="002E4965">
              <w:rPr>
                <w:rFonts w:cs="Calibri"/>
                <w:b/>
                <w:bCs/>
                <w:kern w:val="0"/>
              </w:rPr>
              <w:t xml:space="preserve"> 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2DC3B19" w14:textId="77777777" w:rsidR="00F3654F" w:rsidRDefault="00F3654F" w:rsidP="005870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kern w:val="0"/>
              </w:rPr>
            </w:pPr>
            <w:r w:rsidRPr="002E4965">
              <w:rPr>
                <w:rFonts w:cs="Calibri"/>
                <w:b/>
                <w:bCs/>
                <w:kern w:val="0"/>
              </w:rPr>
              <w:t>Acceptable</w:t>
            </w:r>
          </w:p>
          <w:p w14:paraId="35D417BB" w14:textId="666A4073" w:rsidR="00F3654F" w:rsidRPr="002E4965" w:rsidRDefault="00F3654F" w:rsidP="005870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kern w:val="0"/>
                <w:sz w:val="16"/>
                <w:szCs w:val="16"/>
              </w:rPr>
            </w:pPr>
            <w:r w:rsidRPr="002E4965">
              <w:rPr>
                <w:rFonts w:cs="Calibri"/>
                <w:b/>
                <w:bCs/>
                <w:kern w:val="0"/>
                <w:sz w:val="16"/>
                <w:szCs w:val="16"/>
              </w:rPr>
              <w:t>(</w:t>
            </w:r>
            <w:r w:rsidR="00AE4B6C">
              <w:rPr>
                <w:rFonts w:cs="Calibri"/>
                <w:b/>
                <w:bCs/>
                <w:kern w:val="0"/>
                <w:sz w:val="16"/>
                <w:szCs w:val="16"/>
              </w:rPr>
              <w:t>&lt;=</w:t>
            </w:r>
            <w:r>
              <w:rPr>
                <w:rFonts w:cs="Calibri"/>
                <w:b/>
                <w:bCs/>
                <w:kern w:val="0"/>
                <w:sz w:val="16"/>
                <w:szCs w:val="16"/>
              </w:rPr>
              <w:t xml:space="preserve"> </w:t>
            </w:r>
            <w:r w:rsidR="00385726">
              <w:rPr>
                <w:rFonts w:cs="Calibri"/>
                <w:b/>
                <w:bCs/>
                <w:kern w:val="0"/>
                <w:sz w:val="16"/>
                <w:szCs w:val="16"/>
              </w:rPr>
              <w:t>0.060</w:t>
            </w:r>
            <w:r w:rsidRPr="002E4965">
              <w:rPr>
                <w:rFonts w:cs="Calibri"/>
                <w:b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249F3F1F" w14:textId="77777777" w:rsidR="00F3654F" w:rsidRPr="002E4965" w:rsidRDefault="00F3654F" w:rsidP="005870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kern w:val="0"/>
              </w:rPr>
            </w:pPr>
            <w:r w:rsidRPr="002E4965">
              <w:rPr>
                <w:rFonts w:cs="Calibri"/>
                <w:b/>
                <w:bCs/>
                <w:kern w:val="0"/>
              </w:rPr>
              <w:t>Un-Acceptable</w:t>
            </w:r>
          </w:p>
          <w:p w14:paraId="0C45481B" w14:textId="08F139EF" w:rsidR="00F3654F" w:rsidRPr="002E4965" w:rsidRDefault="00F3654F" w:rsidP="005870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kern w:val="0"/>
                <w:sz w:val="16"/>
                <w:szCs w:val="16"/>
              </w:rPr>
            </w:pPr>
            <w:r w:rsidRPr="002E4965">
              <w:rPr>
                <w:rFonts w:cs="Calibri"/>
                <w:b/>
                <w:bCs/>
                <w:kern w:val="0"/>
                <w:sz w:val="16"/>
                <w:szCs w:val="16"/>
              </w:rPr>
              <w:t>(</w:t>
            </w:r>
            <w:r w:rsidR="00AE4B6C">
              <w:rPr>
                <w:rFonts w:cs="Calibri"/>
                <w:b/>
                <w:bCs/>
                <w:kern w:val="0"/>
                <w:sz w:val="16"/>
                <w:szCs w:val="16"/>
              </w:rPr>
              <w:t>&gt;</w:t>
            </w:r>
            <w:r>
              <w:rPr>
                <w:rFonts w:cs="Calibri"/>
                <w:b/>
                <w:bCs/>
                <w:kern w:val="0"/>
                <w:sz w:val="16"/>
                <w:szCs w:val="16"/>
              </w:rPr>
              <w:t xml:space="preserve"> </w:t>
            </w:r>
            <w:r w:rsidR="00385726">
              <w:rPr>
                <w:rFonts w:cs="Calibri"/>
                <w:b/>
                <w:bCs/>
                <w:kern w:val="0"/>
                <w:sz w:val="16"/>
                <w:szCs w:val="16"/>
              </w:rPr>
              <w:t>0.060</w:t>
            </w:r>
            <w:r>
              <w:rPr>
                <w:rFonts w:cs="Calibri"/>
                <w:b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4279" w:type="dxa"/>
            <w:shd w:val="clear" w:color="auto" w:fill="D9D9D9" w:themeFill="background1" w:themeFillShade="D9"/>
          </w:tcPr>
          <w:p w14:paraId="58EBDDFE" w14:textId="77777777" w:rsidR="00F3654F" w:rsidRDefault="00F3654F" w:rsidP="005870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kern w:val="0"/>
              </w:rPr>
            </w:pPr>
            <w:r w:rsidRPr="002E4965">
              <w:rPr>
                <w:rFonts w:cs="Calibri"/>
                <w:b/>
                <w:bCs/>
                <w:kern w:val="0"/>
              </w:rPr>
              <w:t>Investigation Notes</w:t>
            </w:r>
          </w:p>
          <w:p w14:paraId="6BB03D3A" w14:textId="5943FEE7" w:rsidR="00F3654F" w:rsidRPr="002E4965" w:rsidRDefault="00F3654F" w:rsidP="005870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kern w:val="0"/>
                <w:sz w:val="16"/>
                <w:szCs w:val="16"/>
              </w:rPr>
            </w:pPr>
            <w:r>
              <w:rPr>
                <w:rFonts w:cs="Calibri"/>
                <w:b/>
                <w:bCs/>
                <w:kern w:val="0"/>
                <w:sz w:val="16"/>
                <w:szCs w:val="16"/>
              </w:rPr>
              <w:t xml:space="preserve">(greater than </w:t>
            </w:r>
            <w:r w:rsidR="00385726">
              <w:rPr>
                <w:rFonts w:cs="Calibri"/>
                <w:b/>
                <w:bCs/>
                <w:kern w:val="0"/>
                <w:sz w:val="16"/>
                <w:szCs w:val="16"/>
              </w:rPr>
              <w:t>0.060</w:t>
            </w:r>
            <w:r>
              <w:rPr>
                <w:rFonts w:cs="Calibri"/>
                <w:b/>
                <w:bCs/>
                <w:kern w:val="0"/>
                <w:sz w:val="16"/>
                <w:szCs w:val="16"/>
              </w:rPr>
              <w:t xml:space="preserve"> difference)</w:t>
            </w:r>
          </w:p>
        </w:tc>
      </w:tr>
    </w:tbl>
    <w:p w14:paraId="53ADEEF5" w14:textId="77777777" w:rsidR="00F3654F" w:rsidRDefault="00F3654F" w:rsidP="00F3654F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</w:p>
    <w:p w14:paraId="52B50E69" w14:textId="77777777" w:rsidR="00F3654F" w:rsidRPr="003F4D21" w:rsidRDefault="00F3654F" w:rsidP="00F3654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  <w:r>
        <w:rPr>
          <w:rFonts w:cs="Calibri"/>
          <w:b/>
          <w:bCs/>
          <w:kern w:val="0"/>
        </w:rPr>
        <w:t>IA Split Sampling Resul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2340"/>
        <w:gridCol w:w="2340"/>
        <w:gridCol w:w="4279"/>
      </w:tblGrid>
      <w:tr w:rsidR="00F3654F" w14:paraId="6F225085" w14:textId="77777777" w:rsidTr="0058703A">
        <w:tc>
          <w:tcPr>
            <w:tcW w:w="1255" w:type="dxa"/>
          </w:tcPr>
          <w:p w14:paraId="06F6B115" w14:textId="77777777" w:rsidR="00F3654F" w:rsidRDefault="00F3654F" w:rsidP="0058703A">
            <w:pPr>
              <w:autoSpaceDE w:val="0"/>
              <w:autoSpaceDN w:val="0"/>
              <w:adjustRightInd w:val="0"/>
              <w:rPr>
                <w:rFonts w:cs="Calibri"/>
                <w:kern w:val="0"/>
              </w:rPr>
            </w:pPr>
          </w:p>
        </w:tc>
        <w:tc>
          <w:tcPr>
            <w:tcW w:w="2340" w:type="dxa"/>
          </w:tcPr>
          <w:p w14:paraId="40F42B6D" w14:textId="77777777" w:rsidR="00F3654F" w:rsidRPr="003537C4" w:rsidRDefault="00F3654F" w:rsidP="0058703A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kern w:val="0"/>
              </w:rPr>
            </w:pPr>
            <w:r w:rsidRPr="003537C4">
              <w:rPr>
                <w:rFonts w:cs="Calibri"/>
                <w:b/>
                <w:bCs/>
                <w:kern w:val="0"/>
              </w:rPr>
              <w:t>Technician Results</w:t>
            </w:r>
          </w:p>
        </w:tc>
        <w:tc>
          <w:tcPr>
            <w:tcW w:w="2340" w:type="dxa"/>
          </w:tcPr>
          <w:p w14:paraId="7232C24C" w14:textId="77777777" w:rsidR="00F3654F" w:rsidRPr="003537C4" w:rsidRDefault="00F3654F" w:rsidP="0058703A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kern w:val="0"/>
              </w:rPr>
            </w:pPr>
            <w:r w:rsidRPr="003537C4">
              <w:rPr>
                <w:rFonts w:cs="Calibri"/>
                <w:b/>
                <w:bCs/>
                <w:kern w:val="0"/>
              </w:rPr>
              <w:t>IA Assessor Results</w:t>
            </w:r>
          </w:p>
        </w:tc>
        <w:tc>
          <w:tcPr>
            <w:tcW w:w="4279" w:type="dxa"/>
          </w:tcPr>
          <w:p w14:paraId="2054C550" w14:textId="77777777" w:rsidR="00F3654F" w:rsidRPr="003537C4" w:rsidRDefault="00F3654F" w:rsidP="0058703A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kern w:val="0"/>
              </w:rPr>
            </w:pPr>
            <w:r w:rsidRPr="003537C4">
              <w:rPr>
                <w:rFonts w:cs="Calibri"/>
                <w:b/>
                <w:bCs/>
                <w:kern w:val="0"/>
              </w:rPr>
              <w:t>Correlation Results</w:t>
            </w:r>
          </w:p>
        </w:tc>
      </w:tr>
      <w:tr w:rsidR="00F3654F" w14:paraId="147CDF76" w14:textId="77777777" w:rsidTr="0058703A">
        <w:tc>
          <w:tcPr>
            <w:tcW w:w="1255" w:type="dxa"/>
          </w:tcPr>
          <w:p w14:paraId="127802F1" w14:textId="77777777" w:rsidR="00F3654F" w:rsidRDefault="00F3654F" w:rsidP="0033441F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Trial 1</w:t>
            </w:r>
          </w:p>
        </w:tc>
        <w:sdt>
          <w:sdtPr>
            <w:rPr>
              <w:rFonts w:cs="Calibri"/>
              <w:kern w:val="0"/>
            </w:rPr>
            <w:id w:val="-1259826371"/>
            <w:placeholder>
              <w:docPart w:val="1CF77C36A18944D984491B7F7A0B79A1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21159E83" w14:textId="77777777" w:rsidR="00F3654F" w:rsidRDefault="00F3654F" w:rsidP="0058703A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A12F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"/>
              <w:kern w:val="0"/>
            </w:rPr>
            <w:id w:val="-361666661"/>
            <w:placeholder>
              <w:docPart w:val="DA56E04A41BC40229D4B4DE40003490B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556EBB97" w14:textId="77777777" w:rsidR="00F3654F" w:rsidRDefault="00F3654F" w:rsidP="0058703A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A12F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"/>
              <w:kern w:val="0"/>
            </w:rPr>
            <w:id w:val="-45458051"/>
            <w:placeholder>
              <w:docPart w:val="F0E6D5D13E374C0E9A693161CF3EA19D"/>
            </w:placeholder>
            <w:showingPlcHdr/>
            <w:text/>
          </w:sdtPr>
          <w:sdtEndPr/>
          <w:sdtContent>
            <w:tc>
              <w:tcPr>
                <w:tcW w:w="4279" w:type="dxa"/>
              </w:tcPr>
              <w:p w14:paraId="141F6BF2" w14:textId="77777777" w:rsidR="00F3654F" w:rsidRDefault="00F3654F" w:rsidP="0058703A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A12F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654F" w14:paraId="56AD7F43" w14:textId="77777777" w:rsidTr="0058703A">
        <w:tc>
          <w:tcPr>
            <w:tcW w:w="1255" w:type="dxa"/>
          </w:tcPr>
          <w:p w14:paraId="15955C5B" w14:textId="77777777" w:rsidR="00F3654F" w:rsidRDefault="00F3654F" w:rsidP="0033441F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Trial 2</w:t>
            </w:r>
          </w:p>
        </w:tc>
        <w:sdt>
          <w:sdtPr>
            <w:rPr>
              <w:rFonts w:cs="Calibri"/>
              <w:kern w:val="0"/>
            </w:rPr>
            <w:id w:val="-592402835"/>
            <w:placeholder>
              <w:docPart w:val="973AD63F9A174E3689458E39926C9EBF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1E04C229" w14:textId="77777777" w:rsidR="00F3654F" w:rsidRDefault="00F3654F" w:rsidP="0058703A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A12F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"/>
              <w:kern w:val="0"/>
            </w:rPr>
            <w:id w:val="-92011522"/>
            <w:placeholder>
              <w:docPart w:val="5E72FA685C2141688CF7133B9DCDFFF2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37997417" w14:textId="77777777" w:rsidR="00F3654F" w:rsidRDefault="00F3654F" w:rsidP="0058703A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A12F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"/>
              <w:kern w:val="0"/>
            </w:rPr>
            <w:id w:val="2082874415"/>
            <w:placeholder>
              <w:docPart w:val="4D6A33FA64844B7F99C699205976D60C"/>
            </w:placeholder>
            <w:showingPlcHdr/>
            <w:text/>
          </w:sdtPr>
          <w:sdtEndPr/>
          <w:sdtContent>
            <w:tc>
              <w:tcPr>
                <w:tcW w:w="4279" w:type="dxa"/>
              </w:tcPr>
              <w:p w14:paraId="15075DFD" w14:textId="77777777" w:rsidR="00F3654F" w:rsidRDefault="00F3654F" w:rsidP="0058703A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A12F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8F80AB3" w14:textId="77777777" w:rsidR="00F3654F" w:rsidRDefault="00F3654F" w:rsidP="00F3654F">
      <w:pPr>
        <w:spacing w:after="160" w:line="259" w:lineRule="auto"/>
      </w:pPr>
    </w:p>
    <w:p w14:paraId="13A31811" w14:textId="77777777" w:rsidR="003A01E1" w:rsidRDefault="003A01E1" w:rsidP="00E51D4C">
      <w:pPr>
        <w:spacing w:after="0"/>
        <w:jc w:val="center"/>
        <w:rPr>
          <w:b/>
          <w:bCs/>
        </w:rPr>
      </w:pPr>
    </w:p>
    <w:p w14:paraId="729567E2" w14:textId="77777777" w:rsidR="003A01E1" w:rsidRDefault="003A01E1" w:rsidP="00E51D4C">
      <w:pPr>
        <w:spacing w:after="0"/>
        <w:jc w:val="center"/>
        <w:rPr>
          <w:b/>
          <w:bCs/>
        </w:rPr>
      </w:pPr>
    </w:p>
    <w:p w14:paraId="0CD68DD0" w14:textId="77777777" w:rsidR="003A01E1" w:rsidRDefault="003A01E1" w:rsidP="00E51D4C">
      <w:pPr>
        <w:spacing w:after="0"/>
        <w:jc w:val="center"/>
        <w:rPr>
          <w:b/>
          <w:bCs/>
        </w:rPr>
      </w:pPr>
    </w:p>
    <w:p w14:paraId="293EB979" w14:textId="77777777" w:rsidR="003A01E1" w:rsidRDefault="003A01E1" w:rsidP="00E51D4C">
      <w:pPr>
        <w:spacing w:after="0"/>
        <w:jc w:val="center"/>
        <w:rPr>
          <w:b/>
          <w:bCs/>
        </w:rPr>
      </w:pPr>
    </w:p>
    <w:p w14:paraId="43275A73" w14:textId="77777777" w:rsidR="003A01E1" w:rsidRDefault="003A01E1" w:rsidP="00E51D4C">
      <w:pPr>
        <w:spacing w:after="0"/>
        <w:jc w:val="center"/>
        <w:rPr>
          <w:b/>
          <w:bCs/>
        </w:rPr>
      </w:pPr>
    </w:p>
    <w:p w14:paraId="5A25E2F5" w14:textId="77777777" w:rsidR="003A01E1" w:rsidRDefault="003A01E1" w:rsidP="00E51D4C">
      <w:pPr>
        <w:spacing w:after="0"/>
        <w:jc w:val="center"/>
        <w:rPr>
          <w:b/>
          <w:bCs/>
        </w:rPr>
      </w:pPr>
    </w:p>
    <w:p w14:paraId="359CCCD7" w14:textId="77777777" w:rsidR="003A01E1" w:rsidRDefault="003A01E1" w:rsidP="00E51D4C">
      <w:pPr>
        <w:spacing w:after="0"/>
        <w:jc w:val="center"/>
        <w:rPr>
          <w:b/>
          <w:bCs/>
        </w:rPr>
      </w:pPr>
    </w:p>
    <w:p w14:paraId="376D0A01" w14:textId="77777777" w:rsidR="003A01E1" w:rsidRDefault="003A01E1" w:rsidP="00E51D4C">
      <w:pPr>
        <w:spacing w:after="0"/>
        <w:jc w:val="center"/>
        <w:rPr>
          <w:b/>
          <w:bCs/>
        </w:rPr>
      </w:pPr>
    </w:p>
    <w:p w14:paraId="566DC657" w14:textId="77777777" w:rsidR="003A01E1" w:rsidRDefault="003A01E1" w:rsidP="00E51D4C">
      <w:pPr>
        <w:spacing w:after="0"/>
        <w:jc w:val="center"/>
        <w:rPr>
          <w:b/>
          <w:bCs/>
        </w:rPr>
      </w:pPr>
    </w:p>
    <w:p w14:paraId="6D1FCDE0" w14:textId="77777777" w:rsidR="003A01E1" w:rsidRDefault="003A01E1" w:rsidP="00E51D4C">
      <w:pPr>
        <w:spacing w:after="0"/>
        <w:jc w:val="center"/>
        <w:rPr>
          <w:b/>
          <w:bCs/>
        </w:rPr>
      </w:pPr>
    </w:p>
    <w:p w14:paraId="7EED6CA2" w14:textId="77777777" w:rsidR="003A01E1" w:rsidRDefault="003A01E1" w:rsidP="00E51D4C">
      <w:pPr>
        <w:spacing w:after="0"/>
        <w:jc w:val="center"/>
        <w:rPr>
          <w:b/>
          <w:bCs/>
        </w:rPr>
      </w:pPr>
    </w:p>
    <w:p w14:paraId="01E568E5" w14:textId="77777777" w:rsidR="003A01E1" w:rsidRDefault="003A01E1" w:rsidP="00E51D4C">
      <w:pPr>
        <w:spacing w:after="0"/>
        <w:jc w:val="center"/>
        <w:rPr>
          <w:b/>
          <w:bCs/>
        </w:rPr>
      </w:pPr>
    </w:p>
    <w:p w14:paraId="66806766" w14:textId="77777777" w:rsidR="003A01E1" w:rsidRDefault="003A01E1" w:rsidP="00E51D4C">
      <w:pPr>
        <w:spacing w:after="0"/>
        <w:jc w:val="center"/>
        <w:rPr>
          <w:b/>
          <w:bCs/>
        </w:rPr>
      </w:pPr>
    </w:p>
    <w:p w14:paraId="463D4317" w14:textId="77777777" w:rsidR="003A01E1" w:rsidRDefault="003A01E1" w:rsidP="00E51D4C">
      <w:pPr>
        <w:spacing w:after="0"/>
        <w:jc w:val="center"/>
        <w:rPr>
          <w:b/>
          <w:bCs/>
        </w:rPr>
      </w:pPr>
    </w:p>
    <w:p w14:paraId="37DE7217" w14:textId="77777777" w:rsidR="003A01E1" w:rsidRDefault="003A01E1" w:rsidP="00E51D4C">
      <w:pPr>
        <w:spacing w:after="0"/>
        <w:jc w:val="center"/>
        <w:rPr>
          <w:b/>
          <w:bCs/>
        </w:rPr>
      </w:pPr>
    </w:p>
    <w:p w14:paraId="7D4539EF" w14:textId="77777777" w:rsidR="003A01E1" w:rsidRDefault="003A01E1" w:rsidP="00E51D4C">
      <w:pPr>
        <w:spacing w:after="0"/>
        <w:jc w:val="center"/>
        <w:rPr>
          <w:b/>
          <w:bCs/>
        </w:rPr>
      </w:pPr>
    </w:p>
    <w:p w14:paraId="3610E561" w14:textId="77777777" w:rsidR="003A01E1" w:rsidRDefault="003A01E1" w:rsidP="00E51D4C">
      <w:pPr>
        <w:spacing w:after="0"/>
        <w:jc w:val="center"/>
        <w:rPr>
          <w:b/>
          <w:bCs/>
        </w:rPr>
      </w:pPr>
    </w:p>
    <w:p w14:paraId="4C17F44A" w14:textId="77777777" w:rsidR="003A01E1" w:rsidRDefault="003A01E1" w:rsidP="00E51D4C">
      <w:pPr>
        <w:spacing w:after="0"/>
        <w:jc w:val="center"/>
        <w:rPr>
          <w:b/>
          <w:bCs/>
        </w:rPr>
      </w:pPr>
    </w:p>
    <w:p w14:paraId="7D055100" w14:textId="77777777" w:rsidR="003A01E1" w:rsidRDefault="003A01E1" w:rsidP="00E51D4C">
      <w:pPr>
        <w:spacing w:after="0"/>
        <w:jc w:val="center"/>
        <w:rPr>
          <w:b/>
          <w:bCs/>
        </w:rPr>
      </w:pPr>
    </w:p>
    <w:p w14:paraId="62C70A0D" w14:textId="77777777" w:rsidR="003A01E1" w:rsidRDefault="003A01E1" w:rsidP="00E51D4C">
      <w:pPr>
        <w:spacing w:after="0"/>
        <w:jc w:val="center"/>
        <w:rPr>
          <w:b/>
          <w:bCs/>
        </w:rPr>
      </w:pPr>
    </w:p>
    <w:p w14:paraId="2F1D59B8" w14:textId="77777777" w:rsidR="002E78B2" w:rsidRDefault="002E78B2" w:rsidP="00E51D4C">
      <w:pPr>
        <w:spacing w:after="0"/>
        <w:jc w:val="center"/>
        <w:rPr>
          <w:b/>
          <w:bCs/>
        </w:rPr>
      </w:pPr>
    </w:p>
    <w:p w14:paraId="04E6B30F" w14:textId="77777777" w:rsidR="002E78B2" w:rsidRDefault="002E78B2" w:rsidP="00E51D4C">
      <w:pPr>
        <w:spacing w:after="0"/>
        <w:jc w:val="center"/>
        <w:rPr>
          <w:b/>
          <w:bCs/>
        </w:rPr>
      </w:pPr>
    </w:p>
    <w:p w14:paraId="5D3608E7" w14:textId="77777777" w:rsidR="002E78B2" w:rsidRDefault="002E78B2" w:rsidP="00E51D4C">
      <w:pPr>
        <w:spacing w:after="0"/>
        <w:jc w:val="center"/>
        <w:rPr>
          <w:b/>
          <w:bCs/>
        </w:rPr>
      </w:pPr>
    </w:p>
    <w:p w14:paraId="128045FD" w14:textId="77777777" w:rsidR="002E78B2" w:rsidRDefault="002E78B2" w:rsidP="00E51D4C">
      <w:pPr>
        <w:spacing w:after="0"/>
        <w:jc w:val="center"/>
        <w:rPr>
          <w:b/>
          <w:bCs/>
        </w:rPr>
      </w:pPr>
    </w:p>
    <w:p w14:paraId="34965C16" w14:textId="77777777" w:rsidR="002E78B2" w:rsidRDefault="002E78B2" w:rsidP="00E51D4C">
      <w:pPr>
        <w:spacing w:after="0"/>
        <w:jc w:val="center"/>
        <w:rPr>
          <w:b/>
          <w:bCs/>
        </w:rPr>
      </w:pPr>
    </w:p>
    <w:p w14:paraId="43C7BDF8" w14:textId="77777777" w:rsidR="002E78B2" w:rsidRDefault="002E78B2" w:rsidP="00E51D4C">
      <w:pPr>
        <w:spacing w:after="0"/>
        <w:jc w:val="center"/>
        <w:rPr>
          <w:b/>
          <w:bCs/>
        </w:rPr>
      </w:pPr>
    </w:p>
    <w:p w14:paraId="17783D89" w14:textId="77777777" w:rsidR="002E78B2" w:rsidRDefault="002E78B2" w:rsidP="00E51D4C">
      <w:pPr>
        <w:spacing w:after="0"/>
        <w:jc w:val="center"/>
        <w:rPr>
          <w:b/>
          <w:bCs/>
        </w:rPr>
      </w:pPr>
    </w:p>
    <w:p w14:paraId="1EC8239B" w14:textId="77777777" w:rsidR="002E78B2" w:rsidRDefault="002E78B2" w:rsidP="00E51D4C">
      <w:pPr>
        <w:spacing w:after="0"/>
        <w:jc w:val="center"/>
        <w:rPr>
          <w:b/>
          <w:bCs/>
        </w:rPr>
      </w:pPr>
    </w:p>
    <w:p w14:paraId="5A31D8B8" w14:textId="77777777" w:rsidR="002E78B2" w:rsidRDefault="002E78B2" w:rsidP="00E51D4C">
      <w:pPr>
        <w:spacing w:after="0"/>
        <w:jc w:val="center"/>
        <w:rPr>
          <w:b/>
          <w:bCs/>
        </w:rPr>
      </w:pPr>
    </w:p>
    <w:p w14:paraId="3781DCDB" w14:textId="77777777" w:rsidR="00C11DEE" w:rsidRDefault="00C11DEE" w:rsidP="00E51D4C">
      <w:pPr>
        <w:spacing w:after="0"/>
        <w:jc w:val="center"/>
        <w:rPr>
          <w:b/>
          <w:bCs/>
        </w:rPr>
      </w:pPr>
    </w:p>
    <w:p w14:paraId="598E2033" w14:textId="77777777" w:rsidR="00C11DEE" w:rsidRDefault="00C11DEE" w:rsidP="00E51D4C">
      <w:pPr>
        <w:spacing w:after="0"/>
        <w:jc w:val="center"/>
        <w:rPr>
          <w:b/>
          <w:bCs/>
        </w:rPr>
      </w:pPr>
    </w:p>
    <w:p w14:paraId="21CF6990" w14:textId="500173DF" w:rsidR="00E51D4C" w:rsidRDefault="00E51D4C" w:rsidP="00E51D4C">
      <w:pPr>
        <w:spacing w:after="0"/>
        <w:jc w:val="center"/>
        <w:rPr>
          <w:b/>
          <w:bCs/>
        </w:rPr>
      </w:pPr>
      <w:r>
        <w:rPr>
          <w:b/>
          <w:bCs/>
        </w:rPr>
        <w:lastRenderedPageBreak/>
        <w:t>Bulk Specific Gravity (T-312 &amp; T-166/T-331)</w:t>
      </w:r>
    </w:p>
    <w:p w14:paraId="2D117748" w14:textId="17A15412" w:rsidR="00E51D4C" w:rsidRDefault="00E51D4C" w:rsidP="00E51D4C">
      <w:pPr>
        <w:spacing w:after="0"/>
        <w:jc w:val="center"/>
        <w:rPr>
          <w:b/>
          <w:bCs/>
        </w:rPr>
      </w:pPr>
      <w:r>
        <w:rPr>
          <w:b/>
          <w:bCs/>
        </w:rPr>
        <w:t>Bulk Specific Gravity of Compacted Asphalt Mixtures</w:t>
      </w:r>
    </w:p>
    <w:p w14:paraId="1219C0F4" w14:textId="34C2A992" w:rsidR="00E51D4C" w:rsidRPr="00F43453" w:rsidRDefault="00E51D4C" w:rsidP="00E51D4C">
      <w:pPr>
        <w:spacing w:after="0"/>
        <w:jc w:val="center"/>
        <w:rPr>
          <w:b/>
          <w:bCs/>
        </w:rPr>
      </w:pPr>
      <w:r>
        <w:rPr>
          <w:b/>
          <w:bCs/>
        </w:rPr>
        <w:t>NCDOT T-166</w:t>
      </w:r>
    </w:p>
    <w:p w14:paraId="010C022C" w14:textId="77777777" w:rsidR="00E51D4C" w:rsidRPr="00F43453" w:rsidRDefault="00E51D4C" w:rsidP="00E51D4C">
      <w:pPr>
        <w:spacing w:after="0"/>
        <w:jc w:val="center"/>
        <w:rPr>
          <w:b/>
          <w:bCs/>
        </w:rPr>
      </w:pPr>
      <w:r w:rsidRPr="00F43453">
        <w:rPr>
          <w:b/>
          <w:bCs/>
        </w:rPr>
        <w:t>NCDOT IA Assessment</w:t>
      </w:r>
      <w:r>
        <w:rPr>
          <w:b/>
          <w:bCs/>
        </w:rPr>
        <w:t xml:space="preserve"> &amp; Split Sampling</w:t>
      </w:r>
    </w:p>
    <w:p w14:paraId="44BC07EF" w14:textId="77777777" w:rsidR="00E51D4C" w:rsidRDefault="00E51D4C" w:rsidP="00E51D4C">
      <w:pPr>
        <w:spacing w:after="0"/>
        <w:jc w:val="center"/>
      </w:pPr>
    </w:p>
    <w:tbl>
      <w:tblPr>
        <w:tblStyle w:val="TableGrid"/>
        <w:tblW w:w="11525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"/>
        <w:gridCol w:w="276"/>
        <w:gridCol w:w="1524"/>
        <w:gridCol w:w="3247"/>
        <w:gridCol w:w="713"/>
        <w:gridCol w:w="270"/>
        <w:gridCol w:w="187"/>
        <w:gridCol w:w="1259"/>
        <w:gridCol w:w="624"/>
        <w:gridCol w:w="1087"/>
        <w:gridCol w:w="2070"/>
      </w:tblGrid>
      <w:tr w:rsidR="00E51D4C" w14:paraId="5C073D86" w14:textId="77777777" w:rsidTr="008E6FCE">
        <w:trPr>
          <w:gridBefore w:val="1"/>
          <w:wBefore w:w="268" w:type="dxa"/>
        </w:trPr>
        <w:tc>
          <w:tcPr>
            <w:tcW w:w="1800" w:type="dxa"/>
            <w:gridSpan w:val="2"/>
            <w:vAlign w:val="bottom"/>
          </w:tcPr>
          <w:p w14:paraId="7C892D45" w14:textId="77777777" w:rsidR="00E51D4C" w:rsidRDefault="00E51D4C" w:rsidP="0058703A">
            <w:pPr>
              <w:spacing w:before="240" w:after="0"/>
            </w:pPr>
            <w:r>
              <w:t>Technician Name:</w:t>
            </w:r>
          </w:p>
        </w:tc>
        <w:sdt>
          <w:sdtPr>
            <w:id w:val="-173502530"/>
            <w:placeholder>
              <w:docPart w:val="4DE9A4DD691E41E48B3469ACE2EFF8E7"/>
            </w:placeholder>
            <w:showingPlcHdr/>
            <w:text/>
          </w:sdtPr>
          <w:sdtEndPr/>
          <w:sdtContent>
            <w:tc>
              <w:tcPr>
                <w:tcW w:w="396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359AA661" w14:textId="77777777" w:rsidR="00E51D4C" w:rsidRDefault="00E51D4C" w:rsidP="0058703A">
                <w:pPr>
                  <w:spacing w:before="240" w:after="0"/>
                </w:pPr>
                <w:r w:rsidRPr="005F55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08EDA9E3" w14:textId="77777777" w:rsidR="00E51D4C" w:rsidRDefault="00E51D4C" w:rsidP="0058703A">
            <w:pPr>
              <w:spacing w:before="240" w:after="0"/>
              <w:jc w:val="right"/>
            </w:pPr>
          </w:p>
        </w:tc>
        <w:tc>
          <w:tcPr>
            <w:tcW w:w="2070" w:type="dxa"/>
            <w:gridSpan w:val="3"/>
            <w:vAlign w:val="bottom"/>
          </w:tcPr>
          <w:p w14:paraId="209B2A5B" w14:textId="77777777" w:rsidR="00E51D4C" w:rsidRDefault="00E51D4C" w:rsidP="0058703A">
            <w:pPr>
              <w:spacing w:before="240" w:after="0"/>
              <w:jc w:val="right"/>
            </w:pPr>
            <w:r>
              <w:t>Technician ID#:</w:t>
            </w:r>
          </w:p>
        </w:tc>
        <w:sdt>
          <w:sdtPr>
            <w:id w:val="-1142654871"/>
            <w:placeholder>
              <w:docPart w:val="DCFB5F3AC6CF4C59AFF40B1CE0B37162"/>
            </w:placeholder>
            <w:showingPlcHdr/>
            <w:text/>
          </w:sdtPr>
          <w:sdtEndPr/>
          <w:sdtContent>
            <w:tc>
              <w:tcPr>
                <w:tcW w:w="3157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7BB4A412" w14:textId="77777777" w:rsidR="00E51D4C" w:rsidRDefault="00E51D4C" w:rsidP="0058703A">
                <w:pPr>
                  <w:spacing w:before="240" w:after="0"/>
                </w:pPr>
                <w:r w:rsidRPr="005F55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1D4C" w14:paraId="07340782" w14:textId="77777777" w:rsidTr="0058703A">
        <w:tc>
          <w:tcPr>
            <w:tcW w:w="7744" w:type="dxa"/>
            <w:gridSpan w:val="8"/>
          </w:tcPr>
          <w:p w14:paraId="1CD0289B" w14:textId="77777777" w:rsidR="00E51D4C" w:rsidRPr="006607BB" w:rsidRDefault="00E51D4C" w:rsidP="0058703A">
            <w:pPr>
              <w:spacing w:before="240"/>
              <w:rPr>
                <w:rFonts w:cs="Calibri"/>
                <w:b/>
                <w:bCs/>
                <w:kern w:val="0"/>
                <w:u w:val="single"/>
              </w:rPr>
            </w:pPr>
            <w:r w:rsidRPr="006607BB">
              <w:rPr>
                <w:rFonts w:cs="Calibri"/>
                <w:b/>
                <w:bCs/>
                <w:kern w:val="0"/>
                <w:u w:val="single"/>
              </w:rPr>
              <w:t>Procedure</w:t>
            </w:r>
          </w:p>
        </w:tc>
        <w:tc>
          <w:tcPr>
            <w:tcW w:w="1711" w:type="dxa"/>
            <w:gridSpan w:val="2"/>
          </w:tcPr>
          <w:p w14:paraId="78B27D80" w14:textId="77777777" w:rsidR="00E51D4C" w:rsidRPr="006607BB" w:rsidRDefault="00E51D4C" w:rsidP="0058703A">
            <w:pPr>
              <w:spacing w:before="240"/>
              <w:jc w:val="center"/>
              <w:rPr>
                <w:b/>
                <w:bCs/>
                <w:u w:val="single"/>
              </w:rPr>
            </w:pPr>
            <w:r w:rsidRPr="006607BB">
              <w:rPr>
                <w:b/>
                <w:bCs/>
                <w:u w:val="single"/>
              </w:rPr>
              <w:t>1</w:t>
            </w:r>
            <w:r w:rsidRPr="006607BB">
              <w:rPr>
                <w:b/>
                <w:bCs/>
                <w:u w:val="single"/>
                <w:vertAlign w:val="superscript"/>
              </w:rPr>
              <w:t>st</w:t>
            </w:r>
            <w:r w:rsidRPr="006607BB">
              <w:rPr>
                <w:b/>
                <w:bCs/>
                <w:u w:val="single"/>
              </w:rPr>
              <w:t xml:space="preserve"> Trial</w:t>
            </w:r>
          </w:p>
        </w:tc>
        <w:tc>
          <w:tcPr>
            <w:tcW w:w="2070" w:type="dxa"/>
          </w:tcPr>
          <w:p w14:paraId="7285845E" w14:textId="77777777" w:rsidR="00E51D4C" w:rsidRPr="006607BB" w:rsidRDefault="00E51D4C" w:rsidP="0058703A">
            <w:pPr>
              <w:spacing w:before="240"/>
              <w:jc w:val="center"/>
              <w:rPr>
                <w:b/>
                <w:bCs/>
                <w:u w:val="single"/>
              </w:rPr>
            </w:pPr>
            <w:r w:rsidRPr="006607BB">
              <w:rPr>
                <w:b/>
                <w:bCs/>
                <w:u w:val="single"/>
              </w:rPr>
              <w:t>2</w:t>
            </w:r>
            <w:r w:rsidRPr="006607BB">
              <w:rPr>
                <w:b/>
                <w:bCs/>
                <w:u w:val="single"/>
                <w:vertAlign w:val="superscript"/>
              </w:rPr>
              <w:t>nd</w:t>
            </w:r>
            <w:r w:rsidRPr="006607BB">
              <w:rPr>
                <w:b/>
                <w:bCs/>
                <w:u w:val="single"/>
              </w:rPr>
              <w:t xml:space="preserve"> Trial</w:t>
            </w:r>
          </w:p>
        </w:tc>
      </w:tr>
      <w:tr w:rsidR="00E51D4C" w14:paraId="6AC28B3F" w14:textId="77777777" w:rsidTr="008E6FCE">
        <w:tc>
          <w:tcPr>
            <w:tcW w:w="544" w:type="dxa"/>
            <w:gridSpan w:val="2"/>
          </w:tcPr>
          <w:p w14:paraId="7210B55B" w14:textId="77777777" w:rsidR="00E51D4C" w:rsidRDefault="00E51D4C" w:rsidP="0058703A">
            <w:pPr>
              <w:spacing w:before="240"/>
            </w:pPr>
            <w:r>
              <w:t>1.</w:t>
            </w:r>
          </w:p>
        </w:tc>
        <w:tc>
          <w:tcPr>
            <w:tcW w:w="7200" w:type="dxa"/>
            <w:gridSpan w:val="6"/>
          </w:tcPr>
          <w:p w14:paraId="060A4791" w14:textId="7FCC03C6" w:rsidR="00E51D4C" w:rsidRDefault="001C114E" w:rsidP="0033441F">
            <w:pPr>
              <w:spacing w:before="120" w:after="120"/>
            </w:pPr>
            <w:r>
              <w:rPr>
                <w:rFonts w:cs="Calibri"/>
                <w:kern w:val="0"/>
              </w:rPr>
              <w:t>Verify all equipment and tools meet all requirements per NCDOT T-166 Standard.</w:t>
            </w:r>
          </w:p>
        </w:tc>
        <w:sdt>
          <w:sdtPr>
            <w:rPr>
              <w:u w:val="single"/>
            </w:rPr>
            <w:id w:val="-1499735641"/>
            <w:placeholder>
              <w:docPart w:val="C1C55F4B3BBC43EBAC6FF3E690BB0AE3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5368418B" w14:textId="77777777" w:rsidR="00E51D4C" w:rsidRPr="00E15EE9" w:rsidRDefault="00E51D4C" w:rsidP="0058703A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1439795351"/>
            <w:placeholder>
              <w:docPart w:val="57EC6DF60DCE477DB3B9BE03613C9067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2070" w:type="dxa"/>
              </w:tcPr>
              <w:p w14:paraId="61A7505B" w14:textId="77777777" w:rsidR="00E51D4C" w:rsidRPr="00E15EE9" w:rsidRDefault="00E51D4C" w:rsidP="0058703A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524FF6" w14:paraId="04814DBD" w14:textId="77777777" w:rsidTr="008E6FCE">
        <w:tc>
          <w:tcPr>
            <w:tcW w:w="544" w:type="dxa"/>
            <w:gridSpan w:val="2"/>
          </w:tcPr>
          <w:p w14:paraId="4464E812" w14:textId="54E52396" w:rsidR="00524FF6" w:rsidRDefault="00524FF6" w:rsidP="0058703A">
            <w:pPr>
              <w:spacing w:before="240"/>
            </w:pPr>
            <w:r>
              <w:t>2.</w:t>
            </w:r>
          </w:p>
        </w:tc>
        <w:tc>
          <w:tcPr>
            <w:tcW w:w="10981" w:type="dxa"/>
            <w:gridSpan w:val="9"/>
          </w:tcPr>
          <w:p w14:paraId="1DC75E81" w14:textId="0A0814F2" w:rsidR="00524FF6" w:rsidRPr="00E15EE9" w:rsidRDefault="00524FF6" w:rsidP="00524FF6">
            <w:pPr>
              <w:spacing w:before="240"/>
              <w:rPr>
                <w:u w:val="single"/>
              </w:rPr>
            </w:pPr>
            <w:r>
              <w:rPr>
                <w:rFonts w:cs="Calibri"/>
                <w:kern w:val="0"/>
              </w:rPr>
              <w:t>Laboratory – molded specimens?</w:t>
            </w:r>
          </w:p>
        </w:tc>
      </w:tr>
      <w:tr w:rsidR="00524FF6" w14:paraId="7C7D4CD7" w14:textId="77777777" w:rsidTr="008E6FCE">
        <w:tc>
          <w:tcPr>
            <w:tcW w:w="544" w:type="dxa"/>
            <w:gridSpan w:val="2"/>
          </w:tcPr>
          <w:p w14:paraId="6F8FFB16" w14:textId="262C21C9" w:rsidR="00524FF6" w:rsidRDefault="00524FF6" w:rsidP="00524FF6">
            <w:pPr>
              <w:spacing w:before="240"/>
            </w:pPr>
          </w:p>
        </w:tc>
        <w:tc>
          <w:tcPr>
            <w:tcW w:w="7200" w:type="dxa"/>
            <w:gridSpan w:val="6"/>
            <w:vAlign w:val="center"/>
          </w:tcPr>
          <w:p w14:paraId="01A07A60" w14:textId="7F1E3C65" w:rsidR="00524FF6" w:rsidRPr="00524FF6" w:rsidRDefault="00524FF6" w:rsidP="00524FF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  <w:r w:rsidRPr="00524FF6">
              <w:rPr>
                <w:rFonts w:ascii="Arial" w:hAnsi="Arial"/>
                <w:sz w:val="20"/>
              </w:rPr>
              <w:t xml:space="preserve">Cooled to temperature of 77 </w:t>
            </w:r>
            <w:r>
              <w:sym w:font="Symbol" w:char="F0B1"/>
            </w:r>
            <w:r w:rsidRPr="00524FF6">
              <w:rPr>
                <w:rFonts w:ascii="Arial" w:hAnsi="Arial"/>
                <w:sz w:val="20"/>
              </w:rPr>
              <w:t xml:space="preserve"> 9 </w:t>
            </w:r>
            <w:r>
              <w:sym w:font="Symbol" w:char="F0B0"/>
            </w:r>
            <w:r w:rsidRPr="00524FF6">
              <w:rPr>
                <w:rFonts w:ascii="Arial" w:hAnsi="Arial"/>
                <w:sz w:val="20"/>
              </w:rPr>
              <w:t xml:space="preserve">F (25 </w:t>
            </w:r>
            <w:r>
              <w:sym w:font="Symbol" w:char="F0B1"/>
            </w:r>
            <w:r w:rsidRPr="00524FF6">
              <w:rPr>
                <w:rFonts w:ascii="Arial" w:hAnsi="Arial"/>
                <w:sz w:val="20"/>
              </w:rPr>
              <w:t xml:space="preserve"> 5 </w:t>
            </w:r>
            <w:r>
              <w:sym w:font="Symbol" w:char="F0B0"/>
            </w:r>
            <w:r w:rsidRPr="00524FF6">
              <w:rPr>
                <w:rFonts w:ascii="Arial" w:hAnsi="Arial"/>
                <w:sz w:val="20"/>
              </w:rPr>
              <w:t>C)?</w:t>
            </w:r>
          </w:p>
        </w:tc>
        <w:sdt>
          <w:sdtPr>
            <w:rPr>
              <w:u w:val="single"/>
            </w:rPr>
            <w:id w:val="-586769755"/>
            <w:placeholder>
              <w:docPart w:val="1FF42F7DD3604A6BBD7528F7CCADD078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04836043" w14:textId="77777777" w:rsidR="00524FF6" w:rsidRDefault="00524FF6" w:rsidP="00524FF6">
                <w:pPr>
                  <w:spacing w:before="120" w:after="120"/>
                  <w:jc w:val="center"/>
                  <w:rPr>
                    <w:u w:val="single"/>
                  </w:rPr>
                </w:pPr>
                <w:r w:rsidRPr="00AC2CDA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52079526"/>
            <w:placeholder>
              <w:docPart w:val="A2082EE950964F81BE2B95F1C6CC1AC9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3F10A456" w14:textId="77777777" w:rsidR="00524FF6" w:rsidRDefault="00524FF6" w:rsidP="00524FF6">
                <w:pPr>
                  <w:spacing w:before="120" w:after="120"/>
                  <w:jc w:val="center"/>
                  <w:rPr>
                    <w:u w:val="single"/>
                  </w:rPr>
                </w:pPr>
                <w:r w:rsidRPr="00AC2CDA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524FF6" w14:paraId="2E0A96A7" w14:textId="77777777" w:rsidTr="008E6FCE">
        <w:tc>
          <w:tcPr>
            <w:tcW w:w="544" w:type="dxa"/>
            <w:gridSpan w:val="2"/>
          </w:tcPr>
          <w:p w14:paraId="6DF9CDA3" w14:textId="4ABD1B19" w:rsidR="00524FF6" w:rsidRDefault="00524FF6" w:rsidP="00524FF6">
            <w:pPr>
              <w:spacing w:before="240"/>
            </w:pPr>
            <w:r>
              <w:t>3.</w:t>
            </w:r>
          </w:p>
        </w:tc>
        <w:tc>
          <w:tcPr>
            <w:tcW w:w="10981" w:type="dxa"/>
            <w:gridSpan w:val="9"/>
            <w:vAlign w:val="center"/>
          </w:tcPr>
          <w:p w14:paraId="1210EAC1" w14:textId="496062E5" w:rsidR="00524FF6" w:rsidRPr="00E15EE9" w:rsidRDefault="00524FF6" w:rsidP="00524FF6">
            <w:pPr>
              <w:spacing w:before="120" w:after="120"/>
              <w:rPr>
                <w:u w:val="single"/>
              </w:rPr>
            </w:pPr>
            <w:r>
              <w:rPr>
                <w:rFonts w:ascii="Arial" w:hAnsi="Arial"/>
                <w:sz w:val="20"/>
              </w:rPr>
              <w:t>Cored or cut samples?</w:t>
            </w:r>
          </w:p>
        </w:tc>
      </w:tr>
      <w:tr w:rsidR="00524FF6" w14:paraId="2D340946" w14:textId="77777777" w:rsidTr="008E6FCE">
        <w:tc>
          <w:tcPr>
            <w:tcW w:w="544" w:type="dxa"/>
            <w:gridSpan w:val="2"/>
          </w:tcPr>
          <w:p w14:paraId="67424268" w14:textId="1158F93D" w:rsidR="00524FF6" w:rsidRDefault="00524FF6" w:rsidP="00524FF6">
            <w:pPr>
              <w:spacing w:before="240"/>
            </w:pPr>
          </w:p>
        </w:tc>
        <w:tc>
          <w:tcPr>
            <w:tcW w:w="7200" w:type="dxa"/>
            <w:gridSpan w:val="6"/>
            <w:vAlign w:val="center"/>
          </w:tcPr>
          <w:p w14:paraId="73FA8365" w14:textId="54049750" w:rsidR="00524FF6" w:rsidRPr="00CA6FB9" w:rsidRDefault="00524FF6" w:rsidP="00524FF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kern w:val="0"/>
              </w:rPr>
            </w:pPr>
            <w:r w:rsidRPr="00DE42BA">
              <w:rPr>
                <w:rFonts w:ascii="Arial" w:hAnsi="Arial"/>
                <w:sz w:val="20"/>
              </w:rPr>
              <w:t>a.  Sample dried to constant weight at a temperature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E42BA">
              <w:rPr>
                <w:rFonts w:ascii="Arial" w:hAnsi="Arial"/>
                <w:sz w:val="20"/>
              </w:rPr>
              <w:t>of 125 ± 5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E42BA">
              <w:rPr>
                <w:rFonts w:ascii="Arial" w:hAnsi="Arial"/>
                <w:sz w:val="20"/>
              </w:rPr>
              <w:t>°F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E42BA">
              <w:rPr>
                <w:rFonts w:ascii="Arial" w:hAnsi="Arial"/>
                <w:sz w:val="20"/>
              </w:rPr>
              <w:t>(52 ± 3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E42BA">
              <w:rPr>
                <w:rFonts w:ascii="Arial" w:hAnsi="Arial"/>
                <w:sz w:val="20"/>
              </w:rPr>
              <w:t xml:space="preserve">°C) until further drying does not alter the weight by more than 0.05% when weighed at 2-hour intervals?       </w:t>
            </w:r>
          </w:p>
        </w:tc>
        <w:sdt>
          <w:sdtPr>
            <w:rPr>
              <w:u w:val="single"/>
            </w:rPr>
            <w:id w:val="748931989"/>
            <w:placeholder>
              <w:docPart w:val="0448EEB6E72E483DB261E8B3B768BD19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6C8F9DF1" w14:textId="77777777" w:rsidR="00524FF6" w:rsidRPr="00E15EE9" w:rsidRDefault="00524FF6" w:rsidP="00524FF6">
                <w:pPr>
                  <w:spacing w:before="120" w:after="12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2127192472"/>
            <w:placeholder>
              <w:docPart w:val="08D6935D6C094B0BBCD813121D91364B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5CAB2840" w14:textId="77777777" w:rsidR="00524FF6" w:rsidRPr="00E15EE9" w:rsidRDefault="00524FF6" w:rsidP="00524FF6">
                <w:pPr>
                  <w:spacing w:before="120" w:after="12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524FF6" w14:paraId="1C50E72B" w14:textId="77777777" w:rsidTr="008E6FCE">
        <w:tc>
          <w:tcPr>
            <w:tcW w:w="544" w:type="dxa"/>
            <w:gridSpan w:val="2"/>
          </w:tcPr>
          <w:p w14:paraId="40549D18" w14:textId="03FFB9D3" w:rsidR="00524FF6" w:rsidRDefault="00524FF6" w:rsidP="00524FF6">
            <w:pPr>
              <w:spacing w:before="240"/>
            </w:pPr>
          </w:p>
        </w:tc>
        <w:tc>
          <w:tcPr>
            <w:tcW w:w="7200" w:type="dxa"/>
            <w:gridSpan w:val="6"/>
            <w:vAlign w:val="center"/>
          </w:tcPr>
          <w:p w14:paraId="091B7352" w14:textId="4F2DB3B3" w:rsidR="00524FF6" w:rsidRPr="00BA1AAE" w:rsidRDefault="00524FF6" w:rsidP="00524FF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kern w:val="0"/>
              </w:rPr>
            </w:pPr>
            <w:r w:rsidRPr="00E74820">
              <w:rPr>
                <w:rFonts w:ascii="Arial" w:hAnsi="Arial"/>
                <w:sz w:val="20"/>
              </w:rPr>
              <w:t>b.  Samples saturated with water initially dried overnight in oven at a temperature of 125 ± 5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E74820">
              <w:rPr>
                <w:rFonts w:ascii="Arial" w:hAnsi="Arial"/>
                <w:sz w:val="20"/>
              </w:rPr>
              <w:t>°F (52 ± 3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E74820">
              <w:rPr>
                <w:rFonts w:ascii="Arial" w:hAnsi="Arial"/>
                <w:sz w:val="20"/>
              </w:rPr>
              <w:t>°C)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E74820">
              <w:rPr>
                <w:rFonts w:ascii="Arial" w:hAnsi="Arial"/>
                <w:sz w:val="20"/>
              </w:rPr>
              <w:t>and then weighed at 2-hour intervals?</w:t>
            </w:r>
          </w:p>
        </w:tc>
        <w:sdt>
          <w:sdtPr>
            <w:rPr>
              <w:u w:val="single"/>
            </w:rPr>
            <w:id w:val="1563669977"/>
            <w:placeholder>
              <w:docPart w:val="787C97BAF17D408EB63D29F410A77CE7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7D23BCD8" w14:textId="77777777" w:rsidR="00524FF6" w:rsidRPr="00E15EE9" w:rsidRDefault="00524FF6" w:rsidP="00524FF6">
                <w:pPr>
                  <w:spacing w:before="120" w:after="12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1737005607"/>
            <w:placeholder>
              <w:docPart w:val="BFFB994FDF0345E58616D135C98A0822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5F10A32D" w14:textId="77777777" w:rsidR="00524FF6" w:rsidRPr="00E15EE9" w:rsidRDefault="00524FF6" w:rsidP="00524FF6">
                <w:pPr>
                  <w:spacing w:before="120" w:after="12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524FF6" w14:paraId="6EC6A680" w14:textId="77777777" w:rsidTr="008E6FCE">
        <w:tc>
          <w:tcPr>
            <w:tcW w:w="544" w:type="dxa"/>
            <w:gridSpan w:val="2"/>
          </w:tcPr>
          <w:p w14:paraId="66C10CB9" w14:textId="740D2489" w:rsidR="00524FF6" w:rsidRDefault="00524FF6" w:rsidP="00524FF6">
            <w:pPr>
              <w:spacing w:before="240"/>
            </w:pPr>
          </w:p>
        </w:tc>
        <w:tc>
          <w:tcPr>
            <w:tcW w:w="7200" w:type="dxa"/>
            <w:gridSpan w:val="6"/>
            <w:vAlign w:val="center"/>
          </w:tcPr>
          <w:p w14:paraId="17120694" w14:textId="2753B97D" w:rsidR="00524FF6" w:rsidRDefault="00524FF6" w:rsidP="002E78B2">
            <w:pPr>
              <w:spacing w:before="120"/>
            </w:pPr>
            <w:r>
              <w:rPr>
                <w:rFonts w:ascii="Arial" w:hAnsi="Arial"/>
                <w:sz w:val="20"/>
              </w:rPr>
              <w:t>c</w:t>
            </w:r>
            <w:r w:rsidRPr="00DE42BA">
              <w:rPr>
                <w:rFonts w:ascii="Arial" w:hAnsi="Arial"/>
                <w:sz w:val="20"/>
              </w:rPr>
              <w:t xml:space="preserve">.  </w:t>
            </w:r>
            <w:r>
              <w:rPr>
                <w:rFonts w:ascii="Arial" w:hAnsi="Arial"/>
                <w:sz w:val="20"/>
              </w:rPr>
              <w:t>Core-</w:t>
            </w:r>
            <w:r w:rsidRPr="00DE42BA">
              <w:rPr>
                <w:rFonts w:ascii="Arial" w:hAnsi="Arial"/>
                <w:sz w:val="20"/>
              </w:rPr>
              <w:t xml:space="preserve">Drying Apparatus: Sample weighed, run one complete cycle, reweighed, and drying continued until further drying does not alter the weight by more than 0.05%. </w:t>
            </w:r>
            <w:r w:rsidRPr="00E74820">
              <w:rPr>
                <w:rFonts w:ascii="Arial" w:hAnsi="Arial"/>
                <w:sz w:val="20"/>
              </w:rPr>
              <w:t>(At least 2 cycles.)</w:t>
            </w:r>
          </w:p>
        </w:tc>
        <w:sdt>
          <w:sdtPr>
            <w:rPr>
              <w:u w:val="single"/>
            </w:rPr>
            <w:id w:val="-1677732509"/>
            <w:placeholder>
              <w:docPart w:val="038E4262A7AB4487883E69E10ECDF715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2993086D" w14:textId="77777777" w:rsidR="00524FF6" w:rsidRPr="00E15EE9" w:rsidRDefault="00524FF6" w:rsidP="00524FF6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1708782531"/>
            <w:placeholder>
              <w:docPart w:val="13A2321AE8584D1AA81CD07D0117CE4A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08B6FAF8" w14:textId="77777777" w:rsidR="00524FF6" w:rsidRPr="00E15EE9" w:rsidRDefault="00524FF6" w:rsidP="00524FF6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8E6FCE" w14:paraId="066E67B2" w14:textId="77777777" w:rsidTr="008E6FCE">
        <w:tc>
          <w:tcPr>
            <w:tcW w:w="544" w:type="dxa"/>
            <w:gridSpan w:val="2"/>
          </w:tcPr>
          <w:p w14:paraId="55EE755C" w14:textId="52AEF69C" w:rsidR="008E6FCE" w:rsidRDefault="008E6FCE" w:rsidP="00524FF6">
            <w:pPr>
              <w:spacing w:before="240"/>
            </w:pPr>
            <w:r>
              <w:t>4.</w:t>
            </w:r>
          </w:p>
        </w:tc>
        <w:tc>
          <w:tcPr>
            <w:tcW w:w="10981" w:type="dxa"/>
            <w:gridSpan w:val="9"/>
            <w:vAlign w:val="center"/>
          </w:tcPr>
          <w:p w14:paraId="38AE0123" w14:textId="5BDD96B6" w:rsidR="008E6FCE" w:rsidRDefault="008E6FCE" w:rsidP="008E6FCE">
            <w:pPr>
              <w:spacing w:before="240"/>
              <w:rPr>
                <w:u w:val="single"/>
              </w:rPr>
            </w:pPr>
            <w:r w:rsidRPr="002B0ED5">
              <w:rPr>
                <w:rFonts w:ascii="Arial" w:hAnsi="Arial"/>
                <w:sz w:val="20"/>
              </w:rPr>
              <w:t xml:space="preserve">Core-Drying Apparatus  </w:t>
            </w:r>
          </w:p>
        </w:tc>
      </w:tr>
      <w:tr w:rsidR="00524FF6" w14:paraId="1290B7ED" w14:textId="77777777" w:rsidTr="008E6FCE">
        <w:tc>
          <w:tcPr>
            <w:tcW w:w="544" w:type="dxa"/>
            <w:gridSpan w:val="2"/>
          </w:tcPr>
          <w:p w14:paraId="548CD22F" w14:textId="19E90616" w:rsidR="00524FF6" w:rsidRDefault="00524FF6" w:rsidP="00524FF6">
            <w:pPr>
              <w:spacing w:before="240"/>
            </w:pPr>
          </w:p>
        </w:tc>
        <w:tc>
          <w:tcPr>
            <w:tcW w:w="7200" w:type="dxa"/>
            <w:gridSpan w:val="6"/>
            <w:vAlign w:val="center"/>
          </w:tcPr>
          <w:p w14:paraId="39682998" w14:textId="5E8B92A5" w:rsidR="00524FF6" w:rsidRDefault="008E6FCE" w:rsidP="008E6FCE">
            <w:pPr>
              <w:autoSpaceDE w:val="0"/>
              <w:autoSpaceDN w:val="0"/>
              <w:adjustRightInd w:val="0"/>
              <w:spacing w:before="240"/>
            </w:pPr>
            <w:r w:rsidRPr="008E6FCE">
              <w:rPr>
                <w:rFonts w:ascii="Arial" w:hAnsi="Arial"/>
                <w:sz w:val="20"/>
              </w:rPr>
              <w:t>a.</w:t>
            </w:r>
            <w:r>
              <w:rPr>
                <w:rFonts w:ascii="Arial" w:hAnsi="Arial"/>
                <w:sz w:val="20"/>
              </w:rPr>
              <w:t xml:space="preserve"> </w:t>
            </w:r>
            <w:r w:rsidR="00524FF6" w:rsidRPr="008E6FCE">
              <w:rPr>
                <w:rFonts w:ascii="Arial" w:hAnsi="Arial"/>
                <w:sz w:val="20"/>
              </w:rPr>
              <w:t>Specimen placed inside vacuum chamber and lid(s) placed on chamber and moisture trap (if necessary)?</w:t>
            </w:r>
          </w:p>
        </w:tc>
        <w:sdt>
          <w:sdtPr>
            <w:rPr>
              <w:u w:val="single"/>
            </w:rPr>
            <w:id w:val="1890077009"/>
            <w:placeholder>
              <w:docPart w:val="060188D07F97477580409BCF5522387C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6C1081DC" w14:textId="77777777" w:rsidR="00524FF6" w:rsidRDefault="00524FF6" w:rsidP="00524FF6">
                <w:pPr>
                  <w:spacing w:before="240"/>
                  <w:jc w:val="center"/>
                  <w:rPr>
                    <w:u w:val="single"/>
                  </w:rPr>
                </w:pPr>
                <w:r w:rsidRPr="00777F42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236165446"/>
            <w:placeholder>
              <w:docPart w:val="80F222939F4A42CC89B76D2BB8769F5F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5052C65D" w14:textId="77777777" w:rsidR="00524FF6" w:rsidRDefault="00524FF6" w:rsidP="00524FF6">
                <w:pPr>
                  <w:spacing w:before="240"/>
                  <w:jc w:val="center"/>
                  <w:rPr>
                    <w:u w:val="single"/>
                  </w:rPr>
                </w:pPr>
                <w:r w:rsidRPr="00AE2483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524FF6" w14:paraId="64887FC1" w14:textId="77777777" w:rsidTr="008E6FCE">
        <w:tc>
          <w:tcPr>
            <w:tcW w:w="544" w:type="dxa"/>
            <w:gridSpan w:val="2"/>
          </w:tcPr>
          <w:p w14:paraId="54ECC647" w14:textId="0989BA3A" w:rsidR="00524FF6" w:rsidRDefault="00524FF6" w:rsidP="00524FF6">
            <w:pPr>
              <w:spacing w:before="240"/>
            </w:pPr>
          </w:p>
        </w:tc>
        <w:tc>
          <w:tcPr>
            <w:tcW w:w="7200" w:type="dxa"/>
            <w:gridSpan w:val="6"/>
            <w:vAlign w:val="center"/>
          </w:tcPr>
          <w:p w14:paraId="1A7F8110" w14:textId="2EF61977" w:rsidR="00524FF6" w:rsidRDefault="008E6FCE" w:rsidP="00524FF6">
            <w:pPr>
              <w:autoSpaceDE w:val="0"/>
              <w:autoSpaceDN w:val="0"/>
              <w:adjustRightInd w:val="0"/>
              <w:spacing w:before="240"/>
            </w:pPr>
            <w:r>
              <w:rPr>
                <w:rFonts w:ascii="Arial" w:hAnsi="Arial"/>
                <w:sz w:val="20"/>
              </w:rPr>
              <w:t xml:space="preserve">b. </w:t>
            </w:r>
            <w:r w:rsidR="00524FF6" w:rsidRPr="002B0ED5">
              <w:rPr>
                <w:rFonts w:ascii="Arial" w:hAnsi="Arial"/>
                <w:sz w:val="20"/>
              </w:rPr>
              <w:t>Start button pressed to begin the drying process?</w:t>
            </w:r>
          </w:p>
        </w:tc>
        <w:sdt>
          <w:sdtPr>
            <w:rPr>
              <w:u w:val="single"/>
            </w:rPr>
            <w:id w:val="929624150"/>
            <w:placeholder>
              <w:docPart w:val="4E9E30D0B30D41CCA53F4EBF65CFCA8A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2887128A" w14:textId="77777777" w:rsidR="00524FF6" w:rsidRDefault="00524FF6" w:rsidP="00524FF6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2014050480"/>
            <w:placeholder>
              <w:docPart w:val="CAEBC4AF2FF443289D24C855D6C9C04D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60DEF5CC" w14:textId="77777777" w:rsidR="00524FF6" w:rsidRDefault="00524FF6" w:rsidP="00524FF6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524FF6" w14:paraId="5C18DF7C" w14:textId="77777777" w:rsidTr="008E6FCE">
        <w:tc>
          <w:tcPr>
            <w:tcW w:w="544" w:type="dxa"/>
            <w:gridSpan w:val="2"/>
          </w:tcPr>
          <w:p w14:paraId="6399F77D" w14:textId="574F820B" w:rsidR="00524FF6" w:rsidRDefault="00524FF6" w:rsidP="00524FF6">
            <w:pPr>
              <w:spacing w:before="240"/>
            </w:pPr>
          </w:p>
        </w:tc>
        <w:tc>
          <w:tcPr>
            <w:tcW w:w="7200" w:type="dxa"/>
            <w:gridSpan w:val="6"/>
            <w:vAlign w:val="center"/>
          </w:tcPr>
          <w:p w14:paraId="24B8513A" w14:textId="069F754F" w:rsidR="00524FF6" w:rsidRDefault="008E6FCE" w:rsidP="00524FF6">
            <w:pPr>
              <w:autoSpaceDE w:val="0"/>
              <w:autoSpaceDN w:val="0"/>
              <w:adjustRightInd w:val="0"/>
              <w:spacing w:before="240"/>
            </w:pPr>
            <w:r>
              <w:rPr>
                <w:rFonts w:ascii="Arial" w:hAnsi="Arial"/>
                <w:sz w:val="20"/>
              </w:rPr>
              <w:t xml:space="preserve">c. </w:t>
            </w:r>
            <w:r w:rsidR="00524FF6" w:rsidRPr="002B0ED5">
              <w:rPr>
                <w:rFonts w:ascii="Arial" w:hAnsi="Arial"/>
                <w:sz w:val="20"/>
              </w:rPr>
              <w:t>Machine automatically stops when it senses the “dry specimen condition”? (At least 2 cycles.)</w:t>
            </w:r>
          </w:p>
        </w:tc>
        <w:sdt>
          <w:sdtPr>
            <w:rPr>
              <w:u w:val="single"/>
            </w:rPr>
            <w:id w:val="-1063869669"/>
            <w:placeholder>
              <w:docPart w:val="C3C7BFF5563143FF8092BBDFC6F31219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4E10D73D" w14:textId="77777777" w:rsidR="00524FF6" w:rsidRDefault="00524FF6" w:rsidP="00524FF6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1245794519"/>
            <w:placeholder>
              <w:docPart w:val="C7651003006041088D5D65615E5229B1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771E2FB3" w14:textId="77777777" w:rsidR="00524FF6" w:rsidRDefault="00524FF6" w:rsidP="00524FF6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524FF6" w14:paraId="7343BF6A" w14:textId="77777777" w:rsidTr="008E6FCE">
        <w:tc>
          <w:tcPr>
            <w:tcW w:w="544" w:type="dxa"/>
            <w:gridSpan w:val="2"/>
          </w:tcPr>
          <w:p w14:paraId="414282D2" w14:textId="32D83EDE" w:rsidR="00524FF6" w:rsidRDefault="008E6FCE" w:rsidP="00524FF6">
            <w:pPr>
              <w:spacing w:before="240"/>
            </w:pPr>
            <w:r>
              <w:t>5.</w:t>
            </w:r>
          </w:p>
        </w:tc>
        <w:tc>
          <w:tcPr>
            <w:tcW w:w="7200" w:type="dxa"/>
            <w:gridSpan w:val="6"/>
            <w:vAlign w:val="center"/>
          </w:tcPr>
          <w:p w14:paraId="2FA185E9" w14:textId="39689AB9" w:rsidR="00524FF6" w:rsidRDefault="00524FF6" w:rsidP="00524FF6">
            <w:pPr>
              <w:autoSpaceDE w:val="0"/>
              <w:autoSpaceDN w:val="0"/>
              <w:adjustRightInd w:val="0"/>
              <w:spacing w:before="240"/>
            </w:pPr>
            <w:r>
              <w:rPr>
                <w:rFonts w:ascii="Arial" w:hAnsi="Arial"/>
                <w:sz w:val="20"/>
              </w:rPr>
              <w:t>Dry Weight determined to nearest 0.1 gram?</w:t>
            </w:r>
            <w:r>
              <w:rPr>
                <w:rFonts w:ascii="Arial" w:hAnsi="Arial"/>
                <w:sz w:val="20"/>
              </w:rPr>
              <w:tab/>
            </w:r>
          </w:p>
        </w:tc>
        <w:sdt>
          <w:sdtPr>
            <w:rPr>
              <w:u w:val="single"/>
            </w:rPr>
            <w:id w:val="157891407"/>
            <w:placeholder>
              <w:docPart w:val="936BEBC5E2254FAEA549D7C1CCFD4B0F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629B0A64" w14:textId="77777777" w:rsidR="00524FF6" w:rsidRDefault="00524FF6" w:rsidP="00524FF6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1730227044"/>
            <w:placeholder>
              <w:docPart w:val="FBE3ED846E2841D3B88A9BD16B552657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70EA9ADB" w14:textId="77777777" w:rsidR="00524FF6" w:rsidRDefault="00524FF6" w:rsidP="00524FF6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8E6FCE" w14:paraId="0B276389" w14:textId="77777777" w:rsidTr="008E6FCE">
        <w:tc>
          <w:tcPr>
            <w:tcW w:w="544" w:type="dxa"/>
            <w:gridSpan w:val="2"/>
          </w:tcPr>
          <w:p w14:paraId="09132917" w14:textId="245F3E0E" w:rsidR="008E6FCE" w:rsidRDefault="008E6FCE" w:rsidP="00524FF6">
            <w:pPr>
              <w:spacing w:before="240"/>
            </w:pPr>
            <w:r>
              <w:t>6.</w:t>
            </w:r>
          </w:p>
        </w:tc>
        <w:tc>
          <w:tcPr>
            <w:tcW w:w="7200" w:type="dxa"/>
            <w:gridSpan w:val="6"/>
            <w:vAlign w:val="center"/>
          </w:tcPr>
          <w:p w14:paraId="53C361C4" w14:textId="77777777" w:rsidR="008E6FCE" w:rsidRDefault="008E6FCE" w:rsidP="008E6FCE">
            <w:pPr>
              <w:spacing w:before="240"/>
              <w:rPr>
                <w:u w:val="single"/>
              </w:rPr>
            </w:pPr>
            <w:r>
              <w:rPr>
                <w:rFonts w:ascii="Arial" w:hAnsi="Arial"/>
                <w:sz w:val="20"/>
              </w:rPr>
              <w:t>Wet Weight determined to nearest 0.1 gram?</w:t>
            </w:r>
          </w:p>
        </w:tc>
        <w:sdt>
          <w:sdtPr>
            <w:rPr>
              <w:u w:val="single"/>
            </w:rPr>
            <w:id w:val="81570653"/>
            <w:placeholder>
              <w:docPart w:val="D64F1E722522465E80009238DF7132BE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  <w:vAlign w:val="center"/>
              </w:tcPr>
              <w:p w14:paraId="098A7FF0" w14:textId="38E64CDA" w:rsidR="008E6FCE" w:rsidRDefault="008E6FCE" w:rsidP="008E6FCE">
                <w:pPr>
                  <w:spacing w:before="240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376437839"/>
            <w:placeholder>
              <w:docPart w:val="79001DCD24D04A16AB7D0A9EE24A712B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116C8498" w14:textId="62B4E20F" w:rsidR="008E6FCE" w:rsidRDefault="008E6FCE" w:rsidP="008E6FCE">
                <w:pPr>
                  <w:spacing w:before="240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524FF6" w14:paraId="735872E1" w14:textId="77777777" w:rsidTr="008E6FCE">
        <w:tc>
          <w:tcPr>
            <w:tcW w:w="544" w:type="dxa"/>
            <w:gridSpan w:val="2"/>
          </w:tcPr>
          <w:p w14:paraId="0122279C" w14:textId="0B46C214" w:rsidR="00524FF6" w:rsidRDefault="00524FF6" w:rsidP="00524FF6">
            <w:pPr>
              <w:spacing w:before="240"/>
            </w:pPr>
          </w:p>
        </w:tc>
        <w:tc>
          <w:tcPr>
            <w:tcW w:w="7200" w:type="dxa"/>
            <w:gridSpan w:val="6"/>
            <w:vAlign w:val="center"/>
          </w:tcPr>
          <w:p w14:paraId="16563EED" w14:textId="166FC022" w:rsidR="00524FF6" w:rsidRDefault="008E6FCE" w:rsidP="002E78B2">
            <w:pPr>
              <w:autoSpaceDE w:val="0"/>
              <w:autoSpaceDN w:val="0"/>
              <w:adjustRightInd w:val="0"/>
              <w:spacing w:before="120"/>
            </w:pPr>
            <w:r w:rsidRPr="008E6FCE">
              <w:rPr>
                <w:rFonts w:ascii="Arial" w:hAnsi="Arial"/>
                <w:sz w:val="20"/>
              </w:rPr>
              <w:t>a.</w:t>
            </w:r>
            <w:r>
              <w:rPr>
                <w:rFonts w:ascii="Arial" w:hAnsi="Arial"/>
                <w:sz w:val="20"/>
              </w:rPr>
              <w:t xml:space="preserve"> </w:t>
            </w:r>
            <w:r w:rsidR="00524FF6" w:rsidRPr="008E6FCE">
              <w:rPr>
                <w:rFonts w:ascii="Arial" w:hAnsi="Arial"/>
                <w:sz w:val="20"/>
              </w:rPr>
              <w:t>The water tank Circulation Pump Shall NOT be in use while recording sample weights?</w:t>
            </w:r>
          </w:p>
        </w:tc>
        <w:sdt>
          <w:sdtPr>
            <w:rPr>
              <w:u w:val="single"/>
            </w:rPr>
            <w:id w:val="1118024967"/>
            <w:placeholder>
              <w:docPart w:val="65A88AD60E1C43D8B6842770A8154350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05B8C6DF" w14:textId="77777777" w:rsidR="00524FF6" w:rsidRDefault="00524FF6" w:rsidP="00524FF6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825791214"/>
            <w:placeholder>
              <w:docPart w:val="51172DD011424C188BF4E2DA176052D6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1CB1FD8B" w14:textId="77777777" w:rsidR="00524FF6" w:rsidRDefault="00524FF6" w:rsidP="00524FF6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524FF6" w14:paraId="134739BE" w14:textId="77777777" w:rsidTr="008E6FCE">
        <w:tc>
          <w:tcPr>
            <w:tcW w:w="544" w:type="dxa"/>
            <w:gridSpan w:val="2"/>
          </w:tcPr>
          <w:p w14:paraId="233C1ED5" w14:textId="44A60246" w:rsidR="00524FF6" w:rsidRDefault="00524FF6" w:rsidP="00524FF6">
            <w:pPr>
              <w:spacing w:before="240"/>
            </w:pPr>
          </w:p>
        </w:tc>
        <w:tc>
          <w:tcPr>
            <w:tcW w:w="7200" w:type="dxa"/>
            <w:gridSpan w:val="6"/>
            <w:vAlign w:val="center"/>
          </w:tcPr>
          <w:p w14:paraId="5477A1A0" w14:textId="7C0B7B68" w:rsidR="00524FF6" w:rsidRDefault="008E6FCE" w:rsidP="002E78B2">
            <w:pPr>
              <w:spacing w:before="120"/>
              <w:ind w:left="342" w:hanging="342"/>
            </w:pPr>
            <w:r>
              <w:rPr>
                <w:rFonts w:ascii="Arial" w:hAnsi="Arial"/>
                <w:sz w:val="20"/>
              </w:rPr>
              <w:t xml:space="preserve">b. </w:t>
            </w:r>
            <w:r w:rsidR="00524FF6">
              <w:rPr>
                <w:rFonts w:ascii="Arial" w:hAnsi="Arial"/>
                <w:sz w:val="20"/>
              </w:rPr>
              <w:t xml:space="preserve">Immersed for </w:t>
            </w:r>
            <w:r w:rsidR="00524FF6" w:rsidRPr="00DE42BA">
              <w:rPr>
                <w:rFonts w:ascii="Arial" w:hAnsi="Arial"/>
                <w:sz w:val="20"/>
              </w:rPr>
              <w:t xml:space="preserve">4 </w:t>
            </w:r>
            <w:r w:rsidR="00524FF6" w:rsidRPr="00DE42BA">
              <w:rPr>
                <w:rFonts w:ascii="Arial" w:hAnsi="Arial" w:cs="Arial"/>
                <w:sz w:val="20"/>
              </w:rPr>
              <w:t>±</w:t>
            </w:r>
            <w:r w:rsidR="00524FF6" w:rsidRPr="00DE42BA">
              <w:rPr>
                <w:rFonts w:ascii="Arial" w:hAnsi="Arial"/>
                <w:sz w:val="20"/>
              </w:rPr>
              <w:t xml:space="preserve"> 1</w:t>
            </w:r>
            <w:r w:rsidR="00524FF6">
              <w:rPr>
                <w:rFonts w:ascii="Arial" w:hAnsi="Arial"/>
                <w:sz w:val="20"/>
              </w:rPr>
              <w:t xml:space="preserve"> minute? </w:t>
            </w:r>
          </w:p>
        </w:tc>
        <w:sdt>
          <w:sdtPr>
            <w:rPr>
              <w:u w:val="single"/>
            </w:rPr>
            <w:id w:val="336658355"/>
            <w:placeholder>
              <w:docPart w:val="48ABE0B874F14B8C9DE59C56246062E4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0C806593" w14:textId="77777777" w:rsidR="00524FF6" w:rsidRDefault="00524FF6" w:rsidP="00524FF6">
                <w:pPr>
                  <w:spacing w:before="240"/>
                  <w:jc w:val="center"/>
                  <w:rPr>
                    <w:u w:val="single"/>
                  </w:rPr>
                </w:pPr>
                <w:r w:rsidRPr="00694726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556779408"/>
            <w:placeholder>
              <w:docPart w:val="8CCA125C7DF34D1484EE56570307670C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34C561D7" w14:textId="77777777" w:rsidR="00524FF6" w:rsidRDefault="00524FF6" w:rsidP="00524FF6">
                <w:pPr>
                  <w:spacing w:before="240"/>
                  <w:jc w:val="center"/>
                  <w:rPr>
                    <w:u w:val="single"/>
                  </w:rPr>
                </w:pPr>
                <w:r w:rsidRPr="00694726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524FF6" w14:paraId="25C9CC86" w14:textId="77777777" w:rsidTr="008E6FCE">
        <w:tc>
          <w:tcPr>
            <w:tcW w:w="544" w:type="dxa"/>
            <w:gridSpan w:val="2"/>
          </w:tcPr>
          <w:p w14:paraId="2E7EF030" w14:textId="346EBD5A" w:rsidR="00524FF6" w:rsidRDefault="00524FF6" w:rsidP="00524FF6">
            <w:pPr>
              <w:spacing w:before="240"/>
            </w:pPr>
          </w:p>
        </w:tc>
        <w:tc>
          <w:tcPr>
            <w:tcW w:w="7200" w:type="dxa"/>
            <w:gridSpan w:val="6"/>
            <w:vAlign w:val="center"/>
          </w:tcPr>
          <w:p w14:paraId="56D123D3" w14:textId="3E9A0B53" w:rsidR="00524FF6" w:rsidRDefault="008E6FCE" w:rsidP="002E78B2">
            <w:pPr>
              <w:autoSpaceDE w:val="0"/>
              <w:autoSpaceDN w:val="0"/>
              <w:adjustRightInd w:val="0"/>
              <w:spacing w:before="120"/>
            </w:pPr>
            <w:r>
              <w:rPr>
                <w:rFonts w:ascii="Arial" w:hAnsi="Arial"/>
                <w:sz w:val="20"/>
              </w:rPr>
              <w:t xml:space="preserve">c. </w:t>
            </w:r>
            <w:r w:rsidR="00524FF6">
              <w:rPr>
                <w:rFonts w:ascii="Arial" w:hAnsi="Arial"/>
                <w:sz w:val="20"/>
              </w:rPr>
              <w:t xml:space="preserve">Water Bath temperature at 77 </w:t>
            </w:r>
            <w:r w:rsidR="00524FF6">
              <w:rPr>
                <w:rFonts w:ascii="Arial" w:hAnsi="Arial"/>
                <w:sz w:val="20"/>
              </w:rPr>
              <w:sym w:font="Symbol" w:char="F0B1"/>
            </w:r>
            <w:r w:rsidR="00524FF6">
              <w:rPr>
                <w:rFonts w:ascii="Arial" w:hAnsi="Arial"/>
                <w:sz w:val="20"/>
              </w:rPr>
              <w:t xml:space="preserve"> </w:t>
            </w:r>
            <w:r w:rsidR="00524FF6" w:rsidRPr="00DE42BA">
              <w:rPr>
                <w:rFonts w:ascii="Arial" w:hAnsi="Arial"/>
                <w:sz w:val="20"/>
              </w:rPr>
              <w:t>2</w:t>
            </w:r>
            <w:r w:rsidR="00524FF6">
              <w:rPr>
                <w:rFonts w:ascii="Arial" w:hAnsi="Arial"/>
                <w:sz w:val="20"/>
              </w:rPr>
              <w:t xml:space="preserve"> </w:t>
            </w:r>
            <w:r w:rsidR="00524FF6">
              <w:rPr>
                <w:rFonts w:ascii="Arial" w:hAnsi="Arial"/>
                <w:sz w:val="20"/>
              </w:rPr>
              <w:sym w:font="Symbol" w:char="F0B0"/>
            </w:r>
            <w:r w:rsidR="00524FF6">
              <w:rPr>
                <w:rFonts w:ascii="Arial" w:hAnsi="Arial"/>
                <w:sz w:val="20"/>
              </w:rPr>
              <w:t xml:space="preserve">F (25 </w:t>
            </w:r>
            <w:r w:rsidR="00524FF6">
              <w:rPr>
                <w:rFonts w:ascii="Arial" w:hAnsi="Arial"/>
                <w:sz w:val="20"/>
              </w:rPr>
              <w:sym w:font="Symbol" w:char="F0B1"/>
            </w:r>
            <w:r w:rsidR="00524FF6">
              <w:rPr>
                <w:rFonts w:ascii="Arial" w:hAnsi="Arial"/>
                <w:sz w:val="20"/>
              </w:rPr>
              <w:t xml:space="preserve"> 1 </w:t>
            </w:r>
            <w:r w:rsidR="00524FF6">
              <w:rPr>
                <w:rFonts w:ascii="Arial" w:hAnsi="Arial"/>
                <w:sz w:val="20"/>
              </w:rPr>
              <w:sym w:font="Symbol" w:char="F0B0"/>
            </w:r>
            <w:r w:rsidR="00524FF6">
              <w:rPr>
                <w:rFonts w:ascii="Arial" w:hAnsi="Arial"/>
                <w:sz w:val="20"/>
              </w:rPr>
              <w:t>C)?</w:t>
            </w:r>
          </w:p>
        </w:tc>
        <w:sdt>
          <w:sdtPr>
            <w:rPr>
              <w:u w:val="single"/>
            </w:rPr>
            <w:id w:val="1612315824"/>
            <w:placeholder>
              <w:docPart w:val="C3CCF134FD504996AAA16486D9262CD8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30582CF2" w14:textId="77777777" w:rsidR="00524FF6" w:rsidRDefault="00524FF6" w:rsidP="00524FF6">
                <w:pPr>
                  <w:spacing w:before="240"/>
                  <w:jc w:val="center"/>
                  <w:rPr>
                    <w:u w:val="single"/>
                  </w:rPr>
                </w:pPr>
                <w:r w:rsidRPr="00694726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1473023006"/>
            <w:placeholder>
              <w:docPart w:val="82BC2AB91F7F411F9322019A0DF21C33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41C10AD8" w14:textId="77777777" w:rsidR="00524FF6" w:rsidRDefault="00524FF6" w:rsidP="00524FF6">
                <w:pPr>
                  <w:spacing w:before="240"/>
                  <w:jc w:val="center"/>
                  <w:rPr>
                    <w:u w:val="single"/>
                  </w:rPr>
                </w:pPr>
                <w:r w:rsidRPr="00694726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8E6FCE" w14:paraId="7CBEFD5A" w14:textId="77777777" w:rsidTr="008E6FCE">
        <w:tc>
          <w:tcPr>
            <w:tcW w:w="544" w:type="dxa"/>
            <w:gridSpan w:val="2"/>
          </w:tcPr>
          <w:p w14:paraId="49B7F22B" w14:textId="59793464" w:rsidR="008E6FCE" w:rsidRDefault="008E6FCE" w:rsidP="008E6FCE">
            <w:pPr>
              <w:spacing w:before="240"/>
            </w:pPr>
            <w:r>
              <w:t>7.</w:t>
            </w:r>
          </w:p>
        </w:tc>
        <w:tc>
          <w:tcPr>
            <w:tcW w:w="7200" w:type="dxa"/>
            <w:gridSpan w:val="6"/>
            <w:vAlign w:val="center"/>
          </w:tcPr>
          <w:p w14:paraId="30D22C05" w14:textId="68246CEE" w:rsidR="008E6FCE" w:rsidRDefault="008E6FCE" w:rsidP="002E78B2">
            <w:pPr>
              <w:spacing w:before="120"/>
            </w:pPr>
            <w:r>
              <w:rPr>
                <w:rFonts w:ascii="Arial" w:hAnsi="Arial"/>
                <w:sz w:val="20"/>
              </w:rPr>
              <w:t>Saturated Surface-Dry Weight determined to nearest 0.1 gram?</w:t>
            </w:r>
          </w:p>
        </w:tc>
        <w:sdt>
          <w:sdtPr>
            <w:rPr>
              <w:u w:val="single"/>
            </w:rPr>
            <w:id w:val="-1387104084"/>
            <w:placeholder>
              <w:docPart w:val="7439F3030C0B439A8890C5992B6A3779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09EF91D6" w14:textId="77777777" w:rsidR="008E6FCE" w:rsidRPr="00694726" w:rsidRDefault="008E6FCE" w:rsidP="008E6FCE">
                <w:pPr>
                  <w:spacing w:before="240"/>
                  <w:jc w:val="center"/>
                  <w:rPr>
                    <w:u w:val="single"/>
                  </w:rPr>
                </w:pPr>
                <w:r w:rsidRPr="00CB6F71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1107264525"/>
            <w:placeholder>
              <w:docPart w:val="D93BEAA9AD814B4BA27576E2D41D2771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46BA864C" w14:textId="77777777" w:rsidR="008E6FCE" w:rsidRPr="00694726" w:rsidRDefault="008E6FCE" w:rsidP="008E6FCE">
                <w:pPr>
                  <w:spacing w:before="240"/>
                  <w:jc w:val="center"/>
                  <w:rPr>
                    <w:u w:val="single"/>
                  </w:rPr>
                </w:pPr>
                <w:r w:rsidRPr="00CB6F71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8E6FCE" w14:paraId="64F32962" w14:textId="77777777" w:rsidTr="008E6FCE">
        <w:tc>
          <w:tcPr>
            <w:tcW w:w="544" w:type="dxa"/>
            <w:gridSpan w:val="2"/>
          </w:tcPr>
          <w:p w14:paraId="460A6D8A" w14:textId="01F59309" w:rsidR="008E6FCE" w:rsidRDefault="008E6FCE" w:rsidP="008E6FCE">
            <w:pPr>
              <w:spacing w:before="240"/>
            </w:pPr>
          </w:p>
        </w:tc>
        <w:tc>
          <w:tcPr>
            <w:tcW w:w="7200" w:type="dxa"/>
            <w:gridSpan w:val="6"/>
            <w:vAlign w:val="center"/>
          </w:tcPr>
          <w:p w14:paraId="0E4BA442" w14:textId="0EA8C907" w:rsidR="008E6FCE" w:rsidRPr="008E6FCE" w:rsidRDefault="008E6FCE" w:rsidP="008E6FCE">
            <w:pPr>
              <w:spacing w:before="120"/>
              <w:rPr>
                <w:rFonts w:ascii="Arial" w:hAnsi="Arial"/>
                <w:sz w:val="20"/>
              </w:rPr>
            </w:pPr>
            <w:r w:rsidRPr="008E6FCE">
              <w:rPr>
                <w:rFonts w:ascii="Arial" w:hAnsi="Arial"/>
                <w:sz w:val="20"/>
              </w:rPr>
              <w:t>a.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E6FCE">
              <w:rPr>
                <w:rFonts w:ascii="Arial" w:hAnsi="Arial"/>
                <w:sz w:val="20"/>
              </w:rPr>
              <w:t xml:space="preserve">Quickly blotted with </w:t>
            </w:r>
            <w:r w:rsidRPr="008E6FCE">
              <w:rPr>
                <w:rFonts w:ascii="Arial" w:hAnsi="Arial"/>
                <w:sz w:val="20"/>
                <w:u w:val="single"/>
              </w:rPr>
              <w:t>damp</w:t>
            </w:r>
            <w:r w:rsidRPr="008E6FCE">
              <w:rPr>
                <w:rFonts w:ascii="Arial" w:hAnsi="Arial"/>
                <w:sz w:val="20"/>
              </w:rPr>
              <w:t xml:space="preserve"> towel?  </w:t>
            </w:r>
          </w:p>
          <w:p w14:paraId="19192D1D" w14:textId="06E92B62" w:rsidR="008E6FCE" w:rsidRDefault="008E6FCE" w:rsidP="008E6FCE">
            <w:pPr>
              <w:spacing w:before="120" w:after="120"/>
            </w:pPr>
            <w:r w:rsidRPr="00E74820">
              <w:rPr>
                <w:rFonts w:ascii="Arial" w:hAnsi="Arial"/>
                <w:sz w:val="20"/>
              </w:rPr>
              <w:t xml:space="preserve">Note:  </w:t>
            </w:r>
            <w:r w:rsidRPr="00DE3A97">
              <w:rPr>
                <w:rFonts w:ascii="Arial" w:hAnsi="Arial"/>
                <w:sz w:val="20"/>
              </w:rPr>
              <w:t>Entire towel is saturated and water is wrung out until no more water can be wrung from the towel?</w:t>
            </w:r>
            <w:r w:rsidRPr="00E74820">
              <w:rPr>
                <w:rFonts w:ascii="Arial" w:hAnsi="Arial"/>
                <w:sz w:val="20"/>
              </w:rPr>
              <w:t xml:space="preserve"> </w:t>
            </w:r>
          </w:p>
        </w:tc>
        <w:sdt>
          <w:sdtPr>
            <w:rPr>
              <w:u w:val="single"/>
            </w:rPr>
            <w:id w:val="1718396167"/>
            <w:placeholder>
              <w:docPart w:val="761F9FAB4FF74E5D80FCB043F55CC8B2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75E46D2D" w14:textId="77777777" w:rsidR="008E6FCE" w:rsidRPr="00694726" w:rsidRDefault="008E6FCE" w:rsidP="008E6FCE">
                <w:pPr>
                  <w:spacing w:before="240"/>
                  <w:jc w:val="center"/>
                  <w:rPr>
                    <w:u w:val="single"/>
                  </w:rPr>
                </w:pPr>
                <w:r w:rsidRPr="00CB6F71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1570302677"/>
            <w:placeholder>
              <w:docPart w:val="C0AEFB60A2E54AE98EF1D33C63A7D42C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573D47AA" w14:textId="77777777" w:rsidR="008E6FCE" w:rsidRPr="00694726" w:rsidRDefault="008E6FCE" w:rsidP="008E6FCE">
                <w:pPr>
                  <w:spacing w:before="240"/>
                  <w:jc w:val="center"/>
                  <w:rPr>
                    <w:u w:val="single"/>
                  </w:rPr>
                </w:pPr>
                <w:r w:rsidRPr="00CB6F71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8E6FCE" w14:paraId="3B6B4741" w14:textId="77777777" w:rsidTr="008E6FCE">
        <w:tc>
          <w:tcPr>
            <w:tcW w:w="544" w:type="dxa"/>
            <w:gridSpan w:val="2"/>
          </w:tcPr>
          <w:p w14:paraId="5F8792A1" w14:textId="5FF295DD" w:rsidR="008E6FCE" w:rsidRDefault="008E6FCE" w:rsidP="008E6FCE">
            <w:pPr>
              <w:spacing w:before="240"/>
            </w:pPr>
          </w:p>
        </w:tc>
        <w:tc>
          <w:tcPr>
            <w:tcW w:w="7200" w:type="dxa"/>
            <w:gridSpan w:val="6"/>
            <w:vAlign w:val="center"/>
          </w:tcPr>
          <w:p w14:paraId="3A31F2F1" w14:textId="71571477" w:rsidR="008E6FCE" w:rsidRPr="005A09BC" w:rsidRDefault="008E6FCE" w:rsidP="008E6FCE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. </w:t>
            </w:r>
            <w:r w:rsidRPr="005A09BC">
              <w:rPr>
                <w:rFonts w:ascii="Arial" w:hAnsi="Arial"/>
                <w:sz w:val="20"/>
              </w:rPr>
              <w:t>The entire operation did not exceed 25 seconds?</w:t>
            </w:r>
          </w:p>
          <w:p w14:paraId="6F111841" w14:textId="2941E510" w:rsidR="008E6FCE" w:rsidRDefault="008E6FCE" w:rsidP="008E6FC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  <w:r w:rsidRPr="005A09BC">
              <w:rPr>
                <w:rFonts w:ascii="Arial" w:hAnsi="Arial"/>
                <w:sz w:val="20"/>
              </w:rPr>
              <w:t>(Note:  timing begins once the specimen breaks the surface of the water and ends once the blotted specimen is placed on the top of the balance.)</w:t>
            </w:r>
          </w:p>
        </w:tc>
        <w:sdt>
          <w:sdtPr>
            <w:rPr>
              <w:u w:val="single"/>
            </w:rPr>
            <w:id w:val="1476486924"/>
            <w:placeholder>
              <w:docPart w:val="F9B225CDC4D54CCAB80F7DBA4A777210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7DDC79C9" w14:textId="77777777" w:rsidR="008E6FCE" w:rsidRPr="00694726" w:rsidRDefault="008E6FCE" w:rsidP="008E6FCE">
                <w:pPr>
                  <w:spacing w:before="240"/>
                  <w:jc w:val="center"/>
                  <w:rPr>
                    <w:u w:val="single"/>
                  </w:rPr>
                </w:pPr>
                <w:r w:rsidRPr="00CB6F71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2098135945"/>
            <w:placeholder>
              <w:docPart w:val="62EBFD16BD624D299CE6C4B73F745FCE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0E38FDBF" w14:textId="77777777" w:rsidR="008E6FCE" w:rsidRPr="00694726" w:rsidRDefault="008E6FCE" w:rsidP="008E6FCE">
                <w:pPr>
                  <w:spacing w:before="240"/>
                  <w:jc w:val="center"/>
                  <w:rPr>
                    <w:u w:val="single"/>
                  </w:rPr>
                </w:pPr>
                <w:r w:rsidRPr="00CB6F71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8E6FCE" w14:paraId="43B3C86B" w14:textId="77777777" w:rsidTr="008E6FCE">
        <w:tc>
          <w:tcPr>
            <w:tcW w:w="544" w:type="dxa"/>
            <w:gridSpan w:val="2"/>
          </w:tcPr>
          <w:p w14:paraId="08CF370F" w14:textId="73DF405A" w:rsidR="008E6FCE" w:rsidRDefault="008E6FCE" w:rsidP="008E6FCE">
            <w:pPr>
              <w:spacing w:before="240"/>
            </w:pPr>
            <w:r>
              <w:t>8.</w:t>
            </w:r>
          </w:p>
        </w:tc>
        <w:tc>
          <w:tcPr>
            <w:tcW w:w="7200" w:type="dxa"/>
            <w:gridSpan w:val="6"/>
            <w:vAlign w:val="center"/>
          </w:tcPr>
          <w:p w14:paraId="107FEDA1" w14:textId="191E8976" w:rsidR="008E6FCE" w:rsidRDefault="008E6FCE" w:rsidP="008E6FCE">
            <w:pPr>
              <w:autoSpaceDE w:val="0"/>
              <w:autoSpaceDN w:val="0"/>
              <w:adjustRightInd w:val="0"/>
              <w:spacing w:before="2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ulk Specific Gravity (G</w:t>
            </w:r>
            <w:r w:rsidRPr="00DA1AA1">
              <w:rPr>
                <w:rFonts w:ascii="Arial" w:hAnsi="Arial"/>
                <w:sz w:val="16"/>
                <w:vertAlign w:val="subscript"/>
              </w:rPr>
              <w:t>mb</w:t>
            </w:r>
            <w:r>
              <w:rPr>
                <w:rFonts w:ascii="Arial" w:hAnsi="Arial"/>
                <w:sz w:val="20"/>
              </w:rPr>
              <w:t>) calculated to the nearest 0.001 as follows:</w:t>
            </w:r>
          </w:p>
        </w:tc>
        <w:sdt>
          <w:sdtPr>
            <w:rPr>
              <w:u w:val="single"/>
            </w:rPr>
            <w:id w:val="378589046"/>
            <w:placeholder>
              <w:docPart w:val="240F3888C1AB49059E141F1915CF3EB0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16CBEF4A" w14:textId="24E12525" w:rsidR="008E6FCE" w:rsidRDefault="008E6FCE" w:rsidP="008E6FCE">
                <w:pPr>
                  <w:spacing w:before="240"/>
                  <w:jc w:val="center"/>
                  <w:rPr>
                    <w:u w:val="single"/>
                  </w:rPr>
                </w:pPr>
                <w:r w:rsidRPr="00CB6F71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1659343615"/>
            <w:placeholder>
              <w:docPart w:val="0B9F76989B6F4CF48B05B6FE064416DF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28A7AD65" w14:textId="5355461F" w:rsidR="008E6FCE" w:rsidRDefault="008E6FCE" w:rsidP="008E6FCE">
                <w:pPr>
                  <w:spacing w:before="240"/>
                  <w:jc w:val="center"/>
                  <w:rPr>
                    <w:u w:val="single"/>
                  </w:rPr>
                </w:pPr>
                <w:r w:rsidRPr="00CB6F71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052F64" w14:paraId="1E99E117" w14:textId="77777777" w:rsidTr="00052F64">
        <w:trPr>
          <w:trHeight w:val="277"/>
        </w:trPr>
        <w:tc>
          <w:tcPr>
            <w:tcW w:w="544" w:type="dxa"/>
            <w:gridSpan w:val="2"/>
            <w:vMerge w:val="restart"/>
          </w:tcPr>
          <w:p w14:paraId="4830C749" w14:textId="77777777" w:rsidR="00052F64" w:rsidRDefault="00052F64" w:rsidP="008E6FCE">
            <w:pPr>
              <w:spacing w:before="240"/>
            </w:pPr>
          </w:p>
        </w:tc>
        <w:tc>
          <w:tcPr>
            <w:tcW w:w="4771" w:type="dxa"/>
            <w:gridSpan w:val="2"/>
            <w:vMerge w:val="restart"/>
            <w:vAlign w:val="center"/>
          </w:tcPr>
          <w:p w14:paraId="05D1DA2C" w14:textId="5E226884" w:rsidR="00052F64" w:rsidRDefault="00052F64" w:rsidP="00052F64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0"/>
              </w:rPr>
              <w:t xml:space="preserve">          G</w:t>
            </w:r>
            <w:r w:rsidRPr="00DA1AA1">
              <w:rPr>
                <w:rFonts w:ascii="Arial" w:hAnsi="Arial"/>
                <w:sz w:val="16"/>
                <w:vertAlign w:val="subscript"/>
              </w:rPr>
              <w:t>mb</w:t>
            </w:r>
            <w:r>
              <w:rPr>
                <w:rFonts w:ascii="Arial" w:hAnsi="Arial"/>
                <w:sz w:val="16"/>
              </w:rPr>
              <w:t xml:space="preserve"> = </w:t>
            </w:r>
            <w:r>
              <w:rPr>
                <w:rFonts w:ascii="Arial" w:hAnsi="Arial"/>
                <w:sz w:val="16"/>
                <w:u w:val="single"/>
              </w:rPr>
              <w:t xml:space="preserve">   A  .</w:t>
            </w:r>
          </w:p>
          <w:p w14:paraId="77A26EE8" w14:textId="0BFCEA85" w:rsidR="00052F64" w:rsidRPr="00052F64" w:rsidRDefault="00052F64" w:rsidP="00052F64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             (B-C)</w:t>
            </w:r>
          </w:p>
        </w:tc>
        <w:tc>
          <w:tcPr>
            <w:tcW w:w="1170" w:type="dxa"/>
            <w:gridSpan w:val="3"/>
            <w:vAlign w:val="center"/>
          </w:tcPr>
          <w:p w14:paraId="4C337F81" w14:textId="3B1A118C" w:rsidR="00052F64" w:rsidRPr="00052F64" w:rsidRDefault="00052F64" w:rsidP="00052F64">
            <w:pPr>
              <w:spacing w:after="0"/>
              <w:jc w:val="center"/>
              <w:rPr>
                <w:sz w:val="20"/>
                <w:szCs w:val="20"/>
              </w:rPr>
            </w:pPr>
            <w:r w:rsidRPr="00052F64">
              <w:rPr>
                <w:sz w:val="20"/>
                <w:szCs w:val="20"/>
              </w:rPr>
              <w:t>Where</w:t>
            </w:r>
          </w:p>
        </w:tc>
        <w:tc>
          <w:tcPr>
            <w:tcW w:w="5040" w:type="dxa"/>
            <w:gridSpan w:val="4"/>
            <w:vAlign w:val="center"/>
          </w:tcPr>
          <w:p w14:paraId="395C223A" w14:textId="54D42A9C" w:rsidR="00052F64" w:rsidRPr="00052F64" w:rsidRDefault="00052F64" w:rsidP="00052F64">
            <w:pPr>
              <w:spacing w:after="0"/>
              <w:rPr>
                <w:sz w:val="20"/>
                <w:szCs w:val="20"/>
              </w:rPr>
            </w:pPr>
            <w:r w:rsidRPr="00052F64">
              <w:rPr>
                <w:sz w:val="20"/>
                <w:szCs w:val="20"/>
              </w:rPr>
              <w:t>A = Weight of dry specimen in air (grams)</w:t>
            </w:r>
          </w:p>
        </w:tc>
      </w:tr>
      <w:tr w:rsidR="00052F64" w14:paraId="5087ACB6" w14:textId="77777777" w:rsidTr="00052F64">
        <w:trPr>
          <w:trHeight w:val="277"/>
        </w:trPr>
        <w:tc>
          <w:tcPr>
            <w:tcW w:w="544" w:type="dxa"/>
            <w:gridSpan w:val="2"/>
            <w:vMerge/>
          </w:tcPr>
          <w:p w14:paraId="1FDA0CFD" w14:textId="77777777" w:rsidR="00052F64" w:rsidRDefault="00052F64" w:rsidP="008E6FCE">
            <w:pPr>
              <w:spacing w:before="240"/>
            </w:pPr>
          </w:p>
        </w:tc>
        <w:tc>
          <w:tcPr>
            <w:tcW w:w="4771" w:type="dxa"/>
            <w:gridSpan w:val="2"/>
            <w:vMerge/>
            <w:vAlign w:val="center"/>
          </w:tcPr>
          <w:p w14:paraId="0B31109E" w14:textId="77777777" w:rsidR="00052F64" w:rsidRPr="00052F64" w:rsidRDefault="00052F64" w:rsidP="00052F6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164A3A12" w14:textId="77777777" w:rsidR="00052F64" w:rsidRPr="00052F64" w:rsidRDefault="00052F64" w:rsidP="00052F64">
            <w:pPr>
              <w:spacing w:after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040" w:type="dxa"/>
            <w:gridSpan w:val="4"/>
            <w:vAlign w:val="center"/>
          </w:tcPr>
          <w:p w14:paraId="7457348B" w14:textId="6C7F96D9" w:rsidR="00052F64" w:rsidRPr="00052F64" w:rsidRDefault="00052F64" w:rsidP="00052F64">
            <w:pPr>
              <w:spacing w:after="0"/>
              <w:rPr>
                <w:sz w:val="20"/>
                <w:szCs w:val="20"/>
              </w:rPr>
            </w:pPr>
            <w:r w:rsidRPr="00052F64">
              <w:rPr>
                <w:sz w:val="20"/>
                <w:szCs w:val="20"/>
              </w:rPr>
              <w:t>B = Weight of saturated surface dry specimen in air (grams)</w:t>
            </w:r>
          </w:p>
        </w:tc>
      </w:tr>
      <w:tr w:rsidR="00052F64" w14:paraId="111D92BE" w14:textId="77777777" w:rsidTr="00052F64">
        <w:trPr>
          <w:trHeight w:val="277"/>
        </w:trPr>
        <w:tc>
          <w:tcPr>
            <w:tcW w:w="544" w:type="dxa"/>
            <w:gridSpan w:val="2"/>
            <w:vMerge/>
          </w:tcPr>
          <w:p w14:paraId="7FF99176" w14:textId="77777777" w:rsidR="00052F64" w:rsidRDefault="00052F64" w:rsidP="008E6FCE">
            <w:pPr>
              <w:spacing w:before="240"/>
            </w:pPr>
          </w:p>
        </w:tc>
        <w:tc>
          <w:tcPr>
            <w:tcW w:w="4771" w:type="dxa"/>
            <w:gridSpan w:val="2"/>
            <w:vMerge/>
            <w:vAlign w:val="center"/>
          </w:tcPr>
          <w:p w14:paraId="244E69C9" w14:textId="77777777" w:rsidR="00052F64" w:rsidRPr="00052F64" w:rsidRDefault="00052F64" w:rsidP="00052F6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106C27AF" w14:textId="77777777" w:rsidR="00052F64" w:rsidRPr="00052F64" w:rsidRDefault="00052F64" w:rsidP="00052F64">
            <w:pPr>
              <w:spacing w:after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040" w:type="dxa"/>
            <w:gridSpan w:val="4"/>
            <w:vAlign w:val="center"/>
          </w:tcPr>
          <w:p w14:paraId="6F3CF8B1" w14:textId="4C7205A0" w:rsidR="00052F64" w:rsidRPr="00052F64" w:rsidRDefault="00052F64" w:rsidP="00052F64">
            <w:pPr>
              <w:spacing w:after="0"/>
              <w:rPr>
                <w:sz w:val="20"/>
                <w:szCs w:val="20"/>
              </w:rPr>
            </w:pPr>
            <w:r w:rsidRPr="00052F64">
              <w:rPr>
                <w:sz w:val="20"/>
                <w:szCs w:val="20"/>
              </w:rPr>
              <w:t>C = Weight of specimen in water (grams)</w:t>
            </w:r>
          </w:p>
        </w:tc>
      </w:tr>
    </w:tbl>
    <w:p w14:paraId="1D994B4D" w14:textId="77777777" w:rsidR="00E51D4C" w:rsidRDefault="00E51D4C" w:rsidP="00E51D4C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</w:p>
    <w:p w14:paraId="1CEA95C7" w14:textId="77777777" w:rsidR="00E51D4C" w:rsidRDefault="00E51D4C" w:rsidP="00E51D4C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</w:p>
    <w:p w14:paraId="6E80ADBC" w14:textId="77777777" w:rsidR="00E51D4C" w:rsidRDefault="00E51D4C" w:rsidP="00E51D4C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</w:p>
    <w:p w14:paraId="5995F936" w14:textId="77777777" w:rsidR="00E51D4C" w:rsidRDefault="00E51D4C" w:rsidP="00E51D4C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</w:p>
    <w:p w14:paraId="69866674" w14:textId="77777777" w:rsidR="00E51D4C" w:rsidRDefault="00E51D4C" w:rsidP="00E51D4C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</w:p>
    <w:tbl>
      <w:tblPr>
        <w:tblStyle w:val="TableGrid"/>
        <w:tblW w:w="11160" w:type="dxa"/>
        <w:tblInd w:w="-8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3150"/>
        <w:gridCol w:w="485"/>
        <w:gridCol w:w="1945"/>
        <w:gridCol w:w="2790"/>
      </w:tblGrid>
      <w:tr w:rsidR="00E51D4C" w14:paraId="23FB19AC" w14:textId="77777777" w:rsidTr="0058703A">
        <w:tc>
          <w:tcPr>
            <w:tcW w:w="2790" w:type="dxa"/>
          </w:tcPr>
          <w:p w14:paraId="6415682D" w14:textId="77777777" w:rsidR="00E51D4C" w:rsidRPr="00F43453" w:rsidRDefault="00E51D4C" w:rsidP="0058703A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kern w:val="0"/>
              </w:rPr>
            </w:pPr>
            <w:r w:rsidRPr="00F43453">
              <w:rPr>
                <w:rFonts w:cs="Calibri"/>
                <w:b/>
                <w:bCs/>
                <w:kern w:val="0"/>
              </w:rPr>
              <w:t>Technician Assessor Name:</w:t>
            </w:r>
          </w:p>
        </w:tc>
        <w:tc>
          <w:tcPr>
            <w:tcW w:w="3150" w:type="dxa"/>
          </w:tcPr>
          <w:p w14:paraId="244A5FBD" w14:textId="77777777" w:rsidR="00E51D4C" w:rsidRPr="00E15EE9" w:rsidRDefault="00385726" w:rsidP="0058703A">
            <w:pPr>
              <w:autoSpaceDE w:val="0"/>
              <w:autoSpaceDN w:val="0"/>
              <w:adjustRightInd w:val="0"/>
              <w:rPr>
                <w:rFonts w:cs="Calibri"/>
                <w:kern w:val="0"/>
                <w:u w:val="single"/>
              </w:rPr>
            </w:pPr>
            <w:sdt>
              <w:sdtPr>
                <w:rPr>
                  <w:rFonts w:cs="Calibri"/>
                  <w:kern w:val="0"/>
                  <w:u w:val="single"/>
                </w:rPr>
                <w:id w:val="-136418175"/>
                <w:placeholder>
                  <w:docPart w:val="3F0FAB519109456CBFEFBD2022D30A6C"/>
                </w:placeholder>
                <w:showingPlcHdr/>
                <w:text/>
              </w:sdtPr>
              <w:sdtEndPr/>
              <w:sdtContent>
                <w:r w:rsidR="00E51D4C" w:rsidRPr="00E15EE9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485" w:type="dxa"/>
          </w:tcPr>
          <w:p w14:paraId="5447A3E2" w14:textId="77777777" w:rsidR="00E51D4C" w:rsidRDefault="00E51D4C" w:rsidP="0058703A">
            <w:pPr>
              <w:autoSpaceDE w:val="0"/>
              <w:autoSpaceDN w:val="0"/>
              <w:adjustRightInd w:val="0"/>
              <w:rPr>
                <w:rFonts w:cs="Calibri"/>
                <w:kern w:val="0"/>
              </w:rPr>
            </w:pPr>
          </w:p>
        </w:tc>
        <w:tc>
          <w:tcPr>
            <w:tcW w:w="1945" w:type="dxa"/>
          </w:tcPr>
          <w:p w14:paraId="5B670737" w14:textId="77777777" w:rsidR="00E51D4C" w:rsidRPr="00F43453" w:rsidRDefault="00E51D4C" w:rsidP="0058703A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kern w:val="0"/>
              </w:rPr>
            </w:pPr>
            <w:r w:rsidRPr="00F43453">
              <w:rPr>
                <w:rFonts w:cs="Calibri"/>
                <w:b/>
                <w:bCs/>
                <w:kern w:val="0"/>
              </w:rPr>
              <w:t>Assessment Date:</w:t>
            </w:r>
          </w:p>
        </w:tc>
        <w:tc>
          <w:tcPr>
            <w:tcW w:w="2790" w:type="dxa"/>
          </w:tcPr>
          <w:p w14:paraId="1A8CBB53" w14:textId="77777777" w:rsidR="00E51D4C" w:rsidRPr="00E15EE9" w:rsidRDefault="00385726" w:rsidP="0058703A">
            <w:pPr>
              <w:autoSpaceDE w:val="0"/>
              <w:autoSpaceDN w:val="0"/>
              <w:adjustRightInd w:val="0"/>
              <w:rPr>
                <w:rFonts w:cs="Calibri"/>
                <w:kern w:val="0"/>
                <w:u w:val="single"/>
              </w:rPr>
            </w:pPr>
            <w:sdt>
              <w:sdtPr>
                <w:rPr>
                  <w:rFonts w:cs="Calibri"/>
                  <w:kern w:val="0"/>
                  <w:u w:val="single"/>
                </w:rPr>
                <w:id w:val="-107346421"/>
                <w:placeholder>
                  <w:docPart w:val="58DA064C2E844C0990A7FDB9A135480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51D4C" w:rsidRPr="00E15EE9">
                  <w:rPr>
                    <w:rStyle w:val="PlaceholderText"/>
                    <w:u w:val="single"/>
                  </w:rPr>
                  <w:t>Click or tap to enter a date.</w:t>
                </w:r>
              </w:sdtContent>
            </w:sdt>
          </w:p>
        </w:tc>
      </w:tr>
      <w:tr w:rsidR="00E51D4C" w14:paraId="4B50F295" w14:textId="77777777" w:rsidTr="0058703A">
        <w:tc>
          <w:tcPr>
            <w:tcW w:w="2790" w:type="dxa"/>
          </w:tcPr>
          <w:p w14:paraId="7314B000" w14:textId="77777777" w:rsidR="00E51D4C" w:rsidRPr="00F43453" w:rsidRDefault="00E51D4C" w:rsidP="0058703A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kern w:val="0"/>
              </w:rPr>
            </w:pPr>
            <w:r w:rsidRPr="00F43453">
              <w:rPr>
                <w:rFonts w:cs="Calibri"/>
                <w:b/>
                <w:bCs/>
                <w:kern w:val="0"/>
              </w:rPr>
              <w:t>IA Sampling Assessor Name:</w:t>
            </w:r>
          </w:p>
        </w:tc>
        <w:tc>
          <w:tcPr>
            <w:tcW w:w="3150" w:type="dxa"/>
          </w:tcPr>
          <w:p w14:paraId="7BB0EC01" w14:textId="77777777" w:rsidR="00E51D4C" w:rsidRPr="00E15EE9" w:rsidRDefault="00385726" w:rsidP="0058703A">
            <w:pPr>
              <w:autoSpaceDE w:val="0"/>
              <w:autoSpaceDN w:val="0"/>
              <w:adjustRightInd w:val="0"/>
              <w:rPr>
                <w:rFonts w:cs="Calibri"/>
                <w:kern w:val="0"/>
                <w:u w:val="single"/>
              </w:rPr>
            </w:pPr>
            <w:sdt>
              <w:sdtPr>
                <w:rPr>
                  <w:rFonts w:cs="Calibri"/>
                  <w:kern w:val="0"/>
                  <w:u w:val="single"/>
                </w:rPr>
                <w:id w:val="461775484"/>
                <w:placeholder>
                  <w:docPart w:val="75E918DBDA57468CADE2F37482A4BEB5"/>
                </w:placeholder>
                <w:showingPlcHdr/>
                <w:text/>
              </w:sdtPr>
              <w:sdtEndPr/>
              <w:sdtContent>
                <w:r w:rsidR="00E51D4C" w:rsidRPr="00E15EE9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485" w:type="dxa"/>
          </w:tcPr>
          <w:p w14:paraId="4D5AD3E1" w14:textId="77777777" w:rsidR="00E51D4C" w:rsidRDefault="00E51D4C" w:rsidP="0058703A">
            <w:pPr>
              <w:autoSpaceDE w:val="0"/>
              <w:autoSpaceDN w:val="0"/>
              <w:adjustRightInd w:val="0"/>
              <w:rPr>
                <w:rFonts w:cs="Calibri"/>
                <w:kern w:val="0"/>
              </w:rPr>
            </w:pPr>
          </w:p>
        </w:tc>
        <w:tc>
          <w:tcPr>
            <w:tcW w:w="1945" w:type="dxa"/>
          </w:tcPr>
          <w:p w14:paraId="307F3FC6" w14:textId="77777777" w:rsidR="00E51D4C" w:rsidRPr="00F43453" w:rsidRDefault="00E51D4C" w:rsidP="0058703A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kern w:val="0"/>
              </w:rPr>
            </w:pPr>
            <w:r w:rsidRPr="00F43453">
              <w:rPr>
                <w:rFonts w:cs="Calibri"/>
                <w:b/>
                <w:bCs/>
                <w:kern w:val="0"/>
              </w:rPr>
              <w:t>IA Sampling Date:</w:t>
            </w:r>
          </w:p>
        </w:tc>
        <w:tc>
          <w:tcPr>
            <w:tcW w:w="2790" w:type="dxa"/>
          </w:tcPr>
          <w:p w14:paraId="1CBE4B06" w14:textId="77777777" w:rsidR="00E51D4C" w:rsidRPr="00E15EE9" w:rsidRDefault="00385726" w:rsidP="0058703A">
            <w:pPr>
              <w:autoSpaceDE w:val="0"/>
              <w:autoSpaceDN w:val="0"/>
              <w:adjustRightInd w:val="0"/>
              <w:rPr>
                <w:rFonts w:cs="Calibri"/>
                <w:kern w:val="0"/>
                <w:u w:val="single"/>
              </w:rPr>
            </w:pPr>
            <w:sdt>
              <w:sdtPr>
                <w:rPr>
                  <w:rFonts w:cs="Calibri"/>
                  <w:kern w:val="0"/>
                  <w:u w:val="single"/>
                </w:rPr>
                <w:id w:val="732052585"/>
                <w:placeholder>
                  <w:docPart w:val="0FA06FA5A0B84D51A7DB7F3662D194A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51D4C" w:rsidRPr="00E15EE9">
                  <w:rPr>
                    <w:rStyle w:val="PlaceholderText"/>
                    <w:u w:val="single"/>
                  </w:rPr>
                  <w:t>Click or tap to enter a date.</w:t>
                </w:r>
              </w:sdtContent>
            </w:sdt>
          </w:p>
        </w:tc>
      </w:tr>
    </w:tbl>
    <w:p w14:paraId="7B7709F4" w14:textId="77777777" w:rsidR="00E51D4C" w:rsidRDefault="00E51D4C" w:rsidP="00E51D4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</w:p>
    <w:p w14:paraId="20C5CEF4" w14:textId="77777777" w:rsidR="00E51D4C" w:rsidRDefault="00E51D4C" w:rsidP="00E51D4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  <w:r>
        <w:rPr>
          <w:rFonts w:cs="Calibri"/>
          <w:b/>
          <w:bCs/>
          <w:kern w:val="0"/>
        </w:rPr>
        <w:t>Technician Assessment Requirements</w:t>
      </w:r>
    </w:p>
    <w:p w14:paraId="5FA11D1D" w14:textId="77777777" w:rsidR="00E51D4C" w:rsidRDefault="00E51D4C" w:rsidP="00E51D4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14"/>
      </w:tblGrid>
      <w:tr w:rsidR="00E51D4C" w14:paraId="28FCC00F" w14:textId="77777777" w:rsidTr="0058703A">
        <w:trPr>
          <w:trHeight w:val="332"/>
        </w:trPr>
        <w:tc>
          <w:tcPr>
            <w:tcW w:w="10214" w:type="dxa"/>
            <w:shd w:val="clear" w:color="auto" w:fill="D9D9D9" w:themeFill="background1" w:themeFillShade="D9"/>
          </w:tcPr>
          <w:p w14:paraId="42E6BD66" w14:textId="77777777" w:rsidR="00E51D4C" w:rsidRDefault="00E51D4C" w:rsidP="0058703A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kern w:val="0"/>
              </w:rPr>
            </w:pPr>
            <w:r>
              <w:rPr>
                <w:rFonts w:cs="Calibri"/>
                <w:b/>
                <w:bCs/>
                <w:kern w:val="0"/>
              </w:rPr>
              <w:t>To successfully complete each step in the above procedure within two trials.</w:t>
            </w:r>
          </w:p>
        </w:tc>
      </w:tr>
    </w:tbl>
    <w:p w14:paraId="0360B64D" w14:textId="77777777" w:rsidR="00E51D4C" w:rsidRDefault="00E51D4C" w:rsidP="00E51D4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  <w:r>
        <w:rPr>
          <w:rFonts w:cs="Calibri"/>
          <w:b/>
          <w:bCs/>
          <w:kern w:val="0"/>
        </w:rPr>
        <w:t>Technician Assessment Results</w:t>
      </w:r>
    </w:p>
    <w:p w14:paraId="00EB36C4" w14:textId="294E25BB" w:rsidR="00AE4B6C" w:rsidRDefault="00E51D4C" w:rsidP="00E51D4C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  <w:r>
        <w:rPr>
          <w:rFonts w:cs="Calibri"/>
          <w:kern w:val="0"/>
        </w:rPr>
        <w:softHyphen/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335"/>
        <w:gridCol w:w="1800"/>
        <w:gridCol w:w="6120"/>
      </w:tblGrid>
      <w:tr w:rsidR="00AE4B6C" w14:paraId="31614D2C" w14:textId="77777777" w:rsidTr="007B5B41">
        <w:tc>
          <w:tcPr>
            <w:tcW w:w="2335" w:type="dxa"/>
          </w:tcPr>
          <w:p w14:paraId="65FB7534" w14:textId="77777777" w:rsidR="00AE4B6C" w:rsidRPr="002E4965" w:rsidRDefault="00AE4B6C" w:rsidP="007B5B41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kern w:val="0"/>
              </w:rPr>
            </w:pPr>
            <w:r>
              <w:rPr>
                <w:rFonts w:cs="Calibri"/>
                <w:b/>
                <w:bCs/>
                <w:kern w:val="0"/>
              </w:rPr>
              <w:t xml:space="preserve">Technician </w:t>
            </w:r>
            <w:r w:rsidRPr="002E4965">
              <w:rPr>
                <w:rFonts w:cs="Calibri"/>
                <w:b/>
                <w:bCs/>
                <w:kern w:val="0"/>
              </w:rPr>
              <w:t>Assessment</w:t>
            </w:r>
          </w:p>
        </w:tc>
        <w:tc>
          <w:tcPr>
            <w:tcW w:w="1800" w:type="dxa"/>
          </w:tcPr>
          <w:p w14:paraId="7ACC3696" w14:textId="77777777" w:rsidR="00AE4B6C" w:rsidRPr="002E4965" w:rsidRDefault="00AE4B6C" w:rsidP="007B5B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kern w:val="0"/>
              </w:rPr>
            </w:pPr>
            <w:r>
              <w:rPr>
                <w:rFonts w:cs="Calibri"/>
                <w:b/>
                <w:bCs/>
                <w:kern w:val="0"/>
              </w:rPr>
              <w:t>Results</w:t>
            </w:r>
          </w:p>
        </w:tc>
        <w:tc>
          <w:tcPr>
            <w:tcW w:w="6120" w:type="dxa"/>
          </w:tcPr>
          <w:p w14:paraId="07570B83" w14:textId="77777777" w:rsidR="00AE4B6C" w:rsidRPr="002E4965" w:rsidRDefault="00AE4B6C" w:rsidP="007B5B41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kern w:val="0"/>
              </w:rPr>
            </w:pPr>
            <w:r w:rsidRPr="002E4965">
              <w:rPr>
                <w:rFonts w:cs="Calibri"/>
                <w:b/>
                <w:bCs/>
                <w:kern w:val="0"/>
              </w:rPr>
              <w:t>Investigation Notes</w:t>
            </w:r>
            <w:r>
              <w:rPr>
                <w:rFonts w:cs="Calibri"/>
                <w:b/>
                <w:bCs/>
                <w:kern w:val="0"/>
              </w:rPr>
              <w:t xml:space="preserve"> </w:t>
            </w:r>
            <w:r w:rsidRPr="006674C8">
              <w:rPr>
                <w:rFonts w:cs="Calibri"/>
                <w:b/>
                <w:bCs/>
                <w:kern w:val="0"/>
                <w:sz w:val="16"/>
                <w:szCs w:val="16"/>
              </w:rPr>
              <w:t>(Required if Un-Acceptable)</w:t>
            </w:r>
          </w:p>
        </w:tc>
      </w:tr>
      <w:tr w:rsidR="00AE4B6C" w14:paraId="5A724180" w14:textId="77777777" w:rsidTr="007B5B41">
        <w:tc>
          <w:tcPr>
            <w:tcW w:w="2335" w:type="dxa"/>
          </w:tcPr>
          <w:p w14:paraId="7CDA6DBE" w14:textId="77777777" w:rsidR="00AE4B6C" w:rsidRDefault="00AE4B6C" w:rsidP="007B5B41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Trial 1</w:t>
            </w:r>
          </w:p>
        </w:tc>
        <w:sdt>
          <w:sdtPr>
            <w:rPr>
              <w:rFonts w:cs="Calibri"/>
              <w:kern w:val="0"/>
            </w:rPr>
            <w:id w:val="-1254046911"/>
            <w:placeholder>
              <w:docPart w:val="FF9243DACA344436B4905B721DCD7017"/>
            </w:placeholder>
            <w:showingPlcHdr/>
            <w:dropDownList>
              <w:listItem w:value="Choose an item."/>
              <w:listItem w:displayText="Acceptable" w:value="Acceptable"/>
              <w:listItem w:displayText="Un-Acceptable" w:value="Un-Acceptable"/>
              <w:listItem w:displayText="N/A" w:value="N/A"/>
            </w:dropDownList>
          </w:sdtPr>
          <w:sdtEndPr/>
          <w:sdtContent>
            <w:tc>
              <w:tcPr>
                <w:tcW w:w="1800" w:type="dxa"/>
              </w:tcPr>
              <w:p w14:paraId="62B10D47" w14:textId="77777777" w:rsidR="00AE4B6C" w:rsidRDefault="00AE4B6C" w:rsidP="007B5B41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0F342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Calibri"/>
              <w:kern w:val="0"/>
            </w:rPr>
            <w:id w:val="-144126014"/>
            <w:placeholder>
              <w:docPart w:val="41006914F85D46BBAC815EB0FA8FE455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3D57555A" w14:textId="77777777" w:rsidR="00AE4B6C" w:rsidRDefault="00AE4B6C" w:rsidP="007B5B41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0F34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E4B6C" w14:paraId="6B21685C" w14:textId="77777777" w:rsidTr="007B5B41">
        <w:tc>
          <w:tcPr>
            <w:tcW w:w="2335" w:type="dxa"/>
          </w:tcPr>
          <w:p w14:paraId="6C47A33D" w14:textId="77777777" w:rsidR="00AE4B6C" w:rsidRDefault="00AE4B6C" w:rsidP="007B5B41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Trial 2</w:t>
            </w:r>
          </w:p>
        </w:tc>
        <w:sdt>
          <w:sdtPr>
            <w:rPr>
              <w:rFonts w:cs="Calibri"/>
              <w:kern w:val="0"/>
            </w:rPr>
            <w:id w:val="-1201937430"/>
            <w:placeholder>
              <w:docPart w:val="F37A44E0C23C41B388930BC11FBB9786"/>
            </w:placeholder>
            <w:showingPlcHdr/>
            <w:dropDownList>
              <w:listItem w:value="Choose an item."/>
              <w:listItem w:displayText="Acceptable" w:value="Acceptable"/>
              <w:listItem w:displayText="Un-Acceptable" w:value="Un-Acceptable"/>
              <w:listItem w:displayText="N/A" w:value="N/A"/>
            </w:dropDownList>
          </w:sdtPr>
          <w:sdtEndPr/>
          <w:sdtContent>
            <w:tc>
              <w:tcPr>
                <w:tcW w:w="1800" w:type="dxa"/>
              </w:tcPr>
              <w:p w14:paraId="134E4FE7" w14:textId="77777777" w:rsidR="00AE4B6C" w:rsidRDefault="00AE4B6C" w:rsidP="007B5B41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0F342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Calibri"/>
              <w:kern w:val="0"/>
            </w:rPr>
            <w:id w:val="-345403938"/>
            <w:placeholder>
              <w:docPart w:val="41006914F85D46BBAC815EB0FA8FE455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3E5C0465" w14:textId="77777777" w:rsidR="00AE4B6C" w:rsidRDefault="00AE4B6C" w:rsidP="007B5B41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0F34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BB7AA3B" w14:textId="360A3D4B" w:rsidR="00E51D4C" w:rsidRDefault="00AE4B6C" w:rsidP="00E51D4C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  <w:r>
        <w:rPr>
          <w:rFonts w:cs="Calibri"/>
          <w:noProof/>
          <w:kern w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A083E4" wp14:editId="11D9A0EA">
                <wp:simplePos x="0" y="0"/>
                <wp:positionH relativeFrom="margin">
                  <wp:posOffset>-249555</wp:posOffset>
                </wp:positionH>
                <wp:positionV relativeFrom="paragraph">
                  <wp:posOffset>141605</wp:posOffset>
                </wp:positionV>
                <wp:extent cx="6956425" cy="34925"/>
                <wp:effectExtent l="0" t="0" r="34925" b="22225"/>
                <wp:wrapNone/>
                <wp:docPr id="71150410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6425" cy="349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D3BE4" id="Straight Connector 1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9.65pt,11.15pt" to="528.1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" strokecolor="windowText" strokeweight="1pt">
                <v:stroke dashstyle="longDashDotDot" joinstyle="miter"/>
                <w10:wrap anchorx="margin"/>
              </v:line>
            </w:pict>
          </mc:Fallback>
        </mc:AlternateContent>
      </w:r>
    </w:p>
    <w:p w14:paraId="65C7E890" w14:textId="77777777" w:rsidR="002E78B2" w:rsidRDefault="002E78B2" w:rsidP="00E51D4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</w:p>
    <w:p w14:paraId="2E082A98" w14:textId="77777777" w:rsidR="002E78B2" w:rsidRDefault="002E78B2" w:rsidP="00E51D4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</w:p>
    <w:p w14:paraId="200A40EC" w14:textId="4131C966" w:rsidR="00E51D4C" w:rsidRDefault="00E51D4C" w:rsidP="00E51D4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  <w:r w:rsidRPr="0022671E">
        <w:rPr>
          <w:rFonts w:cs="Calibri"/>
          <w:b/>
          <w:bCs/>
          <w:kern w:val="0"/>
        </w:rPr>
        <w:lastRenderedPageBreak/>
        <w:t xml:space="preserve">IA </w:t>
      </w:r>
      <w:r>
        <w:rPr>
          <w:rFonts w:cs="Calibri"/>
          <w:b/>
          <w:bCs/>
          <w:kern w:val="0"/>
        </w:rPr>
        <w:t xml:space="preserve">Split </w:t>
      </w:r>
      <w:r w:rsidRPr="0022671E">
        <w:rPr>
          <w:rFonts w:cs="Calibri"/>
          <w:b/>
          <w:bCs/>
          <w:kern w:val="0"/>
        </w:rPr>
        <w:t>Sampling Re</w:t>
      </w:r>
      <w:r>
        <w:rPr>
          <w:rFonts w:cs="Calibri"/>
          <w:b/>
          <w:bCs/>
          <w:kern w:val="0"/>
        </w:rPr>
        <w:t>quirements</w:t>
      </w:r>
    </w:p>
    <w:p w14:paraId="44696D02" w14:textId="77777777" w:rsidR="00E51D4C" w:rsidRDefault="00E51D4C" w:rsidP="00E51D4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2340"/>
        <w:gridCol w:w="2340"/>
        <w:gridCol w:w="4279"/>
      </w:tblGrid>
      <w:tr w:rsidR="00E51D4C" w:rsidRPr="002E4965" w14:paraId="65336E61" w14:textId="77777777" w:rsidTr="0058703A">
        <w:tc>
          <w:tcPr>
            <w:tcW w:w="1255" w:type="dxa"/>
            <w:shd w:val="clear" w:color="auto" w:fill="D9D9D9" w:themeFill="background1" w:themeFillShade="D9"/>
          </w:tcPr>
          <w:p w14:paraId="1B87C650" w14:textId="77777777" w:rsidR="00E51D4C" w:rsidRPr="002E4965" w:rsidRDefault="00E51D4C" w:rsidP="0058703A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kern w:val="0"/>
              </w:rPr>
            </w:pPr>
            <w:r>
              <w:rPr>
                <w:rFonts w:cs="Calibri"/>
                <w:b/>
                <w:bCs/>
                <w:kern w:val="0"/>
              </w:rPr>
              <w:t>Correlation</w:t>
            </w:r>
            <w:r w:rsidRPr="002E4965">
              <w:rPr>
                <w:rFonts w:cs="Calibri"/>
                <w:b/>
                <w:bCs/>
                <w:kern w:val="0"/>
              </w:rPr>
              <w:t xml:space="preserve"> 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2CFA3B5" w14:textId="77777777" w:rsidR="00E51D4C" w:rsidRDefault="00E51D4C" w:rsidP="005870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kern w:val="0"/>
              </w:rPr>
            </w:pPr>
            <w:r w:rsidRPr="002E4965">
              <w:rPr>
                <w:rFonts w:cs="Calibri"/>
                <w:b/>
                <w:bCs/>
                <w:kern w:val="0"/>
              </w:rPr>
              <w:t>Acceptable</w:t>
            </w:r>
          </w:p>
          <w:p w14:paraId="32C83CE2" w14:textId="2F09EA0F" w:rsidR="00E51D4C" w:rsidRPr="002E4965" w:rsidRDefault="00E51D4C" w:rsidP="005870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kern w:val="0"/>
                <w:sz w:val="16"/>
                <w:szCs w:val="16"/>
              </w:rPr>
            </w:pPr>
            <w:r w:rsidRPr="002E4965">
              <w:rPr>
                <w:rFonts w:cs="Calibri"/>
                <w:b/>
                <w:bCs/>
                <w:kern w:val="0"/>
                <w:sz w:val="16"/>
                <w:szCs w:val="16"/>
              </w:rPr>
              <w:t>(</w:t>
            </w:r>
            <w:r w:rsidR="00AE4B6C">
              <w:rPr>
                <w:rFonts w:cs="Calibri"/>
                <w:b/>
                <w:bCs/>
                <w:kern w:val="0"/>
                <w:sz w:val="16"/>
                <w:szCs w:val="16"/>
              </w:rPr>
              <w:t>&lt;=</w:t>
            </w:r>
            <w:r>
              <w:rPr>
                <w:rFonts w:cs="Calibri"/>
                <w:b/>
                <w:bCs/>
                <w:kern w:val="0"/>
                <w:sz w:val="16"/>
                <w:szCs w:val="16"/>
              </w:rPr>
              <w:t xml:space="preserve"> </w:t>
            </w:r>
            <w:r w:rsidR="00385726">
              <w:rPr>
                <w:rFonts w:cs="Calibri"/>
                <w:b/>
                <w:bCs/>
                <w:kern w:val="0"/>
                <w:sz w:val="16"/>
                <w:szCs w:val="16"/>
              </w:rPr>
              <w:t>0.060</w:t>
            </w:r>
            <w:r w:rsidRPr="002E4965">
              <w:rPr>
                <w:rFonts w:cs="Calibri"/>
                <w:b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6D473AE" w14:textId="77777777" w:rsidR="00E51D4C" w:rsidRPr="002E4965" w:rsidRDefault="00E51D4C" w:rsidP="005870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kern w:val="0"/>
              </w:rPr>
            </w:pPr>
            <w:r w:rsidRPr="002E4965">
              <w:rPr>
                <w:rFonts w:cs="Calibri"/>
                <w:b/>
                <w:bCs/>
                <w:kern w:val="0"/>
              </w:rPr>
              <w:t>Un-Acceptable</w:t>
            </w:r>
          </w:p>
          <w:p w14:paraId="5F66C249" w14:textId="3B3D80C1" w:rsidR="00E51D4C" w:rsidRPr="002E4965" w:rsidRDefault="00E51D4C" w:rsidP="005870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kern w:val="0"/>
                <w:sz w:val="16"/>
                <w:szCs w:val="16"/>
              </w:rPr>
            </w:pPr>
            <w:r w:rsidRPr="002E4965">
              <w:rPr>
                <w:rFonts w:cs="Calibri"/>
                <w:b/>
                <w:bCs/>
                <w:kern w:val="0"/>
                <w:sz w:val="16"/>
                <w:szCs w:val="16"/>
              </w:rPr>
              <w:t>(</w:t>
            </w:r>
            <w:r w:rsidR="00AE4B6C">
              <w:rPr>
                <w:rFonts w:cs="Calibri"/>
                <w:b/>
                <w:bCs/>
                <w:kern w:val="0"/>
                <w:sz w:val="16"/>
                <w:szCs w:val="16"/>
              </w:rPr>
              <w:t>&gt;</w:t>
            </w:r>
            <w:r>
              <w:rPr>
                <w:rFonts w:cs="Calibri"/>
                <w:b/>
                <w:bCs/>
                <w:kern w:val="0"/>
                <w:sz w:val="16"/>
                <w:szCs w:val="16"/>
              </w:rPr>
              <w:t xml:space="preserve"> </w:t>
            </w:r>
            <w:r w:rsidR="00385726">
              <w:rPr>
                <w:rFonts w:cs="Calibri"/>
                <w:b/>
                <w:bCs/>
                <w:kern w:val="0"/>
                <w:sz w:val="16"/>
                <w:szCs w:val="16"/>
              </w:rPr>
              <w:t>0.060</w:t>
            </w:r>
            <w:r>
              <w:rPr>
                <w:rFonts w:cs="Calibri"/>
                <w:b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4279" w:type="dxa"/>
            <w:shd w:val="clear" w:color="auto" w:fill="D9D9D9" w:themeFill="background1" w:themeFillShade="D9"/>
          </w:tcPr>
          <w:p w14:paraId="04384FD4" w14:textId="77777777" w:rsidR="00E51D4C" w:rsidRDefault="00E51D4C" w:rsidP="005870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kern w:val="0"/>
              </w:rPr>
            </w:pPr>
            <w:r w:rsidRPr="002E4965">
              <w:rPr>
                <w:rFonts w:cs="Calibri"/>
                <w:b/>
                <w:bCs/>
                <w:kern w:val="0"/>
              </w:rPr>
              <w:t>Investigation Notes</w:t>
            </w:r>
          </w:p>
          <w:p w14:paraId="7F5B1B4E" w14:textId="029E5DD1" w:rsidR="00E51D4C" w:rsidRPr="002E4965" w:rsidRDefault="00E51D4C" w:rsidP="005870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kern w:val="0"/>
                <w:sz w:val="16"/>
                <w:szCs w:val="16"/>
              </w:rPr>
            </w:pPr>
            <w:r>
              <w:rPr>
                <w:rFonts w:cs="Calibri"/>
                <w:b/>
                <w:bCs/>
                <w:kern w:val="0"/>
                <w:sz w:val="16"/>
                <w:szCs w:val="16"/>
              </w:rPr>
              <w:t xml:space="preserve">(greater than </w:t>
            </w:r>
            <w:r w:rsidR="00385726">
              <w:rPr>
                <w:rFonts w:cs="Calibri"/>
                <w:b/>
                <w:bCs/>
                <w:kern w:val="0"/>
                <w:sz w:val="16"/>
                <w:szCs w:val="16"/>
              </w:rPr>
              <w:t>0.060</w:t>
            </w:r>
            <w:r>
              <w:rPr>
                <w:rFonts w:cs="Calibri"/>
                <w:b/>
                <w:bCs/>
                <w:kern w:val="0"/>
                <w:sz w:val="16"/>
                <w:szCs w:val="16"/>
              </w:rPr>
              <w:t xml:space="preserve"> difference)</w:t>
            </w:r>
          </w:p>
        </w:tc>
      </w:tr>
    </w:tbl>
    <w:p w14:paraId="011E6093" w14:textId="77777777" w:rsidR="00E51D4C" w:rsidRDefault="00E51D4C" w:rsidP="00E51D4C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</w:p>
    <w:p w14:paraId="056B9902" w14:textId="77777777" w:rsidR="00E51D4C" w:rsidRPr="003F4D21" w:rsidRDefault="00E51D4C" w:rsidP="00E51D4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  <w:r>
        <w:rPr>
          <w:rFonts w:cs="Calibri"/>
          <w:b/>
          <w:bCs/>
          <w:kern w:val="0"/>
        </w:rPr>
        <w:t>IA Split Sampling Resul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2340"/>
        <w:gridCol w:w="2340"/>
        <w:gridCol w:w="4279"/>
      </w:tblGrid>
      <w:tr w:rsidR="00E51D4C" w14:paraId="149B7B58" w14:textId="77777777" w:rsidTr="0058703A">
        <w:tc>
          <w:tcPr>
            <w:tcW w:w="1255" w:type="dxa"/>
          </w:tcPr>
          <w:p w14:paraId="0BD99EA6" w14:textId="77777777" w:rsidR="00E51D4C" w:rsidRDefault="00E51D4C" w:rsidP="0058703A">
            <w:pPr>
              <w:autoSpaceDE w:val="0"/>
              <w:autoSpaceDN w:val="0"/>
              <w:adjustRightInd w:val="0"/>
              <w:rPr>
                <w:rFonts w:cs="Calibri"/>
                <w:kern w:val="0"/>
              </w:rPr>
            </w:pPr>
          </w:p>
        </w:tc>
        <w:tc>
          <w:tcPr>
            <w:tcW w:w="2340" w:type="dxa"/>
          </w:tcPr>
          <w:p w14:paraId="36A7F8C4" w14:textId="77777777" w:rsidR="00E51D4C" w:rsidRPr="003537C4" w:rsidRDefault="00E51D4C" w:rsidP="0058703A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kern w:val="0"/>
              </w:rPr>
            </w:pPr>
            <w:r w:rsidRPr="003537C4">
              <w:rPr>
                <w:rFonts w:cs="Calibri"/>
                <w:b/>
                <w:bCs/>
                <w:kern w:val="0"/>
              </w:rPr>
              <w:t>Technician Results</w:t>
            </w:r>
          </w:p>
        </w:tc>
        <w:tc>
          <w:tcPr>
            <w:tcW w:w="2340" w:type="dxa"/>
          </w:tcPr>
          <w:p w14:paraId="64FF4316" w14:textId="77777777" w:rsidR="00E51D4C" w:rsidRPr="003537C4" w:rsidRDefault="00E51D4C" w:rsidP="0058703A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kern w:val="0"/>
              </w:rPr>
            </w:pPr>
            <w:r w:rsidRPr="003537C4">
              <w:rPr>
                <w:rFonts w:cs="Calibri"/>
                <w:b/>
                <w:bCs/>
                <w:kern w:val="0"/>
              </w:rPr>
              <w:t>IA Assessor Results</w:t>
            </w:r>
          </w:p>
        </w:tc>
        <w:tc>
          <w:tcPr>
            <w:tcW w:w="4279" w:type="dxa"/>
          </w:tcPr>
          <w:p w14:paraId="2FBD84C6" w14:textId="77777777" w:rsidR="00E51D4C" w:rsidRPr="003537C4" w:rsidRDefault="00E51D4C" w:rsidP="0058703A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kern w:val="0"/>
              </w:rPr>
            </w:pPr>
            <w:r w:rsidRPr="003537C4">
              <w:rPr>
                <w:rFonts w:cs="Calibri"/>
                <w:b/>
                <w:bCs/>
                <w:kern w:val="0"/>
              </w:rPr>
              <w:t>Correlation Results</w:t>
            </w:r>
          </w:p>
        </w:tc>
      </w:tr>
      <w:tr w:rsidR="00E51D4C" w14:paraId="5801D96B" w14:textId="77777777" w:rsidTr="0058703A">
        <w:tc>
          <w:tcPr>
            <w:tcW w:w="1255" w:type="dxa"/>
          </w:tcPr>
          <w:p w14:paraId="2BD7A986" w14:textId="77777777" w:rsidR="00E51D4C" w:rsidRDefault="00E51D4C" w:rsidP="0033441F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Trial 1</w:t>
            </w:r>
          </w:p>
        </w:tc>
        <w:sdt>
          <w:sdtPr>
            <w:rPr>
              <w:rFonts w:cs="Calibri"/>
              <w:kern w:val="0"/>
            </w:rPr>
            <w:id w:val="433872216"/>
            <w:placeholder>
              <w:docPart w:val="B181D3F075504A35AA54C9A39803C368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0B8F4942" w14:textId="77777777" w:rsidR="00E51D4C" w:rsidRDefault="00E51D4C" w:rsidP="0058703A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A12F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"/>
              <w:kern w:val="0"/>
            </w:rPr>
            <w:id w:val="1519187621"/>
            <w:placeholder>
              <w:docPart w:val="A7BAD4782C4740839CCACF6D81312FEA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12FA18B5" w14:textId="77777777" w:rsidR="00E51D4C" w:rsidRDefault="00E51D4C" w:rsidP="0058703A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A12F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"/>
              <w:kern w:val="0"/>
            </w:rPr>
            <w:id w:val="2121643219"/>
            <w:placeholder>
              <w:docPart w:val="D31A30835D8B4AFF9D7ADB9A25203ABB"/>
            </w:placeholder>
            <w:showingPlcHdr/>
            <w:text/>
          </w:sdtPr>
          <w:sdtEndPr/>
          <w:sdtContent>
            <w:tc>
              <w:tcPr>
                <w:tcW w:w="4279" w:type="dxa"/>
              </w:tcPr>
              <w:p w14:paraId="1F92A648" w14:textId="77777777" w:rsidR="00E51D4C" w:rsidRDefault="00E51D4C" w:rsidP="0058703A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A12F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1D4C" w14:paraId="3C2C88C4" w14:textId="77777777" w:rsidTr="0058703A">
        <w:tc>
          <w:tcPr>
            <w:tcW w:w="1255" w:type="dxa"/>
          </w:tcPr>
          <w:p w14:paraId="59FEBFBA" w14:textId="77777777" w:rsidR="00E51D4C" w:rsidRDefault="00E51D4C" w:rsidP="0033441F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Trial 2</w:t>
            </w:r>
          </w:p>
        </w:tc>
        <w:sdt>
          <w:sdtPr>
            <w:rPr>
              <w:rFonts w:cs="Calibri"/>
              <w:kern w:val="0"/>
            </w:rPr>
            <w:id w:val="1480113549"/>
            <w:placeholder>
              <w:docPart w:val="06A9AEF535314DBC81C49C43BAFDEF41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1D0E24F4" w14:textId="77777777" w:rsidR="00E51D4C" w:rsidRDefault="00E51D4C" w:rsidP="0058703A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A12F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"/>
              <w:kern w:val="0"/>
            </w:rPr>
            <w:id w:val="1989123294"/>
            <w:placeholder>
              <w:docPart w:val="F60A6EC9311F49BFA55A7C0B698C92D7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42AC6B13" w14:textId="77777777" w:rsidR="00E51D4C" w:rsidRDefault="00E51D4C" w:rsidP="0058703A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A12F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"/>
              <w:kern w:val="0"/>
            </w:rPr>
            <w:id w:val="1144778556"/>
            <w:placeholder>
              <w:docPart w:val="5E1083B12CE948BF83B5471A6E90E14D"/>
            </w:placeholder>
            <w:showingPlcHdr/>
            <w:text/>
          </w:sdtPr>
          <w:sdtEndPr/>
          <w:sdtContent>
            <w:tc>
              <w:tcPr>
                <w:tcW w:w="4279" w:type="dxa"/>
              </w:tcPr>
              <w:p w14:paraId="6B9487D9" w14:textId="77777777" w:rsidR="00E51D4C" w:rsidRDefault="00E51D4C" w:rsidP="0058703A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A12F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387A7A4" w14:textId="77777777" w:rsidR="00E51D4C" w:rsidRDefault="00E51D4C" w:rsidP="00E51D4C">
      <w:pPr>
        <w:spacing w:after="160" w:line="259" w:lineRule="auto"/>
      </w:pPr>
    </w:p>
    <w:p w14:paraId="5636E949" w14:textId="77777777" w:rsidR="00E51D4C" w:rsidRDefault="00E51D4C" w:rsidP="00E51D4C">
      <w:pPr>
        <w:spacing w:after="160" w:line="259" w:lineRule="auto"/>
      </w:pPr>
    </w:p>
    <w:p w14:paraId="3E71D4BD" w14:textId="77777777" w:rsidR="002E78B2" w:rsidRDefault="002E78B2" w:rsidP="00E51D4C">
      <w:pPr>
        <w:spacing w:after="0"/>
        <w:jc w:val="center"/>
        <w:rPr>
          <w:b/>
          <w:bCs/>
        </w:rPr>
      </w:pPr>
    </w:p>
    <w:p w14:paraId="52C84CF0" w14:textId="77777777" w:rsidR="002E78B2" w:rsidRDefault="002E78B2" w:rsidP="00E51D4C">
      <w:pPr>
        <w:spacing w:after="0"/>
        <w:jc w:val="center"/>
        <w:rPr>
          <w:b/>
          <w:bCs/>
        </w:rPr>
      </w:pPr>
    </w:p>
    <w:p w14:paraId="4FED032B" w14:textId="77777777" w:rsidR="002E78B2" w:rsidRDefault="002E78B2" w:rsidP="00E51D4C">
      <w:pPr>
        <w:spacing w:after="0"/>
        <w:jc w:val="center"/>
        <w:rPr>
          <w:b/>
          <w:bCs/>
        </w:rPr>
      </w:pPr>
    </w:p>
    <w:p w14:paraId="4982642A" w14:textId="77777777" w:rsidR="002E78B2" w:rsidRDefault="002E78B2" w:rsidP="00E51D4C">
      <w:pPr>
        <w:spacing w:after="0"/>
        <w:jc w:val="center"/>
        <w:rPr>
          <w:b/>
          <w:bCs/>
        </w:rPr>
      </w:pPr>
    </w:p>
    <w:p w14:paraId="620A8AFB" w14:textId="77777777" w:rsidR="002E78B2" w:rsidRDefault="002E78B2" w:rsidP="00E51D4C">
      <w:pPr>
        <w:spacing w:after="0"/>
        <w:jc w:val="center"/>
        <w:rPr>
          <w:b/>
          <w:bCs/>
        </w:rPr>
      </w:pPr>
    </w:p>
    <w:p w14:paraId="3687FB10" w14:textId="77777777" w:rsidR="002E78B2" w:rsidRDefault="002E78B2" w:rsidP="00E51D4C">
      <w:pPr>
        <w:spacing w:after="0"/>
        <w:jc w:val="center"/>
        <w:rPr>
          <w:b/>
          <w:bCs/>
        </w:rPr>
      </w:pPr>
    </w:p>
    <w:p w14:paraId="2AFD86C9" w14:textId="77777777" w:rsidR="002E78B2" w:rsidRDefault="002E78B2" w:rsidP="00E51D4C">
      <w:pPr>
        <w:spacing w:after="0"/>
        <w:jc w:val="center"/>
        <w:rPr>
          <w:b/>
          <w:bCs/>
        </w:rPr>
      </w:pPr>
    </w:p>
    <w:p w14:paraId="3D82A68A" w14:textId="77777777" w:rsidR="002E78B2" w:rsidRDefault="002E78B2" w:rsidP="00E51D4C">
      <w:pPr>
        <w:spacing w:after="0"/>
        <w:jc w:val="center"/>
        <w:rPr>
          <w:b/>
          <w:bCs/>
        </w:rPr>
      </w:pPr>
    </w:p>
    <w:p w14:paraId="0A72A44C" w14:textId="77777777" w:rsidR="002E78B2" w:rsidRDefault="002E78B2" w:rsidP="00E51D4C">
      <w:pPr>
        <w:spacing w:after="0"/>
        <w:jc w:val="center"/>
        <w:rPr>
          <w:b/>
          <w:bCs/>
        </w:rPr>
      </w:pPr>
    </w:p>
    <w:p w14:paraId="390F1FA4" w14:textId="77777777" w:rsidR="002E78B2" w:rsidRDefault="002E78B2" w:rsidP="00E51D4C">
      <w:pPr>
        <w:spacing w:after="0"/>
        <w:jc w:val="center"/>
        <w:rPr>
          <w:b/>
          <w:bCs/>
        </w:rPr>
      </w:pPr>
    </w:p>
    <w:p w14:paraId="1A8C6E3D" w14:textId="77777777" w:rsidR="002E78B2" w:rsidRDefault="002E78B2" w:rsidP="00E51D4C">
      <w:pPr>
        <w:spacing w:after="0"/>
        <w:jc w:val="center"/>
        <w:rPr>
          <w:b/>
          <w:bCs/>
        </w:rPr>
      </w:pPr>
    </w:p>
    <w:p w14:paraId="4B1FCDBA" w14:textId="77777777" w:rsidR="002E78B2" w:rsidRDefault="002E78B2" w:rsidP="00E51D4C">
      <w:pPr>
        <w:spacing w:after="0"/>
        <w:jc w:val="center"/>
        <w:rPr>
          <w:b/>
          <w:bCs/>
        </w:rPr>
      </w:pPr>
    </w:p>
    <w:p w14:paraId="6D80B9E2" w14:textId="77777777" w:rsidR="002E78B2" w:rsidRDefault="002E78B2" w:rsidP="00E51D4C">
      <w:pPr>
        <w:spacing w:after="0"/>
        <w:jc w:val="center"/>
        <w:rPr>
          <w:b/>
          <w:bCs/>
        </w:rPr>
      </w:pPr>
    </w:p>
    <w:p w14:paraId="780A3C7A" w14:textId="77777777" w:rsidR="002E78B2" w:rsidRDefault="002E78B2" w:rsidP="00E51D4C">
      <w:pPr>
        <w:spacing w:after="0"/>
        <w:jc w:val="center"/>
        <w:rPr>
          <w:b/>
          <w:bCs/>
        </w:rPr>
      </w:pPr>
    </w:p>
    <w:p w14:paraId="2E26D78C" w14:textId="77777777" w:rsidR="002E78B2" w:rsidRDefault="002E78B2" w:rsidP="00E51D4C">
      <w:pPr>
        <w:spacing w:after="0"/>
        <w:jc w:val="center"/>
        <w:rPr>
          <w:b/>
          <w:bCs/>
        </w:rPr>
      </w:pPr>
    </w:p>
    <w:p w14:paraId="4B2F79B6" w14:textId="77777777" w:rsidR="002E78B2" w:rsidRDefault="002E78B2" w:rsidP="00E51D4C">
      <w:pPr>
        <w:spacing w:after="0"/>
        <w:jc w:val="center"/>
        <w:rPr>
          <w:b/>
          <w:bCs/>
        </w:rPr>
      </w:pPr>
    </w:p>
    <w:p w14:paraId="4A5B5CC5" w14:textId="77777777" w:rsidR="002E78B2" w:rsidRDefault="002E78B2" w:rsidP="00E51D4C">
      <w:pPr>
        <w:spacing w:after="0"/>
        <w:jc w:val="center"/>
        <w:rPr>
          <w:b/>
          <w:bCs/>
        </w:rPr>
      </w:pPr>
    </w:p>
    <w:p w14:paraId="3AFA7532" w14:textId="77777777" w:rsidR="002E78B2" w:rsidRDefault="002E78B2" w:rsidP="00E51D4C">
      <w:pPr>
        <w:spacing w:after="0"/>
        <w:jc w:val="center"/>
        <w:rPr>
          <w:b/>
          <w:bCs/>
        </w:rPr>
      </w:pPr>
    </w:p>
    <w:p w14:paraId="79E0BD83" w14:textId="77777777" w:rsidR="002E78B2" w:rsidRDefault="002E78B2" w:rsidP="00E51D4C">
      <w:pPr>
        <w:spacing w:after="0"/>
        <w:jc w:val="center"/>
        <w:rPr>
          <w:b/>
          <w:bCs/>
        </w:rPr>
      </w:pPr>
    </w:p>
    <w:p w14:paraId="6E78D906" w14:textId="77777777" w:rsidR="002E78B2" w:rsidRDefault="002E78B2" w:rsidP="00E51D4C">
      <w:pPr>
        <w:spacing w:after="0"/>
        <w:jc w:val="center"/>
        <w:rPr>
          <w:b/>
          <w:bCs/>
        </w:rPr>
      </w:pPr>
    </w:p>
    <w:p w14:paraId="5A3B5D98" w14:textId="77777777" w:rsidR="002E78B2" w:rsidRDefault="002E78B2" w:rsidP="00E51D4C">
      <w:pPr>
        <w:spacing w:after="0"/>
        <w:jc w:val="center"/>
        <w:rPr>
          <w:b/>
          <w:bCs/>
        </w:rPr>
      </w:pPr>
    </w:p>
    <w:p w14:paraId="50792FA1" w14:textId="77777777" w:rsidR="002E78B2" w:rsidRDefault="002E78B2" w:rsidP="00E51D4C">
      <w:pPr>
        <w:spacing w:after="0"/>
        <w:jc w:val="center"/>
        <w:rPr>
          <w:b/>
          <w:bCs/>
        </w:rPr>
      </w:pPr>
    </w:p>
    <w:p w14:paraId="2CFE7B5F" w14:textId="77777777" w:rsidR="002E78B2" w:rsidRDefault="002E78B2" w:rsidP="00E51D4C">
      <w:pPr>
        <w:spacing w:after="0"/>
        <w:jc w:val="center"/>
        <w:rPr>
          <w:b/>
          <w:bCs/>
        </w:rPr>
      </w:pPr>
    </w:p>
    <w:p w14:paraId="6DF6375D" w14:textId="77777777" w:rsidR="002E78B2" w:rsidRDefault="002E78B2" w:rsidP="00E51D4C">
      <w:pPr>
        <w:spacing w:after="0"/>
        <w:jc w:val="center"/>
        <w:rPr>
          <w:b/>
          <w:bCs/>
        </w:rPr>
      </w:pPr>
    </w:p>
    <w:p w14:paraId="1684BE90" w14:textId="77777777" w:rsidR="002E78B2" w:rsidRDefault="002E78B2" w:rsidP="00E51D4C">
      <w:pPr>
        <w:spacing w:after="0"/>
        <w:jc w:val="center"/>
        <w:rPr>
          <w:b/>
          <w:bCs/>
        </w:rPr>
      </w:pPr>
    </w:p>
    <w:p w14:paraId="7FD896D5" w14:textId="77777777" w:rsidR="002E78B2" w:rsidRDefault="002E78B2" w:rsidP="00E51D4C">
      <w:pPr>
        <w:spacing w:after="0"/>
        <w:jc w:val="center"/>
        <w:rPr>
          <w:b/>
          <w:bCs/>
        </w:rPr>
      </w:pPr>
    </w:p>
    <w:p w14:paraId="57618808" w14:textId="77777777" w:rsidR="002E78B2" w:rsidRDefault="002E78B2" w:rsidP="00E51D4C">
      <w:pPr>
        <w:spacing w:after="0"/>
        <w:jc w:val="center"/>
        <w:rPr>
          <w:b/>
          <w:bCs/>
        </w:rPr>
      </w:pPr>
    </w:p>
    <w:p w14:paraId="18EB01DD" w14:textId="77777777" w:rsidR="002E78B2" w:rsidRDefault="002E78B2" w:rsidP="00E51D4C">
      <w:pPr>
        <w:spacing w:after="0"/>
        <w:jc w:val="center"/>
        <w:rPr>
          <w:b/>
          <w:bCs/>
        </w:rPr>
      </w:pPr>
    </w:p>
    <w:p w14:paraId="1AAAB742" w14:textId="77777777" w:rsidR="002E78B2" w:rsidRDefault="002E78B2" w:rsidP="00E51D4C">
      <w:pPr>
        <w:spacing w:after="0"/>
        <w:jc w:val="center"/>
        <w:rPr>
          <w:b/>
          <w:bCs/>
        </w:rPr>
      </w:pPr>
    </w:p>
    <w:p w14:paraId="06DAC657" w14:textId="0AB346AB" w:rsidR="00E51D4C" w:rsidRDefault="00E51D4C" w:rsidP="00E51D4C">
      <w:pPr>
        <w:spacing w:after="0"/>
        <w:jc w:val="center"/>
        <w:rPr>
          <w:b/>
          <w:bCs/>
        </w:rPr>
      </w:pPr>
      <w:r>
        <w:rPr>
          <w:b/>
          <w:bCs/>
        </w:rPr>
        <w:lastRenderedPageBreak/>
        <w:t>Bulk Specific Gravity (T-312 &amp; T-166/T-331)</w:t>
      </w:r>
    </w:p>
    <w:p w14:paraId="11F7A251" w14:textId="3776536E" w:rsidR="00E51D4C" w:rsidRDefault="00E51D4C" w:rsidP="00E51D4C">
      <w:pPr>
        <w:spacing w:after="0"/>
        <w:jc w:val="center"/>
        <w:rPr>
          <w:b/>
          <w:bCs/>
        </w:rPr>
      </w:pPr>
      <w:r>
        <w:rPr>
          <w:b/>
          <w:bCs/>
        </w:rPr>
        <w:t>Bulk Specific Gravity (Gmb) of Asphalt Paving Mixtures by Vacuum Sealing Method</w:t>
      </w:r>
    </w:p>
    <w:p w14:paraId="641AC56E" w14:textId="0A369572" w:rsidR="00E51D4C" w:rsidRPr="00F43453" w:rsidRDefault="00E51D4C" w:rsidP="00E51D4C">
      <w:pPr>
        <w:spacing w:after="0"/>
        <w:jc w:val="center"/>
        <w:rPr>
          <w:b/>
          <w:bCs/>
        </w:rPr>
      </w:pPr>
      <w:r>
        <w:rPr>
          <w:b/>
          <w:bCs/>
        </w:rPr>
        <w:t>NCDOT T-331</w:t>
      </w:r>
    </w:p>
    <w:p w14:paraId="7214FC27" w14:textId="77777777" w:rsidR="00E51D4C" w:rsidRPr="00F43453" w:rsidRDefault="00E51D4C" w:rsidP="00E51D4C">
      <w:pPr>
        <w:spacing w:after="0"/>
        <w:jc w:val="center"/>
        <w:rPr>
          <w:b/>
          <w:bCs/>
        </w:rPr>
      </w:pPr>
      <w:r w:rsidRPr="00F43453">
        <w:rPr>
          <w:b/>
          <w:bCs/>
        </w:rPr>
        <w:t>NCDOT IA Assessment</w:t>
      </w:r>
      <w:r>
        <w:rPr>
          <w:b/>
          <w:bCs/>
        </w:rPr>
        <w:t xml:space="preserve"> &amp; Split Sampling</w:t>
      </w:r>
    </w:p>
    <w:p w14:paraId="2A1A534A" w14:textId="77777777" w:rsidR="00E51D4C" w:rsidRDefault="00E51D4C" w:rsidP="00E51D4C">
      <w:pPr>
        <w:spacing w:after="0"/>
        <w:jc w:val="center"/>
      </w:pPr>
    </w:p>
    <w:tbl>
      <w:tblPr>
        <w:tblStyle w:val="TableGrid"/>
        <w:tblW w:w="11525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276"/>
        <w:gridCol w:w="1524"/>
        <w:gridCol w:w="996"/>
        <w:gridCol w:w="2964"/>
        <w:gridCol w:w="270"/>
        <w:gridCol w:w="1445"/>
        <w:gridCol w:w="625"/>
        <w:gridCol w:w="1086"/>
        <w:gridCol w:w="2070"/>
      </w:tblGrid>
      <w:tr w:rsidR="00E51D4C" w14:paraId="3D3A2537" w14:textId="77777777" w:rsidTr="0058703A">
        <w:trPr>
          <w:gridBefore w:val="1"/>
          <w:wBefore w:w="269" w:type="dxa"/>
        </w:trPr>
        <w:tc>
          <w:tcPr>
            <w:tcW w:w="1800" w:type="dxa"/>
            <w:gridSpan w:val="2"/>
            <w:vAlign w:val="bottom"/>
          </w:tcPr>
          <w:p w14:paraId="4EF9FFBF" w14:textId="77777777" w:rsidR="00E51D4C" w:rsidRDefault="00E51D4C" w:rsidP="0058703A">
            <w:pPr>
              <w:spacing w:before="240" w:after="0"/>
            </w:pPr>
            <w:r>
              <w:t>Technician Name:</w:t>
            </w:r>
          </w:p>
        </w:tc>
        <w:sdt>
          <w:sdtPr>
            <w:id w:val="1846290706"/>
            <w:placeholder>
              <w:docPart w:val="F90E883633984EBABAF692229D531414"/>
            </w:placeholder>
            <w:showingPlcHdr/>
            <w:text/>
          </w:sdtPr>
          <w:sdtEndPr/>
          <w:sdtContent>
            <w:tc>
              <w:tcPr>
                <w:tcW w:w="396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67D50F43" w14:textId="77777777" w:rsidR="00E51D4C" w:rsidRDefault="00E51D4C" w:rsidP="0058703A">
                <w:pPr>
                  <w:spacing w:before="240" w:after="0"/>
                </w:pPr>
                <w:r w:rsidRPr="005F55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73B7651D" w14:textId="77777777" w:rsidR="00E51D4C" w:rsidRDefault="00E51D4C" w:rsidP="0058703A">
            <w:pPr>
              <w:spacing w:before="240" w:after="0"/>
              <w:jc w:val="right"/>
            </w:pPr>
          </w:p>
        </w:tc>
        <w:tc>
          <w:tcPr>
            <w:tcW w:w="2070" w:type="dxa"/>
            <w:gridSpan w:val="2"/>
            <w:vAlign w:val="bottom"/>
          </w:tcPr>
          <w:p w14:paraId="5DAEF954" w14:textId="77777777" w:rsidR="00E51D4C" w:rsidRDefault="00E51D4C" w:rsidP="0058703A">
            <w:pPr>
              <w:spacing w:before="240" w:after="0"/>
              <w:jc w:val="right"/>
            </w:pPr>
            <w:r>
              <w:t>Technician ID#:</w:t>
            </w:r>
          </w:p>
        </w:tc>
        <w:sdt>
          <w:sdtPr>
            <w:id w:val="-687365774"/>
            <w:placeholder>
              <w:docPart w:val="4D3F75C9238D4A8C94DD460DEB9C8808"/>
            </w:placeholder>
            <w:showingPlcHdr/>
            <w:text/>
          </w:sdtPr>
          <w:sdtEndPr/>
          <w:sdtContent>
            <w:tc>
              <w:tcPr>
                <w:tcW w:w="3156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1C9FE5A8" w14:textId="77777777" w:rsidR="00E51D4C" w:rsidRDefault="00E51D4C" w:rsidP="0058703A">
                <w:pPr>
                  <w:spacing w:before="240" w:after="0"/>
                </w:pPr>
                <w:r w:rsidRPr="005F55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1D4C" w14:paraId="6A4529E0" w14:textId="77777777" w:rsidTr="0058703A">
        <w:tc>
          <w:tcPr>
            <w:tcW w:w="7744" w:type="dxa"/>
            <w:gridSpan w:val="7"/>
          </w:tcPr>
          <w:p w14:paraId="7AB277E2" w14:textId="77777777" w:rsidR="00E51D4C" w:rsidRPr="006607BB" w:rsidRDefault="00E51D4C" w:rsidP="0058703A">
            <w:pPr>
              <w:spacing w:before="240"/>
              <w:rPr>
                <w:rFonts w:cs="Calibri"/>
                <w:b/>
                <w:bCs/>
                <w:kern w:val="0"/>
                <w:u w:val="single"/>
              </w:rPr>
            </w:pPr>
            <w:r w:rsidRPr="006607BB">
              <w:rPr>
                <w:rFonts w:cs="Calibri"/>
                <w:b/>
                <w:bCs/>
                <w:kern w:val="0"/>
                <w:u w:val="single"/>
              </w:rPr>
              <w:t>Procedure</w:t>
            </w:r>
          </w:p>
        </w:tc>
        <w:tc>
          <w:tcPr>
            <w:tcW w:w="1711" w:type="dxa"/>
            <w:gridSpan w:val="2"/>
          </w:tcPr>
          <w:p w14:paraId="2BAE0F31" w14:textId="77777777" w:rsidR="00E51D4C" w:rsidRPr="006607BB" w:rsidRDefault="00E51D4C" w:rsidP="0058703A">
            <w:pPr>
              <w:spacing w:before="240"/>
              <w:jc w:val="center"/>
              <w:rPr>
                <w:b/>
                <w:bCs/>
                <w:u w:val="single"/>
              </w:rPr>
            </w:pPr>
            <w:r w:rsidRPr="006607BB">
              <w:rPr>
                <w:b/>
                <w:bCs/>
                <w:u w:val="single"/>
              </w:rPr>
              <w:t>1</w:t>
            </w:r>
            <w:r w:rsidRPr="006607BB">
              <w:rPr>
                <w:b/>
                <w:bCs/>
                <w:u w:val="single"/>
                <w:vertAlign w:val="superscript"/>
              </w:rPr>
              <w:t>st</w:t>
            </w:r>
            <w:r w:rsidRPr="006607BB">
              <w:rPr>
                <w:b/>
                <w:bCs/>
                <w:u w:val="single"/>
              </w:rPr>
              <w:t xml:space="preserve"> Trial</w:t>
            </w:r>
          </w:p>
        </w:tc>
        <w:tc>
          <w:tcPr>
            <w:tcW w:w="2070" w:type="dxa"/>
          </w:tcPr>
          <w:p w14:paraId="4F898877" w14:textId="77777777" w:rsidR="00E51D4C" w:rsidRPr="006607BB" w:rsidRDefault="00E51D4C" w:rsidP="0058703A">
            <w:pPr>
              <w:spacing w:before="240"/>
              <w:jc w:val="center"/>
              <w:rPr>
                <w:b/>
                <w:bCs/>
                <w:u w:val="single"/>
              </w:rPr>
            </w:pPr>
            <w:r w:rsidRPr="006607BB">
              <w:rPr>
                <w:b/>
                <w:bCs/>
                <w:u w:val="single"/>
              </w:rPr>
              <w:t>2</w:t>
            </w:r>
            <w:r w:rsidRPr="006607BB">
              <w:rPr>
                <w:b/>
                <w:bCs/>
                <w:u w:val="single"/>
                <w:vertAlign w:val="superscript"/>
              </w:rPr>
              <w:t>nd</w:t>
            </w:r>
            <w:r w:rsidRPr="006607BB">
              <w:rPr>
                <w:b/>
                <w:bCs/>
                <w:u w:val="single"/>
              </w:rPr>
              <w:t xml:space="preserve"> Trial</w:t>
            </w:r>
          </w:p>
        </w:tc>
      </w:tr>
      <w:tr w:rsidR="00E51D4C" w14:paraId="38C60222" w14:textId="77777777" w:rsidTr="0058703A">
        <w:tc>
          <w:tcPr>
            <w:tcW w:w="545" w:type="dxa"/>
            <w:gridSpan w:val="2"/>
          </w:tcPr>
          <w:p w14:paraId="7A645EBF" w14:textId="77777777" w:rsidR="00E51D4C" w:rsidRDefault="00E51D4C" w:rsidP="0058703A">
            <w:pPr>
              <w:spacing w:before="240"/>
            </w:pPr>
            <w:r>
              <w:t>1.</w:t>
            </w:r>
          </w:p>
        </w:tc>
        <w:tc>
          <w:tcPr>
            <w:tcW w:w="7199" w:type="dxa"/>
            <w:gridSpan w:val="5"/>
          </w:tcPr>
          <w:p w14:paraId="7793C68F" w14:textId="0B6C200F" w:rsidR="00E51D4C" w:rsidRDefault="00947DC0" w:rsidP="0058703A">
            <w:pPr>
              <w:spacing w:before="240"/>
            </w:pPr>
            <w:r>
              <w:rPr>
                <w:rFonts w:cs="Calibri"/>
                <w:kern w:val="0"/>
              </w:rPr>
              <w:t>Verify all equipment and tools meet all requirements per NCDOT T-331 Standard.</w:t>
            </w:r>
          </w:p>
        </w:tc>
        <w:sdt>
          <w:sdtPr>
            <w:rPr>
              <w:u w:val="single"/>
            </w:rPr>
            <w:id w:val="-217449659"/>
            <w:placeholder>
              <w:docPart w:val="FF0EB2615AA3408E87D5A0C8D295406D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7B3561D8" w14:textId="77777777" w:rsidR="00E51D4C" w:rsidRPr="00E15EE9" w:rsidRDefault="00E51D4C" w:rsidP="0058703A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425956758"/>
            <w:placeholder>
              <w:docPart w:val="90F86FEA9C38426390E3668D54BD336B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2070" w:type="dxa"/>
              </w:tcPr>
              <w:p w14:paraId="49F78C16" w14:textId="77777777" w:rsidR="00E51D4C" w:rsidRPr="00E15EE9" w:rsidRDefault="00E51D4C" w:rsidP="0058703A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E51D4C" w14:paraId="4B631ED2" w14:textId="77777777" w:rsidTr="0058703A">
        <w:tc>
          <w:tcPr>
            <w:tcW w:w="545" w:type="dxa"/>
            <w:gridSpan w:val="2"/>
          </w:tcPr>
          <w:p w14:paraId="1F4C9989" w14:textId="77777777" w:rsidR="00E51D4C" w:rsidRDefault="00E51D4C" w:rsidP="0058703A">
            <w:pPr>
              <w:spacing w:before="240"/>
            </w:pPr>
            <w:r>
              <w:t>2.</w:t>
            </w:r>
          </w:p>
        </w:tc>
        <w:tc>
          <w:tcPr>
            <w:tcW w:w="7199" w:type="dxa"/>
            <w:gridSpan w:val="5"/>
          </w:tcPr>
          <w:p w14:paraId="58AAE5AC" w14:textId="6B56501D" w:rsidR="00E51D4C" w:rsidRPr="00947DC0" w:rsidRDefault="00947DC0" w:rsidP="0058703A">
            <w:pPr>
              <w:autoSpaceDE w:val="0"/>
              <w:autoSpaceDN w:val="0"/>
              <w:adjustRightInd w:val="0"/>
              <w:spacing w:before="240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 xml:space="preserve">Specimens laboratory molded – allowed to cool to temperature 77 </w:t>
            </w:r>
            <w:r>
              <w:rPr>
                <w:rFonts w:cs="Calibri"/>
                <w:kern w:val="0"/>
                <w:u w:val="single"/>
              </w:rPr>
              <w:t>+</w:t>
            </w:r>
            <w:r>
              <w:rPr>
                <w:rFonts w:cs="Calibri"/>
                <w:kern w:val="0"/>
              </w:rPr>
              <w:t xml:space="preserve"> 9</w:t>
            </w:r>
            <w:r>
              <w:rPr>
                <w:rFonts w:cs="Calibri"/>
                <w:kern w:val="0"/>
                <w:vertAlign w:val="superscript"/>
              </w:rPr>
              <w:t>0</w:t>
            </w:r>
            <w:r>
              <w:rPr>
                <w:rFonts w:cs="Calibri"/>
                <w:kern w:val="0"/>
              </w:rPr>
              <w:t xml:space="preserve"> F     (25 </w:t>
            </w:r>
            <w:r>
              <w:rPr>
                <w:rFonts w:cs="Calibri"/>
                <w:kern w:val="0"/>
                <w:u w:val="single"/>
              </w:rPr>
              <w:t>+</w:t>
            </w:r>
            <w:r>
              <w:rPr>
                <w:rFonts w:cs="Calibri"/>
                <w:kern w:val="0"/>
              </w:rPr>
              <w:t xml:space="preserve"> 5</w:t>
            </w:r>
            <w:r>
              <w:rPr>
                <w:rFonts w:cs="Calibri"/>
                <w:kern w:val="0"/>
                <w:vertAlign w:val="superscript"/>
              </w:rPr>
              <w:t>0</w:t>
            </w:r>
            <w:r>
              <w:rPr>
                <w:rFonts w:cs="Calibri"/>
                <w:kern w:val="0"/>
              </w:rPr>
              <w:t xml:space="preserve"> C)</w:t>
            </w:r>
          </w:p>
        </w:tc>
        <w:sdt>
          <w:sdtPr>
            <w:rPr>
              <w:u w:val="single"/>
            </w:rPr>
            <w:id w:val="-958415674"/>
            <w:placeholder>
              <w:docPart w:val="B9C3DFDC0E3F4ADE81116194914664F5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2F39ED93" w14:textId="77777777" w:rsidR="00E51D4C" w:rsidRPr="00E15EE9" w:rsidRDefault="00E51D4C" w:rsidP="0058703A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1363396990"/>
            <w:placeholder>
              <w:docPart w:val="0404B85A6AE2479B8DA5DF44AB1170AA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5C5BDE11" w14:textId="77777777" w:rsidR="00E51D4C" w:rsidRPr="00E15EE9" w:rsidRDefault="00E51D4C" w:rsidP="0058703A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947DC0" w14:paraId="0FDC9E3A" w14:textId="77777777" w:rsidTr="004512A0">
        <w:tc>
          <w:tcPr>
            <w:tcW w:w="545" w:type="dxa"/>
            <w:gridSpan w:val="2"/>
          </w:tcPr>
          <w:p w14:paraId="34A246AA" w14:textId="2561B223" w:rsidR="00947DC0" w:rsidRDefault="00947DC0" w:rsidP="0058703A">
            <w:pPr>
              <w:spacing w:before="240"/>
            </w:pPr>
            <w:r>
              <w:t>3.</w:t>
            </w:r>
          </w:p>
        </w:tc>
        <w:tc>
          <w:tcPr>
            <w:tcW w:w="10980" w:type="dxa"/>
            <w:gridSpan w:val="8"/>
          </w:tcPr>
          <w:p w14:paraId="6839E394" w14:textId="488600D4" w:rsidR="00947DC0" w:rsidRDefault="00947DC0" w:rsidP="00947DC0">
            <w:pPr>
              <w:spacing w:before="240"/>
              <w:rPr>
                <w:u w:val="single"/>
              </w:rPr>
            </w:pPr>
            <w:r>
              <w:rPr>
                <w:rFonts w:ascii="Arial" w:hAnsi="Arial"/>
                <w:sz w:val="20"/>
              </w:rPr>
              <w:t>Cored or cut samples?</w:t>
            </w:r>
          </w:p>
        </w:tc>
      </w:tr>
      <w:tr w:rsidR="00947DC0" w14:paraId="3A634918" w14:textId="77777777" w:rsidTr="00947DC0">
        <w:tc>
          <w:tcPr>
            <w:tcW w:w="545" w:type="dxa"/>
            <w:gridSpan w:val="2"/>
          </w:tcPr>
          <w:p w14:paraId="1DAEDB68" w14:textId="2F86B895" w:rsidR="00947DC0" w:rsidRDefault="00947DC0" w:rsidP="00947DC0">
            <w:pPr>
              <w:spacing w:before="240"/>
            </w:pPr>
          </w:p>
        </w:tc>
        <w:tc>
          <w:tcPr>
            <w:tcW w:w="7199" w:type="dxa"/>
            <w:gridSpan w:val="5"/>
            <w:vAlign w:val="center"/>
          </w:tcPr>
          <w:p w14:paraId="5823F16F" w14:textId="14EEC8AB" w:rsidR="00947DC0" w:rsidRPr="00CA6FB9" w:rsidRDefault="00947DC0" w:rsidP="00947DC0">
            <w:pPr>
              <w:autoSpaceDE w:val="0"/>
              <w:autoSpaceDN w:val="0"/>
              <w:adjustRightInd w:val="0"/>
              <w:spacing w:before="240"/>
              <w:rPr>
                <w:rFonts w:cs="Calibri"/>
                <w:kern w:val="0"/>
              </w:rPr>
            </w:pPr>
            <w:r w:rsidRPr="00DE42BA">
              <w:rPr>
                <w:rFonts w:ascii="Arial" w:hAnsi="Arial"/>
                <w:sz w:val="20"/>
              </w:rPr>
              <w:t xml:space="preserve">a.  Sample dried to constant weight at a temperature of 125 ± 5°F (52 ± 3°C) until further drying does not alter the weight by more than 0.05% when weighed at 2-hour intervals?       </w:t>
            </w:r>
          </w:p>
        </w:tc>
        <w:sdt>
          <w:sdtPr>
            <w:rPr>
              <w:u w:val="single"/>
            </w:rPr>
            <w:id w:val="276610146"/>
            <w:placeholder>
              <w:docPart w:val="D999B82CCB2E409389FC1A576B31CE9E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75F20231" w14:textId="77777777" w:rsidR="00947DC0" w:rsidRPr="00E15EE9" w:rsidRDefault="00947DC0" w:rsidP="00947DC0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1822387814"/>
            <w:placeholder>
              <w:docPart w:val="9FF17109311449BAAC944837E139A06F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604B0DF5" w14:textId="77777777" w:rsidR="00947DC0" w:rsidRPr="00E15EE9" w:rsidRDefault="00947DC0" w:rsidP="00947DC0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947DC0" w14:paraId="0A5914A7" w14:textId="77777777" w:rsidTr="00947DC0">
        <w:tc>
          <w:tcPr>
            <w:tcW w:w="545" w:type="dxa"/>
            <w:gridSpan w:val="2"/>
          </w:tcPr>
          <w:p w14:paraId="0DF7F670" w14:textId="5E64054B" w:rsidR="00947DC0" w:rsidRDefault="00947DC0" w:rsidP="00947DC0">
            <w:pPr>
              <w:spacing w:before="240"/>
            </w:pPr>
          </w:p>
        </w:tc>
        <w:tc>
          <w:tcPr>
            <w:tcW w:w="7199" w:type="dxa"/>
            <w:gridSpan w:val="5"/>
            <w:vAlign w:val="center"/>
          </w:tcPr>
          <w:p w14:paraId="7CB5DC8F" w14:textId="27950617" w:rsidR="00947DC0" w:rsidRPr="00CA6FB9" w:rsidRDefault="00947DC0" w:rsidP="00947DC0">
            <w:pPr>
              <w:autoSpaceDE w:val="0"/>
              <w:autoSpaceDN w:val="0"/>
              <w:adjustRightInd w:val="0"/>
              <w:spacing w:before="240"/>
              <w:rPr>
                <w:rFonts w:cs="Calibri"/>
                <w:kern w:val="0"/>
              </w:rPr>
            </w:pPr>
            <w:r w:rsidRPr="00DE42BA">
              <w:rPr>
                <w:rFonts w:ascii="Arial" w:hAnsi="Arial"/>
                <w:sz w:val="20"/>
              </w:rPr>
              <w:t>b.  Samples saturated with water initially dried overnight in oven at a temperature of 125 ± 5°F (52 ± 3°C) and then weighed at 2-hour intervals?</w:t>
            </w:r>
          </w:p>
        </w:tc>
        <w:sdt>
          <w:sdtPr>
            <w:rPr>
              <w:u w:val="single"/>
            </w:rPr>
            <w:id w:val="-1869518195"/>
            <w:placeholder>
              <w:docPart w:val="4349EC7D3BF741A2A6CCF1DBC531A577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67DB4ACA" w14:textId="77777777" w:rsidR="00947DC0" w:rsidRPr="00E15EE9" w:rsidRDefault="00947DC0" w:rsidP="00947DC0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18596127"/>
            <w:placeholder>
              <w:docPart w:val="6CA608A7E21942459955AFCD36EDC96B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62D11680" w14:textId="77777777" w:rsidR="00947DC0" w:rsidRPr="00E15EE9" w:rsidRDefault="00947DC0" w:rsidP="00947DC0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947DC0" w14:paraId="3CDCA2AE" w14:textId="77777777" w:rsidTr="00947DC0">
        <w:tc>
          <w:tcPr>
            <w:tcW w:w="545" w:type="dxa"/>
            <w:gridSpan w:val="2"/>
          </w:tcPr>
          <w:p w14:paraId="167A1094" w14:textId="3E2BEDEE" w:rsidR="00947DC0" w:rsidRDefault="00947DC0" w:rsidP="00947DC0">
            <w:pPr>
              <w:spacing w:before="240"/>
            </w:pPr>
          </w:p>
        </w:tc>
        <w:tc>
          <w:tcPr>
            <w:tcW w:w="7199" w:type="dxa"/>
            <w:gridSpan w:val="5"/>
            <w:vAlign w:val="center"/>
          </w:tcPr>
          <w:p w14:paraId="63DAC34C" w14:textId="1B175C27" w:rsidR="00947DC0" w:rsidRPr="00BA1AAE" w:rsidRDefault="00947DC0" w:rsidP="00947DC0">
            <w:pPr>
              <w:autoSpaceDE w:val="0"/>
              <w:autoSpaceDN w:val="0"/>
              <w:adjustRightInd w:val="0"/>
              <w:spacing w:before="240"/>
              <w:rPr>
                <w:rFonts w:cs="Calibri"/>
                <w:kern w:val="0"/>
              </w:rPr>
            </w:pPr>
            <w:r w:rsidRPr="00DE42BA">
              <w:rPr>
                <w:rFonts w:ascii="Arial" w:hAnsi="Arial"/>
                <w:sz w:val="20"/>
              </w:rPr>
              <w:t xml:space="preserve">c.  Automatic Drying Apparatus: Sample weighed, run one complete cycle, reweighed, and drying continued until further drying does not alter the weight by more than 0.05%. </w:t>
            </w:r>
            <w:r w:rsidRPr="00802EFE">
              <w:rPr>
                <w:rFonts w:ascii="Arial" w:hAnsi="Arial"/>
                <w:sz w:val="20"/>
              </w:rPr>
              <w:t>(At least 2 cycles.)</w:t>
            </w:r>
          </w:p>
        </w:tc>
        <w:sdt>
          <w:sdtPr>
            <w:rPr>
              <w:u w:val="single"/>
            </w:rPr>
            <w:id w:val="933864837"/>
            <w:placeholder>
              <w:docPart w:val="4BD9F1F71EA24A2B8969F4E228616046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5A832A07" w14:textId="77777777" w:rsidR="00947DC0" w:rsidRPr="00E15EE9" w:rsidRDefault="00947DC0" w:rsidP="00947DC0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875121067"/>
            <w:placeholder>
              <w:docPart w:val="608BFB80871245829F1037BAC7219BD7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74F02C33" w14:textId="77777777" w:rsidR="00947DC0" w:rsidRPr="00E15EE9" w:rsidRDefault="00947DC0" w:rsidP="00947DC0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947DC0" w14:paraId="56C3B910" w14:textId="77777777" w:rsidTr="0058703A">
        <w:tc>
          <w:tcPr>
            <w:tcW w:w="545" w:type="dxa"/>
            <w:gridSpan w:val="2"/>
          </w:tcPr>
          <w:p w14:paraId="7759B451" w14:textId="0EE1F16F" w:rsidR="00947DC0" w:rsidRDefault="00947DC0" w:rsidP="00947DC0">
            <w:pPr>
              <w:spacing w:before="240"/>
            </w:pPr>
            <w:r>
              <w:t>4.</w:t>
            </w:r>
          </w:p>
        </w:tc>
        <w:tc>
          <w:tcPr>
            <w:tcW w:w="7199" w:type="dxa"/>
            <w:gridSpan w:val="5"/>
            <w:vAlign w:val="center"/>
          </w:tcPr>
          <w:p w14:paraId="47676FBA" w14:textId="4356766B" w:rsidR="00947DC0" w:rsidRDefault="00947DC0" w:rsidP="00947DC0">
            <w:pPr>
              <w:spacing w:before="120"/>
            </w:pPr>
            <w:r>
              <w:rPr>
                <w:rFonts w:ascii="Arial" w:hAnsi="Arial"/>
                <w:sz w:val="20"/>
              </w:rPr>
              <w:t xml:space="preserve">Appropriate size plastic bag chosen for the specimen size being tested and weight determined? </w:t>
            </w:r>
          </w:p>
        </w:tc>
        <w:sdt>
          <w:sdtPr>
            <w:rPr>
              <w:u w:val="single"/>
            </w:rPr>
            <w:id w:val="1795936744"/>
            <w:placeholder>
              <w:docPart w:val="AF9286DF2D6A42E28CB76B63281908C8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6636066A" w14:textId="77777777" w:rsidR="00947DC0" w:rsidRPr="00E15EE9" w:rsidRDefault="00947DC0" w:rsidP="00947DC0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660740778"/>
            <w:placeholder>
              <w:docPart w:val="58CECF068B714A7894B662CBAB4AE59B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41A0F42A" w14:textId="77777777" w:rsidR="00947DC0" w:rsidRPr="00E15EE9" w:rsidRDefault="00947DC0" w:rsidP="00947DC0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947DC0" w14:paraId="7ACD8F2B" w14:textId="77777777" w:rsidTr="0058703A">
        <w:tc>
          <w:tcPr>
            <w:tcW w:w="545" w:type="dxa"/>
            <w:gridSpan w:val="2"/>
          </w:tcPr>
          <w:p w14:paraId="2D9F716E" w14:textId="7626E2AD" w:rsidR="00947DC0" w:rsidRDefault="00947DC0" w:rsidP="00947DC0">
            <w:pPr>
              <w:spacing w:before="240"/>
            </w:pPr>
            <w:r>
              <w:t>5.</w:t>
            </w:r>
          </w:p>
        </w:tc>
        <w:tc>
          <w:tcPr>
            <w:tcW w:w="7199" w:type="dxa"/>
            <w:gridSpan w:val="5"/>
            <w:vAlign w:val="center"/>
          </w:tcPr>
          <w:p w14:paraId="58CF61E6" w14:textId="06F1E308" w:rsidR="00947DC0" w:rsidRDefault="00947DC0" w:rsidP="00947DC0">
            <w:pPr>
              <w:autoSpaceDE w:val="0"/>
              <w:autoSpaceDN w:val="0"/>
              <w:adjustRightInd w:val="0"/>
              <w:spacing w:before="240"/>
            </w:pPr>
            <w:r>
              <w:rPr>
                <w:rFonts w:ascii="Arial" w:hAnsi="Arial"/>
                <w:sz w:val="20"/>
              </w:rPr>
              <w:t xml:space="preserve">Weight of empty bag determined? </w:t>
            </w:r>
          </w:p>
        </w:tc>
        <w:sdt>
          <w:sdtPr>
            <w:rPr>
              <w:u w:val="single"/>
            </w:rPr>
            <w:id w:val="774216060"/>
            <w:placeholder>
              <w:docPart w:val="ADA5B75B66AD4179AC744554B99F28E1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26EBA5B3" w14:textId="77777777" w:rsidR="00947DC0" w:rsidRDefault="00947DC0" w:rsidP="00947DC0">
                <w:pPr>
                  <w:spacing w:before="240"/>
                  <w:jc w:val="center"/>
                  <w:rPr>
                    <w:u w:val="single"/>
                  </w:rPr>
                </w:pPr>
                <w:r w:rsidRPr="00777F42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1913851156"/>
            <w:placeholder>
              <w:docPart w:val="71AF6F73B7C7488AB0B8F5198F0FB0B6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39408225" w14:textId="77777777" w:rsidR="00947DC0" w:rsidRDefault="00947DC0" w:rsidP="00947DC0">
                <w:pPr>
                  <w:spacing w:before="240"/>
                  <w:jc w:val="center"/>
                  <w:rPr>
                    <w:u w:val="single"/>
                  </w:rPr>
                </w:pPr>
                <w:r w:rsidRPr="00AE2483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947DC0" w14:paraId="4F0B69FA" w14:textId="77777777" w:rsidTr="0058703A">
        <w:tc>
          <w:tcPr>
            <w:tcW w:w="545" w:type="dxa"/>
            <w:gridSpan w:val="2"/>
          </w:tcPr>
          <w:p w14:paraId="3AFA5AA2" w14:textId="545B2B25" w:rsidR="00947DC0" w:rsidRDefault="00947DC0" w:rsidP="00947DC0">
            <w:pPr>
              <w:spacing w:before="240"/>
            </w:pPr>
            <w:r>
              <w:t>6.</w:t>
            </w:r>
          </w:p>
        </w:tc>
        <w:tc>
          <w:tcPr>
            <w:tcW w:w="7199" w:type="dxa"/>
            <w:gridSpan w:val="5"/>
            <w:vAlign w:val="center"/>
          </w:tcPr>
          <w:p w14:paraId="3173D5FD" w14:textId="6C7CBC77" w:rsidR="00947DC0" w:rsidRDefault="00947DC0" w:rsidP="00947DC0">
            <w:pPr>
              <w:autoSpaceDE w:val="0"/>
              <w:autoSpaceDN w:val="0"/>
              <w:adjustRightInd w:val="0"/>
              <w:spacing w:before="240"/>
            </w:pPr>
            <w:r>
              <w:rPr>
                <w:rFonts w:ascii="Arial" w:hAnsi="Arial"/>
                <w:sz w:val="20"/>
              </w:rPr>
              <w:t xml:space="preserve">Dry Weight of specimen determined to nearest 0.1 gram? </w:t>
            </w:r>
          </w:p>
        </w:tc>
        <w:sdt>
          <w:sdtPr>
            <w:rPr>
              <w:u w:val="single"/>
            </w:rPr>
            <w:id w:val="-1186971736"/>
            <w:placeholder>
              <w:docPart w:val="DB3ACD68B06A4349A1930FA7F23A2126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43E51C48" w14:textId="77777777" w:rsidR="00947DC0" w:rsidRDefault="00947DC0" w:rsidP="00947DC0">
                <w:pPr>
                  <w:spacing w:before="240"/>
                  <w:jc w:val="center"/>
                  <w:rPr>
                    <w:u w:val="single"/>
                  </w:rPr>
                </w:pPr>
                <w:r w:rsidRPr="00777F42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1709992999"/>
            <w:placeholder>
              <w:docPart w:val="DF3D8C01BB374DC3B4591A8D91A39FE1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477ADA09" w14:textId="77777777" w:rsidR="00947DC0" w:rsidRDefault="00947DC0" w:rsidP="00947DC0">
                <w:pPr>
                  <w:spacing w:before="240"/>
                  <w:jc w:val="center"/>
                  <w:rPr>
                    <w:u w:val="single"/>
                  </w:rPr>
                </w:pPr>
                <w:r w:rsidRPr="00AE2483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947DC0" w14:paraId="20281CD9" w14:textId="77777777" w:rsidTr="0058703A">
        <w:tc>
          <w:tcPr>
            <w:tcW w:w="545" w:type="dxa"/>
            <w:gridSpan w:val="2"/>
          </w:tcPr>
          <w:p w14:paraId="03ED8C71" w14:textId="4C00E55A" w:rsidR="00947DC0" w:rsidRDefault="00947DC0" w:rsidP="00947DC0">
            <w:pPr>
              <w:spacing w:before="240"/>
            </w:pPr>
            <w:r>
              <w:t>7.</w:t>
            </w:r>
          </w:p>
        </w:tc>
        <w:tc>
          <w:tcPr>
            <w:tcW w:w="7199" w:type="dxa"/>
            <w:gridSpan w:val="5"/>
            <w:vAlign w:val="center"/>
          </w:tcPr>
          <w:p w14:paraId="4B317EC0" w14:textId="34185C9D" w:rsidR="00947DC0" w:rsidRDefault="00947DC0" w:rsidP="00947DC0">
            <w:pPr>
              <w:autoSpaceDE w:val="0"/>
              <w:autoSpaceDN w:val="0"/>
              <w:adjustRightInd w:val="0"/>
              <w:spacing w:before="240"/>
            </w:pPr>
            <w:r>
              <w:rPr>
                <w:rFonts w:ascii="Arial" w:hAnsi="Arial"/>
                <w:sz w:val="20"/>
              </w:rPr>
              <w:t>Bag placed on top of Specimen Sliding Plate inside the vacuum chamber?</w:t>
            </w:r>
          </w:p>
        </w:tc>
        <w:sdt>
          <w:sdtPr>
            <w:rPr>
              <w:u w:val="single"/>
            </w:rPr>
            <w:id w:val="1604458445"/>
            <w:placeholder>
              <w:docPart w:val="889A888EDF1746D39BA9CFC26E865F45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44D87254" w14:textId="77777777" w:rsidR="00947DC0" w:rsidRDefault="00947DC0" w:rsidP="00947DC0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1513887435"/>
            <w:placeholder>
              <w:docPart w:val="12314842CA3040AF8E964176E6D801F5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3EA6CD8B" w14:textId="77777777" w:rsidR="00947DC0" w:rsidRDefault="00947DC0" w:rsidP="00947DC0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947DC0" w14:paraId="19F2F0CC" w14:textId="77777777" w:rsidTr="0058703A">
        <w:tc>
          <w:tcPr>
            <w:tcW w:w="545" w:type="dxa"/>
            <w:gridSpan w:val="2"/>
          </w:tcPr>
          <w:p w14:paraId="3DE77205" w14:textId="60955D97" w:rsidR="00947DC0" w:rsidRDefault="00947DC0" w:rsidP="00947DC0">
            <w:pPr>
              <w:spacing w:before="240"/>
            </w:pPr>
            <w:r>
              <w:t>8.</w:t>
            </w:r>
          </w:p>
        </w:tc>
        <w:tc>
          <w:tcPr>
            <w:tcW w:w="7199" w:type="dxa"/>
            <w:gridSpan w:val="5"/>
            <w:vAlign w:val="center"/>
          </w:tcPr>
          <w:p w14:paraId="730E04B4" w14:textId="62AF22D9" w:rsidR="00947DC0" w:rsidRDefault="00947DC0" w:rsidP="00947DC0">
            <w:pPr>
              <w:autoSpaceDE w:val="0"/>
              <w:autoSpaceDN w:val="0"/>
              <w:adjustRightInd w:val="0"/>
              <w:spacing w:before="240"/>
            </w:pPr>
            <w:r>
              <w:rPr>
                <w:rFonts w:ascii="Arial" w:hAnsi="Arial"/>
                <w:sz w:val="20"/>
              </w:rPr>
              <w:t>Specimen placed in bag carefully to avoid puncturing, dropping, or impacting the bag?</w:t>
            </w:r>
          </w:p>
        </w:tc>
        <w:sdt>
          <w:sdtPr>
            <w:rPr>
              <w:u w:val="single"/>
            </w:rPr>
            <w:id w:val="-1030186742"/>
            <w:placeholder>
              <w:docPart w:val="FBB9B89B360D4FE8B6BDB61D06336964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7BD753E4" w14:textId="77777777" w:rsidR="00947DC0" w:rsidRDefault="00947DC0" w:rsidP="00947DC0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1723797636"/>
            <w:placeholder>
              <w:docPart w:val="CE94C99CCA8C4087B054FC529DE9D96D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0EBA3E41" w14:textId="77777777" w:rsidR="00947DC0" w:rsidRDefault="00947DC0" w:rsidP="00947DC0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947DC0" w14:paraId="57D3A528" w14:textId="77777777" w:rsidTr="0058703A">
        <w:tc>
          <w:tcPr>
            <w:tcW w:w="545" w:type="dxa"/>
            <w:gridSpan w:val="2"/>
          </w:tcPr>
          <w:p w14:paraId="180C89E5" w14:textId="3904961D" w:rsidR="00947DC0" w:rsidRDefault="00947DC0" w:rsidP="00947DC0">
            <w:pPr>
              <w:spacing w:before="240"/>
            </w:pPr>
            <w:r>
              <w:lastRenderedPageBreak/>
              <w:t>9.</w:t>
            </w:r>
          </w:p>
        </w:tc>
        <w:tc>
          <w:tcPr>
            <w:tcW w:w="7199" w:type="dxa"/>
            <w:gridSpan w:val="5"/>
            <w:vAlign w:val="center"/>
          </w:tcPr>
          <w:p w14:paraId="3412CA1E" w14:textId="320B511D" w:rsidR="00947DC0" w:rsidRDefault="00947DC0" w:rsidP="00947DC0">
            <w:pPr>
              <w:autoSpaceDE w:val="0"/>
              <w:autoSpaceDN w:val="0"/>
              <w:adjustRightInd w:val="0"/>
              <w:spacing w:before="240"/>
            </w:pPr>
            <w:r>
              <w:rPr>
                <w:rFonts w:ascii="Arial" w:hAnsi="Arial"/>
                <w:sz w:val="20"/>
              </w:rPr>
              <w:t>Vacuum chamber set to proper Manufacturer’s Program (Program # 1)?</w:t>
            </w:r>
          </w:p>
        </w:tc>
        <w:sdt>
          <w:sdtPr>
            <w:rPr>
              <w:u w:val="single"/>
            </w:rPr>
            <w:id w:val="-620766225"/>
            <w:placeholder>
              <w:docPart w:val="3B741964D0814DD88A05FF9549FFA919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4FE0B604" w14:textId="77777777" w:rsidR="00947DC0" w:rsidRDefault="00947DC0" w:rsidP="00947DC0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1136102185"/>
            <w:placeholder>
              <w:docPart w:val="175F8F061D2D443C872B0362E0B48F51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7AB39E7A" w14:textId="77777777" w:rsidR="00947DC0" w:rsidRDefault="00947DC0" w:rsidP="00947DC0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947DC0" w14:paraId="5572C646" w14:textId="77777777" w:rsidTr="00FD11CE">
        <w:tc>
          <w:tcPr>
            <w:tcW w:w="545" w:type="dxa"/>
            <w:gridSpan w:val="2"/>
          </w:tcPr>
          <w:p w14:paraId="6D73CCAA" w14:textId="16B724F5" w:rsidR="00947DC0" w:rsidRDefault="00947DC0" w:rsidP="00947DC0">
            <w:pPr>
              <w:spacing w:before="240"/>
            </w:pPr>
            <w:r>
              <w:t>10.</w:t>
            </w:r>
          </w:p>
        </w:tc>
        <w:tc>
          <w:tcPr>
            <w:tcW w:w="7199" w:type="dxa"/>
            <w:gridSpan w:val="5"/>
            <w:vAlign w:val="center"/>
          </w:tcPr>
          <w:p w14:paraId="0E7F8D7F" w14:textId="389C8660" w:rsidR="00947DC0" w:rsidRDefault="00947DC0" w:rsidP="00947DC0">
            <w:pPr>
              <w:spacing w:after="0"/>
            </w:pPr>
            <w:r>
              <w:rPr>
                <w:rFonts w:ascii="Arial" w:hAnsi="Arial"/>
                <w:sz w:val="20"/>
              </w:rPr>
              <w:t>Bag automatically sealed by the Vacuum Chamber once air is removed?</w:t>
            </w:r>
          </w:p>
        </w:tc>
        <w:sdt>
          <w:sdtPr>
            <w:rPr>
              <w:u w:val="single"/>
            </w:rPr>
            <w:id w:val="-1293438129"/>
            <w:placeholder>
              <w:docPart w:val="2BE9CAC354F840C688860C0088F4F08C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4E63FECD" w14:textId="77777777" w:rsidR="00947DC0" w:rsidRDefault="00947DC0" w:rsidP="00947DC0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1295800221"/>
            <w:placeholder>
              <w:docPart w:val="F314BEAAAFA8444D942B1D871F057E3B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6D32EB1E" w14:textId="77777777" w:rsidR="00947DC0" w:rsidRDefault="00947DC0" w:rsidP="00947DC0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947DC0" w14:paraId="7B174610" w14:textId="77777777" w:rsidTr="0058703A">
        <w:tc>
          <w:tcPr>
            <w:tcW w:w="545" w:type="dxa"/>
            <w:gridSpan w:val="2"/>
          </w:tcPr>
          <w:p w14:paraId="2F2D4652" w14:textId="3F583BE0" w:rsidR="00947DC0" w:rsidRDefault="00947DC0" w:rsidP="00947DC0">
            <w:pPr>
              <w:spacing w:before="240"/>
            </w:pPr>
            <w:r>
              <w:t>11.</w:t>
            </w:r>
          </w:p>
        </w:tc>
        <w:tc>
          <w:tcPr>
            <w:tcW w:w="7199" w:type="dxa"/>
            <w:gridSpan w:val="5"/>
            <w:vAlign w:val="center"/>
          </w:tcPr>
          <w:p w14:paraId="76EF77ED" w14:textId="62C3F4EF" w:rsidR="00947DC0" w:rsidRDefault="00947DC0" w:rsidP="00947DC0">
            <w:pPr>
              <w:autoSpaceDE w:val="0"/>
              <w:autoSpaceDN w:val="0"/>
              <w:adjustRightInd w:val="0"/>
              <w:spacing w:before="240"/>
            </w:pPr>
            <w:r>
              <w:rPr>
                <w:rFonts w:ascii="Arial" w:hAnsi="Arial"/>
                <w:sz w:val="20"/>
              </w:rPr>
              <w:t>Air exhausted into the chamber until chamber door opens indicating atmospheric pressure within the chamber?</w:t>
            </w:r>
          </w:p>
        </w:tc>
        <w:sdt>
          <w:sdtPr>
            <w:rPr>
              <w:u w:val="single"/>
            </w:rPr>
            <w:id w:val="1957986513"/>
            <w:placeholder>
              <w:docPart w:val="5EF2B746545F4424A77B26F182262AAD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5BD8AB84" w14:textId="77777777" w:rsidR="00947DC0" w:rsidRDefault="00947DC0" w:rsidP="00947DC0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928010166"/>
            <w:placeholder>
              <w:docPart w:val="95D4DB8B34924BD7B08E6E1706DAB659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2238E0DD" w14:textId="77777777" w:rsidR="00947DC0" w:rsidRDefault="00947DC0" w:rsidP="00947DC0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947DC0" w14:paraId="57775E62" w14:textId="77777777" w:rsidTr="00FD11CE">
        <w:tc>
          <w:tcPr>
            <w:tcW w:w="545" w:type="dxa"/>
            <w:gridSpan w:val="2"/>
          </w:tcPr>
          <w:p w14:paraId="46E7D477" w14:textId="2DFA6F1E" w:rsidR="00947DC0" w:rsidRDefault="00947DC0" w:rsidP="00947DC0">
            <w:pPr>
              <w:spacing w:before="240"/>
            </w:pPr>
            <w:r>
              <w:t>12.</w:t>
            </w:r>
          </w:p>
        </w:tc>
        <w:tc>
          <w:tcPr>
            <w:tcW w:w="7199" w:type="dxa"/>
            <w:gridSpan w:val="5"/>
            <w:vAlign w:val="center"/>
          </w:tcPr>
          <w:p w14:paraId="46CEAE6D" w14:textId="47BD78A0" w:rsidR="00947DC0" w:rsidRDefault="00947DC0" w:rsidP="00947DC0">
            <w:r w:rsidRPr="00802EFE">
              <w:rPr>
                <w:rFonts w:ascii="Arial" w:hAnsi="Arial"/>
                <w:sz w:val="20"/>
              </w:rPr>
              <w:t>Bag inspected for loose areas, to insure a proper seal? If loose areas found, was sealing restarted?</w:t>
            </w:r>
          </w:p>
        </w:tc>
        <w:sdt>
          <w:sdtPr>
            <w:rPr>
              <w:u w:val="single"/>
            </w:rPr>
            <w:id w:val="1624347648"/>
            <w:placeholder>
              <w:docPart w:val="3455FC793EFB4A979A9803A6026760A5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0206533C" w14:textId="77777777" w:rsidR="00947DC0" w:rsidRDefault="00947DC0" w:rsidP="00947DC0">
                <w:pPr>
                  <w:spacing w:before="240"/>
                  <w:jc w:val="center"/>
                  <w:rPr>
                    <w:u w:val="single"/>
                  </w:rPr>
                </w:pPr>
                <w:r w:rsidRPr="00694726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888766354"/>
            <w:placeholder>
              <w:docPart w:val="CA7DA50F7FC84F85A54DB7A1C3E22F0E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47B3CAC9" w14:textId="77777777" w:rsidR="00947DC0" w:rsidRDefault="00947DC0" w:rsidP="00947DC0">
                <w:pPr>
                  <w:spacing w:before="240"/>
                  <w:jc w:val="center"/>
                  <w:rPr>
                    <w:u w:val="single"/>
                  </w:rPr>
                </w:pPr>
                <w:r w:rsidRPr="00694726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947DC0" w14:paraId="58CAF14D" w14:textId="77777777" w:rsidTr="00FD11CE">
        <w:tc>
          <w:tcPr>
            <w:tcW w:w="545" w:type="dxa"/>
            <w:gridSpan w:val="2"/>
          </w:tcPr>
          <w:p w14:paraId="196CAC85" w14:textId="7641529A" w:rsidR="00947DC0" w:rsidRDefault="00947DC0" w:rsidP="00947DC0">
            <w:pPr>
              <w:spacing w:before="240"/>
            </w:pPr>
            <w:r>
              <w:t>13.</w:t>
            </w:r>
          </w:p>
        </w:tc>
        <w:tc>
          <w:tcPr>
            <w:tcW w:w="7199" w:type="dxa"/>
            <w:gridSpan w:val="5"/>
            <w:vAlign w:val="center"/>
          </w:tcPr>
          <w:p w14:paraId="792338C3" w14:textId="345256BE" w:rsidR="00947DC0" w:rsidRDefault="00947DC0" w:rsidP="00947DC0">
            <w:pPr>
              <w:autoSpaceDE w:val="0"/>
              <w:autoSpaceDN w:val="0"/>
              <w:adjustRightInd w:val="0"/>
              <w:spacing w:before="240"/>
            </w:pPr>
            <w:r w:rsidRPr="00802EFE">
              <w:rPr>
                <w:rFonts w:ascii="Arial" w:hAnsi="Arial"/>
                <w:sz w:val="20"/>
              </w:rPr>
              <w:t>Was the sample immediately transferred to water bath (with scale) at 77 ± 2°F (25 ± 1°C)?  The time between the lid opening after sealing and inspection of the bag and placement of the specimen into the water tank should not exceed one (1) minute?</w:t>
            </w:r>
          </w:p>
        </w:tc>
        <w:sdt>
          <w:sdtPr>
            <w:rPr>
              <w:u w:val="single"/>
            </w:rPr>
            <w:id w:val="1332570726"/>
            <w:placeholder>
              <w:docPart w:val="46BD0D11A2E24090B95C30DBB097192B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574597DC" w14:textId="77777777" w:rsidR="00947DC0" w:rsidRDefault="00947DC0" w:rsidP="00947DC0">
                <w:pPr>
                  <w:spacing w:before="240"/>
                  <w:jc w:val="center"/>
                  <w:rPr>
                    <w:u w:val="single"/>
                  </w:rPr>
                </w:pPr>
                <w:r w:rsidRPr="00694726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380530560"/>
            <w:placeholder>
              <w:docPart w:val="2A617FD004374D068761ED3FD31E7BFE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23DFB90D" w14:textId="77777777" w:rsidR="00947DC0" w:rsidRDefault="00947DC0" w:rsidP="00947DC0">
                <w:pPr>
                  <w:spacing w:before="240"/>
                  <w:jc w:val="center"/>
                  <w:rPr>
                    <w:u w:val="single"/>
                  </w:rPr>
                </w:pPr>
                <w:r w:rsidRPr="00694726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947DC0" w14:paraId="67A6507D" w14:textId="77777777" w:rsidTr="0058703A">
        <w:tc>
          <w:tcPr>
            <w:tcW w:w="545" w:type="dxa"/>
            <w:gridSpan w:val="2"/>
          </w:tcPr>
          <w:p w14:paraId="7C97FF0B" w14:textId="7BDDE38E" w:rsidR="00947DC0" w:rsidRDefault="00947DC0" w:rsidP="00947DC0">
            <w:pPr>
              <w:spacing w:before="240"/>
            </w:pPr>
            <w:r>
              <w:t>14.</w:t>
            </w:r>
          </w:p>
        </w:tc>
        <w:tc>
          <w:tcPr>
            <w:tcW w:w="7199" w:type="dxa"/>
            <w:gridSpan w:val="5"/>
            <w:vAlign w:val="center"/>
          </w:tcPr>
          <w:p w14:paraId="6E2054A9" w14:textId="6751EFD3" w:rsidR="00947DC0" w:rsidRDefault="00947DC0" w:rsidP="00947DC0">
            <w:pPr>
              <w:spacing w:before="120"/>
            </w:pPr>
            <w:r>
              <w:rPr>
                <w:rFonts w:ascii="Arial" w:hAnsi="Arial"/>
                <w:sz w:val="20"/>
              </w:rPr>
              <w:t xml:space="preserve">Weight of the sealed sample in water determined at 77° ± </w:t>
            </w:r>
            <w:r w:rsidRPr="002B5C2D">
              <w:rPr>
                <w:rFonts w:ascii="Arial" w:hAnsi="Arial"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 xml:space="preserve">°F (25° ± 1°C) to the nearest 0.1 gram? </w:t>
            </w:r>
          </w:p>
        </w:tc>
        <w:sdt>
          <w:sdtPr>
            <w:rPr>
              <w:u w:val="single"/>
            </w:rPr>
            <w:id w:val="-613977872"/>
            <w:placeholder>
              <w:docPart w:val="9B61E56BC9E94B96A1975501D686FD56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695CC769" w14:textId="77777777" w:rsidR="00947DC0" w:rsidRPr="00694726" w:rsidRDefault="00947DC0" w:rsidP="00947DC0">
                <w:pPr>
                  <w:spacing w:before="240"/>
                  <w:jc w:val="center"/>
                  <w:rPr>
                    <w:u w:val="single"/>
                  </w:rPr>
                </w:pPr>
                <w:r w:rsidRPr="00CB6F71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67860213"/>
            <w:placeholder>
              <w:docPart w:val="CE0F425134F94E269183BB9BC4353657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275AF644" w14:textId="77777777" w:rsidR="00947DC0" w:rsidRPr="00694726" w:rsidRDefault="00947DC0" w:rsidP="00947DC0">
                <w:pPr>
                  <w:spacing w:before="240"/>
                  <w:jc w:val="center"/>
                  <w:rPr>
                    <w:u w:val="single"/>
                  </w:rPr>
                </w:pPr>
                <w:r w:rsidRPr="00CB6F71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947DC0" w14:paraId="187103BA" w14:textId="77777777" w:rsidTr="0058703A">
        <w:tc>
          <w:tcPr>
            <w:tcW w:w="545" w:type="dxa"/>
            <w:gridSpan w:val="2"/>
          </w:tcPr>
          <w:p w14:paraId="726AB7AE" w14:textId="38B117E0" w:rsidR="00947DC0" w:rsidRDefault="00947DC0" w:rsidP="00947DC0">
            <w:pPr>
              <w:spacing w:before="240"/>
            </w:pPr>
            <w:r>
              <w:t>15.</w:t>
            </w:r>
          </w:p>
        </w:tc>
        <w:tc>
          <w:tcPr>
            <w:tcW w:w="7199" w:type="dxa"/>
            <w:gridSpan w:val="5"/>
            <w:vAlign w:val="center"/>
          </w:tcPr>
          <w:p w14:paraId="03157A1D" w14:textId="5E219A89" w:rsidR="00947DC0" w:rsidRDefault="00947DC0" w:rsidP="00947DC0">
            <w:pPr>
              <w:autoSpaceDE w:val="0"/>
              <w:autoSpaceDN w:val="0"/>
              <w:adjustRightInd w:val="0"/>
              <w:spacing w:before="240"/>
            </w:pPr>
            <w:r w:rsidRPr="00947DC0">
              <w:rPr>
                <w:rFonts w:ascii="Arial" w:hAnsi="Arial"/>
                <w:sz w:val="20"/>
              </w:rPr>
              <w:t>The water tank Circulation Pump Shall NOT be in use while recording sample weights?</w:t>
            </w:r>
          </w:p>
        </w:tc>
        <w:sdt>
          <w:sdtPr>
            <w:rPr>
              <w:u w:val="single"/>
            </w:rPr>
            <w:id w:val="-745648"/>
            <w:placeholder>
              <w:docPart w:val="886E93DCCA5E4856B75E80937DBF97DF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69FA4D3A" w14:textId="77777777" w:rsidR="00947DC0" w:rsidRPr="00694726" w:rsidRDefault="00947DC0" w:rsidP="00947DC0">
                <w:pPr>
                  <w:spacing w:before="240"/>
                  <w:jc w:val="center"/>
                  <w:rPr>
                    <w:u w:val="single"/>
                  </w:rPr>
                </w:pPr>
                <w:r w:rsidRPr="00CB6F71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481513396"/>
            <w:placeholder>
              <w:docPart w:val="5C031E87BF1942C8A0420EBEA298181D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427187BC" w14:textId="77777777" w:rsidR="00947DC0" w:rsidRPr="00694726" w:rsidRDefault="00947DC0" w:rsidP="00947DC0">
                <w:pPr>
                  <w:spacing w:before="240"/>
                  <w:jc w:val="center"/>
                  <w:rPr>
                    <w:u w:val="single"/>
                  </w:rPr>
                </w:pPr>
                <w:r w:rsidRPr="00CB6F71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947DC0" w14:paraId="6FE7BE27" w14:textId="77777777" w:rsidTr="0058703A">
        <w:tc>
          <w:tcPr>
            <w:tcW w:w="545" w:type="dxa"/>
            <w:gridSpan w:val="2"/>
          </w:tcPr>
          <w:p w14:paraId="42A8B489" w14:textId="75A4EF7D" w:rsidR="00947DC0" w:rsidRDefault="00947DC0" w:rsidP="00947DC0">
            <w:pPr>
              <w:spacing w:before="240"/>
            </w:pPr>
            <w:r>
              <w:t>16.</w:t>
            </w:r>
          </w:p>
        </w:tc>
        <w:tc>
          <w:tcPr>
            <w:tcW w:w="7199" w:type="dxa"/>
            <w:gridSpan w:val="5"/>
            <w:vAlign w:val="center"/>
          </w:tcPr>
          <w:p w14:paraId="5D22CDED" w14:textId="503DB30C" w:rsidR="00947DC0" w:rsidRDefault="00947DC0" w:rsidP="00947DC0">
            <w:pPr>
              <w:autoSpaceDE w:val="0"/>
              <w:autoSpaceDN w:val="0"/>
              <w:adjustRightInd w:val="0"/>
              <w:spacing w:before="2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pecimen removed from bag and its weight determined to the nearest 0.1 gram?</w:t>
            </w:r>
          </w:p>
        </w:tc>
        <w:sdt>
          <w:sdtPr>
            <w:rPr>
              <w:u w:val="single"/>
            </w:rPr>
            <w:id w:val="-117763501"/>
            <w:placeholder>
              <w:docPart w:val="A83930E348C84E998955BB604118E561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1B42D4FE" w14:textId="77777777" w:rsidR="00947DC0" w:rsidRPr="00694726" w:rsidRDefault="00947DC0" w:rsidP="00947DC0">
                <w:pPr>
                  <w:spacing w:before="240"/>
                  <w:jc w:val="center"/>
                  <w:rPr>
                    <w:u w:val="single"/>
                  </w:rPr>
                </w:pPr>
                <w:r w:rsidRPr="00CB6F71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1397938388"/>
            <w:placeholder>
              <w:docPart w:val="A5BDEA3FEAC24EBCA84133D9B0179696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6DF1CA38" w14:textId="77777777" w:rsidR="00947DC0" w:rsidRPr="00694726" w:rsidRDefault="00947DC0" w:rsidP="00947DC0">
                <w:pPr>
                  <w:spacing w:before="240"/>
                  <w:jc w:val="center"/>
                  <w:rPr>
                    <w:u w:val="single"/>
                  </w:rPr>
                </w:pPr>
                <w:r w:rsidRPr="00CB6F71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FD11CE" w14:paraId="1439BC62" w14:textId="77777777" w:rsidTr="0058703A">
        <w:tc>
          <w:tcPr>
            <w:tcW w:w="545" w:type="dxa"/>
            <w:gridSpan w:val="2"/>
          </w:tcPr>
          <w:p w14:paraId="320A71B0" w14:textId="0DFF7809" w:rsidR="00FD11CE" w:rsidRDefault="00FD11CE" w:rsidP="00FD11CE">
            <w:pPr>
              <w:spacing w:before="240"/>
            </w:pPr>
          </w:p>
        </w:tc>
        <w:tc>
          <w:tcPr>
            <w:tcW w:w="7199" w:type="dxa"/>
            <w:gridSpan w:val="5"/>
            <w:vAlign w:val="center"/>
          </w:tcPr>
          <w:p w14:paraId="55B84953" w14:textId="0A1FFEF0" w:rsidR="00FD11CE" w:rsidRDefault="00FD11CE" w:rsidP="00FD11CE">
            <w:pPr>
              <w:autoSpaceDE w:val="0"/>
              <w:autoSpaceDN w:val="0"/>
              <w:adjustRightInd w:val="0"/>
              <w:spacing w:before="2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.  Was weight verified to be within </w:t>
            </w:r>
            <w:r>
              <w:rPr>
                <w:rFonts w:ascii="Arial" w:hAnsi="Arial" w:cs="Arial"/>
                <w:sz w:val="20"/>
              </w:rPr>
              <w:t>±</w:t>
            </w:r>
            <w:r>
              <w:rPr>
                <w:rFonts w:ascii="Arial" w:hAnsi="Arial"/>
                <w:sz w:val="20"/>
              </w:rPr>
              <w:t>5 grams of weight?</w:t>
            </w:r>
          </w:p>
        </w:tc>
        <w:sdt>
          <w:sdtPr>
            <w:rPr>
              <w:u w:val="single"/>
            </w:rPr>
            <w:id w:val="-279267496"/>
            <w:placeholder>
              <w:docPart w:val="7391189E8D294204AE4B7F5812E6A108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19E1CD92" w14:textId="04E52F56" w:rsidR="00FD11CE" w:rsidRDefault="00FA7CCF" w:rsidP="00FD11CE">
                <w:pPr>
                  <w:spacing w:before="240"/>
                  <w:jc w:val="center"/>
                  <w:rPr>
                    <w:u w:val="single"/>
                  </w:rPr>
                </w:pPr>
                <w:r w:rsidRPr="00CB6F71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367035756"/>
            <w:placeholder>
              <w:docPart w:val="14C2D19854B647FB841D320A85EDDCB7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06981A68" w14:textId="6E1792E7" w:rsidR="00FD11CE" w:rsidRDefault="00FA7CCF" w:rsidP="00FD11CE">
                <w:pPr>
                  <w:spacing w:before="240"/>
                  <w:jc w:val="center"/>
                  <w:rPr>
                    <w:u w:val="single"/>
                  </w:rPr>
                </w:pPr>
                <w:r w:rsidRPr="00CB6F71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FD11CE" w14:paraId="2F42EDFA" w14:textId="77777777" w:rsidTr="0058703A">
        <w:tc>
          <w:tcPr>
            <w:tcW w:w="545" w:type="dxa"/>
            <w:gridSpan w:val="2"/>
          </w:tcPr>
          <w:p w14:paraId="432CB4DA" w14:textId="77777777" w:rsidR="00FD11CE" w:rsidRDefault="00FD11CE" w:rsidP="00FD11CE">
            <w:pPr>
              <w:spacing w:before="240"/>
            </w:pPr>
          </w:p>
        </w:tc>
        <w:tc>
          <w:tcPr>
            <w:tcW w:w="7199" w:type="dxa"/>
            <w:gridSpan w:val="5"/>
            <w:vAlign w:val="center"/>
          </w:tcPr>
          <w:p w14:paraId="2522F3D3" w14:textId="0883E534" w:rsidR="00FD11CE" w:rsidRDefault="00FD11CE" w:rsidP="00FD11CE">
            <w:pPr>
              <w:autoSpaceDE w:val="0"/>
              <w:autoSpaceDN w:val="0"/>
              <w:adjustRightInd w:val="0"/>
              <w:spacing w:before="2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.  If not, was the specimen dried &amp; retested with a new bag?</w:t>
            </w:r>
          </w:p>
        </w:tc>
        <w:sdt>
          <w:sdtPr>
            <w:rPr>
              <w:u w:val="single"/>
            </w:rPr>
            <w:id w:val="-1866672198"/>
            <w:placeholder>
              <w:docPart w:val="A66AD548ACC8421F8085134B43634A6A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48F0BD51" w14:textId="327781B3" w:rsidR="00FD11CE" w:rsidRDefault="00FA7CCF" w:rsidP="00FD11CE">
                <w:pPr>
                  <w:spacing w:before="240"/>
                  <w:jc w:val="center"/>
                  <w:rPr>
                    <w:u w:val="single"/>
                  </w:rPr>
                </w:pPr>
                <w:r w:rsidRPr="00CB6F71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1945113344"/>
            <w:placeholder>
              <w:docPart w:val="DF51EE19C8E24C22AB1D7FC239EC9079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569BBA32" w14:textId="1CFCB36A" w:rsidR="00FD11CE" w:rsidRDefault="00FA7CCF" w:rsidP="00FD11CE">
                <w:pPr>
                  <w:spacing w:before="240"/>
                  <w:jc w:val="center"/>
                  <w:rPr>
                    <w:u w:val="single"/>
                  </w:rPr>
                </w:pPr>
                <w:r w:rsidRPr="00CB6F71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FD11CE" w14:paraId="31078FDD" w14:textId="77777777" w:rsidTr="00FD11CE">
        <w:tc>
          <w:tcPr>
            <w:tcW w:w="545" w:type="dxa"/>
            <w:gridSpan w:val="2"/>
          </w:tcPr>
          <w:p w14:paraId="0D012DFA" w14:textId="4E5040D6" w:rsidR="00FD11CE" w:rsidRDefault="00FD11CE" w:rsidP="00FD11CE">
            <w:pPr>
              <w:spacing w:before="240"/>
            </w:pPr>
            <w:r>
              <w:t>17.</w:t>
            </w:r>
          </w:p>
        </w:tc>
        <w:tc>
          <w:tcPr>
            <w:tcW w:w="7199" w:type="dxa"/>
            <w:gridSpan w:val="5"/>
            <w:vAlign w:val="center"/>
          </w:tcPr>
          <w:p w14:paraId="014D7A89" w14:textId="5441D8AD" w:rsidR="00FD11CE" w:rsidRDefault="00FD11CE" w:rsidP="00FD11CE">
            <w:pPr>
              <w:autoSpaceDE w:val="0"/>
              <w:autoSpaceDN w:val="0"/>
              <w:adjustRightInd w:val="0"/>
              <w:spacing w:before="2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ulk Specific Gravity (G</w:t>
            </w:r>
            <w:r>
              <w:rPr>
                <w:rFonts w:ascii="Arial" w:hAnsi="Arial"/>
                <w:sz w:val="20"/>
                <w:vertAlign w:val="subscript"/>
              </w:rPr>
              <w:t>mb</w:t>
            </w:r>
            <w:r>
              <w:rPr>
                <w:rFonts w:ascii="Arial" w:hAnsi="Arial"/>
                <w:sz w:val="20"/>
              </w:rPr>
              <w:t xml:space="preserve">) calculated to the nearest 0.001 as follows:  </w:t>
            </w:r>
          </w:p>
        </w:tc>
        <w:sdt>
          <w:sdtPr>
            <w:rPr>
              <w:u w:val="single"/>
            </w:rPr>
            <w:id w:val="766977003"/>
            <w:placeholder>
              <w:docPart w:val="BD255A00BB5B42C795491A8115012C18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14627B6A" w14:textId="2209169A" w:rsidR="00FD11CE" w:rsidRDefault="00FA7CCF" w:rsidP="00FD11CE">
                <w:pPr>
                  <w:spacing w:before="240"/>
                  <w:jc w:val="center"/>
                  <w:rPr>
                    <w:u w:val="single"/>
                  </w:rPr>
                </w:pPr>
                <w:r w:rsidRPr="00CB6F71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1380520219"/>
            <w:placeholder>
              <w:docPart w:val="A1971334336644B384FE2B23C5B8B7DD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21255A57" w14:textId="41517B0B" w:rsidR="00FD11CE" w:rsidRDefault="00FA7CCF" w:rsidP="00FD11CE">
                <w:pPr>
                  <w:spacing w:before="240"/>
                  <w:jc w:val="center"/>
                  <w:rPr>
                    <w:u w:val="single"/>
                  </w:rPr>
                </w:pPr>
                <w:r w:rsidRPr="00CB6F71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FD11CE" w14:paraId="11D6D3D3" w14:textId="77777777" w:rsidTr="0058703A">
        <w:tc>
          <w:tcPr>
            <w:tcW w:w="545" w:type="dxa"/>
            <w:gridSpan w:val="2"/>
          </w:tcPr>
          <w:p w14:paraId="46DA8F04" w14:textId="77777777" w:rsidR="00FD11CE" w:rsidRDefault="00FD11CE" w:rsidP="00FD11CE">
            <w:pPr>
              <w:spacing w:before="240"/>
            </w:pPr>
          </w:p>
        </w:tc>
        <w:tc>
          <w:tcPr>
            <w:tcW w:w="7199" w:type="dxa"/>
            <w:gridSpan w:val="5"/>
            <w:vAlign w:val="center"/>
          </w:tcPr>
          <w:p w14:paraId="49AD54D5" w14:textId="68D43F43" w:rsidR="00FD11CE" w:rsidRDefault="00385726" w:rsidP="00FD11CE">
            <w:pPr>
              <w:autoSpaceDE w:val="0"/>
              <w:autoSpaceDN w:val="0"/>
              <w:adjustRightInd w:val="0"/>
              <w:spacing w:before="240"/>
              <w:rPr>
                <w:rFonts w:ascii="Arial" w:hAnsi="Arial"/>
                <w:sz w:val="20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 w:cs="Arial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 w:cs="Arial"/>
                      </w:rPr>
                      <m:t>G</m:t>
                    </m:r>
                    <m:r>
                      <w:rPr>
                        <w:rFonts w:ascii="Cambria Math" w:hAnsi="Cambria Math" w:cs="Arial"/>
                        <w:vertAlign w:val="subscript"/>
                      </w:rPr>
                      <m:t>mb</m:t>
                    </m:r>
                    <m:r>
                      <w:rPr>
                        <w:rFonts w:ascii="Cambria Math" w:hAnsi="Arial (W1)" w:cs="Arial"/>
                        <w:vertAlign w:val="subscript"/>
                      </w:rPr>
                      <m:t xml:space="preserve">   </m:t>
                    </m:r>
                    <m:r>
                      <w:rPr>
                        <w:rFonts w:ascii="Cambria Math" w:hAnsi="Cambria Math" w:cs="Arial"/>
                      </w:rPr>
                      <m:t>=</m:t>
                    </m:r>
                    <m:r>
                      <m:rPr>
                        <m:nor/>
                      </m:rPr>
                      <w:rPr>
                        <w:rFonts w:ascii="Cambria Math" w:hAnsi="Arial" w:cs="Arial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A</m:t>
                        </m:r>
                      </m:num>
                      <m:den>
                        <m:d>
                          <m:dPr>
                            <m:begChr m:val="["/>
                            <m:endChr m:val="]"/>
                            <m:shp m:val="match"/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C</m:t>
                            </m:r>
                            <m:r>
                              <w:rPr>
                                <w:rFonts w:ascii="Cambria Math" w:hAnsi="Arial" w:cs="Arial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cs="Arial"/>
                              </w:rPr>
                              <m:t>+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</w:rPr>
                              <m:t xml:space="preserve">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B</m:t>
                                </m:r>
                                <m:r>
                                  <w:rPr>
                                    <w:rFonts w:ascii="Cambria Math" w:hAnsi="Arial" w:cs="Arial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 w:cs="Arial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Arial" w:cs="Arial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 w:cs="Arial"/>
                                  </w:rPr>
                                  <m:t>A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Arial"/>
                          </w:rPr>
                          <m:t xml:space="preserve"> -</m:t>
                        </m:r>
                        <m:r>
                          <w:rPr>
                            <w:rFonts w:ascii="Cambria Math" w:hAnsi="Arial" w:cs="Arial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Arial"/>
                          </w:rPr>
                          <m:t>E</m:t>
                        </m:r>
                        <m:r>
                          <w:rPr>
                            <w:rFonts w:ascii="Cambria Math" w:hAnsi="Arial" w:cs="Arial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Arial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Cambria Math" w:hAnsi="Arial" w:cs="Arial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</w:rPr>
                          <m:t xml:space="preserve">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B</m:t>
                                    </m:r>
                                    <m:r>
                                      <w:rPr>
                                        <w:rFonts w:ascii="Cambria Math" w:hAnsi="Arial" w:cs="Arial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Arial" w:cs="Arial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A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</w:rPr>
                                  <m:t>F</m:t>
                                </m:r>
                              </m:den>
                            </m:f>
                          </m:e>
                        </m:d>
                      </m:den>
                    </m:f>
                  </m:e>
                </m:borderBox>
              </m:oMath>
            </m:oMathPara>
          </w:p>
        </w:tc>
        <w:tc>
          <w:tcPr>
            <w:tcW w:w="1711" w:type="dxa"/>
            <w:gridSpan w:val="2"/>
          </w:tcPr>
          <w:p w14:paraId="199C5B0E" w14:textId="77777777" w:rsidR="00FD11CE" w:rsidRDefault="00FD11CE" w:rsidP="00FD11CE">
            <w:pPr>
              <w:spacing w:before="240"/>
              <w:jc w:val="center"/>
              <w:rPr>
                <w:u w:val="single"/>
              </w:rPr>
            </w:pPr>
          </w:p>
        </w:tc>
        <w:tc>
          <w:tcPr>
            <w:tcW w:w="2070" w:type="dxa"/>
          </w:tcPr>
          <w:p w14:paraId="1E5DDC3D" w14:textId="77777777" w:rsidR="00FD11CE" w:rsidRDefault="00FD11CE" w:rsidP="00FD11CE">
            <w:pPr>
              <w:spacing w:before="240"/>
              <w:jc w:val="center"/>
              <w:rPr>
                <w:u w:val="single"/>
              </w:rPr>
            </w:pPr>
          </w:p>
        </w:tc>
      </w:tr>
      <w:tr w:rsidR="00FD11CE" w14:paraId="32DA46AE" w14:textId="77777777" w:rsidTr="00FA7CCF">
        <w:trPr>
          <w:trHeight w:val="167"/>
        </w:trPr>
        <w:tc>
          <w:tcPr>
            <w:tcW w:w="545" w:type="dxa"/>
            <w:gridSpan w:val="2"/>
            <w:vMerge w:val="restart"/>
          </w:tcPr>
          <w:p w14:paraId="7B758E2B" w14:textId="77777777" w:rsidR="00FD11CE" w:rsidRPr="00FD11CE" w:rsidRDefault="00FD11CE" w:rsidP="00FD11C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  <w:vAlign w:val="center"/>
          </w:tcPr>
          <w:p w14:paraId="73DDD2BC" w14:textId="0845A3A4" w:rsidR="00FD11CE" w:rsidRPr="00FD11CE" w:rsidRDefault="00FD11CE" w:rsidP="00FD11C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</w:t>
            </w:r>
          </w:p>
        </w:tc>
        <w:tc>
          <w:tcPr>
            <w:tcW w:w="8460" w:type="dxa"/>
            <w:gridSpan w:val="6"/>
            <w:vAlign w:val="center"/>
          </w:tcPr>
          <w:p w14:paraId="2702D60C" w14:textId="30899148" w:rsidR="00FD11CE" w:rsidRPr="00FD11CE" w:rsidRDefault="00FD11CE" w:rsidP="00FD11CE">
            <w:pPr>
              <w:spacing w:after="0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 = Weight of dry specimen in air (grams)</w:t>
            </w:r>
          </w:p>
        </w:tc>
      </w:tr>
      <w:tr w:rsidR="00FD11CE" w14:paraId="0865ED21" w14:textId="77777777" w:rsidTr="00FA7CCF">
        <w:trPr>
          <w:trHeight w:val="166"/>
        </w:trPr>
        <w:tc>
          <w:tcPr>
            <w:tcW w:w="545" w:type="dxa"/>
            <w:gridSpan w:val="2"/>
            <w:vMerge/>
          </w:tcPr>
          <w:p w14:paraId="11384DE6" w14:textId="77777777" w:rsidR="00FD11CE" w:rsidRPr="00FD11CE" w:rsidRDefault="00FD11CE" w:rsidP="00FD11C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/>
            <w:vAlign w:val="center"/>
          </w:tcPr>
          <w:p w14:paraId="60F3FB73" w14:textId="77777777" w:rsidR="00FD11CE" w:rsidRPr="00FD11CE" w:rsidRDefault="00FD11CE" w:rsidP="00FD11CE">
            <w:pPr>
              <w:spacing w:after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460" w:type="dxa"/>
            <w:gridSpan w:val="6"/>
            <w:vAlign w:val="center"/>
          </w:tcPr>
          <w:p w14:paraId="38113D35" w14:textId="289740BD" w:rsidR="00FD11CE" w:rsidRPr="00FD11CE" w:rsidRDefault="00FD11CE" w:rsidP="00FD11CE">
            <w:pPr>
              <w:spacing w:after="0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B = Weight of </w:t>
            </w:r>
            <w:r w:rsidRPr="00CD42BD">
              <w:rPr>
                <w:rFonts w:ascii="Arial" w:hAnsi="Arial"/>
                <w:sz w:val="20"/>
              </w:rPr>
              <w:t>sealed specimen in air</w:t>
            </w:r>
            <w:r>
              <w:rPr>
                <w:rFonts w:ascii="Arial" w:hAnsi="Arial"/>
                <w:sz w:val="20"/>
              </w:rPr>
              <w:t xml:space="preserve"> (grams)</w:t>
            </w:r>
          </w:p>
        </w:tc>
      </w:tr>
      <w:tr w:rsidR="00FD11CE" w14:paraId="43EC9D36" w14:textId="77777777" w:rsidTr="00FA7CCF">
        <w:trPr>
          <w:trHeight w:val="166"/>
        </w:trPr>
        <w:tc>
          <w:tcPr>
            <w:tcW w:w="545" w:type="dxa"/>
            <w:gridSpan w:val="2"/>
            <w:vMerge/>
          </w:tcPr>
          <w:p w14:paraId="4946BA6B" w14:textId="77777777" w:rsidR="00FD11CE" w:rsidRPr="00FD11CE" w:rsidRDefault="00FD11CE" w:rsidP="00FD11C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/>
            <w:vAlign w:val="center"/>
          </w:tcPr>
          <w:p w14:paraId="51379388" w14:textId="77777777" w:rsidR="00FD11CE" w:rsidRPr="00FD11CE" w:rsidRDefault="00FD11CE" w:rsidP="00FD11CE">
            <w:pPr>
              <w:spacing w:after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460" w:type="dxa"/>
            <w:gridSpan w:val="6"/>
            <w:vAlign w:val="center"/>
          </w:tcPr>
          <w:p w14:paraId="396A73E3" w14:textId="4D9B545F" w:rsidR="00FD11CE" w:rsidRPr="00FD11CE" w:rsidRDefault="00FD11CE" w:rsidP="00FD11CE">
            <w:pPr>
              <w:spacing w:after="0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C = </w:t>
            </w:r>
            <w:r w:rsidRPr="00CD42BD">
              <w:rPr>
                <w:rFonts w:ascii="Arial" w:hAnsi="Arial"/>
                <w:sz w:val="20"/>
              </w:rPr>
              <w:t>Weight of dry specimen in air</w:t>
            </w:r>
            <w:r>
              <w:rPr>
                <w:rFonts w:ascii="Arial" w:hAnsi="Arial"/>
                <w:sz w:val="20"/>
              </w:rPr>
              <w:t xml:space="preserve"> - reweighed (grams)</w:t>
            </w:r>
          </w:p>
        </w:tc>
      </w:tr>
      <w:tr w:rsidR="00FD11CE" w14:paraId="0E09903A" w14:textId="77777777" w:rsidTr="00FA7CCF">
        <w:trPr>
          <w:trHeight w:val="166"/>
        </w:trPr>
        <w:tc>
          <w:tcPr>
            <w:tcW w:w="545" w:type="dxa"/>
            <w:gridSpan w:val="2"/>
            <w:vMerge/>
          </w:tcPr>
          <w:p w14:paraId="675800F9" w14:textId="77777777" w:rsidR="00FD11CE" w:rsidRPr="00FD11CE" w:rsidRDefault="00FD11CE" w:rsidP="00FD11C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/>
            <w:vAlign w:val="center"/>
          </w:tcPr>
          <w:p w14:paraId="08D5223C" w14:textId="77777777" w:rsidR="00FD11CE" w:rsidRPr="00FD11CE" w:rsidRDefault="00FD11CE" w:rsidP="00FD11CE">
            <w:pPr>
              <w:spacing w:after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460" w:type="dxa"/>
            <w:gridSpan w:val="6"/>
            <w:vAlign w:val="center"/>
          </w:tcPr>
          <w:p w14:paraId="362A40ED" w14:textId="5B00A5D0" w:rsidR="00FD11CE" w:rsidRPr="00FD11CE" w:rsidRDefault="00FD11CE" w:rsidP="00FD11CE">
            <w:pPr>
              <w:spacing w:after="0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 = W</w:t>
            </w:r>
            <w:r w:rsidRPr="00CD42BD">
              <w:rPr>
                <w:rFonts w:ascii="Arial" w:hAnsi="Arial"/>
                <w:sz w:val="20"/>
              </w:rPr>
              <w:t>eig</w:t>
            </w:r>
            <w:r>
              <w:rPr>
                <w:rFonts w:ascii="Arial" w:hAnsi="Arial"/>
                <w:sz w:val="20"/>
              </w:rPr>
              <w:t>ht of sealed specimen under water - reweighed (grams)</w:t>
            </w:r>
          </w:p>
        </w:tc>
      </w:tr>
      <w:tr w:rsidR="00FD11CE" w14:paraId="31037C2F" w14:textId="77777777" w:rsidTr="00FA7CCF">
        <w:trPr>
          <w:trHeight w:val="166"/>
        </w:trPr>
        <w:tc>
          <w:tcPr>
            <w:tcW w:w="545" w:type="dxa"/>
            <w:gridSpan w:val="2"/>
            <w:vMerge/>
          </w:tcPr>
          <w:p w14:paraId="1FEEC987" w14:textId="77777777" w:rsidR="00FD11CE" w:rsidRPr="00FD11CE" w:rsidRDefault="00FD11CE" w:rsidP="00FD11C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/>
            <w:vAlign w:val="center"/>
          </w:tcPr>
          <w:p w14:paraId="62BAE5AB" w14:textId="77777777" w:rsidR="00FD11CE" w:rsidRPr="00FD11CE" w:rsidRDefault="00FD11CE" w:rsidP="00FD11CE">
            <w:pPr>
              <w:spacing w:after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460" w:type="dxa"/>
            <w:gridSpan w:val="6"/>
            <w:vAlign w:val="center"/>
          </w:tcPr>
          <w:p w14:paraId="26B60C52" w14:textId="42E60C95" w:rsidR="00FD11CE" w:rsidRPr="00FD11CE" w:rsidRDefault="00FD11CE" w:rsidP="00FD11CE">
            <w:pPr>
              <w:spacing w:after="0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F = B</w:t>
            </w:r>
            <w:r w:rsidRPr="00CD42BD">
              <w:rPr>
                <w:rFonts w:ascii="Arial" w:hAnsi="Arial"/>
                <w:sz w:val="20"/>
              </w:rPr>
              <w:t>ag correction factor</w:t>
            </w:r>
          </w:p>
        </w:tc>
      </w:tr>
    </w:tbl>
    <w:p w14:paraId="2876C918" w14:textId="77777777" w:rsidR="00E51D4C" w:rsidRDefault="00E51D4C" w:rsidP="00E51D4C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</w:p>
    <w:p w14:paraId="700D58FC" w14:textId="77777777" w:rsidR="00E51D4C" w:rsidRDefault="00E51D4C" w:rsidP="00E51D4C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</w:p>
    <w:p w14:paraId="4B1BAF63" w14:textId="77777777" w:rsidR="00E51D4C" w:rsidRDefault="00E51D4C" w:rsidP="00E51D4C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</w:p>
    <w:p w14:paraId="00243BEA" w14:textId="77777777" w:rsidR="00E51D4C" w:rsidRDefault="00E51D4C" w:rsidP="00E51D4C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</w:p>
    <w:p w14:paraId="091B3669" w14:textId="77777777" w:rsidR="00E51D4C" w:rsidRDefault="00E51D4C" w:rsidP="00E51D4C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</w:p>
    <w:tbl>
      <w:tblPr>
        <w:tblStyle w:val="TableGrid"/>
        <w:tblW w:w="11160" w:type="dxa"/>
        <w:tblInd w:w="-8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3150"/>
        <w:gridCol w:w="485"/>
        <w:gridCol w:w="1945"/>
        <w:gridCol w:w="2790"/>
      </w:tblGrid>
      <w:tr w:rsidR="00E51D4C" w14:paraId="260E83B6" w14:textId="77777777" w:rsidTr="0058703A">
        <w:tc>
          <w:tcPr>
            <w:tcW w:w="2790" w:type="dxa"/>
          </w:tcPr>
          <w:p w14:paraId="740308AC" w14:textId="77777777" w:rsidR="00E51D4C" w:rsidRPr="00F43453" w:rsidRDefault="00E51D4C" w:rsidP="0058703A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kern w:val="0"/>
              </w:rPr>
            </w:pPr>
            <w:r w:rsidRPr="00F43453">
              <w:rPr>
                <w:rFonts w:cs="Calibri"/>
                <w:b/>
                <w:bCs/>
                <w:kern w:val="0"/>
              </w:rPr>
              <w:lastRenderedPageBreak/>
              <w:t>Technician Assessor Name:</w:t>
            </w:r>
          </w:p>
        </w:tc>
        <w:tc>
          <w:tcPr>
            <w:tcW w:w="3150" w:type="dxa"/>
          </w:tcPr>
          <w:p w14:paraId="3370B559" w14:textId="77777777" w:rsidR="00E51D4C" w:rsidRPr="00E15EE9" w:rsidRDefault="00385726" w:rsidP="0058703A">
            <w:pPr>
              <w:autoSpaceDE w:val="0"/>
              <w:autoSpaceDN w:val="0"/>
              <w:adjustRightInd w:val="0"/>
              <w:rPr>
                <w:rFonts w:cs="Calibri"/>
                <w:kern w:val="0"/>
                <w:u w:val="single"/>
              </w:rPr>
            </w:pPr>
            <w:sdt>
              <w:sdtPr>
                <w:rPr>
                  <w:rFonts w:cs="Calibri"/>
                  <w:kern w:val="0"/>
                  <w:u w:val="single"/>
                </w:rPr>
                <w:id w:val="-1257431307"/>
                <w:placeholder>
                  <w:docPart w:val="0820B673DA0448A2A34BC8FE7CEA0818"/>
                </w:placeholder>
                <w:showingPlcHdr/>
                <w:text/>
              </w:sdtPr>
              <w:sdtEndPr/>
              <w:sdtContent>
                <w:r w:rsidR="00E51D4C" w:rsidRPr="00E15EE9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485" w:type="dxa"/>
          </w:tcPr>
          <w:p w14:paraId="05E9E03E" w14:textId="77777777" w:rsidR="00E51D4C" w:rsidRDefault="00E51D4C" w:rsidP="0058703A">
            <w:pPr>
              <w:autoSpaceDE w:val="0"/>
              <w:autoSpaceDN w:val="0"/>
              <w:adjustRightInd w:val="0"/>
              <w:rPr>
                <w:rFonts w:cs="Calibri"/>
                <w:kern w:val="0"/>
              </w:rPr>
            </w:pPr>
          </w:p>
        </w:tc>
        <w:tc>
          <w:tcPr>
            <w:tcW w:w="1945" w:type="dxa"/>
          </w:tcPr>
          <w:p w14:paraId="784C53E1" w14:textId="77777777" w:rsidR="00E51D4C" w:rsidRPr="00F43453" w:rsidRDefault="00E51D4C" w:rsidP="0058703A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kern w:val="0"/>
              </w:rPr>
            </w:pPr>
            <w:r w:rsidRPr="00F43453">
              <w:rPr>
                <w:rFonts w:cs="Calibri"/>
                <w:b/>
                <w:bCs/>
                <w:kern w:val="0"/>
              </w:rPr>
              <w:t>Assessment Date:</w:t>
            </w:r>
          </w:p>
        </w:tc>
        <w:tc>
          <w:tcPr>
            <w:tcW w:w="2790" w:type="dxa"/>
          </w:tcPr>
          <w:p w14:paraId="233AE922" w14:textId="77777777" w:rsidR="00E51D4C" w:rsidRPr="00E15EE9" w:rsidRDefault="00385726" w:rsidP="0058703A">
            <w:pPr>
              <w:autoSpaceDE w:val="0"/>
              <w:autoSpaceDN w:val="0"/>
              <w:adjustRightInd w:val="0"/>
              <w:rPr>
                <w:rFonts w:cs="Calibri"/>
                <w:kern w:val="0"/>
                <w:u w:val="single"/>
              </w:rPr>
            </w:pPr>
            <w:sdt>
              <w:sdtPr>
                <w:rPr>
                  <w:rFonts w:cs="Calibri"/>
                  <w:kern w:val="0"/>
                  <w:u w:val="single"/>
                </w:rPr>
                <w:id w:val="-585309530"/>
                <w:placeholder>
                  <w:docPart w:val="4073C15AC3B84DC08A8CDD3FB586748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51D4C" w:rsidRPr="00E15EE9">
                  <w:rPr>
                    <w:rStyle w:val="PlaceholderText"/>
                    <w:u w:val="single"/>
                  </w:rPr>
                  <w:t>Click or tap to enter a date.</w:t>
                </w:r>
              </w:sdtContent>
            </w:sdt>
          </w:p>
        </w:tc>
      </w:tr>
      <w:tr w:rsidR="00E51D4C" w14:paraId="55797405" w14:textId="77777777" w:rsidTr="0058703A">
        <w:tc>
          <w:tcPr>
            <w:tcW w:w="2790" w:type="dxa"/>
          </w:tcPr>
          <w:p w14:paraId="15DFA61A" w14:textId="77777777" w:rsidR="00E51D4C" w:rsidRPr="00F43453" w:rsidRDefault="00E51D4C" w:rsidP="0058703A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kern w:val="0"/>
              </w:rPr>
            </w:pPr>
            <w:r w:rsidRPr="00F43453">
              <w:rPr>
                <w:rFonts w:cs="Calibri"/>
                <w:b/>
                <w:bCs/>
                <w:kern w:val="0"/>
              </w:rPr>
              <w:t>IA Sampling Assessor Name:</w:t>
            </w:r>
          </w:p>
        </w:tc>
        <w:tc>
          <w:tcPr>
            <w:tcW w:w="3150" w:type="dxa"/>
          </w:tcPr>
          <w:p w14:paraId="3FF3E3C6" w14:textId="77777777" w:rsidR="00E51D4C" w:rsidRPr="00E15EE9" w:rsidRDefault="00385726" w:rsidP="0058703A">
            <w:pPr>
              <w:autoSpaceDE w:val="0"/>
              <w:autoSpaceDN w:val="0"/>
              <w:adjustRightInd w:val="0"/>
              <w:rPr>
                <w:rFonts w:cs="Calibri"/>
                <w:kern w:val="0"/>
                <w:u w:val="single"/>
              </w:rPr>
            </w:pPr>
            <w:sdt>
              <w:sdtPr>
                <w:rPr>
                  <w:rFonts w:cs="Calibri"/>
                  <w:kern w:val="0"/>
                  <w:u w:val="single"/>
                </w:rPr>
                <w:id w:val="1764724742"/>
                <w:placeholder>
                  <w:docPart w:val="45C1A55267C54424B703AAFEC138361E"/>
                </w:placeholder>
                <w:showingPlcHdr/>
                <w:text/>
              </w:sdtPr>
              <w:sdtEndPr/>
              <w:sdtContent>
                <w:r w:rsidR="00E51D4C" w:rsidRPr="00E15EE9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485" w:type="dxa"/>
          </w:tcPr>
          <w:p w14:paraId="0A7602D7" w14:textId="77777777" w:rsidR="00E51D4C" w:rsidRDefault="00E51D4C" w:rsidP="0058703A">
            <w:pPr>
              <w:autoSpaceDE w:val="0"/>
              <w:autoSpaceDN w:val="0"/>
              <w:adjustRightInd w:val="0"/>
              <w:rPr>
                <w:rFonts w:cs="Calibri"/>
                <w:kern w:val="0"/>
              </w:rPr>
            </w:pPr>
          </w:p>
        </w:tc>
        <w:tc>
          <w:tcPr>
            <w:tcW w:w="1945" w:type="dxa"/>
          </w:tcPr>
          <w:p w14:paraId="6C57B8C3" w14:textId="77777777" w:rsidR="00E51D4C" w:rsidRPr="00F43453" w:rsidRDefault="00E51D4C" w:rsidP="0058703A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kern w:val="0"/>
              </w:rPr>
            </w:pPr>
            <w:r w:rsidRPr="00F43453">
              <w:rPr>
                <w:rFonts w:cs="Calibri"/>
                <w:b/>
                <w:bCs/>
                <w:kern w:val="0"/>
              </w:rPr>
              <w:t>IA Sampling Date:</w:t>
            </w:r>
          </w:p>
        </w:tc>
        <w:tc>
          <w:tcPr>
            <w:tcW w:w="2790" w:type="dxa"/>
          </w:tcPr>
          <w:p w14:paraId="7C57F5B1" w14:textId="77777777" w:rsidR="00E51D4C" w:rsidRPr="00E15EE9" w:rsidRDefault="00385726" w:rsidP="0058703A">
            <w:pPr>
              <w:autoSpaceDE w:val="0"/>
              <w:autoSpaceDN w:val="0"/>
              <w:adjustRightInd w:val="0"/>
              <w:rPr>
                <w:rFonts w:cs="Calibri"/>
                <w:kern w:val="0"/>
                <w:u w:val="single"/>
              </w:rPr>
            </w:pPr>
            <w:sdt>
              <w:sdtPr>
                <w:rPr>
                  <w:rFonts w:cs="Calibri"/>
                  <w:kern w:val="0"/>
                  <w:u w:val="single"/>
                </w:rPr>
                <w:id w:val="-1833748989"/>
                <w:placeholder>
                  <w:docPart w:val="913B545B6E2B4C789154A0FC405E937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51D4C" w:rsidRPr="00E15EE9">
                  <w:rPr>
                    <w:rStyle w:val="PlaceholderText"/>
                    <w:u w:val="single"/>
                  </w:rPr>
                  <w:t>Click or tap to enter a date.</w:t>
                </w:r>
              </w:sdtContent>
            </w:sdt>
          </w:p>
        </w:tc>
      </w:tr>
    </w:tbl>
    <w:p w14:paraId="2F64D33C" w14:textId="77777777" w:rsidR="00E51D4C" w:rsidRDefault="00E51D4C" w:rsidP="00E51D4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</w:p>
    <w:p w14:paraId="4A088275" w14:textId="77777777" w:rsidR="00E51D4C" w:rsidRDefault="00E51D4C" w:rsidP="00E51D4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  <w:r>
        <w:rPr>
          <w:rFonts w:cs="Calibri"/>
          <w:b/>
          <w:bCs/>
          <w:kern w:val="0"/>
        </w:rPr>
        <w:t>Technician Assessment Requirements</w:t>
      </w:r>
    </w:p>
    <w:p w14:paraId="43819E4B" w14:textId="77777777" w:rsidR="00E51D4C" w:rsidRDefault="00E51D4C" w:rsidP="00E51D4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14"/>
      </w:tblGrid>
      <w:tr w:rsidR="00E51D4C" w14:paraId="17D40721" w14:textId="77777777" w:rsidTr="0058703A">
        <w:trPr>
          <w:trHeight w:val="332"/>
        </w:trPr>
        <w:tc>
          <w:tcPr>
            <w:tcW w:w="10214" w:type="dxa"/>
            <w:shd w:val="clear" w:color="auto" w:fill="D9D9D9" w:themeFill="background1" w:themeFillShade="D9"/>
          </w:tcPr>
          <w:p w14:paraId="5EA26A47" w14:textId="77777777" w:rsidR="00E51D4C" w:rsidRDefault="00E51D4C" w:rsidP="0058703A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kern w:val="0"/>
              </w:rPr>
            </w:pPr>
            <w:r>
              <w:rPr>
                <w:rFonts w:cs="Calibri"/>
                <w:b/>
                <w:bCs/>
                <w:kern w:val="0"/>
              </w:rPr>
              <w:t>To successfully complete each step in the above procedure within two trials.</w:t>
            </w:r>
          </w:p>
        </w:tc>
      </w:tr>
    </w:tbl>
    <w:p w14:paraId="3C222E97" w14:textId="77777777" w:rsidR="00E51D4C" w:rsidRDefault="00E51D4C" w:rsidP="00E51D4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  <w:r>
        <w:rPr>
          <w:rFonts w:cs="Calibri"/>
          <w:b/>
          <w:bCs/>
          <w:kern w:val="0"/>
        </w:rPr>
        <w:t>Technician Assessment Results</w:t>
      </w:r>
    </w:p>
    <w:p w14:paraId="667E094A" w14:textId="7D0AF2D2" w:rsidR="00AE4B6C" w:rsidRDefault="00E51D4C" w:rsidP="00E51D4C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  <w:r>
        <w:rPr>
          <w:rFonts w:cs="Calibri"/>
          <w:kern w:val="0"/>
        </w:rPr>
        <w:softHyphen/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335"/>
        <w:gridCol w:w="1800"/>
        <w:gridCol w:w="6120"/>
      </w:tblGrid>
      <w:tr w:rsidR="00AE4B6C" w14:paraId="62300AFB" w14:textId="77777777" w:rsidTr="007B5B41">
        <w:tc>
          <w:tcPr>
            <w:tcW w:w="2335" w:type="dxa"/>
          </w:tcPr>
          <w:p w14:paraId="0D7C70DF" w14:textId="77777777" w:rsidR="00AE4B6C" w:rsidRPr="002E4965" w:rsidRDefault="00AE4B6C" w:rsidP="007B5B41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kern w:val="0"/>
              </w:rPr>
            </w:pPr>
            <w:r>
              <w:rPr>
                <w:rFonts w:cs="Calibri"/>
                <w:b/>
                <w:bCs/>
                <w:kern w:val="0"/>
              </w:rPr>
              <w:t xml:space="preserve">Technician </w:t>
            </w:r>
            <w:r w:rsidRPr="002E4965">
              <w:rPr>
                <w:rFonts w:cs="Calibri"/>
                <w:b/>
                <w:bCs/>
                <w:kern w:val="0"/>
              </w:rPr>
              <w:t>Assessment</w:t>
            </w:r>
          </w:p>
        </w:tc>
        <w:tc>
          <w:tcPr>
            <w:tcW w:w="1800" w:type="dxa"/>
          </w:tcPr>
          <w:p w14:paraId="7A02C857" w14:textId="77777777" w:rsidR="00AE4B6C" w:rsidRPr="002E4965" w:rsidRDefault="00AE4B6C" w:rsidP="007B5B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kern w:val="0"/>
              </w:rPr>
            </w:pPr>
            <w:r>
              <w:rPr>
                <w:rFonts w:cs="Calibri"/>
                <w:b/>
                <w:bCs/>
                <w:kern w:val="0"/>
              </w:rPr>
              <w:t>Results</w:t>
            </w:r>
          </w:p>
        </w:tc>
        <w:tc>
          <w:tcPr>
            <w:tcW w:w="6120" w:type="dxa"/>
          </w:tcPr>
          <w:p w14:paraId="57CCADB0" w14:textId="77777777" w:rsidR="00AE4B6C" w:rsidRPr="002E4965" w:rsidRDefault="00AE4B6C" w:rsidP="007B5B41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kern w:val="0"/>
              </w:rPr>
            </w:pPr>
            <w:r w:rsidRPr="002E4965">
              <w:rPr>
                <w:rFonts w:cs="Calibri"/>
                <w:b/>
                <w:bCs/>
                <w:kern w:val="0"/>
              </w:rPr>
              <w:t>Investigation Notes</w:t>
            </w:r>
            <w:r>
              <w:rPr>
                <w:rFonts w:cs="Calibri"/>
                <w:b/>
                <w:bCs/>
                <w:kern w:val="0"/>
              </w:rPr>
              <w:t xml:space="preserve"> </w:t>
            </w:r>
            <w:r w:rsidRPr="006674C8">
              <w:rPr>
                <w:rFonts w:cs="Calibri"/>
                <w:b/>
                <w:bCs/>
                <w:kern w:val="0"/>
                <w:sz w:val="16"/>
                <w:szCs w:val="16"/>
              </w:rPr>
              <w:t>(Required if Un-Acceptable)</w:t>
            </w:r>
          </w:p>
        </w:tc>
      </w:tr>
      <w:tr w:rsidR="00AE4B6C" w14:paraId="542A35C9" w14:textId="77777777" w:rsidTr="007B5B41">
        <w:tc>
          <w:tcPr>
            <w:tcW w:w="2335" w:type="dxa"/>
          </w:tcPr>
          <w:p w14:paraId="68223B6A" w14:textId="77777777" w:rsidR="00AE4B6C" w:rsidRDefault="00AE4B6C" w:rsidP="007B5B41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Trial 1</w:t>
            </w:r>
          </w:p>
        </w:tc>
        <w:sdt>
          <w:sdtPr>
            <w:rPr>
              <w:rFonts w:cs="Calibri"/>
              <w:kern w:val="0"/>
            </w:rPr>
            <w:id w:val="409896331"/>
            <w:placeholder>
              <w:docPart w:val="523B8C3F369943A8B6306CF05964277F"/>
            </w:placeholder>
            <w:showingPlcHdr/>
            <w:dropDownList>
              <w:listItem w:value="Choose an item."/>
              <w:listItem w:displayText="Acceptable" w:value="Acceptable"/>
              <w:listItem w:displayText="Un-Acceptable" w:value="Un-Acceptable"/>
              <w:listItem w:displayText="N/A" w:value="N/A"/>
            </w:dropDownList>
          </w:sdtPr>
          <w:sdtEndPr/>
          <w:sdtContent>
            <w:tc>
              <w:tcPr>
                <w:tcW w:w="1800" w:type="dxa"/>
              </w:tcPr>
              <w:p w14:paraId="044E317F" w14:textId="77777777" w:rsidR="00AE4B6C" w:rsidRDefault="00AE4B6C" w:rsidP="007B5B41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0F342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Calibri"/>
              <w:kern w:val="0"/>
            </w:rPr>
            <w:id w:val="-1786192240"/>
            <w:placeholder>
              <w:docPart w:val="7148E32C40CA4BCF9C38121634E927D7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46CD7C66" w14:textId="77777777" w:rsidR="00AE4B6C" w:rsidRDefault="00AE4B6C" w:rsidP="007B5B41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0F34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E4B6C" w14:paraId="78930078" w14:textId="77777777" w:rsidTr="007B5B41">
        <w:tc>
          <w:tcPr>
            <w:tcW w:w="2335" w:type="dxa"/>
          </w:tcPr>
          <w:p w14:paraId="725E4CF6" w14:textId="77777777" w:rsidR="00AE4B6C" w:rsidRDefault="00AE4B6C" w:rsidP="007B5B41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Trial 2</w:t>
            </w:r>
          </w:p>
        </w:tc>
        <w:sdt>
          <w:sdtPr>
            <w:rPr>
              <w:rFonts w:cs="Calibri"/>
              <w:kern w:val="0"/>
            </w:rPr>
            <w:id w:val="-1587211226"/>
            <w:placeholder>
              <w:docPart w:val="61FA913B22974DEC80ACED889F759C5B"/>
            </w:placeholder>
            <w:showingPlcHdr/>
            <w:dropDownList>
              <w:listItem w:value="Choose an item."/>
              <w:listItem w:displayText="Acceptable" w:value="Acceptable"/>
              <w:listItem w:displayText="Un-Acceptable" w:value="Un-Acceptable"/>
              <w:listItem w:displayText="N/A" w:value="N/A"/>
            </w:dropDownList>
          </w:sdtPr>
          <w:sdtEndPr/>
          <w:sdtContent>
            <w:tc>
              <w:tcPr>
                <w:tcW w:w="1800" w:type="dxa"/>
              </w:tcPr>
              <w:p w14:paraId="26BB7D9E" w14:textId="77777777" w:rsidR="00AE4B6C" w:rsidRDefault="00AE4B6C" w:rsidP="007B5B41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0F342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Calibri"/>
              <w:kern w:val="0"/>
            </w:rPr>
            <w:id w:val="1164977023"/>
            <w:placeholder>
              <w:docPart w:val="7148E32C40CA4BCF9C38121634E927D7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01CEE0CE" w14:textId="77777777" w:rsidR="00AE4B6C" w:rsidRDefault="00AE4B6C" w:rsidP="007B5B41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0F34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581E4C4" w14:textId="372658DF" w:rsidR="00E51D4C" w:rsidRDefault="00AE4B6C" w:rsidP="00E51D4C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  <w:r>
        <w:rPr>
          <w:rFonts w:cs="Calibri"/>
          <w:noProof/>
          <w:kern w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F54702" wp14:editId="397EB47D">
                <wp:simplePos x="0" y="0"/>
                <wp:positionH relativeFrom="margin">
                  <wp:posOffset>-249555</wp:posOffset>
                </wp:positionH>
                <wp:positionV relativeFrom="paragraph">
                  <wp:posOffset>128905</wp:posOffset>
                </wp:positionV>
                <wp:extent cx="6956425" cy="34925"/>
                <wp:effectExtent l="0" t="0" r="34925" b="22225"/>
                <wp:wrapNone/>
                <wp:docPr id="173834946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6425" cy="349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50CE0" id="Straight Connector 1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9.65pt,10.15pt" to="528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" strokecolor="windowText" strokeweight="1pt">
                <v:stroke dashstyle="longDashDotDot" joinstyle="miter"/>
                <w10:wrap anchorx="margin"/>
              </v:line>
            </w:pict>
          </mc:Fallback>
        </mc:AlternateContent>
      </w:r>
    </w:p>
    <w:p w14:paraId="233202B4" w14:textId="59589A5A" w:rsidR="00E51D4C" w:rsidRDefault="00E51D4C" w:rsidP="00E51D4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  <w:r w:rsidRPr="0022671E">
        <w:rPr>
          <w:rFonts w:cs="Calibri"/>
          <w:b/>
          <w:bCs/>
          <w:kern w:val="0"/>
        </w:rPr>
        <w:t xml:space="preserve">IA </w:t>
      </w:r>
      <w:r>
        <w:rPr>
          <w:rFonts w:cs="Calibri"/>
          <w:b/>
          <w:bCs/>
          <w:kern w:val="0"/>
        </w:rPr>
        <w:t xml:space="preserve">Split </w:t>
      </w:r>
      <w:r w:rsidRPr="0022671E">
        <w:rPr>
          <w:rFonts w:cs="Calibri"/>
          <w:b/>
          <w:bCs/>
          <w:kern w:val="0"/>
        </w:rPr>
        <w:t>Sampling Re</w:t>
      </w:r>
      <w:r>
        <w:rPr>
          <w:rFonts w:cs="Calibri"/>
          <w:b/>
          <w:bCs/>
          <w:kern w:val="0"/>
        </w:rPr>
        <w:t>quirements</w:t>
      </w:r>
    </w:p>
    <w:p w14:paraId="509E8284" w14:textId="77777777" w:rsidR="00E51D4C" w:rsidRDefault="00E51D4C" w:rsidP="00E51D4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2340"/>
        <w:gridCol w:w="2340"/>
        <w:gridCol w:w="4279"/>
      </w:tblGrid>
      <w:tr w:rsidR="00E51D4C" w:rsidRPr="002E4965" w14:paraId="1C568741" w14:textId="77777777" w:rsidTr="0058703A">
        <w:tc>
          <w:tcPr>
            <w:tcW w:w="1255" w:type="dxa"/>
            <w:shd w:val="clear" w:color="auto" w:fill="D9D9D9" w:themeFill="background1" w:themeFillShade="D9"/>
          </w:tcPr>
          <w:p w14:paraId="6C01D499" w14:textId="77777777" w:rsidR="00E51D4C" w:rsidRPr="002E4965" w:rsidRDefault="00E51D4C" w:rsidP="0058703A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kern w:val="0"/>
              </w:rPr>
            </w:pPr>
            <w:r>
              <w:rPr>
                <w:rFonts w:cs="Calibri"/>
                <w:b/>
                <w:bCs/>
                <w:kern w:val="0"/>
              </w:rPr>
              <w:t>Correlation</w:t>
            </w:r>
            <w:r w:rsidRPr="002E4965">
              <w:rPr>
                <w:rFonts w:cs="Calibri"/>
                <w:b/>
                <w:bCs/>
                <w:kern w:val="0"/>
              </w:rPr>
              <w:t xml:space="preserve"> 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1D45D8D6" w14:textId="77777777" w:rsidR="00E51D4C" w:rsidRDefault="00E51D4C" w:rsidP="005870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kern w:val="0"/>
              </w:rPr>
            </w:pPr>
            <w:r w:rsidRPr="002E4965">
              <w:rPr>
                <w:rFonts w:cs="Calibri"/>
                <w:b/>
                <w:bCs/>
                <w:kern w:val="0"/>
              </w:rPr>
              <w:t>Acceptable</w:t>
            </w:r>
          </w:p>
          <w:p w14:paraId="1B9C48E9" w14:textId="38E7CEF4" w:rsidR="00E51D4C" w:rsidRPr="002E4965" w:rsidRDefault="00E51D4C" w:rsidP="005870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kern w:val="0"/>
                <w:sz w:val="16"/>
                <w:szCs w:val="16"/>
              </w:rPr>
            </w:pPr>
            <w:r w:rsidRPr="002E4965">
              <w:rPr>
                <w:rFonts w:cs="Calibri"/>
                <w:b/>
                <w:bCs/>
                <w:kern w:val="0"/>
                <w:sz w:val="16"/>
                <w:szCs w:val="16"/>
              </w:rPr>
              <w:t>(</w:t>
            </w:r>
            <w:r w:rsidR="00AE4B6C">
              <w:rPr>
                <w:rFonts w:cs="Calibri"/>
                <w:b/>
                <w:bCs/>
                <w:kern w:val="0"/>
                <w:sz w:val="16"/>
                <w:szCs w:val="16"/>
              </w:rPr>
              <w:t>&lt;=</w:t>
            </w:r>
            <w:r>
              <w:rPr>
                <w:rFonts w:cs="Calibri"/>
                <w:b/>
                <w:bCs/>
                <w:kern w:val="0"/>
                <w:sz w:val="16"/>
                <w:szCs w:val="16"/>
              </w:rPr>
              <w:t xml:space="preserve"> </w:t>
            </w:r>
            <w:r w:rsidR="00385726">
              <w:rPr>
                <w:rFonts w:cs="Calibri"/>
                <w:b/>
                <w:bCs/>
                <w:kern w:val="0"/>
                <w:sz w:val="16"/>
                <w:szCs w:val="16"/>
              </w:rPr>
              <w:t>0.060</w:t>
            </w:r>
            <w:r w:rsidRPr="002E4965">
              <w:rPr>
                <w:rFonts w:cs="Calibri"/>
                <w:b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5A5CAD7" w14:textId="77777777" w:rsidR="00E51D4C" w:rsidRPr="002E4965" w:rsidRDefault="00E51D4C" w:rsidP="005870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kern w:val="0"/>
              </w:rPr>
            </w:pPr>
            <w:r w:rsidRPr="002E4965">
              <w:rPr>
                <w:rFonts w:cs="Calibri"/>
                <w:b/>
                <w:bCs/>
                <w:kern w:val="0"/>
              </w:rPr>
              <w:t>Un-Acceptable</w:t>
            </w:r>
          </w:p>
          <w:p w14:paraId="54637CC9" w14:textId="31733F7A" w:rsidR="00E51D4C" w:rsidRPr="002E4965" w:rsidRDefault="00E51D4C" w:rsidP="005870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kern w:val="0"/>
                <w:sz w:val="16"/>
                <w:szCs w:val="16"/>
              </w:rPr>
            </w:pPr>
            <w:r w:rsidRPr="002E4965">
              <w:rPr>
                <w:rFonts w:cs="Calibri"/>
                <w:b/>
                <w:bCs/>
                <w:kern w:val="0"/>
                <w:sz w:val="16"/>
                <w:szCs w:val="16"/>
              </w:rPr>
              <w:t>(</w:t>
            </w:r>
            <w:r w:rsidR="00AE4B6C">
              <w:rPr>
                <w:rFonts w:cs="Calibri"/>
                <w:b/>
                <w:bCs/>
                <w:kern w:val="0"/>
                <w:sz w:val="16"/>
                <w:szCs w:val="16"/>
              </w:rPr>
              <w:t>&gt;</w:t>
            </w:r>
            <w:r>
              <w:rPr>
                <w:rFonts w:cs="Calibri"/>
                <w:b/>
                <w:bCs/>
                <w:kern w:val="0"/>
                <w:sz w:val="16"/>
                <w:szCs w:val="16"/>
              </w:rPr>
              <w:t xml:space="preserve"> </w:t>
            </w:r>
            <w:r w:rsidR="00385726">
              <w:rPr>
                <w:rFonts w:cs="Calibri"/>
                <w:b/>
                <w:bCs/>
                <w:kern w:val="0"/>
                <w:sz w:val="16"/>
                <w:szCs w:val="16"/>
              </w:rPr>
              <w:t>0.060</w:t>
            </w:r>
            <w:r>
              <w:rPr>
                <w:rFonts w:cs="Calibri"/>
                <w:b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4279" w:type="dxa"/>
            <w:shd w:val="clear" w:color="auto" w:fill="D9D9D9" w:themeFill="background1" w:themeFillShade="D9"/>
          </w:tcPr>
          <w:p w14:paraId="07B70D54" w14:textId="77777777" w:rsidR="00E51D4C" w:rsidRDefault="00E51D4C" w:rsidP="005870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kern w:val="0"/>
              </w:rPr>
            </w:pPr>
            <w:r w:rsidRPr="002E4965">
              <w:rPr>
                <w:rFonts w:cs="Calibri"/>
                <w:b/>
                <w:bCs/>
                <w:kern w:val="0"/>
              </w:rPr>
              <w:t>Investigation Notes</w:t>
            </w:r>
          </w:p>
          <w:p w14:paraId="14870EFC" w14:textId="43FFB138" w:rsidR="00E51D4C" w:rsidRPr="002E4965" w:rsidRDefault="00E51D4C" w:rsidP="005870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kern w:val="0"/>
                <w:sz w:val="16"/>
                <w:szCs w:val="16"/>
              </w:rPr>
            </w:pPr>
            <w:r>
              <w:rPr>
                <w:rFonts w:cs="Calibri"/>
                <w:b/>
                <w:bCs/>
                <w:kern w:val="0"/>
                <w:sz w:val="16"/>
                <w:szCs w:val="16"/>
              </w:rPr>
              <w:t xml:space="preserve">(greater than </w:t>
            </w:r>
            <w:r w:rsidR="00385726">
              <w:rPr>
                <w:rFonts w:cs="Calibri"/>
                <w:b/>
                <w:bCs/>
                <w:kern w:val="0"/>
                <w:sz w:val="16"/>
                <w:szCs w:val="16"/>
              </w:rPr>
              <w:t>0.060</w:t>
            </w:r>
            <w:r>
              <w:rPr>
                <w:rFonts w:cs="Calibri"/>
                <w:b/>
                <w:bCs/>
                <w:kern w:val="0"/>
                <w:sz w:val="16"/>
                <w:szCs w:val="16"/>
              </w:rPr>
              <w:t xml:space="preserve"> difference)</w:t>
            </w:r>
          </w:p>
        </w:tc>
      </w:tr>
    </w:tbl>
    <w:p w14:paraId="3E8F9ACF" w14:textId="77777777" w:rsidR="00E51D4C" w:rsidRDefault="00E51D4C" w:rsidP="00E51D4C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</w:p>
    <w:p w14:paraId="2632DB01" w14:textId="77777777" w:rsidR="00E51D4C" w:rsidRPr="003F4D21" w:rsidRDefault="00E51D4C" w:rsidP="00E51D4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  <w:r>
        <w:rPr>
          <w:rFonts w:cs="Calibri"/>
          <w:b/>
          <w:bCs/>
          <w:kern w:val="0"/>
        </w:rPr>
        <w:t>IA Split Sampling Resul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2340"/>
        <w:gridCol w:w="2340"/>
        <w:gridCol w:w="4279"/>
      </w:tblGrid>
      <w:tr w:rsidR="00E51D4C" w14:paraId="47D795D2" w14:textId="77777777" w:rsidTr="0058703A">
        <w:tc>
          <w:tcPr>
            <w:tcW w:w="1255" w:type="dxa"/>
          </w:tcPr>
          <w:p w14:paraId="08088D1C" w14:textId="77777777" w:rsidR="00E51D4C" w:rsidRDefault="00E51D4C" w:rsidP="0058703A">
            <w:pPr>
              <w:autoSpaceDE w:val="0"/>
              <w:autoSpaceDN w:val="0"/>
              <w:adjustRightInd w:val="0"/>
              <w:rPr>
                <w:rFonts w:cs="Calibri"/>
                <w:kern w:val="0"/>
              </w:rPr>
            </w:pPr>
          </w:p>
        </w:tc>
        <w:tc>
          <w:tcPr>
            <w:tcW w:w="2340" w:type="dxa"/>
          </w:tcPr>
          <w:p w14:paraId="4B1A132F" w14:textId="77777777" w:rsidR="00E51D4C" w:rsidRPr="003537C4" w:rsidRDefault="00E51D4C" w:rsidP="0058703A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kern w:val="0"/>
              </w:rPr>
            </w:pPr>
            <w:r w:rsidRPr="003537C4">
              <w:rPr>
                <w:rFonts w:cs="Calibri"/>
                <w:b/>
                <w:bCs/>
                <w:kern w:val="0"/>
              </w:rPr>
              <w:t>Technician Results</w:t>
            </w:r>
          </w:p>
        </w:tc>
        <w:tc>
          <w:tcPr>
            <w:tcW w:w="2340" w:type="dxa"/>
          </w:tcPr>
          <w:p w14:paraId="425ECBC3" w14:textId="77777777" w:rsidR="00E51D4C" w:rsidRPr="003537C4" w:rsidRDefault="00E51D4C" w:rsidP="0058703A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kern w:val="0"/>
              </w:rPr>
            </w:pPr>
            <w:r w:rsidRPr="003537C4">
              <w:rPr>
                <w:rFonts w:cs="Calibri"/>
                <w:b/>
                <w:bCs/>
                <w:kern w:val="0"/>
              </w:rPr>
              <w:t>IA Assessor Results</w:t>
            </w:r>
          </w:p>
        </w:tc>
        <w:tc>
          <w:tcPr>
            <w:tcW w:w="4279" w:type="dxa"/>
          </w:tcPr>
          <w:p w14:paraId="49BBE1F0" w14:textId="77777777" w:rsidR="00E51D4C" w:rsidRPr="003537C4" w:rsidRDefault="00E51D4C" w:rsidP="0058703A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kern w:val="0"/>
              </w:rPr>
            </w:pPr>
            <w:r w:rsidRPr="003537C4">
              <w:rPr>
                <w:rFonts w:cs="Calibri"/>
                <w:b/>
                <w:bCs/>
                <w:kern w:val="0"/>
              </w:rPr>
              <w:t>Correlation Results</w:t>
            </w:r>
          </w:p>
        </w:tc>
      </w:tr>
      <w:tr w:rsidR="00E51D4C" w14:paraId="6584C3C1" w14:textId="77777777" w:rsidTr="0058703A">
        <w:tc>
          <w:tcPr>
            <w:tcW w:w="1255" w:type="dxa"/>
          </w:tcPr>
          <w:p w14:paraId="349B66C4" w14:textId="77777777" w:rsidR="00E51D4C" w:rsidRDefault="00E51D4C" w:rsidP="00211FA1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Trial 1</w:t>
            </w:r>
          </w:p>
        </w:tc>
        <w:sdt>
          <w:sdtPr>
            <w:rPr>
              <w:rFonts w:cs="Calibri"/>
              <w:kern w:val="0"/>
            </w:rPr>
            <w:id w:val="-955017577"/>
            <w:placeholder>
              <w:docPart w:val="2836C5D9841348DCAB7797B39C5BB7C9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48C24000" w14:textId="77777777" w:rsidR="00E51D4C" w:rsidRDefault="00E51D4C" w:rsidP="0058703A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A12F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"/>
              <w:kern w:val="0"/>
            </w:rPr>
            <w:id w:val="-2065635606"/>
            <w:placeholder>
              <w:docPart w:val="09E987A284E5456096182EE744E187B0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5F1E0ED3" w14:textId="77777777" w:rsidR="00E51D4C" w:rsidRDefault="00E51D4C" w:rsidP="0058703A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A12F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"/>
              <w:kern w:val="0"/>
            </w:rPr>
            <w:id w:val="-84536401"/>
            <w:placeholder>
              <w:docPart w:val="84026522A8CE47CF8EB83448B1665AB1"/>
            </w:placeholder>
            <w:showingPlcHdr/>
            <w:text/>
          </w:sdtPr>
          <w:sdtEndPr/>
          <w:sdtContent>
            <w:tc>
              <w:tcPr>
                <w:tcW w:w="4279" w:type="dxa"/>
              </w:tcPr>
              <w:p w14:paraId="1F2B91CA" w14:textId="77777777" w:rsidR="00E51D4C" w:rsidRDefault="00E51D4C" w:rsidP="0058703A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A12F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1D4C" w14:paraId="31E15959" w14:textId="77777777" w:rsidTr="0058703A">
        <w:tc>
          <w:tcPr>
            <w:tcW w:w="1255" w:type="dxa"/>
          </w:tcPr>
          <w:p w14:paraId="3156A6FE" w14:textId="77777777" w:rsidR="00E51D4C" w:rsidRDefault="00E51D4C" w:rsidP="00211FA1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Trial 2</w:t>
            </w:r>
          </w:p>
        </w:tc>
        <w:sdt>
          <w:sdtPr>
            <w:rPr>
              <w:rFonts w:cs="Calibri"/>
              <w:kern w:val="0"/>
            </w:rPr>
            <w:id w:val="1616704572"/>
            <w:placeholder>
              <w:docPart w:val="54E64432069F464DB4A8FDA75EA5DD01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64513CFB" w14:textId="77777777" w:rsidR="00E51D4C" w:rsidRDefault="00E51D4C" w:rsidP="0058703A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A12F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"/>
              <w:kern w:val="0"/>
            </w:rPr>
            <w:id w:val="325709606"/>
            <w:placeholder>
              <w:docPart w:val="7E0A83744A13480881ED68F2438C06B4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1B9D59CE" w14:textId="77777777" w:rsidR="00E51D4C" w:rsidRDefault="00E51D4C" w:rsidP="0058703A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A12F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"/>
              <w:kern w:val="0"/>
            </w:rPr>
            <w:id w:val="-385498856"/>
            <w:placeholder>
              <w:docPart w:val="08B4EEC6D2CC4F07806397D02FBCAAE7"/>
            </w:placeholder>
            <w:showingPlcHdr/>
            <w:text/>
          </w:sdtPr>
          <w:sdtEndPr/>
          <w:sdtContent>
            <w:tc>
              <w:tcPr>
                <w:tcW w:w="4279" w:type="dxa"/>
              </w:tcPr>
              <w:p w14:paraId="7E8AE788" w14:textId="77777777" w:rsidR="00E51D4C" w:rsidRDefault="00E51D4C" w:rsidP="0058703A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A12F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D2D786F" w14:textId="77777777" w:rsidR="00E51D4C" w:rsidRDefault="00E51D4C" w:rsidP="00E51D4C">
      <w:pPr>
        <w:spacing w:after="160" w:line="259" w:lineRule="auto"/>
      </w:pPr>
    </w:p>
    <w:p w14:paraId="447210A4" w14:textId="77777777" w:rsidR="00E51D4C" w:rsidRDefault="00E51D4C" w:rsidP="00E51D4C">
      <w:pPr>
        <w:spacing w:after="160" w:line="259" w:lineRule="auto"/>
      </w:pPr>
    </w:p>
    <w:p w14:paraId="3EBF5B4E" w14:textId="77777777" w:rsidR="00F3654F" w:rsidRDefault="00F3654F" w:rsidP="00F3654F">
      <w:pPr>
        <w:spacing w:after="160" w:line="259" w:lineRule="auto"/>
      </w:pPr>
    </w:p>
    <w:p w14:paraId="41D3F513" w14:textId="77777777" w:rsidR="00E51D4C" w:rsidRDefault="00E51D4C" w:rsidP="00F3654F">
      <w:pPr>
        <w:spacing w:after="160" w:line="259" w:lineRule="auto"/>
      </w:pPr>
    </w:p>
    <w:p w14:paraId="2BB2B4AB" w14:textId="77777777" w:rsidR="00FA7CCF" w:rsidRDefault="00FA7CCF" w:rsidP="00F910F0">
      <w:pPr>
        <w:spacing w:after="0"/>
        <w:jc w:val="center"/>
        <w:rPr>
          <w:b/>
          <w:bCs/>
        </w:rPr>
      </w:pPr>
    </w:p>
    <w:p w14:paraId="37CDDE1E" w14:textId="77777777" w:rsidR="00FA7CCF" w:rsidRDefault="00FA7CCF" w:rsidP="00F910F0">
      <w:pPr>
        <w:spacing w:after="0"/>
        <w:jc w:val="center"/>
        <w:rPr>
          <w:b/>
          <w:bCs/>
        </w:rPr>
      </w:pPr>
    </w:p>
    <w:p w14:paraId="73461EE0" w14:textId="77777777" w:rsidR="00FA7CCF" w:rsidRDefault="00FA7CCF" w:rsidP="00F910F0">
      <w:pPr>
        <w:spacing w:after="0"/>
        <w:jc w:val="center"/>
        <w:rPr>
          <w:b/>
          <w:bCs/>
        </w:rPr>
      </w:pPr>
    </w:p>
    <w:p w14:paraId="0B1DCDA8" w14:textId="77777777" w:rsidR="00FA7CCF" w:rsidRDefault="00FA7CCF" w:rsidP="00F910F0">
      <w:pPr>
        <w:spacing w:after="0"/>
        <w:jc w:val="center"/>
        <w:rPr>
          <w:b/>
          <w:bCs/>
        </w:rPr>
      </w:pPr>
    </w:p>
    <w:p w14:paraId="45463D5F" w14:textId="77777777" w:rsidR="00FA7CCF" w:rsidRDefault="00FA7CCF" w:rsidP="00F910F0">
      <w:pPr>
        <w:spacing w:after="0"/>
        <w:jc w:val="center"/>
        <w:rPr>
          <w:b/>
          <w:bCs/>
        </w:rPr>
      </w:pPr>
    </w:p>
    <w:p w14:paraId="3CB4823D" w14:textId="77777777" w:rsidR="00FA7CCF" w:rsidRDefault="00FA7CCF" w:rsidP="00F910F0">
      <w:pPr>
        <w:spacing w:after="0"/>
        <w:jc w:val="center"/>
        <w:rPr>
          <w:b/>
          <w:bCs/>
        </w:rPr>
      </w:pPr>
    </w:p>
    <w:p w14:paraId="1E1C7016" w14:textId="77777777" w:rsidR="00FA7CCF" w:rsidRDefault="00FA7CCF" w:rsidP="00F910F0">
      <w:pPr>
        <w:spacing w:after="0"/>
        <w:jc w:val="center"/>
        <w:rPr>
          <w:b/>
          <w:bCs/>
        </w:rPr>
      </w:pPr>
    </w:p>
    <w:p w14:paraId="02312741" w14:textId="77777777" w:rsidR="00FA7CCF" w:rsidRDefault="00FA7CCF" w:rsidP="00F910F0">
      <w:pPr>
        <w:spacing w:after="0"/>
        <w:jc w:val="center"/>
        <w:rPr>
          <w:b/>
          <w:bCs/>
        </w:rPr>
      </w:pPr>
    </w:p>
    <w:p w14:paraId="61297DFF" w14:textId="77777777" w:rsidR="00FA7CCF" w:rsidRDefault="00FA7CCF" w:rsidP="00F910F0">
      <w:pPr>
        <w:spacing w:after="0"/>
        <w:jc w:val="center"/>
        <w:rPr>
          <w:b/>
          <w:bCs/>
        </w:rPr>
      </w:pPr>
    </w:p>
    <w:p w14:paraId="3FFEE273" w14:textId="77777777" w:rsidR="00FA7CCF" w:rsidRDefault="00FA7CCF" w:rsidP="00F910F0">
      <w:pPr>
        <w:spacing w:after="0"/>
        <w:jc w:val="center"/>
        <w:rPr>
          <w:b/>
          <w:bCs/>
        </w:rPr>
      </w:pPr>
    </w:p>
    <w:p w14:paraId="73AE4EA6" w14:textId="77777777" w:rsidR="00FA7CCF" w:rsidRDefault="00FA7CCF" w:rsidP="00F910F0">
      <w:pPr>
        <w:spacing w:after="0"/>
        <w:jc w:val="center"/>
        <w:rPr>
          <w:b/>
          <w:bCs/>
        </w:rPr>
      </w:pPr>
    </w:p>
    <w:p w14:paraId="365A630C" w14:textId="728E974C" w:rsidR="00F910F0" w:rsidRDefault="00F910F0" w:rsidP="00F910F0">
      <w:pPr>
        <w:spacing w:after="0"/>
        <w:jc w:val="center"/>
        <w:rPr>
          <w:b/>
          <w:bCs/>
        </w:rPr>
      </w:pPr>
      <w:bookmarkStart w:id="3" w:name="_Hlk143787272"/>
      <w:r>
        <w:rPr>
          <w:b/>
          <w:bCs/>
        </w:rPr>
        <w:lastRenderedPageBreak/>
        <w:t>Theoretical Maximum Specific Gravity</w:t>
      </w:r>
      <w:r w:rsidR="00B83A46">
        <w:rPr>
          <w:b/>
          <w:bCs/>
        </w:rPr>
        <w:t xml:space="preserve"> (T-209 or </w:t>
      </w:r>
      <w:r w:rsidR="005D054A">
        <w:rPr>
          <w:b/>
          <w:bCs/>
        </w:rPr>
        <w:t>D</w:t>
      </w:r>
      <w:r w:rsidR="00B83A46">
        <w:rPr>
          <w:b/>
          <w:bCs/>
        </w:rPr>
        <w:t>-6857)</w:t>
      </w:r>
    </w:p>
    <w:p w14:paraId="192F877D" w14:textId="5FCEC79A" w:rsidR="00B83A46" w:rsidRPr="00B83A46" w:rsidRDefault="00B83A46" w:rsidP="00F910F0">
      <w:pPr>
        <w:spacing w:after="0"/>
        <w:jc w:val="center"/>
        <w:rPr>
          <w:b/>
          <w:bCs/>
        </w:rPr>
      </w:pPr>
      <w:r>
        <w:rPr>
          <w:b/>
          <w:bCs/>
        </w:rPr>
        <w:t>Maximum Specific Gravity (G</w:t>
      </w:r>
      <w:r>
        <w:rPr>
          <w:b/>
          <w:bCs/>
          <w:vertAlign w:val="subscript"/>
        </w:rPr>
        <w:t>mm</w:t>
      </w:r>
      <w:r>
        <w:rPr>
          <w:b/>
          <w:bCs/>
        </w:rPr>
        <w:t>) of Asphalt Mixtures</w:t>
      </w:r>
    </w:p>
    <w:p w14:paraId="44968EF6" w14:textId="150995F6" w:rsidR="00F910F0" w:rsidRPr="00F43453" w:rsidRDefault="00F910F0" w:rsidP="00F910F0">
      <w:pPr>
        <w:spacing w:after="0"/>
        <w:jc w:val="center"/>
        <w:rPr>
          <w:b/>
          <w:bCs/>
        </w:rPr>
      </w:pPr>
      <w:r>
        <w:rPr>
          <w:b/>
          <w:bCs/>
        </w:rPr>
        <w:t>NCDOT T-209</w:t>
      </w:r>
    </w:p>
    <w:p w14:paraId="5EF757C5" w14:textId="77777777" w:rsidR="00F910F0" w:rsidRPr="00F43453" w:rsidRDefault="00F910F0" w:rsidP="00F910F0">
      <w:pPr>
        <w:spacing w:after="0"/>
        <w:jc w:val="center"/>
        <w:rPr>
          <w:b/>
          <w:bCs/>
        </w:rPr>
      </w:pPr>
      <w:r w:rsidRPr="00F43453">
        <w:rPr>
          <w:b/>
          <w:bCs/>
        </w:rPr>
        <w:t>NCDOT IA Assessment</w:t>
      </w:r>
      <w:r>
        <w:rPr>
          <w:b/>
          <w:bCs/>
        </w:rPr>
        <w:t xml:space="preserve"> &amp; Split Sampling</w:t>
      </w:r>
    </w:p>
    <w:p w14:paraId="51EF09B1" w14:textId="77777777" w:rsidR="00F910F0" w:rsidRDefault="00F910F0" w:rsidP="00F910F0">
      <w:pPr>
        <w:spacing w:after="0"/>
        <w:jc w:val="center"/>
      </w:pPr>
    </w:p>
    <w:tbl>
      <w:tblPr>
        <w:tblStyle w:val="TableGrid"/>
        <w:tblW w:w="11525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275"/>
        <w:gridCol w:w="18"/>
        <w:gridCol w:w="1507"/>
        <w:gridCol w:w="996"/>
        <w:gridCol w:w="900"/>
        <w:gridCol w:w="1080"/>
        <w:gridCol w:w="1254"/>
        <w:gridCol w:w="6"/>
        <w:gridCol w:w="1439"/>
        <w:gridCol w:w="625"/>
        <w:gridCol w:w="1086"/>
        <w:gridCol w:w="2070"/>
      </w:tblGrid>
      <w:tr w:rsidR="00F910F0" w14:paraId="642F1BE9" w14:textId="77777777" w:rsidTr="00B83A46">
        <w:trPr>
          <w:gridBefore w:val="1"/>
          <w:wBefore w:w="269" w:type="dxa"/>
        </w:trPr>
        <w:tc>
          <w:tcPr>
            <w:tcW w:w="1800" w:type="dxa"/>
            <w:gridSpan w:val="3"/>
            <w:vAlign w:val="bottom"/>
          </w:tcPr>
          <w:p w14:paraId="5A539F12" w14:textId="77777777" w:rsidR="00F910F0" w:rsidRDefault="00F910F0" w:rsidP="0058703A">
            <w:pPr>
              <w:spacing w:before="240" w:after="0"/>
            </w:pPr>
            <w:r>
              <w:t>Technician Name:</w:t>
            </w:r>
          </w:p>
        </w:tc>
        <w:sdt>
          <w:sdtPr>
            <w:id w:val="26603122"/>
            <w:placeholder>
              <w:docPart w:val="3326524E48794B019C2363782EF7DF5C"/>
            </w:placeholder>
            <w:showingPlcHdr/>
            <w:text/>
          </w:sdtPr>
          <w:sdtEndPr/>
          <w:sdtContent>
            <w:tc>
              <w:tcPr>
                <w:tcW w:w="2976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550A5239" w14:textId="77777777" w:rsidR="00F910F0" w:rsidRDefault="00F910F0" w:rsidP="0058703A">
                <w:pPr>
                  <w:spacing w:before="240" w:after="0"/>
                </w:pPr>
                <w:r w:rsidRPr="005F55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54" w:type="dxa"/>
            <w:vAlign w:val="bottom"/>
          </w:tcPr>
          <w:p w14:paraId="08014900" w14:textId="77777777" w:rsidR="00F910F0" w:rsidRDefault="00F910F0" w:rsidP="0058703A">
            <w:pPr>
              <w:spacing w:before="240" w:after="0"/>
              <w:jc w:val="right"/>
            </w:pPr>
          </w:p>
        </w:tc>
        <w:tc>
          <w:tcPr>
            <w:tcW w:w="2070" w:type="dxa"/>
            <w:gridSpan w:val="3"/>
            <w:vAlign w:val="bottom"/>
          </w:tcPr>
          <w:p w14:paraId="345A34E1" w14:textId="77777777" w:rsidR="00F910F0" w:rsidRDefault="00F910F0" w:rsidP="0058703A">
            <w:pPr>
              <w:spacing w:before="240" w:after="0"/>
              <w:jc w:val="right"/>
            </w:pPr>
            <w:r>
              <w:t>Technician ID#:</w:t>
            </w:r>
          </w:p>
        </w:tc>
        <w:sdt>
          <w:sdtPr>
            <w:id w:val="-435674146"/>
            <w:placeholder>
              <w:docPart w:val="2BD6AC14A9EC456F9C8480E6348C7846"/>
            </w:placeholder>
            <w:showingPlcHdr/>
            <w:text/>
          </w:sdtPr>
          <w:sdtEndPr/>
          <w:sdtContent>
            <w:tc>
              <w:tcPr>
                <w:tcW w:w="3156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03AB7834" w14:textId="77777777" w:rsidR="00F910F0" w:rsidRDefault="00F910F0" w:rsidP="0058703A">
                <w:pPr>
                  <w:spacing w:before="240" w:after="0"/>
                </w:pPr>
                <w:r w:rsidRPr="005F55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10F0" w14:paraId="1206849F" w14:textId="77777777" w:rsidTr="0058703A">
        <w:tc>
          <w:tcPr>
            <w:tcW w:w="7744" w:type="dxa"/>
            <w:gridSpan w:val="10"/>
          </w:tcPr>
          <w:p w14:paraId="7E4E9C3F" w14:textId="77777777" w:rsidR="00F910F0" w:rsidRPr="006607BB" w:rsidRDefault="00F910F0" w:rsidP="0058703A">
            <w:pPr>
              <w:spacing w:before="240"/>
              <w:rPr>
                <w:rFonts w:cs="Calibri"/>
                <w:b/>
                <w:bCs/>
                <w:kern w:val="0"/>
                <w:u w:val="single"/>
              </w:rPr>
            </w:pPr>
            <w:r w:rsidRPr="006607BB">
              <w:rPr>
                <w:rFonts w:cs="Calibri"/>
                <w:b/>
                <w:bCs/>
                <w:kern w:val="0"/>
                <w:u w:val="single"/>
              </w:rPr>
              <w:t>Procedure</w:t>
            </w:r>
          </w:p>
        </w:tc>
        <w:tc>
          <w:tcPr>
            <w:tcW w:w="1711" w:type="dxa"/>
            <w:gridSpan w:val="2"/>
          </w:tcPr>
          <w:p w14:paraId="28CD1E97" w14:textId="77777777" w:rsidR="00F910F0" w:rsidRPr="006607BB" w:rsidRDefault="00F910F0" w:rsidP="0058703A">
            <w:pPr>
              <w:spacing w:before="240"/>
              <w:jc w:val="center"/>
              <w:rPr>
                <w:b/>
                <w:bCs/>
                <w:u w:val="single"/>
              </w:rPr>
            </w:pPr>
            <w:r w:rsidRPr="006607BB">
              <w:rPr>
                <w:b/>
                <w:bCs/>
                <w:u w:val="single"/>
              </w:rPr>
              <w:t>1</w:t>
            </w:r>
            <w:r w:rsidRPr="006607BB">
              <w:rPr>
                <w:b/>
                <w:bCs/>
                <w:u w:val="single"/>
                <w:vertAlign w:val="superscript"/>
              </w:rPr>
              <w:t>st</w:t>
            </w:r>
            <w:r w:rsidRPr="006607BB">
              <w:rPr>
                <w:b/>
                <w:bCs/>
                <w:u w:val="single"/>
              </w:rPr>
              <w:t xml:space="preserve"> Trial</w:t>
            </w:r>
          </w:p>
        </w:tc>
        <w:tc>
          <w:tcPr>
            <w:tcW w:w="2070" w:type="dxa"/>
          </w:tcPr>
          <w:p w14:paraId="601B4A84" w14:textId="77777777" w:rsidR="00F910F0" w:rsidRPr="006607BB" w:rsidRDefault="00F910F0" w:rsidP="0058703A">
            <w:pPr>
              <w:spacing w:before="240"/>
              <w:jc w:val="center"/>
              <w:rPr>
                <w:b/>
                <w:bCs/>
                <w:u w:val="single"/>
              </w:rPr>
            </w:pPr>
            <w:r w:rsidRPr="006607BB">
              <w:rPr>
                <w:b/>
                <w:bCs/>
                <w:u w:val="single"/>
              </w:rPr>
              <w:t>2</w:t>
            </w:r>
            <w:r w:rsidRPr="006607BB">
              <w:rPr>
                <w:b/>
                <w:bCs/>
                <w:u w:val="single"/>
                <w:vertAlign w:val="superscript"/>
              </w:rPr>
              <w:t>nd</w:t>
            </w:r>
            <w:r w:rsidRPr="006607BB">
              <w:rPr>
                <w:b/>
                <w:bCs/>
                <w:u w:val="single"/>
              </w:rPr>
              <w:t xml:space="preserve"> Trial</w:t>
            </w:r>
          </w:p>
        </w:tc>
      </w:tr>
      <w:tr w:rsidR="00F910F0" w14:paraId="118BEBEA" w14:textId="77777777" w:rsidTr="0058703A">
        <w:tc>
          <w:tcPr>
            <w:tcW w:w="544" w:type="dxa"/>
            <w:gridSpan w:val="2"/>
          </w:tcPr>
          <w:p w14:paraId="1F1A72FF" w14:textId="77777777" w:rsidR="00F910F0" w:rsidRDefault="00F910F0" w:rsidP="0058703A">
            <w:pPr>
              <w:spacing w:before="240"/>
            </w:pPr>
            <w:r>
              <w:t>1.</w:t>
            </w:r>
          </w:p>
        </w:tc>
        <w:tc>
          <w:tcPr>
            <w:tcW w:w="7200" w:type="dxa"/>
            <w:gridSpan w:val="8"/>
          </w:tcPr>
          <w:p w14:paraId="54BA730F" w14:textId="5050FB87" w:rsidR="00F910F0" w:rsidRDefault="00B83A46" w:rsidP="0058703A">
            <w:pPr>
              <w:spacing w:before="240"/>
            </w:pPr>
            <w:r>
              <w:rPr>
                <w:rFonts w:cs="Calibri"/>
                <w:kern w:val="0"/>
              </w:rPr>
              <w:t>Verify all equipment and tools meet all requirements per NCDOT T-209 Standard.</w:t>
            </w:r>
          </w:p>
        </w:tc>
        <w:sdt>
          <w:sdtPr>
            <w:rPr>
              <w:u w:val="single"/>
            </w:rPr>
            <w:id w:val="1120033479"/>
            <w:placeholder>
              <w:docPart w:val="8112EE273D1743EEB7D16413D42AAD2D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0FDCD8CC" w14:textId="77777777" w:rsidR="00F910F0" w:rsidRPr="00E15EE9" w:rsidRDefault="00F910F0" w:rsidP="0058703A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747343517"/>
            <w:placeholder>
              <w:docPart w:val="3BD2D5637C8F4A48B87F305BC32C6BD9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2070" w:type="dxa"/>
              </w:tcPr>
              <w:p w14:paraId="2675D57D" w14:textId="77777777" w:rsidR="00F910F0" w:rsidRPr="00E15EE9" w:rsidRDefault="00F910F0" w:rsidP="0058703A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F910F0" w14:paraId="7D2B9CE7" w14:textId="77777777" w:rsidTr="0058703A">
        <w:tc>
          <w:tcPr>
            <w:tcW w:w="544" w:type="dxa"/>
            <w:gridSpan w:val="2"/>
          </w:tcPr>
          <w:p w14:paraId="3FE618C5" w14:textId="77777777" w:rsidR="00F910F0" w:rsidRDefault="00F910F0" w:rsidP="0058703A">
            <w:pPr>
              <w:spacing w:before="240"/>
            </w:pPr>
            <w:r>
              <w:t>2.</w:t>
            </w:r>
          </w:p>
        </w:tc>
        <w:tc>
          <w:tcPr>
            <w:tcW w:w="7200" w:type="dxa"/>
            <w:gridSpan w:val="8"/>
          </w:tcPr>
          <w:p w14:paraId="79511036" w14:textId="270783A0" w:rsidR="00F910F0" w:rsidRPr="00B83A46" w:rsidRDefault="00B83A46" w:rsidP="0058703A">
            <w:pPr>
              <w:autoSpaceDE w:val="0"/>
              <w:autoSpaceDN w:val="0"/>
              <w:adjustRightInd w:val="0"/>
              <w:spacing w:before="240"/>
              <w:rPr>
                <w:rFonts w:cs="Calibri"/>
                <w:kern w:val="0"/>
              </w:rPr>
            </w:pPr>
            <w:r w:rsidRPr="00B83A46">
              <w:rPr>
                <w:rFonts w:cs="Calibri"/>
                <w:kern w:val="0"/>
              </w:rPr>
              <w:t xml:space="preserve">Sample of </w:t>
            </w:r>
            <w:r w:rsidRPr="00B83A46">
              <w:rPr>
                <w:rFonts w:ascii="Arial" w:hAnsi="Arial"/>
                <w:sz w:val="20"/>
              </w:rPr>
              <w:t>1500g (9.5, 4.75) OR 2000g (25.0, 19.0) weighed into appropriately sized container?  Sample size not more than 200 grams greater than the minimum sample weight?</w:t>
            </w:r>
          </w:p>
        </w:tc>
        <w:sdt>
          <w:sdtPr>
            <w:rPr>
              <w:u w:val="single"/>
            </w:rPr>
            <w:id w:val="877283809"/>
            <w:placeholder>
              <w:docPart w:val="71A7B468BFFA46A2A01066704D459EDF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35E7CEDF" w14:textId="77777777" w:rsidR="00F910F0" w:rsidRPr="00E15EE9" w:rsidRDefault="00F910F0" w:rsidP="0058703A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1631858350"/>
            <w:placeholder>
              <w:docPart w:val="AFDFF07B317E4B82AF2F58022D3284B8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18F8002E" w14:textId="77777777" w:rsidR="00F910F0" w:rsidRPr="00E15EE9" w:rsidRDefault="00F910F0" w:rsidP="0058703A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B83A46" w14:paraId="3791E0C0" w14:textId="77777777" w:rsidTr="002043B1">
        <w:tc>
          <w:tcPr>
            <w:tcW w:w="562" w:type="dxa"/>
            <w:gridSpan w:val="3"/>
          </w:tcPr>
          <w:p w14:paraId="0D2F52F7" w14:textId="77777777" w:rsidR="00B83A46" w:rsidRDefault="00B83A46" w:rsidP="00B83A46">
            <w:pPr>
              <w:spacing w:before="240"/>
            </w:pPr>
            <w:r>
              <w:t>3.</w:t>
            </w:r>
          </w:p>
        </w:tc>
        <w:tc>
          <w:tcPr>
            <w:tcW w:w="7182" w:type="dxa"/>
            <w:gridSpan w:val="7"/>
            <w:vAlign w:val="center"/>
          </w:tcPr>
          <w:p w14:paraId="6B8E89BF" w14:textId="3741808E" w:rsidR="00B83A46" w:rsidRDefault="00B83A46" w:rsidP="00B83A46">
            <w:pPr>
              <w:autoSpaceDE w:val="0"/>
              <w:autoSpaceDN w:val="0"/>
              <w:adjustRightInd w:val="0"/>
              <w:spacing w:before="240"/>
              <w:rPr>
                <w:rFonts w:ascii="Arial" w:hAnsi="Arial"/>
                <w:sz w:val="20"/>
              </w:rPr>
            </w:pPr>
            <w:r w:rsidRPr="00CE2B62">
              <w:rPr>
                <w:rFonts w:ascii="Arial" w:hAnsi="Arial"/>
                <w:sz w:val="20"/>
              </w:rPr>
              <w:t>Mix spread uniformly in large flat pan and broken up so that no particles of fine aggregate portion larger than 1/4 inch?</w:t>
            </w:r>
            <w:r>
              <w:rPr>
                <w:rFonts w:ascii="Arial" w:hAnsi="Arial"/>
                <w:sz w:val="20"/>
              </w:rPr>
              <w:t xml:space="preserve">  </w:t>
            </w:r>
          </w:p>
        </w:tc>
        <w:sdt>
          <w:sdtPr>
            <w:rPr>
              <w:u w:val="single"/>
            </w:rPr>
            <w:id w:val="-1300143652"/>
            <w:placeholder>
              <w:docPart w:val="39540817C6454CBCAFA7DD724B55C5E9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5647512E" w14:textId="77777777" w:rsidR="00B83A46" w:rsidRDefault="00B83A46" w:rsidP="00B83A46">
                <w:pPr>
                  <w:spacing w:before="240"/>
                  <w:jc w:val="center"/>
                  <w:rPr>
                    <w:u w:val="single"/>
                  </w:rPr>
                </w:pPr>
                <w:r w:rsidRPr="00AC2CDA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2021005144"/>
            <w:placeholder>
              <w:docPart w:val="844646284E0547A2837A4BD99582B9B3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09024807" w14:textId="77777777" w:rsidR="00B83A46" w:rsidRDefault="00B83A46" w:rsidP="00B83A46">
                <w:pPr>
                  <w:spacing w:before="240"/>
                  <w:jc w:val="center"/>
                  <w:rPr>
                    <w:u w:val="single"/>
                  </w:rPr>
                </w:pPr>
                <w:r w:rsidRPr="00AC2CDA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B83A46" w14:paraId="7F7A13B5" w14:textId="77777777" w:rsidTr="002043B1">
        <w:tc>
          <w:tcPr>
            <w:tcW w:w="562" w:type="dxa"/>
            <w:gridSpan w:val="3"/>
          </w:tcPr>
          <w:p w14:paraId="72680608" w14:textId="77777777" w:rsidR="00B83A46" w:rsidRDefault="00B83A46" w:rsidP="00B83A46">
            <w:pPr>
              <w:spacing w:before="240"/>
            </w:pPr>
            <w:r>
              <w:t>4.</w:t>
            </w:r>
          </w:p>
        </w:tc>
        <w:tc>
          <w:tcPr>
            <w:tcW w:w="7182" w:type="dxa"/>
            <w:gridSpan w:val="7"/>
            <w:vAlign w:val="center"/>
          </w:tcPr>
          <w:p w14:paraId="1BBC4A68" w14:textId="45E57EB2" w:rsidR="00B83A46" w:rsidRPr="00CA6FB9" w:rsidRDefault="00B83A46" w:rsidP="00B83A46">
            <w:pPr>
              <w:autoSpaceDE w:val="0"/>
              <w:autoSpaceDN w:val="0"/>
              <w:adjustRightInd w:val="0"/>
              <w:spacing w:before="240"/>
              <w:rPr>
                <w:rFonts w:cs="Calibri"/>
                <w:kern w:val="0"/>
              </w:rPr>
            </w:pPr>
            <w:r w:rsidRPr="00CE2B62">
              <w:rPr>
                <w:rFonts w:ascii="Arial" w:hAnsi="Arial"/>
                <w:sz w:val="20"/>
              </w:rPr>
              <w:t xml:space="preserve">Sample cooled to </w:t>
            </w:r>
            <w:r>
              <w:rPr>
                <w:rFonts w:ascii="Arial" w:hAnsi="Arial"/>
                <w:sz w:val="20"/>
              </w:rPr>
              <w:t xml:space="preserve">temperature of 77 </w:t>
            </w:r>
            <w:r>
              <w:rPr>
                <w:rFonts w:ascii="Arial" w:hAnsi="Arial"/>
                <w:sz w:val="20"/>
              </w:rPr>
              <w:sym w:font="Symbol" w:char="F0B1"/>
            </w:r>
            <w:r>
              <w:rPr>
                <w:rFonts w:ascii="Arial" w:hAnsi="Arial"/>
                <w:sz w:val="20"/>
              </w:rPr>
              <w:t xml:space="preserve"> 9 </w:t>
            </w:r>
            <w:r>
              <w:rPr>
                <w:rFonts w:ascii="Arial" w:hAnsi="Arial"/>
                <w:sz w:val="20"/>
              </w:rPr>
              <w:sym w:font="Symbol" w:char="F0B0"/>
            </w:r>
            <w:r>
              <w:rPr>
                <w:rFonts w:ascii="Arial" w:hAnsi="Arial"/>
                <w:sz w:val="20"/>
              </w:rPr>
              <w:t xml:space="preserve">F (25 </w:t>
            </w:r>
            <w:r>
              <w:rPr>
                <w:rFonts w:ascii="Arial" w:hAnsi="Arial"/>
                <w:sz w:val="20"/>
              </w:rPr>
              <w:sym w:font="Symbol" w:char="F0B1"/>
            </w:r>
            <w:r>
              <w:rPr>
                <w:rFonts w:ascii="Arial" w:hAnsi="Arial"/>
                <w:sz w:val="20"/>
              </w:rPr>
              <w:t xml:space="preserve"> 5 </w:t>
            </w:r>
            <w:r>
              <w:rPr>
                <w:rFonts w:ascii="Arial" w:hAnsi="Arial"/>
                <w:sz w:val="20"/>
              </w:rPr>
              <w:sym w:font="Symbol" w:char="F0B0"/>
            </w:r>
            <w:r>
              <w:rPr>
                <w:rFonts w:ascii="Arial" w:hAnsi="Arial"/>
                <w:sz w:val="20"/>
              </w:rPr>
              <w:t xml:space="preserve">C) </w:t>
            </w:r>
            <w:r w:rsidRPr="00CE2B62">
              <w:rPr>
                <w:rFonts w:ascii="Arial" w:hAnsi="Arial"/>
                <w:sz w:val="20"/>
              </w:rPr>
              <w:t>and then the entire amount placed in the bowl or pot and weighed?</w:t>
            </w:r>
            <w:r>
              <w:rPr>
                <w:rFonts w:ascii="Arial" w:hAnsi="Arial"/>
                <w:sz w:val="20"/>
              </w:rPr>
              <w:t xml:space="preserve">  </w:t>
            </w:r>
          </w:p>
        </w:tc>
        <w:sdt>
          <w:sdtPr>
            <w:rPr>
              <w:u w:val="single"/>
            </w:rPr>
            <w:id w:val="-293912070"/>
            <w:placeholder>
              <w:docPart w:val="1DEE8BCA7A694608A3AEA2B69AD500C0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217F4808" w14:textId="77777777" w:rsidR="00B83A46" w:rsidRPr="00E15EE9" w:rsidRDefault="00B83A46" w:rsidP="00B83A46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1933782038"/>
            <w:placeholder>
              <w:docPart w:val="A48D46CFE0F54344B8A252F626A7C0B2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2AFB22FD" w14:textId="77777777" w:rsidR="00B83A46" w:rsidRPr="00E15EE9" w:rsidRDefault="00B83A46" w:rsidP="00B83A46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B83A46" w14:paraId="223B7A4B" w14:textId="77777777" w:rsidTr="002043B1">
        <w:tc>
          <w:tcPr>
            <w:tcW w:w="562" w:type="dxa"/>
            <w:gridSpan w:val="3"/>
          </w:tcPr>
          <w:p w14:paraId="0952F1C1" w14:textId="77777777" w:rsidR="00B83A46" w:rsidRDefault="00B83A46" w:rsidP="00B83A46">
            <w:pPr>
              <w:spacing w:before="240"/>
            </w:pPr>
            <w:r>
              <w:t>5.</w:t>
            </w:r>
          </w:p>
        </w:tc>
        <w:tc>
          <w:tcPr>
            <w:tcW w:w="7182" w:type="dxa"/>
            <w:gridSpan w:val="7"/>
            <w:vAlign w:val="center"/>
          </w:tcPr>
          <w:p w14:paraId="4E113B46" w14:textId="2F1DB95F" w:rsidR="00B83A46" w:rsidRPr="00CA6FB9" w:rsidRDefault="00B83A46" w:rsidP="00B83A46">
            <w:pPr>
              <w:autoSpaceDE w:val="0"/>
              <w:autoSpaceDN w:val="0"/>
              <w:adjustRightInd w:val="0"/>
              <w:spacing w:before="240"/>
              <w:rPr>
                <w:rFonts w:cs="Calibri"/>
                <w:kern w:val="0"/>
              </w:rPr>
            </w:pPr>
            <w:r w:rsidRPr="00581364">
              <w:rPr>
                <w:rFonts w:ascii="Arial" w:hAnsi="Arial"/>
                <w:sz w:val="20"/>
              </w:rPr>
              <w:t xml:space="preserve">Water at 77 </w:t>
            </w:r>
            <w:r w:rsidRPr="00581364">
              <w:rPr>
                <w:rFonts w:ascii="Arial" w:hAnsi="Arial"/>
                <w:sz w:val="20"/>
              </w:rPr>
              <w:sym w:font="Symbol" w:char="F0B1"/>
            </w:r>
            <w:r w:rsidRPr="00581364">
              <w:rPr>
                <w:rFonts w:ascii="Arial" w:hAnsi="Arial"/>
                <w:sz w:val="20"/>
              </w:rPr>
              <w:t xml:space="preserve"> 2 </w:t>
            </w:r>
            <w:r w:rsidRPr="00581364">
              <w:rPr>
                <w:rFonts w:ascii="Arial" w:hAnsi="Arial"/>
                <w:sz w:val="20"/>
                <w:vertAlign w:val="superscript"/>
              </w:rPr>
              <w:t>o</w:t>
            </w:r>
            <w:r w:rsidRPr="00581364">
              <w:rPr>
                <w:rFonts w:ascii="Arial" w:hAnsi="Arial"/>
                <w:sz w:val="20"/>
              </w:rPr>
              <w:t xml:space="preserve">F (25 </w:t>
            </w:r>
            <w:r w:rsidRPr="00581364">
              <w:rPr>
                <w:rFonts w:ascii="Arial" w:hAnsi="Arial"/>
                <w:sz w:val="20"/>
              </w:rPr>
              <w:sym w:font="Symbol" w:char="F0B1"/>
            </w:r>
            <w:r w:rsidRPr="00581364">
              <w:rPr>
                <w:rFonts w:ascii="Arial" w:hAnsi="Arial"/>
                <w:sz w:val="20"/>
              </w:rPr>
              <w:t xml:space="preserve"> 1 </w:t>
            </w:r>
            <w:r w:rsidRPr="00581364">
              <w:rPr>
                <w:rFonts w:ascii="Arial" w:hAnsi="Arial"/>
                <w:sz w:val="20"/>
              </w:rPr>
              <w:sym w:font="Symbol" w:char="F0B0"/>
            </w:r>
            <w:r w:rsidRPr="00581364">
              <w:rPr>
                <w:rFonts w:ascii="Arial" w:hAnsi="Arial"/>
                <w:sz w:val="20"/>
              </w:rPr>
              <w:t>C) added until sample is covered completely?</w:t>
            </w:r>
          </w:p>
        </w:tc>
        <w:sdt>
          <w:sdtPr>
            <w:rPr>
              <w:u w:val="single"/>
            </w:rPr>
            <w:id w:val="-1620453292"/>
            <w:placeholder>
              <w:docPart w:val="BC2C5AC08E124D85A10B5035AD036C8F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061BD52F" w14:textId="77777777" w:rsidR="00B83A46" w:rsidRPr="00E15EE9" w:rsidRDefault="00B83A46" w:rsidP="00B83A46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2092756807"/>
            <w:placeholder>
              <w:docPart w:val="A28F8B5973C343A3B151F2F31C8960CE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74CE1D00" w14:textId="77777777" w:rsidR="00B83A46" w:rsidRPr="00E15EE9" w:rsidRDefault="00B83A46" w:rsidP="00B83A46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B83A46" w14:paraId="751627C3" w14:textId="77777777" w:rsidTr="0058703A">
        <w:tc>
          <w:tcPr>
            <w:tcW w:w="562" w:type="dxa"/>
            <w:gridSpan w:val="3"/>
          </w:tcPr>
          <w:p w14:paraId="5ECF5B4C" w14:textId="77777777" w:rsidR="00B83A46" w:rsidRDefault="00B83A46" w:rsidP="00B83A46">
            <w:pPr>
              <w:spacing w:before="240"/>
            </w:pPr>
            <w:r>
              <w:t>6.</w:t>
            </w:r>
          </w:p>
        </w:tc>
        <w:tc>
          <w:tcPr>
            <w:tcW w:w="7182" w:type="dxa"/>
            <w:gridSpan w:val="7"/>
            <w:vAlign w:val="center"/>
          </w:tcPr>
          <w:p w14:paraId="53EE5A76" w14:textId="247ED280" w:rsidR="00B83A46" w:rsidRPr="00BA1AAE" w:rsidRDefault="00B83A46" w:rsidP="00B83A46">
            <w:pPr>
              <w:autoSpaceDE w:val="0"/>
              <w:autoSpaceDN w:val="0"/>
              <w:adjustRightInd w:val="0"/>
              <w:spacing w:before="240"/>
              <w:rPr>
                <w:rFonts w:cs="Calibri"/>
                <w:kern w:val="0"/>
              </w:rPr>
            </w:pPr>
            <w:r>
              <w:rPr>
                <w:rFonts w:ascii="Arial" w:hAnsi="Arial"/>
                <w:sz w:val="20"/>
              </w:rPr>
              <w:t xml:space="preserve">Entrapped air removed using partial vacuum of 27.5 </w:t>
            </w:r>
            <w:r>
              <w:rPr>
                <w:rFonts w:ascii="Arial" w:hAnsi="Arial"/>
                <w:sz w:val="20"/>
              </w:rPr>
              <w:sym w:font="Symbol" w:char="F0B1"/>
            </w:r>
            <w:r>
              <w:rPr>
                <w:rFonts w:ascii="Arial" w:hAnsi="Arial"/>
                <w:sz w:val="20"/>
              </w:rPr>
              <w:t xml:space="preserve"> 2.5 mm Hg for 15 </w:t>
            </w:r>
            <w:r>
              <w:rPr>
                <w:rFonts w:ascii="Arial" w:hAnsi="Arial"/>
                <w:sz w:val="20"/>
              </w:rPr>
              <w:sym w:font="Symbol" w:char="F0B1"/>
            </w:r>
            <w:r>
              <w:rPr>
                <w:rFonts w:ascii="Arial" w:hAnsi="Arial"/>
                <w:sz w:val="20"/>
              </w:rPr>
              <w:t xml:space="preserve"> 2 min</w:t>
            </w:r>
            <w:r w:rsidRPr="00581364">
              <w:rPr>
                <w:rFonts w:ascii="Arial" w:hAnsi="Arial"/>
                <w:sz w:val="20"/>
              </w:rPr>
              <w:t>utes</w:t>
            </w:r>
            <w:r w:rsidRPr="00F06BA0">
              <w:rPr>
                <w:rFonts w:ascii="Arial" w:hAnsi="Arial"/>
                <w:sz w:val="20"/>
              </w:rPr>
              <w:t>?  Container and contents agitated continuously by mechanical device?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sdt>
          <w:sdtPr>
            <w:rPr>
              <w:u w:val="single"/>
            </w:rPr>
            <w:id w:val="-852188061"/>
            <w:placeholder>
              <w:docPart w:val="371D3B0A53C946E795881841C8D56CC3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7A113143" w14:textId="77777777" w:rsidR="00B83A46" w:rsidRPr="00E15EE9" w:rsidRDefault="00B83A46" w:rsidP="00B83A46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1157073374"/>
            <w:placeholder>
              <w:docPart w:val="685EAABC8A264906860332043911D8CB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009BD3BA" w14:textId="77777777" w:rsidR="00B83A46" w:rsidRPr="00E15EE9" w:rsidRDefault="00B83A46" w:rsidP="00B83A46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B83A46" w14:paraId="7E6F660E" w14:textId="77777777" w:rsidTr="0058703A">
        <w:tc>
          <w:tcPr>
            <w:tcW w:w="562" w:type="dxa"/>
            <w:gridSpan w:val="3"/>
          </w:tcPr>
          <w:p w14:paraId="6E004F96" w14:textId="77777777" w:rsidR="00B83A46" w:rsidRDefault="00B83A46" w:rsidP="00B83A46">
            <w:pPr>
              <w:spacing w:before="240"/>
            </w:pPr>
            <w:r>
              <w:t>7.</w:t>
            </w:r>
          </w:p>
        </w:tc>
        <w:tc>
          <w:tcPr>
            <w:tcW w:w="7182" w:type="dxa"/>
            <w:gridSpan w:val="7"/>
            <w:vAlign w:val="center"/>
          </w:tcPr>
          <w:p w14:paraId="1CFA1A84" w14:textId="330F9CDA" w:rsidR="00B83A46" w:rsidRDefault="00B83A46" w:rsidP="00B83A46">
            <w:pPr>
              <w:spacing w:before="120"/>
            </w:pPr>
            <w:r w:rsidRPr="00F06BA0">
              <w:rPr>
                <w:rFonts w:ascii="Arial" w:hAnsi="Arial"/>
                <w:sz w:val="20"/>
              </w:rPr>
              <w:t>At the end of the vacuum period, was the vacuum released by increasing the pressure at a rate not to exceed 60 mm Hg (8 kPa) per second?</w:t>
            </w:r>
          </w:p>
        </w:tc>
        <w:sdt>
          <w:sdtPr>
            <w:rPr>
              <w:u w:val="single"/>
            </w:rPr>
            <w:id w:val="1115642151"/>
            <w:placeholder>
              <w:docPart w:val="955CC814F44A4618B06088E878491753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41D7F885" w14:textId="77777777" w:rsidR="00B83A46" w:rsidRPr="00E15EE9" w:rsidRDefault="00B83A46" w:rsidP="00B83A46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2118093499"/>
            <w:placeholder>
              <w:docPart w:val="ED090BB45FC246339CA3346D5F3342FF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1565D37F" w14:textId="77777777" w:rsidR="00B83A46" w:rsidRPr="00E15EE9" w:rsidRDefault="00B83A46" w:rsidP="00B83A46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B83A46" w14:paraId="1CFB920D" w14:textId="77777777" w:rsidTr="00535548">
        <w:tc>
          <w:tcPr>
            <w:tcW w:w="562" w:type="dxa"/>
            <w:gridSpan w:val="3"/>
          </w:tcPr>
          <w:p w14:paraId="12AB2CC3" w14:textId="189EDD9E" w:rsidR="00B83A46" w:rsidRDefault="00B83A46" w:rsidP="00B83A46">
            <w:pPr>
              <w:spacing w:before="240"/>
            </w:pPr>
            <w:r>
              <w:t>8.</w:t>
            </w:r>
          </w:p>
        </w:tc>
        <w:tc>
          <w:tcPr>
            <w:tcW w:w="10963" w:type="dxa"/>
            <w:gridSpan w:val="10"/>
            <w:vAlign w:val="center"/>
          </w:tcPr>
          <w:p w14:paraId="34F7AED9" w14:textId="4E77D8DF" w:rsidR="00B83A46" w:rsidRPr="00B83A46" w:rsidRDefault="00B83A46" w:rsidP="00B83A46">
            <w:pPr>
              <w:spacing w:before="240"/>
            </w:pPr>
            <w:r>
              <w:t>Bowl/Pot Determination:</w:t>
            </w:r>
          </w:p>
        </w:tc>
      </w:tr>
      <w:tr w:rsidR="00B83A46" w14:paraId="22EC964C" w14:textId="77777777" w:rsidTr="0058703A">
        <w:tc>
          <w:tcPr>
            <w:tcW w:w="562" w:type="dxa"/>
            <w:gridSpan w:val="3"/>
          </w:tcPr>
          <w:p w14:paraId="7A1EC0AE" w14:textId="05F0726E" w:rsidR="00B83A46" w:rsidRDefault="00B83A46" w:rsidP="00B83A46">
            <w:pPr>
              <w:spacing w:before="240"/>
            </w:pPr>
          </w:p>
        </w:tc>
        <w:tc>
          <w:tcPr>
            <w:tcW w:w="7182" w:type="dxa"/>
            <w:gridSpan w:val="7"/>
            <w:vAlign w:val="center"/>
          </w:tcPr>
          <w:p w14:paraId="08D2C9C0" w14:textId="2BF70EB8" w:rsidR="00B83A46" w:rsidRDefault="00B83A46" w:rsidP="00B83A46">
            <w:pPr>
              <w:autoSpaceDE w:val="0"/>
              <w:autoSpaceDN w:val="0"/>
              <w:adjustRightInd w:val="0"/>
              <w:spacing w:before="240"/>
            </w:pPr>
            <w:r w:rsidRPr="00B83A46">
              <w:rPr>
                <w:rFonts w:ascii="Arial" w:hAnsi="Arial"/>
                <w:sz w:val="20"/>
              </w:rPr>
              <w:t>a.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B83A46">
              <w:rPr>
                <w:rFonts w:ascii="Arial" w:hAnsi="Arial"/>
                <w:sz w:val="20"/>
              </w:rPr>
              <w:t xml:space="preserve">Bowl and sample suspended in water maintained at 77 </w:t>
            </w:r>
            <w:r w:rsidRPr="00CE2B62">
              <w:sym w:font="Symbol" w:char="F0B1"/>
            </w:r>
            <w:r w:rsidRPr="00B83A46">
              <w:rPr>
                <w:rFonts w:ascii="Arial" w:hAnsi="Arial"/>
                <w:sz w:val="20"/>
              </w:rPr>
              <w:t xml:space="preserve"> 2 </w:t>
            </w:r>
            <w:r w:rsidRPr="00B83A46">
              <w:rPr>
                <w:rFonts w:ascii="Arial" w:hAnsi="Arial"/>
                <w:sz w:val="20"/>
                <w:vertAlign w:val="superscript"/>
              </w:rPr>
              <w:t>o</w:t>
            </w:r>
            <w:r w:rsidRPr="00B83A46">
              <w:rPr>
                <w:rFonts w:ascii="Arial" w:hAnsi="Arial"/>
                <w:sz w:val="20"/>
              </w:rPr>
              <w:t xml:space="preserve">F (25 </w:t>
            </w:r>
            <w:r>
              <w:sym w:font="Symbol" w:char="F0B1"/>
            </w:r>
            <w:r w:rsidRPr="00B83A46">
              <w:rPr>
                <w:rFonts w:ascii="Arial" w:hAnsi="Arial"/>
                <w:sz w:val="20"/>
              </w:rPr>
              <w:t xml:space="preserve"> 1 </w:t>
            </w:r>
            <w:r>
              <w:sym w:font="Symbol" w:char="F0B0"/>
            </w:r>
            <w:r w:rsidRPr="00B83A46">
              <w:rPr>
                <w:rFonts w:ascii="Arial" w:hAnsi="Arial"/>
                <w:sz w:val="20"/>
              </w:rPr>
              <w:t xml:space="preserve">C) for 10 </w:t>
            </w:r>
            <w:r>
              <w:sym w:font="Symbol" w:char="F0B1"/>
            </w:r>
            <w:r w:rsidRPr="00B83A46">
              <w:rPr>
                <w:rFonts w:ascii="Arial" w:hAnsi="Arial"/>
                <w:sz w:val="20"/>
              </w:rPr>
              <w:t xml:space="preserve"> 1 minutes? </w:t>
            </w:r>
          </w:p>
        </w:tc>
        <w:sdt>
          <w:sdtPr>
            <w:rPr>
              <w:u w:val="single"/>
            </w:rPr>
            <w:id w:val="-1737629860"/>
            <w:placeholder>
              <w:docPart w:val="BB2714EBB06C4FA39AADE461BD3A7933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19928C04" w14:textId="77777777" w:rsidR="00B83A46" w:rsidRDefault="00B83A46" w:rsidP="00B83A46">
                <w:pPr>
                  <w:spacing w:before="240"/>
                  <w:jc w:val="center"/>
                  <w:rPr>
                    <w:u w:val="single"/>
                  </w:rPr>
                </w:pPr>
                <w:r w:rsidRPr="00777F42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690802297"/>
            <w:placeholder>
              <w:docPart w:val="230ECCAD7AE84983A2D398C0ED5FEDBC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261230F3" w14:textId="77777777" w:rsidR="00B83A46" w:rsidRDefault="00B83A46" w:rsidP="00B83A46">
                <w:pPr>
                  <w:spacing w:before="240"/>
                  <w:jc w:val="center"/>
                  <w:rPr>
                    <w:u w:val="single"/>
                  </w:rPr>
                </w:pPr>
                <w:r w:rsidRPr="00AE2483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B83A46" w14:paraId="022CB805" w14:textId="77777777" w:rsidTr="0058703A">
        <w:tc>
          <w:tcPr>
            <w:tcW w:w="562" w:type="dxa"/>
            <w:gridSpan w:val="3"/>
          </w:tcPr>
          <w:p w14:paraId="694EA80A" w14:textId="14DFA487" w:rsidR="00B83A46" w:rsidRDefault="00B83A46" w:rsidP="00B83A46">
            <w:pPr>
              <w:spacing w:before="240"/>
            </w:pPr>
          </w:p>
        </w:tc>
        <w:tc>
          <w:tcPr>
            <w:tcW w:w="7182" w:type="dxa"/>
            <w:gridSpan w:val="7"/>
            <w:vAlign w:val="center"/>
          </w:tcPr>
          <w:p w14:paraId="09917DF3" w14:textId="27E38E56" w:rsidR="00B83A46" w:rsidRDefault="00B83A46" w:rsidP="00B83A46">
            <w:pPr>
              <w:autoSpaceDE w:val="0"/>
              <w:autoSpaceDN w:val="0"/>
              <w:adjustRightInd w:val="0"/>
              <w:spacing w:before="240"/>
            </w:pPr>
            <w:r>
              <w:rPr>
                <w:rFonts w:ascii="Arial" w:hAnsi="Arial"/>
                <w:sz w:val="20"/>
              </w:rPr>
              <w:t xml:space="preserve">b. Net weight of sample in water determined?                                             </w:t>
            </w:r>
          </w:p>
        </w:tc>
        <w:sdt>
          <w:sdtPr>
            <w:rPr>
              <w:u w:val="single"/>
            </w:rPr>
            <w:id w:val="1575245033"/>
            <w:placeholder>
              <w:docPart w:val="203337D02F3B4479BAFECD83F1CD889A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2D997F7D" w14:textId="77777777" w:rsidR="00B83A46" w:rsidRDefault="00B83A46" w:rsidP="00B83A46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1061634977"/>
            <w:placeholder>
              <w:docPart w:val="DFA3EA9C8A5540F781BF882CA035DDEE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74BC9854" w14:textId="77777777" w:rsidR="00B83A46" w:rsidRDefault="00B83A46" w:rsidP="00B83A46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B83A46" w14:paraId="015A1FC3" w14:textId="77777777" w:rsidTr="00B83A46">
        <w:tc>
          <w:tcPr>
            <w:tcW w:w="562" w:type="dxa"/>
            <w:gridSpan w:val="3"/>
          </w:tcPr>
          <w:p w14:paraId="089C41B4" w14:textId="3E7E6881" w:rsidR="00B83A46" w:rsidRDefault="00B83A46" w:rsidP="00B83A46">
            <w:pPr>
              <w:spacing w:before="240"/>
            </w:pPr>
          </w:p>
        </w:tc>
        <w:tc>
          <w:tcPr>
            <w:tcW w:w="7182" w:type="dxa"/>
            <w:gridSpan w:val="7"/>
            <w:vAlign w:val="center"/>
          </w:tcPr>
          <w:p w14:paraId="6D915E79" w14:textId="0329D8DC" w:rsidR="00B83A46" w:rsidRDefault="00B83A46" w:rsidP="00B83A46">
            <w:pPr>
              <w:autoSpaceDE w:val="0"/>
              <w:autoSpaceDN w:val="0"/>
              <w:adjustRightInd w:val="0"/>
              <w:spacing w:before="240"/>
            </w:pPr>
            <w:r>
              <w:rPr>
                <w:rFonts w:ascii="Arial" w:hAnsi="Arial"/>
                <w:sz w:val="20"/>
              </w:rPr>
              <w:t xml:space="preserve">c. </w:t>
            </w:r>
            <w:r w:rsidRPr="00B83A46">
              <w:rPr>
                <w:rFonts w:ascii="Arial" w:hAnsi="Arial"/>
                <w:sz w:val="20"/>
              </w:rPr>
              <w:t>The water tank Circulation Pump Shall NOT be in use while recording sample weights?</w:t>
            </w:r>
          </w:p>
        </w:tc>
        <w:sdt>
          <w:sdtPr>
            <w:rPr>
              <w:u w:val="single"/>
            </w:rPr>
            <w:id w:val="-576052463"/>
            <w:placeholder>
              <w:docPart w:val="6D3F936E84CC4D53B02490909879DAC7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7CE22EBF" w14:textId="77777777" w:rsidR="00B83A46" w:rsidRDefault="00B83A46" w:rsidP="00B83A46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1848397463"/>
            <w:placeholder>
              <w:docPart w:val="3D34172809F54359AA22743037A153AA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0C284E8D" w14:textId="77777777" w:rsidR="00B83A46" w:rsidRDefault="00B83A46" w:rsidP="00B83A46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B83A46" w14:paraId="482DC54E" w14:textId="77777777" w:rsidTr="00B83A46">
        <w:tc>
          <w:tcPr>
            <w:tcW w:w="562" w:type="dxa"/>
            <w:gridSpan w:val="3"/>
          </w:tcPr>
          <w:p w14:paraId="79813994" w14:textId="201EED26" w:rsidR="00B83A46" w:rsidRDefault="00B83A46" w:rsidP="00B83A46">
            <w:pPr>
              <w:spacing w:before="240"/>
            </w:pPr>
            <w:r>
              <w:lastRenderedPageBreak/>
              <w:t>9.</w:t>
            </w:r>
          </w:p>
        </w:tc>
        <w:tc>
          <w:tcPr>
            <w:tcW w:w="7182" w:type="dxa"/>
            <w:gridSpan w:val="7"/>
            <w:vAlign w:val="center"/>
          </w:tcPr>
          <w:p w14:paraId="6D8AD661" w14:textId="2BE87860" w:rsidR="00B83A46" w:rsidRDefault="00B83A46" w:rsidP="00B83A46">
            <w:pPr>
              <w:autoSpaceDE w:val="0"/>
              <w:autoSpaceDN w:val="0"/>
              <w:adjustRightInd w:val="0"/>
              <w:spacing w:before="240"/>
            </w:pPr>
            <w:r w:rsidRPr="00CE2B62">
              <w:rPr>
                <w:rFonts w:ascii="Arial" w:hAnsi="Arial"/>
                <w:sz w:val="20"/>
              </w:rPr>
              <w:t>Maximum Specific Gravity (G</w:t>
            </w:r>
            <w:r w:rsidRPr="00CE2B62">
              <w:rPr>
                <w:rFonts w:ascii="Arial" w:hAnsi="Arial"/>
                <w:sz w:val="20"/>
                <w:vertAlign w:val="subscript"/>
              </w:rPr>
              <w:t>mm</w:t>
            </w:r>
            <w:r w:rsidRPr="00CE2B62">
              <w:rPr>
                <w:rFonts w:ascii="Arial" w:hAnsi="Arial"/>
                <w:sz w:val="20"/>
              </w:rPr>
              <w:t>) calculated to the nearest 0.001 as follows:</w:t>
            </w:r>
          </w:p>
        </w:tc>
        <w:sdt>
          <w:sdtPr>
            <w:rPr>
              <w:u w:val="single"/>
            </w:rPr>
            <w:id w:val="1979418840"/>
            <w:placeholder>
              <w:docPart w:val="336776AB05764E4186BBD2E978C9FFE7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024F371C" w14:textId="77777777" w:rsidR="00B83A46" w:rsidRDefault="00B83A46" w:rsidP="00B83A46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724116652"/>
            <w:placeholder>
              <w:docPart w:val="FA1E2840C69143C0AE778B3BD82EC4E6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3401E7FE" w14:textId="77777777" w:rsidR="00B83A46" w:rsidRDefault="00B83A46" w:rsidP="00B83A46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741505" w14:paraId="559AADE0" w14:textId="77777777" w:rsidTr="002E05CD">
        <w:trPr>
          <w:trHeight w:val="560"/>
        </w:trPr>
        <w:tc>
          <w:tcPr>
            <w:tcW w:w="562" w:type="dxa"/>
            <w:gridSpan w:val="3"/>
            <w:vMerge w:val="restart"/>
          </w:tcPr>
          <w:p w14:paraId="1EF71D80" w14:textId="5D7C82D9" w:rsidR="00741505" w:rsidRDefault="00741505" w:rsidP="00B83A46">
            <w:pPr>
              <w:spacing w:before="240"/>
            </w:pPr>
          </w:p>
        </w:tc>
        <w:tc>
          <w:tcPr>
            <w:tcW w:w="4483" w:type="dxa"/>
            <w:gridSpan w:val="4"/>
            <w:vMerge w:val="restart"/>
            <w:vAlign w:val="center"/>
          </w:tcPr>
          <w:p w14:paraId="3596D305" w14:textId="07716867" w:rsidR="00741505" w:rsidRPr="00741505" w:rsidRDefault="00385726" w:rsidP="00B83A46">
            <w:pPr>
              <w:spacing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b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-C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260" w:type="dxa"/>
            <w:gridSpan w:val="2"/>
            <w:vMerge w:val="restart"/>
            <w:vAlign w:val="center"/>
          </w:tcPr>
          <w:p w14:paraId="0E6CBB80" w14:textId="22D1D0E6" w:rsidR="00741505" w:rsidRPr="00741505" w:rsidRDefault="00741505" w:rsidP="00B83A46">
            <w:pPr>
              <w:spacing w:after="0"/>
              <w:jc w:val="center"/>
            </w:pPr>
            <w:r w:rsidRPr="00741505">
              <w:t>Where</w:t>
            </w:r>
          </w:p>
        </w:tc>
        <w:tc>
          <w:tcPr>
            <w:tcW w:w="5220" w:type="dxa"/>
            <w:gridSpan w:val="4"/>
            <w:tcBorders>
              <w:bottom w:val="nil"/>
            </w:tcBorders>
            <w:vAlign w:val="center"/>
          </w:tcPr>
          <w:p w14:paraId="6690A1C3" w14:textId="36C43CC1" w:rsidR="00741505" w:rsidRPr="00741505" w:rsidRDefault="00741505" w:rsidP="00741505">
            <w:pPr>
              <w:spacing w:after="0"/>
            </w:pPr>
            <w:r w:rsidRPr="00741505">
              <w:rPr>
                <w:rFonts w:ascii="Arial" w:hAnsi="Arial"/>
                <w:sz w:val="20"/>
              </w:rPr>
              <w:t>A = Weight of sample in air before vacuum (grams)</w:t>
            </w:r>
          </w:p>
        </w:tc>
      </w:tr>
      <w:tr w:rsidR="00741505" w14:paraId="5F41169E" w14:textId="77777777" w:rsidTr="00741505">
        <w:trPr>
          <w:trHeight w:val="559"/>
        </w:trPr>
        <w:tc>
          <w:tcPr>
            <w:tcW w:w="562" w:type="dxa"/>
            <w:gridSpan w:val="3"/>
            <w:vMerge/>
          </w:tcPr>
          <w:p w14:paraId="2EFE5879" w14:textId="77777777" w:rsidR="00741505" w:rsidRDefault="00741505" w:rsidP="00B83A46">
            <w:pPr>
              <w:spacing w:before="240"/>
            </w:pPr>
          </w:p>
        </w:tc>
        <w:tc>
          <w:tcPr>
            <w:tcW w:w="4483" w:type="dxa"/>
            <w:gridSpan w:val="4"/>
            <w:vMerge/>
            <w:tcBorders>
              <w:bottom w:val="nil"/>
            </w:tcBorders>
            <w:vAlign w:val="center"/>
          </w:tcPr>
          <w:p w14:paraId="6E94D6B9" w14:textId="77777777" w:rsidR="00741505" w:rsidRPr="00741505" w:rsidRDefault="00741505" w:rsidP="00B83A46">
            <w:pPr>
              <w:spacing w:after="0"/>
            </w:pPr>
          </w:p>
        </w:tc>
        <w:tc>
          <w:tcPr>
            <w:tcW w:w="1260" w:type="dxa"/>
            <w:gridSpan w:val="2"/>
            <w:vMerge/>
            <w:tcBorders>
              <w:bottom w:val="nil"/>
            </w:tcBorders>
            <w:vAlign w:val="center"/>
          </w:tcPr>
          <w:p w14:paraId="24AA7924" w14:textId="77777777" w:rsidR="00741505" w:rsidRPr="00741505" w:rsidRDefault="00741505" w:rsidP="00B83A46">
            <w:pPr>
              <w:spacing w:after="0"/>
              <w:jc w:val="center"/>
            </w:pPr>
          </w:p>
        </w:tc>
        <w:tc>
          <w:tcPr>
            <w:tcW w:w="5220" w:type="dxa"/>
            <w:gridSpan w:val="4"/>
            <w:tcBorders>
              <w:bottom w:val="nil"/>
            </w:tcBorders>
            <w:vAlign w:val="center"/>
          </w:tcPr>
          <w:p w14:paraId="5EFE5CF5" w14:textId="4ABC2B12" w:rsidR="00741505" w:rsidRPr="00741505" w:rsidRDefault="00741505" w:rsidP="00741505">
            <w:pPr>
              <w:spacing w:after="0"/>
            </w:pPr>
            <w:r w:rsidRPr="00CE2B62">
              <w:rPr>
                <w:rFonts w:ascii="Arial" w:hAnsi="Arial"/>
                <w:sz w:val="20"/>
              </w:rPr>
              <w:t>C = Weight of sample in water after vacuum (grams)</w:t>
            </w:r>
          </w:p>
        </w:tc>
      </w:tr>
      <w:tr w:rsidR="00234CEB" w14:paraId="6E361462" w14:textId="77777777" w:rsidTr="00724C29">
        <w:tc>
          <w:tcPr>
            <w:tcW w:w="562" w:type="dxa"/>
            <w:gridSpan w:val="3"/>
          </w:tcPr>
          <w:p w14:paraId="2A0D43C4" w14:textId="2ACB0F60" w:rsidR="00234CEB" w:rsidRDefault="00234CEB" w:rsidP="00B83A46">
            <w:pPr>
              <w:spacing w:before="240"/>
            </w:pPr>
          </w:p>
        </w:tc>
        <w:tc>
          <w:tcPr>
            <w:tcW w:w="10963" w:type="dxa"/>
            <w:gridSpan w:val="10"/>
            <w:vAlign w:val="center"/>
          </w:tcPr>
          <w:p w14:paraId="3F45A775" w14:textId="037D3A41" w:rsidR="00234CEB" w:rsidRPr="00234CEB" w:rsidRDefault="00234CEB" w:rsidP="00234CEB">
            <w:pPr>
              <w:spacing w:before="240"/>
            </w:pPr>
            <w:r>
              <w:t>Dryback Procedure</w:t>
            </w:r>
          </w:p>
        </w:tc>
      </w:tr>
      <w:tr w:rsidR="00234CEB" w14:paraId="1695406C" w14:textId="77777777" w:rsidTr="0058703A">
        <w:tc>
          <w:tcPr>
            <w:tcW w:w="562" w:type="dxa"/>
            <w:gridSpan w:val="3"/>
          </w:tcPr>
          <w:p w14:paraId="2BB8EE7C" w14:textId="24036CA2" w:rsidR="00234CEB" w:rsidRDefault="00234CEB" w:rsidP="00234CEB">
            <w:pPr>
              <w:spacing w:before="240"/>
            </w:pPr>
            <w:r>
              <w:t>10.</w:t>
            </w:r>
          </w:p>
        </w:tc>
        <w:tc>
          <w:tcPr>
            <w:tcW w:w="7182" w:type="dxa"/>
            <w:gridSpan w:val="7"/>
            <w:vAlign w:val="center"/>
          </w:tcPr>
          <w:p w14:paraId="70A1E0B0" w14:textId="770031CE" w:rsidR="00234CEB" w:rsidRDefault="00234CEB" w:rsidP="00234CEB">
            <w:pPr>
              <w:spacing w:before="120"/>
            </w:pPr>
            <w:r w:rsidRPr="0004048A">
              <w:rPr>
                <w:rFonts w:ascii="Arial" w:hAnsi="Arial"/>
                <w:sz w:val="20"/>
              </w:rPr>
              <w:t>Water drained from sample and decanted through a towel or No. 200 sieve to prevent loss of fine particles?</w:t>
            </w:r>
          </w:p>
        </w:tc>
        <w:sdt>
          <w:sdtPr>
            <w:rPr>
              <w:u w:val="single"/>
            </w:rPr>
            <w:id w:val="902264354"/>
            <w:placeholder>
              <w:docPart w:val="66F243E3065F4211BE7B901D351E2F0C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0D35B162" w14:textId="77777777" w:rsidR="00234CEB" w:rsidRDefault="00234CEB" w:rsidP="00234CEB">
                <w:pPr>
                  <w:spacing w:before="240"/>
                  <w:jc w:val="center"/>
                  <w:rPr>
                    <w:u w:val="single"/>
                  </w:rPr>
                </w:pPr>
                <w:r w:rsidRPr="00694726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1285166148"/>
            <w:placeholder>
              <w:docPart w:val="E3E8E156AE5345F3929651DDF82CD0CF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5FE2B060" w14:textId="77777777" w:rsidR="00234CEB" w:rsidRDefault="00234CEB" w:rsidP="00234CEB">
                <w:pPr>
                  <w:spacing w:before="240"/>
                  <w:jc w:val="center"/>
                  <w:rPr>
                    <w:u w:val="single"/>
                  </w:rPr>
                </w:pPr>
                <w:r w:rsidRPr="00694726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234CEB" w14:paraId="0EC05AB1" w14:textId="77777777" w:rsidTr="0058703A">
        <w:tc>
          <w:tcPr>
            <w:tcW w:w="562" w:type="dxa"/>
            <w:gridSpan w:val="3"/>
          </w:tcPr>
          <w:p w14:paraId="76D53823" w14:textId="76233093" w:rsidR="00234CEB" w:rsidRDefault="00234CEB" w:rsidP="00234CEB">
            <w:pPr>
              <w:spacing w:before="240"/>
            </w:pPr>
            <w:r>
              <w:t>11.</w:t>
            </w:r>
          </w:p>
        </w:tc>
        <w:tc>
          <w:tcPr>
            <w:tcW w:w="7182" w:type="dxa"/>
            <w:gridSpan w:val="7"/>
            <w:vAlign w:val="center"/>
          </w:tcPr>
          <w:p w14:paraId="6CD78CCD" w14:textId="05E263BA" w:rsidR="00234CEB" w:rsidRDefault="00234CEB" w:rsidP="00234CEB">
            <w:pPr>
              <w:autoSpaceDE w:val="0"/>
              <w:autoSpaceDN w:val="0"/>
              <w:adjustRightInd w:val="0"/>
              <w:spacing w:before="240"/>
            </w:pPr>
            <w:r w:rsidRPr="00CE2B62">
              <w:rPr>
                <w:rFonts w:ascii="Arial" w:hAnsi="Arial"/>
                <w:sz w:val="20"/>
              </w:rPr>
              <w:t>Large conglomerations of mix broken up by hand?</w:t>
            </w:r>
          </w:p>
        </w:tc>
        <w:sdt>
          <w:sdtPr>
            <w:rPr>
              <w:u w:val="single"/>
            </w:rPr>
            <w:id w:val="-975758020"/>
            <w:placeholder>
              <w:docPart w:val="C76FB8E5F68E4B25985344839BC90485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24417881" w14:textId="77777777" w:rsidR="00234CEB" w:rsidRDefault="00234CEB" w:rsidP="00234CEB">
                <w:pPr>
                  <w:spacing w:before="240"/>
                  <w:jc w:val="center"/>
                  <w:rPr>
                    <w:u w:val="single"/>
                  </w:rPr>
                </w:pPr>
                <w:r w:rsidRPr="00694726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957716752"/>
            <w:placeholder>
              <w:docPart w:val="3E97DA6AC96D472A94973423BCE14D44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7EB8B338" w14:textId="77777777" w:rsidR="00234CEB" w:rsidRDefault="00234CEB" w:rsidP="00234CEB">
                <w:pPr>
                  <w:spacing w:before="240"/>
                  <w:jc w:val="center"/>
                  <w:rPr>
                    <w:u w:val="single"/>
                  </w:rPr>
                </w:pPr>
                <w:r w:rsidRPr="00694726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234CEB" w14:paraId="65033667" w14:textId="77777777" w:rsidTr="0058703A">
        <w:tc>
          <w:tcPr>
            <w:tcW w:w="562" w:type="dxa"/>
            <w:gridSpan w:val="3"/>
          </w:tcPr>
          <w:p w14:paraId="0463E8C9" w14:textId="28965E11" w:rsidR="00234CEB" w:rsidRDefault="00234CEB" w:rsidP="00234CEB">
            <w:pPr>
              <w:spacing w:before="240"/>
            </w:pPr>
            <w:r>
              <w:t>12.</w:t>
            </w:r>
          </w:p>
        </w:tc>
        <w:tc>
          <w:tcPr>
            <w:tcW w:w="7182" w:type="dxa"/>
            <w:gridSpan w:val="7"/>
            <w:vAlign w:val="center"/>
          </w:tcPr>
          <w:p w14:paraId="07E60824" w14:textId="3FC480D7" w:rsidR="00234CEB" w:rsidRDefault="00234CEB" w:rsidP="00234CEB">
            <w:pPr>
              <w:spacing w:before="120"/>
            </w:pPr>
            <w:r w:rsidRPr="00CE2B62">
              <w:rPr>
                <w:rFonts w:ascii="Arial" w:hAnsi="Arial"/>
                <w:sz w:val="20"/>
              </w:rPr>
              <w:t>Sample spread in a tared pan and placed in front of an electric fan to remove surface moisture?</w:t>
            </w:r>
          </w:p>
        </w:tc>
        <w:sdt>
          <w:sdtPr>
            <w:rPr>
              <w:u w:val="single"/>
            </w:rPr>
            <w:id w:val="1658800743"/>
            <w:placeholder>
              <w:docPart w:val="36238A0C7FDD449BBE3E0E6CF76804BF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1ED30B7F" w14:textId="77777777" w:rsidR="00234CEB" w:rsidRPr="00694726" w:rsidRDefault="00234CEB" w:rsidP="00234CEB">
                <w:pPr>
                  <w:spacing w:before="240"/>
                  <w:jc w:val="center"/>
                  <w:rPr>
                    <w:u w:val="single"/>
                  </w:rPr>
                </w:pPr>
                <w:r w:rsidRPr="00CB6F71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1360202183"/>
            <w:placeholder>
              <w:docPart w:val="8229D84A51284FA09EC99F5DAFD1BB63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216CC661" w14:textId="77777777" w:rsidR="00234CEB" w:rsidRPr="00694726" w:rsidRDefault="00234CEB" w:rsidP="00234CEB">
                <w:pPr>
                  <w:spacing w:before="240"/>
                  <w:jc w:val="center"/>
                  <w:rPr>
                    <w:u w:val="single"/>
                  </w:rPr>
                </w:pPr>
                <w:r w:rsidRPr="00CB6F71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234CEB" w14:paraId="525BA9D4" w14:textId="77777777" w:rsidTr="0058703A">
        <w:tc>
          <w:tcPr>
            <w:tcW w:w="562" w:type="dxa"/>
            <w:gridSpan w:val="3"/>
          </w:tcPr>
          <w:p w14:paraId="474AEBFA" w14:textId="70A35B1A" w:rsidR="00234CEB" w:rsidRDefault="00234CEB" w:rsidP="00234CEB">
            <w:pPr>
              <w:spacing w:before="240"/>
            </w:pPr>
            <w:r>
              <w:t>13.</w:t>
            </w:r>
          </w:p>
        </w:tc>
        <w:tc>
          <w:tcPr>
            <w:tcW w:w="7182" w:type="dxa"/>
            <w:gridSpan w:val="7"/>
            <w:vAlign w:val="center"/>
          </w:tcPr>
          <w:p w14:paraId="204BB881" w14:textId="3FCE7C42" w:rsidR="00234CEB" w:rsidRDefault="00234CEB" w:rsidP="00234CEB">
            <w:pPr>
              <w:autoSpaceDE w:val="0"/>
              <w:autoSpaceDN w:val="0"/>
              <w:adjustRightInd w:val="0"/>
              <w:spacing w:after="0"/>
            </w:pPr>
            <w:r w:rsidRPr="00CE2B62">
              <w:rPr>
                <w:rFonts w:ascii="Arial" w:hAnsi="Arial"/>
                <w:sz w:val="20"/>
              </w:rPr>
              <w:t>Sample stirred periodically?</w:t>
            </w:r>
          </w:p>
        </w:tc>
        <w:sdt>
          <w:sdtPr>
            <w:rPr>
              <w:u w:val="single"/>
            </w:rPr>
            <w:id w:val="1555507623"/>
            <w:placeholder>
              <w:docPart w:val="834BB85BF9754749A7FA7BF2270F5C24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13F1E8CF" w14:textId="77777777" w:rsidR="00234CEB" w:rsidRPr="00694726" w:rsidRDefault="00234CEB" w:rsidP="00234CEB">
                <w:pPr>
                  <w:spacing w:before="240"/>
                  <w:jc w:val="center"/>
                  <w:rPr>
                    <w:u w:val="single"/>
                  </w:rPr>
                </w:pPr>
                <w:r w:rsidRPr="00CB6F71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846289853"/>
            <w:placeholder>
              <w:docPart w:val="808C9D85D00B4CD588E9F2FC36B0AEA4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427D0CAA" w14:textId="77777777" w:rsidR="00234CEB" w:rsidRPr="00694726" w:rsidRDefault="00234CEB" w:rsidP="00234CEB">
                <w:pPr>
                  <w:spacing w:before="240"/>
                  <w:jc w:val="center"/>
                  <w:rPr>
                    <w:u w:val="single"/>
                  </w:rPr>
                </w:pPr>
                <w:r w:rsidRPr="00CB6F71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234CEB" w14:paraId="5D6DC200" w14:textId="77777777" w:rsidTr="0058703A">
        <w:tc>
          <w:tcPr>
            <w:tcW w:w="562" w:type="dxa"/>
            <w:gridSpan w:val="3"/>
          </w:tcPr>
          <w:p w14:paraId="218EFC37" w14:textId="0635335D" w:rsidR="00234CEB" w:rsidRDefault="00234CEB" w:rsidP="00234CEB">
            <w:pPr>
              <w:spacing w:before="240"/>
            </w:pPr>
            <w:r>
              <w:t>14.</w:t>
            </w:r>
          </w:p>
        </w:tc>
        <w:tc>
          <w:tcPr>
            <w:tcW w:w="7182" w:type="dxa"/>
            <w:gridSpan w:val="7"/>
            <w:vAlign w:val="center"/>
          </w:tcPr>
          <w:p w14:paraId="056E876D" w14:textId="569F019F" w:rsidR="00234CEB" w:rsidRDefault="00234CEB" w:rsidP="00234CEB">
            <w:pPr>
              <w:autoSpaceDE w:val="0"/>
              <w:autoSpaceDN w:val="0"/>
              <w:adjustRightInd w:val="0"/>
              <w:spacing w:before="2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mple weighed at 15-minute intervals until constant weight is reached?</w:t>
            </w:r>
          </w:p>
        </w:tc>
        <w:sdt>
          <w:sdtPr>
            <w:rPr>
              <w:u w:val="single"/>
            </w:rPr>
            <w:id w:val="-1516223110"/>
            <w:placeholder>
              <w:docPart w:val="3A2DC5852CF949269325A1605D1C26B8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7C4E11F9" w14:textId="77777777" w:rsidR="00234CEB" w:rsidRPr="00694726" w:rsidRDefault="00234CEB" w:rsidP="00234CEB">
                <w:pPr>
                  <w:spacing w:before="240"/>
                  <w:jc w:val="center"/>
                  <w:rPr>
                    <w:u w:val="single"/>
                  </w:rPr>
                </w:pPr>
                <w:r w:rsidRPr="00CB6F71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1382080153"/>
            <w:placeholder>
              <w:docPart w:val="AACC48FB56B44AF8B168A89BB4F1CE8F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5A147232" w14:textId="77777777" w:rsidR="00234CEB" w:rsidRPr="00694726" w:rsidRDefault="00234CEB" w:rsidP="00234CEB">
                <w:pPr>
                  <w:spacing w:before="240"/>
                  <w:jc w:val="center"/>
                  <w:rPr>
                    <w:u w:val="single"/>
                  </w:rPr>
                </w:pPr>
                <w:r w:rsidRPr="00CB6F71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234CEB" w14:paraId="2A2C7B72" w14:textId="77777777" w:rsidTr="005721AD">
        <w:tc>
          <w:tcPr>
            <w:tcW w:w="562" w:type="dxa"/>
            <w:gridSpan w:val="3"/>
          </w:tcPr>
          <w:p w14:paraId="537B0A16" w14:textId="376FFF23" w:rsidR="00234CEB" w:rsidRDefault="00234CEB" w:rsidP="00234CEB">
            <w:pPr>
              <w:spacing w:before="240"/>
            </w:pPr>
          </w:p>
        </w:tc>
        <w:tc>
          <w:tcPr>
            <w:tcW w:w="10963" w:type="dxa"/>
            <w:gridSpan w:val="10"/>
            <w:vAlign w:val="center"/>
          </w:tcPr>
          <w:p w14:paraId="4D50A73C" w14:textId="229115BD" w:rsidR="00234CEB" w:rsidRDefault="00234CEB" w:rsidP="00234CEB">
            <w:pPr>
              <w:spacing w:before="240"/>
              <w:rPr>
                <w:u w:val="single"/>
              </w:rPr>
            </w:pPr>
            <w:r w:rsidRPr="0004048A">
              <w:rPr>
                <w:rFonts w:ascii="Arial" w:hAnsi="Arial"/>
                <w:sz w:val="20"/>
              </w:rPr>
              <w:t>(Note:  Constant weight is reached once loss is less than 0.05% for the 15-minute interval.)</w:t>
            </w:r>
          </w:p>
        </w:tc>
      </w:tr>
      <w:tr w:rsidR="00234CEB" w14:paraId="17C366E1" w14:textId="77777777" w:rsidTr="00234CEB">
        <w:tc>
          <w:tcPr>
            <w:tcW w:w="562" w:type="dxa"/>
            <w:gridSpan w:val="3"/>
          </w:tcPr>
          <w:p w14:paraId="1FF182E5" w14:textId="089A812D" w:rsidR="00234CEB" w:rsidRDefault="00234CEB" w:rsidP="00234CEB">
            <w:pPr>
              <w:spacing w:before="240"/>
            </w:pPr>
            <w:r>
              <w:t>15.</w:t>
            </w:r>
          </w:p>
        </w:tc>
        <w:tc>
          <w:tcPr>
            <w:tcW w:w="7182" w:type="dxa"/>
            <w:gridSpan w:val="7"/>
            <w:vAlign w:val="center"/>
          </w:tcPr>
          <w:p w14:paraId="0F374258" w14:textId="389131BF" w:rsidR="00234CEB" w:rsidRDefault="00234CEB" w:rsidP="00234CEB">
            <w:pPr>
              <w:autoSpaceDE w:val="0"/>
              <w:autoSpaceDN w:val="0"/>
              <w:adjustRightInd w:val="0"/>
              <w:spacing w:before="2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ximum Specific Gravity (G</w:t>
            </w:r>
            <w:r>
              <w:rPr>
                <w:rFonts w:ascii="Arial" w:hAnsi="Arial"/>
                <w:sz w:val="20"/>
                <w:vertAlign w:val="subscript"/>
              </w:rPr>
              <w:t>mm</w:t>
            </w:r>
            <w:r>
              <w:rPr>
                <w:rFonts w:ascii="Arial" w:hAnsi="Arial"/>
                <w:sz w:val="20"/>
              </w:rPr>
              <w:t>) calculated to the nearest 0.001 as follows:</w:t>
            </w:r>
          </w:p>
        </w:tc>
        <w:sdt>
          <w:sdtPr>
            <w:rPr>
              <w:u w:val="single"/>
            </w:rPr>
            <w:id w:val="1149557742"/>
            <w:placeholder>
              <w:docPart w:val="3473D49DC9374CA6B9006A97DBB356CB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55F8D174" w14:textId="5332EB62" w:rsidR="00234CEB" w:rsidRDefault="00234CEB" w:rsidP="00234CEB">
                <w:pPr>
                  <w:spacing w:before="240"/>
                  <w:jc w:val="center"/>
                  <w:rPr>
                    <w:u w:val="single"/>
                  </w:rPr>
                </w:pPr>
                <w:r w:rsidRPr="00CB6F71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1230273539"/>
            <w:placeholder>
              <w:docPart w:val="71B98A5DB9774384B318656557E1D6A0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458844C7" w14:textId="68EEDAB1" w:rsidR="00234CEB" w:rsidRDefault="00234CEB" w:rsidP="00234CEB">
                <w:pPr>
                  <w:spacing w:before="240"/>
                  <w:jc w:val="center"/>
                  <w:rPr>
                    <w:u w:val="single"/>
                  </w:rPr>
                </w:pPr>
                <w:r w:rsidRPr="00CB6F71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234CEB" w14:paraId="38752F95" w14:textId="77777777" w:rsidTr="00234CEB">
        <w:trPr>
          <w:trHeight w:val="373"/>
        </w:trPr>
        <w:tc>
          <w:tcPr>
            <w:tcW w:w="562" w:type="dxa"/>
            <w:gridSpan w:val="3"/>
            <w:vMerge w:val="restart"/>
          </w:tcPr>
          <w:p w14:paraId="44E47223" w14:textId="77777777" w:rsidR="00234CEB" w:rsidRDefault="00234CEB" w:rsidP="00234CEB">
            <w:pPr>
              <w:spacing w:before="240"/>
            </w:pPr>
          </w:p>
        </w:tc>
        <w:tc>
          <w:tcPr>
            <w:tcW w:w="2503" w:type="dxa"/>
            <w:gridSpan w:val="2"/>
            <w:vMerge w:val="restart"/>
            <w:vAlign w:val="center"/>
          </w:tcPr>
          <w:p w14:paraId="28C2A9C4" w14:textId="167C3A65" w:rsidR="00234CEB" w:rsidRPr="00234CEB" w:rsidRDefault="00385726" w:rsidP="00234CEB">
            <w:pPr>
              <w:spacing w:after="0"/>
              <w:jc w:val="center"/>
              <w:rPr>
                <w:sz w:val="20"/>
                <w:szCs w:val="20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b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-C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900" w:type="dxa"/>
            <w:vMerge w:val="restart"/>
            <w:vAlign w:val="center"/>
          </w:tcPr>
          <w:p w14:paraId="01EFF447" w14:textId="3CB452A7" w:rsidR="00234CEB" w:rsidRPr="00234CEB" w:rsidRDefault="00234CEB" w:rsidP="00234CEB">
            <w:pPr>
              <w:spacing w:after="0"/>
              <w:jc w:val="center"/>
              <w:rPr>
                <w:sz w:val="20"/>
                <w:szCs w:val="20"/>
              </w:rPr>
            </w:pPr>
            <w:r w:rsidRPr="00234CEB">
              <w:rPr>
                <w:sz w:val="20"/>
                <w:szCs w:val="20"/>
              </w:rPr>
              <w:t>Where</w:t>
            </w:r>
          </w:p>
        </w:tc>
        <w:tc>
          <w:tcPr>
            <w:tcW w:w="7560" w:type="dxa"/>
            <w:gridSpan w:val="7"/>
            <w:tcBorders>
              <w:left w:val="nil"/>
              <w:bottom w:val="nil"/>
            </w:tcBorders>
            <w:vAlign w:val="center"/>
          </w:tcPr>
          <w:p w14:paraId="56CE03D0" w14:textId="4CDD16EF" w:rsidR="00234CEB" w:rsidRPr="00234CEB" w:rsidRDefault="00234CEB" w:rsidP="00234CEB">
            <w:pPr>
              <w:spacing w:after="0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 = Weight of sample in air before vacuum (grams);</w:t>
            </w:r>
          </w:p>
        </w:tc>
      </w:tr>
      <w:tr w:rsidR="00234CEB" w14:paraId="4E37ED6C" w14:textId="77777777" w:rsidTr="00234CEB">
        <w:trPr>
          <w:trHeight w:val="373"/>
        </w:trPr>
        <w:tc>
          <w:tcPr>
            <w:tcW w:w="562" w:type="dxa"/>
            <w:gridSpan w:val="3"/>
            <w:vMerge/>
          </w:tcPr>
          <w:p w14:paraId="2387B17F" w14:textId="77777777" w:rsidR="00234CEB" w:rsidRDefault="00234CEB" w:rsidP="00234CEB">
            <w:pPr>
              <w:spacing w:before="240"/>
            </w:pPr>
          </w:p>
        </w:tc>
        <w:tc>
          <w:tcPr>
            <w:tcW w:w="2503" w:type="dxa"/>
            <w:gridSpan w:val="2"/>
            <w:vMerge/>
            <w:vAlign w:val="center"/>
          </w:tcPr>
          <w:p w14:paraId="27B12277" w14:textId="77777777" w:rsidR="00234CEB" w:rsidRPr="00234CEB" w:rsidRDefault="00234CEB" w:rsidP="00234CE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14:paraId="07E7F740" w14:textId="77777777" w:rsidR="00234CEB" w:rsidRPr="00234CEB" w:rsidRDefault="00234CEB" w:rsidP="00234CE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5183F417" w14:textId="58C5BF37" w:rsidR="00234CEB" w:rsidRPr="00234CEB" w:rsidRDefault="00234CEB" w:rsidP="00234CEB">
            <w:pPr>
              <w:spacing w:after="0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B = Weight of surface dry sample in air after vacuum or after Dryback (grams);</w:t>
            </w:r>
          </w:p>
        </w:tc>
      </w:tr>
      <w:tr w:rsidR="00234CEB" w14:paraId="57A464DD" w14:textId="77777777" w:rsidTr="00234CEB">
        <w:trPr>
          <w:trHeight w:val="373"/>
        </w:trPr>
        <w:tc>
          <w:tcPr>
            <w:tcW w:w="562" w:type="dxa"/>
            <w:gridSpan w:val="3"/>
            <w:vMerge/>
          </w:tcPr>
          <w:p w14:paraId="529C249F" w14:textId="77777777" w:rsidR="00234CEB" w:rsidRDefault="00234CEB" w:rsidP="00234CEB">
            <w:pPr>
              <w:spacing w:before="240"/>
            </w:pPr>
          </w:p>
        </w:tc>
        <w:tc>
          <w:tcPr>
            <w:tcW w:w="2503" w:type="dxa"/>
            <w:gridSpan w:val="2"/>
            <w:vMerge/>
            <w:vAlign w:val="center"/>
          </w:tcPr>
          <w:p w14:paraId="4B35C02D" w14:textId="77777777" w:rsidR="00234CEB" w:rsidRPr="00234CEB" w:rsidRDefault="00234CEB" w:rsidP="00234CE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14:paraId="46292F5F" w14:textId="77777777" w:rsidR="00234CEB" w:rsidRPr="00234CEB" w:rsidRDefault="00234CEB" w:rsidP="00234CE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7"/>
            <w:tcBorders>
              <w:top w:val="nil"/>
              <w:left w:val="nil"/>
            </w:tcBorders>
            <w:vAlign w:val="center"/>
          </w:tcPr>
          <w:p w14:paraId="681A6512" w14:textId="35458C81" w:rsidR="00234CEB" w:rsidRPr="00234CEB" w:rsidRDefault="00234CEB" w:rsidP="00234CEB">
            <w:pPr>
              <w:spacing w:after="0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C = Weight of sample in water after vacuum (grams)</w:t>
            </w:r>
          </w:p>
        </w:tc>
      </w:tr>
    </w:tbl>
    <w:p w14:paraId="7CFB9CA8" w14:textId="77777777" w:rsidR="00F910F0" w:rsidRDefault="00F910F0" w:rsidP="00F910F0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</w:p>
    <w:p w14:paraId="5BB5CD9E" w14:textId="77777777" w:rsidR="00F910F0" w:rsidRDefault="00F910F0" w:rsidP="00F910F0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</w:p>
    <w:p w14:paraId="689E1883" w14:textId="77777777" w:rsidR="00F910F0" w:rsidRDefault="00F910F0" w:rsidP="00F910F0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</w:p>
    <w:p w14:paraId="141F4BEF" w14:textId="77777777" w:rsidR="00F910F0" w:rsidRDefault="00F910F0" w:rsidP="00F910F0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</w:p>
    <w:tbl>
      <w:tblPr>
        <w:tblStyle w:val="TableGrid"/>
        <w:tblW w:w="11160" w:type="dxa"/>
        <w:tblInd w:w="-8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3150"/>
        <w:gridCol w:w="485"/>
        <w:gridCol w:w="1945"/>
        <w:gridCol w:w="2790"/>
      </w:tblGrid>
      <w:tr w:rsidR="00F910F0" w14:paraId="144FE080" w14:textId="77777777" w:rsidTr="0058703A">
        <w:tc>
          <w:tcPr>
            <w:tcW w:w="2790" w:type="dxa"/>
          </w:tcPr>
          <w:p w14:paraId="0FB0CA59" w14:textId="77777777" w:rsidR="00F910F0" w:rsidRPr="00F43453" w:rsidRDefault="00F910F0" w:rsidP="0058703A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kern w:val="0"/>
              </w:rPr>
            </w:pPr>
            <w:r w:rsidRPr="00F43453">
              <w:rPr>
                <w:rFonts w:cs="Calibri"/>
                <w:b/>
                <w:bCs/>
                <w:kern w:val="0"/>
              </w:rPr>
              <w:t>Technician Assessor Name:</w:t>
            </w:r>
          </w:p>
        </w:tc>
        <w:tc>
          <w:tcPr>
            <w:tcW w:w="3150" w:type="dxa"/>
          </w:tcPr>
          <w:p w14:paraId="0C4F667E" w14:textId="77777777" w:rsidR="00F910F0" w:rsidRPr="00E15EE9" w:rsidRDefault="00385726" w:rsidP="0058703A">
            <w:pPr>
              <w:autoSpaceDE w:val="0"/>
              <w:autoSpaceDN w:val="0"/>
              <w:adjustRightInd w:val="0"/>
              <w:rPr>
                <w:rFonts w:cs="Calibri"/>
                <w:kern w:val="0"/>
                <w:u w:val="single"/>
              </w:rPr>
            </w:pPr>
            <w:sdt>
              <w:sdtPr>
                <w:rPr>
                  <w:rFonts w:cs="Calibri"/>
                  <w:kern w:val="0"/>
                  <w:u w:val="single"/>
                </w:rPr>
                <w:id w:val="-929813595"/>
                <w:placeholder>
                  <w:docPart w:val="1D021F6280D547488F4662359A735F2A"/>
                </w:placeholder>
                <w:showingPlcHdr/>
                <w:text/>
              </w:sdtPr>
              <w:sdtEndPr/>
              <w:sdtContent>
                <w:r w:rsidR="00F910F0" w:rsidRPr="00E15EE9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485" w:type="dxa"/>
          </w:tcPr>
          <w:p w14:paraId="5D1B9F0D" w14:textId="77777777" w:rsidR="00F910F0" w:rsidRDefault="00F910F0" w:rsidP="0058703A">
            <w:pPr>
              <w:autoSpaceDE w:val="0"/>
              <w:autoSpaceDN w:val="0"/>
              <w:adjustRightInd w:val="0"/>
              <w:rPr>
                <w:rFonts w:cs="Calibri"/>
                <w:kern w:val="0"/>
              </w:rPr>
            </w:pPr>
          </w:p>
        </w:tc>
        <w:tc>
          <w:tcPr>
            <w:tcW w:w="1945" w:type="dxa"/>
          </w:tcPr>
          <w:p w14:paraId="07B1A72B" w14:textId="77777777" w:rsidR="00F910F0" w:rsidRPr="00F43453" w:rsidRDefault="00F910F0" w:rsidP="0058703A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kern w:val="0"/>
              </w:rPr>
            </w:pPr>
            <w:r w:rsidRPr="00F43453">
              <w:rPr>
                <w:rFonts w:cs="Calibri"/>
                <w:b/>
                <w:bCs/>
                <w:kern w:val="0"/>
              </w:rPr>
              <w:t>Assessment Date:</w:t>
            </w:r>
          </w:p>
        </w:tc>
        <w:tc>
          <w:tcPr>
            <w:tcW w:w="2790" w:type="dxa"/>
          </w:tcPr>
          <w:p w14:paraId="4566D03F" w14:textId="77777777" w:rsidR="00F910F0" w:rsidRPr="00E15EE9" w:rsidRDefault="00385726" w:rsidP="0058703A">
            <w:pPr>
              <w:autoSpaceDE w:val="0"/>
              <w:autoSpaceDN w:val="0"/>
              <w:adjustRightInd w:val="0"/>
              <w:rPr>
                <w:rFonts w:cs="Calibri"/>
                <w:kern w:val="0"/>
                <w:u w:val="single"/>
              </w:rPr>
            </w:pPr>
            <w:sdt>
              <w:sdtPr>
                <w:rPr>
                  <w:rFonts w:cs="Calibri"/>
                  <w:kern w:val="0"/>
                  <w:u w:val="single"/>
                </w:rPr>
                <w:id w:val="-1783335657"/>
                <w:placeholder>
                  <w:docPart w:val="1272AB037004448893517E7703CF78D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910F0" w:rsidRPr="00E15EE9">
                  <w:rPr>
                    <w:rStyle w:val="PlaceholderText"/>
                    <w:u w:val="single"/>
                  </w:rPr>
                  <w:t>Click or tap to enter a date.</w:t>
                </w:r>
              </w:sdtContent>
            </w:sdt>
          </w:p>
        </w:tc>
      </w:tr>
      <w:tr w:rsidR="00F910F0" w14:paraId="69365060" w14:textId="77777777" w:rsidTr="0058703A">
        <w:tc>
          <w:tcPr>
            <w:tcW w:w="2790" w:type="dxa"/>
          </w:tcPr>
          <w:p w14:paraId="57643948" w14:textId="77777777" w:rsidR="00F910F0" w:rsidRPr="00F43453" w:rsidRDefault="00F910F0" w:rsidP="0058703A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kern w:val="0"/>
              </w:rPr>
            </w:pPr>
            <w:r w:rsidRPr="00F43453">
              <w:rPr>
                <w:rFonts w:cs="Calibri"/>
                <w:b/>
                <w:bCs/>
                <w:kern w:val="0"/>
              </w:rPr>
              <w:t>IA Sampling Assessor Name:</w:t>
            </w:r>
          </w:p>
        </w:tc>
        <w:tc>
          <w:tcPr>
            <w:tcW w:w="3150" w:type="dxa"/>
          </w:tcPr>
          <w:p w14:paraId="3AF6747F" w14:textId="77777777" w:rsidR="00F910F0" w:rsidRPr="00E15EE9" w:rsidRDefault="00385726" w:rsidP="0058703A">
            <w:pPr>
              <w:autoSpaceDE w:val="0"/>
              <w:autoSpaceDN w:val="0"/>
              <w:adjustRightInd w:val="0"/>
              <w:rPr>
                <w:rFonts w:cs="Calibri"/>
                <w:kern w:val="0"/>
                <w:u w:val="single"/>
              </w:rPr>
            </w:pPr>
            <w:sdt>
              <w:sdtPr>
                <w:rPr>
                  <w:rFonts w:cs="Calibri"/>
                  <w:kern w:val="0"/>
                  <w:u w:val="single"/>
                </w:rPr>
                <w:id w:val="1343667642"/>
                <w:placeholder>
                  <w:docPart w:val="81307729C2364D479900746F54215E23"/>
                </w:placeholder>
                <w:showingPlcHdr/>
                <w:text/>
              </w:sdtPr>
              <w:sdtEndPr/>
              <w:sdtContent>
                <w:r w:rsidR="00F910F0" w:rsidRPr="00E15EE9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485" w:type="dxa"/>
          </w:tcPr>
          <w:p w14:paraId="1BDFF0D9" w14:textId="77777777" w:rsidR="00F910F0" w:rsidRDefault="00F910F0" w:rsidP="0058703A">
            <w:pPr>
              <w:autoSpaceDE w:val="0"/>
              <w:autoSpaceDN w:val="0"/>
              <w:adjustRightInd w:val="0"/>
              <w:rPr>
                <w:rFonts w:cs="Calibri"/>
                <w:kern w:val="0"/>
              </w:rPr>
            </w:pPr>
          </w:p>
        </w:tc>
        <w:tc>
          <w:tcPr>
            <w:tcW w:w="1945" w:type="dxa"/>
          </w:tcPr>
          <w:p w14:paraId="79277DF5" w14:textId="77777777" w:rsidR="00F910F0" w:rsidRPr="00F43453" w:rsidRDefault="00F910F0" w:rsidP="0058703A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kern w:val="0"/>
              </w:rPr>
            </w:pPr>
            <w:r w:rsidRPr="00F43453">
              <w:rPr>
                <w:rFonts w:cs="Calibri"/>
                <w:b/>
                <w:bCs/>
                <w:kern w:val="0"/>
              </w:rPr>
              <w:t>IA Sampling Date:</w:t>
            </w:r>
          </w:p>
        </w:tc>
        <w:tc>
          <w:tcPr>
            <w:tcW w:w="2790" w:type="dxa"/>
          </w:tcPr>
          <w:p w14:paraId="7B182AFE" w14:textId="77777777" w:rsidR="00F910F0" w:rsidRPr="00E15EE9" w:rsidRDefault="00385726" w:rsidP="0058703A">
            <w:pPr>
              <w:autoSpaceDE w:val="0"/>
              <w:autoSpaceDN w:val="0"/>
              <w:adjustRightInd w:val="0"/>
              <w:rPr>
                <w:rFonts w:cs="Calibri"/>
                <w:kern w:val="0"/>
                <w:u w:val="single"/>
              </w:rPr>
            </w:pPr>
            <w:sdt>
              <w:sdtPr>
                <w:rPr>
                  <w:rFonts w:cs="Calibri"/>
                  <w:kern w:val="0"/>
                  <w:u w:val="single"/>
                </w:rPr>
                <w:id w:val="-37444249"/>
                <w:placeholder>
                  <w:docPart w:val="A54B22CE2DB145C58FA85B5272903D7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910F0" w:rsidRPr="00E15EE9">
                  <w:rPr>
                    <w:rStyle w:val="PlaceholderText"/>
                    <w:u w:val="single"/>
                  </w:rPr>
                  <w:t>Click or tap to enter a date.</w:t>
                </w:r>
              </w:sdtContent>
            </w:sdt>
          </w:p>
        </w:tc>
      </w:tr>
    </w:tbl>
    <w:p w14:paraId="63B667B0" w14:textId="77777777" w:rsidR="00F910F0" w:rsidRDefault="00F910F0" w:rsidP="00F910F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</w:p>
    <w:p w14:paraId="1AAC947A" w14:textId="77777777" w:rsidR="00234CEB" w:rsidRDefault="00234CEB" w:rsidP="00F910F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</w:p>
    <w:p w14:paraId="547E71C6" w14:textId="77777777" w:rsidR="00234CEB" w:rsidRDefault="00234CEB" w:rsidP="00F910F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</w:p>
    <w:p w14:paraId="49BDB959" w14:textId="77777777" w:rsidR="00234CEB" w:rsidRDefault="00234CEB" w:rsidP="00F910F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</w:p>
    <w:p w14:paraId="57C31DD1" w14:textId="77777777" w:rsidR="00234CEB" w:rsidRDefault="00234CEB" w:rsidP="00F910F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</w:p>
    <w:p w14:paraId="206372AE" w14:textId="77777777" w:rsidR="00234CEB" w:rsidRDefault="00234CEB" w:rsidP="00F910F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</w:p>
    <w:p w14:paraId="21D116C0" w14:textId="77777777" w:rsidR="00234CEB" w:rsidRDefault="00234CEB" w:rsidP="00F910F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</w:p>
    <w:p w14:paraId="75510011" w14:textId="77777777" w:rsidR="00234CEB" w:rsidRDefault="00234CEB" w:rsidP="00F910F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</w:p>
    <w:p w14:paraId="27AF3C29" w14:textId="77777777" w:rsidR="00234CEB" w:rsidRDefault="00234CEB" w:rsidP="00F910F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</w:p>
    <w:p w14:paraId="67B4AB98" w14:textId="3F7C8962" w:rsidR="00F910F0" w:rsidRDefault="00F910F0" w:rsidP="00F910F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  <w:r>
        <w:rPr>
          <w:rFonts w:cs="Calibri"/>
          <w:b/>
          <w:bCs/>
          <w:kern w:val="0"/>
        </w:rPr>
        <w:lastRenderedPageBreak/>
        <w:t>Technician Assessment Requirements</w:t>
      </w:r>
    </w:p>
    <w:p w14:paraId="1927CC33" w14:textId="77777777" w:rsidR="00F910F0" w:rsidRDefault="00F910F0" w:rsidP="00F910F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14"/>
      </w:tblGrid>
      <w:tr w:rsidR="00F910F0" w14:paraId="4D956DF0" w14:textId="77777777" w:rsidTr="0058703A">
        <w:trPr>
          <w:trHeight w:val="332"/>
        </w:trPr>
        <w:tc>
          <w:tcPr>
            <w:tcW w:w="10214" w:type="dxa"/>
            <w:shd w:val="clear" w:color="auto" w:fill="D9D9D9" w:themeFill="background1" w:themeFillShade="D9"/>
          </w:tcPr>
          <w:p w14:paraId="26D17C2C" w14:textId="77777777" w:rsidR="00F910F0" w:rsidRDefault="00F910F0" w:rsidP="0058703A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kern w:val="0"/>
              </w:rPr>
            </w:pPr>
            <w:r>
              <w:rPr>
                <w:rFonts w:cs="Calibri"/>
                <w:b/>
                <w:bCs/>
                <w:kern w:val="0"/>
              </w:rPr>
              <w:t>To successfully complete each step in the above procedure within two trials.</w:t>
            </w:r>
          </w:p>
        </w:tc>
      </w:tr>
    </w:tbl>
    <w:p w14:paraId="78A774BD" w14:textId="77777777" w:rsidR="00F910F0" w:rsidRDefault="00F910F0" w:rsidP="00F910F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  <w:r>
        <w:rPr>
          <w:rFonts w:cs="Calibri"/>
          <w:b/>
          <w:bCs/>
          <w:kern w:val="0"/>
        </w:rPr>
        <w:t>Technician Assessment Results</w:t>
      </w:r>
    </w:p>
    <w:p w14:paraId="7F4B0D56" w14:textId="3128C036" w:rsidR="00AE4B6C" w:rsidRDefault="00F910F0" w:rsidP="00F910F0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  <w:r>
        <w:rPr>
          <w:rFonts w:cs="Calibri"/>
          <w:kern w:val="0"/>
        </w:rPr>
        <w:softHyphen/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335"/>
        <w:gridCol w:w="1800"/>
        <w:gridCol w:w="6120"/>
      </w:tblGrid>
      <w:tr w:rsidR="00AE4B6C" w14:paraId="2C86E8E5" w14:textId="77777777" w:rsidTr="007B5B41">
        <w:tc>
          <w:tcPr>
            <w:tcW w:w="2335" w:type="dxa"/>
          </w:tcPr>
          <w:p w14:paraId="54674EA8" w14:textId="77777777" w:rsidR="00AE4B6C" w:rsidRPr="002E4965" w:rsidRDefault="00AE4B6C" w:rsidP="007B5B41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kern w:val="0"/>
              </w:rPr>
            </w:pPr>
            <w:r>
              <w:rPr>
                <w:rFonts w:cs="Calibri"/>
                <w:b/>
                <w:bCs/>
                <w:kern w:val="0"/>
              </w:rPr>
              <w:t xml:space="preserve">Technician </w:t>
            </w:r>
            <w:r w:rsidRPr="002E4965">
              <w:rPr>
                <w:rFonts w:cs="Calibri"/>
                <w:b/>
                <w:bCs/>
                <w:kern w:val="0"/>
              </w:rPr>
              <w:t>Assessment</w:t>
            </w:r>
          </w:p>
        </w:tc>
        <w:tc>
          <w:tcPr>
            <w:tcW w:w="1800" w:type="dxa"/>
          </w:tcPr>
          <w:p w14:paraId="1A4167E3" w14:textId="77777777" w:rsidR="00AE4B6C" w:rsidRPr="002E4965" w:rsidRDefault="00AE4B6C" w:rsidP="007B5B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kern w:val="0"/>
              </w:rPr>
            </w:pPr>
            <w:r>
              <w:rPr>
                <w:rFonts w:cs="Calibri"/>
                <w:b/>
                <w:bCs/>
                <w:kern w:val="0"/>
              </w:rPr>
              <w:t>Results</w:t>
            </w:r>
          </w:p>
        </w:tc>
        <w:tc>
          <w:tcPr>
            <w:tcW w:w="6120" w:type="dxa"/>
          </w:tcPr>
          <w:p w14:paraId="5A3B35AC" w14:textId="77777777" w:rsidR="00AE4B6C" w:rsidRPr="002E4965" w:rsidRDefault="00AE4B6C" w:rsidP="007B5B41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kern w:val="0"/>
              </w:rPr>
            </w:pPr>
            <w:r w:rsidRPr="002E4965">
              <w:rPr>
                <w:rFonts w:cs="Calibri"/>
                <w:b/>
                <w:bCs/>
                <w:kern w:val="0"/>
              </w:rPr>
              <w:t>Investigation Notes</w:t>
            </w:r>
            <w:r>
              <w:rPr>
                <w:rFonts w:cs="Calibri"/>
                <w:b/>
                <w:bCs/>
                <w:kern w:val="0"/>
              </w:rPr>
              <w:t xml:space="preserve"> </w:t>
            </w:r>
            <w:r w:rsidRPr="006674C8">
              <w:rPr>
                <w:rFonts w:cs="Calibri"/>
                <w:b/>
                <w:bCs/>
                <w:kern w:val="0"/>
                <w:sz w:val="16"/>
                <w:szCs w:val="16"/>
              </w:rPr>
              <w:t>(Required if Un-Acceptable)</w:t>
            </w:r>
          </w:p>
        </w:tc>
      </w:tr>
      <w:tr w:rsidR="00AE4B6C" w14:paraId="786FA0BA" w14:textId="77777777" w:rsidTr="007B5B41">
        <w:tc>
          <w:tcPr>
            <w:tcW w:w="2335" w:type="dxa"/>
          </w:tcPr>
          <w:p w14:paraId="4EA151C3" w14:textId="77777777" w:rsidR="00AE4B6C" w:rsidRDefault="00AE4B6C" w:rsidP="007B5B41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Trial 1</w:t>
            </w:r>
          </w:p>
        </w:tc>
        <w:sdt>
          <w:sdtPr>
            <w:rPr>
              <w:rFonts w:cs="Calibri"/>
              <w:kern w:val="0"/>
            </w:rPr>
            <w:id w:val="-90789026"/>
            <w:placeholder>
              <w:docPart w:val="24A0447DE84F4C58AA897B37D8BDD52E"/>
            </w:placeholder>
            <w:showingPlcHdr/>
            <w:dropDownList>
              <w:listItem w:value="Choose an item."/>
              <w:listItem w:displayText="Acceptable" w:value="Acceptable"/>
              <w:listItem w:displayText="Un-Acceptable" w:value="Un-Acceptable"/>
              <w:listItem w:displayText="N/A" w:value="N/A"/>
            </w:dropDownList>
          </w:sdtPr>
          <w:sdtEndPr/>
          <w:sdtContent>
            <w:tc>
              <w:tcPr>
                <w:tcW w:w="1800" w:type="dxa"/>
              </w:tcPr>
              <w:p w14:paraId="1DCA8500" w14:textId="77777777" w:rsidR="00AE4B6C" w:rsidRDefault="00AE4B6C" w:rsidP="007B5B41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0F342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Calibri"/>
              <w:kern w:val="0"/>
            </w:rPr>
            <w:id w:val="-1463499671"/>
            <w:placeholder>
              <w:docPart w:val="878A939281CF439EB2B68671359807B8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7D5D1EB2" w14:textId="77777777" w:rsidR="00AE4B6C" w:rsidRDefault="00AE4B6C" w:rsidP="007B5B41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0F34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E4B6C" w14:paraId="2AC774F8" w14:textId="77777777" w:rsidTr="007B5B41">
        <w:tc>
          <w:tcPr>
            <w:tcW w:w="2335" w:type="dxa"/>
          </w:tcPr>
          <w:p w14:paraId="6D75E864" w14:textId="77777777" w:rsidR="00AE4B6C" w:rsidRDefault="00AE4B6C" w:rsidP="007B5B41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Trial 2</w:t>
            </w:r>
          </w:p>
        </w:tc>
        <w:sdt>
          <w:sdtPr>
            <w:rPr>
              <w:rFonts w:cs="Calibri"/>
              <w:kern w:val="0"/>
            </w:rPr>
            <w:id w:val="1280141445"/>
            <w:placeholder>
              <w:docPart w:val="FE3B32934A0E46D3ADCDBD11B5452581"/>
            </w:placeholder>
            <w:showingPlcHdr/>
            <w:dropDownList>
              <w:listItem w:value="Choose an item."/>
              <w:listItem w:displayText="Acceptable" w:value="Acceptable"/>
              <w:listItem w:displayText="Un-Acceptable" w:value="Un-Acceptable"/>
              <w:listItem w:displayText="N/A" w:value="N/A"/>
            </w:dropDownList>
          </w:sdtPr>
          <w:sdtEndPr/>
          <w:sdtContent>
            <w:tc>
              <w:tcPr>
                <w:tcW w:w="1800" w:type="dxa"/>
              </w:tcPr>
              <w:p w14:paraId="5F614906" w14:textId="77777777" w:rsidR="00AE4B6C" w:rsidRDefault="00AE4B6C" w:rsidP="007B5B41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0F342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Calibri"/>
              <w:kern w:val="0"/>
            </w:rPr>
            <w:id w:val="327493144"/>
            <w:placeholder>
              <w:docPart w:val="878A939281CF439EB2B68671359807B8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323B5F65" w14:textId="77777777" w:rsidR="00AE4B6C" w:rsidRDefault="00AE4B6C" w:rsidP="007B5B41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0F34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2D3954F" w14:textId="0362A5D9" w:rsidR="00F910F0" w:rsidRDefault="00AE4B6C" w:rsidP="00F910F0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  <w:r>
        <w:rPr>
          <w:rFonts w:cs="Calibri"/>
          <w:noProof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EFA664" wp14:editId="5A00D66D">
                <wp:simplePos x="0" y="0"/>
                <wp:positionH relativeFrom="margin">
                  <wp:posOffset>-249555</wp:posOffset>
                </wp:positionH>
                <wp:positionV relativeFrom="paragraph">
                  <wp:posOffset>84455</wp:posOffset>
                </wp:positionV>
                <wp:extent cx="6956425" cy="34925"/>
                <wp:effectExtent l="0" t="0" r="34925" b="22225"/>
                <wp:wrapNone/>
                <wp:docPr id="197558855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6425" cy="349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457EE" id="Straight Connector 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9.65pt,6.65pt" to="528.1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" strokecolor="windowText" strokeweight="1pt">
                <v:stroke dashstyle="longDashDotDot" joinstyle="miter"/>
                <w10:wrap anchorx="margin"/>
              </v:line>
            </w:pict>
          </mc:Fallback>
        </mc:AlternateContent>
      </w:r>
    </w:p>
    <w:p w14:paraId="7A13D6DB" w14:textId="77777777" w:rsidR="00F910F0" w:rsidRDefault="00F910F0" w:rsidP="00F910F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  <w:r w:rsidRPr="0022671E">
        <w:rPr>
          <w:rFonts w:cs="Calibri"/>
          <w:b/>
          <w:bCs/>
          <w:kern w:val="0"/>
        </w:rPr>
        <w:t xml:space="preserve">IA </w:t>
      </w:r>
      <w:r>
        <w:rPr>
          <w:rFonts w:cs="Calibri"/>
          <w:b/>
          <w:bCs/>
          <w:kern w:val="0"/>
        </w:rPr>
        <w:t xml:space="preserve">Split </w:t>
      </w:r>
      <w:r w:rsidRPr="0022671E">
        <w:rPr>
          <w:rFonts w:cs="Calibri"/>
          <w:b/>
          <w:bCs/>
          <w:kern w:val="0"/>
        </w:rPr>
        <w:t>Sampling Re</w:t>
      </w:r>
      <w:r>
        <w:rPr>
          <w:rFonts w:cs="Calibri"/>
          <w:b/>
          <w:bCs/>
          <w:kern w:val="0"/>
        </w:rPr>
        <w:t>quirements</w:t>
      </w:r>
    </w:p>
    <w:p w14:paraId="6626839F" w14:textId="77777777" w:rsidR="00F910F0" w:rsidRDefault="00F910F0" w:rsidP="00F910F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2340"/>
        <w:gridCol w:w="2340"/>
        <w:gridCol w:w="4279"/>
      </w:tblGrid>
      <w:tr w:rsidR="00F910F0" w:rsidRPr="002E4965" w14:paraId="2288022F" w14:textId="77777777" w:rsidTr="0058703A">
        <w:tc>
          <w:tcPr>
            <w:tcW w:w="1255" w:type="dxa"/>
            <w:shd w:val="clear" w:color="auto" w:fill="D9D9D9" w:themeFill="background1" w:themeFillShade="D9"/>
          </w:tcPr>
          <w:p w14:paraId="6E945289" w14:textId="77777777" w:rsidR="00F910F0" w:rsidRPr="002E4965" w:rsidRDefault="00F910F0" w:rsidP="0058703A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kern w:val="0"/>
              </w:rPr>
            </w:pPr>
            <w:r>
              <w:rPr>
                <w:rFonts w:cs="Calibri"/>
                <w:b/>
                <w:bCs/>
                <w:kern w:val="0"/>
              </w:rPr>
              <w:t>Correlation</w:t>
            </w:r>
            <w:r w:rsidRPr="002E4965">
              <w:rPr>
                <w:rFonts w:cs="Calibri"/>
                <w:b/>
                <w:bCs/>
                <w:kern w:val="0"/>
              </w:rPr>
              <w:t xml:space="preserve"> 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B2F4190" w14:textId="77777777" w:rsidR="00F910F0" w:rsidRDefault="00F910F0" w:rsidP="005870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kern w:val="0"/>
              </w:rPr>
            </w:pPr>
            <w:r w:rsidRPr="002E4965">
              <w:rPr>
                <w:rFonts w:cs="Calibri"/>
                <w:b/>
                <w:bCs/>
                <w:kern w:val="0"/>
              </w:rPr>
              <w:t>Acceptable</w:t>
            </w:r>
          </w:p>
          <w:p w14:paraId="6EF30B73" w14:textId="1735E521" w:rsidR="00F910F0" w:rsidRPr="002E4965" w:rsidRDefault="00F910F0" w:rsidP="005870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kern w:val="0"/>
                <w:sz w:val="16"/>
                <w:szCs w:val="16"/>
              </w:rPr>
            </w:pPr>
            <w:r w:rsidRPr="002E4965">
              <w:rPr>
                <w:rFonts w:cs="Calibri"/>
                <w:b/>
                <w:bCs/>
                <w:kern w:val="0"/>
                <w:sz w:val="16"/>
                <w:szCs w:val="16"/>
              </w:rPr>
              <w:t>(</w:t>
            </w:r>
            <w:r w:rsidR="00AE4B6C">
              <w:rPr>
                <w:rFonts w:cs="Calibri"/>
                <w:b/>
                <w:bCs/>
                <w:kern w:val="0"/>
                <w:sz w:val="16"/>
                <w:szCs w:val="16"/>
              </w:rPr>
              <w:t>&lt;=</w:t>
            </w:r>
            <w:r>
              <w:rPr>
                <w:rFonts w:cs="Calibri"/>
                <w:b/>
                <w:bCs/>
                <w:kern w:val="0"/>
                <w:sz w:val="16"/>
                <w:szCs w:val="16"/>
              </w:rPr>
              <w:t xml:space="preserve"> </w:t>
            </w:r>
            <w:r w:rsidR="00385726">
              <w:rPr>
                <w:rFonts w:cs="Calibri"/>
                <w:b/>
                <w:bCs/>
                <w:kern w:val="0"/>
                <w:sz w:val="16"/>
                <w:szCs w:val="16"/>
              </w:rPr>
              <w:t>0.040</w:t>
            </w:r>
            <w:r w:rsidRPr="002E4965">
              <w:rPr>
                <w:rFonts w:cs="Calibri"/>
                <w:b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7D0B2852" w14:textId="77777777" w:rsidR="00F910F0" w:rsidRPr="002E4965" w:rsidRDefault="00F910F0" w:rsidP="005870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kern w:val="0"/>
              </w:rPr>
            </w:pPr>
            <w:r w:rsidRPr="002E4965">
              <w:rPr>
                <w:rFonts w:cs="Calibri"/>
                <w:b/>
                <w:bCs/>
                <w:kern w:val="0"/>
              </w:rPr>
              <w:t>Un-Acceptable</w:t>
            </w:r>
          </w:p>
          <w:p w14:paraId="3016C135" w14:textId="762FB8EA" w:rsidR="00F910F0" w:rsidRPr="002E4965" w:rsidRDefault="00F910F0" w:rsidP="005870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kern w:val="0"/>
                <w:sz w:val="16"/>
                <w:szCs w:val="16"/>
              </w:rPr>
            </w:pPr>
            <w:r w:rsidRPr="002E4965">
              <w:rPr>
                <w:rFonts w:cs="Calibri"/>
                <w:b/>
                <w:bCs/>
                <w:kern w:val="0"/>
                <w:sz w:val="16"/>
                <w:szCs w:val="16"/>
              </w:rPr>
              <w:t>(</w:t>
            </w:r>
            <w:r w:rsidR="00AE4B6C">
              <w:rPr>
                <w:rFonts w:cs="Calibri"/>
                <w:b/>
                <w:bCs/>
                <w:kern w:val="0"/>
                <w:sz w:val="16"/>
                <w:szCs w:val="16"/>
              </w:rPr>
              <w:t>&gt;</w:t>
            </w:r>
            <w:r>
              <w:rPr>
                <w:rFonts w:cs="Calibri"/>
                <w:b/>
                <w:bCs/>
                <w:kern w:val="0"/>
                <w:sz w:val="16"/>
                <w:szCs w:val="16"/>
              </w:rPr>
              <w:t xml:space="preserve"> </w:t>
            </w:r>
            <w:r w:rsidR="00385726">
              <w:rPr>
                <w:rFonts w:cs="Calibri"/>
                <w:b/>
                <w:bCs/>
                <w:kern w:val="0"/>
                <w:sz w:val="16"/>
                <w:szCs w:val="16"/>
              </w:rPr>
              <w:t>0.040</w:t>
            </w:r>
            <w:r>
              <w:rPr>
                <w:rFonts w:cs="Calibri"/>
                <w:b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4279" w:type="dxa"/>
            <w:shd w:val="clear" w:color="auto" w:fill="D9D9D9" w:themeFill="background1" w:themeFillShade="D9"/>
          </w:tcPr>
          <w:p w14:paraId="73FEEBFD" w14:textId="77777777" w:rsidR="00F910F0" w:rsidRDefault="00F910F0" w:rsidP="005870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kern w:val="0"/>
              </w:rPr>
            </w:pPr>
            <w:r w:rsidRPr="002E4965">
              <w:rPr>
                <w:rFonts w:cs="Calibri"/>
                <w:b/>
                <w:bCs/>
                <w:kern w:val="0"/>
              </w:rPr>
              <w:t>Investigation Notes</w:t>
            </w:r>
          </w:p>
          <w:p w14:paraId="15B02BAB" w14:textId="7C9BF774" w:rsidR="00F910F0" w:rsidRPr="002E4965" w:rsidRDefault="00F910F0" w:rsidP="005870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kern w:val="0"/>
                <w:sz w:val="16"/>
                <w:szCs w:val="16"/>
              </w:rPr>
            </w:pPr>
            <w:r>
              <w:rPr>
                <w:rFonts w:cs="Calibri"/>
                <w:b/>
                <w:bCs/>
                <w:kern w:val="0"/>
                <w:sz w:val="16"/>
                <w:szCs w:val="16"/>
              </w:rPr>
              <w:t xml:space="preserve">(greater than </w:t>
            </w:r>
            <w:r w:rsidR="00385726">
              <w:rPr>
                <w:rFonts w:cs="Calibri"/>
                <w:b/>
                <w:bCs/>
                <w:kern w:val="0"/>
                <w:sz w:val="16"/>
                <w:szCs w:val="16"/>
              </w:rPr>
              <w:t>0.040</w:t>
            </w:r>
            <w:r>
              <w:rPr>
                <w:rFonts w:cs="Calibri"/>
                <w:b/>
                <w:bCs/>
                <w:kern w:val="0"/>
                <w:sz w:val="16"/>
                <w:szCs w:val="16"/>
              </w:rPr>
              <w:t xml:space="preserve"> difference)</w:t>
            </w:r>
          </w:p>
        </w:tc>
      </w:tr>
    </w:tbl>
    <w:p w14:paraId="56C88E5A" w14:textId="77777777" w:rsidR="00F910F0" w:rsidRDefault="00F910F0" w:rsidP="00F910F0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</w:p>
    <w:p w14:paraId="670A0542" w14:textId="77777777" w:rsidR="00F910F0" w:rsidRPr="003F4D21" w:rsidRDefault="00F910F0" w:rsidP="00F910F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  <w:r>
        <w:rPr>
          <w:rFonts w:cs="Calibri"/>
          <w:b/>
          <w:bCs/>
          <w:kern w:val="0"/>
        </w:rPr>
        <w:t>IA Split Sampling Resul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2340"/>
        <w:gridCol w:w="2340"/>
        <w:gridCol w:w="4279"/>
      </w:tblGrid>
      <w:tr w:rsidR="00F910F0" w14:paraId="6D30CAF6" w14:textId="77777777" w:rsidTr="0058703A">
        <w:tc>
          <w:tcPr>
            <w:tcW w:w="1255" w:type="dxa"/>
          </w:tcPr>
          <w:p w14:paraId="0678AAC5" w14:textId="77777777" w:rsidR="00F910F0" w:rsidRDefault="00F910F0" w:rsidP="0058703A">
            <w:pPr>
              <w:autoSpaceDE w:val="0"/>
              <w:autoSpaceDN w:val="0"/>
              <w:adjustRightInd w:val="0"/>
              <w:rPr>
                <w:rFonts w:cs="Calibri"/>
                <w:kern w:val="0"/>
              </w:rPr>
            </w:pPr>
          </w:p>
        </w:tc>
        <w:tc>
          <w:tcPr>
            <w:tcW w:w="2340" w:type="dxa"/>
          </w:tcPr>
          <w:p w14:paraId="5E3BE95C" w14:textId="77777777" w:rsidR="00F910F0" w:rsidRPr="003537C4" w:rsidRDefault="00F910F0" w:rsidP="0058703A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kern w:val="0"/>
              </w:rPr>
            </w:pPr>
            <w:r w:rsidRPr="003537C4">
              <w:rPr>
                <w:rFonts w:cs="Calibri"/>
                <w:b/>
                <w:bCs/>
                <w:kern w:val="0"/>
              </w:rPr>
              <w:t>Technician Results</w:t>
            </w:r>
          </w:p>
        </w:tc>
        <w:tc>
          <w:tcPr>
            <w:tcW w:w="2340" w:type="dxa"/>
          </w:tcPr>
          <w:p w14:paraId="3B744530" w14:textId="77777777" w:rsidR="00F910F0" w:rsidRPr="003537C4" w:rsidRDefault="00F910F0" w:rsidP="0058703A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kern w:val="0"/>
              </w:rPr>
            </w:pPr>
            <w:r w:rsidRPr="003537C4">
              <w:rPr>
                <w:rFonts w:cs="Calibri"/>
                <w:b/>
                <w:bCs/>
                <w:kern w:val="0"/>
              </w:rPr>
              <w:t>IA Assessor Results</w:t>
            </w:r>
          </w:p>
        </w:tc>
        <w:tc>
          <w:tcPr>
            <w:tcW w:w="4279" w:type="dxa"/>
          </w:tcPr>
          <w:p w14:paraId="768F2950" w14:textId="77777777" w:rsidR="00F910F0" w:rsidRPr="003537C4" w:rsidRDefault="00F910F0" w:rsidP="0058703A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kern w:val="0"/>
              </w:rPr>
            </w:pPr>
            <w:r w:rsidRPr="003537C4">
              <w:rPr>
                <w:rFonts w:cs="Calibri"/>
                <w:b/>
                <w:bCs/>
                <w:kern w:val="0"/>
              </w:rPr>
              <w:t>Correlation Results</w:t>
            </w:r>
          </w:p>
        </w:tc>
      </w:tr>
      <w:tr w:rsidR="00F910F0" w14:paraId="77106641" w14:textId="77777777" w:rsidTr="0058703A">
        <w:tc>
          <w:tcPr>
            <w:tcW w:w="1255" w:type="dxa"/>
          </w:tcPr>
          <w:p w14:paraId="03E72499" w14:textId="77777777" w:rsidR="00F910F0" w:rsidRDefault="00F910F0" w:rsidP="00211FA1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Trial 1</w:t>
            </w:r>
          </w:p>
        </w:tc>
        <w:sdt>
          <w:sdtPr>
            <w:rPr>
              <w:rFonts w:cs="Calibri"/>
              <w:kern w:val="0"/>
            </w:rPr>
            <w:id w:val="1788929203"/>
            <w:placeholder>
              <w:docPart w:val="7A6982235883440DB8A9201848D924C2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5573C458" w14:textId="77777777" w:rsidR="00F910F0" w:rsidRDefault="00F910F0" w:rsidP="0058703A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A12F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"/>
              <w:kern w:val="0"/>
            </w:rPr>
            <w:id w:val="492919680"/>
            <w:placeholder>
              <w:docPart w:val="ADC962EE804D4D8FB4CA8638EA63F64A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554037BD" w14:textId="77777777" w:rsidR="00F910F0" w:rsidRDefault="00F910F0" w:rsidP="0058703A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A12F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"/>
              <w:kern w:val="0"/>
            </w:rPr>
            <w:id w:val="-1587602410"/>
            <w:placeholder>
              <w:docPart w:val="E0C698D717EC432D97675803BC4E9024"/>
            </w:placeholder>
            <w:showingPlcHdr/>
            <w:text/>
          </w:sdtPr>
          <w:sdtEndPr/>
          <w:sdtContent>
            <w:tc>
              <w:tcPr>
                <w:tcW w:w="4279" w:type="dxa"/>
              </w:tcPr>
              <w:p w14:paraId="1BA72A59" w14:textId="77777777" w:rsidR="00F910F0" w:rsidRDefault="00F910F0" w:rsidP="0058703A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A12F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10F0" w14:paraId="7D1ED0D1" w14:textId="77777777" w:rsidTr="0058703A">
        <w:tc>
          <w:tcPr>
            <w:tcW w:w="1255" w:type="dxa"/>
          </w:tcPr>
          <w:p w14:paraId="4B2FC838" w14:textId="77777777" w:rsidR="00F910F0" w:rsidRDefault="00F910F0" w:rsidP="00211FA1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Trial 2</w:t>
            </w:r>
          </w:p>
        </w:tc>
        <w:sdt>
          <w:sdtPr>
            <w:rPr>
              <w:rFonts w:cs="Calibri"/>
              <w:kern w:val="0"/>
            </w:rPr>
            <w:id w:val="-738553872"/>
            <w:placeholder>
              <w:docPart w:val="E717213488D049CFA7EE2902D1F34C9E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0320E8E2" w14:textId="77777777" w:rsidR="00F910F0" w:rsidRDefault="00F910F0" w:rsidP="0058703A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A12F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"/>
              <w:kern w:val="0"/>
            </w:rPr>
            <w:id w:val="910437603"/>
            <w:placeholder>
              <w:docPart w:val="AFD94ADF7B74438099BF4B0EF8721866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2092E618" w14:textId="77777777" w:rsidR="00F910F0" w:rsidRDefault="00F910F0" w:rsidP="0058703A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A12F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"/>
              <w:kern w:val="0"/>
            </w:rPr>
            <w:id w:val="1058827757"/>
            <w:placeholder>
              <w:docPart w:val="17144A7B74B342BFB256EF7BED4DF7CA"/>
            </w:placeholder>
            <w:showingPlcHdr/>
            <w:text/>
          </w:sdtPr>
          <w:sdtEndPr/>
          <w:sdtContent>
            <w:tc>
              <w:tcPr>
                <w:tcW w:w="4279" w:type="dxa"/>
              </w:tcPr>
              <w:p w14:paraId="3E91DED8" w14:textId="77777777" w:rsidR="00F910F0" w:rsidRDefault="00F910F0" w:rsidP="0058703A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A12F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23DE5A7" w14:textId="77777777" w:rsidR="00F910F0" w:rsidRDefault="00F910F0" w:rsidP="00F910F0">
      <w:pPr>
        <w:spacing w:after="160" w:line="259" w:lineRule="auto"/>
      </w:pPr>
    </w:p>
    <w:p w14:paraId="3B9FF7BB" w14:textId="77777777" w:rsidR="00F910F0" w:rsidRDefault="00F910F0" w:rsidP="00F910F0">
      <w:pPr>
        <w:spacing w:after="160" w:line="259" w:lineRule="auto"/>
      </w:pPr>
    </w:p>
    <w:p w14:paraId="0B94A347" w14:textId="77777777" w:rsidR="00234CEB" w:rsidRDefault="00234CEB" w:rsidP="003D4F9D">
      <w:pPr>
        <w:spacing w:after="0"/>
        <w:jc w:val="center"/>
        <w:rPr>
          <w:b/>
          <w:bCs/>
        </w:rPr>
      </w:pPr>
    </w:p>
    <w:p w14:paraId="5C5589EA" w14:textId="77777777" w:rsidR="00234CEB" w:rsidRDefault="00234CEB" w:rsidP="003D4F9D">
      <w:pPr>
        <w:spacing w:after="0"/>
        <w:jc w:val="center"/>
        <w:rPr>
          <w:b/>
          <w:bCs/>
        </w:rPr>
      </w:pPr>
    </w:p>
    <w:p w14:paraId="789B5B97" w14:textId="77777777" w:rsidR="00234CEB" w:rsidRDefault="00234CEB" w:rsidP="003D4F9D">
      <w:pPr>
        <w:spacing w:after="0"/>
        <w:jc w:val="center"/>
        <w:rPr>
          <w:b/>
          <w:bCs/>
        </w:rPr>
      </w:pPr>
    </w:p>
    <w:p w14:paraId="09386AD3" w14:textId="77777777" w:rsidR="00234CEB" w:rsidRDefault="00234CEB" w:rsidP="003D4F9D">
      <w:pPr>
        <w:spacing w:after="0"/>
        <w:jc w:val="center"/>
        <w:rPr>
          <w:b/>
          <w:bCs/>
        </w:rPr>
      </w:pPr>
    </w:p>
    <w:p w14:paraId="0829C48F" w14:textId="77777777" w:rsidR="00234CEB" w:rsidRDefault="00234CEB" w:rsidP="003D4F9D">
      <w:pPr>
        <w:spacing w:after="0"/>
        <w:jc w:val="center"/>
        <w:rPr>
          <w:b/>
          <w:bCs/>
        </w:rPr>
      </w:pPr>
    </w:p>
    <w:p w14:paraId="0443AD1D" w14:textId="77777777" w:rsidR="00234CEB" w:rsidRDefault="00234CEB" w:rsidP="003D4F9D">
      <w:pPr>
        <w:spacing w:after="0"/>
        <w:jc w:val="center"/>
        <w:rPr>
          <w:b/>
          <w:bCs/>
        </w:rPr>
      </w:pPr>
    </w:p>
    <w:p w14:paraId="5D5AD94F" w14:textId="77777777" w:rsidR="00234CEB" w:rsidRDefault="00234CEB" w:rsidP="003D4F9D">
      <w:pPr>
        <w:spacing w:after="0"/>
        <w:jc w:val="center"/>
        <w:rPr>
          <w:b/>
          <w:bCs/>
        </w:rPr>
      </w:pPr>
    </w:p>
    <w:p w14:paraId="64CDF944" w14:textId="77777777" w:rsidR="00234CEB" w:rsidRDefault="00234CEB" w:rsidP="003D4F9D">
      <w:pPr>
        <w:spacing w:after="0"/>
        <w:jc w:val="center"/>
        <w:rPr>
          <w:b/>
          <w:bCs/>
        </w:rPr>
      </w:pPr>
    </w:p>
    <w:bookmarkEnd w:id="3"/>
    <w:p w14:paraId="5E0DB7A9" w14:textId="77777777" w:rsidR="00234CEB" w:rsidRDefault="00234CEB" w:rsidP="003D4F9D">
      <w:pPr>
        <w:spacing w:after="0"/>
        <w:jc w:val="center"/>
        <w:rPr>
          <w:b/>
          <w:bCs/>
        </w:rPr>
      </w:pPr>
    </w:p>
    <w:p w14:paraId="28A0C802" w14:textId="77777777" w:rsidR="00234CEB" w:rsidRDefault="00234CEB" w:rsidP="003D4F9D">
      <w:pPr>
        <w:spacing w:after="0"/>
        <w:jc w:val="center"/>
        <w:rPr>
          <w:b/>
          <w:bCs/>
        </w:rPr>
      </w:pPr>
    </w:p>
    <w:p w14:paraId="31F15F30" w14:textId="77777777" w:rsidR="00234CEB" w:rsidRDefault="00234CEB" w:rsidP="003D4F9D">
      <w:pPr>
        <w:spacing w:after="0"/>
        <w:jc w:val="center"/>
        <w:rPr>
          <w:b/>
          <w:bCs/>
        </w:rPr>
      </w:pPr>
    </w:p>
    <w:p w14:paraId="3554AF37" w14:textId="77777777" w:rsidR="00234CEB" w:rsidRDefault="00234CEB" w:rsidP="003D4F9D">
      <w:pPr>
        <w:spacing w:after="0"/>
        <w:jc w:val="center"/>
        <w:rPr>
          <w:b/>
          <w:bCs/>
        </w:rPr>
      </w:pPr>
    </w:p>
    <w:p w14:paraId="0988651C" w14:textId="77777777" w:rsidR="00234CEB" w:rsidRDefault="00234CEB" w:rsidP="003D4F9D">
      <w:pPr>
        <w:spacing w:after="0"/>
        <w:jc w:val="center"/>
        <w:rPr>
          <w:b/>
          <w:bCs/>
        </w:rPr>
      </w:pPr>
    </w:p>
    <w:p w14:paraId="7DA13C72" w14:textId="77777777" w:rsidR="00234CEB" w:rsidRDefault="00234CEB" w:rsidP="003D4F9D">
      <w:pPr>
        <w:spacing w:after="0"/>
        <w:jc w:val="center"/>
        <w:rPr>
          <w:b/>
          <w:bCs/>
        </w:rPr>
      </w:pPr>
    </w:p>
    <w:p w14:paraId="5BBE2B75" w14:textId="77777777" w:rsidR="00234CEB" w:rsidRDefault="00234CEB" w:rsidP="003D4F9D">
      <w:pPr>
        <w:spacing w:after="0"/>
        <w:jc w:val="center"/>
        <w:rPr>
          <w:b/>
          <w:bCs/>
        </w:rPr>
      </w:pPr>
    </w:p>
    <w:p w14:paraId="7F2DCB8E" w14:textId="77777777" w:rsidR="00234CEB" w:rsidRDefault="00234CEB" w:rsidP="003D4F9D">
      <w:pPr>
        <w:spacing w:after="0"/>
        <w:jc w:val="center"/>
        <w:rPr>
          <w:b/>
          <w:bCs/>
        </w:rPr>
      </w:pPr>
    </w:p>
    <w:p w14:paraId="296FC26A" w14:textId="77777777" w:rsidR="00234CEB" w:rsidRDefault="00234CEB" w:rsidP="003D4F9D">
      <w:pPr>
        <w:spacing w:after="0"/>
        <w:jc w:val="center"/>
        <w:rPr>
          <w:b/>
          <w:bCs/>
        </w:rPr>
      </w:pPr>
    </w:p>
    <w:p w14:paraId="7DD10F84" w14:textId="77777777" w:rsidR="00234CEB" w:rsidRDefault="00234CEB" w:rsidP="003D4F9D">
      <w:pPr>
        <w:spacing w:after="0"/>
        <w:jc w:val="center"/>
        <w:rPr>
          <w:b/>
          <w:bCs/>
        </w:rPr>
      </w:pPr>
    </w:p>
    <w:p w14:paraId="22D84241" w14:textId="77777777" w:rsidR="00234CEB" w:rsidRDefault="00234CEB" w:rsidP="003D4F9D">
      <w:pPr>
        <w:spacing w:after="0"/>
        <w:jc w:val="center"/>
        <w:rPr>
          <w:b/>
          <w:bCs/>
        </w:rPr>
      </w:pPr>
    </w:p>
    <w:p w14:paraId="0FC2D21B" w14:textId="4EC7890A" w:rsidR="005D054A" w:rsidRDefault="005D054A" w:rsidP="005D054A">
      <w:pPr>
        <w:spacing w:after="0"/>
        <w:jc w:val="center"/>
        <w:rPr>
          <w:b/>
          <w:bCs/>
        </w:rPr>
      </w:pPr>
      <w:r>
        <w:rPr>
          <w:b/>
          <w:bCs/>
        </w:rPr>
        <w:lastRenderedPageBreak/>
        <w:t>Theoretical Maximum Specific Gravity (T-209 or D-6857)</w:t>
      </w:r>
    </w:p>
    <w:p w14:paraId="40031533" w14:textId="74CF502B" w:rsidR="005D054A" w:rsidRPr="005D054A" w:rsidRDefault="005D054A" w:rsidP="005D054A">
      <w:pPr>
        <w:spacing w:after="0"/>
        <w:jc w:val="center"/>
        <w:rPr>
          <w:b/>
          <w:bCs/>
        </w:rPr>
      </w:pPr>
      <w:r>
        <w:rPr>
          <w:b/>
          <w:bCs/>
        </w:rPr>
        <w:t>Maximum Specific Gravity (G</w:t>
      </w:r>
      <w:r>
        <w:rPr>
          <w:b/>
          <w:bCs/>
          <w:vertAlign w:val="subscript"/>
        </w:rPr>
        <w:t>mm</w:t>
      </w:r>
      <w:r>
        <w:rPr>
          <w:b/>
          <w:bCs/>
        </w:rPr>
        <w:t>) of Asphalt Mixtures by Vacuum Sealing</w:t>
      </w:r>
    </w:p>
    <w:p w14:paraId="515112A1" w14:textId="10AB7404" w:rsidR="005D054A" w:rsidRPr="00F43453" w:rsidRDefault="005D054A" w:rsidP="005D054A">
      <w:pPr>
        <w:spacing w:after="0"/>
        <w:jc w:val="center"/>
        <w:rPr>
          <w:b/>
          <w:bCs/>
        </w:rPr>
      </w:pPr>
      <w:r>
        <w:rPr>
          <w:b/>
          <w:bCs/>
        </w:rPr>
        <w:t>NCDOT D-6857</w:t>
      </w:r>
    </w:p>
    <w:p w14:paraId="2E4480CF" w14:textId="77777777" w:rsidR="005D054A" w:rsidRPr="00F43453" w:rsidRDefault="005D054A" w:rsidP="005D054A">
      <w:pPr>
        <w:spacing w:after="0"/>
        <w:jc w:val="center"/>
        <w:rPr>
          <w:b/>
          <w:bCs/>
        </w:rPr>
      </w:pPr>
      <w:r w:rsidRPr="00F43453">
        <w:rPr>
          <w:b/>
          <w:bCs/>
        </w:rPr>
        <w:t>NCDOT IA Assessment</w:t>
      </w:r>
      <w:r>
        <w:rPr>
          <w:b/>
          <w:bCs/>
        </w:rPr>
        <w:t xml:space="preserve"> &amp; Split Sampling</w:t>
      </w:r>
    </w:p>
    <w:p w14:paraId="150E4245" w14:textId="77777777" w:rsidR="005D054A" w:rsidRDefault="005D054A" w:rsidP="005D054A">
      <w:pPr>
        <w:spacing w:after="0"/>
        <w:jc w:val="center"/>
      </w:pPr>
    </w:p>
    <w:tbl>
      <w:tblPr>
        <w:tblStyle w:val="TableGrid"/>
        <w:tblW w:w="11525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275"/>
        <w:gridCol w:w="18"/>
        <w:gridCol w:w="1507"/>
        <w:gridCol w:w="2976"/>
        <w:gridCol w:w="1254"/>
        <w:gridCol w:w="1445"/>
        <w:gridCol w:w="625"/>
        <w:gridCol w:w="1086"/>
        <w:gridCol w:w="2070"/>
      </w:tblGrid>
      <w:tr w:rsidR="005D054A" w14:paraId="20843510" w14:textId="77777777" w:rsidTr="0058703A">
        <w:trPr>
          <w:gridBefore w:val="1"/>
          <w:wBefore w:w="269" w:type="dxa"/>
        </w:trPr>
        <w:tc>
          <w:tcPr>
            <w:tcW w:w="1800" w:type="dxa"/>
            <w:gridSpan w:val="3"/>
            <w:vAlign w:val="bottom"/>
          </w:tcPr>
          <w:p w14:paraId="5F1105F7" w14:textId="77777777" w:rsidR="005D054A" w:rsidRDefault="005D054A" w:rsidP="0058703A">
            <w:pPr>
              <w:spacing w:before="240" w:after="0"/>
            </w:pPr>
            <w:r>
              <w:t>Technician Name:</w:t>
            </w:r>
          </w:p>
        </w:tc>
        <w:sdt>
          <w:sdtPr>
            <w:id w:val="-1704934792"/>
            <w:placeholder>
              <w:docPart w:val="B407D61A2A594139B1FDF490B2E9930F"/>
            </w:placeholder>
            <w:showingPlcHdr/>
            <w:text/>
          </w:sdtPr>
          <w:sdtEndPr/>
          <w:sdtContent>
            <w:tc>
              <w:tcPr>
                <w:tcW w:w="2976" w:type="dxa"/>
                <w:tcBorders>
                  <w:bottom w:val="single" w:sz="4" w:space="0" w:color="auto"/>
                </w:tcBorders>
                <w:vAlign w:val="bottom"/>
              </w:tcPr>
              <w:p w14:paraId="2B1EB7B6" w14:textId="77777777" w:rsidR="005D054A" w:rsidRDefault="005D054A" w:rsidP="0058703A">
                <w:pPr>
                  <w:spacing w:before="240" w:after="0"/>
                </w:pPr>
                <w:r w:rsidRPr="005F55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54" w:type="dxa"/>
            <w:vAlign w:val="bottom"/>
          </w:tcPr>
          <w:p w14:paraId="547A98EF" w14:textId="77777777" w:rsidR="005D054A" w:rsidRDefault="005D054A" w:rsidP="0058703A">
            <w:pPr>
              <w:spacing w:before="240" w:after="0"/>
              <w:jc w:val="right"/>
            </w:pPr>
          </w:p>
        </w:tc>
        <w:tc>
          <w:tcPr>
            <w:tcW w:w="2070" w:type="dxa"/>
            <w:gridSpan w:val="2"/>
            <w:vAlign w:val="bottom"/>
          </w:tcPr>
          <w:p w14:paraId="7E49DE2A" w14:textId="77777777" w:rsidR="005D054A" w:rsidRDefault="005D054A" w:rsidP="0058703A">
            <w:pPr>
              <w:spacing w:before="240" w:after="0"/>
              <w:jc w:val="right"/>
            </w:pPr>
            <w:r>
              <w:t>Technician ID#:</w:t>
            </w:r>
          </w:p>
        </w:tc>
        <w:sdt>
          <w:sdtPr>
            <w:id w:val="-757213459"/>
            <w:placeholder>
              <w:docPart w:val="23CD38A528F248EC8E74ED6EE3344232"/>
            </w:placeholder>
            <w:showingPlcHdr/>
            <w:text/>
          </w:sdtPr>
          <w:sdtEndPr/>
          <w:sdtContent>
            <w:tc>
              <w:tcPr>
                <w:tcW w:w="3156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72DCED30" w14:textId="77777777" w:rsidR="005D054A" w:rsidRDefault="005D054A" w:rsidP="0058703A">
                <w:pPr>
                  <w:spacing w:before="240" w:after="0"/>
                </w:pPr>
                <w:r w:rsidRPr="005F55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054A" w14:paraId="7B374084" w14:textId="77777777" w:rsidTr="0058703A">
        <w:tc>
          <w:tcPr>
            <w:tcW w:w="7744" w:type="dxa"/>
            <w:gridSpan w:val="7"/>
          </w:tcPr>
          <w:p w14:paraId="0AF46C93" w14:textId="77777777" w:rsidR="005D054A" w:rsidRPr="006607BB" w:rsidRDefault="005D054A" w:rsidP="0058703A">
            <w:pPr>
              <w:spacing w:before="240"/>
              <w:rPr>
                <w:rFonts w:cs="Calibri"/>
                <w:b/>
                <w:bCs/>
                <w:kern w:val="0"/>
                <w:u w:val="single"/>
              </w:rPr>
            </w:pPr>
            <w:r w:rsidRPr="006607BB">
              <w:rPr>
                <w:rFonts w:cs="Calibri"/>
                <w:b/>
                <w:bCs/>
                <w:kern w:val="0"/>
                <w:u w:val="single"/>
              </w:rPr>
              <w:t>Procedure</w:t>
            </w:r>
          </w:p>
        </w:tc>
        <w:tc>
          <w:tcPr>
            <w:tcW w:w="1711" w:type="dxa"/>
            <w:gridSpan w:val="2"/>
          </w:tcPr>
          <w:p w14:paraId="5DF5FAFF" w14:textId="77777777" w:rsidR="005D054A" w:rsidRPr="006607BB" w:rsidRDefault="005D054A" w:rsidP="0058703A">
            <w:pPr>
              <w:spacing w:before="240"/>
              <w:jc w:val="center"/>
              <w:rPr>
                <w:b/>
                <w:bCs/>
                <w:u w:val="single"/>
              </w:rPr>
            </w:pPr>
            <w:r w:rsidRPr="006607BB">
              <w:rPr>
                <w:b/>
                <w:bCs/>
                <w:u w:val="single"/>
              </w:rPr>
              <w:t>1</w:t>
            </w:r>
            <w:r w:rsidRPr="006607BB">
              <w:rPr>
                <w:b/>
                <w:bCs/>
                <w:u w:val="single"/>
                <w:vertAlign w:val="superscript"/>
              </w:rPr>
              <w:t>st</w:t>
            </w:r>
            <w:r w:rsidRPr="006607BB">
              <w:rPr>
                <w:b/>
                <w:bCs/>
                <w:u w:val="single"/>
              </w:rPr>
              <w:t xml:space="preserve"> Trial</w:t>
            </w:r>
          </w:p>
        </w:tc>
        <w:tc>
          <w:tcPr>
            <w:tcW w:w="2070" w:type="dxa"/>
          </w:tcPr>
          <w:p w14:paraId="40AB004C" w14:textId="77777777" w:rsidR="005D054A" w:rsidRPr="006607BB" w:rsidRDefault="005D054A" w:rsidP="0058703A">
            <w:pPr>
              <w:spacing w:before="240"/>
              <w:jc w:val="center"/>
              <w:rPr>
                <w:b/>
                <w:bCs/>
                <w:u w:val="single"/>
              </w:rPr>
            </w:pPr>
            <w:r w:rsidRPr="006607BB">
              <w:rPr>
                <w:b/>
                <w:bCs/>
                <w:u w:val="single"/>
              </w:rPr>
              <w:t>2</w:t>
            </w:r>
            <w:r w:rsidRPr="006607BB">
              <w:rPr>
                <w:b/>
                <w:bCs/>
                <w:u w:val="single"/>
                <w:vertAlign w:val="superscript"/>
              </w:rPr>
              <w:t>nd</w:t>
            </w:r>
            <w:r w:rsidRPr="006607BB">
              <w:rPr>
                <w:b/>
                <w:bCs/>
                <w:u w:val="single"/>
              </w:rPr>
              <w:t xml:space="preserve"> Trial</w:t>
            </w:r>
          </w:p>
        </w:tc>
      </w:tr>
      <w:tr w:rsidR="005D054A" w14:paraId="137753EA" w14:textId="77777777" w:rsidTr="0058703A">
        <w:tc>
          <w:tcPr>
            <w:tcW w:w="544" w:type="dxa"/>
            <w:gridSpan w:val="2"/>
          </w:tcPr>
          <w:p w14:paraId="11B31126" w14:textId="77777777" w:rsidR="005D054A" w:rsidRDefault="005D054A" w:rsidP="0058703A">
            <w:pPr>
              <w:spacing w:before="240"/>
            </w:pPr>
            <w:r>
              <w:t>1.</w:t>
            </w:r>
          </w:p>
        </w:tc>
        <w:tc>
          <w:tcPr>
            <w:tcW w:w="7200" w:type="dxa"/>
            <w:gridSpan w:val="5"/>
          </w:tcPr>
          <w:p w14:paraId="1DA5A8C3" w14:textId="4F57FB21" w:rsidR="005D054A" w:rsidRDefault="005D054A" w:rsidP="0058703A">
            <w:pPr>
              <w:spacing w:before="240"/>
            </w:pPr>
            <w:r>
              <w:rPr>
                <w:rFonts w:cs="Calibri"/>
                <w:kern w:val="0"/>
              </w:rPr>
              <w:t xml:space="preserve">Verify all equipment and tools meet all requirements per NCDOT </w:t>
            </w:r>
            <w:r w:rsidR="00223645">
              <w:rPr>
                <w:rFonts w:cs="Calibri"/>
                <w:kern w:val="0"/>
              </w:rPr>
              <w:t>D-6857</w:t>
            </w:r>
            <w:r>
              <w:rPr>
                <w:rFonts w:cs="Calibri"/>
                <w:kern w:val="0"/>
              </w:rPr>
              <w:t xml:space="preserve"> Standard.</w:t>
            </w:r>
          </w:p>
        </w:tc>
        <w:sdt>
          <w:sdtPr>
            <w:rPr>
              <w:u w:val="single"/>
            </w:rPr>
            <w:id w:val="-1713965566"/>
            <w:placeholder>
              <w:docPart w:val="8DE36842507D4C0DB144DD16942C4A67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7747FF07" w14:textId="77777777" w:rsidR="005D054A" w:rsidRPr="00E15EE9" w:rsidRDefault="005D054A" w:rsidP="0058703A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634831560"/>
            <w:placeholder>
              <w:docPart w:val="50B37787BB554F29AF764A942268C60E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2070" w:type="dxa"/>
              </w:tcPr>
              <w:p w14:paraId="200FA69B" w14:textId="77777777" w:rsidR="005D054A" w:rsidRPr="00E15EE9" w:rsidRDefault="005D054A" w:rsidP="0058703A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5D054A" w14:paraId="2EE411F6" w14:textId="77777777" w:rsidTr="0058703A">
        <w:tc>
          <w:tcPr>
            <w:tcW w:w="544" w:type="dxa"/>
            <w:gridSpan w:val="2"/>
          </w:tcPr>
          <w:p w14:paraId="63DAF60C" w14:textId="77777777" w:rsidR="005D054A" w:rsidRDefault="005D054A" w:rsidP="0058703A">
            <w:pPr>
              <w:spacing w:before="240"/>
            </w:pPr>
            <w:r>
              <w:t>2.</w:t>
            </w:r>
          </w:p>
        </w:tc>
        <w:tc>
          <w:tcPr>
            <w:tcW w:w="7200" w:type="dxa"/>
            <w:gridSpan w:val="5"/>
          </w:tcPr>
          <w:p w14:paraId="621E137B" w14:textId="77777777" w:rsidR="005D054A" w:rsidRPr="00B83A46" w:rsidRDefault="005D054A" w:rsidP="0058703A">
            <w:pPr>
              <w:autoSpaceDE w:val="0"/>
              <w:autoSpaceDN w:val="0"/>
              <w:adjustRightInd w:val="0"/>
              <w:spacing w:before="240"/>
              <w:rPr>
                <w:rFonts w:cs="Calibri"/>
                <w:kern w:val="0"/>
              </w:rPr>
            </w:pPr>
            <w:r w:rsidRPr="00B83A46">
              <w:rPr>
                <w:rFonts w:cs="Calibri"/>
                <w:kern w:val="0"/>
              </w:rPr>
              <w:t xml:space="preserve">Sample of </w:t>
            </w:r>
            <w:r w:rsidRPr="00B83A46">
              <w:rPr>
                <w:rFonts w:ascii="Arial" w:hAnsi="Arial"/>
                <w:sz w:val="20"/>
              </w:rPr>
              <w:t>1500g (9.5, 4.75) OR 2000g (25.0, 19.0) weighed into appropriately sized container?  Sample size not more than 200 grams greater than the minimum sample weight?</w:t>
            </w:r>
          </w:p>
        </w:tc>
        <w:sdt>
          <w:sdtPr>
            <w:rPr>
              <w:u w:val="single"/>
            </w:rPr>
            <w:id w:val="-436293020"/>
            <w:placeholder>
              <w:docPart w:val="90A91794DF4348B7B8129825FB56C3DD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36DE4FD1" w14:textId="77777777" w:rsidR="005D054A" w:rsidRPr="00E15EE9" w:rsidRDefault="005D054A" w:rsidP="0058703A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122736588"/>
            <w:placeholder>
              <w:docPart w:val="59DD42F1FED64981A9E23DF15CDBC873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09A8E19E" w14:textId="77777777" w:rsidR="005D054A" w:rsidRPr="00E15EE9" w:rsidRDefault="005D054A" w:rsidP="0058703A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5D054A" w14:paraId="5FC56309" w14:textId="77777777" w:rsidTr="0058703A">
        <w:tc>
          <w:tcPr>
            <w:tcW w:w="562" w:type="dxa"/>
            <w:gridSpan w:val="3"/>
          </w:tcPr>
          <w:p w14:paraId="7E91E09B" w14:textId="77777777" w:rsidR="005D054A" w:rsidRDefault="005D054A" w:rsidP="0058703A">
            <w:pPr>
              <w:spacing w:before="240"/>
            </w:pPr>
            <w:r>
              <w:t>3.</w:t>
            </w:r>
          </w:p>
        </w:tc>
        <w:tc>
          <w:tcPr>
            <w:tcW w:w="7182" w:type="dxa"/>
            <w:gridSpan w:val="4"/>
            <w:vAlign w:val="center"/>
          </w:tcPr>
          <w:p w14:paraId="3D629D22" w14:textId="77777777" w:rsidR="005D054A" w:rsidRDefault="005D054A" w:rsidP="0058703A">
            <w:pPr>
              <w:autoSpaceDE w:val="0"/>
              <w:autoSpaceDN w:val="0"/>
              <w:adjustRightInd w:val="0"/>
              <w:spacing w:before="240"/>
              <w:rPr>
                <w:rFonts w:ascii="Arial" w:hAnsi="Arial"/>
                <w:sz w:val="20"/>
              </w:rPr>
            </w:pPr>
            <w:r w:rsidRPr="00CE2B62">
              <w:rPr>
                <w:rFonts w:ascii="Arial" w:hAnsi="Arial"/>
                <w:sz w:val="20"/>
              </w:rPr>
              <w:t>Mix spread uniformly in large flat pan and broken up so that no particles of fine aggregate portion larger than 1/4 inch?</w:t>
            </w:r>
            <w:r>
              <w:rPr>
                <w:rFonts w:ascii="Arial" w:hAnsi="Arial"/>
                <w:sz w:val="20"/>
              </w:rPr>
              <w:t xml:space="preserve">  </w:t>
            </w:r>
          </w:p>
        </w:tc>
        <w:sdt>
          <w:sdtPr>
            <w:rPr>
              <w:u w:val="single"/>
            </w:rPr>
            <w:id w:val="534778242"/>
            <w:placeholder>
              <w:docPart w:val="A6B38480CEF444388F7CA939DEF15481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0B3300E4" w14:textId="77777777" w:rsidR="005D054A" w:rsidRDefault="005D054A" w:rsidP="0058703A">
                <w:pPr>
                  <w:spacing w:before="240"/>
                  <w:jc w:val="center"/>
                  <w:rPr>
                    <w:u w:val="single"/>
                  </w:rPr>
                </w:pPr>
                <w:r w:rsidRPr="00AC2CDA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103343441"/>
            <w:placeholder>
              <w:docPart w:val="3A2F2EA50C1140B396BA87619CB9C467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3EB5CEA5" w14:textId="77777777" w:rsidR="005D054A" w:rsidRDefault="005D054A" w:rsidP="0058703A">
                <w:pPr>
                  <w:spacing w:before="240"/>
                  <w:jc w:val="center"/>
                  <w:rPr>
                    <w:u w:val="single"/>
                  </w:rPr>
                </w:pPr>
                <w:r w:rsidRPr="00AC2CDA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5D054A" w14:paraId="3ACA3D95" w14:textId="77777777" w:rsidTr="0058703A">
        <w:tc>
          <w:tcPr>
            <w:tcW w:w="562" w:type="dxa"/>
            <w:gridSpan w:val="3"/>
          </w:tcPr>
          <w:p w14:paraId="32753AF8" w14:textId="77777777" w:rsidR="005D054A" w:rsidRDefault="005D054A" w:rsidP="0058703A">
            <w:pPr>
              <w:spacing w:before="240"/>
            </w:pPr>
            <w:r>
              <w:t>4.</w:t>
            </w:r>
          </w:p>
        </w:tc>
        <w:tc>
          <w:tcPr>
            <w:tcW w:w="7182" w:type="dxa"/>
            <w:gridSpan w:val="4"/>
            <w:vAlign w:val="center"/>
          </w:tcPr>
          <w:p w14:paraId="566408BF" w14:textId="47624D6E" w:rsidR="005D054A" w:rsidRPr="00CA6FB9" w:rsidRDefault="005D054A" w:rsidP="0058703A">
            <w:pPr>
              <w:autoSpaceDE w:val="0"/>
              <w:autoSpaceDN w:val="0"/>
              <w:adjustRightInd w:val="0"/>
              <w:spacing w:before="240"/>
              <w:rPr>
                <w:rFonts w:cs="Calibri"/>
                <w:kern w:val="0"/>
              </w:rPr>
            </w:pPr>
            <w:r w:rsidRPr="00CE2B62">
              <w:rPr>
                <w:rFonts w:ascii="Arial" w:hAnsi="Arial"/>
                <w:sz w:val="20"/>
              </w:rPr>
              <w:t xml:space="preserve">Sample cooled to </w:t>
            </w:r>
            <w:r>
              <w:rPr>
                <w:rFonts w:ascii="Arial" w:hAnsi="Arial"/>
                <w:sz w:val="20"/>
              </w:rPr>
              <w:t xml:space="preserve">temperature of 77 </w:t>
            </w:r>
            <w:r>
              <w:rPr>
                <w:rFonts w:ascii="Arial" w:hAnsi="Arial"/>
                <w:sz w:val="20"/>
              </w:rPr>
              <w:sym w:font="Symbol" w:char="F0B1"/>
            </w:r>
            <w:r>
              <w:rPr>
                <w:rFonts w:ascii="Arial" w:hAnsi="Arial"/>
                <w:sz w:val="20"/>
              </w:rPr>
              <w:t xml:space="preserve"> 9 </w:t>
            </w:r>
            <w:r>
              <w:rPr>
                <w:rFonts w:ascii="Arial" w:hAnsi="Arial"/>
                <w:sz w:val="20"/>
              </w:rPr>
              <w:sym w:font="Symbol" w:char="F0B0"/>
            </w:r>
            <w:r>
              <w:rPr>
                <w:rFonts w:ascii="Arial" w:hAnsi="Arial"/>
                <w:sz w:val="20"/>
              </w:rPr>
              <w:t xml:space="preserve">F (25 </w:t>
            </w:r>
            <w:r>
              <w:rPr>
                <w:rFonts w:ascii="Arial" w:hAnsi="Arial"/>
                <w:sz w:val="20"/>
              </w:rPr>
              <w:sym w:font="Symbol" w:char="F0B1"/>
            </w:r>
            <w:r>
              <w:rPr>
                <w:rFonts w:ascii="Arial" w:hAnsi="Arial"/>
                <w:sz w:val="20"/>
              </w:rPr>
              <w:t xml:space="preserve"> 5 </w:t>
            </w:r>
            <w:r>
              <w:rPr>
                <w:rFonts w:ascii="Arial" w:hAnsi="Arial"/>
                <w:sz w:val="20"/>
              </w:rPr>
              <w:sym w:font="Symbol" w:char="F0B0"/>
            </w:r>
            <w:r>
              <w:rPr>
                <w:rFonts w:ascii="Arial" w:hAnsi="Arial"/>
                <w:sz w:val="20"/>
              </w:rPr>
              <w:t>C)</w:t>
            </w:r>
            <w:r w:rsidRPr="00CE2B62">
              <w:rPr>
                <w:rFonts w:ascii="Arial" w:hAnsi="Arial"/>
                <w:sz w:val="20"/>
              </w:rPr>
              <w:t>?</w:t>
            </w:r>
            <w:r>
              <w:rPr>
                <w:rFonts w:ascii="Arial" w:hAnsi="Arial"/>
                <w:sz w:val="20"/>
              </w:rPr>
              <w:t xml:space="preserve">  </w:t>
            </w:r>
          </w:p>
        </w:tc>
        <w:sdt>
          <w:sdtPr>
            <w:rPr>
              <w:u w:val="single"/>
            </w:rPr>
            <w:id w:val="163600224"/>
            <w:placeholder>
              <w:docPart w:val="BA4F54D4F2B240F697FBC61AD35F84F0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56B05A42" w14:textId="77777777" w:rsidR="005D054A" w:rsidRPr="00E15EE9" w:rsidRDefault="005D054A" w:rsidP="0058703A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1661269832"/>
            <w:placeholder>
              <w:docPart w:val="6DA23A37DC544D62AE72FCFE956306ED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46836BC5" w14:textId="77777777" w:rsidR="005D054A" w:rsidRPr="00E15EE9" w:rsidRDefault="005D054A" w:rsidP="0058703A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5D054A" w14:paraId="63440F18" w14:textId="77777777" w:rsidTr="0058703A">
        <w:tc>
          <w:tcPr>
            <w:tcW w:w="562" w:type="dxa"/>
            <w:gridSpan w:val="3"/>
          </w:tcPr>
          <w:p w14:paraId="7BA94EDF" w14:textId="77777777" w:rsidR="005D054A" w:rsidRDefault="005D054A" w:rsidP="005D054A">
            <w:pPr>
              <w:spacing w:before="240"/>
            </w:pPr>
            <w:r>
              <w:t>5.</w:t>
            </w:r>
          </w:p>
        </w:tc>
        <w:tc>
          <w:tcPr>
            <w:tcW w:w="7182" w:type="dxa"/>
            <w:gridSpan w:val="4"/>
            <w:vAlign w:val="center"/>
          </w:tcPr>
          <w:p w14:paraId="2943C7BC" w14:textId="66A49573" w:rsidR="005D054A" w:rsidRPr="00CA6FB9" w:rsidRDefault="005D054A" w:rsidP="005D054A">
            <w:pPr>
              <w:autoSpaceDE w:val="0"/>
              <w:autoSpaceDN w:val="0"/>
              <w:adjustRightInd w:val="0"/>
              <w:spacing w:before="240"/>
              <w:rPr>
                <w:rFonts w:cs="Calibri"/>
                <w:kern w:val="0"/>
              </w:rPr>
            </w:pPr>
            <w:r>
              <w:rPr>
                <w:rFonts w:ascii="Arial" w:hAnsi="Arial"/>
                <w:sz w:val="20"/>
              </w:rPr>
              <w:t xml:space="preserve">Dry Weight of specimen determined? </w:t>
            </w:r>
          </w:p>
        </w:tc>
        <w:sdt>
          <w:sdtPr>
            <w:rPr>
              <w:u w:val="single"/>
            </w:rPr>
            <w:id w:val="-446782412"/>
            <w:placeholder>
              <w:docPart w:val="46EC440D14414D26AA1B04FFBE86C868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2852418D" w14:textId="77777777" w:rsidR="005D054A" w:rsidRPr="00E15EE9" w:rsidRDefault="005D054A" w:rsidP="005D054A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994636198"/>
            <w:placeholder>
              <w:docPart w:val="DBB35FFA9086415FB4C8AD927AD08407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76A99849" w14:textId="77777777" w:rsidR="005D054A" w:rsidRPr="00E15EE9" w:rsidRDefault="005D054A" w:rsidP="005D054A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5D054A" w14:paraId="461EF9A4" w14:textId="77777777" w:rsidTr="0058703A">
        <w:tc>
          <w:tcPr>
            <w:tcW w:w="562" w:type="dxa"/>
            <w:gridSpan w:val="3"/>
          </w:tcPr>
          <w:p w14:paraId="4503FF2F" w14:textId="77777777" w:rsidR="005D054A" w:rsidRDefault="005D054A" w:rsidP="005D054A">
            <w:pPr>
              <w:spacing w:before="240"/>
            </w:pPr>
            <w:r>
              <w:t>6.</w:t>
            </w:r>
          </w:p>
        </w:tc>
        <w:tc>
          <w:tcPr>
            <w:tcW w:w="7182" w:type="dxa"/>
            <w:gridSpan w:val="4"/>
            <w:vAlign w:val="center"/>
          </w:tcPr>
          <w:p w14:paraId="45618464" w14:textId="22AD7D99" w:rsidR="005D054A" w:rsidRPr="00BA1AAE" w:rsidRDefault="005D054A" w:rsidP="005D054A">
            <w:pPr>
              <w:autoSpaceDE w:val="0"/>
              <w:autoSpaceDN w:val="0"/>
              <w:adjustRightInd w:val="0"/>
              <w:spacing w:before="240"/>
              <w:rPr>
                <w:rFonts w:cs="Calibri"/>
                <w:kern w:val="0"/>
              </w:rPr>
            </w:pPr>
            <w:r>
              <w:rPr>
                <w:rFonts w:ascii="Arial" w:hAnsi="Arial"/>
                <w:sz w:val="20"/>
              </w:rPr>
              <w:t>Vacuum chamber set to proper Manufacturer’s Program (Program # 2)?</w:t>
            </w:r>
          </w:p>
        </w:tc>
        <w:sdt>
          <w:sdtPr>
            <w:rPr>
              <w:u w:val="single"/>
            </w:rPr>
            <w:id w:val="-776951053"/>
            <w:placeholder>
              <w:docPart w:val="9AE2DB1EB198428186ADD973965EA4FB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4920D3C2" w14:textId="77777777" w:rsidR="005D054A" w:rsidRPr="00E15EE9" w:rsidRDefault="005D054A" w:rsidP="005D054A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1637481697"/>
            <w:placeholder>
              <w:docPart w:val="EFD901249DD84F8A823C1624B6DA4998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0B6894BE" w14:textId="77777777" w:rsidR="005D054A" w:rsidRPr="00E15EE9" w:rsidRDefault="005D054A" w:rsidP="005D054A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5D054A" w14:paraId="785A7E16" w14:textId="77777777" w:rsidTr="0058703A">
        <w:tc>
          <w:tcPr>
            <w:tcW w:w="562" w:type="dxa"/>
            <w:gridSpan w:val="3"/>
          </w:tcPr>
          <w:p w14:paraId="2D5BE065" w14:textId="77777777" w:rsidR="005D054A" w:rsidRDefault="005D054A" w:rsidP="005D054A">
            <w:pPr>
              <w:spacing w:before="240"/>
            </w:pPr>
            <w:r>
              <w:t>7.</w:t>
            </w:r>
          </w:p>
        </w:tc>
        <w:tc>
          <w:tcPr>
            <w:tcW w:w="7182" w:type="dxa"/>
            <w:gridSpan w:val="4"/>
            <w:vAlign w:val="center"/>
          </w:tcPr>
          <w:p w14:paraId="38BC5809" w14:textId="3B79E3F7" w:rsidR="005D054A" w:rsidRDefault="005D054A" w:rsidP="005D054A">
            <w:pPr>
              <w:spacing w:before="120"/>
            </w:pPr>
            <w:r>
              <w:rPr>
                <w:rFonts w:ascii="Arial" w:hAnsi="Arial"/>
                <w:sz w:val="20"/>
              </w:rPr>
              <w:t xml:space="preserve">An appropriate internal and external bag chosen and the Combined Weight determined? </w:t>
            </w:r>
          </w:p>
        </w:tc>
        <w:sdt>
          <w:sdtPr>
            <w:rPr>
              <w:u w:val="single"/>
            </w:rPr>
            <w:id w:val="388701683"/>
            <w:placeholder>
              <w:docPart w:val="B2D516DB0D024A12A75E12F7256BBFB9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2C8A26D7" w14:textId="77777777" w:rsidR="005D054A" w:rsidRPr="00E15EE9" w:rsidRDefault="005D054A" w:rsidP="005D054A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805515118"/>
            <w:placeholder>
              <w:docPart w:val="64DD39CBAF9D4723A801BA85FE8C088B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4B00CA37" w14:textId="77777777" w:rsidR="005D054A" w:rsidRPr="00E15EE9" w:rsidRDefault="005D054A" w:rsidP="005D054A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5D054A" w14:paraId="25835C13" w14:textId="77777777" w:rsidTr="0058703A">
        <w:tc>
          <w:tcPr>
            <w:tcW w:w="562" w:type="dxa"/>
            <w:gridSpan w:val="3"/>
          </w:tcPr>
          <w:p w14:paraId="048B9F12" w14:textId="08E960F3" w:rsidR="005D054A" w:rsidRDefault="005D054A" w:rsidP="005D054A">
            <w:pPr>
              <w:spacing w:before="240"/>
            </w:pPr>
            <w:r>
              <w:t>8.</w:t>
            </w:r>
          </w:p>
        </w:tc>
        <w:tc>
          <w:tcPr>
            <w:tcW w:w="7182" w:type="dxa"/>
            <w:gridSpan w:val="4"/>
            <w:vAlign w:val="center"/>
          </w:tcPr>
          <w:p w14:paraId="7B622A49" w14:textId="406899D3" w:rsidR="005D054A" w:rsidRDefault="005D054A" w:rsidP="005D054A">
            <w:pPr>
              <w:spacing w:before="120" w:after="0"/>
            </w:pPr>
            <w:r>
              <w:rPr>
                <w:rFonts w:ascii="Arial" w:hAnsi="Arial"/>
                <w:sz w:val="20"/>
              </w:rPr>
              <w:t>The entire sample placed in the internal bag, with care taken to ensure that none of the sample is lost during the transfer?</w:t>
            </w:r>
          </w:p>
        </w:tc>
        <w:sdt>
          <w:sdtPr>
            <w:rPr>
              <w:u w:val="single"/>
            </w:rPr>
            <w:id w:val="-274409009"/>
            <w:placeholder>
              <w:docPart w:val="F667EFD4ED934C40BE4F044B419BB33D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7FFD2DEC" w14:textId="77777777" w:rsidR="005D054A" w:rsidRDefault="005D054A" w:rsidP="005D054A">
                <w:pPr>
                  <w:spacing w:before="240"/>
                  <w:jc w:val="center"/>
                  <w:rPr>
                    <w:u w:val="single"/>
                  </w:rPr>
                </w:pPr>
                <w:r w:rsidRPr="00777F42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1078871726"/>
            <w:placeholder>
              <w:docPart w:val="47081341458E4DF8B5E37664C5094C5B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2ED7BD3B" w14:textId="77777777" w:rsidR="005D054A" w:rsidRDefault="005D054A" w:rsidP="005D054A">
                <w:pPr>
                  <w:spacing w:before="240"/>
                  <w:jc w:val="center"/>
                  <w:rPr>
                    <w:u w:val="single"/>
                  </w:rPr>
                </w:pPr>
                <w:r w:rsidRPr="00AE2483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5D054A" w14:paraId="796C3590" w14:textId="77777777" w:rsidTr="0058703A">
        <w:tc>
          <w:tcPr>
            <w:tcW w:w="562" w:type="dxa"/>
            <w:gridSpan w:val="3"/>
          </w:tcPr>
          <w:p w14:paraId="3B6FFE00" w14:textId="2FEA781E" w:rsidR="005D054A" w:rsidRDefault="005D054A" w:rsidP="005D054A">
            <w:pPr>
              <w:spacing w:before="240"/>
            </w:pPr>
            <w:r>
              <w:t>9.</w:t>
            </w:r>
          </w:p>
        </w:tc>
        <w:tc>
          <w:tcPr>
            <w:tcW w:w="7182" w:type="dxa"/>
            <w:gridSpan w:val="4"/>
            <w:vAlign w:val="center"/>
          </w:tcPr>
          <w:p w14:paraId="52700936" w14:textId="00FCBFBF" w:rsidR="005D054A" w:rsidRDefault="005D054A" w:rsidP="005D054A">
            <w:pPr>
              <w:autoSpaceDE w:val="0"/>
              <w:autoSpaceDN w:val="0"/>
              <w:adjustRightInd w:val="0"/>
              <w:spacing w:before="240"/>
            </w:pPr>
            <w:r>
              <w:rPr>
                <w:rFonts w:ascii="Arial" w:hAnsi="Arial"/>
                <w:sz w:val="20"/>
              </w:rPr>
              <w:t>The empty external bag placed inside the vacuum chamber?</w:t>
            </w:r>
          </w:p>
        </w:tc>
        <w:sdt>
          <w:sdtPr>
            <w:rPr>
              <w:u w:val="single"/>
            </w:rPr>
            <w:id w:val="-885334441"/>
            <w:placeholder>
              <w:docPart w:val="079D9E29FBC042069510B0DEACBCF534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2F1E33D6" w14:textId="77777777" w:rsidR="005D054A" w:rsidRDefault="005D054A" w:rsidP="005D054A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411283564"/>
            <w:placeholder>
              <w:docPart w:val="754FC0CD8BF0457A914B73B5D85ACF1A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34B75CB4" w14:textId="77777777" w:rsidR="005D054A" w:rsidRDefault="005D054A" w:rsidP="005D054A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5D054A" w14:paraId="41E06BF9" w14:textId="77777777" w:rsidTr="0058703A">
        <w:tc>
          <w:tcPr>
            <w:tcW w:w="562" w:type="dxa"/>
            <w:gridSpan w:val="3"/>
          </w:tcPr>
          <w:p w14:paraId="474FBCCA" w14:textId="316364D2" w:rsidR="005D054A" w:rsidRDefault="005D054A" w:rsidP="005D054A">
            <w:pPr>
              <w:spacing w:before="240"/>
            </w:pPr>
            <w:r>
              <w:t>10.</w:t>
            </w:r>
          </w:p>
        </w:tc>
        <w:tc>
          <w:tcPr>
            <w:tcW w:w="7182" w:type="dxa"/>
            <w:gridSpan w:val="4"/>
            <w:vAlign w:val="center"/>
          </w:tcPr>
          <w:p w14:paraId="590A6560" w14:textId="405E57A6" w:rsidR="005D054A" w:rsidRDefault="005D054A" w:rsidP="005D054A">
            <w:pPr>
              <w:autoSpaceDE w:val="0"/>
              <w:autoSpaceDN w:val="0"/>
              <w:adjustRightInd w:val="0"/>
              <w:spacing w:before="240"/>
            </w:pPr>
            <w:r>
              <w:rPr>
                <w:rFonts w:ascii="Arial" w:hAnsi="Arial"/>
                <w:sz w:val="20"/>
              </w:rPr>
              <w:t>The internal bag containing the sample placed with the channel side down into the external bag?</w:t>
            </w:r>
          </w:p>
        </w:tc>
        <w:sdt>
          <w:sdtPr>
            <w:rPr>
              <w:u w:val="single"/>
            </w:rPr>
            <w:id w:val="1888138818"/>
            <w:placeholder>
              <w:docPart w:val="4C2D6D32E9A345178A2B9416EC3344EA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7EE00576" w14:textId="77777777" w:rsidR="005D054A" w:rsidRDefault="005D054A" w:rsidP="005D054A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1657424539"/>
            <w:placeholder>
              <w:docPart w:val="31D30E7770824A83BD927EE72CCF30AE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733E8E27" w14:textId="77777777" w:rsidR="005D054A" w:rsidRDefault="005D054A" w:rsidP="005D054A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05365D" w14:paraId="489A6151" w14:textId="77777777" w:rsidTr="0058703A">
        <w:tc>
          <w:tcPr>
            <w:tcW w:w="562" w:type="dxa"/>
            <w:gridSpan w:val="3"/>
          </w:tcPr>
          <w:p w14:paraId="599B0865" w14:textId="2037098B" w:rsidR="0005365D" w:rsidRDefault="0005365D" w:rsidP="0005365D">
            <w:pPr>
              <w:spacing w:before="240"/>
            </w:pPr>
            <w:r>
              <w:t>11.</w:t>
            </w:r>
          </w:p>
        </w:tc>
        <w:tc>
          <w:tcPr>
            <w:tcW w:w="7182" w:type="dxa"/>
            <w:gridSpan w:val="4"/>
            <w:vAlign w:val="center"/>
          </w:tcPr>
          <w:p w14:paraId="2B9DFBD6" w14:textId="7324CEE8" w:rsidR="0005365D" w:rsidRDefault="0005365D" w:rsidP="0005365D">
            <w:pPr>
              <w:autoSpaceDE w:val="0"/>
              <w:autoSpaceDN w:val="0"/>
              <w:adjustRightInd w:val="0"/>
              <w:spacing w:before="240"/>
            </w:pPr>
            <w:r>
              <w:rPr>
                <w:rFonts w:ascii="Arial" w:hAnsi="Arial"/>
                <w:sz w:val="20"/>
              </w:rPr>
              <w:t>The sample spread so that it is evenly distributed within the internal bag?</w:t>
            </w:r>
          </w:p>
        </w:tc>
        <w:sdt>
          <w:sdtPr>
            <w:rPr>
              <w:u w:val="single"/>
            </w:rPr>
            <w:id w:val="39172413"/>
            <w:placeholder>
              <w:docPart w:val="84A07083FAA94DE98CBFDC9DF50EC14D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66D2FEDB" w14:textId="7CF59C38" w:rsidR="0005365D" w:rsidRDefault="0005365D" w:rsidP="0005365D">
                <w:pPr>
                  <w:spacing w:before="240"/>
                  <w:jc w:val="center"/>
                  <w:rPr>
                    <w:u w:val="single"/>
                  </w:rPr>
                </w:pPr>
                <w:r w:rsidRPr="00465911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47836798"/>
            <w:placeholder>
              <w:docPart w:val="DC9002BC99EF4651A6C7027AD074CB96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478807A7" w14:textId="2E2C5FD6" w:rsidR="0005365D" w:rsidRDefault="0005365D" w:rsidP="0005365D">
                <w:pPr>
                  <w:spacing w:before="240"/>
                  <w:jc w:val="center"/>
                  <w:rPr>
                    <w:u w:val="single"/>
                  </w:rPr>
                </w:pPr>
                <w:r w:rsidRPr="00243900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05365D" w14:paraId="13D20CAB" w14:textId="77777777" w:rsidTr="0058703A">
        <w:tc>
          <w:tcPr>
            <w:tcW w:w="562" w:type="dxa"/>
            <w:gridSpan w:val="3"/>
          </w:tcPr>
          <w:p w14:paraId="6C411F2E" w14:textId="0598FB2D" w:rsidR="0005365D" w:rsidRDefault="0005365D" w:rsidP="0005365D">
            <w:pPr>
              <w:spacing w:before="240"/>
            </w:pPr>
            <w:r>
              <w:t>12.</w:t>
            </w:r>
          </w:p>
        </w:tc>
        <w:tc>
          <w:tcPr>
            <w:tcW w:w="7182" w:type="dxa"/>
            <w:gridSpan w:val="4"/>
            <w:vAlign w:val="center"/>
          </w:tcPr>
          <w:p w14:paraId="19561F99" w14:textId="2B8D1265" w:rsidR="0005365D" w:rsidRDefault="0005365D" w:rsidP="0005365D">
            <w:pPr>
              <w:spacing w:before="120" w:after="0"/>
            </w:pPr>
            <w:r>
              <w:rPr>
                <w:rFonts w:ascii="Arial" w:hAnsi="Arial"/>
                <w:sz w:val="20"/>
              </w:rPr>
              <w:t>The opening of the internal bag is pushed away from the opening of the external bag to prevent the opening of the internal bag from being sealed?</w:t>
            </w:r>
          </w:p>
        </w:tc>
        <w:sdt>
          <w:sdtPr>
            <w:rPr>
              <w:u w:val="single"/>
            </w:rPr>
            <w:id w:val="-1226751273"/>
            <w:placeholder>
              <w:docPart w:val="A8FF948787B64046A2C2E14B527F1EFC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1806FC0A" w14:textId="4007D1BC" w:rsidR="0005365D" w:rsidRDefault="0005365D" w:rsidP="0005365D">
                <w:pPr>
                  <w:spacing w:before="240"/>
                  <w:jc w:val="center"/>
                  <w:rPr>
                    <w:u w:val="single"/>
                  </w:rPr>
                </w:pPr>
                <w:r w:rsidRPr="00465911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388610768"/>
            <w:placeholder>
              <w:docPart w:val="7068E0BFE9A04B328E511F6D1C3CEE90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5EFFBBBC" w14:textId="0E461DFB" w:rsidR="0005365D" w:rsidRDefault="0005365D" w:rsidP="0005365D">
                <w:pPr>
                  <w:spacing w:before="240"/>
                  <w:jc w:val="center"/>
                  <w:rPr>
                    <w:u w:val="single"/>
                  </w:rPr>
                </w:pPr>
                <w:r w:rsidRPr="00243900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05365D" w14:paraId="23401512" w14:textId="77777777" w:rsidTr="0058703A">
        <w:tc>
          <w:tcPr>
            <w:tcW w:w="562" w:type="dxa"/>
            <w:gridSpan w:val="3"/>
          </w:tcPr>
          <w:p w14:paraId="7C3CA8C6" w14:textId="73607568" w:rsidR="0005365D" w:rsidRDefault="0005365D" w:rsidP="0005365D">
            <w:pPr>
              <w:spacing w:before="240"/>
            </w:pPr>
            <w:r>
              <w:lastRenderedPageBreak/>
              <w:t>13.</w:t>
            </w:r>
          </w:p>
        </w:tc>
        <w:tc>
          <w:tcPr>
            <w:tcW w:w="7182" w:type="dxa"/>
            <w:gridSpan w:val="4"/>
            <w:vAlign w:val="center"/>
          </w:tcPr>
          <w:p w14:paraId="3E23BE06" w14:textId="024D8514" w:rsidR="0005365D" w:rsidRDefault="0005365D" w:rsidP="0005365D">
            <w:pPr>
              <w:spacing w:before="120" w:after="0"/>
            </w:pPr>
            <w:r>
              <w:rPr>
                <w:rFonts w:ascii="Arial" w:hAnsi="Arial"/>
                <w:sz w:val="20"/>
              </w:rPr>
              <w:t>The opening of the external bag is placed over the seal bar, ensuring that the internal bag is not over the seal bar?</w:t>
            </w:r>
          </w:p>
        </w:tc>
        <w:sdt>
          <w:sdtPr>
            <w:rPr>
              <w:u w:val="single"/>
            </w:rPr>
            <w:id w:val="1654710391"/>
            <w:placeholder>
              <w:docPart w:val="9B93C31BBF284FA296522F9A6DC39526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7C3DBD06" w14:textId="6C4CCD13" w:rsidR="0005365D" w:rsidRDefault="0005365D" w:rsidP="0005365D">
                <w:pPr>
                  <w:spacing w:before="240"/>
                  <w:jc w:val="center"/>
                  <w:rPr>
                    <w:u w:val="single"/>
                  </w:rPr>
                </w:pPr>
                <w:r w:rsidRPr="008D0808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1141581729"/>
            <w:placeholder>
              <w:docPart w:val="F1E62182EEB64A29A580F0196132FC7B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67898F01" w14:textId="58597E5A" w:rsidR="0005365D" w:rsidRDefault="0005365D" w:rsidP="0005365D">
                <w:pPr>
                  <w:spacing w:before="240"/>
                  <w:jc w:val="center"/>
                  <w:rPr>
                    <w:u w:val="single"/>
                  </w:rPr>
                </w:pPr>
                <w:r w:rsidRPr="00FB0C4B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05365D" w14:paraId="3A56D7BF" w14:textId="77777777" w:rsidTr="0058703A">
        <w:tc>
          <w:tcPr>
            <w:tcW w:w="562" w:type="dxa"/>
            <w:gridSpan w:val="3"/>
          </w:tcPr>
          <w:p w14:paraId="6C75291B" w14:textId="7CB922DA" w:rsidR="0005365D" w:rsidRDefault="0005365D" w:rsidP="0005365D">
            <w:pPr>
              <w:spacing w:before="240"/>
            </w:pPr>
            <w:r>
              <w:t>14.</w:t>
            </w:r>
          </w:p>
        </w:tc>
        <w:tc>
          <w:tcPr>
            <w:tcW w:w="7182" w:type="dxa"/>
            <w:gridSpan w:val="4"/>
            <w:vAlign w:val="center"/>
          </w:tcPr>
          <w:p w14:paraId="65B6DB48" w14:textId="3817F9CC" w:rsidR="0005365D" w:rsidRDefault="0005365D" w:rsidP="0005365D">
            <w:pPr>
              <w:spacing w:before="120"/>
            </w:pPr>
            <w:r>
              <w:rPr>
                <w:rFonts w:ascii="Arial" w:hAnsi="Arial"/>
                <w:sz w:val="20"/>
              </w:rPr>
              <w:t>The Vacuum Chamber closed and allowed to remove air from chamber and bag?</w:t>
            </w:r>
          </w:p>
        </w:tc>
        <w:sdt>
          <w:sdtPr>
            <w:rPr>
              <w:u w:val="single"/>
            </w:rPr>
            <w:id w:val="683866840"/>
            <w:placeholder>
              <w:docPart w:val="0A9506F394D748528D602C76C25CEC53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33073758" w14:textId="54459E80" w:rsidR="0005365D" w:rsidRPr="00694726" w:rsidRDefault="0005365D" w:rsidP="0005365D">
                <w:pPr>
                  <w:spacing w:before="240"/>
                  <w:jc w:val="center"/>
                  <w:rPr>
                    <w:u w:val="single"/>
                  </w:rPr>
                </w:pPr>
                <w:r w:rsidRPr="008D0808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537549812"/>
            <w:placeholder>
              <w:docPart w:val="9D20258BB0554BDCA23C73E1DB557DB3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36E2EACF" w14:textId="7380D50F" w:rsidR="0005365D" w:rsidRPr="00694726" w:rsidRDefault="0005365D" w:rsidP="0005365D">
                <w:pPr>
                  <w:spacing w:before="240"/>
                  <w:jc w:val="center"/>
                  <w:rPr>
                    <w:u w:val="single"/>
                  </w:rPr>
                </w:pPr>
                <w:r w:rsidRPr="00FB0C4B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05365D" w14:paraId="1A513ADE" w14:textId="77777777" w:rsidTr="0058703A">
        <w:tc>
          <w:tcPr>
            <w:tcW w:w="562" w:type="dxa"/>
            <w:gridSpan w:val="3"/>
          </w:tcPr>
          <w:p w14:paraId="309F9E58" w14:textId="5BC3320B" w:rsidR="0005365D" w:rsidRDefault="0005365D" w:rsidP="0005365D">
            <w:pPr>
              <w:spacing w:before="240"/>
            </w:pPr>
            <w:r>
              <w:t>15.</w:t>
            </w:r>
          </w:p>
        </w:tc>
        <w:tc>
          <w:tcPr>
            <w:tcW w:w="7182" w:type="dxa"/>
            <w:gridSpan w:val="4"/>
            <w:vAlign w:val="center"/>
          </w:tcPr>
          <w:p w14:paraId="768A5548" w14:textId="55751256" w:rsidR="0005365D" w:rsidRDefault="0005365D" w:rsidP="0005365D">
            <w:pPr>
              <w:autoSpaceDE w:val="0"/>
              <w:autoSpaceDN w:val="0"/>
              <w:adjustRightInd w:val="0"/>
              <w:spacing w:after="0"/>
            </w:pPr>
            <w:r>
              <w:rPr>
                <w:rFonts w:ascii="Arial" w:hAnsi="Arial"/>
                <w:sz w:val="20"/>
              </w:rPr>
              <w:t>The external bag automatically sealed by the Vacuum Chamber once air is removed?</w:t>
            </w:r>
          </w:p>
        </w:tc>
        <w:sdt>
          <w:sdtPr>
            <w:rPr>
              <w:u w:val="single"/>
            </w:rPr>
            <w:id w:val="-2007972701"/>
            <w:placeholder>
              <w:docPart w:val="F2977DB161C246AEB59C7E0A31A2FFB6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33F697A7" w14:textId="7E6AF2A0" w:rsidR="0005365D" w:rsidRPr="00694726" w:rsidRDefault="0005365D" w:rsidP="0005365D">
                <w:pPr>
                  <w:spacing w:before="240"/>
                  <w:jc w:val="center"/>
                  <w:rPr>
                    <w:u w:val="single"/>
                  </w:rPr>
                </w:pPr>
                <w:r w:rsidRPr="008D0808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1339145365"/>
            <w:placeholder>
              <w:docPart w:val="A37103293F5D4E0C85C1D6909F0C3E8F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1624BC1C" w14:textId="60BECF55" w:rsidR="0005365D" w:rsidRPr="00694726" w:rsidRDefault="0005365D" w:rsidP="0005365D">
                <w:pPr>
                  <w:spacing w:before="240"/>
                  <w:jc w:val="center"/>
                  <w:rPr>
                    <w:u w:val="single"/>
                  </w:rPr>
                </w:pPr>
                <w:r w:rsidRPr="00FB0C4B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05365D" w14:paraId="08F2F92E" w14:textId="77777777" w:rsidTr="0058703A">
        <w:tc>
          <w:tcPr>
            <w:tcW w:w="562" w:type="dxa"/>
            <w:gridSpan w:val="3"/>
          </w:tcPr>
          <w:p w14:paraId="394C0F12" w14:textId="7C3DB9F6" w:rsidR="0005365D" w:rsidRDefault="0005365D" w:rsidP="0005365D">
            <w:pPr>
              <w:spacing w:before="240"/>
            </w:pPr>
            <w:r>
              <w:t>16.</w:t>
            </w:r>
          </w:p>
        </w:tc>
        <w:tc>
          <w:tcPr>
            <w:tcW w:w="7182" w:type="dxa"/>
            <w:gridSpan w:val="4"/>
            <w:vAlign w:val="center"/>
          </w:tcPr>
          <w:p w14:paraId="35EAF6C3" w14:textId="1BF99A39" w:rsidR="0005365D" w:rsidRDefault="0005365D" w:rsidP="0005365D">
            <w:pPr>
              <w:spacing w:before="120"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ir exhausted into the chamber until chamber door opens indicating atmospheric pressure within the chamber?</w:t>
            </w:r>
          </w:p>
        </w:tc>
        <w:sdt>
          <w:sdtPr>
            <w:rPr>
              <w:u w:val="single"/>
            </w:rPr>
            <w:id w:val="-1481534851"/>
            <w:placeholder>
              <w:docPart w:val="F810B7C498D04D028F7FFFB2C34A3FE4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12096CC9" w14:textId="1B1D8D87" w:rsidR="0005365D" w:rsidRPr="00694726" w:rsidRDefault="0005365D" w:rsidP="0005365D">
                <w:pPr>
                  <w:spacing w:before="240"/>
                  <w:jc w:val="center"/>
                  <w:rPr>
                    <w:u w:val="single"/>
                  </w:rPr>
                </w:pPr>
                <w:r w:rsidRPr="008D0808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2133314124"/>
            <w:placeholder>
              <w:docPart w:val="524F1096C72047C2963099C12653ED23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0E9F1B9C" w14:textId="4A68B980" w:rsidR="0005365D" w:rsidRPr="00694726" w:rsidRDefault="0005365D" w:rsidP="0005365D">
                <w:pPr>
                  <w:spacing w:before="240"/>
                  <w:jc w:val="center"/>
                  <w:rPr>
                    <w:u w:val="single"/>
                  </w:rPr>
                </w:pPr>
                <w:r w:rsidRPr="00FB0C4B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05365D" w14:paraId="53BFDACA" w14:textId="77777777" w:rsidTr="0058703A">
        <w:tc>
          <w:tcPr>
            <w:tcW w:w="562" w:type="dxa"/>
            <w:gridSpan w:val="3"/>
          </w:tcPr>
          <w:p w14:paraId="4C7E4114" w14:textId="335034C7" w:rsidR="0005365D" w:rsidRDefault="0005365D" w:rsidP="0005365D">
            <w:pPr>
              <w:spacing w:before="240"/>
            </w:pPr>
            <w:r>
              <w:t>17.</w:t>
            </w:r>
          </w:p>
        </w:tc>
        <w:tc>
          <w:tcPr>
            <w:tcW w:w="7182" w:type="dxa"/>
            <w:gridSpan w:val="4"/>
            <w:vAlign w:val="center"/>
          </w:tcPr>
          <w:p w14:paraId="22936792" w14:textId="2C8467CD" w:rsidR="0005365D" w:rsidRDefault="0005365D" w:rsidP="0005365D">
            <w:pPr>
              <w:autoSpaceDE w:val="0"/>
              <w:autoSpaceDN w:val="0"/>
              <w:adjustRightInd w:val="0"/>
              <w:spacing w:before="2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Pr="001809D6">
              <w:rPr>
                <w:rFonts w:ascii="Arial" w:hAnsi="Arial"/>
                <w:sz w:val="20"/>
              </w:rPr>
              <w:t>ealed sample remov</w:t>
            </w:r>
            <w:r>
              <w:rPr>
                <w:rFonts w:ascii="Arial" w:hAnsi="Arial"/>
                <w:sz w:val="20"/>
              </w:rPr>
              <w:t>ed from the vacuum chamber</w:t>
            </w:r>
            <w:r w:rsidRPr="00257055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nd b</w:t>
            </w:r>
            <w:r w:rsidRPr="00257055">
              <w:rPr>
                <w:rFonts w:ascii="Arial" w:hAnsi="Arial"/>
                <w:sz w:val="20"/>
              </w:rPr>
              <w:t>ag inspected for loose areas, to insure a proper seal? If loose areas found, was sealing restarted?</w:t>
            </w:r>
          </w:p>
        </w:tc>
        <w:sdt>
          <w:sdtPr>
            <w:rPr>
              <w:u w:val="single"/>
            </w:rPr>
            <w:id w:val="-1584146432"/>
            <w:placeholder>
              <w:docPart w:val="51104D60283345D6BA89261F7606302D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0BF91493" w14:textId="74F6C592" w:rsidR="0005365D" w:rsidRDefault="0005365D" w:rsidP="0005365D">
                <w:pPr>
                  <w:spacing w:before="240"/>
                  <w:jc w:val="center"/>
                  <w:rPr>
                    <w:u w:val="single"/>
                  </w:rPr>
                </w:pPr>
                <w:r w:rsidRPr="008D0808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1391696228"/>
            <w:placeholder>
              <w:docPart w:val="0D509D4B5A3E4FF89E83C4C09C7E4160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6D96F848" w14:textId="6FBAE540" w:rsidR="0005365D" w:rsidRDefault="0005365D" w:rsidP="0005365D">
                <w:pPr>
                  <w:spacing w:before="240"/>
                  <w:jc w:val="center"/>
                  <w:rPr>
                    <w:u w:val="single"/>
                  </w:rPr>
                </w:pPr>
                <w:r w:rsidRPr="00FB0C4B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05365D" w14:paraId="56C65275" w14:textId="77777777" w:rsidTr="0058703A">
        <w:tc>
          <w:tcPr>
            <w:tcW w:w="562" w:type="dxa"/>
            <w:gridSpan w:val="3"/>
          </w:tcPr>
          <w:p w14:paraId="6F55DC52" w14:textId="7EEE5ADA" w:rsidR="0005365D" w:rsidRDefault="0005365D" w:rsidP="0005365D">
            <w:pPr>
              <w:spacing w:before="240"/>
            </w:pPr>
            <w:r>
              <w:t>18.</w:t>
            </w:r>
          </w:p>
        </w:tc>
        <w:tc>
          <w:tcPr>
            <w:tcW w:w="7182" w:type="dxa"/>
            <w:gridSpan w:val="4"/>
            <w:vAlign w:val="center"/>
          </w:tcPr>
          <w:p w14:paraId="1C6405F8" w14:textId="77777777" w:rsidR="0005365D" w:rsidRDefault="0005365D" w:rsidP="0005365D">
            <w:pPr>
              <w:spacing w:before="120" w:after="0"/>
              <w:rPr>
                <w:rFonts w:ascii="Arial" w:hAnsi="Arial"/>
                <w:sz w:val="20"/>
              </w:rPr>
            </w:pPr>
            <w:r w:rsidRPr="00E218F0">
              <w:rPr>
                <w:rFonts w:ascii="Arial" w:hAnsi="Arial"/>
                <w:sz w:val="20"/>
              </w:rPr>
              <w:t xml:space="preserve">Was the sample immediately transferred to water </w:t>
            </w:r>
            <w:r>
              <w:rPr>
                <w:rFonts w:ascii="Arial" w:hAnsi="Arial"/>
                <w:sz w:val="20"/>
              </w:rPr>
              <w:t>tank</w:t>
            </w:r>
            <w:r w:rsidRPr="00E218F0">
              <w:rPr>
                <w:rFonts w:ascii="Arial" w:hAnsi="Arial"/>
                <w:sz w:val="20"/>
              </w:rPr>
              <w:t xml:space="preserve"> (with scale) at </w:t>
            </w:r>
            <w:r w:rsidRPr="00257055">
              <w:rPr>
                <w:rFonts w:ascii="Arial" w:hAnsi="Arial"/>
                <w:sz w:val="20"/>
              </w:rPr>
              <w:t xml:space="preserve">77 </w:t>
            </w:r>
            <w:r w:rsidRPr="00257055">
              <w:rPr>
                <w:rFonts w:ascii="Arial" w:hAnsi="Arial" w:cs="Arial"/>
                <w:sz w:val="20"/>
              </w:rPr>
              <w:t>±</w:t>
            </w:r>
            <w:r w:rsidRPr="00257055">
              <w:rPr>
                <w:rFonts w:ascii="Arial" w:hAnsi="Arial"/>
                <w:sz w:val="20"/>
              </w:rPr>
              <w:t xml:space="preserve"> 2°F</w:t>
            </w:r>
            <w:r w:rsidRPr="00E218F0">
              <w:rPr>
                <w:rFonts w:ascii="Arial" w:hAnsi="Arial"/>
                <w:sz w:val="20"/>
              </w:rPr>
              <w:t xml:space="preserve"> (25 </w:t>
            </w:r>
            <w:r w:rsidRPr="00E218F0">
              <w:rPr>
                <w:rFonts w:ascii="Arial" w:hAnsi="Arial" w:cs="Arial"/>
                <w:sz w:val="20"/>
              </w:rPr>
              <w:t xml:space="preserve">± </w:t>
            </w:r>
            <w:r w:rsidRPr="00E218F0">
              <w:rPr>
                <w:rFonts w:ascii="Arial" w:hAnsi="Arial"/>
                <w:sz w:val="20"/>
              </w:rPr>
              <w:t>1°C)?</w:t>
            </w:r>
          </w:p>
          <w:p w14:paraId="4BF23B89" w14:textId="625CC7A6" w:rsidR="0005365D" w:rsidRDefault="0005365D" w:rsidP="0005365D">
            <w:pPr>
              <w:spacing w:before="120" w:after="0"/>
              <w:rPr>
                <w:rFonts w:ascii="Arial" w:hAnsi="Arial"/>
                <w:sz w:val="20"/>
              </w:rPr>
            </w:pPr>
            <w:r w:rsidRPr="00257055">
              <w:rPr>
                <w:rFonts w:ascii="Arial" w:hAnsi="Arial"/>
                <w:sz w:val="20"/>
              </w:rPr>
              <w:t>Note:  The time between the lid opening after sealing and inspection of the bag and placement of the specimen into the water tank should not exceed one (1) minute.</w:t>
            </w:r>
          </w:p>
        </w:tc>
        <w:sdt>
          <w:sdtPr>
            <w:rPr>
              <w:u w:val="single"/>
            </w:rPr>
            <w:id w:val="-1638636659"/>
            <w:placeholder>
              <w:docPart w:val="47987672B9954C178DC7D2FFC18C201A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26E2D974" w14:textId="34BDDAF5" w:rsidR="0005365D" w:rsidRDefault="0005365D" w:rsidP="0005365D">
                <w:pPr>
                  <w:spacing w:before="240"/>
                  <w:jc w:val="center"/>
                  <w:rPr>
                    <w:u w:val="single"/>
                  </w:rPr>
                </w:pPr>
                <w:r w:rsidRPr="008D0808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2135054378"/>
            <w:placeholder>
              <w:docPart w:val="4A76DFE08F1B4581A159BD29F35894F1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67BCF315" w14:textId="4C41A2E7" w:rsidR="0005365D" w:rsidRDefault="0005365D" w:rsidP="0005365D">
                <w:pPr>
                  <w:spacing w:before="240"/>
                  <w:jc w:val="center"/>
                  <w:rPr>
                    <w:u w:val="single"/>
                  </w:rPr>
                </w:pPr>
                <w:r w:rsidRPr="00FB0C4B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05365D" w14:paraId="6C252320" w14:textId="77777777" w:rsidTr="0058703A">
        <w:tc>
          <w:tcPr>
            <w:tcW w:w="562" w:type="dxa"/>
            <w:gridSpan w:val="3"/>
          </w:tcPr>
          <w:p w14:paraId="11562694" w14:textId="63A2B90D" w:rsidR="0005365D" w:rsidRDefault="0005365D" w:rsidP="0005365D">
            <w:pPr>
              <w:spacing w:before="240"/>
            </w:pPr>
            <w:r>
              <w:t>19.</w:t>
            </w:r>
          </w:p>
        </w:tc>
        <w:tc>
          <w:tcPr>
            <w:tcW w:w="7182" w:type="dxa"/>
            <w:gridSpan w:val="4"/>
            <w:vAlign w:val="center"/>
          </w:tcPr>
          <w:p w14:paraId="3112A79A" w14:textId="1A46C43B" w:rsidR="0005365D" w:rsidRDefault="0005365D" w:rsidP="0005365D">
            <w:pPr>
              <w:autoSpaceDE w:val="0"/>
              <w:autoSpaceDN w:val="0"/>
              <w:adjustRightInd w:val="0"/>
              <w:spacing w:before="240"/>
              <w:rPr>
                <w:rFonts w:ascii="Arial" w:hAnsi="Arial"/>
                <w:sz w:val="20"/>
              </w:rPr>
            </w:pPr>
            <w:r w:rsidRPr="0005365D">
              <w:rPr>
                <w:rFonts w:ascii="Arial" w:hAnsi="Arial"/>
                <w:sz w:val="20"/>
              </w:rPr>
              <w:t>The water tank Circulation Pump Shall NOT be in use while recording sample weights?</w:t>
            </w:r>
          </w:p>
        </w:tc>
        <w:sdt>
          <w:sdtPr>
            <w:rPr>
              <w:u w:val="single"/>
            </w:rPr>
            <w:id w:val="1588650954"/>
            <w:placeholder>
              <w:docPart w:val="2F70934095384D918A743ACFCE4701DB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33B47C63" w14:textId="19279020" w:rsidR="0005365D" w:rsidRDefault="0005365D" w:rsidP="0005365D">
                <w:pPr>
                  <w:spacing w:before="240"/>
                  <w:jc w:val="center"/>
                  <w:rPr>
                    <w:u w:val="single"/>
                  </w:rPr>
                </w:pPr>
                <w:r w:rsidRPr="008D0808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30074052"/>
            <w:placeholder>
              <w:docPart w:val="1D53790763D94DFAB5C3233073107E9C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2E14B9B5" w14:textId="4F62E53F" w:rsidR="0005365D" w:rsidRDefault="0005365D" w:rsidP="0005365D">
                <w:pPr>
                  <w:spacing w:before="240"/>
                  <w:jc w:val="center"/>
                  <w:rPr>
                    <w:u w:val="single"/>
                  </w:rPr>
                </w:pPr>
                <w:r w:rsidRPr="00FB0C4B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05365D" w14:paraId="4B7E0B3E" w14:textId="77777777" w:rsidTr="0058703A">
        <w:tc>
          <w:tcPr>
            <w:tcW w:w="562" w:type="dxa"/>
            <w:gridSpan w:val="3"/>
          </w:tcPr>
          <w:p w14:paraId="67C182AD" w14:textId="44CAC0BB" w:rsidR="0005365D" w:rsidRDefault="0005365D" w:rsidP="0005365D">
            <w:pPr>
              <w:spacing w:before="240"/>
            </w:pPr>
            <w:r>
              <w:t>20.</w:t>
            </w:r>
          </w:p>
        </w:tc>
        <w:tc>
          <w:tcPr>
            <w:tcW w:w="7182" w:type="dxa"/>
            <w:gridSpan w:val="4"/>
            <w:vAlign w:val="center"/>
          </w:tcPr>
          <w:p w14:paraId="05BF1106" w14:textId="2AD3D718" w:rsidR="0005365D" w:rsidRDefault="0005365D" w:rsidP="0005365D">
            <w:pPr>
              <w:spacing w:before="120" w:after="0"/>
              <w:rPr>
                <w:rFonts w:ascii="Arial" w:hAnsi="Arial"/>
                <w:sz w:val="20"/>
              </w:rPr>
            </w:pPr>
            <w:r w:rsidRPr="00257055">
              <w:rPr>
                <w:rFonts w:ascii="Arial" w:hAnsi="Arial"/>
                <w:sz w:val="20"/>
              </w:rPr>
              <w:t>Was the sealed bag containing the sample submerged completely under water and the external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257055">
              <w:rPr>
                <w:rFonts w:ascii="Arial" w:hAnsi="Arial"/>
                <w:sz w:val="20"/>
              </w:rPr>
              <w:t>bag cut open all the way</w:t>
            </w:r>
            <w:r>
              <w:rPr>
                <w:rFonts w:ascii="Arial" w:hAnsi="Arial"/>
                <w:sz w:val="20"/>
              </w:rPr>
              <w:t xml:space="preserve"> across the top, leaving approximately</w:t>
            </w:r>
            <w:r w:rsidRPr="00257055">
              <w:rPr>
                <w:rFonts w:ascii="Arial" w:hAnsi="Arial"/>
                <w:sz w:val="20"/>
              </w:rPr>
              <w:t xml:space="preserve"> 1 </w:t>
            </w:r>
            <w:r>
              <w:rPr>
                <w:rFonts w:ascii="Arial" w:hAnsi="Arial"/>
                <w:sz w:val="20"/>
              </w:rPr>
              <w:t>inch</w:t>
            </w:r>
            <w:r w:rsidRPr="00257055">
              <w:rPr>
                <w:rFonts w:ascii="Arial" w:hAnsi="Arial"/>
                <w:sz w:val="20"/>
              </w:rPr>
              <w:t xml:space="preserve"> intact?</w:t>
            </w:r>
          </w:p>
        </w:tc>
        <w:sdt>
          <w:sdtPr>
            <w:rPr>
              <w:u w:val="single"/>
            </w:rPr>
            <w:id w:val="-1006280931"/>
            <w:placeholder>
              <w:docPart w:val="0377BD887D7D4FE192289F1E1AA4B13D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0DFCD56B" w14:textId="1461EA60" w:rsidR="0005365D" w:rsidRDefault="0005365D" w:rsidP="0005365D">
                <w:pPr>
                  <w:spacing w:before="240"/>
                  <w:jc w:val="center"/>
                  <w:rPr>
                    <w:u w:val="single"/>
                  </w:rPr>
                </w:pPr>
                <w:r w:rsidRPr="008D0808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1105419033"/>
            <w:placeholder>
              <w:docPart w:val="ED7243271EF842B0B22F887CE70498A9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3794333A" w14:textId="4AAA7244" w:rsidR="0005365D" w:rsidRDefault="0005365D" w:rsidP="0005365D">
                <w:pPr>
                  <w:spacing w:before="240"/>
                  <w:jc w:val="center"/>
                  <w:rPr>
                    <w:u w:val="single"/>
                  </w:rPr>
                </w:pPr>
                <w:r w:rsidRPr="00FB0C4B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05365D" w14:paraId="000A630B" w14:textId="77777777" w:rsidTr="0058703A">
        <w:tc>
          <w:tcPr>
            <w:tcW w:w="562" w:type="dxa"/>
            <w:gridSpan w:val="3"/>
          </w:tcPr>
          <w:p w14:paraId="3D8214D4" w14:textId="1A8E0935" w:rsidR="0005365D" w:rsidRDefault="0005365D" w:rsidP="0005365D">
            <w:pPr>
              <w:spacing w:before="240"/>
            </w:pPr>
            <w:r>
              <w:t>21.</w:t>
            </w:r>
          </w:p>
        </w:tc>
        <w:tc>
          <w:tcPr>
            <w:tcW w:w="7182" w:type="dxa"/>
            <w:gridSpan w:val="4"/>
            <w:vAlign w:val="center"/>
          </w:tcPr>
          <w:p w14:paraId="4265D18C" w14:textId="02C83A88" w:rsidR="0005365D" w:rsidRDefault="0005365D" w:rsidP="0005365D">
            <w:pPr>
              <w:autoSpaceDE w:val="0"/>
              <w:autoSpaceDN w:val="0"/>
              <w:adjustRightInd w:val="0"/>
              <w:spacing w:before="240"/>
              <w:rPr>
                <w:rFonts w:ascii="Arial" w:hAnsi="Arial"/>
                <w:sz w:val="20"/>
              </w:rPr>
            </w:pPr>
            <w:r w:rsidRPr="00257055">
              <w:rPr>
                <w:rFonts w:ascii="Arial" w:hAnsi="Arial"/>
                <w:sz w:val="20"/>
              </w:rPr>
              <w:t>When cutting the bag</w:t>
            </w:r>
            <w:r>
              <w:rPr>
                <w:rFonts w:ascii="Arial" w:hAnsi="Arial"/>
                <w:sz w:val="20"/>
              </w:rPr>
              <w:t xml:space="preserve"> open</w:t>
            </w:r>
            <w:r w:rsidRPr="00257055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 xml:space="preserve">was ALL </w:t>
            </w:r>
            <w:r w:rsidRPr="00257055">
              <w:rPr>
                <w:rFonts w:ascii="Arial" w:hAnsi="Arial"/>
                <w:sz w:val="20"/>
              </w:rPr>
              <w:t xml:space="preserve">of the bag kept </w:t>
            </w:r>
            <w:r w:rsidRPr="006C1E5F">
              <w:rPr>
                <w:rFonts w:ascii="Arial" w:hAnsi="Arial"/>
                <w:sz w:val="20"/>
              </w:rPr>
              <w:t>completely underwater</w:t>
            </w:r>
            <w:r w:rsidRPr="00257055">
              <w:rPr>
                <w:rFonts w:ascii="Arial" w:hAnsi="Arial"/>
                <w:sz w:val="20"/>
              </w:rPr>
              <w:t xml:space="preserve"> throughout the entire process?</w:t>
            </w:r>
            <w:r>
              <w:rPr>
                <w:rFonts w:ascii="Arial" w:hAnsi="Arial"/>
                <w:sz w:val="20"/>
              </w:rPr>
              <w:t xml:space="preserve">  </w:t>
            </w:r>
          </w:p>
        </w:tc>
        <w:sdt>
          <w:sdtPr>
            <w:rPr>
              <w:u w:val="single"/>
            </w:rPr>
            <w:id w:val="-224370910"/>
            <w:placeholder>
              <w:docPart w:val="56D07F4D15DE4D808ABFCCECFB1E293E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5724BB1B" w14:textId="7BEF187C" w:rsidR="0005365D" w:rsidRDefault="0005365D" w:rsidP="0005365D">
                <w:pPr>
                  <w:spacing w:before="240"/>
                  <w:jc w:val="center"/>
                  <w:rPr>
                    <w:u w:val="single"/>
                  </w:rPr>
                </w:pPr>
                <w:r w:rsidRPr="008D0808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450361228"/>
            <w:placeholder>
              <w:docPart w:val="009E598E1356450CB0C1E00957E1A569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372ACD15" w14:textId="0B427E9A" w:rsidR="0005365D" w:rsidRDefault="0005365D" w:rsidP="0005365D">
                <w:pPr>
                  <w:spacing w:before="240"/>
                  <w:jc w:val="center"/>
                  <w:rPr>
                    <w:u w:val="single"/>
                  </w:rPr>
                </w:pPr>
                <w:r w:rsidRPr="00FB0C4B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05365D" w14:paraId="0962FD4F" w14:textId="77777777" w:rsidTr="0058703A">
        <w:tc>
          <w:tcPr>
            <w:tcW w:w="562" w:type="dxa"/>
            <w:gridSpan w:val="3"/>
          </w:tcPr>
          <w:p w14:paraId="74E624F4" w14:textId="3061BDF3" w:rsidR="0005365D" w:rsidRDefault="0005365D" w:rsidP="0005365D">
            <w:pPr>
              <w:spacing w:before="240"/>
            </w:pPr>
            <w:r>
              <w:t>22.</w:t>
            </w:r>
          </w:p>
        </w:tc>
        <w:tc>
          <w:tcPr>
            <w:tcW w:w="7182" w:type="dxa"/>
            <w:gridSpan w:val="4"/>
            <w:vAlign w:val="center"/>
          </w:tcPr>
          <w:p w14:paraId="3C24A4B2" w14:textId="792D04A6" w:rsidR="0005365D" w:rsidRDefault="0005365D" w:rsidP="0005365D">
            <w:pPr>
              <w:autoSpaceDE w:val="0"/>
              <w:autoSpaceDN w:val="0"/>
              <w:adjustRightInd w:val="0"/>
              <w:spacing w:before="240"/>
              <w:rPr>
                <w:rFonts w:ascii="Arial" w:hAnsi="Arial"/>
                <w:sz w:val="20"/>
              </w:rPr>
            </w:pPr>
            <w:r w:rsidRPr="00257055">
              <w:rPr>
                <w:rFonts w:ascii="Arial" w:hAnsi="Arial"/>
                <w:sz w:val="20"/>
              </w:rPr>
              <w:t>Were both bags opened and held open for 10 - 15 sec</w:t>
            </w:r>
            <w:r>
              <w:rPr>
                <w:rFonts w:ascii="Arial" w:hAnsi="Arial"/>
                <w:sz w:val="20"/>
              </w:rPr>
              <w:t xml:space="preserve">onds to allow </w:t>
            </w:r>
            <w:r w:rsidRPr="00257055">
              <w:rPr>
                <w:rFonts w:ascii="Arial" w:hAnsi="Arial"/>
                <w:sz w:val="20"/>
              </w:rPr>
              <w:t>water to flow into the bags?</w:t>
            </w:r>
          </w:p>
        </w:tc>
        <w:sdt>
          <w:sdtPr>
            <w:rPr>
              <w:u w:val="single"/>
            </w:rPr>
            <w:id w:val="-1464884195"/>
            <w:placeholder>
              <w:docPart w:val="64805156CF644F9FB9BEBFE68C49A4D2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64CF0479" w14:textId="2C2171FC" w:rsidR="0005365D" w:rsidRDefault="0005365D" w:rsidP="0005365D">
                <w:pPr>
                  <w:spacing w:before="240"/>
                  <w:jc w:val="center"/>
                  <w:rPr>
                    <w:u w:val="single"/>
                  </w:rPr>
                </w:pPr>
                <w:r w:rsidRPr="008D0808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877475604"/>
            <w:placeholder>
              <w:docPart w:val="3EB3FE713EA4454494977B79418968E8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74EB7E8E" w14:textId="3B6C58D0" w:rsidR="0005365D" w:rsidRDefault="0005365D" w:rsidP="0005365D">
                <w:pPr>
                  <w:spacing w:before="240"/>
                  <w:jc w:val="center"/>
                  <w:rPr>
                    <w:u w:val="single"/>
                  </w:rPr>
                </w:pPr>
                <w:r w:rsidRPr="00FB0C4B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05365D" w14:paraId="443B68F7" w14:textId="77777777" w:rsidTr="0058703A">
        <w:tc>
          <w:tcPr>
            <w:tcW w:w="562" w:type="dxa"/>
            <w:gridSpan w:val="3"/>
          </w:tcPr>
          <w:p w14:paraId="359C6C95" w14:textId="2B654385" w:rsidR="0005365D" w:rsidRDefault="0005365D" w:rsidP="0005365D">
            <w:pPr>
              <w:spacing w:before="240"/>
            </w:pPr>
            <w:r>
              <w:t>23.</w:t>
            </w:r>
          </w:p>
        </w:tc>
        <w:tc>
          <w:tcPr>
            <w:tcW w:w="7182" w:type="dxa"/>
            <w:gridSpan w:val="4"/>
            <w:vAlign w:val="center"/>
          </w:tcPr>
          <w:p w14:paraId="4CFE6266" w14:textId="11E91548" w:rsidR="0005365D" w:rsidRDefault="0005365D" w:rsidP="0005365D">
            <w:pPr>
              <w:spacing w:before="120"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s the sample secured over the suspended holder and care taken to ensure the bags nor the suspension equipment are contacting the sides or bottom of the water tank?</w:t>
            </w:r>
            <w:r>
              <w:rPr>
                <w:rFonts w:ascii="Arial" w:hAnsi="Arial"/>
                <w:color w:val="FF0000"/>
                <w:sz w:val="20"/>
              </w:rPr>
              <w:t xml:space="preserve"> </w:t>
            </w:r>
          </w:p>
        </w:tc>
        <w:sdt>
          <w:sdtPr>
            <w:rPr>
              <w:u w:val="single"/>
            </w:rPr>
            <w:id w:val="1962451300"/>
            <w:placeholder>
              <w:docPart w:val="3AA378CF3DF24F498EC2EC4256A20873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5611CDD4" w14:textId="69F0BF99" w:rsidR="0005365D" w:rsidRDefault="0005365D" w:rsidP="0005365D">
                <w:pPr>
                  <w:spacing w:before="240"/>
                  <w:jc w:val="center"/>
                  <w:rPr>
                    <w:u w:val="single"/>
                  </w:rPr>
                </w:pPr>
                <w:r w:rsidRPr="008D0808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1139260892"/>
            <w:placeholder>
              <w:docPart w:val="0470A2C824B849CF87FDEDFCBE911238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041211A4" w14:textId="590AC73C" w:rsidR="0005365D" w:rsidRDefault="0005365D" w:rsidP="0005365D">
                <w:pPr>
                  <w:spacing w:before="240"/>
                  <w:jc w:val="center"/>
                  <w:rPr>
                    <w:u w:val="single"/>
                  </w:rPr>
                </w:pPr>
                <w:r w:rsidRPr="00FB0C4B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05365D" w14:paraId="4605FFD0" w14:textId="77777777" w:rsidTr="0058703A">
        <w:tc>
          <w:tcPr>
            <w:tcW w:w="562" w:type="dxa"/>
            <w:gridSpan w:val="3"/>
          </w:tcPr>
          <w:p w14:paraId="3636A1E6" w14:textId="77349497" w:rsidR="0005365D" w:rsidRDefault="0005365D" w:rsidP="0005365D">
            <w:pPr>
              <w:spacing w:before="240"/>
            </w:pPr>
            <w:r>
              <w:t>24.</w:t>
            </w:r>
          </w:p>
        </w:tc>
        <w:tc>
          <w:tcPr>
            <w:tcW w:w="7182" w:type="dxa"/>
            <w:gridSpan w:val="4"/>
            <w:vAlign w:val="center"/>
          </w:tcPr>
          <w:p w14:paraId="68EDCA0C" w14:textId="2E476185" w:rsidR="0005365D" w:rsidRDefault="0005365D" w:rsidP="0005365D">
            <w:pPr>
              <w:autoSpaceDE w:val="0"/>
              <w:autoSpaceDN w:val="0"/>
              <w:adjustRightInd w:val="0"/>
              <w:spacing w:before="240"/>
              <w:rPr>
                <w:rFonts w:ascii="Arial" w:hAnsi="Arial"/>
                <w:sz w:val="20"/>
              </w:rPr>
            </w:pPr>
            <w:r w:rsidRPr="006C1E5F">
              <w:rPr>
                <w:rFonts w:ascii="Arial" w:hAnsi="Arial"/>
                <w:sz w:val="20"/>
              </w:rPr>
              <w:t>Was water level returned to constant water level?</w:t>
            </w:r>
          </w:p>
        </w:tc>
        <w:sdt>
          <w:sdtPr>
            <w:rPr>
              <w:u w:val="single"/>
            </w:rPr>
            <w:id w:val="-1784645350"/>
            <w:placeholder>
              <w:docPart w:val="11CA1D940E5B4D7EA333C9E5813F35FA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056D11DE" w14:textId="198C5B0A" w:rsidR="0005365D" w:rsidRDefault="0005365D" w:rsidP="0005365D">
                <w:pPr>
                  <w:spacing w:before="240"/>
                  <w:jc w:val="center"/>
                  <w:rPr>
                    <w:u w:val="single"/>
                  </w:rPr>
                </w:pPr>
                <w:r w:rsidRPr="008D0808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1522357849"/>
            <w:placeholder>
              <w:docPart w:val="A444FE74C77D41C499F27430047028CB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44532D84" w14:textId="7B22032E" w:rsidR="0005365D" w:rsidRDefault="0005365D" w:rsidP="0005365D">
                <w:pPr>
                  <w:spacing w:before="240"/>
                  <w:jc w:val="center"/>
                  <w:rPr>
                    <w:u w:val="single"/>
                  </w:rPr>
                </w:pPr>
                <w:r w:rsidRPr="00FB0C4B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05365D" w14:paraId="08CFB9D3" w14:textId="77777777" w:rsidTr="0058703A">
        <w:tc>
          <w:tcPr>
            <w:tcW w:w="562" w:type="dxa"/>
            <w:gridSpan w:val="3"/>
          </w:tcPr>
          <w:p w14:paraId="6F33A6C0" w14:textId="2E6B0A29" w:rsidR="0005365D" w:rsidRDefault="0005365D" w:rsidP="0005365D">
            <w:pPr>
              <w:spacing w:before="240"/>
            </w:pPr>
            <w:r>
              <w:t>25.</w:t>
            </w:r>
          </w:p>
        </w:tc>
        <w:tc>
          <w:tcPr>
            <w:tcW w:w="7182" w:type="dxa"/>
            <w:gridSpan w:val="4"/>
            <w:vAlign w:val="center"/>
          </w:tcPr>
          <w:p w14:paraId="2B910BF0" w14:textId="1EF5DFED" w:rsidR="0005365D" w:rsidRDefault="0005365D" w:rsidP="0005365D">
            <w:pPr>
              <w:autoSpaceDE w:val="0"/>
              <w:autoSpaceDN w:val="0"/>
              <w:adjustRightInd w:val="0"/>
              <w:spacing w:before="2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as the weight allowed to stabilize, and the weight of the mix and bags underwater recorded to the nearest 0.1 gram? </w:t>
            </w:r>
            <w:r>
              <w:rPr>
                <w:rFonts w:ascii="Arial" w:hAnsi="Arial"/>
                <w:color w:val="FF0000"/>
                <w:sz w:val="20"/>
              </w:rPr>
              <w:t xml:space="preserve"> </w:t>
            </w:r>
          </w:p>
        </w:tc>
        <w:sdt>
          <w:sdtPr>
            <w:rPr>
              <w:u w:val="single"/>
            </w:rPr>
            <w:id w:val="1198132471"/>
            <w:placeholder>
              <w:docPart w:val="029552A4DEB84307829F28078B73F30D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7683B726" w14:textId="4E95A443" w:rsidR="0005365D" w:rsidRDefault="0005365D" w:rsidP="0005365D">
                <w:pPr>
                  <w:spacing w:before="240"/>
                  <w:jc w:val="center"/>
                  <w:rPr>
                    <w:u w:val="single"/>
                  </w:rPr>
                </w:pPr>
                <w:r w:rsidRPr="008D0808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507104317"/>
            <w:placeholder>
              <w:docPart w:val="6A36D5F3EF79459A9203B7F2A4A42BDF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36161927" w14:textId="5B9E885D" w:rsidR="0005365D" w:rsidRDefault="0005365D" w:rsidP="0005365D">
                <w:pPr>
                  <w:spacing w:before="240"/>
                  <w:jc w:val="center"/>
                  <w:rPr>
                    <w:u w:val="single"/>
                  </w:rPr>
                </w:pPr>
                <w:r w:rsidRPr="00FB0C4B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05365D" w14:paraId="79CDBD62" w14:textId="77777777" w:rsidTr="0058703A">
        <w:tc>
          <w:tcPr>
            <w:tcW w:w="562" w:type="dxa"/>
            <w:gridSpan w:val="3"/>
          </w:tcPr>
          <w:p w14:paraId="1AEAAA53" w14:textId="61515701" w:rsidR="0005365D" w:rsidRDefault="0005365D" w:rsidP="0005365D">
            <w:pPr>
              <w:spacing w:before="240"/>
            </w:pPr>
            <w:r>
              <w:t>26.</w:t>
            </w:r>
          </w:p>
        </w:tc>
        <w:tc>
          <w:tcPr>
            <w:tcW w:w="7182" w:type="dxa"/>
            <w:gridSpan w:val="4"/>
            <w:vAlign w:val="center"/>
          </w:tcPr>
          <w:p w14:paraId="3794FC68" w14:textId="7A5011AF" w:rsidR="0005365D" w:rsidRDefault="0005365D" w:rsidP="0005365D">
            <w:pPr>
              <w:autoSpaceDE w:val="0"/>
              <w:autoSpaceDN w:val="0"/>
              <w:adjustRightInd w:val="0"/>
              <w:spacing w:before="2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ximum Specific Gravity (G</w:t>
            </w:r>
            <w:r w:rsidRPr="006E6F94">
              <w:rPr>
                <w:rFonts w:ascii="Arial" w:hAnsi="Arial"/>
                <w:sz w:val="20"/>
                <w:vertAlign w:val="subscript"/>
              </w:rPr>
              <w:t>mm</w:t>
            </w:r>
            <w:r>
              <w:rPr>
                <w:rFonts w:ascii="Arial" w:hAnsi="Arial"/>
                <w:sz w:val="20"/>
              </w:rPr>
              <w:t>) calculated to the nearest 0.001 per the manufacturer-provided software or data collection table?</w:t>
            </w:r>
          </w:p>
        </w:tc>
        <w:sdt>
          <w:sdtPr>
            <w:rPr>
              <w:u w:val="single"/>
            </w:rPr>
            <w:id w:val="1749157924"/>
            <w:placeholder>
              <w:docPart w:val="6435D3BE363047278B91D154AE139EB7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69A3FBD8" w14:textId="4C2FD643" w:rsidR="0005365D" w:rsidRDefault="0005365D" w:rsidP="0005365D">
                <w:pPr>
                  <w:spacing w:before="240"/>
                  <w:jc w:val="center"/>
                  <w:rPr>
                    <w:u w:val="single"/>
                  </w:rPr>
                </w:pPr>
                <w:r w:rsidRPr="008D0808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450909016"/>
            <w:placeholder>
              <w:docPart w:val="40DD4015E4914A4FBE86DEB6AAA0BC48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5301740B" w14:textId="5480ADCB" w:rsidR="0005365D" w:rsidRDefault="0005365D" w:rsidP="0005365D">
                <w:pPr>
                  <w:spacing w:before="240"/>
                  <w:jc w:val="center"/>
                  <w:rPr>
                    <w:u w:val="single"/>
                  </w:rPr>
                </w:pPr>
                <w:r w:rsidRPr="00FB0C4B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</w:tbl>
    <w:p w14:paraId="1B6A0C13" w14:textId="77777777" w:rsidR="005D054A" w:rsidRDefault="005D054A" w:rsidP="005D054A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</w:p>
    <w:p w14:paraId="4E5DFC62" w14:textId="77777777" w:rsidR="005D054A" w:rsidRDefault="005D054A" w:rsidP="005D054A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</w:p>
    <w:p w14:paraId="06A82062" w14:textId="77777777" w:rsidR="005D054A" w:rsidRDefault="005D054A" w:rsidP="005D054A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</w:p>
    <w:p w14:paraId="7AEF0ED6" w14:textId="77777777" w:rsidR="005D054A" w:rsidRDefault="005D054A" w:rsidP="005D054A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</w:p>
    <w:tbl>
      <w:tblPr>
        <w:tblStyle w:val="TableGrid"/>
        <w:tblW w:w="11160" w:type="dxa"/>
        <w:tblInd w:w="-8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3150"/>
        <w:gridCol w:w="485"/>
        <w:gridCol w:w="1945"/>
        <w:gridCol w:w="2790"/>
      </w:tblGrid>
      <w:tr w:rsidR="005D054A" w14:paraId="6B6C24C3" w14:textId="77777777" w:rsidTr="0058703A">
        <w:tc>
          <w:tcPr>
            <w:tcW w:w="2790" w:type="dxa"/>
          </w:tcPr>
          <w:p w14:paraId="401933A2" w14:textId="77777777" w:rsidR="005D054A" w:rsidRPr="00F43453" w:rsidRDefault="005D054A" w:rsidP="0058703A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kern w:val="0"/>
              </w:rPr>
            </w:pPr>
            <w:r w:rsidRPr="00F43453">
              <w:rPr>
                <w:rFonts w:cs="Calibri"/>
                <w:b/>
                <w:bCs/>
                <w:kern w:val="0"/>
              </w:rPr>
              <w:t>Technician Assessor Name:</w:t>
            </w:r>
          </w:p>
        </w:tc>
        <w:tc>
          <w:tcPr>
            <w:tcW w:w="3150" w:type="dxa"/>
          </w:tcPr>
          <w:p w14:paraId="21DEAC7D" w14:textId="77777777" w:rsidR="005D054A" w:rsidRPr="00E15EE9" w:rsidRDefault="00385726" w:rsidP="0058703A">
            <w:pPr>
              <w:autoSpaceDE w:val="0"/>
              <w:autoSpaceDN w:val="0"/>
              <w:adjustRightInd w:val="0"/>
              <w:rPr>
                <w:rFonts w:cs="Calibri"/>
                <w:kern w:val="0"/>
                <w:u w:val="single"/>
              </w:rPr>
            </w:pPr>
            <w:sdt>
              <w:sdtPr>
                <w:rPr>
                  <w:rFonts w:cs="Calibri"/>
                  <w:kern w:val="0"/>
                  <w:u w:val="single"/>
                </w:rPr>
                <w:id w:val="-1568792863"/>
                <w:placeholder>
                  <w:docPart w:val="98AF507CFC1840028D97D41B44DA1AA4"/>
                </w:placeholder>
                <w:showingPlcHdr/>
                <w:text/>
              </w:sdtPr>
              <w:sdtEndPr/>
              <w:sdtContent>
                <w:r w:rsidR="005D054A" w:rsidRPr="00E15EE9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485" w:type="dxa"/>
          </w:tcPr>
          <w:p w14:paraId="768BFAB1" w14:textId="77777777" w:rsidR="005D054A" w:rsidRDefault="005D054A" w:rsidP="0058703A">
            <w:pPr>
              <w:autoSpaceDE w:val="0"/>
              <w:autoSpaceDN w:val="0"/>
              <w:adjustRightInd w:val="0"/>
              <w:rPr>
                <w:rFonts w:cs="Calibri"/>
                <w:kern w:val="0"/>
              </w:rPr>
            </w:pPr>
          </w:p>
        </w:tc>
        <w:tc>
          <w:tcPr>
            <w:tcW w:w="1945" w:type="dxa"/>
          </w:tcPr>
          <w:p w14:paraId="731D5CD9" w14:textId="77777777" w:rsidR="005D054A" w:rsidRPr="00F43453" w:rsidRDefault="005D054A" w:rsidP="0058703A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kern w:val="0"/>
              </w:rPr>
            </w:pPr>
            <w:r w:rsidRPr="00F43453">
              <w:rPr>
                <w:rFonts w:cs="Calibri"/>
                <w:b/>
                <w:bCs/>
                <w:kern w:val="0"/>
              </w:rPr>
              <w:t>Assessment Date:</w:t>
            </w:r>
          </w:p>
        </w:tc>
        <w:tc>
          <w:tcPr>
            <w:tcW w:w="2790" w:type="dxa"/>
          </w:tcPr>
          <w:p w14:paraId="487FD71C" w14:textId="77777777" w:rsidR="005D054A" w:rsidRPr="00E15EE9" w:rsidRDefault="00385726" w:rsidP="0058703A">
            <w:pPr>
              <w:autoSpaceDE w:val="0"/>
              <w:autoSpaceDN w:val="0"/>
              <w:adjustRightInd w:val="0"/>
              <w:rPr>
                <w:rFonts w:cs="Calibri"/>
                <w:kern w:val="0"/>
                <w:u w:val="single"/>
              </w:rPr>
            </w:pPr>
            <w:sdt>
              <w:sdtPr>
                <w:rPr>
                  <w:rFonts w:cs="Calibri"/>
                  <w:kern w:val="0"/>
                  <w:u w:val="single"/>
                </w:rPr>
                <w:id w:val="-120303299"/>
                <w:placeholder>
                  <w:docPart w:val="E52DC95815B744E793B27384F4E902A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D054A" w:rsidRPr="00E15EE9">
                  <w:rPr>
                    <w:rStyle w:val="PlaceholderText"/>
                    <w:u w:val="single"/>
                  </w:rPr>
                  <w:t>Click or tap to enter a date.</w:t>
                </w:r>
              </w:sdtContent>
            </w:sdt>
          </w:p>
        </w:tc>
      </w:tr>
      <w:tr w:rsidR="005D054A" w14:paraId="4535C2E8" w14:textId="77777777" w:rsidTr="0058703A">
        <w:tc>
          <w:tcPr>
            <w:tcW w:w="2790" w:type="dxa"/>
          </w:tcPr>
          <w:p w14:paraId="2ECB33A5" w14:textId="77777777" w:rsidR="005D054A" w:rsidRPr="00F43453" w:rsidRDefault="005D054A" w:rsidP="0058703A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kern w:val="0"/>
              </w:rPr>
            </w:pPr>
            <w:r w:rsidRPr="00F43453">
              <w:rPr>
                <w:rFonts w:cs="Calibri"/>
                <w:b/>
                <w:bCs/>
                <w:kern w:val="0"/>
              </w:rPr>
              <w:t>IA Sampling Assessor Name:</w:t>
            </w:r>
          </w:p>
        </w:tc>
        <w:tc>
          <w:tcPr>
            <w:tcW w:w="3150" w:type="dxa"/>
          </w:tcPr>
          <w:p w14:paraId="4488FC82" w14:textId="77777777" w:rsidR="005D054A" w:rsidRPr="00E15EE9" w:rsidRDefault="00385726" w:rsidP="0058703A">
            <w:pPr>
              <w:autoSpaceDE w:val="0"/>
              <w:autoSpaceDN w:val="0"/>
              <w:adjustRightInd w:val="0"/>
              <w:rPr>
                <w:rFonts w:cs="Calibri"/>
                <w:kern w:val="0"/>
                <w:u w:val="single"/>
              </w:rPr>
            </w:pPr>
            <w:sdt>
              <w:sdtPr>
                <w:rPr>
                  <w:rFonts w:cs="Calibri"/>
                  <w:kern w:val="0"/>
                  <w:u w:val="single"/>
                </w:rPr>
                <w:id w:val="-642271600"/>
                <w:placeholder>
                  <w:docPart w:val="2FAB2C692A544C2BA3452DFB4CDA7706"/>
                </w:placeholder>
                <w:showingPlcHdr/>
                <w:text/>
              </w:sdtPr>
              <w:sdtEndPr/>
              <w:sdtContent>
                <w:r w:rsidR="005D054A" w:rsidRPr="00E15EE9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485" w:type="dxa"/>
          </w:tcPr>
          <w:p w14:paraId="564BF093" w14:textId="77777777" w:rsidR="005D054A" w:rsidRDefault="005D054A" w:rsidP="0058703A">
            <w:pPr>
              <w:autoSpaceDE w:val="0"/>
              <w:autoSpaceDN w:val="0"/>
              <w:adjustRightInd w:val="0"/>
              <w:rPr>
                <w:rFonts w:cs="Calibri"/>
                <w:kern w:val="0"/>
              </w:rPr>
            </w:pPr>
          </w:p>
        </w:tc>
        <w:tc>
          <w:tcPr>
            <w:tcW w:w="1945" w:type="dxa"/>
          </w:tcPr>
          <w:p w14:paraId="3A592014" w14:textId="77777777" w:rsidR="005D054A" w:rsidRPr="00F43453" w:rsidRDefault="005D054A" w:rsidP="0058703A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kern w:val="0"/>
              </w:rPr>
            </w:pPr>
            <w:r w:rsidRPr="00F43453">
              <w:rPr>
                <w:rFonts w:cs="Calibri"/>
                <w:b/>
                <w:bCs/>
                <w:kern w:val="0"/>
              </w:rPr>
              <w:t>IA Sampling Date:</w:t>
            </w:r>
          </w:p>
        </w:tc>
        <w:tc>
          <w:tcPr>
            <w:tcW w:w="2790" w:type="dxa"/>
          </w:tcPr>
          <w:p w14:paraId="08306F98" w14:textId="77777777" w:rsidR="005D054A" w:rsidRPr="00E15EE9" w:rsidRDefault="00385726" w:rsidP="0058703A">
            <w:pPr>
              <w:autoSpaceDE w:val="0"/>
              <w:autoSpaceDN w:val="0"/>
              <w:adjustRightInd w:val="0"/>
              <w:rPr>
                <w:rFonts w:cs="Calibri"/>
                <w:kern w:val="0"/>
                <w:u w:val="single"/>
              </w:rPr>
            </w:pPr>
            <w:sdt>
              <w:sdtPr>
                <w:rPr>
                  <w:rFonts w:cs="Calibri"/>
                  <w:kern w:val="0"/>
                  <w:u w:val="single"/>
                </w:rPr>
                <w:id w:val="112879061"/>
                <w:placeholder>
                  <w:docPart w:val="913AD47EE023463E958B4EFBC7EA971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D054A" w:rsidRPr="00E15EE9">
                  <w:rPr>
                    <w:rStyle w:val="PlaceholderText"/>
                    <w:u w:val="single"/>
                  </w:rPr>
                  <w:t>Click or tap to enter a date.</w:t>
                </w:r>
              </w:sdtContent>
            </w:sdt>
          </w:p>
        </w:tc>
      </w:tr>
    </w:tbl>
    <w:p w14:paraId="7E087021" w14:textId="77777777" w:rsidR="005D054A" w:rsidRDefault="005D054A" w:rsidP="005D054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</w:p>
    <w:p w14:paraId="24C28DF6" w14:textId="77777777" w:rsidR="005D054A" w:rsidRDefault="005D054A" w:rsidP="005D054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  <w:r>
        <w:rPr>
          <w:rFonts w:cs="Calibri"/>
          <w:b/>
          <w:bCs/>
          <w:kern w:val="0"/>
        </w:rPr>
        <w:t>Technician Assessment Requirements</w:t>
      </w:r>
    </w:p>
    <w:p w14:paraId="56CCE677" w14:textId="77777777" w:rsidR="005D054A" w:rsidRDefault="005D054A" w:rsidP="005D054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14"/>
      </w:tblGrid>
      <w:tr w:rsidR="005D054A" w14:paraId="0ADD81B4" w14:textId="77777777" w:rsidTr="0058703A">
        <w:trPr>
          <w:trHeight w:val="332"/>
        </w:trPr>
        <w:tc>
          <w:tcPr>
            <w:tcW w:w="10214" w:type="dxa"/>
            <w:shd w:val="clear" w:color="auto" w:fill="D9D9D9" w:themeFill="background1" w:themeFillShade="D9"/>
          </w:tcPr>
          <w:p w14:paraId="0DB243BE" w14:textId="77777777" w:rsidR="005D054A" w:rsidRDefault="005D054A" w:rsidP="0058703A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kern w:val="0"/>
              </w:rPr>
            </w:pPr>
            <w:r>
              <w:rPr>
                <w:rFonts w:cs="Calibri"/>
                <w:b/>
                <w:bCs/>
                <w:kern w:val="0"/>
              </w:rPr>
              <w:t>To successfully complete each step in the above procedure within two trials.</w:t>
            </w:r>
          </w:p>
        </w:tc>
      </w:tr>
    </w:tbl>
    <w:p w14:paraId="6EC59A46" w14:textId="77777777" w:rsidR="005D054A" w:rsidRDefault="005D054A" w:rsidP="005D054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  <w:r>
        <w:rPr>
          <w:rFonts w:cs="Calibri"/>
          <w:b/>
          <w:bCs/>
          <w:kern w:val="0"/>
        </w:rPr>
        <w:t>Technician Assessment Results</w:t>
      </w:r>
    </w:p>
    <w:p w14:paraId="134BEE0D" w14:textId="75B93037" w:rsidR="00AE4B6C" w:rsidRDefault="005D054A" w:rsidP="005D054A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  <w:r>
        <w:rPr>
          <w:rFonts w:cs="Calibri"/>
          <w:kern w:val="0"/>
        </w:rPr>
        <w:softHyphen/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335"/>
        <w:gridCol w:w="1800"/>
        <w:gridCol w:w="6120"/>
      </w:tblGrid>
      <w:tr w:rsidR="00AE4B6C" w14:paraId="6413967E" w14:textId="77777777" w:rsidTr="007B5B41">
        <w:tc>
          <w:tcPr>
            <w:tcW w:w="2335" w:type="dxa"/>
          </w:tcPr>
          <w:p w14:paraId="2C706EFF" w14:textId="77777777" w:rsidR="00AE4B6C" w:rsidRPr="002E4965" w:rsidRDefault="00AE4B6C" w:rsidP="007B5B41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kern w:val="0"/>
              </w:rPr>
            </w:pPr>
            <w:r>
              <w:rPr>
                <w:rFonts w:cs="Calibri"/>
                <w:b/>
                <w:bCs/>
                <w:kern w:val="0"/>
              </w:rPr>
              <w:t xml:space="preserve">Technician </w:t>
            </w:r>
            <w:r w:rsidRPr="002E4965">
              <w:rPr>
                <w:rFonts w:cs="Calibri"/>
                <w:b/>
                <w:bCs/>
                <w:kern w:val="0"/>
              </w:rPr>
              <w:t>Assessment</w:t>
            </w:r>
          </w:p>
        </w:tc>
        <w:tc>
          <w:tcPr>
            <w:tcW w:w="1800" w:type="dxa"/>
          </w:tcPr>
          <w:p w14:paraId="705EEC8C" w14:textId="77777777" w:rsidR="00AE4B6C" w:rsidRPr="002E4965" w:rsidRDefault="00AE4B6C" w:rsidP="007B5B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kern w:val="0"/>
              </w:rPr>
            </w:pPr>
            <w:r>
              <w:rPr>
                <w:rFonts w:cs="Calibri"/>
                <w:b/>
                <w:bCs/>
                <w:kern w:val="0"/>
              </w:rPr>
              <w:t>Results</w:t>
            </w:r>
          </w:p>
        </w:tc>
        <w:tc>
          <w:tcPr>
            <w:tcW w:w="6120" w:type="dxa"/>
          </w:tcPr>
          <w:p w14:paraId="04A5B4BE" w14:textId="77777777" w:rsidR="00AE4B6C" w:rsidRPr="002E4965" w:rsidRDefault="00AE4B6C" w:rsidP="007B5B41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kern w:val="0"/>
              </w:rPr>
            </w:pPr>
            <w:r w:rsidRPr="002E4965">
              <w:rPr>
                <w:rFonts w:cs="Calibri"/>
                <w:b/>
                <w:bCs/>
                <w:kern w:val="0"/>
              </w:rPr>
              <w:t>Investigation Notes</w:t>
            </w:r>
            <w:r>
              <w:rPr>
                <w:rFonts w:cs="Calibri"/>
                <w:b/>
                <w:bCs/>
                <w:kern w:val="0"/>
              </w:rPr>
              <w:t xml:space="preserve"> </w:t>
            </w:r>
            <w:r w:rsidRPr="006674C8">
              <w:rPr>
                <w:rFonts w:cs="Calibri"/>
                <w:b/>
                <w:bCs/>
                <w:kern w:val="0"/>
                <w:sz w:val="16"/>
                <w:szCs w:val="16"/>
              </w:rPr>
              <w:t>(Required if Un-Acceptable)</w:t>
            </w:r>
          </w:p>
        </w:tc>
      </w:tr>
      <w:tr w:rsidR="00AE4B6C" w14:paraId="15B414B8" w14:textId="77777777" w:rsidTr="007B5B41">
        <w:tc>
          <w:tcPr>
            <w:tcW w:w="2335" w:type="dxa"/>
          </w:tcPr>
          <w:p w14:paraId="5E8145D3" w14:textId="77777777" w:rsidR="00AE4B6C" w:rsidRDefault="00AE4B6C" w:rsidP="007B5B41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Trial 1</w:t>
            </w:r>
          </w:p>
        </w:tc>
        <w:sdt>
          <w:sdtPr>
            <w:rPr>
              <w:rFonts w:cs="Calibri"/>
              <w:kern w:val="0"/>
            </w:rPr>
            <w:id w:val="-974140476"/>
            <w:placeholder>
              <w:docPart w:val="9F855946BC484BC78E7C7919EA91D8BA"/>
            </w:placeholder>
            <w:showingPlcHdr/>
            <w:dropDownList>
              <w:listItem w:value="Choose an item."/>
              <w:listItem w:displayText="Acceptable" w:value="Acceptable"/>
              <w:listItem w:displayText="Un-Acceptable" w:value="Un-Acceptable"/>
              <w:listItem w:displayText="N/A" w:value="N/A"/>
            </w:dropDownList>
          </w:sdtPr>
          <w:sdtEndPr/>
          <w:sdtContent>
            <w:tc>
              <w:tcPr>
                <w:tcW w:w="1800" w:type="dxa"/>
              </w:tcPr>
              <w:p w14:paraId="206098A1" w14:textId="77777777" w:rsidR="00AE4B6C" w:rsidRDefault="00AE4B6C" w:rsidP="007B5B41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0F342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Calibri"/>
              <w:kern w:val="0"/>
            </w:rPr>
            <w:id w:val="2084257721"/>
            <w:placeholder>
              <w:docPart w:val="C685136433C84B0B8E97F89460755505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34CC1E53" w14:textId="77777777" w:rsidR="00AE4B6C" w:rsidRDefault="00AE4B6C" w:rsidP="007B5B41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0F34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E4B6C" w14:paraId="39CC74C0" w14:textId="77777777" w:rsidTr="007B5B41">
        <w:tc>
          <w:tcPr>
            <w:tcW w:w="2335" w:type="dxa"/>
          </w:tcPr>
          <w:p w14:paraId="388BA405" w14:textId="77777777" w:rsidR="00AE4B6C" w:rsidRDefault="00AE4B6C" w:rsidP="007B5B41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Trial 2</w:t>
            </w:r>
          </w:p>
        </w:tc>
        <w:sdt>
          <w:sdtPr>
            <w:rPr>
              <w:rFonts w:cs="Calibri"/>
              <w:kern w:val="0"/>
            </w:rPr>
            <w:id w:val="-374386225"/>
            <w:placeholder>
              <w:docPart w:val="27428A4BF91F4BFE8AD607E81FC6BC4B"/>
            </w:placeholder>
            <w:showingPlcHdr/>
            <w:dropDownList>
              <w:listItem w:value="Choose an item."/>
              <w:listItem w:displayText="Acceptable" w:value="Acceptable"/>
              <w:listItem w:displayText="Un-Acceptable" w:value="Un-Acceptable"/>
              <w:listItem w:displayText="N/A" w:value="N/A"/>
            </w:dropDownList>
          </w:sdtPr>
          <w:sdtEndPr/>
          <w:sdtContent>
            <w:tc>
              <w:tcPr>
                <w:tcW w:w="1800" w:type="dxa"/>
              </w:tcPr>
              <w:p w14:paraId="6020311A" w14:textId="77777777" w:rsidR="00AE4B6C" w:rsidRDefault="00AE4B6C" w:rsidP="007B5B41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0F342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Calibri"/>
              <w:kern w:val="0"/>
            </w:rPr>
            <w:id w:val="-751045003"/>
            <w:placeholder>
              <w:docPart w:val="C685136433C84B0B8E97F89460755505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4E0891C1" w14:textId="77777777" w:rsidR="00AE4B6C" w:rsidRDefault="00AE4B6C" w:rsidP="007B5B41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0F34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9D2945C" w14:textId="5C7BA1BE" w:rsidR="005D054A" w:rsidRDefault="00AE4B6C" w:rsidP="005D054A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  <w:r>
        <w:rPr>
          <w:rFonts w:cs="Calibri"/>
          <w:noProof/>
          <w:kern w:val="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DD9E4D" wp14:editId="0A975A1C">
                <wp:simplePos x="0" y="0"/>
                <wp:positionH relativeFrom="margin">
                  <wp:posOffset>-249555</wp:posOffset>
                </wp:positionH>
                <wp:positionV relativeFrom="paragraph">
                  <wp:posOffset>84455</wp:posOffset>
                </wp:positionV>
                <wp:extent cx="6956425" cy="34925"/>
                <wp:effectExtent l="0" t="0" r="34925" b="22225"/>
                <wp:wrapNone/>
                <wp:docPr id="48441140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6425" cy="349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A0A39" id="Straight Connector 1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9.65pt,6.65pt" to="528.1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" strokecolor="windowText" strokeweight="1pt">
                <v:stroke dashstyle="longDashDotDot" joinstyle="miter"/>
                <w10:wrap anchorx="margin"/>
              </v:line>
            </w:pict>
          </mc:Fallback>
        </mc:AlternateContent>
      </w:r>
    </w:p>
    <w:p w14:paraId="3E924ED6" w14:textId="77777777" w:rsidR="005D054A" w:rsidRDefault="005D054A" w:rsidP="005D054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  <w:r w:rsidRPr="0022671E">
        <w:rPr>
          <w:rFonts w:cs="Calibri"/>
          <w:b/>
          <w:bCs/>
          <w:kern w:val="0"/>
        </w:rPr>
        <w:t xml:space="preserve">IA </w:t>
      </w:r>
      <w:r>
        <w:rPr>
          <w:rFonts w:cs="Calibri"/>
          <w:b/>
          <w:bCs/>
          <w:kern w:val="0"/>
        </w:rPr>
        <w:t xml:space="preserve">Split </w:t>
      </w:r>
      <w:r w:rsidRPr="0022671E">
        <w:rPr>
          <w:rFonts w:cs="Calibri"/>
          <w:b/>
          <w:bCs/>
          <w:kern w:val="0"/>
        </w:rPr>
        <w:t>Sampling Re</w:t>
      </w:r>
      <w:r>
        <w:rPr>
          <w:rFonts w:cs="Calibri"/>
          <w:b/>
          <w:bCs/>
          <w:kern w:val="0"/>
        </w:rPr>
        <w:t>quirements</w:t>
      </w:r>
    </w:p>
    <w:p w14:paraId="0DE7312D" w14:textId="77777777" w:rsidR="005D054A" w:rsidRDefault="005D054A" w:rsidP="005D054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2340"/>
        <w:gridCol w:w="2340"/>
        <w:gridCol w:w="4279"/>
      </w:tblGrid>
      <w:tr w:rsidR="005D054A" w:rsidRPr="002E4965" w14:paraId="66DED2CA" w14:textId="77777777" w:rsidTr="0058703A">
        <w:tc>
          <w:tcPr>
            <w:tcW w:w="1255" w:type="dxa"/>
            <w:shd w:val="clear" w:color="auto" w:fill="D9D9D9" w:themeFill="background1" w:themeFillShade="D9"/>
          </w:tcPr>
          <w:p w14:paraId="79563F1F" w14:textId="77777777" w:rsidR="005D054A" w:rsidRPr="002E4965" w:rsidRDefault="005D054A" w:rsidP="0058703A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kern w:val="0"/>
              </w:rPr>
            </w:pPr>
            <w:r>
              <w:rPr>
                <w:rFonts w:cs="Calibri"/>
                <w:b/>
                <w:bCs/>
                <w:kern w:val="0"/>
              </w:rPr>
              <w:t>Correlation</w:t>
            </w:r>
            <w:r w:rsidRPr="002E4965">
              <w:rPr>
                <w:rFonts w:cs="Calibri"/>
                <w:b/>
                <w:bCs/>
                <w:kern w:val="0"/>
              </w:rPr>
              <w:t xml:space="preserve"> 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7CC075CE" w14:textId="77777777" w:rsidR="005D054A" w:rsidRDefault="005D054A" w:rsidP="005870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kern w:val="0"/>
              </w:rPr>
            </w:pPr>
            <w:r w:rsidRPr="002E4965">
              <w:rPr>
                <w:rFonts w:cs="Calibri"/>
                <w:b/>
                <w:bCs/>
                <w:kern w:val="0"/>
              </w:rPr>
              <w:t>Acceptable</w:t>
            </w:r>
          </w:p>
          <w:p w14:paraId="7E744F40" w14:textId="233676D9" w:rsidR="005D054A" w:rsidRPr="002E4965" w:rsidRDefault="005D054A" w:rsidP="005870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kern w:val="0"/>
                <w:sz w:val="16"/>
                <w:szCs w:val="16"/>
              </w:rPr>
            </w:pPr>
            <w:r w:rsidRPr="002E4965">
              <w:rPr>
                <w:rFonts w:cs="Calibri"/>
                <w:b/>
                <w:bCs/>
                <w:kern w:val="0"/>
                <w:sz w:val="16"/>
                <w:szCs w:val="16"/>
              </w:rPr>
              <w:t>(</w:t>
            </w:r>
            <w:r w:rsidR="00AE4B6C">
              <w:rPr>
                <w:rFonts w:cs="Calibri"/>
                <w:b/>
                <w:bCs/>
                <w:kern w:val="0"/>
                <w:sz w:val="16"/>
                <w:szCs w:val="16"/>
              </w:rPr>
              <w:t>&lt;=</w:t>
            </w:r>
            <w:r>
              <w:rPr>
                <w:rFonts w:cs="Calibri"/>
                <w:b/>
                <w:bCs/>
                <w:kern w:val="0"/>
                <w:sz w:val="16"/>
                <w:szCs w:val="16"/>
              </w:rPr>
              <w:t xml:space="preserve"> </w:t>
            </w:r>
            <w:r w:rsidR="00385726">
              <w:rPr>
                <w:rFonts w:cs="Calibri"/>
                <w:b/>
                <w:bCs/>
                <w:kern w:val="0"/>
                <w:sz w:val="16"/>
                <w:szCs w:val="16"/>
              </w:rPr>
              <w:t>0.040</w:t>
            </w:r>
            <w:r w:rsidRPr="002E4965">
              <w:rPr>
                <w:rFonts w:cs="Calibri"/>
                <w:b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F114E59" w14:textId="77777777" w:rsidR="005D054A" w:rsidRPr="002E4965" w:rsidRDefault="005D054A" w:rsidP="005870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kern w:val="0"/>
              </w:rPr>
            </w:pPr>
            <w:r w:rsidRPr="002E4965">
              <w:rPr>
                <w:rFonts w:cs="Calibri"/>
                <w:b/>
                <w:bCs/>
                <w:kern w:val="0"/>
              </w:rPr>
              <w:t>Un-Acceptable</w:t>
            </w:r>
          </w:p>
          <w:p w14:paraId="65F78F29" w14:textId="2F06BE5D" w:rsidR="005D054A" w:rsidRPr="002E4965" w:rsidRDefault="005D054A" w:rsidP="005870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kern w:val="0"/>
                <w:sz w:val="16"/>
                <w:szCs w:val="16"/>
              </w:rPr>
            </w:pPr>
            <w:r w:rsidRPr="002E4965">
              <w:rPr>
                <w:rFonts w:cs="Calibri"/>
                <w:b/>
                <w:bCs/>
                <w:kern w:val="0"/>
                <w:sz w:val="16"/>
                <w:szCs w:val="16"/>
              </w:rPr>
              <w:t>(</w:t>
            </w:r>
            <w:r w:rsidR="00AE4B6C">
              <w:rPr>
                <w:rFonts w:cs="Calibri"/>
                <w:b/>
                <w:bCs/>
                <w:kern w:val="0"/>
                <w:sz w:val="16"/>
                <w:szCs w:val="16"/>
              </w:rPr>
              <w:t>&gt;</w:t>
            </w:r>
            <w:r>
              <w:rPr>
                <w:rFonts w:cs="Calibri"/>
                <w:b/>
                <w:bCs/>
                <w:kern w:val="0"/>
                <w:sz w:val="16"/>
                <w:szCs w:val="16"/>
              </w:rPr>
              <w:t xml:space="preserve"> </w:t>
            </w:r>
            <w:r w:rsidR="00385726">
              <w:rPr>
                <w:rFonts w:cs="Calibri"/>
                <w:b/>
                <w:bCs/>
                <w:kern w:val="0"/>
                <w:sz w:val="16"/>
                <w:szCs w:val="16"/>
              </w:rPr>
              <w:t>0.040</w:t>
            </w:r>
            <w:r>
              <w:rPr>
                <w:rFonts w:cs="Calibri"/>
                <w:b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4279" w:type="dxa"/>
            <w:shd w:val="clear" w:color="auto" w:fill="D9D9D9" w:themeFill="background1" w:themeFillShade="D9"/>
          </w:tcPr>
          <w:p w14:paraId="653C0823" w14:textId="77777777" w:rsidR="005D054A" w:rsidRDefault="005D054A" w:rsidP="005870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kern w:val="0"/>
              </w:rPr>
            </w:pPr>
            <w:r w:rsidRPr="002E4965">
              <w:rPr>
                <w:rFonts w:cs="Calibri"/>
                <w:b/>
                <w:bCs/>
                <w:kern w:val="0"/>
              </w:rPr>
              <w:t>Investigation Notes</w:t>
            </w:r>
          </w:p>
          <w:p w14:paraId="4B11044D" w14:textId="6B0ECF41" w:rsidR="005D054A" w:rsidRPr="002E4965" w:rsidRDefault="005D054A" w:rsidP="005870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kern w:val="0"/>
                <w:sz w:val="16"/>
                <w:szCs w:val="16"/>
              </w:rPr>
            </w:pPr>
            <w:r>
              <w:rPr>
                <w:rFonts w:cs="Calibri"/>
                <w:b/>
                <w:bCs/>
                <w:kern w:val="0"/>
                <w:sz w:val="16"/>
                <w:szCs w:val="16"/>
              </w:rPr>
              <w:t xml:space="preserve">(greater than </w:t>
            </w:r>
            <w:r w:rsidR="00385726">
              <w:rPr>
                <w:rFonts w:cs="Calibri"/>
                <w:b/>
                <w:bCs/>
                <w:kern w:val="0"/>
                <w:sz w:val="16"/>
                <w:szCs w:val="16"/>
              </w:rPr>
              <w:t>0.040</w:t>
            </w:r>
            <w:r>
              <w:rPr>
                <w:rFonts w:cs="Calibri"/>
                <w:b/>
                <w:bCs/>
                <w:kern w:val="0"/>
                <w:sz w:val="16"/>
                <w:szCs w:val="16"/>
              </w:rPr>
              <w:t xml:space="preserve"> difference)</w:t>
            </w:r>
          </w:p>
        </w:tc>
      </w:tr>
    </w:tbl>
    <w:p w14:paraId="0D4980E7" w14:textId="77777777" w:rsidR="005D054A" w:rsidRDefault="005D054A" w:rsidP="005D054A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</w:p>
    <w:p w14:paraId="57E2D883" w14:textId="77777777" w:rsidR="005D054A" w:rsidRPr="003F4D21" w:rsidRDefault="005D054A" w:rsidP="005D054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  <w:r>
        <w:rPr>
          <w:rFonts w:cs="Calibri"/>
          <w:b/>
          <w:bCs/>
          <w:kern w:val="0"/>
        </w:rPr>
        <w:t>IA Split Sampling Resul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2340"/>
        <w:gridCol w:w="2340"/>
        <w:gridCol w:w="4279"/>
      </w:tblGrid>
      <w:tr w:rsidR="005D054A" w14:paraId="21B9AF7E" w14:textId="77777777" w:rsidTr="0058703A">
        <w:tc>
          <w:tcPr>
            <w:tcW w:w="1255" w:type="dxa"/>
          </w:tcPr>
          <w:p w14:paraId="3498F514" w14:textId="77777777" w:rsidR="005D054A" w:rsidRDefault="005D054A" w:rsidP="0058703A">
            <w:pPr>
              <w:autoSpaceDE w:val="0"/>
              <w:autoSpaceDN w:val="0"/>
              <w:adjustRightInd w:val="0"/>
              <w:rPr>
                <w:rFonts w:cs="Calibri"/>
                <w:kern w:val="0"/>
              </w:rPr>
            </w:pPr>
          </w:p>
        </w:tc>
        <w:tc>
          <w:tcPr>
            <w:tcW w:w="2340" w:type="dxa"/>
          </w:tcPr>
          <w:p w14:paraId="6AFED1C9" w14:textId="77777777" w:rsidR="005D054A" w:rsidRPr="003537C4" w:rsidRDefault="005D054A" w:rsidP="0058703A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kern w:val="0"/>
              </w:rPr>
            </w:pPr>
            <w:r w:rsidRPr="003537C4">
              <w:rPr>
                <w:rFonts w:cs="Calibri"/>
                <w:b/>
                <w:bCs/>
                <w:kern w:val="0"/>
              </w:rPr>
              <w:t>Technician Results</w:t>
            </w:r>
          </w:p>
        </w:tc>
        <w:tc>
          <w:tcPr>
            <w:tcW w:w="2340" w:type="dxa"/>
          </w:tcPr>
          <w:p w14:paraId="4CC2FDD6" w14:textId="77777777" w:rsidR="005D054A" w:rsidRPr="003537C4" w:rsidRDefault="005D054A" w:rsidP="0058703A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kern w:val="0"/>
              </w:rPr>
            </w:pPr>
            <w:r w:rsidRPr="003537C4">
              <w:rPr>
                <w:rFonts w:cs="Calibri"/>
                <w:b/>
                <w:bCs/>
                <w:kern w:val="0"/>
              </w:rPr>
              <w:t>IA Assessor Results</w:t>
            </w:r>
          </w:p>
        </w:tc>
        <w:tc>
          <w:tcPr>
            <w:tcW w:w="4279" w:type="dxa"/>
          </w:tcPr>
          <w:p w14:paraId="6F90D148" w14:textId="77777777" w:rsidR="005D054A" w:rsidRPr="003537C4" w:rsidRDefault="005D054A" w:rsidP="0058703A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kern w:val="0"/>
              </w:rPr>
            </w:pPr>
            <w:r w:rsidRPr="003537C4">
              <w:rPr>
                <w:rFonts w:cs="Calibri"/>
                <w:b/>
                <w:bCs/>
                <w:kern w:val="0"/>
              </w:rPr>
              <w:t>Correlation Results</w:t>
            </w:r>
          </w:p>
        </w:tc>
      </w:tr>
      <w:tr w:rsidR="005D054A" w14:paraId="2D575685" w14:textId="77777777" w:rsidTr="0058703A">
        <w:tc>
          <w:tcPr>
            <w:tcW w:w="1255" w:type="dxa"/>
          </w:tcPr>
          <w:p w14:paraId="6B8E43D2" w14:textId="77777777" w:rsidR="005D054A" w:rsidRDefault="005D054A" w:rsidP="0058703A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Trial 1</w:t>
            </w:r>
          </w:p>
        </w:tc>
        <w:sdt>
          <w:sdtPr>
            <w:rPr>
              <w:rFonts w:cs="Calibri"/>
              <w:kern w:val="0"/>
            </w:rPr>
            <w:id w:val="-1959323595"/>
            <w:placeholder>
              <w:docPart w:val="4159C038EFEE4F6AB4D01A5D2B0B71CD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4BCCC154" w14:textId="77777777" w:rsidR="005D054A" w:rsidRDefault="005D054A" w:rsidP="0058703A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A12F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"/>
              <w:kern w:val="0"/>
            </w:rPr>
            <w:id w:val="82192499"/>
            <w:placeholder>
              <w:docPart w:val="E99704B83BC34AE1BD529CEAAFA9B381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09219F0B" w14:textId="77777777" w:rsidR="005D054A" w:rsidRDefault="005D054A" w:rsidP="0058703A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A12F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"/>
              <w:kern w:val="0"/>
            </w:rPr>
            <w:id w:val="623965728"/>
            <w:placeholder>
              <w:docPart w:val="D5C1771BC8E341FAA5D1EC456BE85B87"/>
            </w:placeholder>
            <w:showingPlcHdr/>
            <w:text/>
          </w:sdtPr>
          <w:sdtEndPr/>
          <w:sdtContent>
            <w:tc>
              <w:tcPr>
                <w:tcW w:w="4279" w:type="dxa"/>
              </w:tcPr>
              <w:p w14:paraId="69DF0F35" w14:textId="77777777" w:rsidR="005D054A" w:rsidRDefault="005D054A" w:rsidP="0058703A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A12F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054A" w14:paraId="674344B9" w14:textId="77777777" w:rsidTr="0058703A">
        <w:tc>
          <w:tcPr>
            <w:tcW w:w="1255" w:type="dxa"/>
          </w:tcPr>
          <w:p w14:paraId="0A9F063C" w14:textId="77777777" w:rsidR="005D054A" w:rsidRDefault="005D054A" w:rsidP="0058703A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Trial 2</w:t>
            </w:r>
          </w:p>
        </w:tc>
        <w:sdt>
          <w:sdtPr>
            <w:rPr>
              <w:rFonts w:cs="Calibri"/>
              <w:kern w:val="0"/>
            </w:rPr>
            <w:id w:val="-1907522615"/>
            <w:placeholder>
              <w:docPart w:val="2A42BDA109974BBE9CE4C5AA4BA8DEF2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11BEDE14" w14:textId="77777777" w:rsidR="005D054A" w:rsidRDefault="005D054A" w:rsidP="0058703A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A12F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"/>
              <w:kern w:val="0"/>
            </w:rPr>
            <w:id w:val="392161228"/>
            <w:placeholder>
              <w:docPart w:val="C2EAED83A1AF43BB99693C15C1E013E4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625A542B" w14:textId="77777777" w:rsidR="005D054A" w:rsidRDefault="005D054A" w:rsidP="0058703A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A12F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"/>
              <w:kern w:val="0"/>
            </w:rPr>
            <w:id w:val="-594933113"/>
            <w:placeholder>
              <w:docPart w:val="76B2B48E3ECC49E08861A9A0DA7BA570"/>
            </w:placeholder>
            <w:showingPlcHdr/>
            <w:text/>
          </w:sdtPr>
          <w:sdtEndPr/>
          <w:sdtContent>
            <w:tc>
              <w:tcPr>
                <w:tcW w:w="4279" w:type="dxa"/>
              </w:tcPr>
              <w:p w14:paraId="3E5BEA96" w14:textId="77777777" w:rsidR="005D054A" w:rsidRDefault="005D054A" w:rsidP="0058703A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A12F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AB04AF2" w14:textId="77777777" w:rsidR="005D054A" w:rsidRDefault="005D054A" w:rsidP="005D054A">
      <w:pPr>
        <w:spacing w:after="160" w:line="259" w:lineRule="auto"/>
      </w:pPr>
    </w:p>
    <w:p w14:paraId="7837E24E" w14:textId="77777777" w:rsidR="005D054A" w:rsidRDefault="005D054A" w:rsidP="005D054A">
      <w:pPr>
        <w:spacing w:after="160" w:line="259" w:lineRule="auto"/>
      </w:pPr>
    </w:p>
    <w:p w14:paraId="12F1B39D" w14:textId="77777777" w:rsidR="005D054A" w:rsidRDefault="005D054A" w:rsidP="005D054A">
      <w:pPr>
        <w:spacing w:after="0"/>
        <w:jc w:val="center"/>
        <w:rPr>
          <w:b/>
          <w:bCs/>
        </w:rPr>
      </w:pPr>
    </w:p>
    <w:p w14:paraId="5D844974" w14:textId="77777777" w:rsidR="005D054A" w:rsidRDefault="005D054A" w:rsidP="005D054A">
      <w:pPr>
        <w:spacing w:after="0"/>
        <w:jc w:val="center"/>
        <w:rPr>
          <w:b/>
          <w:bCs/>
        </w:rPr>
      </w:pPr>
    </w:p>
    <w:p w14:paraId="3702C28E" w14:textId="77777777" w:rsidR="005D054A" w:rsidRDefault="005D054A" w:rsidP="005D054A">
      <w:pPr>
        <w:spacing w:after="0"/>
        <w:jc w:val="center"/>
        <w:rPr>
          <w:b/>
          <w:bCs/>
        </w:rPr>
      </w:pPr>
    </w:p>
    <w:p w14:paraId="78A6FBA0" w14:textId="77777777" w:rsidR="00AE4B6C" w:rsidRDefault="00AE4B6C" w:rsidP="005D054A">
      <w:pPr>
        <w:spacing w:after="0"/>
        <w:jc w:val="center"/>
        <w:rPr>
          <w:b/>
          <w:bCs/>
        </w:rPr>
      </w:pPr>
    </w:p>
    <w:p w14:paraId="3AF499F0" w14:textId="77777777" w:rsidR="00AE4B6C" w:rsidRDefault="00AE4B6C" w:rsidP="005D054A">
      <w:pPr>
        <w:spacing w:after="0"/>
        <w:jc w:val="center"/>
        <w:rPr>
          <w:b/>
          <w:bCs/>
        </w:rPr>
      </w:pPr>
    </w:p>
    <w:p w14:paraId="3F136043" w14:textId="77777777" w:rsidR="00AE4B6C" w:rsidRDefault="00AE4B6C" w:rsidP="005D054A">
      <w:pPr>
        <w:spacing w:after="0"/>
        <w:jc w:val="center"/>
        <w:rPr>
          <w:b/>
          <w:bCs/>
        </w:rPr>
      </w:pPr>
    </w:p>
    <w:p w14:paraId="4A3F224F" w14:textId="77777777" w:rsidR="00AE4B6C" w:rsidRDefault="00AE4B6C" w:rsidP="005D054A">
      <w:pPr>
        <w:spacing w:after="0"/>
        <w:jc w:val="center"/>
        <w:rPr>
          <w:b/>
          <w:bCs/>
        </w:rPr>
      </w:pPr>
    </w:p>
    <w:p w14:paraId="62190AFC" w14:textId="77777777" w:rsidR="00AE4B6C" w:rsidRDefault="00AE4B6C" w:rsidP="005D054A">
      <w:pPr>
        <w:spacing w:after="0"/>
        <w:jc w:val="center"/>
        <w:rPr>
          <w:b/>
          <w:bCs/>
        </w:rPr>
      </w:pPr>
    </w:p>
    <w:p w14:paraId="7B63E1C4" w14:textId="77777777" w:rsidR="00AE4B6C" w:rsidRDefault="00AE4B6C" w:rsidP="005D054A">
      <w:pPr>
        <w:spacing w:after="0"/>
        <w:jc w:val="center"/>
        <w:rPr>
          <w:b/>
          <w:bCs/>
        </w:rPr>
      </w:pPr>
    </w:p>
    <w:p w14:paraId="4168906D" w14:textId="77777777" w:rsidR="00AE4B6C" w:rsidRDefault="00AE4B6C" w:rsidP="005D054A">
      <w:pPr>
        <w:spacing w:after="0"/>
        <w:jc w:val="center"/>
        <w:rPr>
          <w:b/>
          <w:bCs/>
        </w:rPr>
      </w:pPr>
    </w:p>
    <w:p w14:paraId="7FEE8C23" w14:textId="77777777" w:rsidR="005D054A" w:rsidRDefault="005D054A" w:rsidP="005D054A">
      <w:pPr>
        <w:spacing w:after="0"/>
        <w:jc w:val="center"/>
        <w:rPr>
          <w:b/>
          <w:bCs/>
        </w:rPr>
      </w:pPr>
    </w:p>
    <w:p w14:paraId="7D8310A6" w14:textId="77777777" w:rsidR="005D054A" w:rsidRDefault="005D054A" w:rsidP="005D054A">
      <w:pPr>
        <w:spacing w:after="0"/>
        <w:jc w:val="center"/>
        <w:rPr>
          <w:b/>
          <w:bCs/>
        </w:rPr>
      </w:pPr>
    </w:p>
    <w:p w14:paraId="202C0601" w14:textId="6CEB0163" w:rsidR="003D4F9D" w:rsidRDefault="00223645" w:rsidP="003D4F9D">
      <w:pPr>
        <w:spacing w:after="0"/>
        <w:jc w:val="center"/>
        <w:rPr>
          <w:b/>
          <w:bCs/>
        </w:rPr>
      </w:pPr>
      <w:r>
        <w:rPr>
          <w:b/>
          <w:bCs/>
        </w:rPr>
        <w:lastRenderedPageBreak/>
        <w:t xml:space="preserve">Sieve Analysis of </w:t>
      </w:r>
      <w:r w:rsidR="003D4F9D">
        <w:rPr>
          <w:b/>
          <w:bCs/>
        </w:rPr>
        <w:t>Recovered Aggregate Gradation</w:t>
      </w:r>
    </w:p>
    <w:p w14:paraId="53EF07B0" w14:textId="42CA749B" w:rsidR="003D4F9D" w:rsidRPr="00F43453" w:rsidRDefault="003D4F9D" w:rsidP="003D4F9D">
      <w:pPr>
        <w:spacing w:after="0"/>
        <w:jc w:val="center"/>
        <w:rPr>
          <w:b/>
          <w:bCs/>
        </w:rPr>
      </w:pPr>
      <w:r>
        <w:rPr>
          <w:b/>
          <w:bCs/>
        </w:rPr>
        <w:t>NCDOT T-30</w:t>
      </w:r>
    </w:p>
    <w:p w14:paraId="1406D50A" w14:textId="77777777" w:rsidR="003D4F9D" w:rsidRPr="00F43453" w:rsidRDefault="003D4F9D" w:rsidP="003D4F9D">
      <w:pPr>
        <w:spacing w:after="0"/>
        <w:jc w:val="center"/>
        <w:rPr>
          <w:b/>
          <w:bCs/>
        </w:rPr>
      </w:pPr>
      <w:r w:rsidRPr="00F43453">
        <w:rPr>
          <w:b/>
          <w:bCs/>
        </w:rPr>
        <w:t>NCDOT IA Assessment</w:t>
      </w:r>
      <w:r>
        <w:rPr>
          <w:b/>
          <w:bCs/>
        </w:rPr>
        <w:t xml:space="preserve"> &amp; Split Sampling</w:t>
      </w:r>
    </w:p>
    <w:p w14:paraId="65279BE6" w14:textId="77777777" w:rsidR="003D4F9D" w:rsidRDefault="003D4F9D" w:rsidP="003D4F9D">
      <w:pPr>
        <w:spacing w:after="0"/>
        <w:jc w:val="center"/>
      </w:pPr>
    </w:p>
    <w:tbl>
      <w:tblPr>
        <w:tblStyle w:val="TableGrid"/>
        <w:tblW w:w="11525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275"/>
        <w:gridCol w:w="18"/>
        <w:gridCol w:w="1507"/>
        <w:gridCol w:w="3960"/>
        <w:gridCol w:w="270"/>
        <w:gridCol w:w="1445"/>
        <w:gridCol w:w="625"/>
        <w:gridCol w:w="1086"/>
        <w:gridCol w:w="2070"/>
      </w:tblGrid>
      <w:tr w:rsidR="003D4F9D" w14:paraId="78042EE9" w14:textId="77777777" w:rsidTr="0058703A">
        <w:trPr>
          <w:gridBefore w:val="1"/>
          <w:wBefore w:w="269" w:type="dxa"/>
        </w:trPr>
        <w:tc>
          <w:tcPr>
            <w:tcW w:w="1800" w:type="dxa"/>
            <w:gridSpan w:val="3"/>
            <w:vAlign w:val="bottom"/>
          </w:tcPr>
          <w:p w14:paraId="3B94BA65" w14:textId="77777777" w:rsidR="003D4F9D" w:rsidRDefault="003D4F9D" w:rsidP="0058703A">
            <w:pPr>
              <w:spacing w:before="240" w:after="0"/>
            </w:pPr>
            <w:r>
              <w:t>Technician Name:</w:t>
            </w:r>
          </w:p>
        </w:tc>
        <w:sdt>
          <w:sdtPr>
            <w:id w:val="25304768"/>
            <w:placeholder>
              <w:docPart w:val="7A5BA43D5C164E828F7BAD9E8F6E2C64"/>
            </w:placeholder>
            <w:showingPlcHdr/>
            <w:text/>
          </w:sdtPr>
          <w:sdtEndPr/>
          <w:sdtContent>
            <w:tc>
              <w:tcPr>
                <w:tcW w:w="3960" w:type="dxa"/>
                <w:tcBorders>
                  <w:bottom w:val="single" w:sz="4" w:space="0" w:color="auto"/>
                </w:tcBorders>
                <w:vAlign w:val="bottom"/>
              </w:tcPr>
              <w:p w14:paraId="53BF877C" w14:textId="77777777" w:rsidR="003D4F9D" w:rsidRDefault="003D4F9D" w:rsidP="0058703A">
                <w:pPr>
                  <w:spacing w:before="240" w:after="0"/>
                </w:pPr>
                <w:r w:rsidRPr="005F55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75BD953B" w14:textId="77777777" w:rsidR="003D4F9D" w:rsidRDefault="003D4F9D" w:rsidP="0058703A">
            <w:pPr>
              <w:spacing w:before="240" w:after="0"/>
              <w:jc w:val="right"/>
            </w:pPr>
          </w:p>
        </w:tc>
        <w:tc>
          <w:tcPr>
            <w:tcW w:w="2070" w:type="dxa"/>
            <w:gridSpan w:val="2"/>
            <w:vAlign w:val="bottom"/>
          </w:tcPr>
          <w:p w14:paraId="0512FBF0" w14:textId="77777777" w:rsidR="003D4F9D" w:rsidRDefault="003D4F9D" w:rsidP="0058703A">
            <w:pPr>
              <w:spacing w:before="240" w:after="0"/>
              <w:jc w:val="right"/>
            </w:pPr>
            <w:r>
              <w:t>Technician ID#:</w:t>
            </w:r>
          </w:p>
        </w:tc>
        <w:sdt>
          <w:sdtPr>
            <w:id w:val="-65887457"/>
            <w:placeholder>
              <w:docPart w:val="F3B80281AF7E4EE6A16891BE32539FBB"/>
            </w:placeholder>
            <w:showingPlcHdr/>
            <w:text/>
          </w:sdtPr>
          <w:sdtEndPr/>
          <w:sdtContent>
            <w:tc>
              <w:tcPr>
                <w:tcW w:w="3156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4457D145" w14:textId="77777777" w:rsidR="003D4F9D" w:rsidRDefault="003D4F9D" w:rsidP="0058703A">
                <w:pPr>
                  <w:spacing w:before="240" w:after="0"/>
                </w:pPr>
                <w:r w:rsidRPr="005F55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D4F9D" w14:paraId="039E73C3" w14:textId="77777777" w:rsidTr="0058703A">
        <w:tc>
          <w:tcPr>
            <w:tcW w:w="7744" w:type="dxa"/>
            <w:gridSpan w:val="7"/>
          </w:tcPr>
          <w:p w14:paraId="5388A198" w14:textId="77777777" w:rsidR="003D4F9D" w:rsidRPr="006607BB" w:rsidRDefault="003D4F9D" w:rsidP="0058703A">
            <w:pPr>
              <w:spacing w:before="240"/>
              <w:rPr>
                <w:rFonts w:cs="Calibri"/>
                <w:b/>
                <w:bCs/>
                <w:kern w:val="0"/>
                <w:u w:val="single"/>
              </w:rPr>
            </w:pPr>
            <w:r w:rsidRPr="006607BB">
              <w:rPr>
                <w:rFonts w:cs="Calibri"/>
                <w:b/>
                <w:bCs/>
                <w:kern w:val="0"/>
                <w:u w:val="single"/>
              </w:rPr>
              <w:t>Procedure</w:t>
            </w:r>
          </w:p>
        </w:tc>
        <w:tc>
          <w:tcPr>
            <w:tcW w:w="1711" w:type="dxa"/>
            <w:gridSpan w:val="2"/>
          </w:tcPr>
          <w:p w14:paraId="3BAC3549" w14:textId="77777777" w:rsidR="003D4F9D" w:rsidRPr="006607BB" w:rsidRDefault="003D4F9D" w:rsidP="0058703A">
            <w:pPr>
              <w:spacing w:before="240"/>
              <w:jc w:val="center"/>
              <w:rPr>
                <w:b/>
                <w:bCs/>
                <w:u w:val="single"/>
              </w:rPr>
            </w:pPr>
            <w:r w:rsidRPr="006607BB">
              <w:rPr>
                <w:b/>
                <w:bCs/>
                <w:u w:val="single"/>
              </w:rPr>
              <w:t>1</w:t>
            </w:r>
            <w:r w:rsidRPr="006607BB">
              <w:rPr>
                <w:b/>
                <w:bCs/>
                <w:u w:val="single"/>
                <w:vertAlign w:val="superscript"/>
              </w:rPr>
              <w:t>st</w:t>
            </w:r>
            <w:r w:rsidRPr="006607BB">
              <w:rPr>
                <w:b/>
                <w:bCs/>
                <w:u w:val="single"/>
              </w:rPr>
              <w:t xml:space="preserve"> Trial</w:t>
            </w:r>
          </w:p>
        </w:tc>
        <w:tc>
          <w:tcPr>
            <w:tcW w:w="2070" w:type="dxa"/>
          </w:tcPr>
          <w:p w14:paraId="58850F07" w14:textId="77777777" w:rsidR="003D4F9D" w:rsidRPr="006607BB" w:rsidRDefault="003D4F9D" w:rsidP="0058703A">
            <w:pPr>
              <w:spacing w:before="240"/>
              <w:jc w:val="center"/>
              <w:rPr>
                <w:b/>
                <w:bCs/>
                <w:u w:val="single"/>
              </w:rPr>
            </w:pPr>
            <w:r w:rsidRPr="006607BB">
              <w:rPr>
                <w:b/>
                <w:bCs/>
                <w:u w:val="single"/>
              </w:rPr>
              <w:t>2</w:t>
            </w:r>
            <w:r w:rsidRPr="006607BB">
              <w:rPr>
                <w:b/>
                <w:bCs/>
                <w:u w:val="single"/>
                <w:vertAlign w:val="superscript"/>
              </w:rPr>
              <w:t>nd</w:t>
            </w:r>
            <w:r w:rsidRPr="006607BB">
              <w:rPr>
                <w:b/>
                <w:bCs/>
                <w:u w:val="single"/>
              </w:rPr>
              <w:t xml:space="preserve"> Trial</w:t>
            </w:r>
          </w:p>
        </w:tc>
      </w:tr>
      <w:tr w:rsidR="003D4F9D" w14:paraId="1E1715B1" w14:textId="77777777" w:rsidTr="0058703A">
        <w:tc>
          <w:tcPr>
            <w:tcW w:w="544" w:type="dxa"/>
            <w:gridSpan w:val="2"/>
          </w:tcPr>
          <w:p w14:paraId="70CBA8BF" w14:textId="77777777" w:rsidR="003D4F9D" w:rsidRDefault="003D4F9D" w:rsidP="0058703A">
            <w:pPr>
              <w:spacing w:before="240"/>
            </w:pPr>
            <w:r>
              <w:t>1.</w:t>
            </w:r>
          </w:p>
        </w:tc>
        <w:tc>
          <w:tcPr>
            <w:tcW w:w="7200" w:type="dxa"/>
            <w:gridSpan w:val="5"/>
          </w:tcPr>
          <w:p w14:paraId="5015AE55" w14:textId="3F5078E1" w:rsidR="003D4F9D" w:rsidRDefault="00223645" w:rsidP="0058703A">
            <w:pPr>
              <w:spacing w:before="240"/>
            </w:pPr>
            <w:r>
              <w:rPr>
                <w:rFonts w:cs="Calibri"/>
                <w:kern w:val="0"/>
              </w:rPr>
              <w:t>Verify all equipment and tools meet all requirements per NCDOT T-30 Standard.</w:t>
            </w:r>
          </w:p>
        </w:tc>
        <w:sdt>
          <w:sdtPr>
            <w:rPr>
              <w:u w:val="single"/>
            </w:rPr>
            <w:id w:val="851147323"/>
            <w:placeholder>
              <w:docPart w:val="8EC8C630E87344E081DCED7EF0F33180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6ACDD1F6" w14:textId="77777777" w:rsidR="003D4F9D" w:rsidRPr="00E15EE9" w:rsidRDefault="003D4F9D" w:rsidP="0058703A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2066134792"/>
            <w:placeholder>
              <w:docPart w:val="E2271E9E732249ECB6AF1555CC8AD097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2070" w:type="dxa"/>
              </w:tcPr>
              <w:p w14:paraId="74FCB776" w14:textId="77777777" w:rsidR="003D4F9D" w:rsidRPr="00E15EE9" w:rsidRDefault="003D4F9D" w:rsidP="0058703A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3D4F9D" w14:paraId="5C75B46A" w14:textId="77777777" w:rsidTr="0058703A">
        <w:tc>
          <w:tcPr>
            <w:tcW w:w="544" w:type="dxa"/>
            <w:gridSpan w:val="2"/>
          </w:tcPr>
          <w:p w14:paraId="76A7E976" w14:textId="77777777" w:rsidR="003D4F9D" w:rsidRDefault="003D4F9D" w:rsidP="0058703A">
            <w:pPr>
              <w:spacing w:before="240"/>
            </w:pPr>
            <w:r>
              <w:t>2.</w:t>
            </w:r>
          </w:p>
        </w:tc>
        <w:tc>
          <w:tcPr>
            <w:tcW w:w="7200" w:type="dxa"/>
            <w:gridSpan w:val="5"/>
          </w:tcPr>
          <w:p w14:paraId="22B43C9E" w14:textId="6BC241F1" w:rsidR="003D4F9D" w:rsidRPr="006607BB" w:rsidRDefault="00223645" w:rsidP="0058703A">
            <w:pPr>
              <w:autoSpaceDE w:val="0"/>
              <w:autoSpaceDN w:val="0"/>
              <w:adjustRightInd w:val="0"/>
              <w:spacing w:before="240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 xml:space="preserve">Sample </w:t>
            </w:r>
            <w:r>
              <w:rPr>
                <w:rFonts w:ascii="Arial" w:hAnsi="Arial"/>
                <w:sz w:val="20"/>
              </w:rPr>
              <w:t xml:space="preserve">consists of all aggregate from ignition oven burn and has been </w:t>
            </w:r>
            <w:r w:rsidRPr="006A2362">
              <w:rPr>
                <w:rFonts w:ascii="Arial" w:hAnsi="Arial"/>
                <w:sz w:val="20"/>
              </w:rPr>
              <w:t>cooled to 120 °F (49 °C) or less prior to washing?</w:t>
            </w:r>
          </w:p>
        </w:tc>
        <w:sdt>
          <w:sdtPr>
            <w:rPr>
              <w:u w:val="single"/>
            </w:rPr>
            <w:id w:val="315222548"/>
            <w:placeholder>
              <w:docPart w:val="C653E94DC8A54740928B21F13FC7E1A5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778650D6" w14:textId="77777777" w:rsidR="003D4F9D" w:rsidRPr="00E15EE9" w:rsidRDefault="003D4F9D" w:rsidP="0058703A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1533140778"/>
            <w:placeholder>
              <w:docPart w:val="8D3A8C2BB2D0481B934688C6DEBEF6BB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76D820F8" w14:textId="77777777" w:rsidR="003D4F9D" w:rsidRPr="00E15EE9" w:rsidRDefault="003D4F9D" w:rsidP="0058703A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223645" w14:paraId="349C940E" w14:textId="77777777" w:rsidTr="0021201C">
        <w:tc>
          <w:tcPr>
            <w:tcW w:w="562" w:type="dxa"/>
            <w:gridSpan w:val="3"/>
          </w:tcPr>
          <w:p w14:paraId="2A973D1F" w14:textId="77777777" w:rsidR="00223645" w:rsidRDefault="00223645" w:rsidP="00223645">
            <w:pPr>
              <w:spacing w:before="240"/>
            </w:pPr>
            <w:r>
              <w:t>3.</w:t>
            </w:r>
          </w:p>
        </w:tc>
        <w:tc>
          <w:tcPr>
            <w:tcW w:w="7182" w:type="dxa"/>
            <w:gridSpan w:val="4"/>
            <w:vAlign w:val="center"/>
          </w:tcPr>
          <w:p w14:paraId="07109659" w14:textId="1C2A2F95" w:rsidR="00223645" w:rsidRDefault="00223645" w:rsidP="00223645">
            <w:pPr>
              <w:autoSpaceDE w:val="0"/>
              <w:autoSpaceDN w:val="0"/>
              <w:adjustRightInd w:val="0"/>
              <w:spacing w:before="2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terial weighed to nearest 0.1 gram?</w:t>
            </w:r>
          </w:p>
        </w:tc>
        <w:sdt>
          <w:sdtPr>
            <w:rPr>
              <w:u w:val="single"/>
            </w:rPr>
            <w:id w:val="-1418865375"/>
            <w:placeholder>
              <w:docPart w:val="FE6F335AA07645CD910700BA346E59C2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22647DC5" w14:textId="77777777" w:rsidR="00223645" w:rsidRDefault="00223645" w:rsidP="00223645">
                <w:pPr>
                  <w:spacing w:before="240"/>
                  <w:jc w:val="center"/>
                  <w:rPr>
                    <w:u w:val="single"/>
                  </w:rPr>
                </w:pPr>
                <w:r w:rsidRPr="00AC2CDA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1102028235"/>
            <w:placeholder>
              <w:docPart w:val="4D20931482DD46C791393F46B27122A0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0439B334" w14:textId="77777777" w:rsidR="00223645" w:rsidRDefault="00223645" w:rsidP="00223645">
                <w:pPr>
                  <w:spacing w:before="240"/>
                  <w:jc w:val="center"/>
                  <w:rPr>
                    <w:u w:val="single"/>
                  </w:rPr>
                </w:pPr>
                <w:r w:rsidRPr="00AC2CDA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223645" w14:paraId="64ACF874" w14:textId="77777777" w:rsidTr="0021201C">
        <w:tc>
          <w:tcPr>
            <w:tcW w:w="562" w:type="dxa"/>
            <w:gridSpan w:val="3"/>
          </w:tcPr>
          <w:p w14:paraId="75E89F78" w14:textId="77777777" w:rsidR="00223645" w:rsidRDefault="00223645" w:rsidP="00223645">
            <w:pPr>
              <w:spacing w:before="240"/>
            </w:pPr>
            <w:r>
              <w:t>4.</w:t>
            </w:r>
          </w:p>
        </w:tc>
        <w:tc>
          <w:tcPr>
            <w:tcW w:w="7182" w:type="dxa"/>
            <w:gridSpan w:val="4"/>
            <w:vAlign w:val="center"/>
          </w:tcPr>
          <w:p w14:paraId="783ABC3F" w14:textId="69037D41" w:rsidR="00223645" w:rsidRPr="00CA6FB9" w:rsidRDefault="00223645" w:rsidP="00223645">
            <w:pPr>
              <w:autoSpaceDE w:val="0"/>
              <w:autoSpaceDN w:val="0"/>
              <w:adjustRightInd w:val="0"/>
              <w:spacing w:before="240"/>
              <w:rPr>
                <w:rFonts w:cs="Calibri"/>
                <w:kern w:val="0"/>
              </w:rPr>
            </w:pPr>
            <w:r>
              <w:rPr>
                <w:rFonts w:ascii="Arial" w:hAnsi="Arial"/>
                <w:sz w:val="20"/>
              </w:rPr>
              <w:t>Sample placed in container and covered with water?</w:t>
            </w:r>
          </w:p>
        </w:tc>
        <w:sdt>
          <w:sdtPr>
            <w:rPr>
              <w:u w:val="single"/>
            </w:rPr>
            <w:id w:val="-444160856"/>
            <w:placeholder>
              <w:docPart w:val="49513D4C5420476EB60E3592F4F9FAC2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0054AE42" w14:textId="77777777" w:rsidR="00223645" w:rsidRPr="00E15EE9" w:rsidRDefault="00223645" w:rsidP="00223645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588813938"/>
            <w:placeholder>
              <w:docPart w:val="B7CA2214A41849C89C0FC6E6282FD8B2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4BADC6B5" w14:textId="77777777" w:rsidR="00223645" w:rsidRPr="00E15EE9" w:rsidRDefault="00223645" w:rsidP="00223645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223645" w14:paraId="27545186" w14:textId="77777777" w:rsidTr="0021201C">
        <w:tc>
          <w:tcPr>
            <w:tcW w:w="562" w:type="dxa"/>
            <w:gridSpan w:val="3"/>
          </w:tcPr>
          <w:p w14:paraId="5AC4552D" w14:textId="77777777" w:rsidR="00223645" w:rsidRDefault="00223645" w:rsidP="00223645">
            <w:pPr>
              <w:spacing w:before="240"/>
            </w:pPr>
            <w:r>
              <w:t>5.</w:t>
            </w:r>
          </w:p>
        </w:tc>
        <w:tc>
          <w:tcPr>
            <w:tcW w:w="7182" w:type="dxa"/>
            <w:gridSpan w:val="4"/>
            <w:vAlign w:val="center"/>
          </w:tcPr>
          <w:p w14:paraId="390493C9" w14:textId="5695694B" w:rsidR="00223645" w:rsidRPr="00CA6FB9" w:rsidRDefault="00223645" w:rsidP="00223645">
            <w:pPr>
              <w:autoSpaceDE w:val="0"/>
              <w:autoSpaceDN w:val="0"/>
              <w:adjustRightInd w:val="0"/>
              <w:spacing w:before="240"/>
              <w:rPr>
                <w:rFonts w:cs="Calibri"/>
                <w:kern w:val="0"/>
              </w:rPr>
            </w:pPr>
            <w:r>
              <w:rPr>
                <w:rFonts w:ascii="Arial" w:hAnsi="Arial"/>
                <w:sz w:val="20"/>
              </w:rPr>
              <w:t>Wetting Agent added?</w:t>
            </w:r>
          </w:p>
        </w:tc>
        <w:sdt>
          <w:sdtPr>
            <w:rPr>
              <w:u w:val="single"/>
            </w:rPr>
            <w:id w:val="-189223426"/>
            <w:placeholder>
              <w:docPart w:val="18A5C7CA540946B792DFA72615E1647F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7FA66A32" w14:textId="77777777" w:rsidR="00223645" w:rsidRPr="00E15EE9" w:rsidRDefault="00223645" w:rsidP="00223645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1357228407"/>
            <w:placeholder>
              <w:docPart w:val="57020814D1824654892B8D6F350CDEBD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2E44FAC0" w14:textId="77777777" w:rsidR="00223645" w:rsidRPr="00E15EE9" w:rsidRDefault="00223645" w:rsidP="00223645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223645" w14:paraId="4A9E25D7" w14:textId="77777777" w:rsidTr="0058703A">
        <w:tc>
          <w:tcPr>
            <w:tcW w:w="562" w:type="dxa"/>
            <w:gridSpan w:val="3"/>
          </w:tcPr>
          <w:p w14:paraId="68C836E0" w14:textId="77777777" w:rsidR="00223645" w:rsidRDefault="00223645" w:rsidP="00223645">
            <w:pPr>
              <w:spacing w:before="240"/>
            </w:pPr>
            <w:r>
              <w:t>6.</w:t>
            </w:r>
          </w:p>
        </w:tc>
        <w:tc>
          <w:tcPr>
            <w:tcW w:w="7182" w:type="dxa"/>
            <w:gridSpan w:val="4"/>
            <w:vAlign w:val="center"/>
          </w:tcPr>
          <w:p w14:paraId="2798A42C" w14:textId="5DF84A50" w:rsidR="00223645" w:rsidRDefault="00223645" w:rsidP="00223645">
            <w:pPr>
              <w:spacing w:before="120"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ntents of container agitated vigorously?   </w:t>
            </w:r>
          </w:p>
          <w:p w14:paraId="63EE2E3A" w14:textId="25DEF6B1" w:rsidR="00223645" w:rsidRPr="00BA1AAE" w:rsidRDefault="00223645" w:rsidP="00223645">
            <w:pPr>
              <w:autoSpaceDE w:val="0"/>
              <w:autoSpaceDN w:val="0"/>
              <w:adjustRightInd w:val="0"/>
              <w:spacing w:before="240"/>
              <w:rPr>
                <w:rFonts w:cs="Calibri"/>
                <w:kern w:val="0"/>
              </w:rPr>
            </w:pPr>
            <w:r w:rsidRPr="00181E20">
              <w:rPr>
                <w:rFonts w:ascii="Arial" w:hAnsi="Arial"/>
                <w:sz w:val="20"/>
              </w:rPr>
              <w:t>OR If automatic aggregate washer used, was agitation limited to a maximum of 10 minutes?</w:t>
            </w:r>
          </w:p>
        </w:tc>
        <w:sdt>
          <w:sdtPr>
            <w:rPr>
              <w:u w:val="single"/>
            </w:rPr>
            <w:id w:val="-1789034590"/>
            <w:placeholder>
              <w:docPart w:val="DB87E91DCAA74EB2B305AAAF665923C2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437054C4" w14:textId="77777777" w:rsidR="00223645" w:rsidRPr="00E15EE9" w:rsidRDefault="00223645" w:rsidP="00223645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1137100370"/>
            <w:placeholder>
              <w:docPart w:val="EB19F41108EC4D7D907DE721C7D1E50B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4770BA0B" w14:textId="77777777" w:rsidR="00223645" w:rsidRPr="00E15EE9" w:rsidRDefault="00223645" w:rsidP="00223645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223645" w14:paraId="7EE7684A" w14:textId="77777777" w:rsidTr="0058703A">
        <w:tc>
          <w:tcPr>
            <w:tcW w:w="562" w:type="dxa"/>
            <w:gridSpan w:val="3"/>
          </w:tcPr>
          <w:p w14:paraId="301E8DE3" w14:textId="77777777" w:rsidR="00223645" w:rsidRDefault="00223645" w:rsidP="00223645">
            <w:pPr>
              <w:spacing w:before="240"/>
            </w:pPr>
            <w:r>
              <w:t>7.</w:t>
            </w:r>
          </w:p>
        </w:tc>
        <w:tc>
          <w:tcPr>
            <w:tcW w:w="7182" w:type="dxa"/>
            <w:gridSpan w:val="4"/>
            <w:vAlign w:val="center"/>
          </w:tcPr>
          <w:p w14:paraId="1F35FCB5" w14:textId="4FC86A37" w:rsidR="00223645" w:rsidRDefault="00223645" w:rsidP="00223645">
            <w:pPr>
              <w:spacing w:before="120" w:after="0"/>
            </w:pPr>
            <w:r>
              <w:rPr>
                <w:rFonts w:ascii="Arial" w:hAnsi="Arial"/>
                <w:sz w:val="20"/>
              </w:rPr>
              <w:t>Wash water poured over nest of TWO sieves (No. 16 over a No. 200 sieve)?</w:t>
            </w:r>
            <w:r>
              <w:rPr>
                <w:rFonts w:ascii="Arial" w:hAnsi="Arial"/>
                <w:sz w:val="20"/>
              </w:rPr>
              <w:tab/>
            </w:r>
          </w:p>
        </w:tc>
        <w:sdt>
          <w:sdtPr>
            <w:rPr>
              <w:u w:val="single"/>
            </w:rPr>
            <w:id w:val="730280945"/>
            <w:placeholder>
              <w:docPart w:val="659537B38099460DB81959EF7B00B2D1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752C6AEA" w14:textId="77777777" w:rsidR="00223645" w:rsidRPr="00E15EE9" w:rsidRDefault="00223645" w:rsidP="00223645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163700648"/>
            <w:placeholder>
              <w:docPart w:val="9A9D20D8CBF6422AA592BF30A2F5C6BF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440E97EE" w14:textId="77777777" w:rsidR="00223645" w:rsidRPr="00E15EE9" w:rsidRDefault="00223645" w:rsidP="00223645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223645" w14:paraId="0D69B879" w14:textId="77777777" w:rsidTr="0058703A">
        <w:tc>
          <w:tcPr>
            <w:tcW w:w="562" w:type="dxa"/>
            <w:gridSpan w:val="3"/>
          </w:tcPr>
          <w:p w14:paraId="0E98CF21" w14:textId="77777777" w:rsidR="00223645" w:rsidRDefault="00223645" w:rsidP="00223645">
            <w:pPr>
              <w:spacing w:before="240"/>
            </w:pPr>
            <w:r>
              <w:t>8.</w:t>
            </w:r>
          </w:p>
        </w:tc>
        <w:tc>
          <w:tcPr>
            <w:tcW w:w="7182" w:type="dxa"/>
            <w:gridSpan w:val="4"/>
            <w:vAlign w:val="center"/>
          </w:tcPr>
          <w:p w14:paraId="174EDC5D" w14:textId="37326295" w:rsidR="00223645" w:rsidRDefault="00223645" w:rsidP="00223645">
            <w:pPr>
              <w:autoSpaceDE w:val="0"/>
              <w:autoSpaceDN w:val="0"/>
              <w:adjustRightInd w:val="0"/>
              <w:spacing w:before="240"/>
            </w:pPr>
            <w:r w:rsidRPr="00B02CDA">
              <w:rPr>
                <w:rFonts w:ascii="Arial" w:hAnsi="Arial"/>
                <w:sz w:val="20"/>
              </w:rPr>
              <w:t>Care taken to avoid decantation of coarser particles? No. 200 sieve not overflowed or overloaded?</w:t>
            </w:r>
          </w:p>
        </w:tc>
        <w:sdt>
          <w:sdtPr>
            <w:rPr>
              <w:u w:val="single"/>
            </w:rPr>
            <w:id w:val="464859801"/>
            <w:placeholder>
              <w:docPart w:val="7906786B3EE64254A1E5D66E95896982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4768982D" w14:textId="77777777" w:rsidR="00223645" w:rsidRDefault="00223645" w:rsidP="00223645">
                <w:pPr>
                  <w:spacing w:before="240"/>
                  <w:jc w:val="center"/>
                  <w:rPr>
                    <w:u w:val="single"/>
                  </w:rPr>
                </w:pPr>
                <w:r w:rsidRPr="00777F42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1508867434"/>
            <w:placeholder>
              <w:docPart w:val="F609188A190A4A08B3A6D215EF49CF1C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12A2DFA0" w14:textId="77777777" w:rsidR="00223645" w:rsidRDefault="00223645" w:rsidP="00223645">
                <w:pPr>
                  <w:spacing w:before="240"/>
                  <w:jc w:val="center"/>
                  <w:rPr>
                    <w:u w:val="single"/>
                  </w:rPr>
                </w:pPr>
                <w:r w:rsidRPr="00AE2483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223645" w14:paraId="3A82FCC0" w14:textId="77777777" w:rsidTr="0058703A">
        <w:tc>
          <w:tcPr>
            <w:tcW w:w="562" w:type="dxa"/>
            <w:gridSpan w:val="3"/>
          </w:tcPr>
          <w:p w14:paraId="2BD6A80A" w14:textId="77777777" w:rsidR="00223645" w:rsidRDefault="00223645" w:rsidP="00223645">
            <w:pPr>
              <w:spacing w:before="240"/>
            </w:pPr>
            <w:r>
              <w:t>9.</w:t>
            </w:r>
          </w:p>
        </w:tc>
        <w:tc>
          <w:tcPr>
            <w:tcW w:w="7182" w:type="dxa"/>
            <w:gridSpan w:val="4"/>
            <w:vAlign w:val="center"/>
          </w:tcPr>
          <w:p w14:paraId="64F9564E" w14:textId="41463067" w:rsidR="00223645" w:rsidRDefault="00223645" w:rsidP="00223645">
            <w:pPr>
              <w:autoSpaceDE w:val="0"/>
              <w:autoSpaceDN w:val="0"/>
              <w:adjustRightInd w:val="0"/>
              <w:spacing w:before="240"/>
            </w:pPr>
            <w:r>
              <w:rPr>
                <w:rFonts w:ascii="Arial" w:hAnsi="Arial"/>
                <w:sz w:val="20"/>
              </w:rPr>
              <w:t>Washing continued until wash water is clear?</w:t>
            </w:r>
          </w:p>
        </w:tc>
        <w:sdt>
          <w:sdtPr>
            <w:rPr>
              <w:u w:val="single"/>
            </w:rPr>
            <w:id w:val="-1800144491"/>
            <w:placeholder>
              <w:docPart w:val="D3E85E490A66475BB8C39B3F5ADB494A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4C70E3E6" w14:textId="77777777" w:rsidR="00223645" w:rsidRDefault="00223645" w:rsidP="00223645">
                <w:pPr>
                  <w:spacing w:before="240"/>
                  <w:jc w:val="center"/>
                  <w:rPr>
                    <w:u w:val="single"/>
                  </w:rPr>
                </w:pPr>
                <w:r w:rsidRPr="00777F42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815073964"/>
            <w:placeholder>
              <w:docPart w:val="27C210B132B34C6EB8D8091B4A0A5B40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21E3C82C" w14:textId="77777777" w:rsidR="00223645" w:rsidRDefault="00223645" w:rsidP="00223645">
                <w:pPr>
                  <w:spacing w:before="240"/>
                  <w:jc w:val="center"/>
                  <w:rPr>
                    <w:u w:val="single"/>
                  </w:rPr>
                </w:pPr>
                <w:r w:rsidRPr="00AE2483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223645" w14:paraId="351E69A5" w14:textId="77777777" w:rsidTr="0058703A">
        <w:tc>
          <w:tcPr>
            <w:tcW w:w="562" w:type="dxa"/>
            <w:gridSpan w:val="3"/>
          </w:tcPr>
          <w:p w14:paraId="4E273781" w14:textId="77777777" w:rsidR="00223645" w:rsidRDefault="00223645" w:rsidP="00223645">
            <w:pPr>
              <w:spacing w:before="240"/>
            </w:pPr>
            <w:r>
              <w:t>10.</w:t>
            </w:r>
          </w:p>
        </w:tc>
        <w:tc>
          <w:tcPr>
            <w:tcW w:w="7182" w:type="dxa"/>
            <w:gridSpan w:val="4"/>
            <w:vAlign w:val="center"/>
          </w:tcPr>
          <w:p w14:paraId="51891CF7" w14:textId="46E7F756" w:rsidR="00223645" w:rsidRDefault="00223645" w:rsidP="00223645">
            <w:pPr>
              <w:autoSpaceDE w:val="0"/>
              <w:autoSpaceDN w:val="0"/>
              <w:adjustRightInd w:val="0"/>
              <w:spacing w:before="240"/>
            </w:pPr>
            <w:r w:rsidRPr="00181E20">
              <w:rPr>
                <w:rFonts w:ascii="Arial" w:hAnsi="Arial"/>
                <w:sz w:val="20"/>
              </w:rPr>
              <w:t xml:space="preserve">All material retained on nested sieves flushed back into container (NOT onto the </w:t>
            </w:r>
            <w:r w:rsidRPr="00B02CDA">
              <w:rPr>
                <w:rFonts w:ascii="Arial" w:hAnsi="Arial"/>
                <w:sz w:val="20"/>
              </w:rPr>
              <w:t xml:space="preserve">No. 200 </w:t>
            </w:r>
            <w:r w:rsidRPr="00181E20">
              <w:rPr>
                <w:rFonts w:ascii="Arial" w:hAnsi="Arial"/>
                <w:sz w:val="20"/>
              </w:rPr>
              <w:t>sieve)?</w:t>
            </w:r>
          </w:p>
        </w:tc>
        <w:sdt>
          <w:sdtPr>
            <w:rPr>
              <w:u w:val="single"/>
            </w:rPr>
            <w:id w:val="-1144185173"/>
            <w:placeholder>
              <w:docPart w:val="60A427743A1243059C0F0A8F9DB4EAB1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1429060D" w14:textId="77777777" w:rsidR="00223645" w:rsidRDefault="00223645" w:rsidP="00223645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925958878"/>
            <w:placeholder>
              <w:docPart w:val="68CD34A92C114EE895F8F537EDF0F3F6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04D9DDCB" w14:textId="77777777" w:rsidR="00223645" w:rsidRDefault="00223645" w:rsidP="00223645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223645" w14:paraId="0E614526" w14:textId="77777777" w:rsidTr="0058703A">
        <w:tc>
          <w:tcPr>
            <w:tcW w:w="562" w:type="dxa"/>
            <w:gridSpan w:val="3"/>
          </w:tcPr>
          <w:p w14:paraId="6AC7C1EB" w14:textId="77777777" w:rsidR="00223645" w:rsidRDefault="00223645" w:rsidP="00223645">
            <w:pPr>
              <w:spacing w:before="240"/>
            </w:pPr>
            <w:r>
              <w:t>11.</w:t>
            </w:r>
          </w:p>
        </w:tc>
        <w:tc>
          <w:tcPr>
            <w:tcW w:w="7182" w:type="dxa"/>
            <w:gridSpan w:val="4"/>
            <w:vAlign w:val="center"/>
          </w:tcPr>
          <w:p w14:paraId="0C67528E" w14:textId="07B28DEF" w:rsidR="00223645" w:rsidRDefault="00223645" w:rsidP="00223645">
            <w:pPr>
              <w:autoSpaceDE w:val="0"/>
              <w:autoSpaceDN w:val="0"/>
              <w:adjustRightInd w:val="0"/>
              <w:spacing w:before="240"/>
            </w:pPr>
            <w:r w:rsidRPr="00D34892">
              <w:rPr>
                <w:rFonts w:ascii="Arial" w:hAnsi="Arial"/>
                <w:sz w:val="20"/>
              </w:rPr>
              <w:t>Washed aggregate dried to constant weight in an oven (or a hot plate) set at a temperature between 220 – 325°F (105 – 163°C)?</w:t>
            </w:r>
          </w:p>
        </w:tc>
        <w:sdt>
          <w:sdtPr>
            <w:rPr>
              <w:u w:val="single"/>
            </w:rPr>
            <w:id w:val="1674681023"/>
            <w:placeholder>
              <w:docPart w:val="315F484326C74F9A80100CC13CB6C23D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72D6C090" w14:textId="77777777" w:rsidR="00223645" w:rsidRDefault="00223645" w:rsidP="00223645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81425424"/>
            <w:placeholder>
              <w:docPart w:val="7605A3F2436C4F7F88A630663ABCBDEB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33A6503F" w14:textId="77777777" w:rsidR="00223645" w:rsidRDefault="00223645" w:rsidP="00223645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223645" w14:paraId="1D7E4639" w14:textId="77777777" w:rsidTr="0058703A">
        <w:tc>
          <w:tcPr>
            <w:tcW w:w="562" w:type="dxa"/>
            <w:gridSpan w:val="3"/>
          </w:tcPr>
          <w:p w14:paraId="44A6887D" w14:textId="77777777" w:rsidR="00223645" w:rsidRDefault="00223645" w:rsidP="00223645">
            <w:pPr>
              <w:spacing w:before="240"/>
            </w:pPr>
            <w:r>
              <w:t>12.</w:t>
            </w:r>
          </w:p>
        </w:tc>
        <w:tc>
          <w:tcPr>
            <w:tcW w:w="7182" w:type="dxa"/>
            <w:gridSpan w:val="4"/>
            <w:vAlign w:val="center"/>
          </w:tcPr>
          <w:p w14:paraId="43CEFA67" w14:textId="6F34CABA" w:rsidR="00223645" w:rsidRDefault="00223645" w:rsidP="00223645">
            <w:pPr>
              <w:autoSpaceDE w:val="0"/>
              <w:autoSpaceDN w:val="0"/>
              <w:adjustRightInd w:val="0"/>
              <w:spacing w:before="240"/>
            </w:pPr>
            <w:r w:rsidRPr="00E80C5E">
              <w:rPr>
                <w:rFonts w:ascii="Arial" w:hAnsi="Arial"/>
                <w:sz w:val="20"/>
              </w:rPr>
              <w:t>Material cooled to 120 °F (49 °C) or less after drying?</w:t>
            </w:r>
          </w:p>
        </w:tc>
        <w:sdt>
          <w:sdtPr>
            <w:rPr>
              <w:u w:val="single"/>
            </w:rPr>
            <w:id w:val="-154229388"/>
            <w:placeholder>
              <w:docPart w:val="68DE64E506D446FF960450C412B305C2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766916D5" w14:textId="77777777" w:rsidR="00223645" w:rsidRDefault="00223645" w:rsidP="00223645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1222438897"/>
            <w:placeholder>
              <w:docPart w:val="A0D98E6B78394647A8B0EF8AA27FE443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389DEC48" w14:textId="77777777" w:rsidR="00223645" w:rsidRDefault="00223645" w:rsidP="00223645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223645" w14:paraId="2EC23044" w14:textId="77777777" w:rsidTr="0058703A">
        <w:tc>
          <w:tcPr>
            <w:tcW w:w="562" w:type="dxa"/>
            <w:gridSpan w:val="3"/>
          </w:tcPr>
          <w:p w14:paraId="1058B7CD" w14:textId="77777777" w:rsidR="00223645" w:rsidRDefault="00223645" w:rsidP="00223645">
            <w:pPr>
              <w:spacing w:before="240"/>
            </w:pPr>
            <w:r>
              <w:lastRenderedPageBreak/>
              <w:t>13.</w:t>
            </w:r>
          </w:p>
        </w:tc>
        <w:tc>
          <w:tcPr>
            <w:tcW w:w="7182" w:type="dxa"/>
            <w:gridSpan w:val="4"/>
            <w:vAlign w:val="center"/>
          </w:tcPr>
          <w:p w14:paraId="368FE4B4" w14:textId="68D00132" w:rsidR="00223645" w:rsidRDefault="00223645" w:rsidP="00223645">
            <w:pPr>
              <w:spacing w:after="0"/>
            </w:pPr>
            <w:r>
              <w:rPr>
                <w:rFonts w:ascii="Arial" w:hAnsi="Arial"/>
                <w:sz w:val="20"/>
              </w:rPr>
              <w:t>Material weighed to nearest 0.1 gram?</w:t>
            </w:r>
          </w:p>
        </w:tc>
        <w:sdt>
          <w:sdtPr>
            <w:rPr>
              <w:u w:val="single"/>
            </w:rPr>
            <w:id w:val="1846516979"/>
            <w:placeholder>
              <w:docPart w:val="0D253C5C7BBD4AE3919CC55243EB35ED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49458DD4" w14:textId="77777777" w:rsidR="00223645" w:rsidRDefault="00223645" w:rsidP="00223645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1881054180"/>
            <w:placeholder>
              <w:docPart w:val="94CD5A3F3846444486CC962578831D80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0C5EDFF3" w14:textId="77777777" w:rsidR="00223645" w:rsidRDefault="00223645" w:rsidP="00223645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223645" w14:paraId="06001D51" w14:textId="77777777" w:rsidTr="0058703A">
        <w:tc>
          <w:tcPr>
            <w:tcW w:w="562" w:type="dxa"/>
            <w:gridSpan w:val="3"/>
          </w:tcPr>
          <w:p w14:paraId="6AC26303" w14:textId="77777777" w:rsidR="00223645" w:rsidRDefault="00223645" w:rsidP="00223645">
            <w:pPr>
              <w:spacing w:before="240"/>
            </w:pPr>
            <w:r>
              <w:t>14.</w:t>
            </w:r>
          </w:p>
        </w:tc>
        <w:tc>
          <w:tcPr>
            <w:tcW w:w="7182" w:type="dxa"/>
            <w:gridSpan w:val="4"/>
            <w:vAlign w:val="center"/>
          </w:tcPr>
          <w:p w14:paraId="3E5D60C7" w14:textId="14EBE1BB" w:rsidR="00223645" w:rsidRDefault="00223645" w:rsidP="00223645">
            <w:pPr>
              <w:autoSpaceDE w:val="0"/>
              <w:autoSpaceDN w:val="0"/>
              <w:adjustRightInd w:val="0"/>
              <w:spacing w:before="240"/>
            </w:pPr>
            <w:r>
              <w:rPr>
                <w:rFonts w:ascii="Arial" w:hAnsi="Arial"/>
                <w:sz w:val="20"/>
              </w:rPr>
              <w:t xml:space="preserve">Material shaken on specified sieves for 10 </w:t>
            </w:r>
            <w:r w:rsidRPr="002D32EB">
              <w:rPr>
                <w:rFonts w:ascii="Arial" w:hAnsi="Arial"/>
                <w:sz w:val="20"/>
              </w:rPr>
              <w:t>minutes (including No. 200)?</w:t>
            </w:r>
          </w:p>
        </w:tc>
        <w:sdt>
          <w:sdtPr>
            <w:rPr>
              <w:u w:val="single"/>
            </w:rPr>
            <w:id w:val="-941213110"/>
            <w:placeholder>
              <w:docPart w:val="DEF6D2E8A4524C12B7A5880A89C7ED08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1F568158" w14:textId="77777777" w:rsidR="00223645" w:rsidRDefault="00223645" w:rsidP="00223645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2015676513"/>
            <w:placeholder>
              <w:docPart w:val="E2A9742FA99646BF9F5CF79B75C3EFEC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54ACD8A5" w14:textId="77777777" w:rsidR="00223645" w:rsidRDefault="00223645" w:rsidP="00223645">
                <w:pPr>
                  <w:spacing w:before="24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223645" w14:paraId="6B76E544" w14:textId="77777777" w:rsidTr="0058703A">
        <w:tc>
          <w:tcPr>
            <w:tcW w:w="562" w:type="dxa"/>
            <w:gridSpan w:val="3"/>
          </w:tcPr>
          <w:p w14:paraId="4D716B11" w14:textId="77777777" w:rsidR="00223645" w:rsidRDefault="00223645" w:rsidP="00223645">
            <w:pPr>
              <w:spacing w:before="240"/>
            </w:pPr>
            <w:r>
              <w:t>15.</w:t>
            </w:r>
          </w:p>
        </w:tc>
        <w:tc>
          <w:tcPr>
            <w:tcW w:w="7182" w:type="dxa"/>
            <w:gridSpan w:val="4"/>
            <w:vAlign w:val="center"/>
          </w:tcPr>
          <w:p w14:paraId="13253F53" w14:textId="736D42B1" w:rsidR="00223645" w:rsidRDefault="00223645" w:rsidP="00223645">
            <w:r>
              <w:rPr>
                <w:rFonts w:ascii="Arial" w:hAnsi="Arial"/>
                <w:sz w:val="20"/>
              </w:rPr>
              <w:t>Each fraction of aggregate weighed cumulatively, including minus No. 200?</w:t>
            </w:r>
          </w:p>
        </w:tc>
        <w:sdt>
          <w:sdtPr>
            <w:rPr>
              <w:u w:val="single"/>
            </w:rPr>
            <w:id w:val="386538463"/>
            <w:placeholder>
              <w:docPart w:val="A2C7C0B2694D4425963526FC7622301C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16FB05F5" w14:textId="77777777" w:rsidR="00223645" w:rsidRDefault="00223645" w:rsidP="00223645">
                <w:pPr>
                  <w:spacing w:before="240"/>
                  <w:jc w:val="center"/>
                  <w:rPr>
                    <w:u w:val="single"/>
                  </w:rPr>
                </w:pPr>
                <w:r w:rsidRPr="00694726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1989360887"/>
            <w:placeholder>
              <w:docPart w:val="740538F9C9F64A88AE36ED2939522280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37204153" w14:textId="77777777" w:rsidR="00223645" w:rsidRDefault="00223645" w:rsidP="00223645">
                <w:pPr>
                  <w:spacing w:before="240"/>
                  <w:jc w:val="center"/>
                  <w:rPr>
                    <w:u w:val="single"/>
                  </w:rPr>
                </w:pPr>
                <w:r w:rsidRPr="00694726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223645" w14:paraId="2CD2A382" w14:textId="77777777" w:rsidTr="0058703A">
        <w:tc>
          <w:tcPr>
            <w:tcW w:w="562" w:type="dxa"/>
            <w:gridSpan w:val="3"/>
          </w:tcPr>
          <w:p w14:paraId="4B4652EB" w14:textId="77777777" w:rsidR="00223645" w:rsidRDefault="00223645" w:rsidP="00223645">
            <w:pPr>
              <w:spacing w:before="240"/>
            </w:pPr>
            <w:r>
              <w:t>16.</w:t>
            </w:r>
          </w:p>
        </w:tc>
        <w:tc>
          <w:tcPr>
            <w:tcW w:w="7182" w:type="dxa"/>
            <w:gridSpan w:val="4"/>
            <w:vAlign w:val="center"/>
          </w:tcPr>
          <w:p w14:paraId="63E7ECE4" w14:textId="77AB64D8" w:rsidR="00223645" w:rsidRDefault="00223645" w:rsidP="00223645">
            <w:pPr>
              <w:autoSpaceDE w:val="0"/>
              <w:autoSpaceDN w:val="0"/>
              <w:adjustRightInd w:val="0"/>
              <w:spacing w:before="240"/>
            </w:pPr>
            <w:r>
              <w:rPr>
                <w:rFonts w:ascii="Arial" w:hAnsi="Arial"/>
                <w:sz w:val="20"/>
              </w:rPr>
              <w:t>Does final total weight after sieving check within 0.2% of total weight after washing?</w:t>
            </w:r>
          </w:p>
        </w:tc>
        <w:sdt>
          <w:sdtPr>
            <w:rPr>
              <w:u w:val="single"/>
            </w:rPr>
            <w:id w:val="-1502353126"/>
            <w:placeholder>
              <w:docPart w:val="E74F7875B7A448529BDBCCEFF6DDD5E3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5377D9C4" w14:textId="77777777" w:rsidR="00223645" w:rsidRDefault="00223645" w:rsidP="00223645">
                <w:pPr>
                  <w:spacing w:before="240"/>
                  <w:jc w:val="center"/>
                  <w:rPr>
                    <w:u w:val="single"/>
                  </w:rPr>
                </w:pPr>
                <w:r w:rsidRPr="00694726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106897930"/>
            <w:placeholder>
              <w:docPart w:val="2A6222AEE984456CA5192AA75BFC93A6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37EA2678" w14:textId="77777777" w:rsidR="00223645" w:rsidRDefault="00223645" w:rsidP="00223645">
                <w:pPr>
                  <w:spacing w:before="240"/>
                  <w:jc w:val="center"/>
                  <w:rPr>
                    <w:u w:val="single"/>
                  </w:rPr>
                </w:pPr>
                <w:r w:rsidRPr="00694726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223645" w14:paraId="193B09AD" w14:textId="77777777" w:rsidTr="0058703A">
        <w:tc>
          <w:tcPr>
            <w:tcW w:w="562" w:type="dxa"/>
            <w:gridSpan w:val="3"/>
          </w:tcPr>
          <w:p w14:paraId="27D78ADE" w14:textId="77777777" w:rsidR="00223645" w:rsidRDefault="00223645" w:rsidP="00223645">
            <w:pPr>
              <w:spacing w:before="240"/>
            </w:pPr>
            <w:r>
              <w:t>17.</w:t>
            </w:r>
          </w:p>
        </w:tc>
        <w:tc>
          <w:tcPr>
            <w:tcW w:w="7182" w:type="dxa"/>
            <w:gridSpan w:val="4"/>
            <w:vAlign w:val="center"/>
          </w:tcPr>
          <w:p w14:paraId="12F73BEB" w14:textId="29B562AD" w:rsidR="00223645" w:rsidRDefault="00223645" w:rsidP="00223645">
            <w:pPr>
              <w:spacing w:after="0"/>
            </w:pPr>
            <w:r>
              <w:rPr>
                <w:rFonts w:ascii="Arial" w:hAnsi="Arial"/>
                <w:sz w:val="20"/>
              </w:rPr>
              <w:t>Sizes larger than No. 200 reported to nearest whole percent (1.0)?</w:t>
            </w:r>
          </w:p>
        </w:tc>
        <w:sdt>
          <w:sdtPr>
            <w:rPr>
              <w:u w:val="single"/>
            </w:rPr>
            <w:id w:val="-2144959168"/>
            <w:placeholder>
              <w:docPart w:val="518B11B83D094D13BD9D06A410894E18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31C274F9" w14:textId="77777777" w:rsidR="00223645" w:rsidRPr="00694726" w:rsidRDefault="00223645" w:rsidP="00223645">
                <w:pPr>
                  <w:spacing w:before="240"/>
                  <w:jc w:val="center"/>
                  <w:rPr>
                    <w:u w:val="single"/>
                  </w:rPr>
                </w:pPr>
                <w:r w:rsidRPr="00CB6F71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1258868697"/>
            <w:placeholder>
              <w:docPart w:val="32B5983C02D3408288F497B869E8FB13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0C0E3CB1" w14:textId="77777777" w:rsidR="00223645" w:rsidRPr="00694726" w:rsidRDefault="00223645" w:rsidP="00223645">
                <w:pPr>
                  <w:spacing w:before="240"/>
                  <w:jc w:val="center"/>
                  <w:rPr>
                    <w:u w:val="single"/>
                  </w:rPr>
                </w:pPr>
                <w:r w:rsidRPr="00CB6F71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223645" w14:paraId="3A46095F" w14:textId="77777777" w:rsidTr="0058703A">
        <w:tc>
          <w:tcPr>
            <w:tcW w:w="562" w:type="dxa"/>
            <w:gridSpan w:val="3"/>
          </w:tcPr>
          <w:p w14:paraId="08EEEE3E" w14:textId="77777777" w:rsidR="00223645" w:rsidRDefault="00223645" w:rsidP="00223645">
            <w:pPr>
              <w:spacing w:before="240"/>
            </w:pPr>
            <w:r>
              <w:t>18.</w:t>
            </w:r>
          </w:p>
        </w:tc>
        <w:tc>
          <w:tcPr>
            <w:tcW w:w="7182" w:type="dxa"/>
            <w:gridSpan w:val="4"/>
            <w:vAlign w:val="center"/>
          </w:tcPr>
          <w:p w14:paraId="5136836F" w14:textId="0670492E" w:rsidR="00223645" w:rsidRDefault="00223645" w:rsidP="00223645">
            <w:pPr>
              <w:autoSpaceDE w:val="0"/>
              <w:autoSpaceDN w:val="0"/>
              <w:adjustRightInd w:val="0"/>
              <w:spacing w:before="240"/>
            </w:pPr>
            <w:r>
              <w:rPr>
                <w:rFonts w:ascii="Arial" w:hAnsi="Arial"/>
                <w:sz w:val="20"/>
              </w:rPr>
              <w:t>Minus No. 200 reported to nearest 0.1 percent?</w:t>
            </w:r>
          </w:p>
        </w:tc>
        <w:sdt>
          <w:sdtPr>
            <w:rPr>
              <w:u w:val="single"/>
            </w:rPr>
            <w:id w:val="500623758"/>
            <w:placeholder>
              <w:docPart w:val="055DC57A47FA436FB2DE760E55834871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335D1B08" w14:textId="77777777" w:rsidR="00223645" w:rsidRPr="00694726" w:rsidRDefault="00223645" w:rsidP="00223645">
                <w:pPr>
                  <w:spacing w:before="240"/>
                  <w:jc w:val="center"/>
                  <w:rPr>
                    <w:u w:val="single"/>
                  </w:rPr>
                </w:pPr>
                <w:r w:rsidRPr="00CB6F71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1536611204"/>
            <w:placeholder>
              <w:docPart w:val="09FD89EB455A4E0DB3D509DD481DE6A8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15E2D65A" w14:textId="77777777" w:rsidR="00223645" w:rsidRPr="00694726" w:rsidRDefault="00223645" w:rsidP="00223645">
                <w:pPr>
                  <w:spacing w:before="240"/>
                  <w:jc w:val="center"/>
                  <w:rPr>
                    <w:u w:val="single"/>
                  </w:rPr>
                </w:pPr>
                <w:r w:rsidRPr="00CB6F71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</w:tbl>
    <w:p w14:paraId="293CBC33" w14:textId="77777777" w:rsidR="003D4F9D" w:rsidRDefault="003D4F9D" w:rsidP="003D4F9D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</w:p>
    <w:p w14:paraId="1A0CC054" w14:textId="77777777" w:rsidR="003D4F9D" w:rsidRDefault="003D4F9D" w:rsidP="003D4F9D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</w:p>
    <w:tbl>
      <w:tblPr>
        <w:tblStyle w:val="TableGrid"/>
        <w:tblW w:w="11160" w:type="dxa"/>
        <w:tblInd w:w="-8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3150"/>
        <w:gridCol w:w="485"/>
        <w:gridCol w:w="1945"/>
        <w:gridCol w:w="2790"/>
      </w:tblGrid>
      <w:tr w:rsidR="003D4F9D" w14:paraId="3CC4E6EE" w14:textId="77777777" w:rsidTr="0058703A">
        <w:tc>
          <w:tcPr>
            <w:tcW w:w="2790" w:type="dxa"/>
          </w:tcPr>
          <w:p w14:paraId="763B1B26" w14:textId="77777777" w:rsidR="003D4F9D" w:rsidRPr="00F43453" w:rsidRDefault="003D4F9D" w:rsidP="0058703A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kern w:val="0"/>
              </w:rPr>
            </w:pPr>
            <w:r w:rsidRPr="00F43453">
              <w:rPr>
                <w:rFonts w:cs="Calibri"/>
                <w:b/>
                <w:bCs/>
                <w:kern w:val="0"/>
              </w:rPr>
              <w:t>Technician Assessor Name:</w:t>
            </w:r>
          </w:p>
        </w:tc>
        <w:tc>
          <w:tcPr>
            <w:tcW w:w="3150" w:type="dxa"/>
          </w:tcPr>
          <w:p w14:paraId="548D6954" w14:textId="77777777" w:rsidR="003D4F9D" w:rsidRPr="00E15EE9" w:rsidRDefault="00385726" w:rsidP="0058703A">
            <w:pPr>
              <w:autoSpaceDE w:val="0"/>
              <w:autoSpaceDN w:val="0"/>
              <w:adjustRightInd w:val="0"/>
              <w:rPr>
                <w:rFonts w:cs="Calibri"/>
                <w:kern w:val="0"/>
                <w:u w:val="single"/>
              </w:rPr>
            </w:pPr>
            <w:sdt>
              <w:sdtPr>
                <w:rPr>
                  <w:rFonts w:cs="Calibri"/>
                  <w:kern w:val="0"/>
                  <w:u w:val="single"/>
                </w:rPr>
                <w:id w:val="599760915"/>
                <w:placeholder>
                  <w:docPart w:val="13DC00D8E1824832990C7A1F95B4C7B0"/>
                </w:placeholder>
                <w:showingPlcHdr/>
                <w:text/>
              </w:sdtPr>
              <w:sdtEndPr/>
              <w:sdtContent>
                <w:r w:rsidR="003D4F9D" w:rsidRPr="00E15EE9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485" w:type="dxa"/>
          </w:tcPr>
          <w:p w14:paraId="500EA457" w14:textId="77777777" w:rsidR="003D4F9D" w:rsidRDefault="003D4F9D" w:rsidP="0058703A">
            <w:pPr>
              <w:autoSpaceDE w:val="0"/>
              <w:autoSpaceDN w:val="0"/>
              <w:adjustRightInd w:val="0"/>
              <w:rPr>
                <w:rFonts w:cs="Calibri"/>
                <w:kern w:val="0"/>
              </w:rPr>
            </w:pPr>
          </w:p>
        </w:tc>
        <w:tc>
          <w:tcPr>
            <w:tcW w:w="1945" w:type="dxa"/>
          </w:tcPr>
          <w:p w14:paraId="5CC37BDD" w14:textId="77777777" w:rsidR="003D4F9D" w:rsidRPr="00F43453" w:rsidRDefault="003D4F9D" w:rsidP="0058703A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kern w:val="0"/>
              </w:rPr>
            </w:pPr>
            <w:r w:rsidRPr="00F43453">
              <w:rPr>
                <w:rFonts w:cs="Calibri"/>
                <w:b/>
                <w:bCs/>
                <w:kern w:val="0"/>
              </w:rPr>
              <w:t>Assessment Date:</w:t>
            </w:r>
          </w:p>
        </w:tc>
        <w:tc>
          <w:tcPr>
            <w:tcW w:w="2790" w:type="dxa"/>
          </w:tcPr>
          <w:p w14:paraId="5273BA74" w14:textId="77777777" w:rsidR="003D4F9D" w:rsidRPr="00E15EE9" w:rsidRDefault="00385726" w:rsidP="0058703A">
            <w:pPr>
              <w:autoSpaceDE w:val="0"/>
              <w:autoSpaceDN w:val="0"/>
              <w:adjustRightInd w:val="0"/>
              <w:rPr>
                <w:rFonts w:cs="Calibri"/>
                <w:kern w:val="0"/>
                <w:u w:val="single"/>
              </w:rPr>
            </w:pPr>
            <w:sdt>
              <w:sdtPr>
                <w:rPr>
                  <w:rFonts w:cs="Calibri"/>
                  <w:kern w:val="0"/>
                  <w:u w:val="single"/>
                </w:rPr>
                <w:id w:val="1447420154"/>
                <w:placeholder>
                  <w:docPart w:val="42842C01ED344825A17B6E68157FAFB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D4F9D" w:rsidRPr="00E15EE9">
                  <w:rPr>
                    <w:rStyle w:val="PlaceholderText"/>
                    <w:u w:val="single"/>
                  </w:rPr>
                  <w:t>Click or tap to enter a date.</w:t>
                </w:r>
              </w:sdtContent>
            </w:sdt>
          </w:p>
        </w:tc>
      </w:tr>
      <w:tr w:rsidR="003D4F9D" w14:paraId="23CC0932" w14:textId="77777777" w:rsidTr="0058703A">
        <w:tc>
          <w:tcPr>
            <w:tcW w:w="2790" w:type="dxa"/>
          </w:tcPr>
          <w:p w14:paraId="68DC1CCA" w14:textId="77777777" w:rsidR="003D4F9D" w:rsidRPr="00F43453" w:rsidRDefault="003D4F9D" w:rsidP="0058703A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kern w:val="0"/>
              </w:rPr>
            </w:pPr>
            <w:r w:rsidRPr="00F43453">
              <w:rPr>
                <w:rFonts w:cs="Calibri"/>
                <w:b/>
                <w:bCs/>
                <w:kern w:val="0"/>
              </w:rPr>
              <w:t>IA Sampling Assessor Name:</w:t>
            </w:r>
          </w:p>
        </w:tc>
        <w:tc>
          <w:tcPr>
            <w:tcW w:w="3150" w:type="dxa"/>
          </w:tcPr>
          <w:p w14:paraId="5F49538A" w14:textId="77777777" w:rsidR="003D4F9D" w:rsidRPr="00E15EE9" w:rsidRDefault="00385726" w:rsidP="0058703A">
            <w:pPr>
              <w:autoSpaceDE w:val="0"/>
              <w:autoSpaceDN w:val="0"/>
              <w:adjustRightInd w:val="0"/>
              <w:rPr>
                <w:rFonts w:cs="Calibri"/>
                <w:kern w:val="0"/>
                <w:u w:val="single"/>
              </w:rPr>
            </w:pPr>
            <w:sdt>
              <w:sdtPr>
                <w:rPr>
                  <w:rFonts w:cs="Calibri"/>
                  <w:kern w:val="0"/>
                  <w:u w:val="single"/>
                </w:rPr>
                <w:id w:val="885837988"/>
                <w:placeholder>
                  <w:docPart w:val="0C04AC6408CD4E19AE22F6C42C1B01DB"/>
                </w:placeholder>
                <w:showingPlcHdr/>
                <w:text/>
              </w:sdtPr>
              <w:sdtEndPr/>
              <w:sdtContent>
                <w:r w:rsidR="003D4F9D" w:rsidRPr="00E15EE9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485" w:type="dxa"/>
          </w:tcPr>
          <w:p w14:paraId="1B16AD07" w14:textId="77777777" w:rsidR="003D4F9D" w:rsidRDefault="003D4F9D" w:rsidP="0058703A">
            <w:pPr>
              <w:autoSpaceDE w:val="0"/>
              <w:autoSpaceDN w:val="0"/>
              <w:adjustRightInd w:val="0"/>
              <w:rPr>
                <w:rFonts w:cs="Calibri"/>
                <w:kern w:val="0"/>
              </w:rPr>
            </w:pPr>
          </w:p>
        </w:tc>
        <w:tc>
          <w:tcPr>
            <w:tcW w:w="1945" w:type="dxa"/>
          </w:tcPr>
          <w:p w14:paraId="4FF89B7E" w14:textId="77777777" w:rsidR="003D4F9D" w:rsidRPr="00F43453" w:rsidRDefault="003D4F9D" w:rsidP="0058703A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kern w:val="0"/>
              </w:rPr>
            </w:pPr>
            <w:r w:rsidRPr="00F43453">
              <w:rPr>
                <w:rFonts w:cs="Calibri"/>
                <w:b/>
                <w:bCs/>
                <w:kern w:val="0"/>
              </w:rPr>
              <w:t>IA Sampling Date:</w:t>
            </w:r>
          </w:p>
        </w:tc>
        <w:tc>
          <w:tcPr>
            <w:tcW w:w="2790" w:type="dxa"/>
          </w:tcPr>
          <w:p w14:paraId="0F720239" w14:textId="77777777" w:rsidR="003D4F9D" w:rsidRPr="00E15EE9" w:rsidRDefault="00385726" w:rsidP="0058703A">
            <w:pPr>
              <w:autoSpaceDE w:val="0"/>
              <w:autoSpaceDN w:val="0"/>
              <w:adjustRightInd w:val="0"/>
              <w:rPr>
                <w:rFonts w:cs="Calibri"/>
                <w:kern w:val="0"/>
                <w:u w:val="single"/>
              </w:rPr>
            </w:pPr>
            <w:sdt>
              <w:sdtPr>
                <w:rPr>
                  <w:rFonts w:cs="Calibri"/>
                  <w:kern w:val="0"/>
                  <w:u w:val="single"/>
                </w:rPr>
                <w:id w:val="-1743257963"/>
                <w:placeholder>
                  <w:docPart w:val="C518B5D8D61749E396AC25827F35D6A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D4F9D" w:rsidRPr="00E15EE9">
                  <w:rPr>
                    <w:rStyle w:val="PlaceholderText"/>
                    <w:u w:val="single"/>
                  </w:rPr>
                  <w:t>Click or tap to enter a date.</w:t>
                </w:r>
              </w:sdtContent>
            </w:sdt>
          </w:p>
        </w:tc>
      </w:tr>
    </w:tbl>
    <w:p w14:paraId="65B601F4" w14:textId="77777777" w:rsidR="003D4F9D" w:rsidRDefault="003D4F9D" w:rsidP="003D4F9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  <w:r>
        <w:rPr>
          <w:rFonts w:cs="Calibri"/>
          <w:b/>
          <w:bCs/>
          <w:kern w:val="0"/>
        </w:rPr>
        <w:t>Technician Assessment Requirements</w:t>
      </w:r>
    </w:p>
    <w:p w14:paraId="1275EA8D" w14:textId="77777777" w:rsidR="003D4F9D" w:rsidRDefault="003D4F9D" w:rsidP="003D4F9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14"/>
      </w:tblGrid>
      <w:tr w:rsidR="003D4F9D" w14:paraId="1D129048" w14:textId="77777777" w:rsidTr="0058703A">
        <w:trPr>
          <w:trHeight w:val="332"/>
        </w:trPr>
        <w:tc>
          <w:tcPr>
            <w:tcW w:w="10214" w:type="dxa"/>
            <w:shd w:val="clear" w:color="auto" w:fill="D9D9D9" w:themeFill="background1" w:themeFillShade="D9"/>
          </w:tcPr>
          <w:p w14:paraId="50B3CED5" w14:textId="77777777" w:rsidR="003D4F9D" w:rsidRDefault="003D4F9D" w:rsidP="0058703A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kern w:val="0"/>
              </w:rPr>
            </w:pPr>
            <w:r>
              <w:rPr>
                <w:rFonts w:cs="Calibri"/>
                <w:b/>
                <w:bCs/>
                <w:kern w:val="0"/>
              </w:rPr>
              <w:t>To successfully complete each step in the above procedure within two trials.</w:t>
            </w:r>
          </w:p>
        </w:tc>
      </w:tr>
    </w:tbl>
    <w:p w14:paraId="6C35D7E5" w14:textId="77777777" w:rsidR="003D4F9D" w:rsidRDefault="003D4F9D" w:rsidP="003D4F9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  <w:r>
        <w:rPr>
          <w:rFonts w:cs="Calibri"/>
          <w:b/>
          <w:bCs/>
          <w:kern w:val="0"/>
        </w:rPr>
        <w:t>Technician Assessment Results</w:t>
      </w:r>
    </w:p>
    <w:p w14:paraId="44C1F863" w14:textId="43ACE851" w:rsidR="00AE4B6C" w:rsidRDefault="003D4F9D" w:rsidP="003D4F9D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  <w:r>
        <w:rPr>
          <w:rFonts w:cs="Calibri"/>
          <w:kern w:val="0"/>
        </w:rPr>
        <w:softHyphen/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335"/>
        <w:gridCol w:w="1800"/>
        <w:gridCol w:w="6120"/>
      </w:tblGrid>
      <w:tr w:rsidR="00AE4B6C" w14:paraId="01218383" w14:textId="77777777" w:rsidTr="007B5B41">
        <w:tc>
          <w:tcPr>
            <w:tcW w:w="2335" w:type="dxa"/>
          </w:tcPr>
          <w:p w14:paraId="3DA50CDC" w14:textId="77777777" w:rsidR="00AE4B6C" w:rsidRPr="002E4965" w:rsidRDefault="00AE4B6C" w:rsidP="007B5B41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kern w:val="0"/>
              </w:rPr>
            </w:pPr>
            <w:r>
              <w:rPr>
                <w:rFonts w:cs="Calibri"/>
                <w:b/>
                <w:bCs/>
                <w:kern w:val="0"/>
              </w:rPr>
              <w:t xml:space="preserve">Technician </w:t>
            </w:r>
            <w:r w:rsidRPr="002E4965">
              <w:rPr>
                <w:rFonts w:cs="Calibri"/>
                <w:b/>
                <w:bCs/>
                <w:kern w:val="0"/>
              </w:rPr>
              <w:t>Assessment</w:t>
            </w:r>
          </w:p>
        </w:tc>
        <w:tc>
          <w:tcPr>
            <w:tcW w:w="1800" w:type="dxa"/>
          </w:tcPr>
          <w:p w14:paraId="7FEB2E22" w14:textId="77777777" w:rsidR="00AE4B6C" w:rsidRPr="002E4965" w:rsidRDefault="00AE4B6C" w:rsidP="007B5B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kern w:val="0"/>
              </w:rPr>
            </w:pPr>
            <w:r>
              <w:rPr>
                <w:rFonts w:cs="Calibri"/>
                <w:b/>
                <w:bCs/>
                <w:kern w:val="0"/>
              </w:rPr>
              <w:t>Results</w:t>
            </w:r>
          </w:p>
        </w:tc>
        <w:tc>
          <w:tcPr>
            <w:tcW w:w="6120" w:type="dxa"/>
          </w:tcPr>
          <w:p w14:paraId="7C55C2DD" w14:textId="77777777" w:rsidR="00AE4B6C" w:rsidRPr="002E4965" w:rsidRDefault="00AE4B6C" w:rsidP="007B5B41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kern w:val="0"/>
              </w:rPr>
            </w:pPr>
            <w:r w:rsidRPr="002E4965">
              <w:rPr>
                <w:rFonts w:cs="Calibri"/>
                <w:b/>
                <w:bCs/>
                <w:kern w:val="0"/>
              </w:rPr>
              <w:t>Investigation Notes</w:t>
            </w:r>
            <w:r>
              <w:rPr>
                <w:rFonts w:cs="Calibri"/>
                <w:b/>
                <w:bCs/>
                <w:kern w:val="0"/>
              </w:rPr>
              <w:t xml:space="preserve"> </w:t>
            </w:r>
            <w:r w:rsidRPr="006674C8">
              <w:rPr>
                <w:rFonts w:cs="Calibri"/>
                <w:b/>
                <w:bCs/>
                <w:kern w:val="0"/>
                <w:sz w:val="16"/>
                <w:szCs w:val="16"/>
              </w:rPr>
              <w:t>(Required if Un-Acceptable)</w:t>
            </w:r>
          </w:p>
        </w:tc>
      </w:tr>
      <w:tr w:rsidR="00AE4B6C" w14:paraId="5C5784B7" w14:textId="77777777" w:rsidTr="007B5B41">
        <w:tc>
          <w:tcPr>
            <w:tcW w:w="2335" w:type="dxa"/>
          </w:tcPr>
          <w:p w14:paraId="7DBEE95D" w14:textId="77777777" w:rsidR="00AE4B6C" w:rsidRDefault="00AE4B6C" w:rsidP="007B5B41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Trial 1</w:t>
            </w:r>
          </w:p>
        </w:tc>
        <w:sdt>
          <w:sdtPr>
            <w:rPr>
              <w:rFonts w:cs="Calibri"/>
              <w:kern w:val="0"/>
            </w:rPr>
            <w:id w:val="-1060858308"/>
            <w:placeholder>
              <w:docPart w:val="FF9C8FFB037E443494452E3032265B7C"/>
            </w:placeholder>
            <w:showingPlcHdr/>
            <w:dropDownList>
              <w:listItem w:value="Choose an item."/>
              <w:listItem w:displayText="Acceptable" w:value="Acceptable"/>
              <w:listItem w:displayText="Un-Acceptable" w:value="Un-Acceptable"/>
              <w:listItem w:displayText="N/A" w:value="N/A"/>
            </w:dropDownList>
          </w:sdtPr>
          <w:sdtEndPr/>
          <w:sdtContent>
            <w:tc>
              <w:tcPr>
                <w:tcW w:w="1800" w:type="dxa"/>
              </w:tcPr>
              <w:p w14:paraId="200B9E82" w14:textId="77777777" w:rsidR="00AE4B6C" w:rsidRDefault="00AE4B6C" w:rsidP="007B5B41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0F342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Calibri"/>
              <w:kern w:val="0"/>
            </w:rPr>
            <w:id w:val="-352959968"/>
            <w:placeholder>
              <w:docPart w:val="563696E6EC794D129371D40D0D3A7E2B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78CC9AB2" w14:textId="77777777" w:rsidR="00AE4B6C" w:rsidRDefault="00AE4B6C" w:rsidP="007B5B41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0F34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E4B6C" w14:paraId="5CDB5891" w14:textId="77777777" w:rsidTr="007B5B41">
        <w:tc>
          <w:tcPr>
            <w:tcW w:w="2335" w:type="dxa"/>
          </w:tcPr>
          <w:p w14:paraId="248B499B" w14:textId="77777777" w:rsidR="00AE4B6C" w:rsidRDefault="00AE4B6C" w:rsidP="007B5B41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Trial 2</w:t>
            </w:r>
          </w:p>
        </w:tc>
        <w:sdt>
          <w:sdtPr>
            <w:rPr>
              <w:rFonts w:cs="Calibri"/>
              <w:kern w:val="0"/>
            </w:rPr>
            <w:id w:val="653640419"/>
            <w:placeholder>
              <w:docPart w:val="684D3A6AEF794C329D751F562A7EB36F"/>
            </w:placeholder>
            <w:showingPlcHdr/>
            <w:dropDownList>
              <w:listItem w:value="Choose an item."/>
              <w:listItem w:displayText="Acceptable" w:value="Acceptable"/>
              <w:listItem w:displayText="Un-Acceptable" w:value="Un-Acceptable"/>
              <w:listItem w:displayText="N/A" w:value="N/A"/>
            </w:dropDownList>
          </w:sdtPr>
          <w:sdtEndPr/>
          <w:sdtContent>
            <w:tc>
              <w:tcPr>
                <w:tcW w:w="1800" w:type="dxa"/>
              </w:tcPr>
              <w:p w14:paraId="0E939315" w14:textId="77777777" w:rsidR="00AE4B6C" w:rsidRDefault="00AE4B6C" w:rsidP="007B5B41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0F342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Calibri"/>
              <w:kern w:val="0"/>
            </w:rPr>
            <w:id w:val="-760136308"/>
            <w:placeholder>
              <w:docPart w:val="563696E6EC794D129371D40D0D3A7E2B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4E7E42F4" w14:textId="77777777" w:rsidR="00AE4B6C" w:rsidRDefault="00AE4B6C" w:rsidP="007B5B41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0F34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80608EC" w14:textId="5B5942CA" w:rsidR="003D4F9D" w:rsidRDefault="00AE4B6C" w:rsidP="003D4F9D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  <w:r>
        <w:rPr>
          <w:rFonts w:cs="Calibri"/>
          <w:noProof/>
          <w:kern w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B769F2" wp14:editId="12A1B8DF">
                <wp:simplePos x="0" y="0"/>
                <wp:positionH relativeFrom="margin">
                  <wp:posOffset>-249555</wp:posOffset>
                </wp:positionH>
                <wp:positionV relativeFrom="paragraph">
                  <wp:posOffset>78105</wp:posOffset>
                </wp:positionV>
                <wp:extent cx="6956425" cy="34925"/>
                <wp:effectExtent l="0" t="0" r="34925" b="22225"/>
                <wp:wrapNone/>
                <wp:docPr id="96386995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6425" cy="349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CBD01" id="Straight Connector 1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9.65pt,6.15pt" to="528.1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" strokecolor="windowText" strokeweight="1pt">
                <v:stroke dashstyle="longDashDotDot" joinstyle="miter"/>
                <w10:wrap anchorx="margin"/>
              </v:line>
            </w:pict>
          </mc:Fallback>
        </mc:AlternateContent>
      </w:r>
    </w:p>
    <w:p w14:paraId="0A90FF82" w14:textId="77777777" w:rsidR="003D4F9D" w:rsidRDefault="003D4F9D" w:rsidP="003D4F9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  <w:r w:rsidRPr="0022671E">
        <w:rPr>
          <w:rFonts w:cs="Calibri"/>
          <w:b/>
          <w:bCs/>
          <w:kern w:val="0"/>
        </w:rPr>
        <w:t xml:space="preserve">IA </w:t>
      </w:r>
      <w:r>
        <w:rPr>
          <w:rFonts w:cs="Calibri"/>
          <w:b/>
          <w:bCs/>
          <w:kern w:val="0"/>
        </w:rPr>
        <w:t xml:space="preserve">Split </w:t>
      </w:r>
      <w:r w:rsidRPr="0022671E">
        <w:rPr>
          <w:rFonts w:cs="Calibri"/>
          <w:b/>
          <w:bCs/>
          <w:kern w:val="0"/>
        </w:rPr>
        <w:t>Sampling Re</w:t>
      </w:r>
      <w:r>
        <w:rPr>
          <w:rFonts w:cs="Calibri"/>
          <w:b/>
          <w:bCs/>
          <w:kern w:val="0"/>
        </w:rPr>
        <w:t>quirements</w:t>
      </w:r>
    </w:p>
    <w:p w14:paraId="77A6D36C" w14:textId="77777777" w:rsidR="003D4F9D" w:rsidRDefault="003D4F9D" w:rsidP="003D4F9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2340"/>
        <w:gridCol w:w="2340"/>
        <w:gridCol w:w="4279"/>
      </w:tblGrid>
      <w:tr w:rsidR="003D4F9D" w:rsidRPr="002E4965" w14:paraId="4DE5EC22" w14:textId="77777777" w:rsidTr="0058703A">
        <w:tc>
          <w:tcPr>
            <w:tcW w:w="1255" w:type="dxa"/>
            <w:shd w:val="clear" w:color="auto" w:fill="D9D9D9" w:themeFill="background1" w:themeFillShade="D9"/>
          </w:tcPr>
          <w:p w14:paraId="5609D516" w14:textId="77777777" w:rsidR="003D4F9D" w:rsidRPr="002E4965" w:rsidRDefault="003D4F9D" w:rsidP="0058703A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kern w:val="0"/>
              </w:rPr>
            </w:pPr>
            <w:r>
              <w:rPr>
                <w:rFonts w:cs="Calibri"/>
                <w:b/>
                <w:bCs/>
                <w:kern w:val="0"/>
              </w:rPr>
              <w:t>Correlation</w:t>
            </w:r>
            <w:r w:rsidRPr="002E4965">
              <w:rPr>
                <w:rFonts w:cs="Calibri"/>
                <w:b/>
                <w:bCs/>
                <w:kern w:val="0"/>
              </w:rPr>
              <w:t xml:space="preserve"> 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2409AC3" w14:textId="77777777" w:rsidR="003D4F9D" w:rsidRDefault="003D4F9D" w:rsidP="005870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kern w:val="0"/>
              </w:rPr>
            </w:pPr>
            <w:r w:rsidRPr="002E4965">
              <w:rPr>
                <w:rFonts w:cs="Calibri"/>
                <w:b/>
                <w:bCs/>
                <w:kern w:val="0"/>
              </w:rPr>
              <w:t>Acceptable</w:t>
            </w:r>
          </w:p>
          <w:p w14:paraId="137E08A7" w14:textId="32A72BAE" w:rsidR="003D4F9D" w:rsidRPr="002E4965" w:rsidRDefault="003D4F9D" w:rsidP="005870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kern w:val="0"/>
                <w:sz w:val="16"/>
                <w:szCs w:val="16"/>
              </w:rPr>
            </w:pPr>
            <w:r w:rsidRPr="002E4965">
              <w:rPr>
                <w:rFonts w:cs="Calibri"/>
                <w:b/>
                <w:bCs/>
                <w:kern w:val="0"/>
                <w:sz w:val="16"/>
                <w:szCs w:val="16"/>
              </w:rPr>
              <w:t>(</w:t>
            </w:r>
            <w:r w:rsidR="00AE4B6C">
              <w:rPr>
                <w:rFonts w:cs="Calibri"/>
                <w:b/>
                <w:bCs/>
                <w:kern w:val="0"/>
                <w:sz w:val="16"/>
                <w:szCs w:val="16"/>
              </w:rPr>
              <w:t xml:space="preserve">&lt;= </w:t>
            </w:r>
            <w:r>
              <w:rPr>
                <w:rFonts w:cs="Calibri"/>
                <w:b/>
                <w:bCs/>
                <w:kern w:val="0"/>
                <w:sz w:val="16"/>
                <w:szCs w:val="16"/>
              </w:rPr>
              <w:t>3.0%</w:t>
            </w:r>
            <w:r w:rsidRPr="002E4965">
              <w:rPr>
                <w:rFonts w:cs="Calibri"/>
                <w:b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51EB207" w14:textId="77777777" w:rsidR="003D4F9D" w:rsidRPr="002E4965" w:rsidRDefault="003D4F9D" w:rsidP="005870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kern w:val="0"/>
              </w:rPr>
            </w:pPr>
            <w:r w:rsidRPr="002E4965">
              <w:rPr>
                <w:rFonts w:cs="Calibri"/>
                <w:b/>
                <w:bCs/>
                <w:kern w:val="0"/>
              </w:rPr>
              <w:t>Un-Acceptable</w:t>
            </w:r>
          </w:p>
          <w:p w14:paraId="65A09BB2" w14:textId="450C0325" w:rsidR="003D4F9D" w:rsidRPr="002E4965" w:rsidRDefault="003D4F9D" w:rsidP="005870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kern w:val="0"/>
                <w:sz w:val="16"/>
                <w:szCs w:val="16"/>
              </w:rPr>
            </w:pPr>
            <w:r w:rsidRPr="002E4965">
              <w:rPr>
                <w:rFonts w:cs="Calibri"/>
                <w:b/>
                <w:bCs/>
                <w:kern w:val="0"/>
                <w:sz w:val="16"/>
                <w:szCs w:val="16"/>
              </w:rPr>
              <w:t>(</w:t>
            </w:r>
            <w:r w:rsidR="00EA442B">
              <w:rPr>
                <w:rFonts w:cs="Calibri"/>
                <w:b/>
                <w:bCs/>
                <w:kern w:val="0"/>
                <w:sz w:val="16"/>
                <w:szCs w:val="16"/>
              </w:rPr>
              <w:t>&gt;</w:t>
            </w:r>
            <w:r>
              <w:rPr>
                <w:rFonts w:cs="Calibri"/>
                <w:b/>
                <w:bCs/>
                <w:kern w:val="0"/>
                <w:sz w:val="16"/>
                <w:szCs w:val="16"/>
              </w:rPr>
              <w:t xml:space="preserve"> 3.0%)</w:t>
            </w:r>
          </w:p>
        </w:tc>
        <w:tc>
          <w:tcPr>
            <w:tcW w:w="4279" w:type="dxa"/>
            <w:shd w:val="clear" w:color="auto" w:fill="D9D9D9" w:themeFill="background1" w:themeFillShade="D9"/>
          </w:tcPr>
          <w:p w14:paraId="5D81DDBE" w14:textId="77777777" w:rsidR="003D4F9D" w:rsidRDefault="003D4F9D" w:rsidP="005870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kern w:val="0"/>
              </w:rPr>
            </w:pPr>
            <w:r w:rsidRPr="002E4965">
              <w:rPr>
                <w:rFonts w:cs="Calibri"/>
                <w:b/>
                <w:bCs/>
                <w:kern w:val="0"/>
              </w:rPr>
              <w:t>Investigation Notes</w:t>
            </w:r>
          </w:p>
          <w:p w14:paraId="5A24B94F" w14:textId="0E76ED45" w:rsidR="003D4F9D" w:rsidRPr="002E4965" w:rsidRDefault="003D4F9D" w:rsidP="005870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kern w:val="0"/>
                <w:sz w:val="16"/>
                <w:szCs w:val="16"/>
              </w:rPr>
            </w:pPr>
            <w:r>
              <w:rPr>
                <w:rFonts w:cs="Calibri"/>
                <w:b/>
                <w:bCs/>
                <w:kern w:val="0"/>
                <w:sz w:val="16"/>
                <w:szCs w:val="16"/>
              </w:rPr>
              <w:t xml:space="preserve">(greater than </w:t>
            </w:r>
            <w:r w:rsidR="00EA442B">
              <w:rPr>
                <w:rFonts w:cs="Calibri"/>
                <w:b/>
                <w:bCs/>
                <w:kern w:val="0"/>
                <w:sz w:val="16"/>
                <w:szCs w:val="16"/>
              </w:rPr>
              <w:t>3.</w:t>
            </w:r>
            <w:r>
              <w:rPr>
                <w:rFonts w:cs="Calibri"/>
                <w:b/>
                <w:bCs/>
                <w:kern w:val="0"/>
                <w:sz w:val="16"/>
                <w:szCs w:val="16"/>
              </w:rPr>
              <w:t>0% difference)</w:t>
            </w:r>
          </w:p>
        </w:tc>
      </w:tr>
    </w:tbl>
    <w:p w14:paraId="08A0A56D" w14:textId="77777777" w:rsidR="003D4F9D" w:rsidRDefault="003D4F9D" w:rsidP="003D4F9D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</w:p>
    <w:p w14:paraId="15F70E9B" w14:textId="77777777" w:rsidR="003D4F9D" w:rsidRPr="003F4D21" w:rsidRDefault="003D4F9D" w:rsidP="003D4F9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  <w:r>
        <w:rPr>
          <w:rFonts w:cs="Calibri"/>
          <w:b/>
          <w:bCs/>
          <w:kern w:val="0"/>
        </w:rPr>
        <w:t>IA Split Sampling Results</w:t>
      </w:r>
    </w:p>
    <w:tbl>
      <w:tblPr>
        <w:tblStyle w:val="TableGrid"/>
        <w:tblW w:w="10214" w:type="dxa"/>
        <w:tblLayout w:type="fixed"/>
        <w:tblLook w:val="04A0" w:firstRow="1" w:lastRow="0" w:firstColumn="1" w:lastColumn="0" w:noHBand="0" w:noVBand="1"/>
      </w:tblPr>
      <w:tblGrid>
        <w:gridCol w:w="1255"/>
        <w:gridCol w:w="2340"/>
        <w:gridCol w:w="2340"/>
        <w:gridCol w:w="4279"/>
      </w:tblGrid>
      <w:tr w:rsidR="003D4F9D" w14:paraId="5C0508F5" w14:textId="77777777" w:rsidTr="00892480">
        <w:tc>
          <w:tcPr>
            <w:tcW w:w="1255" w:type="dxa"/>
          </w:tcPr>
          <w:p w14:paraId="41F81924" w14:textId="77777777" w:rsidR="003D4F9D" w:rsidRDefault="003D4F9D" w:rsidP="0058703A">
            <w:pPr>
              <w:autoSpaceDE w:val="0"/>
              <w:autoSpaceDN w:val="0"/>
              <w:adjustRightInd w:val="0"/>
              <w:rPr>
                <w:rFonts w:cs="Calibri"/>
                <w:kern w:val="0"/>
              </w:rPr>
            </w:pPr>
          </w:p>
        </w:tc>
        <w:tc>
          <w:tcPr>
            <w:tcW w:w="2340" w:type="dxa"/>
          </w:tcPr>
          <w:p w14:paraId="65E942D5" w14:textId="77777777" w:rsidR="003D4F9D" w:rsidRPr="003537C4" w:rsidRDefault="003D4F9D" w:rsidP="0058703A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kern w:val="0"/>
              </w:rPr>
            </w:pPr>
            <w:r w:rsidRPr="003537C4">
              <w:rPr>
                <w:rFonts w:cs="Calibri"/>
                <w:b/>
                <w:bCs/>
                <w:kern w:val="0"/>
              </w:rPr>
              <w:t>Technician Results</w:t>
            </w:r>
          </w:p>
        </w:tc>
        <w:tc>
          <w:tcPr>
            <w:tcW w:w="2340" w:type="dxa"/>
          </w:tcPr>
          <w:p w14:paraId="40B5CD88" w14:textId="77777777" w:rsidR="003D4F9D" w:rsidRPr="003537C4" w:rsidRDefault="003D4F9D" w:rsidP="0058703A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kern w:val="0"/>
              </w:rPr>
            </w:pPr>
            <w:r w:rsidRPr="003537C4">
              <w:rPr>
                <w:rFonts w:cs="Calibri"/>
                <w:b/>
                <w:bCs/>
                <w:kern w:val="0"/>
              </w:rPr>
              <w:t>IA Assessor Results</w:t>
            </w:r>
          </w:p>
        </w:tc>
        <w:tc>
          <w:tcPr>
            <w:tcW w:w="4279" w:type="dxa"/>
          </w:tcPr>
          <w:p w14:paraId="199AA051" w14:textId="77777777" w:rsidR="003D4F9D" w:rsidRPr="003537C4" w:rsidRDefault="003D4F9D" w:rsidP="0058703A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kern w:val="0"/>
              </w:rPr>
            </w:pPr>
            <w:r w:rsidRPr="003537C4">
              <w:rPr>
                <w:rFonts w:cs="Calibri"/>
                <w:b/>
                <w:bCs/>
                <w:kern w:val="0"/>
              </w:rPr>
              <w:t>Correlation Results</w:t>
            </w:r>
          </w:p>
        </w:tc>
      </w:tr>
      <w:tr w:rsidR="003D4F9D" w14:paraId="538D2950" w14:textId="77777777" w:rsidTr="00892480">
        <w:tc>
          <w:tcPr>
            <w:tcW w:w="1255" w:type="dxa"/>
          </w:tcPr>
          <w:p w14:paraId="48358E6C" w14:textId="77777777" w:rsidR="003D4F9D" w:rsidRDefault="003D4F9D" w:rsidP="00211FA1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Trial 1</w:t>
            </w:r>
          </w:p>
        </w:tc>
        <w:sdt>
          <w:sdtPr>
            <w:rPr>
              <w:rFonts w:cs="Calibri"/>
              <w:kern w:val="0"/>
            </w:rPr>
            <w:id w:val="-1098172739"/>
            <w:placeholder>
              <w:docPart w:val="B3EC825572134B21BDBD0D0AD4BB3306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49A5A2E5" w14:textId="77777777" w:rsidR="003D4F9D" w:rsidRDefault="003D4F9D" w:rsidP="0058703A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A12F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"/>
              <w:kern w:val="0"/>
            </w:rPr>
            <w:id w:val="1096291035"/>
            <w:placeholder>
              <w:docPart w:val="301114A883E041FFB78C4F8A4F3BD4D6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726706FA" w14:textId="77777777" w:rsidR="003D4F9D" w:rsidRDefault="003D4F9D" w:rsidP="0058703A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A12F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"/>
              <w:kern w:val="0"/>
            </w:rPr>
            <w:id w:val="-1614744978"/>
            <w:placeholder>
              <w:docPart w:val="A99F134EE449415498B3C10716795E83"/>
            </w:placeholder>
            <w:showingPlcHdr/>
            <w:text/>
          </w:sdtPr>
          <w:sdtEndPr/>
          <w:sdtContent>
            <w:tc>
              <w:tcPr>
                <w:tcW w:w="4279" w:type="dxa"/>
              </w:tcPr>
              <w:p w14:paraId="75839236" w14:textId="77777777" w:rsidR="003D4F9D" w:rsidRDefault="003D4F9D" w:rsidP="0058703A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A12F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D4F9D" w14:paraId="7929766E" w14:textId="77777777" w:rsidTr="00892480">
        <w:tc>
          <w:tcPr>
            <w:tcW w:w="1255" w:type="dxa"/>
          </w:tcPr>
          <w:p w14:paraId="6976BA1A" w14:textId="77777777" w:rsidR="003D4F9D" w:rsidRDefault="003D4F9D" w:rsidP="00211FA1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Trial 2</w:t>
            </w:r>
          </w:p>
        </w:tc>
        <w:sdt>
          <w:sdtPr>
            <w:rPr>
              <w:rFonts w:cs="Calibri"/>
              <w:kern w:val="0"/>
            </w:rPr>
            <w:id w:val="-1039580684"/>
            <w:placeholder>
              <w:docPart w:val="B2740B83FB8E471BAA540EBA2FB76443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0ACE61B2" w14:textId="77777777" w:rsidR="003D4F9D" w:rsidRDefault="003D4F9D" w:rsidP="0058703A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A12F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"/>
              <w:kern w:val="0"/>
            </w:rPr>
            <w:id w:val="2014952911"/>
            <w:placeholder>
              <w:docPart w:val="2A5A459D823948E3996F647EB5CECA62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2A86B2DF" w14:textId="77777777" w:rsidR="003D4F9D" w:rsidRDefault="003D4F9D" w:rsidP="0058703A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A12F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"/>
              <w:kern w:val="0"/>
            </w:rPr>
            <w:id w:val="260193034"/>
            <w:placeholder>
              <w:docPart w:val="B0330118837440318790D895000ED0C7"/>
            </w:placeholder>
            <w:showingPlcHdr/>
            <w:text/>
          </w:sdtPr>
          <w:sdtEndPr/>
          <w:sdtContent>
            <w:tc>
              <w:tcPr>
                <w:tcW w:w="4279" w:type="dxa"/>
              </w:tcPr>
              <w:p w14:paraId="0C88DA40" w14:textId="77777777" w:rsidR="003D4F9D" w:rsidRDefault="003D4F9D" w:rsidP="0058703A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A12F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809EB1D" w14:textId="77777777" w:rsidR="00F3654F" w:rsidRDefault="00F3654F" w:rsidP="00892480">
      <w:pPr>
        <w:spacing w:after="160" w:line="259" w:lineRule="auto"/>
      </w:pPr>
    </w:p>
    <w:sectPr w:rsidR="00F3654F" w:rsidSect="000A47A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04E05"/>
    <w:multiLevelType w:val="hybridMultilevel"/>
    <w:tmpl w:val="8634D840"/>
    <w:lvl w:ilvl="0" w:tplc="A6EE6B52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A7B5D"/>
    <w:multiLevelType w:val="hybridMultilevel"/>
    <w:tmpl w:val="47E44B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671CB"/>
    <w:multiLevelType w:val="hybridMultilevel"/>
    <w:tmpl w:val="D9A082A6"/>
    <w:lvl w:ilvl="0" w:tplc="1E4238AE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 w15:restartNumberingAfterBreak="0">
    <w:nsid w:val="10D021BC"/>
    <w:multiLevelType w:val="hybridMultilevel"/>
    <w:tmpl w:val="175EF7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A0174"/>
    <w:multiLevelType w:val="hybridMultilevel"/>
    <w:tmpl w:val="E0A840EA"/>
    <w:lvl w:ilvl="0" w:tplc="BE4030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B62DF3"/>
    <w:multiLevelType w:val="hybridMultilevel"/>
    <w:tmpl w:val="E0A840EA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E6407"/>
    <w:multiLevelType w:val="hybridMultilevel"/>
    <w:tmpl w:val="87E04748"/>
    <w:lvl w:ilvl="0" w:tplc="BE4030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7231F6"/>
    <w:multiLevelType w:val="hybridMultilevel"/>
    <w:tmpl w:val="46023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E7217"/>
    <w:multiLevelType w:val="hybridMultilevel"/>
    <w:tmpl w:val="F652282C"/>
    <w:lvl w:ilvl="0" w:tplc="0AEAF8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D91471"/>
    <w:multiLevelType w:val="hybridMultilevel"/>
    <w:tmpl w:val="B1D022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75B0E"/>
    <w:multiLevelType w:val="hybridMultilevel"/>
    <w:tmpl w:val="4A086C38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B981B17"/>
    <w:multiLevelType w:val="hybridMultilevel"/>
    <w:tmpl w:val="8A5683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93DCD"/>
    <w:multiLevelType w:val="hybridMultilevel"/>
    <w:tmpl w:val="789C6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73512"/>
    <w:multiLevelType w:val="hybridMultilevel"/>
    <w:tmpl w:val="F652282C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D71850"/>
    <w:multiLevelType w:val="hybridMultilevel"/>
    <w:tmpl w:val="4A086C38"/>
    <w:lvl w:ilvl="0" w:tplc="20F261F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80142FD"/>
    <w:multiLevelType w:val="hybridMultilevel"/>
    <w:tmpl w:val="196C845C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4937AD"/>
    <w:multiLevelType w:val="hybridMultilevel"/>
    <w:tmpl w:val="F452AE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31A65"/>
    <w:multiLevelType w:val="hybridMultilevel"/>
    <w:tmpl w:val="87E04748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250982"/>
    <w:multiLevelType w:val="hybridMultilevel"/>
    <w:tmpl w:val="82DCC5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06BA1"/>
    <w:multiLevelType w:val="hybridMultilevel"/>
    <w:tmpl w:val="D9623164"/>
    <w:lvl w:ilvl="0" w:tplc="652A8D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32E6F1C"/>
    <w:multiLevelType w:val="hybridMultilevel"/>
    <w:tmpl w:val="919EC4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97BB2"/>
    <w:multiLevelType w:val="hybridMultilevel"/>
    <w:tmpl w:val="97EA57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979C3"/>
    <w:multiLevelType w:val="hybridMultilevel"/>
    <w:tmpl w:val="F27634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6122C"/>
    <w:multiLevelType w:val="hybridMultilevel"/>
    <w:tmpl w:val="D9623164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BC62D84"/>
    <w:multiLevelType w:val="hybridMultilevel"/>
    <w:tmpl w:val="3216FB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96731"/>
    <w:multiLevelType w:val="hybridMultilevel"/>
    <w:tmpl w:val="A59E351A"/>
    <w:lvl w:ilvl="0" w:tplc="33720636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F02C3"/>
    <w:multiLevelType w:val="hybridMultilevel"/>
    <w:tmpl w:val="10DE95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630DC"/>
    <w:multiLevelType w:val="hybridMultilevel"/>
    <w:tmpl w:val="87E04748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16745C"/>
    <w:multiLevelType w:val="hybridMultilevel"/>
    <w:tmpl w:val="4A086C38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0C41B2E"/>
    <w:multiLevelType w:val="hybridMultilevel"/>
    <w:tmpl w:val="D69A7B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80A4C"/>
    <w:multiLevelType w:val="hybridMultilevel"/>
    <w:tmpl w:val="196C845C"/>
    <w:lvl w:ilvl="0" w:tplc="9BDCF63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3972E5D"/>
    <w:multiLevelType w:val="hybridMultilevel"/>
    <w:tmpl w:val="CC0436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E5880"/>
    <w:multiLevelType w:val="hybridMultilevel"/>
    <w:tmpl w:val="68F88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64CB1"/>
    <w:multiLevelType w:val="hybridMultilevel"/>
    <w:tmpl w:val="52A6229E"/>
    <w:lvl w:ilvl="0" w:tplc="4412B92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844690">
    <w:abstractNumId w:val="32"/>
  </w:num>
  <w:num w:numId="2" w16cid:durableId="1048723304">
    <w:abstractNumId w:val="19"/>
  </w:num>
  <w:num w:numId="3" w16cid:durableId="1312128156">
    <w:abstractNumId w:val="14"/>
  </w:num>
  <w:num w:numId="4" w16cid:durableId="159394409">
    <w:abstractNumId w:val="30"/>
  </w:num>
  <w:num w:numId="5" w16cid:durableId="350301385">
    <w:abstractNumId w:val="7"/>
  </w:num>
  <w:num w:numId="6" w16cid:durableId="527990248">
    <w:abstractNumId w:val="6"/>
  </w:num>
  <w:num w:numId="7" w16cid:durableId="1606186233">
    <w:abstractNumId w:val="23"/>
  </w:num>
  <w:num w:numId="8" w16cid:durableId="455105635">
    <w:abstractNumId w:val="16"/>
  </w:num>
  <w:num w:numId="9" w16cid:durableId="1585869877">
    <w:abstractNumId w:val="10"/>
  </w:num>
  <w:num w:numId="10" w16cid:durableId="778530789">
    <w:abstractNumId w:val="22"/>
  </w:num>
  <w:num w:numId="11" w16cid:durableId="1286228470">
    <w:abstractNumId w:val="28"/>
  </w:num>
  <w:num w:numId="12" w16cid:durableId="948393121">
    <w:abstractNumId w:val="15"/>
  </w:num>
  <w:num w:numId="13" w16cid:durableId="1465804453">
    <w:abstractNumId w:val="3"/>
  </w:num>
  <w:num w:numId="14" w16cid:durableId="491334497">
    <w:abstractNumId w:val="27"/>
  </w:num>
  <w:num w:numId="15" w16cid:durableId="1041200367">
    <w:abstractNumId w:val="17"/>
  </w:num>
  <w:num w:numId="16" w16cid:durableId="1782451155">
    <w:abstractNumId w:val="11"/>
  </w:num>
  <w:num w:numId="17" w16cid:durableId="669991480">
    <w:abstractNumId w:val="8"/>
  </w:num>
  <w:num w:numId="18" w16cid:durableId="1065495718">
    <w:abstractNumId w:val="13"/>
  </w:num>
  <w:num w:numId="19" w16cid:durableId="1265262592">
    <w:abstractNumId w:val="12"/>
  </w:num>
  <w:num w:numId="20" w16cid:durableId="1559852691">
    <w:abstractNumId w:val="4"/>
  </w:num>
  <w:num w:numId="21" w16cid:durableId="269818186">
    <w:abstractNumId w:val="5"/>
  </w:num>
  <w:num w:numId="22" w16cid:durableId="583998891">
    <w:abstractNumId w:val="29"/>
  </w:num>
  <w:num w:numId="23" w16cid:durableId="1905097334">
    <w:abstractNumId w:val="9"/>
  </w:num>
  <w:num w:numId="24" w16cid:durableId="2084521177">
    <w:abstractNumId w:val="26"/>
  </w:num>
  <w:num w:numId="25" w16cid:durableId="1213156011">
    <w:abstractNumId w:val="18"/>
  </w:num>
  <w:num w:numId="26" w16cid:durableId="1508982049">
    <w:abstractNumId w:val="21"/>
  </w:num>
  <w:num w:numId="27" w16cid:durableId="1201013844">
    <w:abstractNumId w:val="20"/>
  </w:num>
  <w:num w:numId="28" w16cid:durableId="1412388754">
    <w:abstractNumId w:val="0"/>
  </w:num>
  <w:num w:numId="29" w16cid:durableId="794518021">
    <w:abstractNumId w:val="33"/>
  </w:num>
  <w:num w:numId="30" w16cid:durableId="926234130">
    <w:abstractNumId w:val="2"/>
  </w:num>
  <w:num w:numId="31" w16cid:durableId="1475609036">
    <w:abstractNumId w:val="24"/>
  </w:num>
  <w:num w:numId="32" w16cid:durableId="1899508744">
    <w:abstractNumId w:val="31"/>
  </w:num>
  <w:num w:numId="33" w16cid:durableId="1240991401">
    <w:abstractNumId w:val="1"/>
  </w:num>
  <w:num w:numId="34" w16cid:durableId="198485218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7A0"/>
    <w:rsid w:val="000318CF"/>
    <w:rsid w:val="00052F64"/>
    <w:rsid w:val="0005365D"/>
    <w:rsid w:val="000A47A0"/>
    <w:rsid w:val="000B5D73"/>
    <w:rsid w:val="000F07C4"/>
    <w:rsid w:val="001811CA"/>
    <w:rsid w:val="001C114E"/>
    <w:rsid w:val="001C2EBC"/>
    <w:rsid w:val="001C5496"/>
    <w:rsid w:val="00211FA1"/>
    <w:rsid w:val="00223645"/>
    <w:rsid w:val="00234CEB"/>
    <w:rsid w:val="002825BD"/>
    <w:rsid w:val="002A6152"/>
    <w:rsid w:val="002E78B2"/>
    <w:rsid w:val="00331F6F"/>
    <w:rsid w:val="0033441F"/>
    <w:rsid w:val="00385726"/>
    <w:rsid w:val="003A01E1"/>
    <w:rsid w:val="003A4C2B"/>
    <w:rsid w:val="003D4F9D"/>
    <w:rsid w:val="003E467B"/>
    <w:rsid w:val="00422011"/>
    <w:rsid w:val="00476102"/>
    <w:rsid w:val="0049480B"/>
    <w:rsid w:val="004F6F5B"/>
    <w:rsid w:val="00524FF6"/>
    <w:rsid w:val="00555217"/>
    <w:rsid w:val="00561982"/>
    <w:rsid w:val="00572743"/>
    <w:rsid w:val="005D054A"/>
    <w:rsid w:val="0066055A"/>
    <w:rsid w:val="006A7F81"/>
    <w:rsid w:val="006C654E"/>
    <w:rsid w:val="006D44AD"/>
    <w:rsid w:val="006D5327"/>
    <w:rsid w:val="00734F9A"/>
    <w:rsid w:val="00741505"/>
    <w:rsid w:val="00793657"/>
    <w:rsid w:val="007F427B"/>
    <w:rsid w:val="00842CB2"/>
    <w:rsid w:val="00892480"/>
    <w:rsid w:val="008E4CD7"/>
    <w:rsid w:val="008E6FCE"/>
    <w:rsid w:val="0090593A"/>
    <w:rsid w:val="00922728"/>
    <w:rsid w:val="00947DC0"/>
    <w:rsid w:val="00971BCA"/>
    <w:rsid w:val="009F61E6"/>
    <w:rsid w:val="009F652E"/>
    <w:rsid w:val="00A20934"/>
    <w:rsid w:val="00AB4AA4"/>
    <w:rsid w:val="00AD4E8A"/>
    <w:rsid w:val="00AE4B6C"/>
    <w:rsid w:val="00B4323C"/>
    <w:rsid w:val="00B6607F"/>
    <w:rsid w:val="00B670DF"/>
    <w:rsid w:val="00B83A46"/>
    <w:rsid w:val="00B93A72"/>
    <w:rsid w:val="00B93E22"/>
    <w:rsid w:val="00C11DEE"/>
    <w:rsid w:val="00C2571D"/>
    <w:rsid w:val="00CA6FB9"/>
    <w:rsid w:val="00CD34A1"/>
    <w:rsid w:val="00D51170"/>
    <w:rsid w:val="00DA05E0"/>
    <w:rsid w:val="00DA6EB9"/>
    <w:rsid w:val="00DC0D2C"/>
    <w:rsid w:val="00E51D4C"/>
    <w:rsid w:val="00EA3218"/>
    <w:rsid w:val="00EA442B"/>
    <w:rsid w:val="00EB53F6"/>
    <w:rsid w:val="00ED397F"/>
    <w:rsid w:val="00F3654F"/>
    <w:rsid w:val="00F5308F"/>
    <w:rsid w:val="00F910F0"/>
    <w:rsid w:val="00F95E3A"/>
    <w:rsid w:val="00FA7CCF"/>
    <w:rsid w:val="00FB5528"/>
    <w:rsid w:val="00FD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DF64C"/>
  <w15:chartTrackingRefBased/>
  <w15:docId w15:val="{42BAE11E-A8F6-47EB-893E-E9A8C211F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7A0"/>
    <w:pPr>
      <w:spacing w:after="200" w:line="276" w:lineRule="auto"/>
    </w:pPr>
    <w:rPr>
      <w:rFonts w:ascii="Calibri" w:eastAsia="Calibri" w:hAnsi="Calibri" w:cs="Times New Roma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4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47A0"/>
    <w:rPr>
      <w:color w:val="808080"/>
    </w:rPr>
  </w:style>
  <w:style w:type="paragraph" w:styleId="ListParagraph">
    <w:name w:val="List Paragraph"/>
    <w:basedOn w:val="Normal"/>
    <w:uiPriority w:val="34"/>
    <w:qFormat/>
    <w:rsid w:val="00FB5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400A7-30D9-4F2D-8DDE-FA34CCE93033}"/>
      </w:docPartPr>
      <w:docPartBody>
        <w:p w:rsidR="00A113E1" w:rsidRDefault="00493E63">
          <w:r w:rsidRPr="005F5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086E6CF911410B8AA536289B1F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D4F0A-C0F8-45F8-AE7E-B6744DB6A5DA}"/>
      </w:docPartPr>
      <w:docPartBody>
        <w:p w:rsidR="00A113E1" w:rsidRDefault="00493E63" w:rsidP="00493E63">
          <w:pPr>
            <w:pStyle w:val="E9086E6CF911410B8AA536289B1F97E0"/>
          </w:pPr>
          <w:r w:rsidRPr="005F5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CE42CF491B4D35B2E7D6F61D48E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64E4B-AE10-4F49-BC0D-CCB790A185AA}"/>
      </w:docPartPr>
      <w:docPartBody>
        <w:p w:rsidR="00A113E1" w:rsidRDefault="00493E63" w:rsidP="00493E63">
          <w:pPr>
            <w:pStyle w:val="3CCE42CF491B4D35B2E7D6F61D48E968"/>
          </w:pPr>
          <w:r w:rsidRPr="005F5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83C190915642B2970A2CCC4B1EF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52270-2B5A-42A4-A8E0-2399F6CF2CB7}"/>
      </w:docPartPr>
      <w:docPartBody>
        <w:p w:rsidR="00A113E1" w:rsidRDefault="00493E63" w:rsidP="00493E63">
          <w:pPr>
            <w:pStyle w:val="3E83C190915642B2970A2CCC4B1EFF04"/>
          </w:pPr>
          <w:r w:rsidRPr="005F5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D3AAA4A63F451C95EF899F4C480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8AAD8-EC1C-4AF9-B339-E5BFCDF3EA6D}"/>
      </w:docPartPr>
      <w:docPartBody>
        <w:p w:rsidR="00A113E1" w:rsidRDefault="00493E63" w:rsidP="00493E63">
          <w:pPr>
            <w:pStyle w:val="41D3AAA4A63F451C95EF899F4C480A7D"/>
          </w:pPr>
          <w:r w:rsidRPr="005F5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04068-418C-482F-888C-86EACEA89151}"/>
      </w:docPartPr>
      <w:docPartBody>
        <w:p w:rsidR="00A113E1" w:rsidRDefault="00493E63">
          <w:r w:rsidRPr="005F55A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C7A1A-91C5-4935-AE09-B1D9E3208D00}"/>
      </w:docPartPr>
      <w:docPartBody>
        <w:p w:rsidR="00A113E1" w:rsidRDefault="00493E63">
          <w:r w:rsidRPr="005F55AC">
            <w:rPr>
              <w:rStyle w:val="PlaceholderText"/>
            </w:rPr>
            <w:t>Choose an item.</w:t>
          </w:r>
        </w:p>
      </w:docPartBody>
    </w:docPart>
    <w:docPart>
      <w:docPartPr>
        <w:name w:val="38E209C2DF3B4DC69C6AF7D209814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3A131-C016-482F-8A0E-F2F68004D6C7}"/>
      </w:docPartPr>
      <w:docPartBody>
        <w:p w:rsidR="00A113E1" w:rsidRDefault="00493E63" w:rsidP="00493E63">
          <w:pPr>
            <w:pStyle w:val="38E209C2DF3B4DC69C6AF7D209814228"/>
          </w:pPr>
          <w:r w:rsidRPr="005F55AC">
            <w:rPr>
              <w:rStyle w:val="PlaceholderText"/>
            </w:rPr>
            <w:t>Choose an item.</w:t>
          </w:r>
        </w:p>
      </w:docPartBody>
    </w:docPart>
    <w:docPart>
      <w:docPartPr>
        <w:name w:val="2256CAEF26004E9F8E57BA18E053D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3FF6A-471E-4365-B5EE-31A460DC9525}"/>
      </w:docPartPr>
      <w:docPartBody>
        <w:p w:rsidR="00A113E1" w:rsidRDefault="00493E63" w:rsidP="00493E63">
          <w:pPr>
            <w:pStyle w:val="2256CAEF26004E9F8E57BA18E053D717"/>
          </w:pPr>
          <w:r w:rsidRPr="005F55AC">
            <w:rPr>
              <w:rStyle w:val="PlaceholderText"/>
            </w:rPr>
            <w:t>Choose an item.</w:t>
          </w:r>
        </w:p>
      </w:docPartBody>
    </w:docPart>
    <w:docPart>
      <w:docPartPr>
        <w:name w:val="8F9FF60C8A3A4B768FFA8124E2116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81CE8-6206-453B-9AFE-49F193E2A6EF}"/>
      </w:docPartPr>
      <w:docPartBody>
        <w:p w:rsidR="00A113E1" w:rsidRDefault="00493E63" w:rsidP="00493E63">
          <w:pPr>
            <w:pStyle w:val="8F9FF60C8A3A4B768FFA8124E2116C88"/>
          </w:pPr>
          <w:r w:rsidRPr="005F55AC">
            <w:rPr>
              <w:rStyle w:val="PlaceholderText"/>
            </w:rPr>
            <w:t>Choose an item.</w:t>
          </w:r>
        </w:p>
      </w:docPartBody>
    </w:docPart>
    <w:docPart>
      <w:docPartPr>
        <w:name w:val="8607AEB010784753A8B27C18852B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3C449-43A6-4C01-81E8-E74E4BDFFFB6}"/>
      </w:docPartPr>
      <w:docPartBody>
        <w:p w:rsidR="00A113E1" w:rsidRDefault="00493E63" w:rsidP="00493E63">
          <w:pPr>
            <w:pStyle w:val="8607AEB010784753A8B27C18852BE1C4"/>
          </w:pPr>
          <w:r w:rsidRPr="005F5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3D504A65D149D4B0CE2F27ABF2C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6ADA6-5108-424E-8FAF-108960D0D5BA}"/>
      </w:docPartPr>
      <w:docPartBody>
        <w:p w:rsidR="00A113E1" w:rsidRDefault="00493E63" w:rsidP="00493E63">
          <w:pPr>
            <w:pStyle w:val="AE3D504A65D149D4B0CE2F27ABF2C903"/>
          </w:pPr>
          <w:r w:rsidRPr="005F5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FF1A6D1F9849CD82858ED8DD171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B02C5-BE73-490A-9028-46EF747E4DF9}"/>
      </w:docPartPr>
      <w:docPartBody>
        <w:p w:rsidR="00A113E1" w:rsidRDefault="00493E63" w:rsidP="00493E63">
          <w:pPr>
            <w:pStyle w:val="C6FF1A6D1F9849CD82858ED8DD17100D"/>
          </w:pPr>
          <w:r w:rsidRPr="005F5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25BD3747034A168ADA5ABFF92B4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F2E99-2ABD-4947-A22C-F761A109D20B}"/>
      </w:docPartPr>
      <w:docPartBody>
        <w:p w:rsidR="00A113E1" w:rsidRDefault="00493E63" w:rsidP="00493E63">
          <w:pPr>
            <w:pStyle w:val="8B25BD3747034A168ADA5ABFF92B4478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264FDA781578467AA5D87A6D7A30B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BD5BC-463D-4C85-A781-F88D33EBBC47}"/>
      </w:docPartPr>
      <w:docPartBody>
        <w:p w:rsidR="00A113E1" w:rsidRDefault="00493E63" w:rsidP="00493E63">
          <w:pPr>
            <w:pStyle w:val="264FDA781578467AA5D87A6D7A30B6BC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876F2C4B81A34F98A62DC96A78FE5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A7BD3-0670-4783-B83B-726CB5715FEE}"/>
      </w:docPartPr>
      <w:docPartBody>
        <w:p w:rsidR="00A113E1" w:rsidRDefault="00493E63" w:rsidP="00493E63">
          <w:pPr>
            <w:pStyle w:val="876F2C4B81A34F98A62DC96A78FE537C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B321E30F0C7F426098FB96FB7CC82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86788-A0ED-44C2-B3EE-5C8D505E53F3}"/>
      </w:docPartPr>
      <w:docPartBody>
        <w:p w:rsidR="00A113E1" w:rsidRDefault="00493E63" w:rsidP="00493E63">
          <w:pPr>
            <w:pStyle w:val="B321E30F0C7F426098FB96FB7CC8284B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A1540B8D18D840248F98657AD200F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B8D28-5AA2-46D8-B538-A48E825E7D52}"/>
      </w:docPartPr>
      <w:docPartBody>
        <w:p w:rsidR="00A113E1" w:rsidRDefault="00493E63" w:rsidP="00493E63">
          <w:pPr>
            <w:pStyle w:val="A1540B8D18D840248F98657AD200FA17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C8F42B9A52904F0FA4227C2C53903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BC721-3561-4834-A181-99B8B10C6B95}"/>
      </w:docPartPr>
      <w:docPartBody>
        <w:p w:rsidR="00A113E1" w:rsidRDefault="00493E63" w:rsidP="00493E63">
          <w:pPr>
            <w:pStyle w:val="C8F42B9A52904F0FA4227C2C539035E4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043CA48C81AC4CE4992F1AA4A33E1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76B74-0FD2-4C31-8E44-C6F1CA2488FF}"/>
      </w:docPartPr>
      <w:docPartBody>
        <w:p w:rsidR="00A113E1" w:rsidRDefault="00493E63" w:rsidP="00493E63">
          <w:pPr>
            <w:pStyle w:val="043CA48C81AC4CE4992F1AA4A33E1568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02DA53005088423D9AFBDD993CF98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781F5-19F1-4866-B52C-6C98AFEE1BF5}"/>
      </w:docPartPr>
      <w:docPartBody>
        <w:p w:rsidR="00A113E1" w:rsidRDefault="00493E63" w:rsidP="00493E63">
          <w:pPr>
            <w:pStyle w:val="02DA53005088423D9AFBDD993CF9872D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130D07C1F5B345E99D99C5D185D70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B5A22-FC12-4EEA-B3F0-98C06BAFC0CE}"/>
      </w:docPartPr>
      <w:docPartBody>
        <w:p w:rsidR="00A113E1" w:rsidRDefault="00493E63" w:rsidP="00493E63">
          <w:pPr>
            <w:pStyle w:val="130D07C1F5B345E99D99C5D185D70A80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E474484D65CE495ABB6CA0A1172A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35465-EFAA-4202-B136-1FEFB662445A}"/>
      </w:docPartPr>
      <w:docPartBody>
        <w:p w:rsidR="00A113E1" w:rsidRDefault="00493E63" w:rsidP="00493E63">
          <w:pPr>
            <w:pStyle w:val="E474484D65CE495ABB6CA0A1172AA6F9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57286351A096474CACA6A41FC5DAB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943B9-F733-4BF6-9C34-A42B71B48F64}"/>
      </w:docPartPr>
      <w:docPartBody>
        <w:p w:rsidR="00A113E1" w:rsidRDefault="00493E63" w:rsidP="00493E63">
          <w:pPr>
            <w:pStyle w:val="57286351A096474CACA6A41FC5DAB5E5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0635AB6F209149FC974D2429B7FEA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45AE3-694C-4ABD-BA1F-158FF08BF79B}"/>
      </w:docPartPr>
      <w:docPartBody>
        <w:p w:rsidR="00A113E1" w:rsidRDefault="00493E63" w:rsidP="00493E63">
          <w:pPr>
            <w:pStyle w:val="0635AB6F209149FC974D2429B7FEA869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3B3E135491354A4D9231ADD4E3CDC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2C6BC-2ABA-400D-BF0B-F6B926A3531A}"/>
      </w:docPartPr>
      <w:docPartBody>
        <w:p w:rsidR="00A113E1" w:rsidRDefault="00493E63" w:rsidP="00493E63">
          <w:pPr>
            <w:pStyle w:val="3B3E135491354A4D9231ADD4E3CDCAA4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832EC4B4BF4221B54226A0FAE34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9F699-FEA8-45A8-B088-F137ACE27E16}"/>
      </w:docPartPr>
      <w:docPartBody>
        <w:p w:rsidR="00A113E1" w:rsidRDefault="00493E63" w:rsidP="00493E63">
          <w:pPr>
            <w:pStyle w:val="8C832EC4B4BF4221B54226A0FAE34325"/>
          </w:pPr>
          <w:r w:rsidRPr="00A12F56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2CAFA6623A4480BF7BD36A81000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FD16-D4F4-4FF3-9F97-7B700A5B60A6}"/>
      </w:docPartPr>
      <w:docPartBody>
        <w:p w:rsidR="00A113E1" w:rsidRDefault="00493E63" w:rsidP="00493E63">
          <w:pPr>
            <w:pStyle w:val="E52CAFA6623A4480BF7BD36A81000842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43FCCE2DB24E998845DEED3754E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453EB-93E0-498F-BDD5-A95BF1157B79}"/>
      </w:docPartPr>
      <w:docPartBody>
        <w:p w:rsidR="00A113E1" w:rsidRDefault="00493E63" w:rsidP="00493E63">
          <w:pPr>
            <w:pStyle w:val="EA43FCCE2DB24E998845DEED3754E5E5"/>
          </w:pPr>
          <w:r w:rsidRPr="00A12F5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E0A97ECD3354631A365DE86FBC0A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F2C76-0AC2-4D96-A84B-B8601ADFB8F8}"/>
      </w:docPartPr>
      <w:docPartBody>
        <w:p w:rsidR="00A113E1" w:rsidRDefault="00493E63" w:rsidP="00493E63">
          <w:pPr>
            <w:pStyle w:val="CE0A97ECD3354631A365DE86FBC0A9E0"/>
          </w:pPr>
          <w:r w:rsidRPr="005F5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1E5CAB61DD4C7792227E4BC2B47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5FD70-10B4-4696-9B76-F41633421E9C}"/>
      </w:docPartPr>
      <w:docPartBody>
        <w:p w:rsidR="00A113E1" w:rsidRDefault="00493E63" w:rsidP="00493E63">
          <w:pPr>
            <w:pStyle w:val="051E5CAB61DD4C7792227E4BC2B4763D"/>
          </w:pPr>
          <w:r w:rsidRPr="005F5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870AC0490644A0BF3504540498E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59107-C95F-404A-A474-77CC763E253E}"/>
      </w:docPartPr>
      <w:docPartBody>
        <w:p w:rsidR="00C1736F" w:rsidRDefault="00A113E1" w:rsidP="00A113E1">
          <w:pPr>
            <w:pStyle w:val="0C870AC0490644A0BF3504540498E3B3"/>
          </w:pPr>
          <w:r w:rsidRPr="005F55AC">
            <w:rPr>
              <w:rStyle w:val="PlaceholderText"/>
            </w:rPr>
            <w:t>Choose an item.</w:t>
          </w:r>
        </w:p>
      </w:docPartBody>
    </w:docPart>
    <w:docPart>
      <w:docPartPr>
        <w:name w:val="A671D072B7A147E083E391E07A950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7A892-26C0-4CDC-9A24-9E58B5D506EC}"/>
      </w:docPartPr>
      <w:docPartBody>
        <w:p w:rsidR="00C1736F" w:rsidRDefault="00A113E1" w:rsidP="00A113E1">
          <w:pPr>
            <w:pStyle w:val="A671D072B7A147E083E391E07A950189"/>
          </w:pPr>
          <w:r w:rsidRPr="005F5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C6146D505B4D9A809A041A63F6D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C3DB8-C06E-4F61-99C6-48D9E5870BF2}"/>
      </w:docPartPr>
      <w:docPartBody>
        <w:p w:rsidR="00C1736F" w:rsidRDefault="00A113E1" w:rsidP="00A113E1">
          <w:pPr>
            <w:pStyle w:val="C6C6146D505B4D9A809A041A63F6D47A"/>
          </w:pPr>
          <w:r w:rsidRPr="005F55AC">
            <w:rPr>
              <w:rStyle w:val="PlaceholderText"/>
            </w:rPr>
            <w:t>Choose an item.</w:t>
          </w:r>
        </w:p>
      </w:docPartBody>
    </w:docPart>
    <w:docPart>
      <w:docPartPr>
        <w:name w:val="D2645083F6674FEB92A6DE8B67656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9CB9B-A16A-481B-B888-F79C268B2C9B}"/>
      </w:docPartPr>
      <w:docPartBody>
        <w:p w:rsidR="00C1736F" w:rsidRDefault="00A113E1" w:rsidP="00A113E1">
          <w:pPr>
            <w:pStyle w:val="D2645083F6674FEB92A6DE8B67656235"/>
          </w:pPr>
          <w:r w:rsidRPr="005F5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4A3AD05F7F4B0F9DBC435CE29CC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8E9FE-178F-4528-B7E0-8E6CF0C04EEC}"/>
      </w:docPartPr>
      <w:docPartBody>
        <w:p w:rsidR="00C1736F" w:rsidRDefault="00A113E1" w:rsidP="00A113E1">
          <w:pPr>
            <w:pStyle w:val="A94A3AD05F7F4B0F9DBC435CE29CC2FB"/>
          </w:pPr>
          <w:r w:rsidRPr="005F55AC">
            <w:rPr>
              <w:rStyle w:val="PlaceholderText"/>
            </w:rPr>
            <w:t>Choose an item.</w:t>
          </w:r>
        </w:p>
      </w:docPartBody>
    </w:docPart>
    <w:docPart>
      <w:docPartPr>
        <w:name w:val="C3EBBFE7678844B39552F27E51633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FF1D2-A95C-45D7-9AEC-CDD0942B573A}"/>
      </w:docPartPr>
      <w:docPartBody>
        <w:p w:rsidR="00C1736F" w:rsidRDefault="00A113E1" w:rsidP="00A113E1">
          <w:pPr>
            <w:pStyle w:val="C3EBBFE7678844B39552F27E5163399A"/>
          </w:pPr>
          <w:r w:rsidRPr="005F5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9F32EFAC2F45498DB17B2B853C9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640CB-FDFC-4DB8-B3EE-988BDF6474A9}"/>
      </w:docPartPr>
      <w:docPartBody>
        <w:p w:rsidR="00C1736F" w:rsidRDefault="00A113E1" w:rsidP="00A113E1">
          <w:pPr>
            <w:pStyle w:val="C69F32EFAC2F45498DB17B2B853C94E2"/>
          </w:pPr>
          <w:r w:rsidRPr="005F55AC">
            <w:rPr>
              <w:rStyle w:val="PlaceholderText"/>
            </w:rPr>
            <w:t>Choose an item.</w:t>
          </w:r>
        </w:p>
      </w:docPartBody>
    </w:docPart>
    <w:docPart>
      <w:docPartPr>
        <w:name w:val="75F44338CED94BE1B13AAFC28656D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D9E85-750F-4518-82C2-0D9CE04AAF65}"/>
      </w:docPartPr>
      <w:docPartBody>
        <w:p w:rsidR="00C1736F" w:rsidRDefault="00A113E1" w:rsidP="00A113E1">
          <w:pPr>
            <w:pStyle w:val="75F44338CED94BE1B13AAFC28656D2D9"/>
          </w:pPr>
          <w:r w:rsidRPr="005F5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C9D436E0B4A8E8797C6B7BA0FA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DE432-4985-41B5-B10C-FDDCAD268445}"/>
      </w:docPartPr>
      <w:docPartBody>
        <w:p w:rsidR="00C1736F" w:rsidRDefault="00A113E1" w:rsidP="00A113E1">
          <w:pPr>
            <w:pStyle w:val="C0CC9D436E0B4A8E8797C6B7BA0FAC95"/>
          </w:pPr>
          <w:r w:rsidRPr="005F55AC">
            <w:rPr>
              <w:rStyle w:val="PlaceholderText"/>
            </w:rPr>
            <w:t>Choose an item.</w:t>
          </w:r>
        </w:p>
      </w:docPartBody>
    </w:docPart>
    <w:docPart>
      <w:docPartPr>
        <w:name w:val="35262304F8E046B2A78EDDBBED850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14A5-45D0-418F-BC0E-4D44125DE4BF}"/>
      </w:docPartPr>
      <w:docPartBody>
        <w:p w:rsidR="00C1736F" w:rsidRDefault="00A113E1" w:rsidP="00A113E1">
          <w:pPr>
            <w:pStyle w:val="35262304F8E046B2A78EDDBBED8502A1"/>
          </w:pPr>
          <w:r w:rsidRPr="005F5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0B06AEAA234CBFA39D4D4ED86A7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5BD56-6AB6-4587-85FA-FE8A573A4CE3}"/>
      </w:docPartPr>
      <w:docPartBody>
        <w:p w:rsidR="00C1736F" w:rsidRDefault="00A113E1" w:rsidP="00A113E1">
          <w:pPr>
            <w:pStyle w:val="1E0B06AEAA234CBFA39D4D4ED86A73F0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54DEBF62CD244001BDC1CA4683E38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36F4A-726D-4D32-AE94-8D0F96527BA5}"/>
      </w:docPartPr>
      <w:docPartBody>
        <w:p w:rsidR="00C1736F" w:rsidRDefault="00A113E1" w:rsidP="00A113E1">
          <w:pPr>
            <w:pStyle w:val="54DEBF62CD244001BDC1CA4683E38356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6558894CD508486CB09338AA4B2C7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B9F6-2D71-4558-A974-4C6EA32EFFD1}"/>
      </w:docPartPr>
      <w:docPartBody>
        <w:p w:rsidR="00C1736F" w:rsidRDefault="00A113E1" w:rsidP="00A113E1">
          <w:pPr>
            <w:pStyle w:val="6558894CD508486CB09338AA4B2C705C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BDDFC9B83F994802A82F41F23BE44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444B3-08CB-4951-B7A2-BF8D75F66C68}"/>
      </w:docPartPr>
      <w:docPartBody>
        <w:p w:rsidR="00C1736F" w:rsidRDefault="00A113E1" w:rsidP="00A113E1">
          <w:pPr>
            <w:pStyle w:val="BDDFC9B83F994802A82F41F23BE44185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B80C1AC0183C409C8D4E3A73224D6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A8C01-B246-4584-8D54-9CEDE6115951}"/>
      </w:docPartPr>
      <w:docPartBody>
        <w:p w:rsidR="00C1736F" w:rsidRDefault="00A113E1" w:rsidP="00A113E1">
          <w:pPr>
            <w:pStyle w:val="B80C1AC0183C409C8D4E3A73224D6299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DF1DAFD443A9482490CC3E4E00879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53302-2052-4A76-BED3-11B2F76A15D4}"/>
      </w:docPartPr>
      <w:docPartBody>
        <w:p w:rsidR="00C1736F" w:rsidRDefault="00A113E1" w:rsidP="00A113E1">
          <w:pPr>
            <w:pStyle w:val="DF1DAFD443A9482490CC3E4E00879E18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5BCA3E49BD054FF2990C0609D40E2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9BA1-0A26-4BFF-9703-C7ADE100A7F3}"/>
      </w:docPartPr>
      <w:docPartBody>
        <w:p w:rsidR="00C1736F" w:rsidRDefault="00A113E1" w:rsidP="00A113E1">
          <w:pPr>
            <w:pStyle w:val="5BCA3E49BD054FF2990C0609D40E256D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F0B3A8CD398446B4B420854EAC312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34559-01CE-4B52-A395-CAEA8D9B5C9D}"/>
      </w:docPartPr>
      <w:docPartBody>
        <w:p w:rsidR="00C1736F" w:rsidRDefault="00A113E1" w:rsidP="00A113E1">
          <w:pPr>
            <w:pStyle w:val="F0B3A8CD398446B4B420854EAC312411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AE523093488944E696414578008F1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83FBD-DCB1-46BC-837B-4A471D1CA8FD}"/>
      </w:docPartPr>
      <w:docPartBody>
        <w:p w:rsidR="00C1736F" w:rsidRDefault="00A113E1" w:rsidP="00A113E1">
          <w:pPr>
            <w:pStyle w:val="AE523093488944E696414578008F1E03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19A91AC6447D495EA4DF20B86F92A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B4FE0-3245-4964-8849-423EC90B0763}"/>
      </w:docPartPr>
      <w:docPartBody>
        <w:p w:rsidR="00C1736F" w:rsidRDefault="00A113E1" w:rsidP="00A113E1">
          <w:pPr>
            <w:pStyle w:val="19A91AC6447D495EA4DF20B86F92A990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12152DD9441D4CFD8F55D74E924E7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AD2D2-0E22-496A-BD82-666814A16964}"/>
      </w:docPartPr>
      <w:docPartBody>
        <w:p w:rsidR="00C1736F" w:rsidRDefault="00A113E1" w:rsidP="00A113E1">
          <w:pPr>
            <w:pStyle w:val="12152DD9441D4CFD8F55D74E924E72DD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82751C180FC84467922E721E45FAA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048F5-68D4-4AED-90D3-44AB46A20C19}"/>
      </w:docPartPr>
      <w:docPartBody>
        <w:p w:rsidR="00C1736F" w:rsidRDefault="00A113E1" w:rsidP="00A113E1">
          <w:pPr>
            <w:pStyle w:val="82751C180FC84467922E721E45FAA812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C2EFE2826A0244419EDB35161902B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AF9B3-B0CC-449E-820F-23CF63CABA56}"/>
      </w:docPartPr>
      <w:docPartBody>
        <w:p w:rsidR="00C1736F" w:rsidRDefault="00A113E1" w:rsidP="00A113E1">
          <w:pPr>
            <w:pStyle w:val="C2EFE2826A0244419EDB35161902BCB6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C2FDB8E591024A8185EF8F98E660B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325AC-E4C5-41EB-ABAE-ACEBF7F5EBDB}"/>
      </w:docPartPr>
      <w:docPartBody>
        <w:p w:rsidR="00C1736F" w:rsidRDefault="00A113E1" w:rsidP="00A113E1">
          <w:pPr>
            <w:pStyle w:val="C2FDB8E591024A8185EF8F98E660B545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C58CC9A87A5C4ABE997601872758B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11AFF-FE6F-4453-8B90-3FCA681FEFEE}"/>
      </w:docPartPr>
      <w:docPartBody>
        <w:p w:rsidR="00C1736F" w:rsidRDefault="00A113E1" w:rsidP="00A113E1">
          <w:pPr>
            <w:pStyle w:val="C58CC9A87A5C4ABE997601872758B16B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D3EC029AFEAC46F4AFC99CFD7F9D6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B7D71-1989-49DB-B041-9304F2E10F00}"/>
      </w:docPartPr>
      <w:docPartBody>
        <w:p w:rsidR="00C1736F" w:rsidRDefault="00A113E1" w:rsidP="00A113E1">
          <w:pPr>
            <w:pStyle w:val="D3EC029AFEAC46F4AFC99CFD7F9D6E94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7BDE45BC08A245C89117ABC66368F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D9972-5FEB-44AC-BBAF-88120EACC1C8}"/>
      </w:docPartPr>
      <w:docPartBody>
        <w:p w:rsidR="00C1736F" w:rsidRDefault="00A113E1" w:rsidP="00A113E1">
          <w:pPr>
            <w:pStyle w:val="7BDE45BC08A245C89117ABC66368F912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3DECC5B986F44051B5655E7F89B90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0D702-8F61-4711-88E7-B83674F8EC86}"/>
      </w:docPartPr>
      <w:docPartBody>
        <w:p w:rsidR="00C1736F" w:rsidRDefault="00A113E1" w:rsidP="00A113E1">
          <w:pPr>
            <w:pStyle w:val="3DECC5B986F44051B5655E7F89B90124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B90077749E544EB7A3C532C0CFAAE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BD0EF-EC09-4073-9AA3-D822A2B04C62}"/>
      </w:docPartPr>
      <w:docPartBody>
        <w:p w:rsidR="00C1736F" w:rsidRDefault="00A113E1" w:rsidP="00A113E1">
          <w:pPr>
            <w:pStyle w:val="B90077749E544EB7A3C532C0CFAAE95E"/>
          </w:pPr>
          <w:r w:rsidRPr="005F5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BDEC7BB46541A2B98B85BBD4D5C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734A3-F966-41F9-9044-4687E17959AB}"/>
      </w:docPartPr>
      <w:docPartBody>
        <w:p w:rsidR="00C1736F" w:rsidRDefault="00A113E1" w:rsidP="00A113E1">
          <w:pPr>
            <w:pStyle w:val="F5BDEC7BB46541A2B98B85BBD4D5C15C"/>
          </w:pPr>
          <w:r w:rsidRPr="005F5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21920561A244419296A2623DFCD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07235-5014-4779-B660-F1705C3C8E42}"/>
      </w:docPartPr>
      <w:docPartBody>
        <w:p w:rsidR="00C1736F" w:rsidRDefault="00A113E1" w:rsidP="00A113E1">
          <w:pPr>
            <w:pStyle w:val="5821920561A244419296A2623DFCD40A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B19D264ECA6E4108B02C46D9CBD0F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0B2C1-9535-4850-9FD1-DAAD9DA899E8}"/>
      </w:docPartPr>
      <w:docPartBody>
        <w:p w:rsidR="00C1736F" w:rsidRDefault="00A113E1" w:rsidP="00A113E1">
          <w:pPr>
            <w:pStyle w:val="B19D264ECA6E4108B02C46D9CBD0FA3B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F114CE50A0E541F3A424CAE8E48C9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BD666-9A58-4920-A4CF-F7D50A9D25C3}"/>
      </w:docPartPr>
      <w:docPartBody>
        <w:p w:rsidR="00C1736F" w:rsidRDefault="00A113E1" w:rsidP="00A113E1">
          <w:pPr>
            <w:pStyle w:val="F114CE50A0E541F3A424CAE8E48C9D35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D2D014B95E7749F49A34C7B7A1ACA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C0C60-F90A-4D3C-BE42-70A22DE190D1}"/>
      </w:docPartPr>
      <w:docPartBody>
        <w:p w:rsidR="00C1736F" w:rsidRDefault="00A113E1" w:rsidP="00A113E1">
          <w:pPr>
            <w:pStyle w:val="D2D014B95E7749F49A34C7B7A1ACA9C4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7EF02B7564874E1D8FF6956CAEDD1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B272F-7077-4639-BAB6-0C557C8B43FC}"/>
      </w:docPartPr>
      <w:docPartBody>
        <w:p w:rsidR="00C1736F" w:rsidRDefault="00A113E1" w:rsidP="00A113E1">
          <w:pPr>
            <w:pStyle w:val="7EF02B7564874E1D8FF6956CAEDD10D3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DD8A91F2D23D4AE48CFB321E04927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F4600-360B-43C0-82CD-38DCF8821C39}"/>
      </w:docPartPr>
      <w:docPartBody>
        <w:p w:rsidR="00C1736F" w:rsidRDefault="00A113E1" w:rsidP="00A113E1">
          <w:pPr>
            <w:pStyle w:val="DD8A91F2D23D4AE48CFB321E04927B01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58080324D488449190952BCE37672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434DE-AE9F-4D6F-89FA-E6433498A800}"/>
      </w:docPartPr>
      <w:docPartBody>
        <w:p w:rsidR="00C1736F" w:rsidRDefault="00A113E1" w:rsidP="00A113E1">
          <w:pPr>
            <w:pStyle w:val="58080324D488449190952BCE3767262C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502B6CA90D954DD89AFEE361BC279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4C165-FC5E-4BC4-ABE1-23200C06344A}"/>
      </w:docPartPr>
      <w:docPartBody>
        <w:p w:rsidR="00C1736F" w:rsidRDefault="00A113E1" w:rsidP="00A113E1">
          <w:pPr>
            <w:pStyle w:val="502B6CA90D954DD89AFEE361BC2791CE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695B632ED2704E8F905C463867423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7AACE-9D57-4A63-9752-E7750E26B1BF}"/>
      </w:docPartPr>
      <w:docPartBody>
        <w:p w:rsidR="00C1736F" w:rsidRDefault="00A113E1" w:rsidP="00A113E1">
          <w:pPr>
            <w:pStyle w:val="695B632ED2704E8F905C463867423DA6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53C845376345D8950E6873983F7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16CBF-F5EB-4DDC-962E-162B966F968D}"/>
      </w:docPartPr>
      <w:docPartBody>
        <w:p w:rsidR="00C1736F" w:rsidRDefault="00A113E1" w:rsidP="00A113E1">
          <w:pPr>
            <w:pStyle w:val="9053C845376345D8950E6873983F743B"/>
          </w:pPr>
          <w:r w:rsidRPr="00A12F56">
            <w:rPr>
              <w:rStyle w:val="PlaceholderText"/>
            </w:rPr>
            <w:t>Click or tap to enter a date.</w:t>
          </w:r>
        </w:p>
      </w:docPartBody>
    </w:docPart>
    <w:docPart>
      <w:docPartPr>
        <w:name w:val="4683A5F2F8A84876B58E5D4B75835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4CC8C-46B4-4764-876C-73E9F1E06497}"/>
      </w:docPartPr>
      <w:docPartBody>
        <w:p w:rsidR="00C1736F" w:rsidRDefault="00A113E1" w:rsidP="00A113E1">
          <w:pPr>
            <w:pStyle w:val="4683A5F2F8A84876B58E5D4B758354F7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D0573D386644D898B547C3E7D62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04C89-2EC7-48BC-A037-61916C8A12AC}"/>
      </w:docPartPr>
      <w:docPartBody>
        <w:p w:rsidR="00C1736F" w:rsidRDefault="00A113E1" w:rsidP="00A113E1">
          <w:pPr>
            <w:pStyle w:val="E1D0573D386644D898B547C3E7D62818"/>
          </w:pPr>
          <w:r w:rsidRPr="00A12F5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060CC53324E4BD4879A6D1D058A0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FCFAF-3D82-4592-B5C6-ADE03549374C}"/>
      </w:docPartPr>
      <w:docPartBody>
        <w:p w:rsidR="00C1736F" w:rsidRDefault="00A113E1" w:rsidP="00A113E1">
          <w:pPr>
            <w:pStyle w:val="1060CC53324E4BD4879A6D1D058A0651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3E8275366747ADAD84006FA40C9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86CA9-E42A-441F-8238-C8C7A4E2D9A3}"/>
      </w:docPartPr>
      <w:docPartBody>
        <w:p w:rsidR="00C1736F" w:rsidRDefault="00A113E1" w:rsidP="00A113E1">
          <w:pPr>
            <w:pStyle w:val="173E8275366747ADAD84006FA40C98C1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DD4F63820B49D3BE4799EF9F9A7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9E383-60F9-4ADD-BE46-53779CC9B7A6}"/>
      </w:docPartPr>
      <w:docPartBody>
        <w:p w:rsidR="00C1736F" w:rsidRDefault="00A113E1" w:rsidP="00A113E1">
          <w:pPr>
            <w:pStyle w:val="14DD4F63820B49D3BE4799EF9F9A7652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4EFFD7DEAF46D0B2C019A703148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018AF-4369-48B8-9EBB-D617F812E99E}"/>
      </w:docPartPr>
      <w:docPartBody>
        <w:p w:rsidR="00C1736F" w:rsidRDefault="00A113E1" w:rsidP="00A113E1">
          <w:pPr>
            <w:pStyle w:val="084EFFD7DEAF46D0B2C019A703148569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4EC566314242B78138D0D3CA2D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64239-8BB5-47DC-8250-A6EF34A29498}"/>
      </w:docPartPr>
      <w:docPartBody>
        <w:p w:rsidR="00C1736F" w:rsidRDefault="00A113E1" w:rsidP="00A113E1">
          <w:pPr>
            <w:pStyle w:val="464EC566314242B78138D0D3CA2D79EC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4AA124574349C09659E5D062958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86DB4-F68F-4B6E-BB59-D3424A8361AC}"/>
      </w:docPartPr>
      <w:docPartBody>
        <w:p w:rsidR="00C1736F" w:rsidRDefault="00A113E1" w:rsidP="00A113E1">
          <w:pPr>
            <w:pStyle w:val="A84AA124574349C09659E5D06295861D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C31EF48F50448A83E707AE6022F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1890-EF8E-4710-9F5E-A8898076F0FD}"/>
      </w:docPartPr>
      <w:docPartBody>
        <w:p w:rsidR="00C1736F" w:rsidRDefault="00A113E1" w:rsidP="00A113E1">
          <w:pPr>
            <w:pStyle w:val="FFC31EF48F50448A83E707AE6022F3AF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92953E45AFB4422D8E77054E7331E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4AD3F-761C-4366-B517-643A7487E8D1}"/>
      </w:docPartPr>
      <w:docPartBody>
        <w:p w:rsidR="00C1736F" w:rsidRDefault="00A113E1" w:rsidP="00A113E1">
          <w:pPr>
            <w:pStyle w:val="92953E45AFB4422D8E77054E7331EFA7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71446A1978F4494BB3D13B18BC635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0A389-36C5-49B1-B296-D8850464C86C}"/>
      </w:docPartPr>
      <w:docPartBody>
        <w:p w:rsidR="00C1736F" w:rsidRDefault="00A113E1" w:rsidP="00A113E1">
          <w:pPr>
            <w:pStyle w:val="71446A1978F4494BB3D13B18BC6355A5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5E8788E097754344A8D363AE099B6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16DA2-EC88-4A8A-8FDF-6A51AB241331}"/>
      </w:docPartPr>
      <w:docPartBody>
        <w:p w:rsidR="00C1736F" w:rsidRDefault="00A113E1" w:rsidP="00A113E1">
          <w:pPr>
            <w:pStyle w:val="5E8788E097754344A8D363AE099B6A15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399E52866194442E886635EA0BDF5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45C43-E10E-4D1B-97C6-BC5E3FE73950}"/>
      </w:docPartPr>
      <w:docPartBody>
        <w:p w:rsidR="00C1736F" w:rsidRDefault="00A113E1" w:rsidP="00A113E1">
          <w:pPr>
            <w:pStyle w:val="399E52866194442E886635EA0BDF5D1B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5BF90F1E7F244921B89E998D2C5C4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7CA28-C993-42FB-BF3F-41BE20D2F553}"/>
      </w:docPartPr>
      <w:docPartBody>
        <w:p w:rsidR="00C1736F" w:rsidRDefault="00A113E1" w:rsidP="00A113E1">
          <w:pPr>
            <w:pStyle w:val="5BF90F1E7F244921B89E998D2C5C4287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7E371DF6382947EEB56E0E6E12BDE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FC1BE-65DF-488C-87B2-F1E1A4D7BDCD}"/>
      </w:docPartPr>
      <w:docPartBody>
        <w:p w:rsidR="00C1736F" w:rsidRDefault="00A113E1" w:rsidP="00A113E1">
          <w:pPr>
            <w:pStyle w:val="7E371DF6382947EEB56E0E6E12BDE687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5D5A5D6EED5B4C48BEBBF9D713E76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8DA63-8617-4914-BAFF-5001BE9D0127}"/>
      </w:docPartPr>
      <w:docPartBody>
        <w:p w:rsidR="00C1736F" w:rsidRDefault="00A113E1" w:rsidP="00A113E1">
          <w:pPr>
            <w:pStyle w:val="5D5A5D6EED5B4C48BEBBF9D713E762A5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10A5C2FC6F7F435DA7014D956736C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DF5CF-4FE2-4173-AC41-BCEFF17DE23D}"/>
      </w:docPartPr>
      <w:docPartBody>
        <w:p w:rsidR="00C1736F" w:rsidRDefault="00A113E1" w:rsidP="00A113E1">
          <w:pPr>
            <w:pStyle w:val="10A5C2FC6F7F435DA7014D956736C0AB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97D295B916C34207A7158FB1DEC3C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00E4C-6D18-4AD6-9C2F-C56692014356}"/>
      </w:docPartPr>
      <w:docPartBody>
        <w:p w:rsidR="00C1736F" w:rsidRDefault="00A113E1" w:rsidP="00A113E1">
          <w:pPr>
            <w:pStyle w:val="97D295B916C34207A7158FB1DEC3CE01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0D45A0AB28124F56BB25DD319C88F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1B974-C329-44C1-A926-3EF0FC0DFA95}"/>
      </w:docPartPr>
      <w:docPartBody>
        <w:p w:rsidR="00C1736F" w:rsidRDefault="00A113E1" w:rsidP="00A113E1">
          <w:pPr>
            <w:pStyle w:val="0D45A0AB28124F56BB25DD319C88F785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28E9FC138A944818BCEA25DD2BEE4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104E7-4ECC-4BFF-B0A2-0CE9B50C59D1}"/>
      </w:docPartPr>
      <w:docPartBody>
        <w:p w:rsidR="00C1736F" w:rsidRDefault="00A113E1" w:rsidP="00A113E1">
          <w:pPr>
            <w:pStyle w:val="28E9FC138A944818BCEA25DD2BEE4F33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A83EE316AC974F059DF5FE030DBFB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D900E-37E1-4AD2-8A94-3352C9CD726B}"/>
      </w:docPartPr>
      <w:docPartBody>
        <w:p w:rsidR="00C1736F" w:rsidRDefault="00A113E1" w:rsidP="00A113E1">
          <w:pPr>
            <w:pStyle w:val="A83EE316AC974F059DF5FE030DBFB179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DDF68045A0364D03A76B1095CA536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DC771-7E93-4967-9E00-9D7119769FCF}"/>
      </w:docPartPr>
      <w:docPartBody>
        <w:p w:rsidR="00C1736F" w:rsidRDefault="00A113E1" w:rsidP="00A113E1">
          <w:pPr>
            <w:pStyle w:val="DDF68045A0364D03A76B1095CA5363AB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84D2773081614C6F9073C410BFE1F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CCFEE-1569-443C-AF6B-D8C723CB276A}"/>
      </w:docPartPr>
      <w:docPartBody>
        <w:p w:rsidR="00C1736F" w:rsidRDefault="00A113E1" w:rsidP="00A113E1">
          <w:pPr>
            <w:pStyle w:val="84D2773081614C6F9073C410BFE1FAF0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F8BDD85EAA8D433E88C0079D757FA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E4EC8-4EE1-4EEA-A8E7-5A5C2189AA66}"/>
      </w:docPartPr>
      <w:docPartBody>
        <w:p w:rsidR="00C1736F" w:rsidRDefault="00A113E1" w:rsidP="00A113E1">
          <w:pPr>
            <w:pStyle w:val="F8BDD85EAA8D433E88C0079D757FA247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0488AAE08E23454FA0C57F4EC8AEA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E8CF8-2D72-4E8F-9257-66E508492143}"/>
      </w:docPartPr>
      <w:docPartBody>
        <w:p w:rsidR="00C1736F" w:rsidRDefault="00A113E1" w:rsidP="00A113E1">
          <w:pPr>
            <w:pStyle w:val="0488AAE08E23454FA0C57F4EC8AEAB12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75B5596D40644311B8673F9ED3355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AD6BF-8782-45AE-A940-B32F6DD1420F}"/>
      </w:docPartPr>
      <w:docPartBody>
        <w:p w:rsidR="00C1736F" w:rsidRDefault="00A113E1" w:rsidP="00A113E1">
          <w:pPr>
            <w:pStyle w:val="75B5596D40644311B8673F9ED3355E04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7B17DE5636B043DAA8821D0EE42ED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02A83-2709-4CDD-AF17-20E45DF8589F}"/>
      </w:docPartPr>
      <w:docPartBody>
        <w:p w:rsidR="00C1736F" w:rsidRDefault="00A113E1" w:rsidP="00A113E1">
          <w:pPr>
            <w:pStyle w:val="7B17DE5636B043DAA8821D0EE42ED49B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A17C3E3AFD71405DB32C399DBE906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BB62-6351-46D5-8DDE-0F4C46DBEAA2}"/>
      </w:docPartPr>
      <w:docPartBody>
        <w:p w:rsidR="00C1736F" w:rsidRDefault="00A113E1" w:rsidP="00A113E1">
          <w:pPr>
            <w:pStyle w:val="A17C3E3AFD71405DB32C399DBE906C8B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BFFC3A60A8204610B8AE3A31A7EAD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AD63F-D2C1-4E8A-91BE-90F66ADDF003}"/>
      </w:docPartPr>
      <w:docPartBody>
        <w:p w:rsidR="00C1736F" w:rsidRDefault="00A113E1" w:rsidP="00A113E1">
          <w:pPr>
            <w:pStyle w:val="BFFC3A60A8204610B8AE3A31A7EAD08E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090E37390CA3427186B72F1F8A86C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3C6C6-AAB9-4570-9D35-316DFEAE6704}"/>
      </w:docPartPr>
      <w:docPartBody>
        <w:p w:rsidR="00C1736F" w:rsidRDefault="00A113E1" w:rsidP="00A113E1">
          <w:pPr>
            <w:pStyle w:val="090E37390CA3427186B72F1F8A86CF0E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4F6023042CE84028A284EEAE0E6F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8C2B5-0718-4050-858F-21AC8E4BD96C}"/>
      </w:docPartPr>
      <w:docPartBody>
        <w:p w:rsidR="00C1736F" w:rsidRDefault="00A113E1" w:rsidP="00A113E1">
          <w:pPr>
            <w:pStyle w:val="4F6023042CE84028A284EEAE0E6F212C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7C2779DFFBE04B2EBFC7747F84CCF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3B3F3-3D4A-4A9C-896A-C5A4C2244437}"/>
      </w:docPartPr>
      <w:docPartBody>
        <w:p w:rsidR="00C1736F" w:rsidRDefault="00A113E1" w:rsidP="00A113E1">
          <w:pPr>
            <w:pStyle w:val="7C2779DFFBE04B2EBFC7747F84CCFEA9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A5BF9FB68F1A425A8020539F5215B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7167B-35E1-486F-B90A-D79225CE0075}"/>
      </w:docPartPr>
      <w:docPartBody>
        <w:p w:rsidR="00C1736F" w:rsidRDefault="00A113E1" w:rsidP="00A113E1">
          <w:pPr>
            <w:pStyle w:val="A5BF9FB68F1A425A8020539F5215B52D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92E22E0052D74B8584761FE83497D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47562-030D-46ED-B879-53D79A9C7C00}"/>
      </w:docPartPr>
      <w:docPartBody>
        <w:p w:rsidR="00C1736F" w:rsidRDefault="00A113E1" w:rsidP="00A113E1">
          <w:pPr>
            <w:pStyle w:val="92E22E0052D74B8584761FE83497DF21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9CB2392FAFF3457BB7FB229565057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8534C-0FAB-432D-8F4A-40B1EFA6458C}"/>
      </w:docPartPr>
      <w:docPartBody>
        <w:p w:rsidR="00C1736F" w:rsidRDefault="00A113E1" w:rsidP="00A113E1">
          <w:pPr>
            <w:pStyle w:val="9CB2392FAFF3457BB7FB22956505759B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487363021D2E4478913B76D5C8763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C8173-94DB-4D3A-B667-0212295A4215}"/>
      </w:docPartPr>
      <w:docPartBody>
        <w:p w:rsidR="00C1736F" w:rsidRDefault="00A113E1" w:rsidP="00A113E1">
          <w:pPr>
            <w:pStyle w:val="487363021D2E4478913B76D5C87634E0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F913D1E1C9F941A0B63C2D74E6C60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3D61C-EA90-468F-8F5D-7C7CF1CD0072}"/>
      </w:docPartPr>
      <w:docPartBody>
        <w:p w:rsidR="00C1736F" w:rsidRDefault="00A113E1" w:rsidP="00A113E1">
          <w:pPr>
            <w:pStyle w:val="F913D1E1C9F941A0B63C2D74E6C60D3B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06535D25629A4640A10681FC61ABE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54221-4288-472B-B616-295F878A9917}"/>
      </w:docPartPr>
      <w:docPartBody>
        <w:p w:rsidR="00C1736F" w:rsidRDefault="00A113E1" w:rsidP="00A113E1">
          <w:pPr>
            <w:pStyle w:val="06535D25629A4640A10681FC61ABE959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18A7D6C8DFD3481DB64F6E79CA985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5F2D9-D65E-4995-8E16-7F30ECF7B267}"/>
      </w:docPartPr>
      <w:docPartBody>
        <w:p w:rsidR="009E57AD" w:rsidRDefault="009E57AD" w:rsidP="009E57AD">
          <w:pPr>
            <w:pStyle w:val="18A7D6C8DFD3481DB64F6E79CA985ADA"/>
          </w:pPr>
          <w:r w:rsidRPr="005F5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D1436066A4699942134998289D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D1CF3-E016-4422-B724-444D30D55C4A}"/>
      </w:docPartPr>
      <w:docPartBody>
        <w:p w:rsidR="009E57AD" w:rsidRDefault="009E57AD" w:rsidP="009E57AD">
          <w:pPr>
            <w:pStyle w:val="92DD1436066A4699942134998289D055"/>
          </w:pPr>
          <w:r w:rsidRPr="005F5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913C1ABAB84D15AEDC452889F67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FCDA1-B827-4BC6-8691-6AC0094980DC}"/>
      </w:docPartPr>
      <w:docPartBody>
        <w:p w:rsidR="009E57AD" w:rsidRDefault="009E57AD" w:rsidP="009E57AD">
          <w:pPr>
            <w:pStyle w:val="3C913C1ABAB84D15AEDC452889F67C03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A1F6D8BAD2E049E38B67F87AC2233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7DAF1-7F13-4A9C-881E-9423E71A6C6C}"/>
      </w:docPartPr>
      <w:docPartBody>
        <w:p w:rsidR="009E57AD" w:rsidRDefault="009E57AD" w:rsidP="009E57AD">
          <w:pPr>
            <w:pStyle w:val="A1F6D8BAD2E049E38B67F87AC2233F1E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CE1A3F2193974BC798FE7C2C5878C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C4559-2A43-4435-B314-365414662BBB}"/>
      </w:docPartPr>
      <w:docPartBody>
        <w:p w:rsidR="009E57AD" w:rsidRDefault="009E57AD" w:rsidP="009E57AD">
          <w:pPr>
            <w:pStyle w:val="CE1A3F2193974BC798FE7C2C5878C032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64EB39D75C4611BD3A2688F0CAA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7855A-7FCB-4BAB-AF6D-3A7323C51133}"/>
      </w:docPartPr>
      <w:docPartBody>
        <w:p w:rsidR="009E57AD" w:rsidRDefault="009E57AD" w:rsidP="009E57AD">
          <w:pPr>
            <w:pStyle w:val="AE64EB39D75C4611BD3A2688F0CAAF5D"/>
          </w:pPr>
          <w:r w:rsidRPr="00A12F56">
            <w:rPr>
              <w:rStyle w:val="PlaceholderText"/>
            </w:rPr>
            <w:t>Click or tap to enter a date.</w:t>
          </w:r>
        </w:p>
      </w:docPartBody>
    </w:docPart>
    <w:docPart>
      <w:docPartPr>
        <w:name w:val="4796ADC343E845AC9B78CFAF5B14B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BC15F-5903-4618-974D-165EAF348C08}"/>
      </w:docPartPr>
      <w:docPartBody>
        <w:p w:rsidR="009E57AD" w:rsidRDefault="009E57AD" w:rsidP="009E57AD">
          <w:pPr>
            <w:pStyle w:val="4796ADC343E845AC9B78CFAF5B14B889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602AFA79234610A86E48D92FD55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57344-3783-434B-A638-69EB2DC2FFC5}"/>
      </w:docPartPr>
      <w:docPartBody>
        <w:p w:rsidR="009E57AD" w:rsidRDefault="009E57AD" w:rsidP="009E57AD">
          <w:pPr>
            <w:pStyle w:val="1C602AFA79234610A86E48D92FD55C68"/>
          </w:pPr>
          <w:r w:rsidRPr="00A12F5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F77C36A18944D984491B7F7A0B7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41F7D-B2F7-4D40-A504-0E3AFF73F07E}"/>
      </w:docPartPr>
      <w:docPartBody>
        <w:p w:rsidR="009E57AD" w:rsidRDefault="009E57AD" w:rsidP="009E57AD">
          <w:pPr>
            <w:pStyle w:val="1CF77C36A18944D984491B7F7A0B79A1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6E04A41BC40229D4B4DE400034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5F531-117C-49A7-ACC8-0703F000DB5F}"/>
      </w:docPartPr>
      <w:docPartBody>
        <w:p w:rsidR="009E57AD" w:rsidRDefault="009E57AD" w:rsidP="009E57AD">
          <w:pPr>
            <w:pStyle w:val="DA56E04A41BC40229D4B4DE40003490B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E6D5D13E374C0E9A693161CF3EA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60B99-4F67-4EEB-8ABD-87048123DBE3}"/>
      </w:docPartPr>
      <w:docPartBody>
        <w:p w:rsidR="009E57AD" w:rsidRDefault="009E57AD" w:rsidP="009E57AD">
          <w:pPr>
            <w:pStyle w:val="F0E6D5D13E374C0E9A693161CF3EA19D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3AD63F9A174E3689458E39926C9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17A17-F0D7-49AE-AD80-144F193DF407}"/>
      </w:docPartPr>
      <w:docPartBody>
        <w:p w:rsidR="009E57AD" w:rsidRDefault="009E57AD" w:rsidP="009E57AD">
          <w:pPr>
            <w:pStyle w:val="973AD63F9A174E3689458E39926C9EBF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72FA685C2141688CF7133B9DCDF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3D690-1C5B-4728-8101-EA388328E798}"/>
      </w:docPartPr>
      <w:docPartBody>
        <w:p w:rsidR="009E57AD" w:rsidRDefault="009E57AD" w:rsidP="009E57AD">
          <w:pPr>
            <w:pStyle w:val="5E72FA685C2141688CF7133B9DCDFFF2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6A33FA64844B7F99C699205976D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18923-0A68-4C2C-8A39-D2E2F2CA7F46}"/>
      </w:docPartPr>
      <w:docPartBody>
        <w:p w:rsidR="009E57AD" w:rsidRDefault="009E57AD" w:rsidP="009E57AD">
          <w:pPr>
            <w:pStyle w:val="4D6A33FA64844B7F99C699205976D60C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26524E48794B019C2363782EF7D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82610-C07C-4BBD-B472-E54D870E2896}"/>
      </w:docPartPr>
      <w:docPartBody>
        <w:p w:rsidR="009E57AD" w:rsidRDefault="009E57AD" w:rsidP="009E57AD">
          <w:pPr>
            <w:pStyle w:val="3326524E48794B019C2363782EF7DF5C"/>
          </w:pPr>
          <w:r w:rsidRPr="005F5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D6AC14A9EC456F9C8480E6348C7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C13C9-ADBF-4DC9-92F3-0E054FBCD93E}"/>
      </w:docPartPr>
      <w:docPartBody>
        <w:p w:rsidR="009E57AD" w:rsidRDefault="009E57AD" w:rsidP="009E57AD">
          <w:pPr>
            <w:pStyle w:val="2BD6AC14A9EC456F9C8480E6348C7846"/>
          </w:pPr>
          <w:r w:rsidRPr="005F5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2EE273D1743EEB7D16413D42AA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E1071-65F6-4BF3-B941-14572B3BA9B0}"/>
      </w:docPartPr>
      <w:docPartBody>
        <w:p w:rsidR="009E57AD" w:rsidRDefault="009E57AD" w:rsidP="009E57AD">
          <w:pPr>
            <w:pStyle w:val="8112EE273D1743EEB7D16413D42AAD2D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3BD2D5637C8F4A48B87F305BC32C6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147C0-0461-4DF6-B770-CAF7B49D1E1C}"/>
      </w:docPartPr>
      <w:docPartBody>
        <w:p w:rsidR="009E57AD" w:rsidRDefault="009E57AD" w:rsidP="009E57AD">
          <w:pPr>
            <w:pStyle w:val="3BD2D5637C8F4A48B87F305BC32C6BD9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71A7B468BFFA46A2A01066704D459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54751-9FCD-430F-A3BC-137AD3558111}"/>
      </w:docPartPr>
      <w:docPartBody>
        <w:p w:rsidR="009E57AD" w:rsidRDefault="009E57AD" w:rsidP="009E57AD">
          <w:pPr>
            <w:pStyle w:val="71A7B468BFFA46A2A01066704D459EDF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AFDFF07B317E4B82AF2F58022D32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6E4FC-5E90-439C-90EA-1405A1E4F308}"/>
      </w:docPartPr>
      <w:docPartBody>
        <w:p w:rsidR="009E57AD" w:rsidRDefault="009E57AD" w:rsidP="009E57AD">
          <w:pPr>
            <w:pStyle w:val="AFDFF07B317E4B82AF2F58022D3284B8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1D021F6280D547488F4662359A735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44B2D-5E78-4574-ADB3-C617C05FAE3A}"/>
      </w:docPartPr>
      <w:docPartBody>
        <w:p w:rsidR="009E57AD" w:rsidRDefault="009E57AD" w:rsidP="009E57AD">
          <w:pPr>
            <w:pStyle w:val="1D021F6280D547488F4662359A735F2A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72AB037004448893517E7703CF7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C113D-99F5-4859-9516-B28F927DA3FB}"/>
      </w:docPartPr>
      <w:docPartBody>
        <w:p w:rsidR="009E57AD" w:rsidRDefault="009E57AD" w:rsidP="009E57AD">
          <w:pPr>
            <w:pStyle w:val="1272AB037004448893517E7703CF78DC"/>
          </w:pPr>
          <w:r w:rsidRPr="00A12F5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307729C2364D479900746F54215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DA46C-564B-4DAF-B818-9A04BBBFC086}"/>
      </w:docPartPr>
      <w:docPartBody>
        <w:p w:rsidR="009E57AD" w:rsidRDefault="009E57AD" w:rsidP="009E57AD">
          <w:pPr>
            <w:pStyle w:val="81307729C2364D479900746F54215E23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4B22CE2DB145C58FA85B5272903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0AA54-E34F-4805-9FA0-D7FB7B8121B1}"/>
      </w:docPartPr>
      <w:docPartBody>
        <w:p w:rsidR="009E57AD" w:rsidRDefault="009E57AD" w:rsidP="009E57AD">
          <w:pPr>
            <w:pStyle w:val="A54B22CE2DB145C58FA85B5272903D79"/>
          </w:pPr>
          <w:r w:rsidRPr="00A12F5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6982235883440DB8A9201848D92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78B62-F355-4FA7-8F50-81703CCA3F00}"/>
      </w:docPartPr>
      <w:docPartBody>
        <w:p w:rsidR="009E57AD" w:rsidRDefault="009E57AD" w:rsidP="009E57AD">
          <w:pPr>
            <w:pStyle w:val="7A6982235883440DB8A9201848D924C2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C962EE804D4D8FB4CA8638EA63F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FA5E0-72D8-48CB-9C6B-03913955CEAB}"/>
      </w:docPartPr>
      <w:docPartBody>
        <w:p w:rsidR="009E57AD" w:rsidRDefault="009E57AD" w:rsidP="009E57AD">
          <w:pPr>
            <w:pStyle w:val="ADC962EE804D4D8FB4CA8638EA63F64A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C698D717EC432D97675803BC4E9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E5CA4-BDDB-4663-9024-FC5C14376478}"/>
      </w:docPartPr>
      <w:docPartBody>
        <w:p w:rsidR="009E57AD" w:rsidRDefault="009E57AD" w:rsidP="009E57AD">
          <w:pPr>
            <w:pStyle w:val="E0C698D717EC432D97675803BC4E9024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17213488D049CFA7EE2902D1F34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73C99-A1C7-4713-B747-8C83EB0D04B7}"/>
      </w:docPartPr>
      <w:docPartBody>
        <w:p w:rsidR="009E57AD" w:rsidRDefault="009E57AD" w:rsidP="009E57AD">
          <w:pPr>
            <w:pStyle w:val="E717213488D049CFA7EE2902D1F34C9E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D94ADF7B74438099BF4B0EF8721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5983F-62B6-4C76-9FC2-B644909F9E29}"/>
      </w:docPartPr>
      <w:docPartBody>
        <w:p w:rsidR="009E57AD" w:rsidRDefault="009E57AD" w:rsidP="009E57AD">
          <w:pPr>
            <w:pStyle w:val="AFD94ADF7B74438099BF4B0EF8721866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144A7B74B342BFB256EF7BED4DF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3764B-CD30-4FD6-86CF-5A8E26A8F725}"/>
      </w:docPartPr>
      <w:docPartBody>
        <w:p w:rsidR="009E57AD" w:rsidRDefault="009E57AD" w:rsidP="009E57AD">
          <w:pPr>
            <w:pStyle w:val="17144A7B74B342BFB256EF7BED4DF7CA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5BA43D5C164E828F7BAD9E8F6E2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93C8F-E4B9-4645-914C-4C8D05C47E49}"/>
      </w:docPartPr>
      <w:docPartBody>
        <w:p w:rsidR="009E57AD" w:rsidRDefault="009E57AD" w:rsidP="009E57AD">
          <w:pPr>
            <w:pStyle w:val="7A5BA43D5C164E828F7BAD9E8F6E2C64"/>
          </w:pPr>
          <w:r w:rsidRPr="005F5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B80281AF7E4EE6A16891BE32539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9E716-F1FA-4703-86FC-C44612BC6273}"/>
      </w:docPartPr>
      <w:docPartBody>
        <w:p w:rsidR="009E57AD" w:rsidRDefault="009E57AD" w:rsidP="009E57AD">
          <w:pPr>
            <w:pStyle w:val="F3B80281AF7E4EE6A16891BE32539FBB"/>
          </w:pPr>
          <w:r w:rsidRPr="005F5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8C630E87344E081DCED7EF0F33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41F11-66F9-4DEF-8F6D-0CDB37978A64}"/>
      </w:docPartPr>
      <w:docPartBody>
        <w:p w:rsidR="009E57AD" w:rsidRDefault="009E57AD" w:rsidP="009E57AD">
          <w:pPr>
            <w:pStyle w:val="8EC8C630E87344E081DCED7EF0F33180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E2271E9E732249ECB6AF1555CC8AD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FFF77-9866-4994-A2E9-9980B5A01255}"/>
      </w:docPartPr>
      <w:docPartBody>
        <w:p w:rsidR="009E57AD" w:rsidRDefault="009E57AD" w:rsidP="009E57AD">
          <w:pPr>
            <w:pStyle w:val="E2271E9E732249ECB6AF1555CC8AD097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C653E94DC8A54740928B21F13FC7E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9F3BE-E5FB-4C38-951F-D8A8C0ED7F07}"/>
      </w:docPartPr>
      <w:docPartBody>
        <w:p w:rsidR="009E57AD" w:rsidRDefault="009E57AD" w:rsidP="009E57AD">
          <w:pPr>
            <w:pStyle w:val="C653E94DC8A54740928B21F13FC7E1A5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8D3A8C2BB2D0481B934688C6DEBE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32BC5-0D08-4702-A018-CAC056CBB7E3}"/>
      </w:docPartPr>
      <w:docPartBody>
        <w:p w:rsidR="009E57AD" w:rsidRDefault="009E57AD" w:rsidP="009E57AD">
          <w:pPr>
            <w:pStyle w:val="8D3A8C2BB2D0481B934688C6DEBEF6BB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13DC00D8E1824832990C7A1F95B4C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5B646-B0AB-46BE-A9F1-ED5E52D3BCD2}"/>
      </w:docPartPr>
      <w:docPartBody>
        <w:p w:rsidR="009E57AD" w:rsidRDefault="009E57AD" w:rsidP="009E57AD">
          <w:pPr>
            <w:pStyle w:val="13DC00D8E1824832990C7A1F95B4C7B0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842C01ED344825A17B6E68157FA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0D9C5-7B55-4C9C-B883-3E9395EE8C06}"/>
      </w:docPartPr>
      <w:docPartBody>
        <w:p w:rsidR="009E57AD" w:rsidRDefault="009E57AD" w:rsidP="009E57AD">
          <w:pPr>
            <w:pStyle w:val="42842C01ED344825A17B6E68157FAFBC"/>
          </w:pPr>
          <w:r w:rsidRPr="00A12F56">
            <w:rPr>
              <w:rStyle w:val="PlaceholderText"/>
            </w:rPr>
            <w:t>Click or tap to enter a date.</w:t>
          </w:r>
        </w:p>
      </w:docPartBody>
    </w:docPart>
    <w:docPart>
      <w:docPartPr>
        <w:name w:val="0C04AC6408CD4E19AE22F6C42C1B0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6FB16-21DD-4570-BAD1-6063C40F8D7E}"/>
      </w:docPartPr>
      <w:docPartBody>
        <w:p w:rsidR="009E57AD" w:rsidRDefault="009E57AD" w:rsidP="009E57AD">
          <w:pPr>
            <w:pStyle w:val="0C04AC6408CD4E19AE22F6C42C1B01DB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18B5D8D61749E396AC25827F35D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B3295-C3A8-484A-8459-70E1B0E1052B}"/>
      </w:docPartPr>
      <w:docPartBody>
        <w:p w:rsidR="009E57AD" w:rsidRDefault="009E57AD" w:rsidP="009E57AD">
          <w:pPr>
            <w:pStyle w:val="C518B5D8D61749E396AC25827F35D6A4"/>
          </w:pPr>
          <w:r w:rsidRPr="00A12F56">
            <w:rPr>
              <w:rStyle w:val="PlaceholderText"/>
            </w:rPr>
            <w:t>Click or tap to enter a date.</w:t>
          </w:r>
        </w:p>
      </w:docPartBody>
    </w:docPart>
    <w:docPart>
      <w:docPartPr>
        <w:name w:val="B3EC825572134B21BDBD0D0AD4BB3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913C5-FF8F-4763-AE8B-6D35144293EC}"/>
      </w:docPartPr>
      <w:docPartBody>
        <w:p w:rsidR="009E57AD" w:rsidRDefault="009E57AD" w:rsidP="009E57AD">
          <w:pPr>
            <w:pStyle w:val="B3EC825572134B21BDBD0D0AD4BB3306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114A883E041FFB78C4F8A4F3BD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1707B-452C-4B70-97D4-B3E93C14FE91}"/>
      </w:docPartPr>
      <w:docPartBody>
        <w:p w:rsidR="009E57AD" w:rsidRDefault="009E57AD" w:rsidP="009E57AD">
          <w:pPr>
            <w:pStyle w:val="301114A883E041FFB78C4F8A4F3BD4D6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9F134EE449415498B3C10716795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1EC82-48B2-4881-A40D-0A165956DC92}"/>
      </w:docPartPr>
      <w:docPartBody>
        <w:p w:rsidR="009E57AD" w:rsidRDefault="009E57AD" w:rsidP="009E57AD">
          <w:pPr>
            <w:pStyle w:val="A99F134EE449415498B3C10716795E83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740B83FB8E471BAA540EBA2FB76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A0397-530D-4B1C-A252-E5E70175880B}"/>
      </w:docPartPr>
      <w:docPartBody>
        <w:p w:rsidR="009E57AD" w:rsidRDefault="009E57AD" w:rsidP="009E57AD">
          <w:pPr>
            <w:pStyle w:val="B2740B83FB8E471BAA540EBA2FB76443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5A459D823948E3996F647EB5CEC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6FEC9-5591-43F9-9977-569A10FC523C}"/>
      </w:docPartPr>
      <w:docPartBody>
        <w:p w:rsidR="009E57AD" w:rsidRDefault="009E57AD" w:rsidP="009E57AD">
          <w:pPr>
            <w:pStyle w:val="2A5A459D823948E3996F647EB5CECA62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330118837440318790D895000ED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5FAAB-E28F-4453-800D-BE2F985E62C8}"/>
      </w:docPartPr>
      <w:docPartBody>
        <w:p w:rsidR="009E57AD" w:rsidRDefault="009E57AD" w:rsidP="009E57AD">
          <w:pPr>
            <w:pStyle w:val="B0330118837440318790D895000ED0C7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9A4DD691E41E48B3469ACE2EFF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8F0A4-52BF-4C0B-95A8-66CA81C0818A}"/>
      </w:docPartPr>
      <w:docPartBody>
        <w:p w:rsidR="009E57AD" w:rsidRDefault="009E57AD" w:rsidP="009E57AD">
          <w:pPr>
            <w:pStyle w:val="4DE9A4DD691E41E48B3469ACE2EFF8E7"/>
          </w:pPr>
          <w:r w:rsidRPr="005F5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FB5F3AC6CF4C59AFF40B1CE0B37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55C85-C93E-4E3B-AA53-25F4B86A6845}"/>
      </w:docPartPr>
      <w:docPartBody>
        <w:p w:rsidR="009E57AD" w:rsidRDefault="009E57AD" w:rsidP="009E57AD">
          <w:pPr>
            <w:pStyle w:val="DCFB5F3AC6CF4C59AFF40B1CE0B37162"/>
          </w:pPr>
          <w:r w:rsidRPr="005F5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C55F4B3BBC43EBAC6FF3E690BB0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FA080-FB28-4EDE-9DDE-59EB3AD22E82}"/>
      </w:docPartPr>
      <w:docPartBody>
        <w:p w:rsidR="009E57AD" w:rsidRDefault="009E57AD" w:rsidP="009E57AD">
          <w:pPr>
            <w:pStyle w:val="C1C55F4B3BBC43EBAC6FF3E690BB0AE3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57EC6DF60DCE477DB3B9BE03613C9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0C1F4-E23B-4D18-BBF4-C40493AAFFE5}"/>
      </w:docPartPr>
      <w:docPartBody>
        <w:p w:rsidR="009E57AD" w:rsidRDefault="009E57AD" w:rsidP="009E57AD">
          <w:pPr>
            <w:pStyle w:val="57EC6DF60DCE477DB3B9BE03613C9067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3F0FAB519109456CBFEFBD2022D30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BA719-E266-4F42-9AD6-7A8084C75877}"/>
      </w:docPartPr>
      <w:docPartBody>
        <w:p w:rsidR="009E57AD" w:rsidRDefault="009E57AD" w:rsidP="009E57AD">
          <w:pPr>
            <w:pStyle w:val="3F0FAB519109456CBFEFBD2022D30A6C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A064C2E844C0990A7FDB9A1354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8F73E-2479-418D-99AD-43EFCBA63CFB}"/>
      </w:docPartPr>
      <w:docPartBody>
        <w:p w:rsidR="009E57AD" w:rsidRDefault="009E57AD" w:rsidP="009E57AD">
          <w:pPr>
            <w:pStyle w:val="58DA064C2E844C0990A7FDB9A1354807"/>
          </w:pPr>
          <w:r w:rsidRPr="00A12F5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E918DBDA57468CADE2F37482A4B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E2683-F45C-482D-A0C4-38826062B32E}"/>
      </w:docPartPr>
      <w:docPartBody>
        <w:p w:rsidR="009E57AD" w:rsidRDefault="009E57AD" w:rsidP="009E57AD">
          <w:pPr>
            <w:pStyle w:val="75E918DBDA57468CADE2F37482A4BEB5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A06FA5A0B84D51A7DB7F3662D19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D19D0-0348-42DD-AFFD-9E883DC3E923}"/>
      </w:docPartPr>
      <w:docPartBody>
        <w:p w:rsidR="009E57AD" w:rsidRDefault="009E57AD" w:rsidP="009E57AD">
          <w:pPr>
            <w:pStyle w:val="0FA06FA5A0B84D51A7DB7F3662D194A5"/>
          </w:pPr>
          <w:r w:rsidRPr="00A12F56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81D3F075504A35AA54C9A39803C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878ED-B968-4DF2-91E8-7769118F46C2}"/>
      </w:docPartPr>
      <w:docPartBody>
        <w:p w:rsidR="009E57AD" w:rsidRDefault="009E57AD" w:rsidP="009E57AD">
          <w:pPr>
            <w:pStyle w:val="B181D3F075504A35AA54C9A39803C368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BAD4782C4740839CCACF6D81312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A4935-BF4F-4FB7-BE54-AB2AA331FB6D}"/>
      </w:docPartPr>
      <w:docPartBody>
        <w:p w:rsidR="009E57AD" w:rsidRDefault="009E57AD" w:rsidP="009E57AD">
          <w:pPr>
            <w:pStyle w:val="A7BAD4782C4740839CCACF6D81312FEA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1A30835D8B4AFF9D7ADB9A25203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5F259-82EF-4845-9805-91A8880A0EBD}"/>
      </w:docPartPr>
      <w:docPartBody>
        <w:p w:rsidR="009E57AD" w:rsidRDefault="009E57AD" w:rsidP="009E57AD">
          <w:pPr>
            <w:pStyle w:val="D31A30835D8B4AFF9D7ADB9A25203ABB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A9AEF535314DBC81C49C43BAFDE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FBD44-DCAF-496E-AA17-5D02C2FD14CF}"/>
      </w:docPartPr>
      <w:docPartBody>
        <w:p w:rsidR="009E57AD" w:rsidRDefault="009E57AD" w:rsidP="009E57AD">
          <w:pPr>
            <w:pStyle w:val="06A9AEF535314DBC81C49C43BAFDEF41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0A6EC9311F49BFA55A7C0B698C9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0BEA7-E199-46FB-B901-A31E3BE891F7}"/>
      </w:docPartPr>
      <w:docPartBody>
        <w:p w:rsidR="009E57AD" w:rsidRDefault="009E57AD" w:rsidP="009E57AD">
          <w:pPr>
            <w:pStyle w:val="F60A6EC9311F49BFA55A7C0B698C92D7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1083B12CE948BF83B5471A6E90E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84EF7-7627-4FE6-BFB0-DFC51533FE6A}"/>
      </w:docPartPr>
      <w:docPartBody>
        <w:p w:rsidR="009E57AD" w:rsidRDefault="009E57AD" w:rsidP="009E57AD">
          <w:pPr>
            <w:pStyle w:val="5E1083B12CE948BF83B5471A6E90E14D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0E883633984EBABAF692229D531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5A0FB-810E-4037-8BEA-9FEFED3E170C}"/>
      </w:docPartPr>
      <w:docPartBody>
        <w:p w:rsidR="009E57AD" w:rsidRDefault="009E57AD" w:rsidP="009E57AD">
          <w:pPr>
            <w:pStyle w:val="F90E883633984EBABAF692229D531414"/>
          </w:pPr>
          <w:r w:rsidRPr="005F5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3F75C9238D4A8C94DD460DEB9C8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F32A0-DABD-4DFE-94C0-111F3ACE41B2}"/>
      </w:docPartPr>
      <w:docPartBody>
        <w:p w:rsidR="009E57AD" w:rsidRDefault="009E57AD" w:rsidP="009E57AD">
          <w:pPr>
            <w:pStyle w:val="4D3F75C9238D4A8C94DD460DEB9C8808"/>
          </w:pPr>
          <w:r w:rsidRPr="005F5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0EB2615AA3408E87D5A0C8D2954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C4EE4-01EA-4675-82C6-DEE369EB8BD8}"/>
      </w:docPartPr>
      <w:docPartBody>
        <w:p w:rsidR="009E57AD" w:rsidRDefault="009E57AD" w:rsidP="009E57AD">
          <w:pPr>
            <w:pStyle w:val="FF0EB2615AA3408E87D5A0C8D295406D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90F86FEA9C38426390E3668D54BD3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E4232-91D2-4B24-BAE4-50423A0B33B1}"/>
      </w:docPartPr>
      <w:docPartBody>
        <w:p w:rsidR="009E57AD" w:rsidRDefault="009E57AD" w:rsidP="009E57AD">
          <w:pPr>
            <w:pStyle w:val="90F86FEA9C38426390E3668D54BD336B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B9C3DFDC0E3F4ADE8111619491466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B64B0-BA60-40DC-8A2B-573CBCE98B1B}"/>
      </w:docPartPr>
      <w:docPartBody>
        <w:p w:rsidR="009E57AD" w:rsidRDefault="009E57AD" w:rsidP="009E57AD">
          <w:pPr>
            <w:pStyle w:val="B9C3DFDC0E3F4ADE81116194914664F5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0404B85A6AE2479B8DA5DF44AB117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82DF3-B189-4F4D-B636-B2460C53882C}"/>
      </w:docPartPr>
      <w:docPartBody>
        <w:p w:rsidR="009E57AD" w:rsidRDefault="009E57AD" w:rsidP="009E57AD">
          <w:pPr>
            <w:pStyle w:val="0404B85A6AE2479B8DA5DF44AB1170AA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0820B673DA0448A2A34BC8FE7CEA0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DBF4-B5AC-4105-A5B1-4BC719ECA76E}"/>
      </w:docPartPr>
      <w:docPartBody>
        <w:p w:rsidR="009E57AD" w:rsidRDefault="009E57AD" w:rsidP="009E57AD">
          <w:pPr>
            <w:pStyle w:val="0820B673DA0448A2A34BC8FE7CEA0818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73C15AC3B84DC08A8CDD3FB5867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6FDC4-03E7-4811-AA35-E25DDA8DF370}"/>
      </w:docPartPr>
      <w:docPartBody>
        <w:p w:rsidR="009E57AD" w:rsidRDefault="009E57AD" w:rsidP="009E57AD">
          <w:pPr>
            <w:pStyle w:val="4073C15AC3B84DC08A8CDD3FB5867481"/>
          </w:pPr>
          <w:r w:rsidRPr="00A12F56">
            <w:rPr>
              <w:rStyle w:val="PlaceholderText"/>
            </w:rPr>
            <w:t>Click or tap to enter a date.</w:t>
          </w:r>
        </w:p>
      </w:docPartBody>
    </w:docPart>
    <w:docPart>
      <w:docPartPr>
        <w:name w:val="45C1A55267C54424B703AAFEC1383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9285B-1B1B-4ACD-ADBD-F2AA7B884DE4}"/>
      </w:docPartPr>
      <w:docPartBody>
        <w:p w:rsidR="009E57AD" w:rsidRDefault="009E57AD" w:rsidP="009E57AD">
          <w:pPr>
            <w:pStyle w:val="45C1A55267C54424B703AAFEC138361E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3B545B6E2B4C789154A0FC405E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6CDD7-E9D0-4D7B-8538-13130FA98637}"/>
      </w:docPartPr>
      <w:docPartBody>
        <w:p w:rsidR="009E57AD" w:rsidRDefault="009E57AD" w:rsidP="009E57AD">
          <w:pPr>
            <w:pStyle w:val="913B545B6E2B4C789154A0FC405E9376"/>
          </w:pPr>
          <w:r w:rsidRPr="00A12F5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36C5D9841348DCAB7797B39C5BB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6D372-966F-410B-B5D4-2AE279D2784A}"/>
      </w:docPartPr>
      <w:docPartBody>
        <w:p w:rsidR="009E57AD" w:rsidRDefault="009E57AD" w:rsidP="009E57AD">
          <w:pPr>
            <w:pStyle w:val="2836C5D9841348DCAB7797B39C5BB7C9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E987A284E5456096182EE744E18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5F7C3-9EA1-481D-AA71-807CF11B386B}"/>
      </w:docPartPr>
      <w:docPartBody>
        <w:p w:rsidR="009E57AD" w:rsidRDefault="009E57AD" w:rsidP="009E57AD">
          <w:pPr>
            <w:pStyle w:val="09E987A284E5456096182EE744E187B0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026522A8CE47CF8EB83448B1665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A54D8-EB01-4547-B252-1E30AE9345F3}"/>
      </w:docPartPr>
      <w:docPartBody>
        <w:p w:rsidR="009E57AD" w:rsidRDefault="009E57AD" w:rsidP="009E57AD">
          <w:pPr>
            <w:pStyle w:val="84026522A8CE47CF8EB83448B1665AB1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E64432069F464DB4A8FDA75EA5D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A70D-1532-4B8D-AFF2-A81A9BB63575}"/>
      </w:docPartPr>
      <w:docPartBody>
        <w:p w:rsidR="009E57AD" w:rsidRDefault="009E57AD" w:rsidP="009E57AD">
          <w:pPr>
            <w:pStyle w:val="54E64432069F464DB4A8FDA75EA5DD01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0A83744A13480881ED68F2438C0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5A7ED-0769-4839-8821-33E22BA7371E}"/>
      </w:docPartPr>
      <w:docPartBody>
        <w:p w:rsidR="009E57AD" w:rsidRDefault="009E57AD" w:rsidP="009E57AD">
          <w:pPr>
            <w:pStyle w:val="7E0A83744A13480881ED68F2438C06B4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4EEC6D2CC4F07806397D02FBCA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4AF65-9AAA-4297-92AC-51F100AD2081}"/>
      </w:docPartPr>
      <w:docPartBody>
        <w:p w:rsidR="009E57AD" w:rsidRDefault="009E57AD" w:rsidP="009E57AD">
          <w:pPr>
            <w:pStyle w:val="08B4EEC6D2CC4F07806397D02FBCAAE7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D28A3919F1471BA94A85426FA54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832AF-6714-40F6-B8E0-E7FE9A005D62}"/>
      </w:docPartPr>
      <w:docPartBody>
        <w:p w:rsidR="009E57AD" w:rsidRDefault="009E57AD" w:rsidP="009E57AD">
          <w:pPr>
            <w:pStyle w:val="04D28A3919F1471BA94A85426FA546B4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AADEC8D3830A420AA8AF37C38B1A3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FA810-7C88-491A-B821-2FA2176424F3}"/>
      </w:docPartPr>
      <w:docPartBody>
        <w:p w:rsidR="009E57AD" w:rsidRDefault="009E57AD" w:rsidP="009E57AD">
          <w:pPr>
            <w:pStyle w:val="AADEC8D3830A420AA8AF37C38B1A38D1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99915C9495D94AA5B2915BD3BDEE1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78D63-ED59-49F0-BE1E-D050C9C21259}"/>
      </w:docPartPr>
      <w:docPartBody>
        <w:p w:rsidR="009E57AD" w:rsidRDefault="009E57AD" w:rsidP="009E57AD">
          <w:pPr>
            <w:pStyle w:val="99915C9495D94AA5B2915BD3BDEE179D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ECAF0B634D534A769A798C22F3F0B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4D932-F532-492D-878E-4D85510E7A0A}"/>
      </w:docPartPr>
      <w:docPartBody>
        <w:p w:rsidR="009E57AD" w:rsidRDefault="009E57AD" w:rsidP="009E57AD">
          <w:pPr>
            <w:pStyle w:val="ECAF0B634D534A769A798C22F3F0B8F1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2438B682E2914F928ACC2C6CE7E8B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ED868-CF85-4558-9DE5-1C892EC66669}"/>
      </w:docPartPr>
      <w:docPartBody>
        <w:p w:rsidR="009E57AD" w:rsidRDefault="009E57AD" w:rsidP="009E57AD">
          <w:pPr>
            <w:pStyle w:val="2438B682E2914F928ACC2C6CE7E8B515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3A5EE66C8B45405FB9EA510A973E9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0CAF8-6A99-48B5-AED5-F2D103533610}"/>
      </w:docPartPr>
      <w:docPartBody>
        <w:p w:rsidR="009E57AD" w:rsidRDefault="009E57AD" w:rsidP="009E57AD">
          <w:pPr>
            <w:pStyle w:val="3A5EE66C8B45405FB9EA510A973E99D2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9073F89F008C42DE955689CD8428A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648B6-6ADC-442C-BB93-1FB44920359B}"/>
      </w:docPartPr>
      <w:docPartBody>
        <w:p w:rsidR="009E57AD" w:rsidRDefault="009E57AD" w:rsidP="009E57AD">
          <w:pPr>
            <w:pStyle w:val="9073F89F008C42DE955689CD8428AEB3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1E6D6AB63FF34F25AEFA1B8C093CE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51125-C660-49FE-8F58-E90388D84ED0}"/>
      </w:docPartPr>
      <w:docPartBody>
        <w:p w:rsidR="009E57AD" w:rsidRDefault="009E57AD" w:rsidP="009E57AD">
          <w:pPr>
            <w:pStyle w:val="1E6D6AB63FF34F25AEFA1B8C093CE4AC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EA8BC8B490F94C078E81A06C91D01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A61C2-A584-438C-AE06-4AFE5EC24DD1}"/>
      </w:docPartPr>
      <w:docPartBody>
        <w:p w:rsidR="009E57AD" w:rsidRDefault="009E57AD" w:rsidP="009E57AD">
          <w:pPr>
            <w:pStyle w:val="EA8BC8B490F94C078E81A06C91D01900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9BCAA14E1C824DC594390CB6FF6F5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6D60F-FD55-4A58-B336-7D338893FECC}"/>
      </w:docPartPr>
      <w:docPartBody>
        <w:p w:rsidR="009E57AD" w:rsidRDefault="009E57AD" w:rsidP="009E57AD">
          <w:pPr>
            <w:pStyle w:val="9BCAA14E1C824DC594390CB6FF6F57B0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046999EED3BD425C900EE4653BF67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5594D-E54E-44A4-9DA6-AB01DA4E379E}"/>
      </w:docPartPr>
      <w:docPartBody>
        <w:p w:rsidR="009E57AD" w:rsidRDefault="009E57AD" w:rsidP="009E57AD">
          <w:pPr>
            <w:pStyle w:val="046999EED3BD425C900EE4653BF67102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4AA7335771534F5AB3B996B34B80E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544DF-5FFA-41CA-A86D-474A51E5F359}"/>
      </w:docPartPr>
      <w:docPartBody>
        <w:p w:rsidR="009E57AD" w:rsidRDefault="009E57AD" w:rsidP="009E57AD">
          <w:pPr>
            <w:pStyle w:val="4AA7335771534F5AB3B996B34B80EEE2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25CB7035A506403A8A844D8F90C33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942C6-1678-4A03-95A3-6DD36593D55B}"/>
      </w:docPartPr>
      <w:docPartBody>
        <w:p w:rsidR="009E57AD" w:rsidRDefault="009E57AD" w:rsidP="009E57AD">
          <w:pPr>
            <w:pStyle w:val="25CB7035A506403A8A844D8F90C33823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15E20B8E077C4F6B863067071FA60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098DC-28BA-4504-8405-7390AEBFF2F6}"/>
      </w:docPartPr>
      <w:docPartBody>
        <w:p w:rsidR="009E57AD" w:rsidRDefault="009E57AD" w:rsidP="009E57AD">
          <w:pPr>
            <w:pStyle w:val="15E20B8E077C4F6B863067071FA60A20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2448901FA53242E2A1D614E2B8F92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FDA59-DC04-47D2-A40D-078DAE1DAB0D}"/>
      </w:docPartPr>
      <w:docPartBody>
        <w:p w:rsidR="009E57AD" w:rsidRDefault="009E57AD" w:rsidP="009E57AD">
          <w:pPr>
            <w:pStyle w:val="2448901FA53242E2A1D614E2B8F92F99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D37422DC0C7643419E810552B6754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D550C-ECBE-4495-88C2-49FB399FDE0D}"/>
      </w:docPartPr>
      <w:docPartBody>
        <w:p w:rsidR="009E57AD" w:rsidRDefault="009E57AD" w:rsidP="009E57AD">
          <w:pPr>
            <w:pStyle w:val="D37422DC0C7643419E810552B675478B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5CF535BEBBCB4DE9902A4E49D6CFC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8D2F7-C493-403B-8945-292EA98B2683}"/>
      </w:docPartPr>
      <w:docPartBody>
        <w:p w:rsidR="009E57AD" w:rsidRDefault="009E57AD" w:rsidP="009E57AD">
          <w:pPr>
            <w:pStyle w:val="5CF535BEBBCB4DE9902A4E49D6CFC6F9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B54CB4443C394BF790B6299BCC69B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4F39A-3595-4B29-9B16-6F8B0126F5B3}"/>
      </w:docPartPr>
      <w:docPartBody>
        <w:p w:rsidR="009E57AD" w:rsidRDefault="009E57AD" w:rsidP="009E57AD">
          <w:pPr>
            <w:pStyle w:val="B54CB4443C394BF790B6299BCC69B8FA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F74E60A199B840F1AB059DE374D3F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874A8-80E7-43F1-B472-A58F3316654B}"/>
      </w:docPartPr>
      <w:docPartBody>
        <w:p w:rsidR="009E57AD" w:rsidRDefault="009E57AD" w:rsidP="009E57AD">
          <w:pPr>
            <w:pStyle w:val="F74E60A199B840F1AB059DE374D3FD5A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BA7EDBDBAC5842009CF0923B6CA0E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55009-C6C2-4466-81D7-A6C625E3EC88}"/>
      </w:docPartPr>
      <w:docPartBody>
        <w:p w:rsidR="009E57AD" w:rsidRDefault="009E57AD" w:rsidP="009E57AD">
          <w:pPr>
            <w:pStyle w:val="BA7EDBDBAC5842009CF0923B6CA0EE99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A8E1C51EB9CC48B3A07378D7AEFE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02686-3CFE-4B69-9CFB-39B7CCC46453}"/>
      </w:docPartPr>
      <w:docPartBody>
        <w:p w:rsidR="009E57AD" w:rsidRDefault="009E57AD" w:rsidP="009E57AD">
          <w:pPr>
            <w:pStyle w:val="A8E1C51EB9CC48B3A07378D7AEFE8A46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13B47A5254114A36B3009FB1FCB7B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9E2A7-21AD-4847-AB55-87681663C802}"/>
      </w:docPartPr>
      <w:docPartBody>
        <w:p w:rsidR="009E57AD" w:rsidRDefault="009E57AD" w:rsidP="009E57AD">
          <w:pPr>
            <w:pStyle w:val="13B47A5254114A36B3009FB1FCB7BC1C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E0D939AD8FD1458A8B5B262DFEEAC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AC4E4-BC0C-4FB0-8863-3176940FFE58}"/>
      </w:docPartPr>
      <w:docPartBody>
        <w:p w:rsidR="009E57AD" w:rsidRDefault="009E57AD" w:rsidP="009E57AD">
          <w:pPr>
            <w:pStyle w:val="E0D939AD8FD1458A8B5B262DFEEAC805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730D05643BCB4240B7B45422B985F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E6BB6-7348-4CE7-82E7-C72EFE22B066}"/>
      </w:docPartPr>
      <w:docPartBody>
        <w:p w:rsidR="009E57AD" w:rsidRDefault="009E57AD" w:rsidP="009E57AD">
          <w:pPr>
            <w:pStyle w:val="730D05643BCB4240B7B45422B985F883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156448717F3B4B81B4B7BC45E089C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A78FF-29FE-4630-9469-5DA9E686DCE5}"/>
      </w:docPartPr>
      <w:docPartBody>
        <w:p w:rsidR="009E57AD" w:rsidRDefault="009E57AD" w:rsidP="009E57AD">
          <w:pPr>
            <w:pStyle w:val="156448717F3B4B81B4B7BC45E089C607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5C105217E7A442208C75946585602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3B3C7-7B2B-416A-86F3-68554A285202}"/>
      </w:docPartPr>
      <w:docPartBody>
        <w:p w:rsidR="009E57AD" w:rsidRDefault="009E57AD" w:rsidP="009E57AD">
          <w:pPr>
            <w:pStyle w:val="5C105217E7A442208C759465856022A0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539596B555524A5D9FF4120D69BD7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D3175-D12F-4C58-AE44-BF172FF0089A}"/>
      </w:docPartPr>
      <w:docPartBody>
        <w:p w:rsidR="009E57AD" w:rsidRDefault="009E57AD" w:rsidP="009E57AD">
          <w:pPr>
            <w:pStyle w:val="539596B555524A5D9FF4120D69BD73B3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A93622551EB44019B9060F758E696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C1C9E-B687-417E-AE78-7F883DE5BA79}"/>
      </w:docPartPr>
      <w:docPartBody>
        <w:p w:rsidR="009E57AD" w:rsidRDefault="009E57AD" w:rsidP="009E57AD">
          <w:pPr>
            <w:pStyle w:val="A93622551EB44019B9060F758E696A01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C0006DD218914859B17DC9ED21F84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517B0-3844-4EEE-81E3-7E2EBACA04B5}"/>
      </w:docPartPr>
      <w:docPartBody>
        <w:p w:rsidR="009E57AD" w:rsidRDefault="009E57AD" w:rsidP="009E57AD">
          <w:pPr>
            <w:pStyle w:val="C0006DD218914859B17DC9ED21F84EF2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A31AC22C86AD4A3BACCDF993E8DCD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B3A6E-2035-4FED-97F7-46FE57B3CA85}"/>
      </w:docPartPr>
      <w:docPartBody>
        <w:p w:rsidR="009E57AD" w:rsidRDefault="009E57AD" w:rsidP="009E57AD">
          <w:pPr>
            <w:pStyle w:val="A31AC22C86AD4A3BACCDF993E8DCD7C9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1FF42F7DD3604A6BBD7528F7CCADD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688EC-0B21-4CB0-B8E0-1D115D35136F}"/>
      </w:docPartPr>
      <w:docPartBody>
        <w:p w:rsidR="009E57AD" w:rsidRDefault="009E57AD" w:rsidP="009E57AD">
          <w:pPr>
            <w:pStyle w:val="1FF42F7DD3604A6BBD7528F7CCADD078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A2082EE950964F81BE2B95F1C6CC1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13DC6-E25A-42F9-BC0D-47EDA60FD368}"/>
      </w:docPartPr>
      <w:docPartBody>
        <w:p w:rsidR="009E57AD" w:rsidRDefault="009E57AD" w:rsidP="009E57AD">
          <w:pPr>
            <w:pStyle w:val="A2082EE950964F81BE2B95F1C6CC1AC9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0448EEB6E72E483DB261E8B3B768B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BB2F4-C87C-47CF-8216-6157241C0582}"/>
      </w:docPartPr>
      <w:docPartBody>
        <w:p w:rsidR="009E57AD" w:rsidRDefault="009E57AD" w:rsidP="009E57AD">
          <w:pPr>
            <w:pStyle w:val="0448EEB6E72E483DB261E8B3B768BD19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08D6935D6C094B0BBCD813121D913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CC9B9-96A0-4A05-9C36-29B7974CB637}"/>
      </w:docPartPr>
      <w:docPartBody>
        <w:p w:rsidR="009E57AD" w:rsidRDefault="009E57AD" w:rsidP="009E57AD">
          <w:pPr>
            <w:pStyle w:val="08D6935D6C094B0BBCD813121D91364B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787C97BAF17D408EB63D29F410A77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45CE7-19A5-4438-ADB1-9D41C0619875}"/>
      </w:docPartPr>
      <w:docPartBody>
        <w:p w:rsidR="009E57AD" w:rsidRDefault="009E57AD" w:rsidP="009E57AD">
          <w:pPr>
            <w:pStyle w:val="787C97BAF17D408EB63D29F410A77CE7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BFFB994FDF0345E58616D135C98A0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52930-0CE5-445D-977E-AA1234B4B223}"/>
      </w:docPartPr>
      <w:docPartBody>
        <w:p w:rsidR="009E57AD" w:rsidRDefault="009E57AD" w:rsidP="009E57AD">
          <w:pPr>
            <w:pStyle w:val="BFFB994FDF0345E58616D135C98A0822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038E4262A7AB4487883E69E10ECDF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8E242-8805-419F-9994-28F5A0EFAB74}"/>
      </w:docPartPr>
      <w:docPartBody>
        <w:p w:rsidR="009E57AD" w:rsidRDefault="009E57AD" w:rsidP="009E57AD">
          <w:pPr>
            <w:pStyle w:val="038E4262A7AB4487883E69E10ECDF715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13A2321AE8584D1AA81CD07D0117C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F794B-535F-4CAF-8E5E-6D2E378F96DA}"/>
      </w:docPartPr>
      <w:docPartBody>
        <w:p w:rsidR="009E57AD" w:rsidRDefault="009E57AD" w:rsidP="009E57AD">
          <w:pPr>
            <w:pStyle w:val="13A2321AE8584D1AA81CD07D0117CE4A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060188D07F97477580409BCF55223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7AB4E-6A0F-463D-9808-00D4F8B56A54}"/>
      </w:docPartPr>
      <w:docPartBody>
        <w:p w:rsidR="009E57AD" w:rsidRDefault="009E57AD" w:rsidP="009E57AD">
          <w:pPr>
            <w:pStyle w:val="060188D07F97477580409BCF5522387C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80F222939F4A42CC89B76D2BB8769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B5B3A-D2AF-4232-B375-E02554DC717D}"/>
      </w:docPartPr>
      <w:docPartBody>
        <w:p w:rsidR="009E57AD" w:rsidRDefault="009E57AD" w:rsidP="009E57AD">
          <w:pPr>
            <w:pStyle w:val="80F222939F4A42CC89B76D2BB8769F5F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4E9E30D0B30D41CCA53F4EBF65CFC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0D1BD-5EA9-4079-B8D1-3A6DC69C04F7}"/>
      </w:docPartPr>
      <w:docPartBody>
        <w:p w:rsidR="009E57AD" w:rsidRDefault="009E57AD" w:rsidP="009E57AD">
          <w:pPr>
            <w:pStyle w:val="4E9E30D0B30D41CCA53F4EBF65CFCA8A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CAEBC4AF2FF443289D24C855D6C9C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36FA8-AD24-4E4A-B37B-0BA01B438AB0}"/>
      </w:docPartPr>
      <w:docPartBody>
        <w:p w:rsidR="009E57AD" w:rsidRDefault="009E57AD" w:rsidP="009E57AD">
          <w:pPr>
            <w:pStyle w:val="CAEBC4AF2FF443289D24C855D6C9C04D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C3C7BFF5563143FF8092BBDFC6F31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4ECAF-EE5F-4447-AFE0-8C5BF52102B1}"/>
      </w:docPartPr>
      <w:docPartBody>
        <w:p w:rsidR="009E57AD" w:rsidRDefault="009E57AD" w:rsidP="009E57AD">
          <w:pPr>
            <w:pStyle w:val="C3C7BFF5563143FF8092BBDFC6F31219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C7651003006041088D5D65615E522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73118-B6A7-4643-A33A-A4EA35214BCC}"/>
      </w:docPartPr>
      <w:docPartBody>
        <w:p w:rsidR="009E57AD" w:rsidRDefault="009E57AD" w:rsidP="009E57AD">
          <w:pPr>
            <w:pStyle w:val="C7651003006041088D5D65615E5229B1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936BEBC5E2254FAEA549D7C1CCFD4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CCA88-787B-4778-ACC5-395986C54B1F}"/>
      </w:docPartPr>
      <w:docPartBody>
        <w:p w:rsidR="009E57AD" w:rsidRDefault="009E57AD" w:rsidP="009E57AD">
          <w:pPr>
            <w:pStyle w:val="936BEBC5E2254FAEA549D7C1CCFD4B0F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FBE3ED846E2841D3B88A9BD16B552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B7409-98AA-485D-B693-507E3CB859C6}"/>
      </w:docPartPr>
      <w:docPartBody>
        <w:p w:rsidR="009E57AD" w:rsidRDefault="009E57AD" w:rsidP="009E57AD">
          <w:pPr>
            <w:pStyle w:val="FBE3ED846E2841D3B88A9BD16B552657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65A88AD60E1C43D8B6842770A8154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DF39F-D6AB-45B9-AEEE-0861288C4E3F}"/>
      </w:docPartPr>
      <w:docPartBody>
        <w:p w:rsidR="009E57AD" w:rsidRDefault="009E57AD" w:rsidP="009E57AD">
          <w:pPr>
            <w:pStyle w:val="65A88AD60E1C43D8B6842770A8154350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51172DD011424C188BF4E2DA17605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A0F34-64D6-491C-891B-72A803659F0A}"/>
      </w:docPartPr>
      <w:docPartBody>
        <w:p w:rsidR="009E57AD" w:rsidRDefault="009E57AD" w:rsidP="009E57AD">
          <w:pPr>
            <w:pStyle w:val="51172DD011424C188BF4E2DA176052D6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48ABE0B874F14B8C9DE59C5624606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6B841-5A26-4D26-911D-3E29B64B6449}"/>
      </w:docPartPr>
      <w:docPartBody>
        <w:p w:rsidR="009E57AD" w:rsidRDefault="009E57AD" w:rsidP="009E57AD">
          <w:pPr>
            <w:pStyle w:val="48ABE0B874F14B8C9DE59C56246062E4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8CCA125C7DF34D1484EE565703076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2A6EA-5484-4873-8F3B-3349A476C2D7}"/>
      </w:docPartPr>
      <w:docPartBody>
        <w:p w:rsidR="009E57AD" w:rsidRDefault="009E57AD" w:rsidP="009E57AD">
          <w:pPr>
            <w:pStyle w:val="8CCA125C7DF34D1484EE56570307670C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C3CCF134FD504996AAA16486D9262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B937D-A7C4-4350-9331-4CC98EEEE804}"/>
      </w:docPartPr>
      <w:docPartBody>
        <w:p w:rsidR="009E57AD" w:rsidRDefault="009E57AD" w:rsidP="009E57AD">
          <w:pPr>
            <w:pStyle w:val="C3CCF134FD504996AAA16486D9262CD8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82BC2AB91F7F411F9322019A0DF2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C6444-651C-4378-8EE6-737E640CE34B}"/>
      </w:docPartPr>
      <w:docPartBody>
        <w:p w:rsidR="009E57AD" w:rsidRDefault="009E57AD" w:rsidP="009E57AD">
          <w:pPr>
            <w:pStyle w:val="82BC2AB91F7F411F9322019A0DF21C33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D64F1E722522465E80009238DF713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E2E81-DD9B-4143-AFE5-BD1A7CA18EAB}"/>
      </w:docPartPr>
      <w:docPartBody>
        <w:p w:rsidR="009E57AD" w:rsidRDefault="009E57AD" w:rsidP="009E57AD">
          <w:pPr>
            <w:pStyle w:val="D64F1E722522465E80009238DF7132BE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79001DCD24D04A16AB7D0A9EE24A7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E8D81-6678-4BCF-83F2-6EAF00EE7405}"/>
      </w:docPartPr>
      <w:docPartBody>
        <w:p w:rsidR="009E57AD" w:rsidRDefault="009E57AD" w:rsidP="009E57AD">
          <w:pPr>
            <w:pStyle w:val="79001DCD24D04A16AB7D0A9EE24A712B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7439F3030C0B439A8890C5992B6A3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3EA28-48C7-4FD0-B918-7C378C039F6B}"/>
      </w:docPartPr>
      <w:docPartBody>
        <w:p w:rsidR="009E57AD" w:rsidRDefault="009E57AD" w:rsidP="009E57AD">
          <w:pPr>
            <w:pStyle w:val="7439F3030C0B439A8890C5992B6A3779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D93BEAA9AD814B4BA27576E2D41D2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7B85C-DF86-4E24-A8DB-9BB2E9B12F5E}"/>
      </w:docPartPr>
      <w:docPartBody>
        <w:p w:rsidR="009E57AD" w:rsidRDefault="009E57AD" w:rsidP="009E57AD">
          <w:pPr>
            <w:pStyle w:val="D93BEAA9AD814B4BA27576E2D41D2771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761F9FAB4FF74E5D80FCB043F55CC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9770F-A481-4670-BC84-E81B07DF8ECB}"/>
      </w:docPartPr>
      <w:docPartBody>
        <w:p w:rsidR="009E57AD" w:rsidRDefault="009E57AD" w:rsidP="009E57AD">
          <w:pPr>
            <w:pStyle w:val="761F9FAB4FF74E5D80FCB043F55CC8B2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C0AEFB60A2E54AE98EF1D33C63A7D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BC6CE-4288-4126-8EF1-61EA3860FB81}"/>
      </w:docPartPr>
      <w:docPartBody>
        <w:p w:rsidR="009E57AD" w:rsidRDefault="009E57AD" w:rsidP="009E57AD">
          <w:pPr>
            <w:pStyle w:val="C0AEFB60A2E54AE98EF1D33C63A7D42C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F9B225CDC4D54CCAB80F7DBA4A777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27CB6-B7B9-4375-A5DB-E45329F746F1}"/>
      </w:docPartPr>
      <w:docPartBody>
        <w:p w:rsidR="009E57AD" w:rsidRDefault="009E57AD" w:rsidP="009E57AD">
          <w:pPr>
            <w:pStyle w:val="F9B225CDC4D54CCAB80F7DBA4A777210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62EBFD16BD624D299CE6C4B73F745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D6177-9F2F-4972-80E0-123D221B0EBE}"/>
      </w:docPartPr>
      <w:docPartBody>
        <w:p w:rsidR="009E57AD" w:rsidRDefault="009E57AD" w:rsidP="009E57AD">
          <w:pPr>
            <w:pStyle w:val="62EBFD16BD624D299CE6C4B73F745FCE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240F3888C1AB49059E141F1915CF3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B0DD0-BFC4-43C4-84C9-895A49EEF14A}"/>
      </w:docPartPr>
      <w:docPartBody>
        <w:p w:rsidR="009E57AD" w:rsidRDefault="009E57AD" w:rsidP="009E57AD">
          <w:pPr>
            <w:pStyle w:val="240F3888C1AB49059E141F1915CF3EB0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0B9F76989B6F4CF48B05B6FE06441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9EDB4-46A5-4802-95FA-B2CB9324A3F0}"/>
      </w:docPartPr>
      <w:docPartBody>
        <w:p w:rsidR="009E57AD" w:rsidRDefault="009E57AD" w:rsidP="009E57AD">
          <w:pPr>
            <w:pStyle w:val="0B9F76989B6F4CF48B05B6FE064416DF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CEA8620470654E99A311017B9F4AA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8A541-918F-4A37-A7E8-F8485B9C53AA}"/>
      </w:docPartPr>
      <w:docPartBody>
        <w:p w:rsidR="009E57AD" w:rsidRDefault="009E57AD" w:rsidP="009E57AD">
          <w:pPr>
            <w:pStyle w:val="CEA8620470654E99A311017B9F4AA844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FD0B13A169F74582AEBD5D5A12889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AFD53-2B59-42C5-9588-4186D2C5CEC4}"/>
      </w:docPartPr>
      <w:docPartBody>
        <w:p w:rsidR="009E57AD" w:rsidRDefault="009E57AD" w:rsidP="009E57AD">
          <w:pPr>
            <w:pStyle w:val="FD0B13A169F74582AEBD5D5A12889130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D999B82CCB2E409389FC1A576B31C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B5EF8-8FA0-4CA0-835B-9051BE46290C}"/>
      </w:docPartPr>
      <w:docPartBody>
        <w:p w:rsidR="009E57AD" w:rsidRDefault="009E57AD" w:rsidP="009E57AD">
          <w:pPr>
            <w:pStyle w:val="D999B82CCB2E409389FC1A576B31CE9E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9FF17109311449BAAC944837E139A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3090C-9878-4132-B77A-38C9F0A69206}"/>
      </w:docPartPr>
      <w:docPartBody>
        <w:p w:rsidR="009E57AD" w:rsidRDefault="009E57AD" w:rsidP="009E57AD">
          <w:pPr>
            <w:pStyle w:val="9FF17109311449BAAC944837E139A06F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4349EC7D3BF741A2A6CCF1DBC531A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73ECA-04A3-4370-8D39-491025E0E926}"/>
      </w:docPartPr>
      <w:docPartBody>
        <w:p w:rsidR="009E57AD" w:rsidRDefault="009E57AD" w:rsidP="009E57AD">
          <w:pPr>
            <w:pStyle w:val="4349EC7D3BF741A2A6CCF1DBC531A577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6CA608A7E21942459955AFCD36EDC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293D8-B9ED-471C-BFE9-A9FF225B06AE}"/>
      </w:docPartPr>
      <w:docPartBody>
        <w:p w:rsidR="009E57AD" w:rsidRDefault="009E57AD" w:rsidP="009E57AD">
          <w:pPr>
            <w:pStyle w:val="6CA608A7E21942459955AFCD36EDC96B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4BD9F1F71EA24A2B8969F4E228616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B7937-5C4A-4B6F-89E7-8AA752E354AB}"/>
      </w:docPartPr>
      <w:docPartBody>
        <w:p w:rsidR="009E57AD" w:rsidRDefault="009E57AD" w:rsidP="009E57AD">
          <w:pPr>
            <w:pStyle w:val="4BD9F1F71EA24A2B8969F4E228616046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608BFB80871245829F1037BAC7219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5A5AD-0B50-44C7-B4A4-105FA23B77C3}"/>
      </w:docPartPr>
      <w:docPartBody>
        <w:p w:rsidR="009E57AD" w:rsidRDefault="009E57AD" w:rsidP="009E57AD">
          <w:pPr>
            <w:pStyle w:val="608BFB80871245829F1037BAC7219BD7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AF9286DF2D6A42E28CB76B6328190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ABCA2-246C-470B-B2F3-5D8E61891DE0}"/>
      </w:docPartPr>
      <w:docPartBody>
        <w:p w:rsidR="009E57AD" w:rsidRDefault="009E57AD" w:rsidP="009E57AD">
          <w:pPr>
            <w:pStyle w:val="AF9286DF2D6A42E28CB76B63281908C8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58CECF068B714A7894B662CBAB4A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6C8BA-F4FA-4141-B2C2-7996C927F8CE}"/>
      </w:docPartPr>
      <w:docPartBody>
        <w:p w:rsidR="009E57AD" w:rsidRDefault="009E57AD" w:rsidP="009E57AD">
          <w:pPr>
            <w:pStyle w:val="58CECF068B714A7894B662CBAB4AE59B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ADA5B75B66AD4179AC744554B99F2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C06FD-4653-483F-BD09-F14AFF84787F}"/>
      </w:docPartPr>
      <w:docPartBody>
        <w:p w:rsidR="009E57AD" w:rsidRDefault="009E57AD" w:rsidP="009E57AD">
          <w:pPr>
            <w:pStyle w:val="ADA5B75B66AD4179AC744554B99F28E1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71AF6F73B7C7488AB0B8F5198F0FB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C83D1-BC68-4957-9C02-D5E788C9E066}"/>
      </w:docPartPr>
      <w:docPartBody>
        <w:p w:rsidR="009E57AD" w:rsidRDefault="009E57AD" w:rsidP="009E57AD">
          <w:pPr>
            <w:pStyle w:val="71AF6F73B7C7488AB0B8F5198F0FB0B6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DB3ACD68B06A4349A1930FA7F23A2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79321-1A43-4F5A-AD41-B38D57778392}"/>
      </w:docPartPr>
      <w:docPartBody>
        <w:p w:rsidR="009E57AD" w:rsidRDefault="009E57AD" w:rsidP="009E57AD">
          <w:pPr>
            <w:pStyle w:val="DB3ACD68B06A4349A1930FA7F23A2126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DF3D8C01BB374DC3B4591A8D91A39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E8150-3B71-4A94-8415-42A331594180}"/>
      </w:docPartPr>
      <w:docPartBody>
        <w:p w:rsidR="009E57AD" w:rsidRDefault="009E57AD" w:rsidP="009E57AD">
          <w:pPr>
            <w:pStyle w:val="DF3D8C01BB374DC3B4591A8D91A39FE1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889A888EDF1746D39BA9CFC26E865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245A7-816A-4C8C-9CAA-ADC547016898}"/>
      </w:docPartPr>
      <w:docPartBody>
        <w:p w:rsidR="009E57AD" w:rsidRDefault="009E57AD" w:rsidP="009E57AD">
          <w:pPr>
            <w:pStyle w:val="889A888EDF1746D39BA9CFC26E865F45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12314842CA3040AF8E964176E6D80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1C5D3-3AF0-4D24-A679-08368E15D7F1}"/>
      </w:docPartPr>
      <w:docPartBody>
        <w:p w:rsidR="009E57AD" w:rsidRDefault="009E57AD" w:rsidP="009E57AD">
          <w:pPr>
            <w:pStyle w:val="12314842CA3040AF8E964176E6D801F5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FBB9B89B360D4FE8B6BDB61D06336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48658-3EAC-4D5C-8451-73B1E8BA0748}"/>
      </w:docPartPr>
      <w:docPartBody>
        <w:p w:rsidR="009E57AD" w:rsidRDefault="009E57AD" w:rsidP="009E57AD">
          <w:pPr>
            <w:pStyle w:val="FBB9B89B360D4FE8B6BDB61D06336964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CE94C99CCA8C4087B054FC529DE9D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6C5CD-9EE5-4C72-A3E7-AB925A110F7B}"/>
      </w:docPartPr>
      <w:docPartBody>
        <w:p w:rsidR="009E57AD" w:rsidRDefault="009E57AD" w:rsidP="009E57AD">
          <w:pPr>
            <w:pStyle w:val="CE94C99CCA8C4087B054FC529DE9D96D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3B741964D0814DD88A05FF9549FFA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55B33-ECA9-4941-9A0B-6B320E8AF721}"/>
      </w:docPartPr>
      <w:docPartBody>
        <w:p w:rsidR="009E57AD" w:rsidRDefault="009E57AD" w:rsidP="009E57AD">
          <w:pPr>
            <w:pStyle w:val="3B741964D0814DD88A05FF9549FFA919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175F8F061D2D443C872B0362E0B48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A4C62-96A2-4E3E-A35A-268128D60456}"/>
      </w:docPartPr>
      <w:docPartBody>
        <w:p w:rsidR="009E57AD" w:rsidRDefault="009E57AD" w:rsidP="009E57AD">
          <w:pPr>
            <w:pStyle w:val="175F8F061D2D443C872B0362E0B48F51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2BE9CAC354F840C688860C0088F4F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9ADDD-6FDC-44F8-A87A-C23E454A1DDC}"/>
      </w:docPartPr>
      <w:docPartBody>
        <w:p w:rsidR="009E57AD" w:rsidRDefault="009E57AD" w:rsidP="009E57AD">
          <w:pPr>
            <w:pStyle w:val="2BE9CAC354F840C688860C0088F4F08C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F314BEAAAFA8444D942B1D871F057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21258-7DFB-46F7-9655-F4B2B11AC2F5}"/>
      </w:docPartPr>
      <w:docPartBody>
        <w:p w:rsidR="009E57AD" w:rsidRDefault="009E57AD" w:rsidP="009E57AD">
          <w:pPr>
            <w:pStyle w:val="F314BEAAAFA8444D942B1D871F057E3B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5EF2B746545F4424A77B26F182262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306E-60EA-48A5-892A-0A036CDA2E0F}"/>
      </w:docPartPr>
      <w:docPartBody>
        <w:p w:rsidR="009E57AD" w:rsidRDefault="009E57AD" w:rsidP="009E57AD">
          <w:pPr>
            <w:pStyle w:val="5EF2B746545F4424A77B26F182262AAD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95D4DB8B34924BD7B08E6E1706DAB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04C8A-6451-4121-8F6A-48758E9631DA}"/>
      </w:docPartPr>
      <w:docPartBody>
        <w:p w:rsidR="009E57AD" w:rsidRDefault="009E57AD" w:rsidP="009E57AD">
          <w:pPr>
            <w:pStyle w:val="95D4DB8B34924BD7B08E6E1706DAB659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3455FC793EFB4A979A9803A602676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4AE17-5F67-455B-AF71-D598AB77F166}"/>
      </w:docPartPr>
      <w:docPartBody>
        <w:p w:rsidR="009E57AD" w:rsidRDefault="009E57AD" w:rsidP="009E57AD">
          <w:pPr>
            <w:pStyle w:val="3455FC793EFB4A979A9803A6026760A5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CA7DA50F7FC84F85A54DB7A1C3E22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9B0C5-50EA-4F8A-AE5C-19C0CD2D8272}"/>
      </w:docPartPr>
      <w:docPartBody>
        <w:p w:rsidR="009E57AD" w:rsidRDefault="009E57AD" w:rsidP="009E57AD">
          <w:pPr>
            <w:pStyle w:val="CA7DA50F7FC84F85A54DB7A1C3E22F0E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46BD0D11A2E24090B95C30DBB0971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C66AA-D9D7-4A63-A27B-A2C648462D6C}"/>
      </w:docPartPr>
      <w:docPartBody>
        <w:p w:rsidR="009E57AD" w:rsidRDefault="009E57AD" w:rsidP="009E57AD">
          <w:pPr>
            <w:pStyle w:val="46BD0D11A2E24090B95C30DBB097192B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2A617FD004374D068761ED3FD31E7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C6AC6-D91D-4476-AE3E-26BA35219D07}"/>
      </w:docPartPr>
      <w:docPartBody>
        <w:p w:rsidR="009E57AD" w:rsidRDefault="009E57AD" w:rsidP="009E57AD">
          <w:pPr>
            <w:pStyle w:val="2A617FD004374D068761ED3FD31E7BFE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9B61E56BC9E94B96A1975501D686F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BEC2E-5D39-47A5-AF0E-37BA5E617812}"/>
      </w:docPartPr>
      <w:docPartBody>
        <w:p w:rsidR="009E57AD" w:rsidRDefault="009E57AD" w:rsidP="009E57AD">
          <w:pPr>
            <w:pStyle w:val="9B61E56BC9E94B96A1975501D686FD56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CE0F425134F94E269183BB9BC4353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5259D-D0D3-4481-8072-F625E4E46666}"/>
      </w:docPartPr>
      <w:docPartBody>
        <w:p w:rsidR="009E57AD" w:rsidRDefault="009E57AD" w:rsidP="009E57AD">
          <w:pPr>
            <w:pStyle w:val="CE0F425134F94E269183BB9BC4353657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886E93DCCA5E4856B75E80937DBF9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B418A-8863-40A1-93D3-B9ABDBBA25A4}"/>
      </w:docPartPr>
      <w:docPartBody>
        <w:p w:rsidR="009E57AD" w:rsidRDefault="009E57AD" w:rsidP="009E57AD">
          <w:pPr>
            <w:pStyle w:val="886E93DCCA5E4856B75E80937DBF97DF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5C031E87BF1942C8A0420EBEA2981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23398-BA9B-48F1-BE5C-DA157BC8D047}"/>
      </w:docPartPr>
      <w:docPartBody>
        <w:p w:rsidR="009E57AD" w:rsidRDefault="009E57AD" w:rsidP="009E57AD">
          <w:pPr>
            <w:pStyle w:val="5C031E87BF1942C8A0420EBEA298181D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A83930E348C84E998955BB604118E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650CC-4DE4-4CED-A10E-D7536CB08157}"/>
      </w:docPartPr>
      <w:docPartBody>
        <w:p w:rsidR="009E57AD" w:rsidRDefault="009E57AD" w:rsidP="009E57AD">
          <w:pPr>
            <w:pStyle w:val="A83930E348C84E998955BB604118E561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A5BDEA3FEAC24EBCA84133D9B0179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A0655-0028-449B-9EA1-49EDF3A25C2E}"/>
      </w:docPartPr>
      <w:docPartBody>
        <w:p w:rsidR="009E57AD" w:rsidRDefault="009E57AD" w:rsidP="009E57AD">
          <w:pPr>
            <w:pStyle w:val="A5BDEA3FEAC24EBCA84133D9B0179696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7391189E8D294204AE4B7F5812E6A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CB03E-31EF-48E5-9EE6-0B47A0F0A172}"/>
      </w:docPartPr>
      <w:docPartBody>
        <w:p w:rsidR="009E57AD" w:rsidRDefault="009E57AD" w:rsidP="009E57AD">
          <w:pPr>
            <w:pStyle w:val="7391189E8D294204AE4B7F5812E6A108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A66AD548ACC8421F8085134B43634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FDC04-CAD2-43EB-A188-0D1F5DDD29EE}"/>
      </w:docPartPr>
      <w:docPartBody>
        <w:p w:rsidR="009E57AD" w:rsidRDefault="009E57AD" w:rsidP="009E57AD">
          <w:pPr>
            <w:pStyle w:val="A66AD548ACC8421F8085134B43634A6A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BD255A00BB5B42C795491A8115012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018A5-D451-4A63-9026-3CD5E947FE54}"/>
      </w:docPartPr>
      <w:docPartBody>
        <w:p w:rsidR="009E57AD" w:rsidRDefault="009E57AD" w:rsidP="009E57AD">
          <w:pPr>
            <w:pStyle w:val="BD255A00BB5B42C795491A8115012C18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14C2D19854B647FB841D320A85EDD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177E8-D5EB-4055-B6C2-66B9B3D4D593}"/>
      </w:docPartPr>
      <w:docPartBody>
        <w:p w:rsidR="009E57AD" w:rsidRDefault="009E57AD" w:rsidP="009E57AD">
          <w:pPr>
            <w:pStyle w:val="14C2D19854B647FB841D320A85EDDCB7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DF51EE19C8E24C22AB1D7FC239EC9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4310D-2CC6-4FA3-BDEC-6D8A0EE9021E}"/>
      </w:docPartPr>
      <w:docPartBody>
        <w:p w:rsidR="009E57AD" w:rsidRDefault="009E57AD" w:rsidP="009E57AD">
          <w:pPr>
            <w:pStyle w:val="DF51EE19C8E24C22AB1D7FC239EC9079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A1971334336644B384FE2B23C5B8B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E1C12-EF12-4400-A447-B249AFD9D32C}"/>
      </w:docPartPr>
      <w:docPartBody>
        <w:p w:rsidR="009E57AD" w:rsidRDefault="009E57AD" w:rsidP="009E57AD">
          <w:pPr>
            <w:pStyle w:val="A1971334336644B384FE2B23C5B8B7DD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39540817C6454CBCAFA7DD724B55C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61F6A-9BD2-422F-B0CE-10AA85975137}"/>
      </w:docPartPr>
      <w:docPartBody>
        <w:p w:rsidR="009E57AD" w:rsidRDefault="009E57AD" w:rsidP="009E57AD">
          <w:pPr>
            <w:pStyle w:val="39540817C6454CBCAFA7DD724B55C5E9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844646284E0547A2837A4BD99582B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B4C0D-2256-4FD0-B981-EF3AAB81A359}"/>
      </w:docPartPr>
      <w:docPartBody>
        <w:p w:rsidR="009E57AD" w:rsidRDefault="009E57AD" w:rsidP="009E57AD">
          <w:pPr>
            <w:pStyle w:val="844646284E0547A2837A4BD99582B9B3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1DEE8BCA7A694608A3AEA2B69AD50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17198-A4B9-48B2-A23B-0D54481769A9}"/>
      </w:docPartPr>
      <w:docPartBody>
        <w:p w:rsidR="009E57AD" w:rsidRDefault="009E57AD" w:rsidP="009E57AD">
          <w:pPr>
            <w:pStyle w:val="1DEE8BCA7A694608A3AEA2B69AD500C0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A48D46CFE0F54344B8A252F626A7C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E4C20-C5EF-4B17-B322-B819DCF40A2F}"/>
      </w:docPartPr>
      <w:docPartBody>
        <w:p w:rsidR="009E57AD" w:rsidRDefault="009E57AD" w:rsidP="009E57AD">
          <w:pPr>
            <w:pStyle w:val="A48D46CFE0F54344B8A252F626A7C0B2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BC2C5AC08E124D85A10B5035AD036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593E4-09C6-4A38-BA2A-BA217F547B67}"/>
      </w:docPartPr>
      <w:docPartBody>
        <w:p w:rsidR="009E57AD" w:rsidRDefault="009E57AD" w:rsidP="009E57AD">
          <w:pPr>
            <w:pStyle w:val="BC2C5AC08E124D85A10B5035AD036C8F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A28F8B5973C343A3B151F2F31C896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2ADE7-E16B-4414-AAEC-27D1CA304BA8}"/>
      </w:docPartPr>
      <w:docPartBody>
        <w:p w:rsidR="009E57AD" w:rsidRDefault="009E57AD" w:rsidP="009E57AD">
          <w:pPr>
            <w:pStyle w:val="A28F8B5973C343A3B151F2F31C8960CE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371D3B0A53C946E795881841C8D56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FD185-08F5-480E-B81A-F331E62BF509}"/>
      </w:docPartPr>
      <w:docPartBody>
        <w:p w:rsidR="009E57AD" w:rsidRDefault="009E57AD" w:rsidP="009E57AD">
          <w:pPr>
            <w:pStyle w:val="371D3B0A53C946E795881841C8D56CC3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685EAABC8A264906860332043911D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48A6E-9E1F-46B8-8299-DC39321F7AB7}"/>
      </w:docPartPr>
      <w:docPartBody>
        <w:p w:rsidR="009E57AD" w:rsidRDefault="009E57AD" w:rsidP="009E57AD">
          <w:pPr>
            <w:pStyle w:val="685EAABC8A264906860332043911D8CB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955CC814F44A4618B06088E878491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B37E9-3C13-4C7C-8B00-3D5B4307481F}"/>
      </w:docPartPr>
      <w:docPartBody>
        <w:p w:rsidR="009E57AD" w:rsidRDefault="009E57AD" w:rsidP="009E57AD">
          <w:pPr>
            <w:pStyle w:val="955CC814F44A4618B06088E878491753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ED090BB45FC246339CA3346D5F334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B618C-C968-4B2B-810B-0B8FBA2DE565}"/>
      </w:docPartPr>
      <w:docPartBody>
        <w:p w:rsidR="009E57AD" w:rsidRDefault="009E57AD" w:rsidP="009E57AD">
          <w:pPr>
            <w:pStyle w:val="ED090BB45FC246339CA3346D5F3342FF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BB2714EBB06C4FA39AADE461BD3A7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3F736-CD5D-43B0-83D4-DD1C94AF050F}"/>
      </w:docPartPr>
      <w:docPartBody>
        <w:p w:rsidR="009E57AD" w:rsidRDefault="009E57AD" w:rsidP="009E57AD">
          <w:pPr>
            <w:pStyle w:val="BB2714EBB06C4FA39AADE461BD3A7933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230ECCAD7AE84983A2D398C0ED5FE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091E6-4100-4063-98B6-259A86CECE77}"/>
      </w:docPartPr>
      <w:docPartBody>
        <w:p w:rsidR="009E57AD" w:rsidRDefault="009E57AD" w:rsidP="009E57AD">
          <w:pPr>
            <w:pStyle w:val="230ECCAD7AE84983A2D398C0ED5FEDBC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203337D02F3B4479BAFECD83F1CD8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15E95-AAF1-42EF-B352-40FC22CF5C95}"/>
      </w:docPartPr>
      <w:docPartBody>
        <w:p w:rsidR="009E57AD" w:rsidRDefault="009E57AD" w:rsidP="009E57AD">
          <w:pPr>
            <w:pStyle w:val="203337D02F3B4479BAFECD83F1CD889A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DFA3EA9C8A5540F781BF882CA035D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E7205-4A60-45E0-8C90-04A759C2211B}"/>
      </w:docPartPr>
      <w:docPartBody>
        <w:p w:rsidR="009E57AD" w:rsidRDefault="009E57AD" w:rsidP="009E57AD">
          <w:pPr>
            <w:pStyle w:val="DFA3EA9C8A5540F781BF882CA035DDEE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6D3F936E84CC4D53B02490909879D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B24A-26AA-458C-BC23-2E749614D5E5}"/>
      </w:docPartPr>
      <w:docPartBody>
        <w:p w:rsidR="009E57AD" w:rsidRDefault="009E57AD" w:rsidP="009E57AD">
          <w:pPr>
            <w:pStyle w:val="6D3F936E84CC4D53B02490909879DAC7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3D34172809F54359AA22743037A15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73AFA-D802-4392-9A66-ACC3A9A93320}"/>
      </w:docPartPr>
      <w:docPartBody>
        <w:p w:rsidR="009E57AD" w:rsidRDefault="009E57AD" w:rsidP="009E57AD">
          <w:pPr>
            <w:pStyle w:val="3D34172809F54359AA22743037A153AA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336776AB05764E4186BBD2E978C9F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7080A-A4FD-4E9E-9C6A-211B2E9C6943}"/>
      </w:docPartPr>
      <w:docPartBody>
        <w:p w:rsidR="009E57AD" w:rsidRDefault="009E57AD" w:rsidP="009E57AD">
          <w:pPr>
            <w:pStyle w:val="336776AB05764E4186BBD2E978C9FFE7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FA1E2840C69143C0AE778B3BD82EC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56736-87F0-468A-9045-AB7B20614503}"/>
      </w:docPartPr>
      <w:docPartBody>
        <w:p w:rsidR="009E57AD" w:rsidRDefault="009E57AD" w:rsidP="009E57AD">
          <w:pPr>
            <w:pStyle w:val="FA1E2840C69143C0AE778B3BD82EC4E6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66F243E3065F4211BE7B901D351E2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9227E-3DE9-4F1A-BE84-9BC0E1ADFA5E}"/>
      </w:docPartPr>
      <w:docPartBody>
        <w:p w:rsidR="009E57AD" w:rsidRDefault="009E57AD" w:rsidP="009E57AD">
          <w:pPr>
            <w:pStyle w:val="66F243E3065F4211BE7B901D351E2F0C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E3E8E156AE5345F3929651DDF82CD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13A6D-EE94-4588-8C70-1536709131C8}"/>
      </w:docPartPr>
      <w:docPartBody>
        <w:p w:rsidR="009E57AD" w:rsidRDefault="009E57AD" w:rsidP="009E57AD">
          <w:pPr>
            <w:pStyle w:val="E3E8E156AE5345F3929651DDF82CD0CF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C76FB8E5F68E4B25985344839BC90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085CE-710C-48C3-824D-04BE1DC90926}"/>
      </w:docPartPr>
      <w:docPartBody>
        <w:p w:rsidR="009E57AD" w:rsidRDefault="009E57AD" w:rsidP="009E57AD">
          <w:pPr>
            <w:pStyle w:val="C76FB8E5F68E4B25985344839BC90485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3E97DA6AC96D472A94973423BCE1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B311A-243A-423A-B4C6-56FA74BB9B73}"/>
      </w:docPartPr>
      <w:docPartBody>
        <w:p w:rsidR="009E57AD" w:rsidRDefault="009E57AD" w:rsidP="009E57AD">
          <w:pPr>
            <w:pStyle w:val="3E97DA6AC96D472A94973423BCE14D44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36238A0C7FDD449BBE3E0E6CF7680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21B55-9AD5-49CF-B6DA-4EAB02347060}"/>
      </w:docPartPr>
      <w:docPartBody>
        <w:p w:rsidR="009E57AD" w:rsidRDefault="009E57AD" w:rsidP="009E57AD">
          <w:pPr>
            <w:pStyle w:val="36238A0C7FDD449BBE3E0E6CF76804BF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8229D84A51284FA09EC99F5DAFD1B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D7927-199B-4B6E-BBC2-C4641D37BAFE}"/>
      </w:docPartPr>
      <w:docPartBody>
        <w:p w:rsidR="009E57AD" w:rsidRDefault="009E57AD" w:rsidP="009E57AD">
          <w:pPr>
            <w:pStyle w:val="8229D84A51284FA09EC99F5DAFD1BB63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834BB85BF9754749A7FA7BF2270F5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14EDA-9621-43BF-8060-D49F29D81F74}"/>
      </w:docPartPr>
      <w:docPartBody>
        <w:p w:rsidR="009E57AD" w:rsidRDefault="009E57AD" w:rsidP="009E57AD">
          <w:pPr>
            <w:pStyle w:val="834BB85BF9754749A7FA7BF2270F5C24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808C9D85D00B4CD588E9F2FC36B0A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E35E9-4CC0-4231-8C6C-BE93315E5A26}"/>
      </w:docPartPr>
      <w:docPartBody>
        <w:p w:rsidR="009E57AD" w:rsidRDefault="009E57AD" w:rsidP="009E57AD">
          <w:pPr>
            <w:pStyle w:val="808C9D85D00B4CD588E9F2FC36B0AEA4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3A2DC5852CF949269325A1605D1C2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08262-E7B3-481D-ADB1-A77732CD669D}"/>
      </w:docPartPr>
      <w:docPartBody>
        <w:p w:rsidR="009E57AD" w:rsidRDefault="009E57AD" w:rsidP="009E57AD">
          <w:pPr>
            <w:pStyle w:val="3A2DC5852CF949269325A1605D1C26B8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AACC48FB56B44AF8B168A89BB4F1C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C92A6-5DF7-44BD-B3B1-14DF32BAE35A}"/>
      </w:docPartPr>
      <w:docPartBody>
        <w:p w:rsidR="009E57AD" w:rsidRDefault="009E57AD" w:rsidP="009E57AD">
          <w:pPr>
            <w:pStyle w:val="AACC48FB56B44AF8B168A89BB4F1CE8F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3473D49DC9374CA6B9006A97DBB35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31110-6A3B-406B-B5EC-C4F7F7975610}"/>
      </w:docPartPr>
      <w:docPartBody>
        <w:p w:rsidR="009E57AD" w:rsidRDefault="009E57AD" w:rsidP="009E57AD">
          <w:pPr>
            <w:pStyle w:val="3473D49DC9374CA6B9006A97DBB356CB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71B98A5DB9774384B318656557E1D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737C6-D1D9-4605-838B-BDE0F3CFF1B7}"/>
      </w:docPartPr>
      <w:docPartBody>
        <w:p w:rsidR="009E57AD" w:rsidRDefault="009E57AD" w:rsidP="009E57AD">
          <w:pPr>
            <w:pStyle w:val="71B98A5DB9774384B318656557E1D6A0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B407D61A2A594139B1FDF490B2E99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1BDD3-CC7D-4476-99B7-FFF95F2A51DD}"/>
      </w:docPartPr>
      <w:docPartBody>
        <w:p w:rsidR="009E57AD" w:rsidRDefault="009E57AD" w:rsidP="009E57AD">
          <w:pPr>
            <w:pStyle w:val="B407D61A2A594139B1FDF490B2E9930F"/>
          </w:pPr>
          <w:r w:rsidRPr="005F5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CD38A528F248EC8E74ED6EE3344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4C69D-5907-4B1D-A8F9-0874DB07EF6B}"/>
      </w:docPartPr>
      <w:docPartBody>
        <w:p w:rsidR="009E57AD" w:rsidRDefault="009E57AD" w:rsidP="009E57AD">
          <w:pPr>
            <w:pStyle w:val="23CD38A528F248EC8E74ED6EE3344232"/>
          </w:pPr>
          <w:r w:rsidRPr="005F5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36842507D4C0DB144DD16942C4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F9D4E-650A-4DB2-9C72-FD175EF09F51}"/>
      </w:docPartPr>
      <w:docPartBody>
        <w:p w:rsidR="009E57AD" w:rsidRDefault="009E57AD" w:rsidP="009E57AD">
          <w:pPr>
            <w:pStyle w:val="8DE36842507D4C0DB144DD16942C4A67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50B37787BB554F29AF764A942268C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13CAA-3320-42A3-8F8A-102D1210D30B}"/>
      </w:docPartPr>
      <w:docPartBody>
        <w:p w:rsidR="009E57AD" w:rsidRDefault="009E57AD" w:rsidP="009E57AD">
          <w:pPr>
            <w:pStyle w:val="50B37787BB554F29AF764A942268C60E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90A91794DF4348B7B8129825FB56C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6AC67-BCA2-4BEA-B985-488F691B230F}"/>
      </w:docPartPr>
      <w:docPartBody>
        <w:p w:rsidR="009E57AD" w:rsidRDefault="009E57AD" w:rsidP="009E57AD">
          <w:pPr>
            <w:pStyle w:val="90A91794DF4348B7B8129825FB56C3DD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59DD42F1FED64981A9E23DF15CDBC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7D09E-C680-456B-B945-0F1B0DE230A7}"/>
      </w:docPartPr>
      <w:docPartBody>
        <w:p w:rsidR="009E57AD" w:rsidRDefault="009E57AD" w:rsidP="009E57AD">
          <w:pPr>
            <w:pStyle w:val="59DD42F1FED64981A9E23DF15CDBC873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A6B38480CEF444388F7CA939DEF15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BDA02-13DE-4533-A7E1-96BA557E27DF}"/>
      </w:docPartPr>
      <w:docPartBody>
        <w:p w:rsidR="009E57AD" w:rsidRDefault="009E57AD" w:rsidP="009E57AD">
          <w:pPr>
            <w:pStyle w:val="A6B38480CEF444388F7CA939DEF15481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3A2F2EA50C1140B396BA87619CB9C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F3B88-10ED-44AA-A86B-7DF2BCCA92D6}"/>
      </w:docPartPr>
      <w:docPartBody>
        <w:p w:rsidR="009E57AD" w:rsidRDefault="009E57AD" w:rsidP="009E57AD">
          <w:pPr>
            <w:pStyle w:val="3A2F2EA50C1140B396BA87619CB9C467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BA4F54D4F2B240F697FBC61AD35F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41397-62B9-4D99-A55E-47ADD78AB3F3}"/>
      </w:docPartPr>
      <w:docPartBody>
        <w:p w:rsidR="009E57AD" w:rsidRDefault="009E57AD" w:rsidP="009E57AD">
          <w:pPr>
            <w:pStyle w:val="BA4F54D4F2B240F697FBC61AD35F84F0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6DA23A37DC544D62AE72FCFE95630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63758-22AA-4A0F-97AA-EE7FC9DC4A91}"/>
      </w:docPartPr>
      <w:docPartBody>
        <w:p w:rsidR="009E57AD" w:rsidRDefault="009E57AD" w:rsidP="009E57AD">
          <w:pPr>
            <w:pStyle w:val="6DA23A37DC544D62AE72FCFE956306ED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98AF507CFC1840028D97D41B44DA1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FEC91-56EA-40A5-BB67-DB48C7365A3A}"/>
      </w:docPartPr>
      <w:docPartBody>
        <w:p w:rsidR="009E57AD" w:rsidRDefault="009E57AD" w:rsidP="009E57AD">
          <w:pPr>
            <w:pStyle w:val="98AF507CFC1840028D97D41B44DA1AA4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2DC95815B744E793B27384F4E90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ACE7-C92F-4FA2-96A5-68DC23D120F0}"/>
      </w:docPartPr>
      <w:docPartBody>
        <w:p w:rsidR="009E57AD" w:rsidRDefault="009E57AD" w:rsidP="009E57AD">
          <w:pPr>
            <w:pStyle w:val="E52DC95815B744E793B27384F4E902A1"/>
          </w:pPr>
          <w:r w:rsidRPr="00A12F5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AB2C692A544C2BA3452DFB4CDA7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5A71A-E13E-41B4-AE2C-98AAB4638B29}"/>
      </w:docPartPr>
      <w:docPartBody>
        <w:p w:rsidR="009E57AD" w:rsidRDefault="009E57AD" w:rsidP="009E57AD">
          <w:pPr>
            <w:pStyle w:val="2FAB2C692A544C2BA3452DFB4CDA7706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3AD47EE023463E958B4EFBC7EA9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0B3E1-EA69-4A45-82FE-5826B65BEEC9}"/>
      </w:docPartPr>
      <w:docPartBody>
        <w:p w:rsidR="009E57AD" w:rsidRDefault="009E57AD" w:rsidP="009E57AD">
          <w:pPr>
            <w:pStyle w:val="913AD47EE023463E958B4EFBC7EA971D"/>
          </w:pPr>
          <w:r w:rsidRPr="00A12F56">
            <w:rPr>
              <w:rStyle w:val="PlaceholderText"/>
            </w:rPr>
            <w:t>Click or tap to enter a date.</w:t>
          </w:r>
        </w:p>
      </w:docPartBody>
    </w:docPart>
    <w:docPart>
      <w:docPartPr>
        <w:name w:val="4159C038EFEE4F6AB4D01A5D2B0B7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39CB6-9EBB-4AC8-8908-55D8155F259D}"/>
      </w:docPartPr>
      <w:docPartBody>
        <w:p w:rsidR="009E57AD" w:rsidRDefault="009E57AD" w:rsidP="009E57AD">
          <w:pPr>
            <w:pStyle w:val="4159C038EFEE4F6AB4D01A5D2B0B71CD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9704B83BC34AE1BD529CEAAFA9B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C4F44-E8E1-4AA0-A8DC-4E5144A6545D}"/>
      </w:docPartPr>
      <w:docPartBody>
        <w:p w:rsidR="009E57AD" w:rsidRDefault="009E57AD" w:rsidP="009E57AD">
          <w:pPr>
            <w:pStyle w:val="E99704B83BC34AE1BD529CEAAFA9B381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C1771BC8E341FAA5D1EC456BE85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060E4-D57A-4D39-865C-0BB155895350}"/>
      </w:docPartPr>
      <w:docPartBody>
        <w:p w:rsidR="009E57AD" w:rsidRDefault="009E57AD" w:rsidP="009E57AD">
          <w:pPr>
            <w:pStyle w:val="D5C1771BC8E341FAA5D1EC456BE85B87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42BDA109974BBE9CE4C5AA4BA8D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0491C-42A6-4710-A0F9-B43E1E9F0D69}"/>
      </w:docPartPr>
      <w:docPartBody>
        <w:p w:rsidR="009E57AD" w:rsidRDefault="009E57AD" w:rsidP="009E57AD">
          <w:pPr>
            <w:pStyle w:val="2A42BDA109974BBE9CE4C5AA4BA8DEF2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AED83A1AF43BB99693C15C1E01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77E81-6F2B-41D9-9E84-5E07AB1FF848}"/>
      </w:docPartPr>
      <w:docPartBody>
        <w:p w:rsidR="009E57AD" w:rsidRDefault="009E57AD" w:rsidP="009E57AD">
          <w:pPr>
            <w:pStyle w:val="C2EAED83A1AF43BB99693C15C1E013E4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2B48E3ECC49E08861A9A0DA7BA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41D1C-7525-455E-B7FA-3574527EEA70}"/>
      </w:docPartPr>
      <w:docPartBody>
        <w:p w:rsidR="009E57AD" w:rsidRDefault="009E57AD" w:rsidP="009E57AD">
          <w:pPr>
            <w:pStyle w:val="76B2B48E3ECC49E08861A9A0DA7BA570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EC440D14414D26AA1B04FFBE86C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60DD7-A172-49BE-87E2-CC6CB33AC36C}"/>
      </w:docPartPr>
      <w:docPartBody>
        <w:p w:rsidR="009E57AD" w:rsidRDefault="009E57AD" w:rsidP="009E57AD">
          <w:pPr>
            <w:pStyle w:val="46EC440D14414D26AA1B04FFBE86C868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DBB35FFA9086415FB4C8AD927AD08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8E78A-D57A-4926-9807-369504170048}"/>
      </w:docPartPr>
      <w:docPartBody>
        <w:p w:rsidR="009E57AD" w:rsidRDefault="009E57AD" w:rsidP="009E57AD">
          <w:pPr>
            <w:pStyle w:val="DBB35FFA9086415FB4C8AD927AD08407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9AE2DB1EB198428186ADD973965EA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02757-880D-48FE-9573-D45D2CB1F421}"/>
      </w:docPartPr>
      <w:docPartBody>
        <w:p w:rsidR="009E57AD" w:rsidRDefault="009E57AD" w:rsidP="009E57AD">
          <w:pPr>
            <w:pStyle w:val="9AE2DB1EB198428186ADD973965EA4FB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EFD901249DD84F8A823C1624B6DA4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4DB6B-BF35-410E-B7D1-8A6C02743AB9}"/>
      </w:docPartPr>
      <w:docPartBody>
        <w:p w:rsidR="009E57AD" w:rsidRDefault="009E57AD" w:rsidP="009E57AD">
          <w:pPr>
            <w:pStyle w:val="EFD901249DD84F8A823C1624B6DA4998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B2D516DB0D024A12A75E12F7256BB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FB1AD-21C2-4619-866B-F6AB620DB627}"/>
      </w:docPartPr>
      <w:docPartBody>
        <w:p w:rsidR="009E57AD" w:rsidRDefault="009E57AD" w:rsidP="009E57AD">
          <w:pPr>
            <w:pStyle w:val="B2D516DB0D024A12A75E12F7256BBFB9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64DD39CBAF9D4723A801BA85FE8C0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44E7D-6246-441F-832F-F912877C3B18}"/>
      </w:docPartPr>
      <w:docPartBody>
        <w:p w:rsidR="009E57AD" w:rsidRDefault="009E57AD" w:rsidP="009E57AD">
          <w:pPr>
            <w:pStyle w:val="64DD39CBAF9D4723A801BA85FE8C088B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F667EFD4ED934C40BE4F044B419BB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FAB82-CE28-4734-9598-C73AFB0F2E7B}"/>
      </w:docPartPr>
      <w:docPartBody>
        <w:p w:rsidR="009E57AD" w:rsidRDefault="009E57AD" w:rsidP="009E57AD">
          <w:pPr>
            <w:pStyle w:val="F667EFD4ED934C40BE4F044B419BB33D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47081341458E4DF8B5E37664C5094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ED97E-30E9-4B1D-8F07-F5ABF79CD024}"/>
      </w:docPartPr>
      <w:docPartBody>
        <w:p w:rsidR="009E57AD" w:rsidRDefault="009E57AD" w:rsidP="009E57AD">
          <w:pPr>
            <w:pStyle w:val="47081341458E4DF8B5E37664C5094C5B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079D9E29FBC042069510B0DEACBCF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D6A4C-550E-4AB1-88B5-2BA3416D9326}"/>
      </w:docPartPr>
      <w:docPartBody>
        <w:p w:rsidR="009E57AD" w:rsidRDefault="009E57AD" w:rsidP="009E57AD">
          <w:pPr>
            <w:pStyle w:val="079D9E29FBC042069510B0DEACBCF534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754FC0CD8BF0457A914B73B5D85AC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E7FCD-E698-4404-8878-93C14853C53C}"/>
      </w:docPartPr>
      <w:docPartBody>
        <w:p w:rsidR="009E57AD" w:rsidRDefault="009E57AD" w:rsidP="009E57AD">
          <w:pPr>
            <w:pStyle w:val="754FC0CD8BF0457A914B73B5D85ACF1A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4C2D6D32E9A345178A2B9416EC334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F6D25-D423-4482-9B25-8E712B8C2098}"/>
      </w:docPartPr>
      <w:docPartBody>
        <w:p w:rsidR="009E57AD" w:rsidRDefault="009E57AD" w:rsidP="009E57AD">
          <w:pPr>
            <w:pStyle w:val="4C2D6D32E9A345178A2B9416EC3344EA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31D30E7770824A83BD927EE72CCF3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C9FB8-2B89-4EAF-AA0F-899E0ADEBA42}"/>
      </w:docPartPr>
      <w:docPartBody>
        <w:p w:rsidR="009E57AD" w:rsidRDefault="009E57AD" w:rsidP="009E57AD">
          <w:pPr>
            <w:pStyle w:val="31D30E7770824A83BD927EE72CCF30AE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84A07083FAA94DE98CBFDC9DF50EC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3CBAB-ED98-4249-AB41-7A0B8637232A}"/>
      </w:docPartPr>
      <w:docPartBody>
        <w:p w:rsidR="009E57AD" w:rsidRDefault="009E57AD" w:rsidP="009E57AD">
          <w:pPr>
            <w:pStyle w:val="84A07083FAA94DE98CBFDC9DF50EC14D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DC9002BC99EF4651A6C7027AD074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02398-0F13-4BCD-85A2-BA5D2C5AD751}"/>
      </w:docPartPr>
      <w:docPartBody>
        <w:p w:rsidR="009E57AD" w:rsidRDefault="009E57AD" w:rsidP="009E57AD">
          <w:pPr>
            <w:pStyle w:val="DC9002BC99EF4651A6C7027AD074CB96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A8FF948787B64046A2C2E14B527F1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B0406-EC87-4535-8356-9B1D709D8A8C}"/>
      </w:docPartPr>
      <w:docPartBody>
        <w:p w:rsidR="009E57AD" w:rsidRDefault="009E57AD" w:rsidP="009E57AD">
          <w:pPr>
            <w:pStyle w:val="A8FF948787B64046A2C2E14B527F1EFC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7068E0BFE9A04B328E511F6D1C3CE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EB270-98EE-42B0-A6D0-A902FBE2C60B}"/>
      </w:docPartPr>
      <w:docPartBody>
        <w:p w:rsidR="009E57AD" w:rsidRDefault="009E57AD" w:rsidP="009E57AD">
          <w:pPr>
            <w:pStyle w:val="7068E0BFE9A04B328E511F6D1C3CEE90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9B93C31BBF284FA296522F9A6DC39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1EF23-5B27-4BBE-884F-9F3F14EA8376}"/>
      </w:docPartPr>
      <w:docPartBody>
        <w:p w:rsidR="009E57AD" w:rsidRDefault="009E57AD" w:rsidP="009E57AD">
          <w:pPr>
            <w:pStyle w:val="9B93C31BBF284FA296522F9A6DC39526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F1E62182EEB64A29A580F0196132F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F0A89-77BE-439F-95BC-11FC4A6500DF}"/>
      </w:docPartPr>
      <w:docPartBody>
        <w:p w:rsidR="009E57AD" w:rsidRDefault="009E57AD" w:rsidP="009E57AD">
          <w:pPr>
            <w:pStyle w:val="F1E62182EEB64A29A580F0196132FC7B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0A9506F394D748528D602C76C25CE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F3AE1-5DC2-4779-B5EC-B40A653ED12E}"/>
      </w:docPartPr>
      <w:docPartBody>
        <w:p w:rsidR="009E57AD" w:rsidRDefault="009E57AD" w:rsidP="009E57AD">
          <w:pPr>
            <w:pStyle w:val="0A9506F394D748528D602C76C25CEC53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9D20258BB0554BDCA23C73E1DB557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4E079-CDD0-4202-868E-7EF296295488}"/>
      </w:docPartPr>
      <w:docPartBody>
        <w:p w:rsidR="009E57AD" w:rsidRDefault="009E57AD" w:rsidP="009E57AD">
          <w:pPr>
            <w:pStyle w:val="9D20258BB0554BDCA23C73E1DB557DB3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F2977DB161C246AEB59C7E0A31A2F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9379D-A31D-4D4F-A248-5D74A5686BA4}"/>
      </w:docPartPr>
      <w:docPartBody>
        <w:p w:rsidR="009E57AD" w:rsidRDefault="009E57AD" w:rsidP="009E57AD">
          <w:pPr>
            <w:pStyle w:val="F2977DB161C246AEB59C7E0A31A2FFB6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A37103293F5D4E0C85C1D6909F0C3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02445-5689-49E8-A8D0-67C0B46D4D30}"/>
      </w:docPartPr>
      <w:docPartBody>
        <w:p w:rsidR="009E57AD" w:rsidRDefault="009E57AD" w:rsidP="009E57AD">
          <w:pPr>
            <w:pStyle w:val="A37103293F5D4E0C85C1D6909F0C3E8F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F810B7C498D04D028F7FFFB2C34A3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DDA48-D73F-4AB8-ABFF-D7132DABA607}"/>
      </w:docPartPr>
      <w:docPartBody>
        <w:p w:rsidR="009E57AD" w:rsidRDefault="009E57AD" w:rsidP="009E57AD">
          <w:pPr>
            <w:pStyle w:val="F810B7C498D04D028F7FFFB2C34A3FE4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524F1096C72047C2963099C12653E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4DCA6-CD76-4E53-82A1-4257F5765D40}"/>
      </w:docPartPr>
      <w:docPartBody>
        <w:p w:rsidR="009E57AD" w:rsidRDefault="009E57AD" w:rsidP="009E57AD">
          <w:pPr>
            <w:pStyle w:val="524F1096C72047C2963099C12653ED23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51104D60283345D6BA89261F76063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B894D-EC4A-455F-B95B-A62FB39C3EF2}"/>
      </w:docPartPr>
      <w:docPartBody>
        <w:p w:rsidR="009E57AD" w:rsidRDefault="009E57AD" w:rsidP="009E57AD">
          <w:pPr>
            <w:pStyle w:val="51104D60283345D6BA89261F7606302D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0D509D4B5A3E4FF89E83C4C09C7E4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37987-7C93-4466-90BE-0D832C43B16B}"/>
      </w:docPartPr>
      <w:docPartBody>
        <w:p w:rsidR="009E57AD" w:rsidRDefault="009E57AD" w:rsidP="009E57AD">
          <w:pPr>
            <w:pStyle w:val="0D509D4B5A3E4FF89E83C4C09C7E4160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47987672B9954C178DC7D2FFC18C2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4F7E-9DB5-4193-BEB4-99020B50E74F}"/>
      </w:docPartPr>
      <w:docPartBody>
        <w:p w:rsidR="009E57AD" w:rsidRDefault="009E57AD" w:rsidP="009E57AD">
          <w:pPr>
            <w:pStyle w:val="47987672B9954C178DC7D2FFC18C201A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4A76DFE08F1B4581A159BD29F3589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39C40-CDA8-435C-ACDA-3EA01A1F9534}"/>
      </w:docPartPr>
      <w:docPartBody>
        <w:p w:rsidR="009E57AD" w:rsidRDefault="009E57AD" w:rsidP="009E57AD">
          <w:pPr>
            <w:pStyle w:val="4A76DFE08F1B4581A159BD29F35894F1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2F70934095384D918A743ACFCE470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EA825-95E3-4351-853F-021E3E525DEA}"/>
      </w:docPartPr>
      <w:docPartBody>
        <w:p w:rsidR="009E57AD" w:rsidRDefault="009E57AD" w:rsidP="009E57AD">
          <w:pPr>
            <w:pStyle w:val="2F70934095384D918A743ACFCE4701DB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1D53790763D94DFAB5C3233073107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1AFB9-74DB-4CC2-916C-8B0FFCA85698}"/>
      </w:docPartPr>
      <w:docPartBody>
        <w:p w:rsidR="009E57AD" w:rsidRDefault="009E57AD" w:rsidP="009E57AD">
          <w:pPr>
            <w:pStyle w:val="1D53790763D94DFAB5C3233073107E9C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0377BD887D7D4FE192289F1E1AA4B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BC1F6-DF26-433B-A60A-C15E4773A8E2}"/>
      </w:docPartPr>
      <w:docPartBody>
        <w:p w:rsidR="009E57AD" w:rsidRDefault="009E57AD" w:rsidP="009E57AD">
          <w:pPr>
            <w:pStyle w:val="0377BD887D7D4FE192289F1E1AA4B13D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ED7243271EF842B0B22F887CE7049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8422-E729-40D2-9C31-C77A2F279598}"/>
      </w:docPartPr>
      <w:docPartBody>
        <w:p w:rsidR="009E57AD" w:rsidRDefault="009E57AD" w:rsidP="009E57AD">
          <w:pPr>
            <w:pStyle w:val="ED7243271EF842B0B22F887CE70498A9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56D07F4D15DE4D808ABFCCECFB1E2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8F8E2-3AD8-41AF-890C-B5F76019928A}"/>
      </w:docPartPr>
      <w:docPartBody>
        <w:p w:rsidR="009E57AD" w:rsidRDefault="009E57AD" w:rsidP="009E57AD">
          <w:pPr>
            <w:pStyle w:val="56D07F4D15DE4D808ABFCCECFB1E293E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009E598E1356450CB0C1E00957E1A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1B7B-9C72-4C96-85C0-57C5620CFAB8}"/>
      </w:docPartPr>
      <w:docPartBody>
        <w:p w:rsidR="009E57AD" w:rsidRDefault="009E57AD" w:rsidP="009E57AD">
          <w:pPr>
            <w:pStyle w:val="009E598E1356450CB0C1E00957E1A569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64805156CF644F9FB9BEBFE68C49A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F6F52-43B9-407B-88F3-7FC97053DF61}"/>
      </w:docPartPr>
      <w:docPartBody>
        <w:p w:rsidR="009E57AD" w:rsidRDefault="009E57AD" w:rsidP="009E57AD">
          <w:pPr>
            <w:pStyle w:val="64805156CF644F9FB9BEBFE68C49A4D2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3EB3FE713EA4454494977B7941896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02F11-C488-4A37-8745-005EFAF3B002}"/>
      </w:docPartPr>
      <w:docPartBody>
        <w:p w:rsidR="009E57AD" w:rsidRDefault="009E57AD" w:rsidP="009E57AD">
          <w:pPr>
            <w:pStyle w:val="3EB3FE713EA4454494977B79418968E8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3AA378CF3DF24F498EC2EC4256A20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E091F-F016-4A21-BEB7-05242A7F2DD7}"/>
      </w:docPartPr>
      <w:docPartBody>
        <w:p w:rsidR="009E57AD" w:rsidRDefault="009E57AD" w:rsidP="009E57AD">
          <w:pPr>
            <w:pStyle w:val="3AA378CF3DF24F498EC2EC4256A20873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0470A2C824B849CF87FDEDFCBE911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C612F-FC06-4BAF-9393-D13461F16E51}"/>
      </w:docPartPr>
      <w:docPartBody>
        <w:p w:rsidR="009E57AD" w:rsidRDefault="009E57AD" w:rsidP="009E57AD">
          <w:pPr>
            <w:pStyle w:val="0470A2C824B849CF87FDEDFCBE911238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11CA1D940E5B4D7EA333C9E5813F3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695B0-580B-4B6D-B7E9-77B6AFB826CB}"/>
      </w:docPartPr>
      <w:docPartBody>
        <w:p w:rsidR="009E57AD" w:rsidRDefault="009E57AD" w:rsidP="009E57AD">
          <w:pPr>
            <w:pStyle w:val="11CA1D940E5B4D7EA333C9E5813F35FA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A444FE74C77D41C499F2743004702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C496A-EAFE-440C-9AC7-8F2E800CA94C}"/>
      </w:docPartPr>
      <w:docPartBody>
        <w:p w:rsidR="009E57AD" w:rsidRDefault="009E57AD" w:rsidP="009E57AD">
          <w:pPr>
            <w:pStyle w:val="A444FE74C77D41C499F27430047028CB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029552A4DEB84307829F28078B73F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B71A-72F8-4FD2-BE36-FFF65231A6F4}"/>
      </w:docPartPr>
      <w:docPartBody>
        <w:p w:rsidR="009E57AD" w:rsidRDefault="009E57AD" w:rsidP="009E57AD">
          <w:pPr>
            <w:pStyle w:val="029552A4DEB84307829F28078B73F30D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6A36D5F3EF79459A9203B7F2A4A42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B2C5A-101C-475C-AF7D-B0EB6478C4C3}"/>
      </w:docPartPr>
      <w:docPartBody>
        <w:p w:rsidR="009E57AD" w:rsidRDefault="009E57AD" w:rsidP="009E57AD">
          <w:pPr>
            <w:pStyle w:val="6A36D5F3EF79459A9203B7F2A4A42BDF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6435D3BE363047278B91D154AE139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7257D-246E-4037-A5AC-7728354EB115}"/>
      </w:docPartPr>
      <w:docPartBody>
        <w:p w:rsidR="009E57AD" w:rsidRDefault="009E57AD" w:rsidP="009E57AD">
          <w:pPr>
            <w:pStyle w:val="6435D3BE363047278B91D154AE139EB7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40DD4015E4914A4FBE86DEB6AAA0B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4C76B-0070-40ED-BB00-6A83EFC73EDE}"/>
      </w:docPartPr>
      <w:docPartBody>
        <w:p w:rsidR="009E57AD" w:rsidRDefault="009E57AD" w:rsidP="009E57AD">
          <w:pPr>
            <w:pStyle w:val="40DD4015E4914A4FBE86DEB6AAA0BC48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FE6F335AA07645CD910700BA346E5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2A54D-C9C6-42BA-97D2-47B3605F1508}"/>
      </w:docPartPr>
      <w:docPartBody>
        <w:p w:rsidR="009E57AD" w:rsidRDefault="009E57AD" w:rsidP="009E57AD">
          <w:pPr>
            <w:pStyle w:val="FE6F335AA07645CD910700BA346E59C2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4D20931482DD46C791393F46B2712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CCE3D-2B7D-4A0E-A630-84E315DA67EC}"/>
      </w:docPartPr>
      <w:docPartBody>
        <w:p w:rsidR="009E57AD" w:rsidRDefault="009E57AD" w:rsidP="009E57AD">
          <w:pPr>
            <w:pStyle w:val="4D20931482DD46C791393F46B27122A0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49513D4C5420476EB60E3592F4F9F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03CA4-5711-4F4A-808A-7C1CD72E4593}"/>
      </w:docPartPr>
      <w:docPartBody>
        <w:p w:rsidR="009E57AD" w:rsidRDefault="009E57AD" w:rsidP="009E57AD">
          <w:pPr>
            <w:pStyle w:val="49513D4C5420476EB60E3592F4F9FAC2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B7CA2214A41849C89C0FC6E6282FD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9CCB-9A31-4039-AE77-2BEDDC8F6266}"/>
      </w:docPartPr>
      <w:docPartBody>
        <w:p w:rsidR="009E57AD" w:rsidRDefault="009E57AD" w:rsidP="009E57AD">
          <w:pPr>
            <w:pStyle w:val="B7CA2214A41849C89C0FC6E6282FD8B2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18A5C7CA540946B792DFA72615E16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4B609-A754-42B2-B041-E50F64AF012E}"/>
      </w:docPartPr>
      <w:docPartBody>
        <w:p w:rsidR="009E57AD" w:rsidRDefault="009E57AD" w:rsidP="009E57AD">
          <w:pPr>
            <w:pStyle w:val="18A5C7CA540946B792DFA72615E1647F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57020814D1824654892B8D6F350CD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B8938-1E3C-467C-8575-250E20A3C76E}"/>
      </w:docPartPr>
      <w:docPartBody>
        <w:p w:rsidR="009E57AD" w:rsidRDefault="009E57AD" w:rsidP="009E57AD">
          <w:pPr>
            <w:pStyle w:val="57020814D1824654892B8D6F350CDEBD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DB87E91DCAA74EB2B305AAAF66592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629DD-AE56-448B-83CE-ECE9388537B6}"/>
      </w:docPartPr>
      <w:docPartBody>
        <w:p w:rsidR="009E57AD" w:rsidRDefault="009E57AD" w:rsidP="009E57AD">
          <w:pPr>
            <w:pStyle w:val="DB87E91DCAA74EB2B305AAAF665923C2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EB19F41108EC4D7D907DE721C7D1E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F2D8E-F6BD-4F24-83E3-4EC3714FE5B3}"/>
      </w:docPartPr>
      <w:docPartBody>
        <w:p w:rsidR="009E57AD" w:rsidRDefault="009E57AD" w:rsidP="009E57AD">
          <w:pPr>
            <w:pStyle w:val="EB19F41108EC4D7D907DE721C7D1E50B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659537B38099460DB81959EF7B00B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BFC96-B7BA-4149-9F98-F01AAD950D85}"/>
      </w:docPartPr>
      <w:docPartBody>
        <w:p w:rsidR="009E57AD" w:rsidRDefault="009E57AD" w:rsidP="009E57AD">
          <w:pPr>
            <w:pStyle w:val="659537B38099460DB81959EF7B00B2D1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9A9D20D8CBF6422AA592BF30A2F5C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BEFA3-A91E-4B08-A86B-F2D990AD6B02}"/>
      </w:docPartPr>
      <w:docPartBody>
        <w:p w:rsidR="009E57AD" w:rsidRDefault="009E57AD" w:rsidP="009E57AD">
          <w:pPr>
            <w:pStyle w:val="9A9D20D8CBF6422AA592BF30A2F5C6BF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7906786B3EE64254A1E5D66E95896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F53F-1881-4613-87D8-A6864026A325}"/>
      </w:docPartPr>
      <w:docPartBody>
        <w:p w:rsidR="009E57AD" w:rsidRDefault="009E57AD" w:rsidP="009E57AD">
          <w:pPr>
            <w:pStyle w:val="7906786B3EE64254A1E5D66E95896982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F609188A190A4A08B3A6D215EF49C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62B96-4D7A-4319-A7FA-62DA37082252}"/>
      </w:docPartPr>
      <w:docPartBody>
        <w:p w:rsidR="009E57AD" w:rsidRDefault="009E57AD" w:rsidP="009E57AD">
          <w:pPr>
            <w:pStyle w:val="F609188A190A4A08B3A6D215EF49CF1C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D3E85E490A66475BB8C39B3F5ADB4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B28DD-38F8-4EBD-B5D1-43FE9D1455D3}"/>
      </w:docPartPr>
      <w:docPartBody>
        <w:p w:rsidR="009E57AD" w:rsidRDefault="009E57AD" w:rsidP="009E57AD">
          <w:pPr>
            <w:pStyle w:val="D3E85E490A66475BB8C39B3F5ADB494A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27C210B132B34C6EB8D8091B4A0A5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18DA6-B2C0-426E-ABC8-8E59896C0CCD}"/>
      </w:docPartPr>
      <w:docPartBody>
        <w:p w:rsidR="009E57AD" w:rsidRDefault="009E57AD" w:rsidP="009E57AD">
          <w:pPr>
            <w:pStyle w:val="27C210B132B34C6EB8D8091B4A0A5B40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60A427743A1243059C0F0A8F9DB4E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951C7-E2C6-4737-B9E9-13AC7AB08EBE}"/>
      </w:docPartPr>
      <w:docPartBody>
        <w:p w:rsidR="009E57AD" w:rsidRDefault="009E57AD" w:rsidP="009E57AD">
          <w:pPr>
            <w:pStyle w:val="60A427743A1243059C0F0A8F9DB4EAB1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68CD34A92C114EE895F8F537EDF0F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8A0D3-9D18-4AB5-A927-DDBBAFC28985}"/>
      </w:docPartPr>
      <w:docPartBody>
        <w:p w:rsidR="009E57AD" w:rsidRDefault="009E57AD" w:rsidP="009E57AD">
          <w:pPr>
            <w:pStyle w:val="68CD34A92C114EE895F8F537EDF0F3F6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315F484326C74F9A80100CC13CB6C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B4FB8-1705-4547-99D7-576FE8C0DCFE}"/>
      </w:docPartPr>
      <w:docPartBody>
        <w:p w:rsidR="009E57AD" w:rsidRDefault="009E57AD" w:rsidP="009E57AD">
          <w:pPr>
            <w:pStyle w:val="315F484326C74F9A80100CC13CB6C23D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7605A3F2436C4F7F88A630663ABCB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F4AD3-C451-43C9-A955-DEC4849E51C0}"/>
      </w:docPartPr>
      <w:docPartBody>
        <w:p w:rsidR="009E57AD" w:rsidRDefault="009E57AD" w:rsidP="009E57AD">
          <w:pPr>
            <w:pStyle w:val="7605A3F2436C4F7F88A630663ABCBDEB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68DE64E506D446FF960450C412B30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C9887-9EA1-4D4B-A783-CFEA436D16E6}"/>
      </w:docPartPr>
      <w:docPartBody>
        <w:p w:rsidR="009E57AD" w:rsidRDefault="009E57AD" w:rsidP="009E57AD">
          <w:pPr>
            <w:pStyle w:val="68DE64E506D446FF960450C412B305C2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A0D98E6B78394647A8B0EF8AA27FE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0CCF2-335D-4E6D-BF8E-633472D32AD5}"/>
      </w:docPartPr>
      <w:docPartBody>
        <w:p w:rsidR="009E57AD" w:rsidRDefault="009E57AD" w:rsidP="009E57AD">
          <w:pPr>
            <w:pStyle w:val="A0D98E6B78394647A8B0EF8AA27FE443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0D253C5C7BBD4AE3919CC55243EB3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C8977-95AD-44D5-BF31-C15C4DC062BA}"/>
      </w:docPartPr>
      <w:docPartBody>
        <w:p w:rsidR="009E57AD" w:rsidRDefault="009E57AD" w:rsidP="009E57AD">
          <w:pPr>
            <w:pStyle w:val="0D253C5C7BBD4AE3919CC55243EB35ED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94CD5A3F3846444486CC962578831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89B2B-9673-43A5-AE10-549507FB384B}"/>
      </w:docPartPr>
      <w:docPartBody>
        <w:p w:rsidR="009E57AD" w:rsidRDefault="009E57AD" w:rsidP="009E57AD">
          <w:pPr>
            <w:pStyle w:val="94CD5A3F3846444486CC962578831D80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DEF6D2E8A4524C12B7A5880A89C7E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DF6BA-2D10-444A-9BC9-FC27BD7BBE25}"/>
      </w:docPartPr>
      <w:docPartBody>
        <w:p w:rsidR="009E57AD" w:rsidRDefault="009E57AD" w:rsidP="009E57AD">
          <w:pPr>
            <w:pStyle w:val="DEF6D2E8A4524C12B7A5880A89C7ED08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E2A9742FA99646BF9F5CF79B75C3E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A0858-1231-4ECC-AAE9-0577F0F6E470}"/>
      </w:docPartPr>
      <w:docPartBody>
        <w:p w:rsidR="009E57AD" w:rsidRDefault="009E57AD" w:rsidP="009E57AD">
          <w:pPr>
            <w:pStyle w:val="E2A9742FA99646BF9F5CF79B75C3EFEC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A2C7C0B2694D4425963526FC76223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2BB4-A50F-482A-A1A1-913D2AFCF444}"/>
      </w:docPartPr>
      <w:docPartBody>
        <w:p w:rsidR="009E57AD" w:rsidRDefault="009E57AD" w:rsidP="009E57AD">
          <w:pPr>
            <w:pStyle w:val="A2C7C0B2694D4425963526FC7622301C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740538F9C9F64A88AE36ED2939522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50D69-ECFE-4816-B133-DFA3B823D81A}"/>
      </w:docPartPr>
      <w:docPartBody>
        <w:p w:rsidR="009E57AD" w:rsidRDefault="009E57AD" w:rsidP="009E57AD">
          <w:pPr>
            <w:pStyle w:val="740538F9C9F64A88AE36ED2939522280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E74F7875B7A448529BDBCCEFF6DD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62803-89E9-465F-B8FA-41EAB3D5BBAF}"/>
      </w:docPartPr>
      <w:docPartBody>
        <w:p w:rsidR="009E57AD" w:rsidRDefault="009E57AD" w:rsidP="009E57AD">
          <w:pPr>
            <w:pStyle w:val="E74F7875B7A448529BDBCCEFF6DDD5E3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2A6222AEE984456CA5192AA75BFC9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F868B-EEB9-4195-AFC1-5182B86C19B6}"/>
      </w:docPartPr>
      <w:docPartBody>
        <w:p w:rsidR="009E57AD" w:rsidRDefault="009E57AD" w:rsidP="009E57AD">
          <w:pPr>
            <w:pStyle w:val="2A6222AEE984456CA5192AA75BFC93A6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518B11B83D094D13BD9D06A410894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16242-A7DE-4D6D-B103-62D11F135821}"/>
      </w:docPartPr>
      <w:docPartBody>
        <w:p w:rsidR="009E57AD" w:rsidRDefault="009E57AD" w:rsidP="009E57AD">
          <w:pPr>
            <w:pStyle w:val="518B11B83D094D13BD9D06A410894E18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32B5983C02D3408288F497B869E8F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0A87C-D8CB-40BA-A761-CC45B0C96E69}"/>
      </w:docPartPr>
      <w:docPartBody>
        <w:p w:rsidR="009E57AD" w:rsidRDefault="009E57AD" w:rsidP="009E57AD">
          <w:pPr>
            <w:pStyle w:val="32B5983C02D3408288F497B869E8FB13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055DC57A47FA436FB2DE760E55834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87C3F-2F30-437B-A875-E8AB9EC8C6E0}"/>
      </w:docPartPr>
      <w:docPartBody>
        <w:p w:rsidR="009E57AD" w:rsidRDefault="009E57AD" w:rsidP="009E57AD">
          <w:pPr>
            <w:pStyle w:val="055DC57A47FA436FB2DE760E55834871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09FD89EB455A4E0DB3D509DD481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09F2F-ECFB-4FE7-8BD9-9B4F0CCAD9D9}"/>
      </w:docPartPr>
      <w:docPartBody>
        <w:p w:rsidR="009E57AD" w:rsidRDefault="009E57AD" w:rsidP="009E57AD">
          <w:pPr>
            <w:pStyle w:val="09FD89EB455A4E0DB3D509DD481DE6A8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C09404F5FD324190A9E9E9EA86517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CA5AD-35A1-4B88-B5F5-DD280E150FFE}"/>
      </w:docPartPr>
      <w:docPartBody>
        <w:p w:rsidR="00E5139B" w:rsidRDefault="00E5139B" w:rsidP="00E5139B">
          <w:pPr>
            <w:pStyle w:val="C09404F5FD324190A9E9E9EA865171DF"/>
          </w:pPr>
          <w:r w:rsidRPr="000F3423">
            <w:rPr>
              <w:rStyle w:val="PlaceholderText"/>
            </w:rPr>
            <w:t>Choose an item.</w:t>
          </w:r>
        </w:p>
      </w:docPartBody>
    </w:docPart>
    <w:docPart>
      <w:docPartPr>
        <w:name w:val="80A4B333D01B477097B4193C34284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BB5D5-38FA-47B8-AE82-04FAB218D79E}"/>
      </w:docPartPr>
      <w:docPartBody>
        <w:p w:rsidR="00E5139B" w:rsidRDefault="00E5139B" w:rsidP="00E5139B">
          <w:pPr>
            <w:pStyle w:val="80A4B333D01B477097B4193C34284697"/>
          </w:pPr>
          <w:r w:rsidRPr="000F3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E3DCFF40114F569141D1EDAC42A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D42F9-1283-4AD6-ADAA-84E62E2E54DD}"/>
      </w:docPartPr>
      <w:docPartBody>
        <w:p w:rsidR="00E5139B" w:rsidRDefault="00E5139B" w:rsidP="00E5139B">
          <w:pPr>
            <w:pStyle w:val="E7E3DCFF40114F569141D1EDAC42A6D4"/>
          </w:pPr>
          <w:r w:rsidRPr="000F3423">
            <w:rPr>
              <w:rStyle w:val="PlaceholderText"/>
            </w:rPr>
            <w:t>Choose an item.</w:t>
          </w:r>
        </w:p>
      </w:docPartBody>
    </w:docPart>
    <w:docPart>
      <w:docPartPr>
        <w:name w:val="36FB09B7B0B44DC185ACF7361D305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7F9A0-2D6F-49E8-8249-A34C3D44407D}"/>
      </w:docPartPr>
      <w:docPartBody>
        <w:p w:rsidR="00E5139B" w:rsidRDefault="00E5139B" w:rsidP="00E5139B">
          <w:pPr>
            <w:pStyle w:val="36FB09B7B0B44DC185ACF7361D305412"/>
          </w:pPr>
          <w:r w:rsidRPr="000F3423">
            <w:rPr>
              <w:rStyle w:val="PlaceholderText"/>
            </w:rPr>
            <w:t>Choose an item.</w:t>
          </w:r>
        </w:p>
      </w:docPartBody>
    </w:docPart>
    <w:docPart>
      <w:docPartPr>
        <w:name w:val="CCBC4F509DD84F619FFDACC0D8756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97DE5-627A-4A9C-8145-A8B60277237B}"/>
      </w:docPartPr>
      <w:docPartBody>
        <w:p w:rsidR="00E5139B" w:rsidRDefault="00E5139B" w:rsidP="00E5139B">
          <w:pPr>
            <w:pStyle w:val="CCBC4F509DD84F619FFDACC0D87563FA"/>
          </w:pPr>
          <w:r w:rsidRPr="000F3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7C9F29CC804CA9B3278863A585A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31DB0-F548-4790-B1A5-FB633D460350}"/>
      </w:docPartPr>
      <w:docPartBody>
        <w:p w:rsidR="00E5139B" w:rsidRDefault="00E5139B" w:rsidP="00E5139B">
          <w:pPr>
            <w:pStyle w:val="E97C9F29CC804CA9B3278863A585AD74"/>
          </w:pPr>
          <w:r w:rsidRPr="000F3423">
            <w:rPr>
              <w:rStyle w:val="PlaceholderText"/>
            </w:rPr>
            <w:t>Choose an item.</w:t>
          </w:r>
        </w:p>
      </w:docPartBody>
    </w:docPart>
    <w:docPart>
      <w:docPartPr>
        <w:name w:val="E1F5D9AAB01B4064AE1D9699FED3D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42B84-99FB-4B74-A791-6EAF2C6056BE}"/>
      </w:docPartPr>
      <w:docPartBody>
        <w:p w:rsidR="00E5139B" w:rsidRDefault="00E5139B" w:rsidP="00E5139B">
          <w:pPr>
            <w:pStyle w:val="E1F5D9AAB01B4064AE1D9699FED3D419"/>
          </w:pPr>
          <w:r w:rsidRPr="000F3423">
            <w:rPr>
              <w:rStyle w:val="PlaceholderText"/>
            </w:rPr>
            <w:t>Choose an item.</w:t>
          </w:r>
        </w:p>
      </w:docPartBody>
    </w:docPart>
    <w:docPart>
      <w:docPartPr>
        <w:name w:val="FCC48C4C81674AA08136B51639A13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6C0E0-5DC4-4E1A-845B-199F5A41F006}"/>
      </w:docPartPr>
      <w:docPartBody>
        <w:p w:rsidR="00E5139B" w:rsidRDefault="00E5139B" w:rsidP="00E5139B">
          <w:pPr>
            <w:pStyle w:val="FCC48C4C81674AA08136B51639A13827"/>
          </w:pPr>
          <w:r w:rsidRPr="000F3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526C514AF4772A0ABD5FC1ED42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E960C-77E6-4EB4-9E2D-CA74291C7634}"/>
      </w:docPartPr>
      <w:docPartBody>
        <w:p w:rsidR="00E5139B" w:rsidRDefault="00E5139B" w:rsidP="00E5139B">
          <w:pPr>
            <w:pStyle w:val="EAC526C514AF4772A0ABD5FC1ED420C2"/>
          </w:pPr>
          <w:r w:rsidRPr="000F3423">
            <w:rPr>
              <w:rStyle w:val="PlaceholderText"/>
            </w:rPr>
            <w:t>Choose an item.</w:t>
          </w:r>
        </w:p>
      </w:docPartBody>
    </w:docPart>
    <w:docPart>
      <w:docPartPr>
        <w:name w:val="FF9243DACA344436B4905B721DCD7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722D3-6515-45F6-8162-55B0615E9324}"/>
      </w:docPartPr>
      <w:docPartBody>
        <w:p w:rsidR="00E5139B" w:rsidRDefault="00E5139B" w:rsidP="00E5139B">
          <w:pPr>
            <w:pStyle w:val="FF9243DACA344436B4905B721DCD7017"/>
          </w:pPr>
          <w:r w:rsidRPr="000F3423">
            <w:rPr>
              <w:rStyle w:val="PlaceholderText"/>
            </w:rPr>
            <w:t>Choose an item.</w:t>
          </w:r>
        </w:p>
      </w:docPartBody>
    </w:docPart>
    <w:docPart>
      <w:docPartPr>
        <w:name w:val="41006914F85D46BBAC815EB0FA8FE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1CDC9-32C0-4526-B686-D38AB0B757D8}"/>
      </w:docPartPr>
      <w:docPartBody>
        <w:p w:rsidR="00E5139B" w:rsidRDefault="00E5139B" w:rsidP="00E5139B">
          <w:pPr>
            <w:pStyle w:val="41006914F85D46BBAC815EB0FA8FE455"/>
          </w:pPr>
          <w:r w:rsidRPr="000F3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7A44E0C23C41B388930BC11FBB9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B7D29-138B-4774-B2CA-DBEABEBE4D5F}"/>
      </w:docPartPr>
      <w:docPartBody>
        <w:p w:rsidR="00E5139B" w:rsidRDefault="00E5139B" w:rsidP="00E5139B">
          <w:pPr>
            <w:pStyle w:val="F37A44E0C23C41B388930BC11FBB9786"/>
          </w:pPr>
          <w:r w:rsidRPr="000F3423">
            <w:rPr>
              <w:rStyle w:val="PlaceholderText"/>
            </w:rPr>
            <w:t>Choose an item.</w:t>
          </w:r>
        </w:p>
      </w:docPartBody>
    </w:docPart>
    <w:docPart>
      <w:docPartPr>
        <w:name w:val="523B8C3F369943A8B6306CF059642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9F975-01F0-4171-85FB-D2B92E871438}"/>
      </w:docPartPr>
      <w:docPartBody>
        <w:p w:rsidR="00E5139B" w:rsidRDefault="00E5139B" w:rsidP="00E5139B">
          <w:pPr>
            <w:pStyle w:val="523B8C3F369943A8B6306CF05964277F"/>
          </w:pPr>
          <w:r w:rsidRPr="000F3423">
            <w:rPr>
              <w:rStyle w:val="PlaceholderText"/>
            </w:rPr>
            <w:t>Choose an item.</w:t>
          </w:r>
        </w:p>
      </w:docPartBody>
    </w:docPart>
    <w:docPart>
      <w:docPartPr>
        <w:name w:val="7148E32C40CA4BCF9C38121634E92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F6179-BD46-4F9E-84F5-71C828B82621}"/>
      </w:docPartPr>
      <w:docPartBody>
        <w:p w:rsidR="00E5139B" w:rsidRDefault="00E5139B" w:rsidP="00E5139B">
          <w:pPr>
            <w:pStyle w:val="7148E32C40CA4BCF9C38121634E927D7"/>
          </w:pPr>
          <w:r w:rsidRPr="000F3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FA913B22974DEC80ACED889F759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07994-5F3E-4B61-A084-D251F0D80E25}"/>
      </w:docPartPr>
      <w:docPartBody>
        <w:p w:rsidR="00E5139B" w:rsidRDefault="00E5139B" w:rsidP="00E5139B">
          <w:pPr>
            <w:pStyle w:val="61FA913B22974DEC80ACED889F759C5B"/>
          </w:pPr>
          <w:r w:rsidRPr="000F3423">
            <w:rPr>
              <w:rStyle w:val="PlaceholderText"/>
            </w:rPr>
            <w:t>Choose an item.</w:t>
          </w:r>
        </w:p>
      </w:docPartBody>
    </w:docPart>
    <w:docPart>
      <w:docPartPr>
        <w:name w:val="24A0447DE84F4C58AA897B37D8BDD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9445C-7C30-4A33-9DBB-4C84D1046240}"/>
      </w:docPartPr>
      <w:docPartBody>
        <w:p w:rsidR="00E5139B" w:rsidRDefault="00E5139B" w:rsidP="00E5139B">
          <w:pPr>
            <w:pStyle w:val="24A0447DE84F4C58AA897B37D8BDD52E"/>
          </w:pPr>
          <w:r w:rsidRPr="000F3423">
            <w:rPr>
              <w:rStyle w:val="PlaceholderText"/>
            </w:rPr>
            <w:t>Choose an item.</w:t>
          </w:r>
        </w:p>
      </w:docPartBody>
    </w:docPart>
    <w:docPart>
      <w:docPartPr>
        <w:name w:val="878A939281CF439EB2B6867135980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43C38-44F3-47D8-9460-A6C6316FF6B0}"/>
      </w:docPartPr>
      <w:docPartBody>
        <w:p w:rsidR="00E5139B" w:rsidRDefault="00E5139B" w:rsidP="00E5139B">
          <w:pPr>
            <w:pStyle w:val="878A939281CF439EB2B68671359807B8"/>
          </w:pPr>
          <w:r w:rsidRPr="000F3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B32934A0E46D3ADCDBD11B5452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6B680-9DD3-462D-B99A-AD12E3715B1E}"/>
      </w:docPartPr>
      <w:docPartBody>
        <w:p w:rsidR="00E5139B" w:rsidRDefault="00E5139B" w:rsidP="00E5139B">
          <w:pPr>
            <w:pStyle w:val="FE3B32934A0E46D3ADCDBD11B5452581"/>
          </w:pPr>
          <w:r w:rsidRPr="000F3423">
            <w:rPr>
              <w:rStyle w:val="PlaceholderText"/>
            </w:rPr>
            <w:t>Choose an item.</w:t>
          </w:r>
        </w:p>
      </w:docPartBody>
    </w:docPart>
    <w:docPart>
      <w:docPartPr>
        <w:name w:val="9F855946BC484BC78E7C7919EA91D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0BA60-D2E5-4919-9D1B-EEB786FE608B}"/>
      </w:docPartPr>
      <w:docPartBody>
        <w:p w:rsidR="00E5139B" w:rsidRDefault="00E5139B" w:rsidP="00E5139B">
          <w:pPr>
            <w:pStyle w:val="9F855946BC484BC78E7C7919EA91D8BA"/>
          </w:pPr>
          <w:r w:rsidRPr="000F3423">
            <w:rPr>
              <w:rStyle w:val="PlaceholderText"/>
            </w:rPr>
            <w:t>Choose an item.</w:t>
          </w:r>
        </w:p>
      </w:docPartBody>
    </w:docPart>
    <w:docPart>
      <w:docPartPr>
        <w:name w:val="C685136433C84B0B8E97F89460755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4BD8A-3E60-48CD-8A49-0F3973F82CF3}"/>
      </w:docPartPr>
      <w:docPartBody>
        <w:p w:rsidR="00E5139B" w:rsidRDefault="00E5139B" w:rsidP="00E5139B">
          <w:pPr>
            <w:pStyle w:val="C685136433C84B0B8E97F89460755505"/>
          </w:pPr>
          <w:r w:rsidRPr="000F3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428A4BF91F4BFE8AD607E81FC6B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AF704-110D-42F1-ACD1-A35FDF5DFD97}"/>
      </w:docPartPr>
      <w:docPartBody>
        <w:p w:rsidR="00E5139B" w:rsidRDefault="00E5139B" w:rsidP="00E5139B">
          <w:pPr>
            <w:pStyle w:val="27428A4BF91F4BFE8AD607E81FC6BC4B"/>
          </w:pPr>
          <w:r w:rsidRPr="000F3423">
            <w:rPr>
              <w:rStyle w:val="PlaceholderText"/>
            </w:rPr>
            <w:t>Choose an item.</w:t>
          </w:r>
        </w:p>
      </w:docPartBody>
    </w:docPart>
    <w:docPart>
      <w:docPartPr>
        <w:name w:val="FF9C8FFB037E443494452E3032265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3993B-3CC6-4367-B560-0F8264C23FFD}"/>
      </w:docPartPr>
      <w:docPartBody>
        <w:p w:rsidR="00E5139B" w:rsidRDefault="00E5139B" w:rsidP="00E5139B">
          <w:pPr>
            <w:pStyle w:val="FF9C8FFB037E443494452E3032265B7C"/>
          </w:pPr>
          <w:r w:rsidRPr="000F3423">
            <w:rPr>
              <w:rStyle w:val="PlaceholderText"/>
            </w:rPr>
            <w:t>Choose an item.</w:t>
          </w:r>
        </w:p>
      </w:docPartBody>
    </w:docPart>
    <w:docPart>
      <w:docPartPr>
        <w:name w:val="563696E6EC794D129371D40D0D3A7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C009D-9948-4F6D-9A04-24DF488EB2BA}"/>
      </w:docPartPr>
      <w:docPartBody>
        <w:p w:rsidR="00E5139B" w:rsidRDefault="00E5139B" w:rsidP="00E5139B">
          <w:pPr>
            <w:pStyle w:val="563696E6EC794D129371D40D0D3A7E2B"/>
          </w:pPr>
          <w:r w:rsidRPr="000F3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4D3A6AEF794C329D751F562A7EB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E2C01-EBDF-4DF9-9602-ED3338B34F49}"/>
      </w:docPartPr>
      <w:docPartBody>
        <w:p w:rsidR="00E5139B" w:rsidRDefault="00E5139B" w:rsidP="00E5139B">
          <w:pPr>
            <w:pStyle w:val="684D3A6AEF794C329D751F562A7EB36F"/>
          </w:pPr>
          <w:r w:rsidRPr="000F34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E63"/>
    <w:rsid w:val="00387E83"/>
    <w:rsid w:val="00493E63"/>
    <w:rsid w:val="009E57AD"/>
    <w:rsid w:val="00A113E1"/>
    <w:rsid w:val="00C1736F"/>
    <w:rsid w:val="00E5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139B"/>
    <w:rPr>
      <w:color w:val="808080"/>
    </w:rPr>
  </w:style>
  <w:style w:type="paragraph" w:customStyle="1" w:styleId="E9086E6CF911410B8AA536289B1F97E0">
    <w:name w:val="E9086E6CF911410B8AA536289B1F97E0"/>
    <w:rsid w:val="00493E63"/>
  </w:style>
  <w:style w:type="paragraph" w:customStyle="1" w:styleId="3CCE42CF491B4D35B2E7D6F61D48E968">
    <w:name w:val="3CCE42CF491B4D35B2E7D6F61D48E968"/>
    <w:rsid w:val="00493E63"/>
  </w:style>
  <w:style w:type="paragraph" w:customStyle="1" w:styleId="3E83C190915642B2970A2CCC4B1EFF04">
    <w:name w:val="3E83C190915642B2970A2CCC4B1EFF04"/>
    <w:rsid w:val="00493E63"/>
  </w:style>
  <w:style w:type="paragraph" w:customStyle="1" w:styleId="41D3AAA4A63F451C95EF899F4C480A7D">
    <w:name w:val="41D3AAA4A63F451C95EF899F4C480A7D"/>
    <w:rsid w:val="00493E63"/>
  </w:style>
  <w:style w:type="paragraph" w:customStyle="1" w:styleId="38E209C2DF3B4DC69C6AF7D209814228">
    <w:name w:val="38E209C2DF3B4DC69C6AF7D209814228"/>
    <w:rsid w:val="00493E63"/>
  </w:style>
  <w:style w:type="paragraph" w:customStyle="1" w:styleId="2256CAEF26004E9F8E57BA18E053D717">
    <w:name w:val="2256CAEF26004E9F8E57BA18E053D717"/>
    <w:rsid w:val="00493E63"/>
  </w:style>
  <w:style w:type="paragraph" w:customStyle="1" w:styleId="8F9FF60C8A3A4B768FFA8124E2116C88">
    <w:name w:val="8F9FF60C8A3A4B768FFA8124E2116C88"/>
    <w:rsid w:val="00493E63"/>
  </w:style>
  <w:style w:type="paragraph" w:customStyle="1" w:styleId="8607AEB010784753A8B27C18852BE1C4">
    <w:name w:val="8607AEB010784753A8B27C18852BE1C4"/>
    <w:rsid w:val="00493E63"/>
  </w:style>
  <w:style w:type="paragraph" w:customStyle="1" w:styleId="AE3D504A65D149D4B0CE2F27ABF2C903">
    <w:name w:val="AE3D504A65D149D4B0CE2F27ABF2C903"/>
    <w:rsid w:val="00493E63"/>
  </w:style>
  <w:style w:type="paragraph" w:customStyle="1" w:styleId="C6FF1A6D1F9849CD82858ED8DD17100D">
    <w:name w:val="C6FF1A6D1F9849CD82858ED8DD17100D"/>
    <w:rsid w:val="00493E63"/>
  </w:style>
  <w:style w:type="paragraph" w:customStyle="1" w:styleId="0C870AC0490644A0BF3504540498E3B3">
    <w:name w:val="0C870AC0490644A0BF3504540498E3B3"/>
    <w:rsid w:val="00A113E1"/>
  </w:style>
  <w:style w:type="paragraph" w:customStyle="1" w:styleId="A671D072B7A147E083E391E07A950189">
    <w:name w:val="A671D072B7A147E083E391E07A950189"/>
    <w:rsid w:val="00A113E1"/>
  </w:style>
  <w:style w:type="paragraph" w:customStyle="1" w:styleId="C6C6146D505B4D9A809A041A63F6D47A">
    <w:name w:val="C6C6146D505B4D9A809A041A63F6D47A"/>
    <w:rsid w:val="00A113E1"/>
  </w:style>
  <w:style w:type="paragraph" w:customStyle="1" w:styleId="D2645083F6674FEB92A6DE8B67656235">
    <w:name w:val="D2645083F6674FEB92A6DE8B67656235"/>
    <w:rsid w:val="00A113E1"/>
  </w:style>
  <w:style w:type="paragraph" w:customStyle="1" w:styleId="A94A3AD05F7F4B0F9DBC435CE29CC2FB">
    <w:name w:val="A94A3AD05F7F4B0F9DBC435CE29CC2FB"/>
    <w:rsid w:val="00A113E1"/>
  </w:style>
  <w:style w:type="paragraph" w:customStyle="1" w:styleId="C3EBBFE7678844B39552F27E5163399A">
    <w:name w:val="C3EBBFE7678844B39552F27E5163399A"/>
    <w:rsid w:val="00A113E1"/>
  </w:style>
  <w:style w:type="paragraph" w:customStyle="1" w:styleId="C69F32EFAC2F45498DB17B2B853C94E2">
    <w:name w:val="C69F32EFAC2F45498DB17B2B853C94E2"/>
    <w:rsid w:val="00A113E1"/>
  </w:style>
  <w:style w:type="paragraph" w:customStyle="1" w:styleId="75F44338CED94BE1B13AAFC28656D2D9">
    <w:name w:val="75F44338CED94BE1B13AAFC28656D2D9"/>
    <w:rsid w:val="00A113E1"/>
  </w:style>
  <w:style w:type="paragraph" w:customStyle="1" w:styleId="C0CC9D436E0B4A8E8797C6B7BA0FAC95">
    <w:name w:val="C0CC9D436E0B4A8E8797C6B7BA0FAC95"/>
    <w:rsid w:val="00A113E1"/>
  </w:style>
  <w:style w:type="paragraph" w:customStyle="1" w:styleId="35262304F8E046B2A78EDDBBED8502A1">
    <w:name w:val="35262304F8E046B2A78EDDBBED8502A1"/>
    <w:rsid w:val="00A113E1"/>
  </w:style>
  <w:style w:type="paragraph" w:customStyle="1" w:styleId="1E0B06AEAA234CBFA39D4D4ED86A73F0">
    <w:name w:val="1E0B06AEAA234CBFA39D4D4ED86A73F0"/>
    <w:rsid w:val="00A113E1"/>
  </w:style>
  <w:style w:type="paragraph" w:customStyle="1" w:styleId="54DEBF62CD244001BDC1CA4683E38356">
    <w:name w:val="54DEBF62CD244001BDC1CA4683E38356"/>
    <w:rsid w:val="00A113E1"/>
  </w:style>
  <w:style w:type="paragraph" w:customStyle="1" w:styleId="6558894CD508486CB09338AA4B2C705C">
    <w:name w:val="6558894CD508486CB09338AA4B2C705C"/>
    <w:rsid w:val="00A113E1"/>
  </w:style>
  <w:style w:type="paragraph" w:customStyle="1" w:styleId="BDDFC9B83F994802A82F41F23BE44185">
    <w:name w:val="BDDFC9B83F994802A82F41F23BE44185"/>
    <w:rsid w:val="00A113E1"/>
  </w:style>
  <w:style w:type="paragraph" w:customStyle="1" w:styleId="B80C1AC0183C409C8D4E3A73224D6299">
    <w:name w:val="B80C1AC0183C409C8D4E3A73224D6299"/>
    <w:rsid w:val="00A113E1"/>
  </w:style>
  <w:style w:type="paragraph" w:customStyle="1" w:styleId="DF1DAFD443A9482490CC3E4E00879E18">
    <w:name w:val="DF1DAFD443A9482490CC3E4E00879E18"/>
    <w:rsid w:val="00A113E1"/>
  </w:style>
  <w:style w:type="paragraph" w:customStyle="1" w:styleId="5BCA3E49BD054FF2990C0609D40E256D">
    <w:name w:val="5BCA3E49BD054FF2990C0609D40E256D"/>
    <w:rsid w:val="00A113E1"/>
  </w:style>
  <w:style w:type="paragraph" w:customStyle="1" w:styleId="F0B3A8CD398446B4B420854EAC312411">
    <w:name w:val="F0B3A8CD398446B4B420854EAC312411"/>
    <w:rsid w:val="00A113E1"/>
  </w:style>
  <w:style w:type="paragraph" w:customStyle="1" w:styleId="AE523093488944E696414578008F1E03">
    <w:name w:val="AE523093488944E696414578008F1E03"/>
    <w:rsid w:val="00A113E1"/>
  </w:style>
  <w:style w:type="paragraph" w:customStyle="1" w:styleId="19A91AC6447D495EA4DF20B86F92A990">
    <w:name w:val="19A91AC6447D495EA4DF20B86F92A990"/>
    <w:rsid w:val="00A113E1"/>
  </w:style>
  <w:style w:type="paragraph" w:customStyle="1" w:styleId="12152DD9441D4CFD8F55D74E924E72DD">
    <w:name w:val="12152DD9441D4CFD8F55D74E924E72DD"/>
    <w:rsid w:val="00A113E1"/>
  </w:style>
  <w:style w:type="paragraph" w:customStyle="1" w:styleId="82751C180FC84467922E721E45FAA812">
    <w:name w:val="82751C180FC84467922E721E45FAA812"/>
    <w:rsid w:val="00A113E1"/>
  </w:style>
  <w:style w:type="paragraph" w:customStyle="1" w:styleId="C2EFE2826A0244419EDB35161902BCB6">
    <w:name w:val="C2EFE2826A0244419EDB35161902BCB6"/>
    <w:rsid w:val="00A113E1"/>
  </w:style>
  <w:style w:type="paragraph" w:customStyle="1" w:styleId="C2FDB8E591024A8185EF8F98E660B545">
    <w:name w:val="C2FDB8E591024A8185EF8F98E660B545"/>
    <w:rsid w:val="00A113E1"/>
  </w:style>
  <w:style w:type="paragraph" w:customStyle="1" w:styleId="C58CC9A87A5C4ABE997601872758B16B">
    <w:name w:val="C58CC9A87A5C4ABE997601872758B16B"/>
    <w:rsid w:val="00A113E1"/>
  </w:style>
  <w:style w:type="paragraph" w:customStyle="1" w:styleId="D3EC029AFEAC46F4AFC99CFD7F9D6E94">
    <w:name w:val="D3EC029AFEAC46F4AFC99CFD7F9D6E94"/>
    <w:rsid w:val="00A113E1"/>
  </w:style>
  <w:style w:type="paragraph" w:customStyle="1" w:styleId="7BDE45BC08A245C89117ABC66368F912">
    <w:name w:val="7BDE45BC08A245C89117ABC66368F912"/>
    <w:rsid w:val="00A113E1"/>
  </w:style>
  <w:style w:type="paragraph" w:customStyle="1" w:styleId="3DECC5B986F44051B5655E7F89B90124">
    <w:name w:val="3DECC5B986F44051B5655E7F89B90124"/>
    <w:rsid w:val="00A113E1"/>
  </w:style>
  <w:style w:type="paragraph" w:customStyle="1" w:styleId="B90077749E544EB7A3C532C0CFAAE95E">
    <w:name w:val="B90077749E544EB7A3C532C0CFAAE95E"/>
    <w:rsid w:val="00A113E1"/>
  </w:style>
  <w:style w:type="paragraph" w:customStyle="1" w:styleId="F5BDEC7BB46541A2B98B85BBD4D5C15C">
    <w:name w:val="F5BDEC7BB46541A2B98B85BBD4D5C15C"/>
    <w:rsid w:val="00A113E1"/>
  </w:style>
  <w:style w:type="paragraph" w:customStyle="1" w:styleId="5821920561A244419296A2623DFCD40A">
    <w:name w:val="5821920561A244419296A2623DFCD40A"/>
    <w:rsid w:val="00A113E1"/>
  </w:style>
  <w:style w:type="paragraph" w:customStyle="1" w:styleId="B19D264ECA6E4108B02C46D9CBD0FA3B">
    <w:name w:val="B19D264ECA6E4108B02C46D9CBD0FA3B"/>
    <w:rsid w:val="00A113E1"/>
  </w:style>
  <w:style w:type="paragraph" w:customStyle="1" w:styleId="F114CE50A0E541F3A424CAE8E48C9D35">
    <w:name w:val="F114CE50A0E541F3A424CAE8E48C9D35"/>
    <w:rsid w:val="00A113E1"/>
  </w:style>
  <w:style w:type="paragraph" w:customStyle="1" w:styleId="D2D014B95E7749F49A34C7B7A1ACA9C4">
    <w:name w:val="D2D014B95E7749F49A34C7B7A1ACA9C4"/>
    <w:rsid w:val="00A113E1"/>
  </w:style>
  <w:style w:type="paragraph" w:customStyle="1" w:styleId="7EF02B7564874E1D8FF6956CAEDD10D3">
    <w:name w:val="7EF02B7564874E1D8FF6956CAEDD10D3"/>
    <w:rsid w:val="00A113E1"/>
  </w:style>
  <w:style w:type="paragraph" w:customStyle="1" w:styleId="DD8A91F2D23D4AE48CFB321E04927B01">
    <w:name w:val="DD8A91F2D23D4AE48CFB321E04927B01"/>
    <w:rsid w:val="00A113E1"/>
  </w:style>
  <w:style w:type="paragraph" w:customStyle="1" w:styleId="58080324D488449190952BCE3767262C">
    <w:name w:val="58080324D488449190952BCE3767262C"/>
    <w:rsid w:val="00A113E1"/>
  </w:style>
  <w:style w:type="paragraph" w:customStyle="1" w:styleId="502B6CA90D954DD89AFEE361BC2791CE">
    <w:name w:val="502B6CA90D954DD89AFEE361BC2791CE"/>
    <w:rsid w:val="00A113E1"/>
  </w:style>
  <w:style w:type="paragraph" w:customStyle="1" w:styleId="695B632ED2704E8F905C463867423DA6">
    <w:name w:val="695B632ED2704E8F905C463867423DA6"/>
    <w:rsid w:val="00A113E1"/>
  </w:style>
  <w:style w:type="paragraph" w:customStyle="1" w:styleId="9053C845376345D8950E6873983F743B">
    <w:name w:val="9053C845376345D8950E6873983F743B"/>
    <w:rsid w:val="00A113E1"/>
  </w:style>
  <w:style w:type="paragraph" w:customStyle="1" w:styleId="4683A5F2F8A84876B58E5D4B758354F7">
    <w:name w:val="4683A5F2F8A84876B58E5D4B758354F7"/>
    <w:rsid w:val="00A113E1"/>
  </w:style>
  <w:style w:type="paragraph" w:customStyle="1" w:styleId="E1D0573D386644D898B547C3E7D62818">
    <w:name w:val="E1D0573D386644D898B547C3E7D62818"/>
    <w:rsid w:val="00A113E1"/>
  </w:style>
  <w:style w:type="paragraph" w:customStyle="1" w:styleId="1060CC53324E4BD4879A6D1D058A0651">
    <w:name w:val="1060CC53324E4BD4879A6D1D058A0651"/>
    <w:rsid w:val="00A113E1"/>
  </w:style>
  <w:style w:type="paragraph" w:customStyle="1" w:styleId="173E8275366747ADAD84006FA40C98C1">
    <w:name w:val="173E8275366747ADAD84006FA40C98C1"/>
    <w:rsid w:val="00A113E1"/>
  </w:style>
  <w:style w:type="paragraph" w:customStyle="1" w:styleId="14DD4F63820B49D3BE4799EF9F9A7652">
    <w:name w:val="14DD4F63820B49D3BE4799EF9F9A7652"/>
    <w:rsid w:val="00A113E1"/>
  </w:style>
  <w:style w:type="paragraph" w:customStyle="1" w:styleId="084EFFD7DEAF46D0B2C019A703148569">
    <w:name w:val="084EFFD7DEAF46D0B2C019A703148569"/>
    <w:rsid w:val="00A113E1"/>
  </w:style>
  <w:style w:type="paragraph" w:customStyle="1" w:styleId="464EC566314242B78138D0D3CA2D79EC">
    <w:name w:val="464EC566314242B78138D0D3CA2D79EC"/>
    <w:rsid w:val="00A113E1"/>
  </w:style>
  <w:style w:type="paragraph" w:customStyle="1" w:styleId="A84AA124574349C09659E5D06295861D">
    <w:name w:val="A84AA124574349C09659E5D06295861D"/>
    <w:rsid w:val="00A113E1"/>
  </w:style>
  <w:style w:type="paragraph" w:customStyle="1" w:styleId="FFC31EF48F50448A83E707AE6022F3AF">
    <w:name w:val="FFC31EF48F50448A83E707AE6022F3AF"/>
    <w:rsid w:val="00A113E1"/>
  </w:style>
  <w:style w:type="paragraph" w:customStyle="1" w:styleId="92953E45AFB4422D8E77054E7331EFA7">
    <w:name w:val="92953E45AFB4422D8E77054E7331EFA7"/>
    <w:rsid w:val="00A113E1"/>
  </w:style>
  <w:style w:type="paragraph" w:customStyle="1" w:styleId="71446A1978F4494BB3D13B18BC6355A5">
    <w:name w:val="71446A1978F4494BB3D13B18BC6355A5"/>
    <w:rsid w:val="00A113E1"/>
  </w:style>
  <w:style w:type="paragraph" w:customStyle="1" w:styleId="5E8788E097754344A8D363AE099B6A15">
    <w:name w:val="5E8788E097754344A8D363AE099B6A15"/>
    <w:rsid w:val="00A113E1"/>
  </w:style>
  <w:style w:type="paragraph" w:customStyle="1" w:styleId="399E52866194442E886635EA0BDF5D1B">
    <w:name w:val="399E52866194442E886635EA0BDF5D1B"/>
    <w:rsid w:val="00A113E1"/>
  </w:style>
  <w:style w:type="paragraph" w:customStyle="1" w:styleId="5BF90F1E7F244921B89E998D2C5C4287">
    <w:name w:val="5BF90F1E7F244921B89E998D2C5C4287"/>
    <w:rsid w:val="00A113E1"/>
  </w:style>
  <w:style w:type="paragraph" w:customStyle="1" w:styleId="7E371DF6382947EEB56E0E6E12BDE687">
    <w:name w:val="7E371DF6382947EEB56E0E6E12BDE687"/>
    <w:rsid w:val="00A113E1"/>
  </w:style>
  <w:style w:type="paragraph" w:customStyle="1" w:styleId="5D5A5D6EED5B4C48BEBBF9D713E762A5">
    <w:name w:val="5D5A5D6EED5B4C48BEBBF9D713E762A5"/>
    <w:rsid w:val="00A113E1"/>
  </w:style>
  <w:style w:type="paragraph" w:customStyle="1" w:styleId="10A5C2FC6F7F435DA7014D956736C0AB">
    <w:name w:val="10A5C2FC6F7F435DA7014D956736C0AB"/>
    <w:rsid w:val="00A113E1"/>
  </w:style>
  <w:style w:type="paragraph" w:customStyle="1" w:styleId="97D295B916C34207A7158FB1DEC3CE01">
    <w:name w:val="97D295B916C34207A7158FB1DEC3CE01"/>
    <w:rsid w:val="00A113E1"/>
  </w:style>
  <w:style w:type="paragraph" w:customStyle="1" w:styleId="0D45A0AB28124F56BB25DD319C88F785">
    <w:name w:val="0D45A0AB28124F56BB25DD319C88F785"/>
    <w:rsid w:val="00A113E1"/>
  </w:style>
  <w:style w:type="paragraph" w:customStyle="1" w:styleId="28E9FC138A944818BCEA25DD2BEE4F33">
    <w:name w:val="28E9FC138A944818BCEA25DD2BEE4F33"/>
    <w:rsid w:val="00A113E1"/>
  </w:style>
  <w:style w:type="paragraph" w:customStyle="1" w:styleId="A83EE316AC974F059DF5FE030DBFB179">
    <w:name w:val="A83EE316AC974F059DF5FE030DBFB179"/>
    <w:rsid w:val="00A113E1"/>
  </w:style>
  <w:style w:type="paragraph" w:customStyle="1" w:styleId="DDF68045A0364D03A76B1095CA5363AB">
    <w:name w:val="DDF68045A0364D03A76B1095CA5363AB"/>
    <w:rsid w:val="00A113E1"/>
  </w:style>
  <w:style w:type="paragraph" w:customStyle="1" w:styleId="84D2773081614C6F9073C410BFE1FAF0">
    <w:name w:val="84D2773081614C6F9073C410BFE1FAF0"/>
    <w:rsid w:val="00A113E1"/>
  </w:style>
  <w:style w:type="paragraph" w:customStyle="1" w:styleId="F8BDD85EAA8D433E88C0079D757FA247">
    <w:name w:val="F8BDD85EAA8D433E88C0079D757FA247"/>
    <w:rsid w:val="00A113E1"/>
  </w:style>
  <w:style w:type="paragraph" w:customStyle="1" w:styleId="0488AAE08E23454FA0C57F4EC8AEAB12">
    <w:name w:val="0488AAE08E23454FA0C57F4EC8AEAB12"/>
    <w:rsid w:val="00A113E1"/>
  </w:style>
  <w:style w:type="paragraph" w:customStyle="1" w:styleId="75B5596D40644311B8673F9ED3355E04">
    <w:name w:val="75B5596D40644311B8673F9ED3355E04"/>
    <w:rsid w:val="00A113E1"/>
  </w:style>
  <w:style w:type="paragraph" w:customStyle="1" w:styleId="7B17DE5636B043DAA8821D0EE42ED49B">
    <w:name w:val="7B17DE5636B043DAA8821D0EE42ED49B"/>
    <w:rsid w:val="00A113E1"/>
  </w:style>
  <w:style w:type="paragraph" w:customStyle="1" w:styleId="A17C3E3AFD71405DB32C399DBE906C8B">
    <w:name w:val="A17C3E3AFD71405DB32C399DBE906C8B"/>
    <w:rsid w:val="00A113E1"/>
  </w:style>
  <w:style w:type="paragraph" w:customStyle="1" w:styleId="BFFC3A60A8204610B8AE3A31A7EAD08E">
    <w:name w:val="BFFC3A60A8204610B8AE3A31A7EAD08E"/>
    <w:rsid w:val="00A113E1"/>
  </w:style>
  <w:style w:type="paragraph" w:customStyle="1" w:styleId="090E37390CA3427186B72F1F8A86CF0E">
    <w:name w:val="090E37390CA3427186B72F1F8A86CF0E"/>
    <w:rsid w:val="00A113E1"/>
  </w:style>
  <w:style w:type="paragraph" w:customStyle="1" w:styleId="4F6023042CE84028A284EEAE0E6F212C">
    <w:name w:val="4F6023042CE84028A284EEAE0E6F212C"/>
    <w:rsid w:val="00A113E1"/>
  </w:style>
  <w:style w:type="paragraph" w:customStyle="1" w:styleId="7C2779DFFBE04B2EBFC7747F84CCFEA9">
    <w:name w:val="7C2779DFFBE04B2EBFC7747F84CCFEA9"/>
    <w:rsid w:val="00A113E1"/>
  </w:style>
  <w:style w:type="paragraph" w:customStyle="1" w:styleId="A5BF9FB68F1A425A8020539F5215B52D">
    <w:name w:val="A5BF9FB68F1A425A8020539F5215B52D"/>
    <w:rsid w:val="00A113E1"/>
  </w:style>
  <w:style w:type="paragraph" w:customStyle="1" w:styleId="92E22E0052D74B8584761FE83497DF21">
    <w:name w:val="92E22E0052D74B8584761FE83497DF21"/>
    <w:rsid w:val="00A113E1"/>
  </w:style>
  <w:style w:type="paragraph" w:customStyle="1" w:styleId="9CB2392FAFF3457BB7FB22956505759B">
    <w:name w:val="9CB2392FAFF3457BB7FB22956505759B"/>
    <w:rsid w:val="00A113E1"/>
  </w:style>
  <w:style w:type="paragraph" w:customStyle="1" w:styleId="487363021D2E4478913B76D5C87634E0">
    <w:name w:val="487363021D2E4478913B76D5C87634E0"/>
    <w:rsid w:val="00A113E1"/>
  </w:style>
  <w:style w:type="paragraph" w:customStyle="1" w:styleId="F913D1E1C9F941A0B63C2D74E6C60D3B">
    <w:name w:val="F913D1E1C9F941A0B63C2D74E6C60D3B"/>
    <w:rsid w:val="00A113E1"/>
  </w:style>
  <w:style w:type="paragraph" w:customStyle="1" w:styleId="06535D25629A4640A10681FC61ABE959">
    <w:name w:val="06535D25629A4640A10681FC61ABE959"/>
    <w:rsid w:val="00A113E1"/>
  </w:style>
  <w:style w:type="paragraph" w:customStyle="1" w:styleId="8B25BD3747034A168ADA5ABFF92B4478">
    <w:name w:val="8B25BD3747034A168ADA5ABFF92B4478"/>
    <w:rsid w:val="00493E63"/>
  </w:style>
  <w:style w:type="paragraph" w:customStyle="1" w:styleId="264FDA781578467AA5D87A6D7A30B6BC">
    <w:name w:val="264FDA781578467AA5D87A6D7A30B6BC"/>
    <w:rsid w:val="00493E63"/>
  </w:style>
  <w:style w:type="paragraph" w:customStyle="1" w:styleId="876F2C4B81A34F98A62DC96A78FE537C">
    <w:name w:val="876F2C4B81A34F98A62DC96A78FE537C"/>
    <w:rsid w:val="00493E63"/>
  </w:style>
  <w:style w:type="paragraph" w:customStyle="1" w:styleId="B321E30F0C7F426098FB96FB7CC8284B">
    <w:name w:val="B321E30F0C7F426098FB96FB7CC8284B"/>
    <w:rsid w:val="00493E63"/>
  </w:style>
  <w:style w:type="paragraph" w:customStyle="1" w:styleId="A1540B8D18D840248F98657AD200FA17">
    <w:name w:val="A1540B8D18D840248F98657AD200FA17"/>
    <w:rsid w:val="00493E63"/>
  </w:style>
  <w:style w:type="paragraph" w:customStyle="1" w:styleId="C8F42B9A52904F0FA4227C2C539035E4">
    <w:name w:val="C8F42B9A52904F0FA4227C2C539035E4"/>
    <w:rsid w:val="00493E63"/>
  </w:style>
  <w:style w:type="paragraph" w:customStyle="1" w:styleId="043CA48C81AC4CE4992F1AA4A33E1568">
    <w:name w:val="043CA48C81AC4CE4992F1AA4A33E1568"/>
    <w:rsid w:val="00493E63"/>
  </w:style>
  <w:style w:type="paragraph" w:customStyle="1" w:styleId="02DA53005088423D9AFBDD993CF9872D">
    <w:name w:val="02DA53005088423D9AFBDD993CF9872D"/>
    <w:rsid w:val="00493E63"/>
  </w:style>
  <w:style w:type="paragraph" w:customStyle="1" w:styleId="130D07C1F5B345E99D99C5D185D70A80">
    <w:name w:val="130D07C1F5B345E99D99C5D185D70A80"/>
    <w:rsid w:val="00493E63"/>
  </w:style>
  <w:style w:type="paragraph" w:customStyle="1" w:styleId="E474484D65CE495ABB6CA0A1172AA6F9">
    <w:name w:val="E474484D65CE495ABB6CA0A1172AA6F9"/>
    <w:rsid w:val="00493E63"/>
  </w:style>
  <w:style w:type="paragraph" w:customStyle="1" w:styleId="57286351A096474CACA6A41FC5DAB5E5">
    <w:name w:val="57286351A096474CACA6A41FC5DAB5E5"/>
    <w:rsid w:val="00493E63"/>
  </w:style>
  <w:style w:type="paragraph" w:customStyle="1" w:styleId="0635AB6F209149FC974D2429B7FEA869">
    <w:name w:val="0635AB6F209149FC974D2429B7FEA869"/>
    <w:rsid w:val="00493E63"/>
  </w:style>
  <w:style w:type="paragraph" w:customStyle="1" w:styleId="3B3E135491354A4D9231ADD4E3CDCAA4">
    <w:name w:val="3B3E135491354A4D9231ADD4E3CDCAA4"/>
    <w:rsid w:val="00493E63"/>
  </w:style>
  <w:style w:type="paragraph" w:customStyle="1" w:styleId="8C832EC4B4BF4221B54226A0FAE34325">
    <w:name w:val="8C832EC4B4BF4221B54226A0FAE34325"/>
    <w:rsid w:val="00493E63"/>
  </w:style>
  <w:style w:type="paragraph" w:customStyle="1" w:styleId="E52CAFA6623A4480BF7BD36A81000842">
    <w:name w:val="E52CAFA6623A4480BF7BD36A81000842"/>
    <w:rsid w:val="00493E63"/>
  </w:style>
  <w:style w:type="paragraph" w:customStyle="1" w:styleId="EA43FCCE2DB24E998845DEED3754E5E5">
    <w:name w:val="EA43FCCE2DB24E998845DEED3754E5E5"/>
    <w:rsid w:val="00493E63"/>
  </w:style>
  <w:style w:type="paragraph" w:customStyle="1" w:styleId="CE0A97ECD3354631A365DE86FBC0A9E0">
    <w:name w:val="CE0A97ECD3354631A365DE86FBC0A9E0"/>
    <w:rsid w:val="00493E63"/>
  </w:style>
  <w:style w:type="paragraph" w:customStyle="1" w:styleId="051E5CAB61DD4C7792227E4BC2B4763D">
    <w:name w:val="051E5CAB61DD4C7792227E4BC2B4763D"/>
    <w:rsid w:val="00493E63"/>
  </w:style>
  <w:style w:type="paragraph" w:customStyle="1" w:styleId="18A7D6C8DFD3481DB64F6E79CA985ADA">
    <w:name w:val="18A7D6C8DFD3481DB64F6E79CA985ADA"/>
    <w:rsid w:val="009E57AD"/>
  </w:style>
  <w:style w:type="paragraph" w:customStyle="1" w:styleId="92DD1436066A4699942134998289D055">
    <w:name w:val="92DD1436066A4699942134998289D055"/>
    <w:rsid w:val="009E57AD"/>
  </w:style>
  <w:style w:type="paragraph" w:customStyle="1" w:styleId="3C913C1ABAB84D15AEDC452889F67C03">
    <w:name w:val="3C913C1ABAB84D15AEDC452889F67C03"/>
    <w:rsid w:val="009E57AD"/>
  </w:style>
  <w:style w:type="paragraph" w:customStyle="1" w:styleId="A1F6D8BAD2E049E38B67F87AC2233F1E">
    <w:name w:val="A1F6D8BAD2E049E38B67F87AC2233F1E"/>
    <w:rsid w:val="009E57AD"/>
  </w:style>
  <w:style w:type="paragraph" w:customStyle="1" w:styleId="CE1A3F2193974BC798FE7C2C5878C032">
    <w:name w:val="CE1A3F2193974BC798FE7C2C5878C032"/>
    <w:rsid w:val="009E57AD"/>
  </w:style>
  <w:style w:type="paragraph" w:customStyle="1" w:styleId="AE64EB39D75C4611BD3A2688F0CAAF5D">
    <w:name w:val="AE64EB39D75C4611BD3A2688F0CAAF5D"/>
    <w:rsid w:val="009E57AD"/>
  </w:style>
  <w:style w:type="paragraph" w:customStyle="1" w:styleId="4796ADC343E845AC9B78CFAF5B14B889">
    <w:name w:val="4796ADC343E845AC9B78CFAF5B14B889"/>
    <w:rsid w:val="009E57AD"/>
  </w:style>
  <w:style w:type="paragraph" w:customStyle="1" w:styleId="1C602AFA79234610A86E48D92FD55C68">
    <w:name w:val="1C602AFA79234610A86E48D92FD55C68"/>
    <w:rsid w:val="009E57AD"/>
  </w:style>
  <w:style w:type="paragraph" w:customStyle="1" w:styleId="1CF77C36A18944D984491B7F7A0B79A1">
    <w:name w:val="1CF77C36A18944D984491B7F7A0B79A1"/>
    <w:rsid w:val="009E57AD"/>
  </w:style>
  <w:style w:type="paragraph" w:customStyle="1" w:styleId="DA56E04A41BC40229D4B4DE40003490B">
    <w:name w:val="DA56E04A41BC40229D4B4DE40003490B"/>
    <w:rsid w:val="009E57AD"/>
  </w:style>
  <w:style w:type="paragraph" w:customStyle="1" w:styleId="F0E6D5D13E374C0E9A693161CF3EA19D">
    <w:name w:val="F0E6D5D13E374C0E9A693161CF3EA19D"/>
    <w:rsid w:val="009E57AD"/>
  </w:style>
  <w:style w:type="paragraph" w:customStyle="1" w:styleId="973AD63F9A174E3689458E39926C9EBF">
    <w:name w:val="973AD63F9A174E3689458E39926C9EBF"/>
    <w:rsid w:val="009E57AD"/>
  </w:style>
  <w:style w:type="paragraph" w:customStyle="1" w:styleId="5E72FA685C2141688CF7133B9DCDFFF2">
    <w:name w:val="5E72FA685C2141688CF7133B9DCDFFF2"/>
    <w:rsid w:val="009E57AD"/>
  </w:style>
  <w:style w:type="paragraph" w:customStyle="1" w:styleId="4D6A33FA64844B7F99C699205976D60C">
    <w:name w:val="4D6A33FA64844B7F99C699205976D60C"/>
    <w:rsid w:val="009E57AD"/>
  </w:style>
  <w:style w:type="paragraph" w:customStyle="1" w:styleId="3326524E48794B019C2363782EF7DF5C">
    <w:name w:val="3326524E48794B019C2363782EF7DF5C"/>
    <w:rsid w:val="009E57AD"/>
  </w:style>
  <w:style w:type="paragraph" w:customStyle="1" w:styleId="2BD6AC14A9EC456F9C8480E6348C7846">
    <w:name w:val="2BD6AC14A9EC456F9C8480E6348C7846"/>
    <w:rsid w:val="009E57AD"/>
  </w:style>
  <w:style w:type="paragraph" w:customStyle="1" w:styleId="8112EE273D1743EEB7D16413D42AAD2D">
    <w:name w:val="8112EE273D1743EEB7D16413D42AAD2D"/>
    <w:rsid w:val="009E57AD"/>
  </w:style>
  <w:style w:type="paragraph" w:customStyle="1" w:styleId="3BD2D5637C8F4A48B87F305BC32C6BD9">
    <w:name w:val="3BD2D5637C8F4A48B87F305BC32C6BD9"/>
    <w:rsid w:val="009E57AD"/>
  </w:style>
  <w:style w:type="paragraph" w:customStyle="1" w:styleId="71A7B468BFFA46A2A01066704D459EDF">
    <w:name w:val="71A7B468BFFA46A2A01066704D459EDF"/>
    <w:rsid w:val="009E57AD"/>
  </w:style>
  <w:style w:type="paragraph" w:customStyle="1" w:styleId="AFDFF07B317E4B82AF2F58022D3284B8">
    <w:name w:val="AFDFF07B317E4B82AF2F58022D3284B8"/>
    <w:rsid w:val="009E57AD"/>
  </w:style>
  <w:style w:type="paragraph" w:customStyle="1" w:styleId="1D021F6280D547488F4662359A735F2A">
    <w:name w:val="1D021F6280D547488F4662359A735F2A"/>
    <w:rsid w:val="009E57AD"/>
  </w:style>
  <w:style w:type="paragraph" w:customStyle="1" w:styleId="1272AB037004448893517E7703CF78DC">
    <w:name w:val="1272AB037004448893517E7703CF78DC"/>
    <w:rsid w:val="009E57AD"/>
  </w:style>
  <w:style w:type="paragraph" w:customStyle="1" w:styleId="81307729C2364D479900746F54215E23">
    <w:name w:val="81307729C2364D479900746F54215E23"/>
    <w:rsid w:val="009E57AD"/>
  </w:style>
  <w:style w:type="paragraph" w:customStyle="1" w:styleId="A54B22CE2DB145C58FA85B5272903D79">
    <w:name w:val="A54B22CE2DB145C58FA85B5272903D79"/>
    <w:rsid w:val="009E57AD"/>
  </w:style>
  <w:style w:type="paragraph" w:customStyle="1" w:styleId="7A6982235883440DB8A9201848D924C2">
    <w:name w:val="7A6982235883440DB8A9201848D924C2"/>
    <w:rsid w:val="009E57AD"/>
  </w:style>
  <w:style w:type="paragraph" w:customStyle="1" w:styleId="ADC962EE804D4D8FB4CA8638EA63F64A">
    <w:name w:val="ADC962EE804D4D8FB4CA8638EA63F64A"/>
    <w:rsid w:val="009E57AD"/>
  </w:style>
  <w:style w:type="paragraph" w:customStyle="1" w:styleId="E0C698D717EC432D97675803BC4E9024">
    <w:name w:val="E0C698D717EC432D97675803BC4E9024"/>
    <w:rsid w:val="009E57AD"/>
  </w:style>
  <w:style w:type="paragraph" w:customStyle="1" w:styleId="E717213488D049CFA7EE2902D1F34C9E">
    <w:name w:val="E717213488D049CFA7EE2902D1F34C9E"/>
    <w:rsid w:val="009E57AD"/>
  </w:style>
  <w:style w:type="paragraph" w:customStyle="1" w:styleId="AFD94ADF7B74438099BF4B0EF8721866">
    <w:name w:val="AFD94ADF7B74438099BF4B0EF8721866"/>
    <w:rsid w:val="009E57AD"/>
  </w:style>
  <w:style w:type="paragraph" w:customStyle="1" w:styleId="17144A7B74B342BFB256EF7BED4DF7CA">
    <w:name w:val="17144A7B74B342BFB256EF7BED4DF7CA"/>
    <w:rsid w:val="009E57AD"/>
  </w:style>
  <w:style w:type="paragraph" w:customStyle="1" w:styleId="7A5BA43D5C164E828F7BAD9E8F6E2C64">
    <w:name w:val="7A5BA43D5C164E828F7BAD9E8F6E2C64"/>
    <w:rsid w:val="009E57AD"/>
  </w:style>
  <w:style w:type="paragraph" w:customStyle="1" w:styleId="F3B80281AF7E4EE6A16891BE32539FBB">
    <w:name w:val="F3B80281AF7E4EE6A16891BE32539FBB"/>
    <w:rsid w:val="009E57AD"/>
  </w:style>
  <w:style w:type="paragraph" w:customStyle="1" w:styleId="8EC8C630E87344E081DCED7EF0F33180">
    <w:name w:val="8EC8C630E87344E081DCED7EF0F33180"/>
    <w:rsid w:val="009E57AD"/>
  </w:style>
  <w:style w:type="paragraph" w:customStyle="1" w:styleId="E2271E9E732249ECB6AF1555CC8AD097">
    <w:name w:val="E2271E9E732249ECB6AF1555CC8AD097"/>
    <w:rsid w:val="009E57AD"/>
  </w:style>
  <w:style w:type="paragraph" w:customStyle="1" w:styleId="C653E94DC8A54740928B21F13FC7E1A5">
    <w:name w:val="C653E94DC8A54740928B21F13FC7E1A5"/>
    <w:rsid w:val="009E57AD"/>
  </w:style>
  <w:style w:type="paragraph" w:customStyle="1" w:styleId="8D3A8C2BB2D0481B934688C6DEBEF6BB">
    <w:name w:val="8D3A8C2BB2D0481B934688C6DEBEF6BB"/>
    <w:rsid w:val="009E57AD"/>
  </w:style>
  <w:style w:type="paragraph" w:customStyle="1" w:styleId="13DC00D8E1824832990C7A1F95B4C7B0">
    <w:name w:val="13DC00D8E1824832990C7A1F95B4C7B0"/>
    <w:rsid w:val="009E57AD"/>
  </w:style>
  <w:style w:type="paragraph" w:customStyle="1" w:styleId="42842C01ED344825A17B6E68157FAFBC">
    <w:name w:val="42842C01ED344825A17B6E68157FAFBC"/>
    <w:rsid w:val="009E57AD"/>
  </w:style>
  <w:style w:type="paragraph" w:customStyle="1" w:styleId="0C04AC6408CD4E19AE22F6C42C1B01DB">
    <w:name w:val="0C04AC6408CD4E19AE22F6C42C1B01DB"/>
    <w:rsid w:val="009E57AD"/>
  </w:style>
  <w:style w:type="paragraph" w:customStyle="1" w:styleId="C518B5D8D61749E396AC25827F35D6A4">
    <w:name w:val="C518B5D8D61749E396AC25827F35D6A4"/>
    <w:rsid w:val="009E57AD"/>
  </w:style>
  <w:style w:type="paragraph" w:customStyle="1" w:styleId="B3EC825572134B21BDBD0D0AD4BB3306">
    <w:name w:val="B3EC825572134B21BDBD0D0AD4BB3306"/>
    <w:rsid w:val="009E57AD"/>
  </w:style>
  <w:style w:type="paragraph" w:customStyle="1" w:styleId="301114A883E041FFB78C4F8A4F3BD4D6">
    <w:name w:val="301114A883E041FFB78C4F8A4F3BD4D6"/>
    <w:rsid w:val="009E57AD"/>
  </w:style>
  <w:style w:type="paragraph" w:customStyle="1" w:styleId="A99F134EE449415498B3C10716795E83">
    <w:name w:val="A99F134EE449415498B3C10716795E83"/>
    <w:rsid w:val="009E57AD"/>
  </w:style>
  <w:style w:type="paragraph" w:customStyle="1" w:styleId="B2740B83FB8E471BAA540EBA2FB76443">
    <w:name w:val="B2740B83FB8E471BAA540EBA2FB76443"/>
    <w:rsid w:val="009E57AD"/>
  </w:style>
  <w:style w:type="paragraph" w:customStyle="1" w:styleId="2A5A459D823948E3996F647EB5CECA62">
    <w:name w:val="2A5A459D823948E3996F647EB5CECA62"/>
    <w:rsid w:val="009E57AD"/>
  </w:style>
  <w:style w:type="paragraph" w:customStyle="1" w:styleId="B0330118837440318790D895000ED0C7">
    <w:name w:val="B0330118837440318790D895000ED0C7"/>
    <w:rsid w:val="009E57AD"/>
  </w:style>
  <w:style w:type="paragraph" w:customStyle="1" w:styleId="4DE9A4DD691E41E48B3469ACE2EFF8E7">
    <w:name w:val="4DE9A4DD691E41E48B3469ACE2EFF8E7"/>
    <w:rsid w:val="009E57AD"/>
  </w:style>
  <w:style w:type="paragraph" w:customStyle="1" w:styleId="DCFB5F3AC6CF4C59AFF40B1CE0B37162">
    <w:name w:val="DCFB5F3AC6CF4C59AFF40B1CE0B37162"/>
    <w:rsid w:val="009E57AD"/>
  </w:style>
  <w:style w:type="paragraph" w:customStyle="1" w:styleId="C1C55F4B3BBC43EBAC6FF3E690BB0AE3">
    <w:name w:val="C1C55F4B3BBC43EBAC6FF3E690BB0AE3"/>
    <w:rsid w:val="009E57AD"/>
  </w:style>
  <w:style w:type="paragraph" w:customStyle="1" w:styleId="57EC6DF60DCE477DB3B9BE03613C9067">
    <w:name w:val="57EC6DF60DCE477DB3B9BE03613C9067"/>
    <w:rsid w:val="009E57AD"/>
  </w:style>
  <w:style w:type="paragraph" w:customStyle="1" w:styleId="3F0FAB519109456CBFEFBD2022D30A6C">
    <w:name w:val="3F0FAB519109456CBFEFBD2022D30A6C"/>
    <w:rsid w:val="009E57AD"/>
  </w:style>
  <w:style w:type="paragraph" w:customStyle="1" w:styleId="58DA064C2E844C0990A7FDB9A1354807">
    <w:name w:val="58DA064C2E844C0990A7FDB9A1354807"/>
    <w:rsid w:val="009E57AD"/>
  </w:style>
  <w:style w:type="paragraph" w:customStyle="1" w:styleId="75E918DBDA57468CADE2F37482A4BEB5">
    <w:name w:val="75E918DBDA57468CADE2F37482A4BEB5"/>
    <w:rsid w:val="009E57AD"/>
  </w:style>
  <w:style w:type="paragraph" w:customStyle="1" w:styleId="0FA06FA5A0B84D51A7DB7F3662D194A5">
    <w:name w:val="0FA06FA5A0B84D51A7DB7F3662D194A5"/>
    <w:rsid w:val="009E57AD"/>
  </w:style>
  <w:style w:type="paragraph" w:customStyle="1" w:styleId="B181D3F075504A35AA54C9A39803C368">
    <w:name w:val="B181D3F075504A35AA54C9A39803C368"/>
    <w:rsid w:val="009E57AD"/>
  </w:style>
  <w:style w:type="paragraph" w:customStyle="1" w:styleId="A7BAD4782C4740839CCACF6D81312FEA">
    <w:name w:val="A7BAD4782C4740839CCACF6D81312FEA"/>
    <w:rsid w:val="009E57AD"/>
  </w:style>
  <w:style w:type="paragraph" w:customStyle="1" w:styleId="D31A30835D8B4AFF9D7ADB9A25203ABB">
    <w:name w:val="D31A30835D8B4AFF9D7ADB9A25203ABB"/>
    <w:rsid w:val="009E57AD"/>
  </w:style>
  <w:style w:type="paragraph" w:customStyle="1" w:styleId="06A9AEF535314DBC81C49C43BAFDEF41">
    <w:name w:val="06A9AEF535314DBC81C49C43BAFDEF41"/>
    <w:rsid w:val="009E57AD"/>
  </w:style>
  <w:style w:type="paragraph" w:customStyle="1" w:styleId="F60A6EC9311F49BFA55A7C0B698C92D7">
    <w:name w:val="F60A6EC9311F49BFA55A7C0B698C92D7"/>
    <w:rsid w:val="009E57AD"/>
  </w:style>
  <w:style w:type="paragraph" w:customStyle="1" w:styleId="5E1083B12CE948BF83B5471A6E90E14D">
    <w:name w:val="5E1083B12CE948BF83B5471A6E90E14D"/>
    <w:rsid w:val="009E57AD"/>
  </w:style>
  <w:style w:type="paragraph" w:customStyle="1" w:styleId="F90E883633984EBABAF692229D531414">
    <w:name w:val="F90E883633984EBABAF692229D531414"/>
    <w:rsid w:val="009E57AD"/>
  </w:style>
  <w:style w:type="paragraph" w:customStyle="1" w:styleId="4D3F75C9238D4A8C94DD460DEB9C8808">
    <w:name w:val="4D3F75C9238D4A8C94DD460DEB9C8808"/>
    <w:rsid w:val="009E57AD"/>
  </w:style>
  <w:style w:type="paragraph" w:customStyle="1" w:styleId="FF0EB2615AA3408E87D5A0C8D295406D">
    <w:name w:val="FF0EB2615AA3408E87D5A0C8D295406D"/>
    <w:rsid w:val="009E57AD"/>
  </w:style>
  <w:style w:type="paragraph" w:customStyle="1" w:styleId="90F86FEA9C38426390E3668D54BD336B">
    <w:name w:val="90F86FEA9C38426390E3668D54BD336B"/>
    <w:rsid w:val="009E57AD"/>
  </w:style>
  <w:style w:type="paragraph" w:customStyle="1" w:styleId="B9C3DFDC0E3F4ADE81116194914664F5">
    <w:name w:val="B9C3DFDC0E3F4ADE81116194914664F5"/>
    <w:rsid w:val="009E57AD"/>
  </w:style>
  <w:style w:type="paragraph" w:customStyle="1" w:styleId="0404B85A6AE2479B8DA5DF44AB1170AA">
    <w:name w:val="0404B85A6AE2479B8DA5DF44AB1170AA"/>
    <w:rsid w:val="009E57AD"/>
  </w:style>
  <w:style w:type="paragraph" w:customStyle="1" w:styleId="0820B673DA0448A2A34BC8FE7CEA0818">
    <w:name w:val="0820B673DA0448A2A34BC8FE7CEA0818"/>
    <w:rsid w:val="009E57AD"/>
  </w:style>
  <w:style w:type="paragraph" w:customStyle="1" w:styleId="4073C15AC3B84DC08A8CDD3FB5867481">
    <w:name w:val="4073C15AC3B84DC08A8CDD3FB5867481"/>
    <w:rsid w:val="009E57AD"/>
  </w:style>
  <w:style w:type="paragraph" w:customStyle="1" w:styleId="45C1A55267C54424B703AAFEC138361E">
    <w:name w:val="45C1A55267C54424B703AAFEC138361E"/>
    <w:rsid w:val="009E57AD"/>
  </w:style>
  <w:style w:type="paragraph" w:customStyle="1" w:styleId="913B545B6E2B4C789154A0FC405E9376">
    <w:name w:val="913B545B6E2B4C789154A0FC405E9376"/>
    <w:rsid w:val="009E57AD"/>
  </w:style>
  <w:style w:type="paragraph" w:customStyle="1" w:styleId="2836C5D9841348DCAB7797B39C5BB7C9">
    <w:name w:val="2836C5D9841348DCAB7797B39C5BB7C9"/>
    <w:rsid w:val="009E57AD"/>
  </w:style>
  <w:style w:type="paragraph" w:customStyle="1" w:styleId="09E987A284E5456096182EE744E187B0">
    <w:name w:val="09E987A284E5456096182EE744E187B0"/>
    <w:rsid w:val="009E57AD"/>
  </w:style>
  <w:style w:type="paragraph" w:customStyle="1" w:styleId="84026522A8CE47CF8EB83448B1665AB1">
    <w:name w:val="84026522A8CE47CF8EB83448B1665AB1"/>
    <w:rsid w:val="009E57AD"/>
  </w:style>
  <w:style w:type="paragraph" w:customStyle="1" w:styleId="54E64432069F464DB4A8FDA75EA5DD01">
    <w:name w:val="54E64432069F464DB4A8FDA75EA5DD01"/>
    <w:rsid w:val="009E57AD"/>
  </w:style>
  <w:style w:type="paragraph" w:customStyle="1" w:styleId="7E0A83744A13480881ED68F2438C06B4">
    <w:name w:val="7E0A83744A13480881ED68F2438C06B4"/>
    <w:rsid w:val="009E57AD"/>
  </w:style>
  <w:style w:type="paragraph" w:customStyle="1" w:styleId="08B4EEC6D2CC4F07806397D02FBCAAE7">
    <w:name w:val="08B4EEC6D2CC4F07806397D02FBCAAE7"/>
    <w:rsid w:val="009E57AD"/>
  </w:style>
  <w:style w:type="paragraph" w:customStyle="1" w:styleId="04D28A3919F1471BA94A85426FA546B4">
    <w:name w:val="04D28A3919F1471BA94A85426FA546B4"/>
    <w:rsid w:val="009E57AD"/>
  </w:style>
  <w:style w:type="paragraph" w:customStyle="1" w:styleId="AADEC8D3830A420AA8AF37C38B1A38D1">
    <w:name w:val="AADEC8D3830A420AA8AF37C38B1A38D1"/>
    <w:rsid w:val="009E57AD"/>
  </w:style>
  <w:style w:type="paragraph" w:customStyle="1" w:styleId="99915C9495D94AA5B2915BD3BDEE179D">
    <w:name w:val="99915C9495D94AA5B2915BD3BDEE179D"/>
    <w:rsid w:val="009E57AD"/>
  </w:style>
  <w:style w:type="paragraph" w:customStyle="1" w:styleId="ECAF0B634D534A769A798C22F3F0B8F1">
    <w:name w:val="ECAF0B634D534A769A798C22F3F0B8F1"/>
    <w:rsid w:val="009E57AD"/>
  </w:style>
  <w:style w:type="paragraph" w:customStyle="1" w:styleId="2438B682E2914F928ACC2C6CE7E8B515">
    <w:name w:val="2438B682E2914F928ACC2C6CE7E8B515"/>
    <w:rsid w:val="009E57AD"/>
  </w:style>
  <w:style w:type="paragraph" w:customStyle="1" w:styleId="3A5EE66C8B45405FB9EA510A973E99D2">
    <w:name w:val="3A5EE66C8B45405FB9EA510A973E99D2"/>
    <w:rsid w:val="009E57AD"/>
  </w:style>
  <w:style w:type="paragraph" w:customStyle="1" w:styleId="9073F89F008C42DE955689CD8428AEB3">
    <w:name w:val="9073F89F008C42DE955689CD8428AEB3"/>
    <w:rsid w:val="009E57AD"/>
  </w:style>
  <w:style w:type="paragraph" w:customStyle="1" w:styleId="1E6D6AB63FF34F25AEFA1B8C093CE4AC">
    <w:name w:val="1E6D6AB63FF34F25AEFA1B8C093CE4AC"/>
    <w:rsid w:val="009E57AD"/>
  </w:style>
  <w:style w:type="paragraph" w:customStyle="1" w:styleId="EA8BC8B490F94C078E81A06C91D01900">
    <w:name w:val="EA8BC8B490F94C078E81A06C91D01900"/>
    <w:rsid w:val="009E57AD"/>
  </w:style>
  <w:style w:type="paragraph" w:customStyle="1" w:styleId="9BCAA14E1C824DC594390CB6FF6F57B0">
    <w:name w:val="9BCAA14E1C824DC594390CB6FF6F57B0"/>
    <w:rsid w:val="009E57AD"/>
  </w:style>
  <w:style w:type="paragraph" w:customStyle="1" w:styleId="046999EED3BD425C900EE4653BF67102">
    <w:name w:val="046999EED3BD425C900EE4653BF67102"/>
    <w:rsid w:val="009E57AD"/>
  </w:style>
  <w:style w:type="paragraph" w:customStyle="1" w:styleId="4AA7335771534F5AB3B996B34B80EEE2">
    <w:name w:val="4AA7335771534F5AB3B996B34B80EEE2"/>
    <w:rsid w:val="009E57AD"/>
  </w:style>
  <w:style w:type="paragraph" w:customStyle="1" w:styleId="25CB7035A506403A8A844D8F90C33823">
    <w:name w:val="25CB7035A506403A8A844D8F90C33823"/>
    <w:rsid w:val="009E57AD"/>
  </w:style>
  <w:style w:type="paragraph" w:customStyle="1" w:styleId="15E20B8E077C4F6B863067071FA60A20">
    <w:name w:val="15E20B8E077C4F6B863067071FA60A20"/>
    <w:rsid w:val="009E57AD"/>
  </w:style>
  <w:style w:type="paragraph" w:customStyle="1" w:styleId="2448901FA53242E2A1D614E2B8F92F99">
    <w:name w:val="2448901FA53242E2A1D614E2B8F92F99"/>
    <w:rsid w:val="009E57AD"/>
  </w:style>
  <w:style w:type="paragraph" w:customStyle="1" w:styleId="D37422DC0C7643419E810552B675478B">
    <w:name w:val="D37422DC0C7643419E810552B675478B"/>
    <w:rsid w:val="009E57AD"/>
  </w:style>
  <w:style w:type="paragraph" w:customStyle="1" w:styleId="5CF535BEBBCB4DE9902A4E49D6CFC6F9">
    <w:name w:val="5CF535BEBBCB4DE9902A4E49D6CFC6F9"/>
    <w:rsid w:val="009E57AD"/>
  </w:style>
  <w:style w:type="paragraph" w:customStyle="1" w:styleId="B54CB4443C394BF790B6299BCC69B8FA">
    <w:name w:val="B54CB4443C394BF790B6299BCC69B8FA"/>
    <w:rsid w:val="009E57AD"/>
  </w:style>
  <w:style w:type="paragraph" w:customStyle="1" w:styleId="F74E60A199B840F1AB059DE374D3FD5A">
    <w:name w:val="F74E60A199B840F1AB059DE374D3FD5A"/>
    <w:rsid w:val="009E57AD"/>
  </w:style>
  <w:style w:type="paragraph" w:customStyle="1" w:styleId="BA7EDBDBAC5842009CF0923B6CA0EE99">
    <w:name w:val="BA7EDBDBAC5842009CF0923B6CA0EE99"/>
    <w:rsid w:val="009E57AD"/>
  </w:style>
  <w:style w:type="paragraph" w:customStyle="1" w:styleId="A8E1C51EB9CC48B3A07378D7AEFE8A46">
    <w:name w:val="A8E1C51EB9CC48B3A07378D7AEFE8A46"/>
    <w:rsid w:val="009E57AD"/>
  </w:style>
  <w:style w:type="paragraph" w:customStyle="1" w:styleId="13B47A5254114A36B3009FB1FCB7BC1C">
    <w:name w:val="13B47A5254114A36B3009FB1FCB7BC1C"/>
    <w:rsid w:val="009E57AD"/>
  </w:style>
  <w:style w:type="paragraph" w:customStyle="1" w:styleId="E0D939AD8FD1458A8B5B262DFEEAC805">
    <w:name w:val="E0D939AD8FD1458A8B5B262DFEEAC805"/>
    <w:rsid w:val="009E57AD"/>
  </w:style>
  <w:style w:type="paragraph" w:customStyle="1" w:styleId="730D05643BCB4240B7B45422B985F883">
    <w:name w:val="730D05643BCB4240B7B45422B985F883"/>
    <w:rsid w:val="009E57AD"/>
  </w:style>
  <w:style w:type="paragraph" w:customStyle="1" w:styleId="156448717F3B4B81B4B7BC45E089C607">
    <w:name w:val="156448717F3B4B81B4B7BC45E089C607"/>
    <w:rsid w:val="009E57AD"/>
  </w:style>
  <w:style w:type="paragraph" w:customStyle="1" w:styleId="5C105217E7A442208C759465856022A0">
    <w:name w:val="5C105217E7A442208C759465856022A0"/>
    <w:rsid w:val="009E57AD"/>
  </w:style>
  <w:style w:type="paragraph" w:customStyle="1" w:styleId="539596B555524A5D9FF4120D69BD73B3">
    <w:name w:val="539596B555524A5D9FF4120D69BD73B3"/>
    <w:rsid w:val="009E57AD"/>
  </w:style>
  <w:style w:type="paragraph" w:customStyle="1" w:styleId="A93622551EB44019B9060F758E696A01">
    <w:name w:val="A93622551EB44019B9060F758E696A01"/>
    <w:rsid w:val="009E57AD"/>
  </w:style>
  <w:style w:type="paragraph" w:customStyle="1" w:styleId="C0006DD218914859B17DC9ED21F84EF2">
    <w:name w:val="C0006DD218914859B17DC9ED21F84EF2"/>
    <w:rsid w:val="009E57AD"/>
  </w:style>
  <w:style w:type="paragraph" w:customStyle="1" w:styleId="A31AC22C86AD4A3BACCDF993E8DCD7C9">
    <w:name w:val="A31AC22C86AD4A3BACCDF993E8DCD7C9"/>
    <w:rsid w:val="009E57AD"/>
  </w:style>
  <w:style w:type="paragraph" w:customStyle="1" w:styleId="1FF42F7DD3604A6BBD7528F7CCADD078">
    <w:name w:val="1FF42F7DD3604A6BBD7528F7CCADD078"/>
    <w:rsid w:val="009E57AD"/>
  </w:style>
  <w:style w:type="paragraph" w:customStyle="1" w:styleId="A2082EE950964F81BE2B95F1C6CC1AC9">
    <w:name w:val="A2082EE950964F81BE2B95F1C6CC1AC9"/>
    <w:rsid w:val="009E57AD"/>
  </w:style>
  <w:style w:type="paragraph" w:customStyle="1" w:styleId="0448EEB6E72E483DB261E8B3B768BD19">
    <w:name w:val="0448EEB6E72E483DB261E8B3B768BD19"/>
    <w:rsid w:val="009E57AD"/>
  </w:style>
  <w:style w:type="paragraph" w:customStyle="1" w:styleId="08D6935D6C094B0BBCD813121D91364B">
    <w:name w:val="08D6935D6C094B0BBCD813121D91364B"/>
    <w:rsid w:val="009E57AD"/>
  </w:style>
  <w:style w:type="paragraph" w:customStyle="1" w:styleId="787C97BAF17D408EB63D29F410A77CE7">
    <w:name w:val="787C97BAF17D408EB63D29F410A77CE7"/>
    <w:rsid w:val="009E57AD"/>
  </w:style>
  <w:style w:type="paragraph" w:customStyle="1" w:styleId="BFFB994FDF0345E58616D135C98A0822">
    <w:name w:val="BFFB994FDF0345E58616D135C98A0822"/>
    <w:rsid w:val="009E57AD"/>
  </w:style>
  <w:style w:type="paragraph" w:customStyle="1" w:styleId="038E4262A7AB4487883E69E10ECDF715">
    <w:name w:val="038E4262A7AB4487883E69E10ECDF715"/>
    <w:rsid w:val="009E57AD"/>
  </w:style>
  <w:style w:type="paragraph" w:customStyle="1" w:styleId="13A2321AE8584D1AA81CD07D0117CE4A">
    <w:name w:val="13A2321AE8584D1AA81CD07D0117CE4A"/>
    <w:rsid w:val="009E57AD"/>
  </w:style>
  <w:style w:type="paragraph" w:customStyle="1" w:styleId="060188D07F97477580409BCF5522387C">
    <w:name w:val="060188D07F97477580409BCF5522387C"/>
    <w:rsid w:val="009E57AD"/>
  </w:style>
  <w:style w:type="paragraph" w:customStyle="1" w:styleId="80F222939F4A42CC89B76D2BB8769F5F">
    <w:name w:val="80F222939F4A42CC89B76D2BB8769F5F"/>
    <w:rsid w:val="009E57AD"/>
  </w:style>
  <w:style w:type="paragraph" w:customStyle="1" w:styleId="4E9E30D0B30D41CCA53F4EBF65CFCA8A">
    <w:name w:val="4E9E30D0B30D41CCA53F4EBF65CFCA8A"/>
    <w:rsid w:val="009E57AD"/>
  </w:style>
  <w:style w:type="paragraph" w:customStyle="1" w:styleId="CAEBC4AF2FF443289D24C855D6C9C04D">
    <w:name w:val="CAEBC4AF2FF443289D24C855D6C9C04D"/>
    <w:rsid w:val="009E57AD"/>
  </w:style>
  <w:style w:type="paragraph" w:customStyle="1" w:styleId="C3C7BFF5563143FF8092BBDFC6F31219">
    <w:name w:val="C3C7BFF5563143FF8092BBDFC6F31219"/>
    <w:rsid w:val="009E57AD"/>
  </w:style>
  <w:style w:type="paragraph" w:customStyle="1" w:styleId="C7651003006041088D5D65615E5229B1">
    <w:name w:val="C7651003006041088D5D65615E5229B1"/>
    <w:rsid w:val="009E57AD"/>
  </w:style>
  <w:style w:type="paragraph" w:customStyle="1" w:styleId="936BEBC5E2254FAEA549D7C1CCFD4B0F">
    <w:name w:val="936BEBC5E2254FAEA549D7C1CCFD4B0F"/>
    <w:rsid w:val="009E57AD"/>
  </w:style>
  <w:style w:type="paragraph" w:customStyle="1" w:styleId="FBE3ED846E2841D3B88A9BD16B552657">
    <w:name w:val="FBE3ED846E2841D3B88A9BD16B552657"/>
    <w:rsid w:val="009E57AD"/>
  </w:style>
  <w:style w:type="paragraph" w:customStyle="1" w:styleId="65A88AD60E1C43D8B6842770A8154350">
    <w:name w:val="65A88AD60E1C43D8B6842770A8154350"/>
    <w:rsid w:val="009E57AD"/>
  </w:style>
  <w:style w:type="paragraph" w:customStyle="1" w:styleId="51172DD011424C188BF4E2DA176052D6">
    <w:name w:val="51172DD011424C188BF4E2DA176052D6"/>
    <w:rsid w:val="009E57AD"/>
  </w:style>
  <w:style w:type="paragraph" w:customStyle="1" w:styleId="48ABE0B874F14B8C9DE59C56246062E4">
    <w:name w:val="48ABE0B874F14B8C9DE59C56246062E4"/>
    <w:rsid w:val="009E57AD"/>
  </w:style>
  <w:style w:type="paragraph" w:customStyle="1" w:styleId="8CCA125C7DF34D1484EE56570307670C">
    <w:name w:val="8CCA125C7DF34D1484EE56570307670C"/>
    <w:rsid w:val="009E57AD"/>
  </w:style>
  <w:style w:type="paragraph" w:customStyle="1" w:styleId="C3CCF134FD504996AAA16486D9262CD8">
    <w:name w:val="C3CCF134FD504996AAA16486D9262CD8"/>
    <w:rsid w:val="009E57AD"/>
  </w:style>
  <w:style w:type="paragraph" w:customStyle="1" w:styleId="82BC2AB91F7F411F9322019A0DF21C33">
    <w:name w:val="82BC2AB91F7F411F9322019A0DF21C33"/>
    <w:rsid w:val="009E57AD"/>
  </w:style>
  <w:style w:type="paragraph" w:customStyle="1" w:styleId="D64F1E722522465E80009238DF7132BE">
    <w:name w:val="D64F1E722522465E80009238DF7132BE"/>
    <w:rsid w:val="009E57AD"/>
  </w:style>
  <w:style w:type="paragraph" w:customStyle="1" w:styleId="79001DCD24D04A16AB7D0A9EE24A712B">
    <w:name w:val="79001DCD24D04A16AB7D0A9EE24A712B"/>
    <w:rsid w:val="009E57AD"/>
  </w:style>
  <w:style w:type="paragraph" w:customStyle="1" w:styleId="7439F3030C0B439A8890C5992B6A3779">
    <w:name w:val="7439F3030C0B439A8890C5992B6A3779"/>
    <w:rsid w:val="009E57AD"/>
  </w:style>
  <w:style w:type="paragraph" w:customStyle="1" w:styleId="D93BEAA9AD814B4BA27576E2D41D2771">
    <w:name w:val="D93BEAA9AD814B4BA27576E2D41D2771"/>
    <w:rsid w:val="009E57AD"/>
  </w:style>
  <w:style w:type="paragraph" w:customStyle="1" w:styleId="761F9FAB4FF74E5D80FCB043F55CC8B2">
    <w:name w:val="761F9FAB4FF74E5D80FCB043F55CC8B2"/>
    <w:rsid w:val="009E57AD"/>
  </w:style>
  <w:style w:type="paragraph" w:customStyle="1" w:styleId="C0AEFB60A2E54AE98EF1D33C63A7D42C">
    <w:name w:val="C0AEFB60A2E54AE98EF1D33C63A7D42C"/>
    <w:rsid w:val="009E57AD"/>
  </w:style>
  <w:style w:type="paragraph" w:customStyle="1" w:styleId="F9B225CDC4D54CCAB80F7DBA4A777210">
    <w:name w:val="F9B225CDC4D54CCAB80F7DBA4A777210"/>
    <w:rsid w:val="009E57AD"/>
  </w:style>
  <w:style w:type="paragraph" w:customStyle="1" w:styleId="62EBFD16BD624D299CE6C4B73F745FCE">
    <w:name w:val="62EBFD16BD624D299CE6C4B73F745FCE"/>
    <w:rsid w:val="009E57AD"/>
  </w:style>
  <w:style w:type="paragraph" w:customStyle="1" w:styleId="240F3888C1AB49059E141F1915CF3EB0">
    <w:name w:val="240F3888C1AB49059E141F1915CF3EB0"/>
    <w:rsid w:val="009E57AD"/>
  </w:style>
  <w:style w:type="paragraph" w:customStyle="1" w:styleId="0B9F76989B6F4CF48B05B6FE064416DF">
    <w:name w:val="0B9F76989B6F4CF48B05B6FE064416DF"/>
    <w:rsid w:val="009E57AD"/>
  </w:style>
  <w:style w:type="paragraph" w:customStyle="1" w:styleId="CEA8620470654E99A311017B9F4AA844">
    <w:name w:val="CEA8620470654E99A311017B9F4AA844"/>
    <w:rsid w:val="009E57AD"/>
  </w:style>
  <w:style w:type="paragraph" w:customStyle="1" w:styleId="FD0B13A169F74582AEBD5D5A12889130">
    <w:name w:val="FD0B13A169F74582AEBD5D5A12889130"/>
    <w:rsid w:val="009E57AD"/>
  </w:style>
  <w:style w:type="paragraph" w:customStyle="1" w:styleId="D999B82CCB2E409389FC1A576B31CE9E">
    <w:name w:val="D999B82CCB2E409389FC1A576B31CE9E"/>
    <w:rsid w:val="009E57AD"/>
  </w:style>
  <w:style w:type="paragraph" w:customStyle="1" w:styleId="9FF17109311449BAAC944837E139A06F">
    <w:name w:val="9FF17109311449BAAC944837E139A06F"/>
    <w:rsid w:val="009E57AD"/>
  </w:style>
  <w:style w:type="paragraph" w:customStyle="1" w:styleId="4349EC7D3BF741A2A6CCF1DBC531A577">
    <w:name w:val="4349EC7D3BF741A2A6CCF1DBC531A577"/>
    <w:rsid w:val="009E57AD"/>
  </w:style>
  <w:style w:type="paragraph" w:customStyle="1" w:styleId="6CA608A7E21942459955AFCD36EDC96B">
    <w:name w:val="6CA608A7E21942459955AFCD36EDC96B"/>
    <w:rsid w:val="009E57AD"/>
  </w:style>
  <w:style w:type="paragraph" w:customStyle="1" w:styleId="4BD9F1F71EA24A2B8969F4E228616046">
    <w:name w:val="4BD9F1F71EA24A2B8969F4E228616046"/>
    <w:rsid w:val="009E57AD"/>
  </w:style>
  <w:style w:type="paragraph" w:customStyle="1" w:styleId="608BFB80871245829F1037BAC7219BD7">
    <w:name w:val="608BFB80871245829F1037BAC7219BD7"/>
    <w:rsid w:val="009E57AD"/>
  </w:style>
  <w:style w:type="paragraph" w:customStyle="1" w:styleId="AF9286DF2D6A42E28CB76B63281908C8">
    <w:name w:val="AF9286DF2D6A42E28CB76B63281908C8"/>
    <w:rsid w:val="009E57AD"/>
  </w:style>
  <w:style w:type="paragraph" w:customStyle="1" w:styleId="58CECF068B714A7894B662CBAB4AE59B">
    <w:name w:val="58CECF068B714A7894B662CBAB4AE59B"/>
    <w:rsid w:val="009E57AD"/>
  </w:style>
  <w:style w:type="paragraph" w:customStyle="1" w:styleId="ADA5B75B66AD4179AC744554B99F28E1">
    <w:name w:val="ADA5B75B66AD4179AC744554B99F28E1"/>
    <w:rsid w:val="009E57AD"/>
  </w:style>
  <w:style w:type="paragraph" w:customStyle="1" w:styleId="71AF6F73B7C7488AB0B8F5198F0FB0B6">
    <w:name w:val="71AF6F73B7C7488AB0B8F5198F0FB0B6"/>
    <w:rsid w:val="009E57AD"/>
  </w:style>
  <w:style w:type="paragraph" w:customStyle="1" w:styleId="DB3ACD68B06A4349A1930FA7F23A2126">
    <w:name w:val="DB3ACD68B06A4349A1930FA7F23A2126"/>
    <w:rsid w:val="009E57AD"/>
  </w:style>
  <w:style w:type="paragraph" w:customStyle="1" w:styleId="DF3D8C01BB374DC3B4591A8D91A39FE1">
    <w:name w:val="DF3D8C01BB374DC3B4591A8D91A39FE1"/>
    <w:rsid w:val="009E57AD"/>
  </w:style>
  <w:style w:type="paragraph" w:customStyle="1" w:styleId="889A888EDF1746D39BA9CFC26E865F45">
    <w:name w:val="889A888EDF1746D39BA9CFC26E865F45"/>
    <w:rsid w:val="009E57AD"/>
  </w:style>
  <w:style w:type="paragraph" w:customStyle="1" w:styleId="12314842CA3040AF8E964176E6D801F5">
    <w:name w:val="12314842CA3040AF8E964176E6D801F5"/>
    <w:rsid w:val="009E57AD"/>
  </w:style>
  <w:style w:type="paragraph" w:customStyle="1" w:styleId="FBB9B89B360D4FE8B6BDB61D06336964">
    <w:name w:val="FBB9B89B360D4FE8B6BDB61D06336964"/>
    <w:rsid w:val="009E57AD"/>
  </w:style>
  <w:style w:type="paragraph" w:customStyle="1" w:styleId="CE94C99CCA8C4087B054FC529DE9D96D">
    <w:name w:val="CE94C99CCA8C4087B054FC529DE9D96D"/>
    <w:rsid w:val="009E57AD"/>
  </w:style>
  <w:style w:type="paragraph" w:customStyle="1" w:styleId="3B741964D0814DD88A05FF9549FFA919">
    <w:name w:val="3B741964D0814DD88A05FF9549FFA919"/>
    <w:rsid w:val="009E57AD"/>
  </w:style>
  <w:style w:type="paragraph" w:customStyle="1" w:styleId="175F8F061D2D443C872B0362E0B48F51">
    <w:name w:val="175F8F061D2D443C872B0362E0B48F51"/>
    <w:rsid w:val="009E57AD"/>
  </w:style>
  <w:style w:type="paragraph" w:customStyle="1" w:styleId="2BE9CAC354F840C688860C0088F4F08C">
    <w:name w:val="2BE9CAC354F840C688860C0088F4F08C"/>
    <w:rsid w:val="009E57AD"/>
  </w:style>
  <w:style w:type="paragraph" w:customStyle="1" w:styleId="F314BEAAAFA8444D942B1D871F057E3B">
    <w:name w:val="F314BEAAAFA8444D942B1D871F057E3B"/>
    <w:rsid w:val="009E57AD"/>
  </w:style>
  <w:style w:type="paragraph" w:customStyle="1" w:styleId="5EF2B746545F4424A77B26F182262AAD">
    <w:name w:val="5EF2B746545F4424A77B26F182262AAD"/>
    <w:rsid w:val="009E57AD"/>
  </w:style>
  <w:style w:type="paragraph" w:customStyle="1" w:styleId="95D4DB8B34924BD7B08E6E1706DAB659">
    <w:name w:val="95D4DB8B34924BD7B08E6E1706DAB659"/>
    <w:rsid w:val="009E57AD"/>
  </w:style>
  <w:style w:type="paragraph" w:customStyle="1" w:styleId="3455FC793EFB4A979A9803A6026760A5">
    <w:name w:val="3455FC793EFB4A979A9803A6026760A5"/>
    <w:rsid w:val="009E57AD"/>
  </w:style>
  <w:style w:type="paragraph" w:customStyle="1" w:styleId="CA7DA50F7FC84F85A54DB7A1C3E22F0E">
    <w:name w:val="CA7DA50F7FC84F85A54DB7A1C3E22F0E"/>
    <w:rsid w:val="009E57AD"/>
  </w:style>
  <w:style w:type="paragraph" w:customStyle="1" w:styleId="46BD0D11A2E24090B95C30DBB097192B">
    <w:name w:val="46BD0D11A2E24090B95C30DBB097192B"/>
    <w:rsid w:val="009E57AD"/>
  </w:style>
  <w:style w:type="paragraph" w:customStyle="1" w:styleId="2A617FD004374D068761ED3FD31E7BFE">
    <w:name w:val="2A617FD004374D068761ED3FD31E7BFE"/>
    <w:rsid w:val="009E57AD"/>
  </w:style>
  <w:style w:type="paragraph" w:customStyle="1" w:styleId="9B61E56BC9E94B96A1975501D686FD56">
    <w:name w:val="9B61E56BC9E94B96A1975501D686FD56"/>
    <w:rsid w:val="009E57AD"/>
  </w:style>
  <w:style w:type="paragraph" w:customStyle="1" w:styleId="CE0F425134F94E269183BB9BC4353657">
    <w:name w:val="CE0F425134F94E269183BB9BC4353657"/>
    <w:rsid w:val="009E57AD"/>
  </w:style>
  <w:style w:type="paragraph" w:customStyle="1" w:styleId="886E93DCCA5E4856B75E80937DBF97DF">
    <w:name w:val="886E93DCCA5E4856B75E80937DBF97DF"/>
    <w:rsid w:val="009E57AD"/>
  </w:style>
  <w:style w:type="paragraph" w:customStyle="1" w:styleId="5C031E87BF1942C8A0420EBEA298181D">
    <w:name w:val="5C031E87BF1942C8A0420EBEA298181D"/>
    <w:rsid w:val="009E57AD"/>
  </w:style>
  <w:style w:type="paragraph" w:customStyle="1" w:styleId="A83930E348C84E998955BB604118E561">
    <w:name w:val="A83930E348C84E998955BB604118E561"/>
    <w:rsid w:val="009E57AD"/>
  </w:style>
  <w:style w:type="paragraph" w:customStyle="1" w:styleId="A5BDEA3FEAC24EBCA84133D9B0179696">
    <w:name w:val="A5BDEA3FEAC24EBCA84133D9B0179696"/>
    <w:rsid w:val="009E57AD"/>
  </w:style>
  <w:style w:type="paragraph" w:customStyle="1" w:styleId="7391189E8D294204AE4B7F5812E6A108">
    <w:name w:val="7391189E8D294204AE4B7F5812E6A108"/>
    <w:rsid w:val="009E57AD"/>
  </w:style>
  <w:style w:type="paragraph" w:customStyle="1" w:styleId="A66AD548ACC8421F8085134B43634A6A">
    <w:name w:val="A66AD548ACC8421F8085134B43634A6A"/>
    <w:rsid w:val="009E57AD"/>
  </w:style>
  <w:style w:type="paragraph" w:customStyle="1" w:styleId="BD255A00BB5B42C795491A8115012C18">
    <w:name w:val="BD255A00BB5B42C795491A8115012C18"/>
    <w:rsid w:val="009E57AD"/>
  </w:style>
  <w:style w:type="paragraph" w:customStyle="1" w:styleId="14C2D19854B647FB841D320A85EDDCB7">
    <w:name w:val="14C2D19854B647FB841D320A85EDDCB7"/>
    <w:rsid w:val="009E57AD"/>
  </w:style>
  <w:style w:type="paragraph" w:customStyle="1" w:styleId="DF51EE19C8E24C22AB1D7FC239EC9079">
    <w:name w:val="DF51EE19C8E24C22AB1D7FC239EC9079"/>
    <w:rsid w:val="009E57AD"/>
  </w:style>
  <w:style w:type="paragraph" w:customStyle="1" w:styleId="A1971334336644B384FE2B23C5B8B7DD">
    <w:name w:val="A1971334336644B384FE2B23C5B8B7DD"/>
    <w:rsid w:val="009E57AD"/>
  </w:style>
  <w:style w:type="paragraph" w:customStyle="1" w:styleId="39540817C6454CBCAFA7DD724B55C5E9">
    <w:name w:val="39540817C6454CBCAFA7DD724B55C5E9"/>
    <w:rsid w:val="009E57AD"/>
  </w:style>
  <w:style w:type="paragraph" w:customStyle="1" w:styleId="844646284E0547A2837A4BD99582B9B3">
    <w:name w:val="844646284E0547A2837A4BD99582B9B3"/>
    <w:rsid w:val="009E57AD"/>
  </w:style>
  <w:style w:type="paragraph" w:customStyle="1" w:styleId="1DEE8BCA7A694608A3AEA2B69AD500C0">
    <w:name w:val="1DEE8BCA7A694608A3AEA2B69AD500C0"/>
    <w:rsid w:val="009E57AD"/>
  </w:style>
  <w:style w:type="paragraph" w:customStyle="1" w:styleId="A48D46CFE0F54344B8A252F626A7C0B2">
    <w:name w:val="A48D46CFE0F54344B8A252F626A7C0B2"/>
    <w:rsid w:val="009E57AD"/>
  </w:style>
  <w:style w:type="paragraph" w:customStyle="1" w:styleId="BC2C5AC08E124D85A10B5035AD036C8F">
    <w:name w:val="BC2C5AC08E124D85A10B5035AD036C8F"/>
    <w:rsid w:val="009E57AD"/>
  </w:style>
  <w:style w:type="paragraph" w:customStyle="1" w:styleId="A28F8B5973C343A3B151F2F31C8960CE">
    <w:name w:val="A28F8B5973C343A3B151F2F31C8960CE"/>
    <w:rsid w:val="009E57AD"/>
  </w:style>
  <w:style w:type="paragraph" w:customStyle="1" w:styleId="371D3B0A53C946E795881841C8D56CC3">
    <w:name w:val="371D3B0A53C946E795881841C8D56CC3"/>
    <w:rsid w:val="009E57AD"/>
  </w:style>
  <w:style w:type="paragraph" w:customStyle="1" w:styleId="685EAABC8A264906860332043911D8CB">
    <w:name w:val="685EAABC8A264906860332043911D8CB"/>
    <w:rsid w:val="009E57AD"/>
  </w:style>
  <w:style w:type="paragraph" w:customStyle="1" w:styleId="955CC814F44A4618B06088E878491753">
    <w:name w:val="955CC814F44A4618B06088E878491753"/>
    <w:rsid w:val="009E57AD"/>
  </w:style>
  <w:style w:type="paragraph" w:customStyle="1" w:styleId="ED090BB45FC246339CA3346D5F3342FF">
    <w:name w:val="ED090BB45FC246339CA3346D5F3342FF"/>
    <w:rsid w:val="009E57AD"/>
  </w:style>
  <w:style w:type="paragraph" w:customStyle="1" w:styleId="BB2714EBB06C4FA39AADE461BD3A7933">
    <w:name w:val="BB2714EBB06C4FA39AADE461BD3A7933"/>
    <w:rsid w:val="009E57AD"/>
  </w:style>
  <w:style w:type="paragraph" w:customStyle="1" w:styleId="230ECCAD7AE84983A2D398C0ED5FEDBC">
    <w:name w:val="230ECCAD7AE84983A2D398C0ED5FEDBC"/>
    <w:rsid w:val="009E57AD"/>
  </w:style>
  <w:style w:type="paragraph" w:customStyle="1" w:styleId="203337D02F3B4479BAFECD83F1CD889A">
    <w:name w:val="203337D02F3B4479BAFECD83F1CD889A"/>
    <w:rsid w:val="009E57AD"/>
  </w:style>
  <w:style w:type="paragraph" w:customStyle="1" w:styleId="DFA3EA9C8A5540F781BF882CA035DDEE">
    <w:name w:val="DFA3EA9C8A5540F781BF882CA035DDEE"/>
    <w:rsid w:val="009E57AD"/>
  </w:style>
  <w:style w:type="paragraph" w:customStyle="1" w:styleId="6D3F936E84CC4D53B02490909879DAC7">
    <w:name w:val="6D3F936E84CC4D53B02490909879DAC7"/>
    <w:rsid w:val="009E57AD"/>
  </w:style>
  <w:style w:type="paragraph" w:customStyle="1" w:styleId="3D34172809F54359AA22743037A153AA">
    <w:name w:val="3D34172809F54359AA22743037A153AA"/>
    <w:rsid w:val="009E57AD"/>
  </w:style>
  <w:style w:type="paragraph" w:customStyle="1" w:styleId="336776AB05764E4186BBD2E978C9FFE7">
    <w:name w:val="336776AB05764E4186BBD2E978C9FFE7"/>
    <w:rsid w:val="009E57AD"/>
  </w:style>
  <w:style w:type="paragraph" w:customStyle="1" w:styleId="FA1E2840C69143C0AE778B3BD82EC4E6">
    <w:name w:val="FA1E2840C69143C0AE778B3BD82EC4E6"/>
    <w:rsid w:val="009E57AD"/>
  </w:style>
  <w:style w:type="paragraph" w:customStyle="1" w:styleId="66F243E3065F4211BE7B901D351E2F0C">
    <w:name w:val="66F243E3065F4211BE7B901D351E2F0C"/>
    <w:rsid w:val="009E57AD"/>
  </w:style>
  <w:style w:type="paragraph" w:customStyle="1" w:styleId="E3E8E156AE5345F3929651DDF82CD0CF">
    <w:name w:val="E3E8E156AE5345F3929651DDF82CD0CF"/>
    <w:rsid w:val="009E57AD"/>
  </w:style>
  <w:style w:type="paragraph" w:customStyle="1" w:styleId="C76FB8E5F68E4B25985344839BC90485">
    <w:name w:val="C76FB8E5F68E4B25985344839BC90485"/>
    <w:rsid w:val="009E57AD"/>
  </w:style>
  <w:style w:type="paragraph" w:customStyle="1" w:styleId="3E97DA6AC96D472A94973423BCE14D44">
    <w:name w:val="3E97DA6AC96D472A94973423BCE14D44"/>
    <w:rsid w:val="009E57AD"/>
  </w:style>
  <w:style w:type="paragraph" w:customStyle="1" w:styleId="36238A0C7FDD449BBE3E0E6CF76804BF">
    <w:name w:val="36238A0C7FDD449BBE3E0E6CF76804BF"/>
    <w:rsid w:val="009E57AD"/>
  </w:style>
  <w:style w:type="paragraph" w:customStyle="1" w:styleId="8229D84A51284FA09EC99F5DAFD1BB63">
    <w:name w:val="8229D84A51284FA09EC99F5DAFD1BB63"/>
    <w:rsid w:val="009E57AD"/>
  </w:style>
  <w:style w:type="paragraph" w:customStyle="1" w:styleId="834BB85BF9754749A7FA7BF2270F5C24">
    <w:name w:val="834BB85BF9754749A7FA7BF2270F5C24"/>
    <w:rsid w:val="009E57AD"/>
  </w:style>
  <w:style w:type="paragraph" w:customStyle="1" w:styleId="808C9D85D00B4CD588E9F2FC36B0AEA4">
    <w:name w:val="808C9D85D00B4CD588E9F2FC36B0AEA4"/>
    <w:rsid w:val="009E57AD"/>
  </w:style>
  <w:style w:type="paragraph" w:customStyle="1" w:styleId="3A2DC5852CF949269325A1605D1C26B8">
    <w:name w:val="3A2DC5852CF949269325A1605D1C26B8"/>
    <w:rsid w:val="009E57AD"/>
  </w:style>
  <w:style w:type="paragraph" w:customStyle="1" w:styleId="AACC48FB56B44AF8B168A89BB4F1CE8F">
    <w:name w:val="AACC48FB56B44AF8B168A89BB4F1CE8F"/>
    <w:rsid w:val="009E57AD"/>
  </w:style>
  <w:style w:type="paragraph" w:customStyle="1" w:styleId="3473D49DC9374CA6B9006A97DBB356CB">
    <w:name w:val="3473D49DC9374CA6B9006A97DBB356CB"/>
    <w:rsid w:val="009E57AD"/>
  </w:style>
  <w:style w:type="paragraph" w:customStyle="1" w:styleId="71B98A5DB9774384B318656557E1D6A0">
    <w:name w:val="71B98A5DB9774384B318656557E1D6A0"/>
    <w:rsid w:val="009E57AD"/>
  </w:style>
  <w:style w:type="paragraph" w:customStyle="1" w:styleId="B407D61A2A594139B1FDF490B2E9930F">
    <w:name w:val="B407D61A2A594139B1FDF490B2E9930F"/>
    <w:rsid w:val="009E57AD"/>
  </w:style>
  <w:style w:type="paragraph" w:customStyle="1" w:styleId="23CD38A528F248EC8E74ED6EE3344232">
    <w:name w:val="23CD38A528F248EC8E74ED6EE3344232"/>
    <w:rsid w:val="009E57AD"/>
  </w:style>
  <w:style w:type="paragraph" w:customStyle="1" w:styleId="8DE36842507D4C0DB144DD16942C4A67">
    <w:name w:val="8DE36842507D4C0DB144DD16942C4A67"/>
    <w:rsid w:val="009E57AD"/>
  </w:style>
  <w:style w:type="paragraph" w:customStyle="1" w:styleId="50B37787BB554F29AF764A942268C60E">
    <w:name w:val="50B37787BB554F29AF764A942268C60E"/>
    <w:rsid w:val="009E57AD"/>
  </w:style>
  <w:style w:type="paragraph" w:customStyle="1" w:styleId="90A91794DF4348B7B8129825FB56C3DD">
    <w:name w:val="90A91794DF4348B7B8129825FB56C3DD"/>
    <w:rsid w:val="009E57AD"/>
  </w:style>
  <w:style w:type="paragraph" w:customStyle="1" w:styleId="59DD42F1FED64981A9E23DF15CDBC873">
    <w:name w:val="59DD42F1FED64981A9E23DF15CDBC873"/>
    <w:rsid w:val="009E57AD"/>
  </w:style>
  <w:style w:type="paragraph" w:customStyle="1" w:styleId="A6B38480CEF444388F7CA939DEF15481">
    <w:name w:val="A6B38480CEF444388F7CA939DEF15481"/>
    <w:rsid w:val="009E57AD"/>
  </w:style>
  <w:style w:type="paragraph" w:customStyle="1" w:styleId="3A2F2EA50C1140B396BA87619CB9C467">
    <w:name w:val="3A2F2EA50C1140B396BA87619CB9C467"/>
    <w:rsid w:val="009E57AD"/>
  </w:style>
  <w:style w:type="paragraph" w:customStyle="1" w:styleId="BA4F54D4F2B240F697FBC61AD35F84F0">
    <w:name w:val="BA4F54D4F2B240F697FBC61AD35F84F0"/>
    <w:rsid w:val="009E57AD"/>
  </w:style>
  <w:style w:type="paragraph" w:customStyle="1" w:styleId="6DA23A37DC544D62AE72FCFE956306ED">
    <w:name w:val="6DA23A37DC544D62AE72FCFE956306ED"/>
    <w:rsid w:val="009E57AD"/>
  </w:style>
  <w:style w:type="paragraph" w:customStyle="1" w:styleId="98AF507CFC1840028D97D41B44DA1AA4">
    <w:name w:val="98AF507CFC1840028D97D41B44DA1AA4"/>
    <w:rsid w:val="009E57AD"/>
  </w:style>
  <w:style w:type="paragraph" w:customStyle="1" w:styleId="E52DC95815B744E793B27384F4E902A1">
    <w:name w:val="E52DC95815B744E793B27384F4E902A1"/>
    <w:rsid w:val="009E57AD"/>
  </w:style>
  <w:style w:type="paragraph" w:customStyle="1" w:styleId="2FAB2C692A544C2BA3452DFB4CDA7706">
    <w:name w:val="2FAB2C692A544C2BA3452DFB4CDA7706"/>
    <w:rsid w:val="009E57AD"/>
  </w:style>
  <w:style w:type="paragraph" w:customStyle="1" w:styleId="913AD47EE023463E958B4EFBC7EA971D">
    <w:name w:val="913AD47EE023463E958B4EFBC7EA971D"/>
    <w:rsid w:val="009E57AD"/>
  </w:style>
  <w:style w:type="paragraph" w:customStyle="1" w:styleId="4159C038EFEE4F6AB4D01A5D2B0B71CD">
    <w:name w:val="4159C038EFEE4F6AB4D01A5D2B0B71CD"/>
    <w:rsid w:val="009E57AD"/>
  </w:style>
  <w:style w:type="paragraph" w:customStyle="1" w:styleId="E99704B83BC34AE1BD529CEAAFA9B381">
    <w:name w:val="E99704B83BC34AE1BD529CEAAFA9B381"/>
    <w:rsid w:val="009E57AD"/>
  </w:style>
  <w:style w:type="paragraph" w:customStyle="1" w:styleId="D5C1771BC8E341FAA5D1EC456BE85B87">
    <w:name w:val="D5C1771BC8E341FAA5D1EC456BE85B87"/>
    <w:rsid w:val="009E57AD"/>
  </w:style>
  <w:style w:type="paragraph" w:customStyle="1" w:styleId="2A42BDA109974BBE9CE4C5AA4BA8DEF2">
    <w:name w:val="2A42BDA109974BBE9CE4C5AA4BA8DEF2"/>
    <w:rsid w:val="009E57AD"/>
  </w:style>
  <w:style w:type="paragraph" w:customStyle="1" w:styleId="C2EAED83A1AF43BB99693C15C1E013E4">
    <w:name w:val="C2EAED83A1AF43BB99693C15C1E013E4"/>
    <w:rsid w:val="009E57AD"/>
  </w:style>
  <w:style w:type="paragraph" w:customStyle="1" w:styleId="76B2B48E3ECC49E08861A9A0DA7BA570">
    <w:name w:val="76B2B48E3ECC49E08861A9A0DA7BA570"/>
    <w:rsid w:val="009E57AD"/>
  </w:style>
  <w:style w:type="paragraph" w:customStyle="1" w:styleId="46EC440D14414D26AA1B04FFBE86C868">
    <w:name w:val="46EC440D14414D26AA1B04FFBE86C868"/>
    <w:rsid w:val="009E57AD"/>
  </w:style>
  <w:style w:type="paragraph" w:customStyle="1" w:styleId="DBB35FFA9086415FB4C8AD927AD08407">
    <w:name w:val="DBB35FFA9086415FB4C8AD927AD08407"/>
    <w:rsid w:val="009E57AD"/>
  </w:style>
  <w:style w:type="paragraph" w:customStyle="1" w:styleId="9AE2DB1EB198428186ADD973965EA4FB">
    <w:name w:val="9AE2DB1EB198428186ADD973965EA4FB"/>
    <w:rsid w:val="009E57AD"/>
  </w:style>
  <w:style w:type="paragraph" w:customStyle="1" w:styleId="EFD901249DD84F8A823C1624B6DA4998">
    <w:name w:val="EFD901249DD84F8A823C1624B6DA4998"/>
    <w:rsid w:val="009E57AD"/>
  </w:style>
  <w:style w:type="paragraph" w:customStyle="1" w:styleId="B2D516DB0D024A12A75E12F7256BBFB9">
    <w:name w:val="B2D516DB0D024A12A75E12F7256BBFB9"/>
    <w:rsid w:val="009E57AD"/>
  </w:style>
  <w:style w:type="paragraph" w:customStyle="1" w:styleId="64DD39CBAF9D4723A801BA85FE8C088B">
    <w:name w:val="64DD39CBAF9D4723A801BA85FE8C088B"/>
    <w:rsid w:val="009E57AD"/>
  </w:style>
  <w:style w:type="paragraph" w:customStyle="1" w:styleId="F667EFD4ED934C40BE4F044B419BB33D">
    <w:name w:val="F667EFD4ED934C40BE4F044B419BB33D"/>
    <w:rsid w:val="009E57AD"/>
  </w:style>
  <w:style w:type="paragraph" w:customStyle="1" w:styleId="47081341458E4DF8B5E37664C5094C5B">
    <w:name w:val="47081341458E4DF8B5E37664C5094C5B"/>
    <w:rsid w:val="009E57AD"/>
  </w:style>
  <w:style w:type="paragraph" w:customStyle="1" w:styleId="079D9E29FBC042069510B0DEACBCF534">
    <w:name w:val="079D9E29FBC042069510B0DEACBCF534"/>
    <w:rsid w:val="009E57AD"/>
  </w:style>
  <w:style w:type="paragraph" w:customStyle="1" w:styleId="754FC0CD8BF0457A914B73B5D85ACF1A">
    <w:name w:val="754FC0CD8BF0457A914B73B5D85ACF1A"/>
    <w:rsid w:val="009E57AD"/>
  </w:style>
  <w:style w:type="paragraph" w:customStyle="1" w:styleId="4C2D6D32E9A345178A2B9416EC3344EA">
    <w:name w:val="4C2D6D32E9A345178A2B9416EC3344EA"/>
    <w:rsid w:val="009E57AD"/>
  </w:style>
  <w:style w:type="paragraph" w:customStyle="1" w:styleId="31D30E7770824A83BD927EE72CCF30AE">
    <w:name w:val="31D30E7770824A83BD927EE72CCF30AE"/>
    <w:rsid w:val="009E57AD"/>
  </w:style>
  <w:style w:type="paragraph" w:customStyle="1" w:styleId="84A07083FAA94DE98CBFDC9DF50EC14D">
    <w:name w:val="84A07083FAA94DE98CBFDC9DF50EC14D"/>
    <w:rsid w:val="009E57AD"/>
  </w:style>
  <w:style w:type="paragraph" w:customStyle="1" w:styleId="DC9002BC99EF4651A6C7027AD074CB96">
    <w:name w:val="DC9002BC99EF4651A6C7027AD074CB96"/>
    <w:rsid w:val="009E57AD"/>
  </w:style>
  <w:style w:type="paragraph" w:customStyle="1" w:styleId="A8FF948787B64046A2C2E14B527F1EFC">
    <w:name w:val="A8FF948787B64046A2C2E14B527F1EFC"/>
    <w:rsid w:val="009E57AD"/>
  </w:style>
  <w:style w:type="paragraph" w:customStyle="1" w:styleId="7068E0BFE9A04B328E511F6D1C3CEE90">
    <w:name w:val="7068E0BFE9A04B328E511F6D1C3CEE90"/>
    <w:rsid w:val="009E57AD"/>
  </w:style>
  <w:style w:type="paragraph" w:customStyle="1" w:styleId="9B93C31BBF284FA296522F9A6DC39526">
    <w:name w:val="9B93C31BBF284FA296522F9A6DC39526"/>
    <w:rsid w:val="009E57AD"/>
  </w:style>
  <w:style w:type="paragraph" w:customStyle="1" w:styleId="F1E62182EEB64A29A580F0196132FC7B">
    <w:name w:val="F1E62182EEB64A29A580F0196132FC7B"/>
    <w:rsid w:val="009E57AD"/>
  </w:style>
  <w:style w:type="paragraph" w:customStyle="1" w:styleId="0A9506F394D748528D602C76C25CEC53">
    <w:name w:val="0A9506F394D748528D602C76C25CEC53"/>
    <w:rsid w:val="009E57AD"/>
  </w:style>
  <w:style w:type="paragraph" w:customStyle="1" w:styleId="9D20258BB0554BDCA23C73E1DB557DB3">
    <w:name w:val="9D20258BB0554BDCA23C73E1DB557DB3"/>
    <w:rsid w:val="009E57AD"/>
  </w:style>
  <w:style w:type="paragraph" w:customStyle="1" w:styleId="F2977DB161C246AEB59C7E0A31A2FFB6">
    <w:name w:val="F2977DB161C246AEB59C7E0A31A2FFB6"/>
    <w:rsid w:val="009E57AD"/>
  </w:style>
  <w:style w:type="paragraph" w:customStyle="1" w:styleId="A37103293F5D4E0C85C1D6909F0C3E8F">
    <w:name w:val="A37103293F5D4E0C85C1D6909F0C3E8F"/>
    <w:rsid w:val="009E57AD"/>
  </w:style>
  <w:style w:type="paragraph" w:customStyle="1" w:styleId="F810B7C498D04D028F7FFFB2C34A3FE4">
    <w:name w:val="F810B7C498D04D028F7FFFB2C34A3FE4"/>
    <w:rsid w:val="009E57AD"/>
  </w:style>
  <w:style w:type="paragraph" w:customStyle="1" w:styleId="524F1096C72047C2963099C12653ED23">
    <w:name w:val="524F1096C72047C2963099C12653ED23"/>
    <w:rsid w:val="009E57AD"/>
  </w:style>
  <w:style w:type="paragraph" w:customStyle="1" w:styleId="51104D60283345D6BA89261F7606302D">
    <w:name w:val="51104D60283345D6BA89261F7606302D"/>
    <w:rsid w:val="009E57AD"/>
  </w:style>
  <w:style w:type="paragraph" w:customStyle="1" w:styleId="0D509D4B5A3E4FF89E83C4C09C7E4160">
    <w:name w:val="0D509D4B5A3E4FF89E83C4C09C7E4160"/>
    <w:rsid w:val="009E57AD"/>
  </w:style>
  <w:style w:type="paragraph" w:customStyle="1" w:styleId="47987672B9954C178DC7D2FFC18C201A">
    <w:name w:val="47987672B9954C178DC7D2FFC18C201A"/>
    <w:rsid w:val="009E57AD"/>
  </w:style>
  <w:style w:type="paragraph" w:customStyle="1" w:styleId="4A76DFE08F1B4581A159BD29F35894F1">
    <w:name w:val="4A76DFE08F1B4581A159BD29F35894F1"/>
    <w:rsid w:val="009E57AD"/>
  </w:style>
  <w:style w:type="paragraph" w:customStyle="1" w:styleId="2F70934095384D918A743ACFCE4701DB">
    <w:name w:val="2F70934095384D918A743ACFCE4701DB"/>
    <w:rsid w:val="009E57AD"/>
  </w:style>
  <w:style w:type="paragraph" w:customStyle="1" w:styleId="1D53790763D94DFAB5C3233073107E9C">
    <w:name w:val="1D53790763D94DFAB5C3233073107E9C"/>
    <w:rsid w:val="009E57AD"/>
  </w:style>
  <w:style w:type="paragraph" w:customStyle="1" w:styleId="0377BD887D7D4FE192289F1E1AA4B13D">
    <w:name w:val="0377BD887D7D4FE192289F1E1AA4B13D"/>
    <w:rsid w:val="009E57AD"/>
  </w:style>
  <w:style w:type="paragraph" w:customStyle="1" w:styleId="ED7243271EF842B0B22F887CE70498A9">
    <w:name w:val="ED7243271EF842B0B22F887CE70498A9"/>
    <w:rsid w:val="009E57AD"/>
  </w:style>
  <w:style w:type="paragraph" w:customStyle="1" w:styleId="56D07F4D15DE4D808ABFCCECFB1E293E">
    <w:name w:val="56D07F4D15DE4D808ABFCCECFB1E293E"/>
    <w:rsid w:val="009E57AD"/>
  </w:style>
  <w:style w:type="paragraph" w:customStyle="1" w:styleId="009E598E1356450CB0C1E00957E1A569">
    <w:name w:val="009E598E1356450CB0C1E00957E1A569"/>
    <w:rsid w:val="009E57AD"/>
  </w:style>
  <w:style w:type="paragraph" w:customStyle="1" w:styleId="64805156CF644F9FB9BEBFE68C49A4D2">
    <w:name w:val="64805156CF644F9FB9BEBFE68C49A4D2"/>
    <w:rsid w:val="009E57AD"/>
  </w:style>
  <w:style w:type="paragraph" w:customStyle="1" w:styleId="3EB3FE713EA4454494977B79418968E8">
    <w:name w:val="3EB3FE713EA4454494977B79418968E8"/>
    <w:rsid w:val="009E57AD"/>
  </w:style>
  <w:style w:type="paragraph" w:customStyle="1" w:styleId="3AA378CF3DF24F498EC2EC4256A20873">
    <w:name w:val="3AA378CF3DF24F498EC2EC4256A20873"/>
    <w:rsid w:val="009E57AD"/>
  </w:style>
  <w:style w:type="paragraph" w:customStyle="1" w:styleId="0470A2C824B849CF87FDEDFCBE911238">
    <w:name w:val="0470A2C824B849CF87FDEDFCBE911238"/>
    <w:rsid w:val="009E57AD"/>
  </w:style>
  <w:style w:type="paragraph" w:customStyle="1" w:styleId="11CA1D940E5B4D7EA333C9E5813F35FA">
    <w:name w:val="11CA1D940E5B4D7EA333C9E5813F35FA"/>
    <w:rsid w:val="009E57AD"/>
  </w:style>
  <w:style w:type="paragraph" w:customStyle="1" w:styleId="A444FE74C77D41C499F27430047028CB">
    <w:name w:val="A444FE74C77D41C499F27430047028CB"/>
    <w:rsid w:val="009E57AD"/>
  </w:style>
  <w:style w:type="paragraph" w:customStyle="1" w:styleId="029552A4DEB84307829F28078B73F30D">
    <w:name w:val="029552A4DEB84307829F28078B73F30D"/>
    <w:rsid w:val="009E57AD"/>
  </w:style>
  <w:style w:type="paragraph" w:customStyle="1" w:styleId="6A36D5F3EF79459A9203B7F2A4A42BDF">
    <w:name w:val="6A36D5F3EF79459A9203B7F2A4A42BDF"/>
    <w:rsid w:val="009E57AD"/>
  </w:style>
  <w:style w:type="paragraph" w:customStyle="1" w:styleId="6435D3BE363047278B91D154AE139EB7">
    <w:name w:val="6435D3BE363047278B91D154AE139EB7"/>
    <w:rsid w:val="009E57AD"/>
  </w:style>
  <w:style w:type="paragraph" w:customStyle="1" w:styleId="40DD4015E4914A4FBE86DEB6AAA0BC48">
    <w:name w:val="40DD4015E4914A4FBE86DEB6AAA0BC48"/>
    <w:rsid w:val="009E57AD"/>
  </w:style>
  <w:style w:type="paragraph" w:customStyle="1" w:styleId="FE6F335AA07645CD910700BA346E59C2">
    <w:name w:val="FE6F335AA07645CD910700BA346E59C2"/>
    <w:rsid w:val="009E57AD"/>
  </w:style>
  <w:style w:type="paragraph" w:customStyle="1" w:styleId="4D20931482DD46C791393F46B27122A0">
    <w:name w:val="4D20931482DD46C791393F46B27122A0"/>
    <w:rsid w:val="009E57AD"/>
  </w:style>
  <w:style w:type="paragraph" w:customStyle="1" w:styleId="49513D4C5420476EB60E3592F4F9FAC2">
    <w:name w:val="49513D4C5420476EB60E3592F4F9FAC2"/>
    <w:rsid w:val="009E57AD"/>
  </w:style>
  <w:style w:type="paragraph" w:customStyle="1" w:styleId="B7CA2214A41849C89C0FC6E6282FD8B2">
    <w:name w:val="B7CA2214A41849C89C0FC6E6282FD8B2"/>
    <w:rsid w:val="009E57AD"/>
  </w:style>
  <w:style w:type="paragraph" w:customStyle="1" w:styleId="18A5C7CA540946B792DFA72615E1647F">
    <w:name w:val="18A5C7CA540946B792DFA72615E1647F"/>
    <w:rsid w:val="009E57AD"/>
  </w:style>
  <w:style w:type="paragraph" w:customStyle="1" w:styleId="57020814D1824654892B8D6F350CDEBD">
    <w:name w:val="57020814D1824654892B8D6F350CDEBD"/>
    <w:rsid w:val="009E57AD"/>
  </w:style>
  <w:style w:type="paragraph" w:customStyle="1" w:styleId="DB87E91DCAA74EB2B305AAAF665923C2">
    <w:name w:val="DB87E91DCAA74EB2B305AAAF665923C2"/>
    <w:rsid w:val="009E57AD"/>
  </w:style>
  <w:style w:type="paragraph" w:customStyle="1" w:styleId="EB19F41108EC4D7D907DE721C7D1E50B">
    <w:name w:val="EB19F41108EC4D7D907DE721C7D1E50B"/>
    <w:rsid w:val="009E57AD"/>
  </w:style>
  <w:style w:type="paragraph" w:customStyle="1" w:styleId="659537B38099460DB81959EF7B00B2D1">
    <w:name w:val="659537B38099460DB81959EF7B00B2D1"/>
    <w:rsid w:val="009E57AD"/>
  </w:style>
  <w:style w:type="paragraph" w:customStyle="1" w:styleId="9A9D20D8CBF6422AA592BF30A2F5C6BF">
    <w:name w:val="9A9D20D8CBF6422AA592BF30A2F5C6BF"/>
    <w:rsid w:val="009E57AD"/>
  </w:style>
  <w:style w:type="paragraph" w:customStyle="1" w:styleId="7906786B3EE64254A1E5D66E95896982">
    <w:name w:val="7906786B3EE64254A1E5D66E95896982"/>
    <w:rsid w:val="009E57AD"/>
  </w:style>
  <w:style w:type="paragraph" w:customStyle="1" w:styleId="F609188A190A4A08B3A6D215EF49CF1C">
    <w:name w:val="F609188A190A4A08B3A6D215EF49CF1C"/>
    <w:rsid w:val="009E57AD"/>
  </w:style>
  <w:style w:type="paragraph" w:customStyle="1" w:styleId="D3E85E490A66475BB8C39B3F5ADB494A">
    <w:name w:val="D3E85E490A66475BB8C39B3F5ADB494A"/>
    <w:rsid w:val="009E57AD"/>
  </w:style>
  <w:style w:type="paragraph" w:customStyle="1" w:styleId="27C210B132B34C6EB8D8091B4A0A5B40">
    <w:name w:val="27C210B132B34C6EB8D8091B4A0A5B40"/>
    <w:rsid w:val="009E57AD"/>
  </w:style>
  <w:style w:type="paragraph" w:customStyle="1" w:styleId="60A427743A1243059C0F0A8F9DB4EAB1">
    <w:name w:val="60A427743A1243059C0F0A8F9DB4EAB1"/>
    <w:rsid w:val="009E57AD"/>
  </w:style>
  <w:style w:type="paragraph" w:customStyle="1" w:styleId="68CD34A92C114EE895F8F537EDF0F3F6">
    <w:name w:val="68CD34A92C114EE895F8F537EDF0F3F6"/>
    <w:rsid w:val="009E57AD"/>
  </w:style>
  <w:style w:type="paragraph" w:customStyle="1" w:styleId="315F484326C74F9A80100CC13CB6C23D">
    <w:name w:val="315F484326C74F9A80100CC13CB6C23D"/>
    <w:rsid w:val="009E57AD"/>
  </w:style>
  <w:style w:type="paragraph" w:customStyle="1" w:styleId="7605A3F2436C4F7F88A630663ABCBDEB">
    <w:name w:val="7605A3F2436C4F7F88A630663ABCBDEB"/>
    <w:rsid w:val="009E57AD"/>
  </w:style>
  <w:style w:type="paragraph" w:customStyle="1" w:styleId="68DE64E506D446FF960450C412B305C2">
    <w:name w:val="68DE64E506D446FF960450C412B305C2"/>
    <w:rsid w:val="009E57AD"/>
  </w:style>
  <w:style w:type="paragraph" w:customStyle="1" w:styleId="A0D98E6B78394647A8B0EF8AA27FE443">
    <w:name w:val="A0D98E6B78394647A8B0EF8AA27FE443"/>
    <w:rsid w:val="009E57AD"/>
  </w:style>
  <w:style w:type="paragraph" w:customStyle="1" w:styleId="0D253C5C7BBD4AE3919CC55243EB35ED">
    <w:name w:val="0D253C5C7BBD4AE3919CC55243EB35ED"/>
    <w:rsid w:val="009E57AD"/>
  </w:style>
  <w:style w:type="paragraph" w:customStyle="1" w:styleId="94CD5A3F3846444486CC962578831D80">
    <w:name w:val="94CD5A3F3846444486CC962578831D80"/>
    <w:rsid w:val="009E57AD"/>
  </w:style>
  <w:style w:type="paragraph" w:customStyle="1" w:styleId="DEF6D2E8A4524C12B7A5880A89C7ED08">
    <w:name w:val="DEF6D2E8A4524C12B7A5880A89C7ED08"/>
    <w:rsid w:val="009E57AD"/>
  </w:style>
  <w:style w:type="paragraph" w:customStyle="1" w:styleId="E2A9742FA99646BF9F5CF79B75C3EFEC">
    <w:name w:val="E2A9742FA99646BF9F5CF79B75C3EFEC"/>
    <w:rsid w:val="009E57AD"/>
  </w:style>
  <w:style w:type="paragraph" w:customStyle="1" w:styleId="A2C7C0B2694D4425963526FC7622301C">
    <w:name w:val="A2C7C0B2694D4425963526FC7622301C"/>
    <w:rsid w:val="009E57AD"/>
  </w:style>
  <w:style w:type="paragraph" w:customStyle="1" w:styleId="740538F9C9F64A88AE36ED2939522280">
    <w:name w:val="740538F9C9F64A88AE36ED2939522280"/>
    <w:rsid w:val="009E57AD"/>
  </w:style>
  <w:style w:type="paragraph" w:customStyle="1" w:styleId="E74F7875B7A448529BDBCCEFF6DDD5E3">
    <w:name w:val="E74F7875B7A448529BDBCCEFF6DDD5E3"/>
    <w:rsid w:val="009E57AD"/>
  </w:style>
  <w:style w:type="paragraph" w:customStyle="1" w:styleId="2A6222AEE984456CA5192AA75BFC93A6">
    <w:name w:val="2A6222AEE984456CA5192AA75BFC93A6"/>
    <w:rsid w:val="009E57AD"/>
  </w:style>
  <w:style w:type="paragraph" w:customStyle="1" w:styleId="518B11B83D094D13BD9D06A410894E18">
    <w:name w:val="518B11B83D094D13BD9D06A410894E18"/>
    <w:rsid w:val="009E57AD"/>
  </w:style>
  <w:style w:type="paragraph" w:customStyle="1" w:styleId="32B5983C02D3408288F497B869E8FB13">
    <w:name w:val="32B5983C02D3408288F497B869E8FB13"/>
    <w:rsid w:val="009E57AD"/>
  </w:style>
  <w:style w:type="paragraph" w:customStyle="1" w:styleId="055DC57A47FA436FB2DE760E55834871">
    <w:name w:val="055DC57A47FA436FB2DE760E55834871"/>
    <w:rsid w:val="009E57AD"/>
  </w:style>
  <w:style w:type="paragraph" w:customStyle="1" w:styleId="09FD89EB455A4E0DB3D509DD481DE6A8">
    <w:name w:val="09FD89EB455A4E0DB3D509DD481DE6A8"/>
    <w:rsid w:val="009E57AD"/>
  </w:style>
  <w:style w:type="paragraph" w:customStyle="1" w:styleId="C09404F5FD324190A9E9E9EA865171DF">
    <w:name w:val="C09404F5FD324190A9E9E9EA865171DF"/>
    <w:rsid w:val="00E5139B"/>
  </w:style>
  <w:style w:type="paragraph" w:customStyle="1" w:styleId="80A4B333D01B477097B4193C34284697">
    <w:name w:val="80A4B333D01B477097B4193C34284697"/>
    <w:rsid w:val="00E5139B"/>
  </w:style>
  <w:style w:type="paragraph" w:customStyle="1" w:styleId="E7E3DCFF40114F569141D1EDAC42A6D4">
    <w:name w:val="E7E3DCFF40114F569141D1EDAC42A6D4"/>
    <w:rsid w:val="00E5139B"/>
  </w:style>
  <w:style w:type="paragraph" w:customStyle="1" w:styleId="36FB09B7B0B44DC185ACF7361D305412">
    <w:name w:val="36FB09B7B0B44DC185ACF7361D305412"/>
    <w:rsid w:val="00E5139B"/>
  </w:style>
  <w:style w:type="paragraph" w:customStyle="1" w:styleId="CCBC4F509DD84F619FFDACC0D87563FA">
    <w:name w:val="CCBC4F509DD84F619FFDACC0D87563FA"/>
    <w:rsid w:val="00E5139B"/>
  </w:style>
  <w:style w:type="paragraph" w:customStyle="1" w:styleId="E97C9F29CC804CA9B3278863A585AD74">
    <w:name w:val="E97C9F29CC804CA9B3278863A585AD74"/>
    <w:rsid w:val="00E5139B"/>
  </w:style>
  <w:style w:type="paragraph" w:customStyle="1" w:styleId="E1F5D9AAB01B4064AE1D9699FED3D419">
    <w:name w:val="E1F5D9AAB01B4064AE1D9699FED3D419"/>
    <w:rsid w:val="00E5139B"/>
  </w:style>
  <w:style w:type="paragraph" w:customStyle="1" w:styleId="FCC48C4C81674AA08136B51639A13827">
    <w:name w:val="FCC48C4C81674AA08136B51639A13827"/>
    <w:rsid w:val="00E5139B"/>
  </w:style>
  <w:style w:type="paragraph" w:customStyle="1" w:styleId="EAC526C514AF4772A0ABD5FC1ED420C2">
    <w:name w:val="EAC526C514AF4772A0ABD5FC1ED420C2"/>
    <w:rsid w:val="00E5139B"/>
  </w:style>
  <w:style w:type="paragraph" w:customStyle="1" w:styleId="FF9243DACA344436B4905B721DCD7017">
    <w:name w:val="FF9243DACA344436B4905B721DCD7017"/>
    <w:rsid w:val="00E5139B"/>
  </w:style>
  <w:style w:type="paragraph" w:customStyle="1" w:styleId="41006914F85D46BBAC815EB0FA8FE455">
    <w:name w:val="41006914F85D46BBAC815EB0FA8FE455"/>
    <w:rsid w:val="00E5139B"/>
  </w:style>
  <w:style w:type="paragraph" w:customStyle="1" w:styleId="F37A44E0C23C41B388930BC11FBB9786">
    <w:name w:val="F37A44E0C23C41B388930BC11FBB9786"/>
    <w:rsid w:val="00E5139B"/>
  </w:style>
  <w:style w:type="paragraph" w:customStyle="1" w:styleId="523B8C3F369943A8B6306CF05964277F">
    <w:name w:val="523B8C3F369943A8B6306CF05964277F"/>
    <w:rsid w:val="00E5139B"/>
  </w:style>
  <w:style w:type="paragraph" w:customStyle="1" w:styleId="7148E32C40CA4BCF9C38121634E927D7">
    <w:name w:val="7148E32C40CA4BCF9C38121634E927D7"/>
    <w:rsid w:val="00E5139B"/>
  </w:style>
  <w:style w:type="paragraph" w:customStyle="1" w:styleId="61FA913B22974DEC80ACED889F759C5B">
    <w:name w:val="61FA913B22974DEC80ACED889F759C5B"/>
    <w:rsid w:val="00E5139B"/>
  </w:style>
  <w:style w:type="paragraph" w:customStyle="1" w:styleId="24A0447DE84F4C58AA897B37D8BDD52E">
    <w:name w:val="24A0447DE84F4C58AA897B37D8BDD52E"/>
    <w:rsid w:val="00E5139B"/>
  </w:style>
  <w:style w:type="paragraph" w:customStyle="1" w:styleId="878A939281CF439EB2B68671359807B8">
    <w:name w:val="878A939281CF439EB2B68671359807B8"/>
    <w:rsid w:val="00E5139B"/>
  </w:style>
  <w:style w:type="paragraph" w:customStyle="1" w:styleId="FE3B32934A0E46D3ADCDBD11B5452581">
    <w:name w:val="FE3B32934A0E46D3ADCDBD11B5452581"/>
    <w:rsid w:val="00E5139B"/>
  </w:style>
  <w:style w:type="paragraph" w:customStyle="1" w:styleId="9F855946BC484BC78E7C7919EA91D8BA">
    <w:name w:val="9F855946BC484BC78E7C7919EA91D8BA"/>
    <w:rsid w:val="00E5139B"/>
  </w:style>
  <w:style w:type="paragraph" w:customStyle="1" w:styleId="C685136433C84B0B8E97F89460755505">
    <w:name w:val="C685136433C84B0B8E97F89460755505"/>
    <w:rsid w:val="00E5139B"/>
  </w:style>
  <w:style w:type="paragraph" w:customStyle="1" w:styleId="27428A4BF91F4BFE8AD607E81FC6BC4B">
    <w:name w:val="27428A4BF91F4BFE8AD607E81FC6BC4B"/>
    <w:rsid w:val="00E5139B"/>
  </w:style>
  <w:style w:type="paragraph" w:customStyle="1" w:styleId="FF9C8FFB037E443494452E3032265B7C">
    <w:name w:val="FF9C8FFB037E443494452E3032265B7C"/>
    <w:rsid w:val="00E5139B"/>
  </w:style>
  <w:style w:type="paragraph" w:customStyle="1" w:styleId="563696E6EC794D129371D40D0D3A7E2B">
    <w:name w:val="563696E6EC794D129371D40D0D3A7E2B"/>
    <w:rsid w:val="00E5139B"/>
  </w:style>
  <w:style w:type="paragraph" w:customStyle="1" w:styleId="684D3A6AEF794C329D751F562A7EB36F">
    <w:name w:val="684D3A6AEF794C329D751F562A7EB36F"/>
    <w:rsid w:val="00E513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80D4565F16C488EE4881186B6E0EF" ma:contentTypeVersion="8" ma:contentTypeDescription="Create a new document." ma:contentTypeScope="" ma:versionID="406b41f76f92b55860ad8716af6e9c18">
  <xsd:schema xmlns:xsd="http://www.w3.org/2001/XMLSchema" xmlns:xs="http://www.w3.org/2001/XMLSchema" xmlns:p="http://schemas.microsoft.com/office/2006/metadata/properties" xmlns:ns1="http://schemas.microsoft.com/sharepoint/v3" xmlns:ns2="8878cbf4-dc9b-459c-9b06-837987453c88" xmlns:ns3="16f00c2e-ac5c-418b-9f13-a0771dbd417d" xmlns:ns4="http://schemas.microsoft.com/sharepoint/v4" xmlns:ns5="a5daf7b7-def5-43d0-a06f-db4f50c96efe" targetNamespace="http://schemas.microsoft.com/office/2006/metadata/properties" ma:root="true" ma:fieldsID="27c4dcdcfc818e84629219c88dc87a12" ns1:_="" ns2:_="" ns3:_="" ns4:_="" ns5:_="">
    <xsd:import namespace="http://schemas.microsoft.com/sharepoint/v3"/>
    <xsd:import namespace="8878cbf4-dc9b-459c-9b06-837987453c88"/>
    <xsd:import namespace="16f00c2e-ac5c-418b-9f13-a0771dbd417d"/>
    <xsd:import namespace="http://schemas.microsoft.com/sharepoint/v4"/>
    <xsd:import namespace="a5daf7b7-def5-43d0-a06f-db4f50c96efe"/>
    <xsd:element name="properties">
      <xsd:complexType>
        <xsd:sequence>
          <xsd:element name="documentManagement">
            <xsd:complexType>
              <xsd:all>
                <xsd:element ref="ns2:Resource_x0020_Type0"/>
                <xsd:element ref="ns2:Sub_x0020_Work_x0020_Unit" minOccurs="0"/>
                <xsd:element ref="ns2:Work_x0020_Group0"/>
                <xsd:element ref="ns2:Form_x0020_Type" minOccurs="0"/>
                <xsd:element ref="ns2:Company_x0020_Name" minOccurs="0"/>
                <xsd:element ref="ns1:URL" minOccurs="0"/>
                <xsd:element ref="ns3:_dlc_DocId" minOccurs="0"/>
                <xsd:element ref="ns3:_dlc_DocIdUrl" minOccurs="0"/>
                <xsd:element ref="ns3:_dlc_DocIdPersistId" minOccurs="0"/>
                <xsd:element ref="ns4:IconOverlay" minOccurs="0"/>
                <xsd:element ref="ns2:BulletinDate" minOccurs="0"/>
                <xsd:element ref="ns2:Version_x0020_Date" minOccurs="0"/>
                <xsd:element ref="ns5:SharedWithUsers" minOccurs="0"/>
                <xsd:element ref="ns2:Bulletin_x0020_Type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7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8cbf4-dc9b-459c-9b06-837987453c88" elementFormDefault="qualified">
    <xsd:import namespace="http://schemas.microsoft.com/office/2006/documentManagement/types"/>
    <xsd:import namespace="http://schemas.microsoft.com/office/infopath/2007/PartnerControls"/>
    <xsd:element name="Resource_x0020_Type0" ma:index="2" ma:displayName="Resource Type" ma:format="RadioButtons" ma:internalName="Resource_x0020_Type0">
      <xsd:simpleType>
        <xsd:restriction base="dms:Choice">
          <xsd:enumeration value="Administration"/>
          <xsd:enumeration value="Application"/>
          <xsd:enumeration value="Examples"/>
          <xsd:enumeration value="Forms"/>
          <xsd:enumeration value="List"/>
          <xsd:enumeration value="Manuals"/>
          <xsd:enumeration value="Plans"/>
          <xsd:enumeration value="Policy Letters"/>
          <xsd:enumeration value="Procedures"/>
          <xsd:enumeration value="Programs"/>
          <xsd:enumeration value="Technical Bulletins"/>
          <xsd:enumeration value="Tests"/>
          <xsd:enumeration value="Videos"/>
          <xsd:enumeration value="Other"/>
          <xsd:enumeration value="Independent Assurance Program"/>
          <xsd:enumeration value="Independent Assurance Forms"/>
        </xsd:restriction>
      </xsd:simpleType>
    </xsd:element>
    <xsd:element name="Sub_x0020_Work_x0020_Unit" ma:index="3" nillable="true" ma:displayName="Sub Work Unit" ma:format="RadioButtons" ma:internalName="Sub_x0020_Work_x0020_Unit">
      <xsd:simpleType>
        <xsd:restriction base="dms:Choice">
          <xsd:enumeration value="Applications"/>
          <xsd:enumeration value="Approved Resources"/>
          <xsd:enumeration value="CEI Inspection Documentation"/>
          <xsd:enumeration value="Coatings and Corrosion"/>
          <xsd:enumeration value="Field Section"/>
          <xsd:enumeration value="QAP Application"/>
          <xsd:enumeration value="Research &amp; Investigations"/>
          <xsd:enumeration value="Stock Room"/>
          <xsd:enumeration value="Structural Steel"/>
          <xsd:enumeration value="Welded Procedures"/>
          <xsd:enumeration value="Structural Steel &amp; Welded Procedures"/>
          <xsd:enumeration value="Independent Assurance"/>
        </xsd:restriction>
      </xsd:simpleType>
    </xsd:element>
    <xsd:element name="Work_x0020_Group0" ma:index="4" ma:displayName="Work Group" ma:format="RadioButtons" ma:internalName="Work_x0020_Group0">
      <xsd:simpleType>
        <xsd:restriction base="dms:Choice">
          <xsd:enumeration value="Administration"/>
          <xsd:enumeration value="Asphalt Laboratory"/>
          <xsd:enumeration value="Chemical Laboratory"/>
          <xsd:enumeration value="Material Operations"/>
          <xsd:enumeration value="Physical Testing Laboratory"/>
          <xsd:enumeration value="Quality Assurance"/>
          <xsd:enumeration value="Quality Systems"/>
          <xsd:enumeration value="Soils Laboratory"/>
          <xsd:enumeration value="Structural"/>
          <xsd:enumeration value="Stockroom"/>
        </xsd:restriction>
      </xsd:simpleType>
    </xsd:element>
    <xsd:element name="Form_x0020_Type" ma:index="5" nillable="true" ma:displayName="Form Type" ma:format="RadioButtons" ma:internalName="Form_x0020_Type">
      <xsd:simpleType>
        <xsd:restriction base="dms:Choice">
          <xsd:enumeration value="Field Forms"/>
          <xsd:enumeration value="Lab Forms"/>
        </xsd:restriction>
      </xsd:simpleType>
    </xsd:element>
    <xsd:element name="Company_x0020_Name" ma:index="6" nillable="true" ma:displayName="Company Name" ma:format="Dropdown" ma:internalName="Company_x0020_Name">
      <xsd:simpleType>
        <xsd:union memberTypes="dms:Text">
          <xsd:simpleType>
            <xsd:restriction base="dms:Choice">
              <xsd:enumeration value="Geogrid Products"/>
              <xsd:enumeration value="Geotechnical Laboratories"/>
              <xsd:enumeration value="Hanes Geo Components"/>
              <xsd:enumeration value="Strata Global GeoSolutions (SG Series)"/>
              <xsd:enumeration value="Synteen Technicial Fabrics, Inc. (SF Series)"/>
              <xsd:enumeration value="TenCate Geosynthetics (Miragrid Series)"/>
              <xsd:enumeration value="Tensar International Corporation  (BX Series)"/>
              <xsd:enumeration value="Tensar International Corporation  (UX Series)"/>
            </xsd:restriction>
          </xsd:simpleType>
        </xsd:union>
      </xsd:simpleType>
    </xsd:element>
    <xsd:element name="BulletinDate" ma:index="18" nillable="true" ma:displayName="Bulletin Date" ma:format="DateOnly" ma:internalName="BulletinDate">
      <xsd:simpleType>
        <xsd:restriction base="dms:DateTime"/>
      </xsd:simpleType>
    </xsd:element>
    <xsd:element name="Version_x0020_Date" ma:index="19" nillable="true" ma:displayName="Version Date" ma:format="DateOnly" ma:internalName="Version_x0020_Date">
      <xsd:simpleType>
        <xsd:restriction base="dms:DateTime"/>
      </xsd:simpleType>
    </xsd:element>
    <xsd:element name="Bulletin_x0020_Type" ma:index="21" nillable="true" ma:displayName="Bulletin Type" ma:format="Dropdown" ma:internalName="Bulletin_x0020_Type">
      <xsd:simpleType>
        <xsd:restriction base="dms:Choice">
          <xsd:enumeration value="M&amp;T Bulletins"/>
          <xsd:enumeration value="Other Bulletins"/>
        </xsd:restriction>
      </xsd:simpleType>
    </xsd:element>
    <xsd:element name="Description0" ma:index="22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af7b7-def5-43d0-a06f-db4f50c96ef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ef604a7-ebc4-47af-96e9-7f1ad444f50a" ContentTypeId="0x01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_x0020_Date xmlns="8878cbf4-dc9b-459c-9b06-837987453c88">2024-04-04T04:00:00+00:00</Version_x0020_Date>
    <IconOverlay xmlns="http://schemas.microsoft.com/sharepoint/v4" xsi:nil="true"/>
    <Sub_x0020_Work_x0020_Unit xmlns="8878cbf4-dc9b-459c-9b06-837987453c88">Independent Assurance</Sub_x0020_Work_x0020_Unit>
    <URL xmlns="http://schemas.microsoft.com/sharepoint/v3">
      <Url xsi:nil="true"/>
      <Description xsi:nil="true"/>
    </URL>
    <BulletinDate xmlns="8878cbf4-dc9b-459c-9b06-837987453c88" xsi:nil="true"/>
    <Work_x0020_Group0 xmlns="8878cbf4-dc9b-459c-9b06-837987453c88">Quality Systems</Work_x0020_Group0>
    <Company_x0020_Name xmlns="8878cbf4-dc9b-459c-9b06-837987453c88" xsi:nil="true"/>
    <Form_x0020_Type xmlns="8878cbf4-dc9b-459c-9b06-837987453c88" xsi:nil="true"/>
    <Resource_x0020_Type0 xmlns="8878cbf4-dc9b-459c-9b06-837987453c88">Independent Assurance Forms</Resource_x0020_Type0>
    <Bulletin_x0020_Type xmlns="8878cbf4-dc9b-459c-9b06-837987453c88" xsi:nil="true"/>
    <Description0 xmlns="8878cbf4-dc9b-459c-9b06-837987453c88" xsi:nil="true"/>
  </documentManagement>
</p:properties>
</file>

<file path=customXml/itemProps1.xml><?xml version="1.0" encoding="utf-8"?>
<ds:datastoreItem xmlns:ds="http://schemas.openxmlformats.org/officeDocument/2006/customXml" ds:itemID="{C747C4DF-2620-4496-B7DF-09D36A352E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E651F9-7BFA-4B70-9791-417B7CC1FD08}"/>
</file>

<file path=customXml/itemProps3.xml><?xml version="1.0" encoding="utf-8"?>
<ds:datastoreItem xmlns:ds="http://schemas.openxmlformats.org/officeDocument/2006/customXml" ds:itemID="{3AD4AD37-1CCC-4645-AAD5-C73F32915534}"/>
</file>

<file path=customXml/itemProps4.xml><?xml version="1.0" encoding="utf-8"?>
<ds:datastoreItem xmlns:ds="http://schemas.openxmlformats.org/officeDocument/2006/customXml" ds:itemID="{458CC1F7-9EC9-43EB-88C1-8CD51A627B5A}"/>
</file>

<file path=customXml/itemProps5.xml><?xml version="1.0" encoding="utf-8"?>
<ds:datastoreItem xmlns:ds="http://schemas.openxmlformats.org/officeDocument/2006/customXml" ds:itemID="{E5487E62-B334-4F38-B965-0FDC211B33D1}"/>
</file>

<file path=customXml/itemProps6.xml><?xml version="1.0" encoding="utf-8"?>
<ds:datastoreItem xmlns:ds="http://schemas.openxmlformats.org/officeDocument/2006/customXml" ds:itemID="{336F4FF0-24FC-4299-833E-A7688C0E9A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3</Pages>
  <Words>5060</Words>
  <Characters>28846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halt QC Lab Technician Assessment Form Package</dc:title>
  <dc:subject/>
  <dc:creator>Hunter, Brian J</dc:creator>
  <cp:keywords/>
  <dc:description/>
  <cp:lastModifiedBy>Samuel J. Frederick</cp:lastModifiedBy>
  <cp:revision>39</cp:revision>
  <dcterms:created xsi:type="dcterms:W3CDTF">2023-08-11T19:00:00Z</dcterms:created>
  <dcterms:modified xsi:type="dcterms:W3CDTF">2024-03-25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80D4565F16C488EE4881186B6E0EF</vt:lpwstr>
  </property>
  <property fmtid="{D5CDD505-2E9C-101B-9397-08002B2CF9AE}" pid="3" name="Order">
    <vt:r8>90800</vt:r8>
  </property>
</Properties>
</file>